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D8" w:rsidRDefault="00C54CD8" w:rsidP="00C54CD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54CD8" w:rsidRDefault="00C54CD8" w:rsidP="00C54CD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C54CD8" w:rsidRDefault="00C54CD8" w:rsidP="00C54CD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C54CD8" w:rsidRDefault="00C54CD8" w:rsidP="00C54CD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C54CD8" w:rsidRDefault="00C54CD8" w:rsidP="00C54CD8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54CD8" w:rsidRDefault="00C54CD8" w:rsidP="00C54CD8"/>
    <w:p w:rsidR="00C54CD8" w:rsidRPr="0097553B" w:rsidRDefault="00C54CD8" w:rsidP="00C54CD8"/>
    <w:p w:rsidR="00C54CD8" w:rsidRPr="0097553B" w:rsidRDefault="00C54CD8" w:rsidP="00C54CD8"/>
    <w:p w:rsidR="00C54CD8" w:rsidRDefault="00C54CD8" w:rsidP="00C54CD8">
      <w:pPr>
        <w:rPr>
          <w:rFonts w:ascii="Times New Roman" w:hAnsi="Times New Roman"/>
        </w:rPr>
      </w:pPr>
    </w:p>
    <w:p w:rsidR="00C54CD8" w:rsidRPr="00F12C2E" w:rsidRDefault="00C54CD8" w:rsidP="00F12C2E">
      <w:pPr>
        <w:pStyle w:val="1"/>
        <w:jc w:val="center"/>
        <w:rPr>
          <w:b/>
          <w:sz w:val="40"/>
          <w:szCs w:val="40"/>
        </w:rPr>
      </w:pPr>
      <w:r w:rsidRPr="00F12C2E">
        <w:rPr>
          <w:b/>
          <w:sz w:val="40"/>
          <w:szCs w:val="40"/>
        </w:rPr>
        <w:t>Д Н Е В Н И К</w:t>
      </w:r>
    </w:p>
    <w:p w:rsidR="00C54CD8" w:rsidRDefault="00C54CD8" w:rsidP="00C54CD8">
      <w:pPr>
        <w:jc w:val="center"/>
        <w:rPr>
          <w:rFonts w:ascii="Times New Roman" w:eastAsia="BatangChe" w:hAnsi="Times New Roman"/>
          <w:b/>
          <w:sz w:val="40"/>
          <w:szCs w:val="40"/>
        </w:rPr>
      </w:pPr>
      <w:r>
        <w:rPr>
          <w:rFonts w:ascii="Times New Roman" w:eastAsia="BatangChe" w:hAnsi="Times New Roman"/>
          <w:b/>
          <w:sz w:val="40"/>
          <w:szCs w:val="40"/>
        </w:rPr>
        <w:t>ПРОИЗВОДСТВЕННОЙ ПРАКТИКИ</w:t>
      </w:r>
    </w:p>
    <w:p w:rsidR="00C54CD8" w:rsidRDefault="00C54CD8" w:rsidP="00C54CD8">
      <w:pPr>
        <w:jc w:val="center"/>
        <w:rPr>
          <w:rFonts w:ascii="Times New Roman" w:hAnsi="Times New Roman"/>
          <w:sz w:val="28"/>
          <w:szCs w:val="28"/>
        </w:rPr>
      </w:pPr>
    </w:p>
    <w:p w:rsidR="00C54CD8" w:rsidRDefault="00C54CD8" w:rsidP="00C54CD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tbl>
      <w:tblPr>
        <w:tblStyle w:val="aa"/>
        <w:tblW w:w="0" w:type="auto"/>
        <w:tblLook w:val="04A0"/>
      </w:tblPr>
      <w:tblGrid>
        <w:gridCol w:w="1052"/>
        <w:gridCol w:w="7534"/>
      </w:tblGrid>
      <w:tr w:rsidR="00C54CD8" w:rsidTr="00BC51B7">
        <w:trPr>
          <w:trHeight w:val="311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54CD8" w:rsidRDefault="00C54CD8" w:rsidP="00BC51B7">
            <w:pPr>
              <w:jc w:val="both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CD8" w:rsidRDefault="00C54CD8" w:rsidP="00BC51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Зубрицкая Анастасия Игоревна</w:t>
            </w:r>
          </w:p>
        </w:tc>
      </w:tr>
    </w:tbl>
    <w:p w:rsidR="00C54CD8" w:rsidRDefault="00C54CD8" w:rsidP="00C54CD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54CD8" w:rsidRDefault="00C54CD8" w:rsidP="00C54C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__</w:t>
      </w:r>
      <w:r w:rsidRPr="0097553B">
        <w:rPr>
          <w:rFonts w:ascii="Times New Roman" w:hAnsi="Times New Roman"/>
          <w:sz w:val="28"/>
          <w:u w:val="single"/>
        </w:rPr>
        <w:t>Дистанционно</w:t>
      </w:r>
      <w:r>
        <w:rPr>
          <w:rFonts w:ascii="Times New Roman" w:hAnsi="Times New Roman"/>
          <w:sz w:val="28"/>
        </w:rPr>
        <w:t>_________</w:t>
      </w:r>
    </w:p>
    <w:p w:rsidR="00C54CD8" w:rsidRDefault="00C54CD8" w:rsidP="00C54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C54CD8" w:rsidRDefault="00C54CD8" w:rsidP="00C5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97553B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>»</w:t>
      </w:r>
      <w:r w:rsidRPr="0097553B">
        <w:rPr>
          <w:rFonts w:ascii="Times New Roman" w:hAnsi="Times New Roman"/>
          <w:sz w:val="28"/>
          <w:szCs w:val="28"/>
          <w:u w:val="single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97553B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по  «06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97553B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C54CD8" w:rsidRDefault="00C54CD8" w:rsidP="00C5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CD8" w:rsidRDefault="00C54CD8" w:rsidP="00C54C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C54CD8" w:rsidRDefault="00C54CD8" w:rsidP="00C54C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C54CD8" w:rsidRDefault="00C54CD8" w:rsidP="00C54C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C54CD8" w:rsidRDefault="00C54CD8" w:rsidP="00C54C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C54CD8" w:rsidRDefault="00C54CD8" w:rsidP="00C54C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C54CD8" w:rsidRDefault="00C54CD8" w:rsidP="00C54C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</w:t>
      </w:r>
    </w:p>
    <w:p w:rsidR="00C54CD8" w:rsidRDefault="00C54CD8" w:rsidP="00C54CD8">
      <w:pPr>
        <w:pBdr>
          <w:bottom w:val="single" w:sz="4" w:space="1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1256B">
        <w:rPr>
          <w:rFonts w:ascii="Times New Roman" w:hAnsi="Times New Roman"/>
          <w:color w:val="000000"/>
          <w:sz w:val="28"/>
          <w:szCs w:val="28"/>
        </w:rPr>
        <w:t>Черемисина Алена Александровна</w:t>
      </w:r>
    </w:p>
    <w:p w:rsidR="00C54CD8" w:rsidRDefault="00C54CD8" w:rsidP="00C54CD8">
      <w:pPr>
        <w:rPr>
          <w:rFonts w:ascii="Times New Roman" w:hAnsi="Times New Roman"/>
          <w:sz w:val="20"/>
        </w:rPr>
      </w:pPr>
    </w:p>
    <w:p w:rsidR="00C54CD8" w:rsidRDefault="00C54CD8" w:rsidP="00C54C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D8" w:rsidRPr="00C54CD8" w:rsidRDefault="00C54CD8" w:rsidP="00C54C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D8" w:rsidRPr="00C54CD8" w:rsidRDefault="00C54CD8" w:rsidP="00C54C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D8" w:rsidRPr="00C54CD8" w:rsidRDefault="00C54CD8" w:rsidP="00C54C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D8" w:rsidRDefault="00C54CD8" w:rsidP="00C54C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C54CD8" w:rsidRPr="00E1256B" w:rsidRDefault="00C54CD8" w:rsidP="00C54C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0</w:t>
      </w:r>
      <w:r w:rsidRPr="00E1256B">
        <w:rPr>
          <w:rFonts w:ascii="Times New Roman" w:hAnsi="Times New Roman"/>
          <w:sz w:val="28"/>
          <w:szCs w:val="28"/>
          <w:u w:val="single"/>
        </w:rPr>
        <w:t>20</w:t>
      </w:r>
    </w:p>
    <w:p w:rsidR="00C54CD8" w:rsidRPr="00E1256B" w:rsidRDefault="00C54CD8" w:rsidP="00C54CD8">
      <w:pPr>
        <w:rPr>
          <w:rFonts w:ascii="Times New Roman" w:hAnsi="Times New Roman"/>
          <w:sz w:val="28"/>
          <w:szCs w:val="28"/>
        </w:rPr>
      </w:pPr>
    </w:p>
    <w:p w:rsidR="00C54CD8" w:rsidRDefault="00C54CD8" w:rsidP="00C54C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нания, умения, практический опыт, которыми должен овладеть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йся после прохождения практики 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  <w:r>
        <w:rPr>
          <w:rFonts w:ascii="Times New Roman" w:hAnsi="Times New Roman"/>
          <w:sz w:val="28"/>
          <w:szCs w:val="28"/>
        </w:rPr>
        <w:br w:type="page"/>
      </w:r>
    </w:p>
    <w:p w:rsidR="00C54CD8" w:rsidRDefault="00C54CD8" w:rsidP="00C54CD8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C54CD8" w:rsidRDefault="00C54CD8" w:rsidP="00C54CD8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>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ки обучающегося, приобретении им практических умений, формировании ко</w:t>
      </w:r>
      <w:r>
        <w:rPr>
          <w:rFonts w:ascii="Times New Roman" w:hAnsi="Times New Roman"/>
          <w:spacing w:val="-4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петенций, составляющих содержание профессиональной деятельности младшей медицинской сестры.</w:t>
      </w:r>
    </w:p>
    <w:p w:rsidR="00C54CD8" w:rsidRDefault="00C54CD8" w:rsidP="00C54CD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4CD8" w:rsidRDefault="00C54CD8" w:rsidP="00C54C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54CD8" w:rsidRDefault="00C54CD8" w:rsidP="004764A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рного учреждения и организацией работы младшего и среднего медиц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C54CD8" w:rsidRDefault="00C54CD8" w:rsidP="004764A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етения студентами навыков межличностного общения с медицинским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ом и пациентами;</w:t>
      </w:r>
    </w:p>
    <w:p w:rsidR="00C54CD8" w:rsidRDefault="00C54CD8" w:rsidP="004764A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C54CD8" w:rsidRDefault="00C54CD8" w:rsidP="004764A0">
      <w:pPr>
        <w:pStyle w:val="ab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C54CD8" w:rsidRDefault="00C54CD8" w:rsidP="004764A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и в зависимости от выявленной патологии и характерологических особ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C54CD8" w:rsidRDefault="00C54CD8" w:rsidP="004764A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C54CD8" w:rsidRPr="00565132" w:rsidRDefault="00C54CD8" w:rsidP="00C54CD8">
      <w:pPr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br w:type="page"/>
      </w:r>
    </w:p>
    <w:p w:rsidR="00C54CD8" w:rsidRDefault="00C54CD8" w:rsidP="00C54CD8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C54CD8" w:rsidRDefault="00C54CD8" w:rsidP="00C54CD8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C54CD8" w:rsidRDefault="00C54CD8" w:rsidP="00C54CD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1. выявления нарушенных потребностей пациента;</w:t>
      </w:r>
    </w:p>
    <w:p w:rsidR="00C54CD8" w:rsidRDefault="00C54CD8" w:rsidP="00C54CD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2. оказания медицинских услуг в пределах своих полномочий;</w:t>
      </w:r>
    </w:p>
    <w:p w:rsidR="00C54CD8" w:rsidRDefault="00C54CD8" w:rsidP="00C54CD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планирования и осуществления сестринского ухода;</w:t>
      </w:r>
    </w:p>
    <w:p w:rsidR="00C54CD8" w:rsidRDefault="00C54CD8" w:rsidP="00C54CD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4. ведения медицинской документации;</w:t>
      </w:r>
    </w:p>
    <w:p w:rsidR="00C54CD8" w:rsidRDefault="00C54CD8" w:rsidP="00C54CD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CD8" w:rsidRDefault="00C54CD8" w:rsidP="00C54CD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C54CD8" w:rsidRDefault="00C54CD8" w:rsidP="00C54C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1.собирать информацию о состоянии здоровья пациента;</w:t>
      </w:r>
    </w:p>
    <w:p w:rsidR="00C54CD8" w:rsidRDefault="00C54CD8" w:rsidP="00C54C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2.определять проблемы пациента, связанные с состоянием его здоровья;</w:t>
      </w:r>
    </w:p>
    <w:p w:rsidR="00C54CD8" w:rsidRDefault="00C54CD8" w:rsidP="00C54C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3.оказывать помощь медицинской сестре в подготовке пациента к лечебно-диагностическим мероприятиям;</w:t>
      </w:r>
    </w:p>
    <w:p w:rsidR="00C54CD8" w:rsidRDefault="00C54CD8" w:rsidP="00C54C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4.оказывать помощь при потере, смерти, горе;</w:t>
      </w:r>
    </w:p>
    <w:p w:rsidR="00C54CD8" w:rsidRDefault="00C54CD8" w:rsidP="00C54C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5.осуществлять посмертный уход;</w:t>
      </w:r>
    </w:p>
    <w:p w:rsidR="00C54CD8" w:rsidRDefault="00C54CD8" w:rsidP="00C54C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8.составлять памятки для пациента и его окружения по вопросам ухода и самоухода,  инфекционной безопасности, физических нагрузок, употреб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дуктов питания;</w:t>
      </w:r>
    </w:p>
    <w:p w:rsidR="00C54CD8" w:rsidRDefault="00C54CD8" w:rsidP="00C54C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C54CD8" w:rsidRDefault="00C54CD8" w:rsidP="00C54CD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4CD8" w:rsidRDefault="00C54CD8" w:rsidP="00C54CD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C54CD8" w:rsidRDefault="00C54CD8" w:rsidP="00C54C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</w:rPr>
        <w:t xml:space="preserve">1.способы реализации сестринского ухода; </w:t>
      </w:r>
    </w:p>
    <w:p w:rsidR="00C54CD8" w:rsidRDefault="00C54CD8" w:rsidP="00C54C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 2.технологии выполнения медицинских услуг;</w:t>
      </w:r>
    </w:p>
    <w:p w:rsidR="00C54CD8" w:rsidRDefault="00C54CD8" w:rsidP="00C54C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C54CD8" w:rsidRDefault="00C54CD8" w:rsidP="00C54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  <w:r>
        <w:rPr>
          <w:rFonts w:ascii="Times New Roman" w:hAnsi="Times New Roman"/>
          <w:sz w:val="28"/>
          <w:szCs w:val="28"/>
        </w:rPr>
        <w:br w:type="page"/>
      </w: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  <w:shd w:val="clear" w:color="auto" w:fill="FFFFFF"/>
          <w:lang w:eastAsia="ja-JP"/>
        </w:rPr>
      </w:pPr>
      <w:r w:rsidRPr="00565132">
        <w:rPr>
          <w:rFonts w:ascii="Times New Roman" w:eastAsia="MS Mincho" w:hAnsi="Times New Roman"/>
          <w:b/>
          <w:color w:val="000000"/>
          <w:sz w:val="28"/>
          <w:szCs w:val="28"/>
          <w:shd w:val="clear" w:color="auto" w:fill="FFFFFF"/>
          <w:lang w:eastAsia="ja-JP"/>
        </w:rPr>
        <w:lastRenderedPageBreak/>
        <w:t xml:space="preserve">Тематический план </w:t>
      </w: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  <w:shd w:val="clear" w:color="auto" w:fill="FFFFFF"/>
          <w:lang w:eastAsia="ja-JP"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312"/>
      </w:tblGrid>
      <w:tr w:rsidR="00C54CD8" w:rsidRPr="00565132" w:rsidTr="00BC51B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1</w:t>
            </w: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Поликлиника </w:t>
            </w:r>
          </w:p>
        </w:tc>
      </w:tr>
      <w:tr w:rsidR="00C54CD8" w:rsidRPr="00565132" w:rsidTr="00BC51B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Стационар: </w:t>
            </w:r>
          </w:p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Приемное отделение</w:t>
            </w:r>
          </w:p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Отделение немедикаментозной терапии</w:t>
            </w:r>
          </w:p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Пост медицинской сестры</w:t>
            </w:r>
          </w:p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Процедурный кабинет</w:t>
            </w:r>
          </w:p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Клизменная</w:t>
            </w:r>
          </w:p>
        </w:tc>
      </w:tr>
    </w:tbl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  <w:shd w:val="clear" w:color="auto" w:fill="FFFFFF"/>
          <w:lang w:eastAsia="ja-JP"/>
        </w:rPr>
      </w:pP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  <w:shd w:val="clear" w:color="auto" w:fill="FFFFFF"/>
          <w:lang w:eastAsia="ja-JP"/>
        </w:rPr>
      </w:pP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  <w:shd w:val="clear" w:color="auto" w:fill="FFFFFF"/>
          <w:lang w:eastAsia="ja-JP"/>
        </w:rPr>
      </w:pPr>
      <w:r w:rsidRPr="00565132">
        <w:rPr>
          <w:rFonts w:ascii="Times New Roman" w:eastAsia="MS Mincho" w:hAnsi="Times New Roman"/>
          <w:b/>
          <w:color w:val="000000"/>
          <w:sz w:val="28"/>
          <w:szCs w:val="28"/>
          <w:shd w:val="clear" w:color="auto" w:fill="FFFFFF"/>
          <w:lang w:eastAsia="ja-JP"/>
        </w:rPr>
        <w:t>График прохождения практики</w:t>
      </w: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  <w:shd w:val="clear" w:color="auto" w:fill="FFFFFF"/>
          <w:lang w:eastAsia="ja-JP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4522"/>
        <w:gridCol w:w="1695"/>
      </w:tblGrid>
      <w:tr w:rsidR="00C54CD8" w:rsidRPr="00565132" w:rsidTr="00BC51B7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Всего ч</w:t>
            </w: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а</w:t>
            </w: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сов</w:t>
            </w:r>
          </w:p>
        </w:tc>
      </w:tr>
      <w:tr w:rsidR="00C54CD8" w:rsidRPr="00565132" w:rsidTr="00BC51B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</w:tr>
      <w:tr w:rsidR="00C54CD8" w:rsidRPr="00565132" w:rsidTr="00BC51B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</w:tr>
      <w:tr w:rsidR="00C54CD8" w:rsidRPr="00565132" w:rsidTr="00BC51B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1</w:t>
            </w: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6</w:t>
            </w:r>
          </w:p>
        </w:tc>
      </w:tr>
      <w:tr w:rsidR="00C54CD8" w:rsidRPr="00565132" w:rsidTr="00BC51B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60</w:t>
            </w:r>
          </w:p>
        </w:tc>
      </w:tr>
      <w:tr w:rsidR="00C54CD8" w:rsidRPr="00565132" w:rsidTr="00BC51B7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6</w:t>
            </w:r>
          </w:p>
        </w:tc>
      </w:tr>
      <w:tr w:rsidR="00C54CD8" w:rsidRPr="00565132" w:rsidTr="00BC51B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36</w:t>
            </w:r>
          </w:p>
        </w:tc>
      </w:tr>
      <w:tr w:rsidR="00C54CD8" w:rsidRPr="00565132" w:rsidTr="00BC51B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12</w:t>
            </w:r>
          </w:p>
        </w:tc>
      </w:tr>
      <w:tr w:rsidR="00C54CD8" w:rsidRPr="00565132" w:rsidTr="00BC51B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6</w:t>
            </w:r>
          </w:p>
        </w:tc>
      </w:tr>
      <w:tr w:rsidR="00C54CD8" w:rsidRPr="00565132" w:rsidTr="00BC51B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color w:val="000000"/>
                <w:sz w:val="28"/>
                <w:szCs w:val="28"/>
                <w:shd w:val="clear" w:color="auto" w:fill="FFFFFF"/>
                <w:lang w:eastAsia="ja-JP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6</w:t>
            </w:r>
          </w:p>
        </w:tc>
      </w:tr>
      <w:tr w:rsidR="00C54CD8" w:rsidRPr="00565132" w:rsidTr="00BC51B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72</w:t>
            </w:r>
          </w:p>
        </w:tc>
      </w:tr>
      <w:tr w:rsidR="00C54CD8" w:rsidRPr="00565132" w:rsidTr="00BC51B7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Вид промежуто</w:t>
            </w: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ч</w:t>
            </w:r>
            <w:r w:rsidRPr="00565132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 w:rsidRPr="00565132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D8" w:rsidRPr="00565132" w:rsidRDefault="00C54CD8" w:rsidP="00BC51B7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</w:tr>
    </w:tbl>
    <w:p w:rsidR="00C54CD8" w:rsidRDefault="00C54CD8" w:rsidP="00C54CD8">
      <w:pPr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br w:type="page"/>
      </w: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565132"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lastRenderedPageBreak/>
        <w:t>Инструктаж по технике безопасности</w:t>
      </w:r>
    </w:p>
    <w:p w:rsidR="00385AD7" w:rsidRPr="002D5DAF" w:rsidRDefault="00385AD7" w:rsidP="0038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Перед началом работы в отделении  стационара необходимо переодеться.</w:t>
      </w:r>
    </w:p>
    <w:p w:rsidR="00385AD7" w:rsidRPr="002D5DAF" w:rsidRDefault="00385AD7" w:rsidP="0038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:rsidR="00385AD7" w:rsidRPr="002D5DAF" w:rsidRDefault="00385AD7" w:rsidP="0038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Требования безопасности во время работы: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Всех пациентов необходимо рассматривать как потенциально инфиц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и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Необходимо мыть руки до и после любого контакта с пациентом;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Работать с кровью и жидкими выделениями всех пациентов только в перчатках;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Сразу после проведения инвазивных манипуляций дезинфицировать и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н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струменты, приборы, материалы в соответствии с требованиями санита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р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но-противоэпидемического режима. Не производить никакие манипул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я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ции с использованными иглами и другими режущими и колющими инс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т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рументами, сразу после использования дезинфицировать их;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5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Пользоваться средствами защиты глаз и масками для предотвращения попаданий брызг крови и жидких выделений в лицо (во время манипул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я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ций, катетеризации и других лечебных процедур);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6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Рассматривать все белье, загрязненное кровью или другими жидкими выделениями пациентов, как потенциально инфицированное;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7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Рассматривать все образцы лабораторных анализов как потенциально инфицированные. Транспортировку биоматериала осуществлять в спец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и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альных контейнерах;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8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:rsidR="00385AD7" w:rsidRPr="002D5DAF" w:rsidRDefault="00385AD7" w:rsidP="0038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9.</w:t>
      </w:r>
      <w:r w:rsidRPr="002D5DAF">
        <w:rPr>
          <w:rFonts w:ascii="Times New Roman" w:eastAsia="Times New Roman" w:hAnsi="Times New Roman" w:cs="Times New Roman"/>
          <w:sz w:val="28"/>
          <w:u w:val="single"/>
        </w:rPr>
        <w:t>В рабочих помещения, где существует риск инфицирования, запрещено есть, пить, курить, наносить косметику и брать в руки контактные линзы.</w:t>
      </w:r>
    </w:p>
    <w:p w:rsidR="00385AD7" w:rsidRDefault="00385AD7" w:rsidP="00C54CD8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 w:rsidRPr="00565132"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t>Место печати МО</w:t>
      </w: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</w:p>
    <w:p w:rsidR="00C54CD8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t xml:space="preserve">Подпись </w:t>
      </w:r>
      <w:r w:rsidRPr="00565132"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t>общего руководителя___________________________</w:t>
      </w:r>
      <w:r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t>_________</w:t>
      </w: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6350</wp:posOffset>
            </wp:positionV>
            <wp:extent cx="1733550" cy="952500"/>
            <wp:effectExtent l="0" t="0" r="0" b="0"/>
            <wp:wrapNone/>
            <wp:docPr id="2" name="Рисунок 0" descr="gjlgb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lgbc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132"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t>Подпись непосредственного руководителя___________________________</w:t>
      </w:r>
    </w:p>
    <w:p w:rsidR="00C54CD8" w:rsidRPr="00565132" w:rsidRDefault="00C54CD8" w:rsidP="00C54CD8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</w:p>
    <w:p w:rsidR="00034DF6" w:rsidRDefault="00C54CD8" w:rsidP="00C54CD8">
      <w:pPr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val="en-US" w:eastAsia="ja-JP"/>
        </w:rPr>
      </w:pPr>
      <w:r w:rsidRPr="00565132"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t>Подпись студента _______________________________________________</w:t>
      </w:r>
    </w:p>
    <w:p w:rsidR="00C54CD8" w:rsidRDefault="00C54CD8">
      <w:pPr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val="en-US" w:eastAsia="ja-JP"/>
        </w:rPr>
      </w:pPr>
      <w:r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val="en-US" w:eastAsia="ja-JP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C54CD8" w:rsidTr="00BC51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CD8" w:rsidRDefault="00C54CD8" w:rsidP="00BC51B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4CD8" w:rsidTr="0022196B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5202</w:t>
            </w:r>
            <w:r w:rsidR="000E5BB4" w:rsidRPr="002219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B4" w:rsidRDefault="00223F75" w:rsidP="000E5BB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23F7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61" o:spid="_x0000_s1027" style="position:absolute;left:0;text-align:left;margin-left:6.55pt;margin-top:382.4pt;width:405pt;height:201pt;z-index:2516613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">
                  <v:textbox style="mso-next-textbox:#Прямоугольник 61">
                    <w:txbxContent>
                      <w:p w:rsidR="005B7D5D" w:rsidRPr="00935890" w:rsidRDefault="005B7D5D" w:rsidP="000E5BB4">
                        <w:pPr>
                          <w:spacing w:line="160" w:lineRule="atLeas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Отделение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инфекционное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 № палаты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7</w:t>
                        </w:r>
                      </w:p>
                      <w:p w:rsidR="005B7D5D" w:rsidRPr="00935890" w:rsidRDefault="005B7D5D" w:rsidP="000E5BB4">
                        <w:pPr>
                          <w:spacing w:line="160" w:lineRule="atLeas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5B7D5D" w:rsidRPr="00935890" w:rsidRDefault="005B7D5D" w:rsidP="000E5BB4">
                        <w:pPr>
                          <w:spacing w:line="160" w:lineRule="atLeas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НАПРАВЛЕНИЕ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В клиническую   лабораторию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Анализ мокроты на микобактерии туберкулеза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ФИО _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Ильена Лариса Сергеевна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___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__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25.05.2020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Подпись м\с _________________</w:t>
                        </w:r>
                      </w:p>
                      <w:p w:rsidR="005B7D5D" w:rsidRDefault="005B7D5D" w:rsidP="000E5BB4"/>
                    </w:txbxContent>
                  </v:textbox>
                  <w10:wrap anchorx="margin"/>
                </v:rect>
              </w:pict>
            </w:r>
            <w:r w:rsidRPr="00223F7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65" o:spid="_x0000_s1026" style="position:absolute;left:0;text-align:left;margin-left:6.55pt;margin-top:196.4pt;width:405pt;height:17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GLVAIAAGM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">
                  <v:textbox style="mso-next-textbox:#Прямоугольник 65">
                    <w:txbxContent>
                      <w:p w:rsidR="005B7D5D" w:rsidRPr="00935890" w:rsidRDefault="005B7D5D" w:rsidP="000E5BB4">
                        <w:pPr>
                          <w:spacing w:line="240" w:lineRule="atLeast"/>
                          <w:contextualSpacing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Отделение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инфекционное 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                               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                       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  № палаты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7</w:t>
                        </w:r>
                      </w:p>
                      <w:p w:rsidR="005B7D5D" w:rsidRPr="00935890" w:rsidRDefault="005B7D5D" w:rsidP="000E5BB4">
                        <w:pPr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5B7D5D" w:rsidRPr="00935890" w:rsidRDefault="005B7D5D" w:rsidP="000E5BB4">
                        <w:pPr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НАПРАВЛЕНИЕ</w:t>
                        </w:r>
                      </w:p>
                      <w:p w:rsidR="005B7D5D" w:rsidRPr="00935890" w:rsidRDefault="005B7D5D" w:rsidP="000E5BB4">
                        <w:pPr>
                          <w:spacing w:line="240" w:lineRule="atLeast"/>
                          <w:contextualSpacing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5B7D5D" w:rsidRPr="00935890" w:rsidRDefault="005B7D5D" w:rsidP="000E5BB4">
                        <w:pPr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В иммунологическую лабораторию</w:t>
                        </w:r>
                      </w:p>
                      <w:p w:rsidR="005B7D5D" w:rsidRPr="00935890" w:rsidRDefault="005B7D5D" w:rsidP="000E5BB4">
                        <w:pPr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Кровь на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RW</w:t>
                        </w:r>
                      </w:p>
                      <w:p w:rsidR="005B7D5D" w:rsidRPr="00935890" w:rsidRDefault="005B7D5D" w:rsidP="000E5BB4">
                        <w:pPr>
                          <w:spacing w:line="240" w:lineRule="atLeast"/>
                          <w:contextualSpacing/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ФИО _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Ильена Лариса Сергеевна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_____                              дата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25.05.2020</w:t>
                        </w:r>
                      </w:p>
                      <w:p w:rsidR="005B7D5D" w:rsidRPr="00935890" w:rsidRDefault="005B7D5D" w:rsidP="000E5BB4">
                        <w:pPr>
                          <w:spacing w:line="240" w:lineRule="atLeast"/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  <w:p w:rsidR="005B7D5D" w:rsidRPr="00935890" w:rsidRDefault="005B7D5D" w:rsidP="000E5BB4">
                        <w:pPr>
                          <w:pStyle w:val="21"/>
                          <w:widowControl/>
                          <w:spacing w:line="240" w:lineRule="atLeast"/>
                          <w:contextualSpacing/>
                          <w:rPr>
                            <w:szCs w:val="24"/>
                          </w:rPr>
                        </w:pPr>
                        <w:r w:rsidRPr="00935890">
                          <w:rPr>
                            <w:szCs w:val="24"/>
                          </w:rPr>
                          <w:t>Подпись м\с ___________________</w:t>
                        </w:r>
                      </w:p>
                      <w:p w:rsidR="005B7D5D" w:rsidRDefault="005B7D5D" w:rsidP="000E5BB4"/>
                      <w:p w:rsidR="005B7D5D" w:rsidRDefault="005B7D5D" w:rsidP="000E5BB4"/>
                    </w:txbxContent>
                  </v:textbox>
                </v:rect>
              </w:pict>
            </w:r>
            <w:r w:rsidR="00C5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BB4" w:rsidRPr="00C74991">
              <w:rPr>
                <w:rFonts w:ascii="Times New Roman" w:hAnsi="Times New Roman"/>
                <w:b/>
                <w:sz w:val="28"/>
                <w:szCs w:val="24"/>
              </w:rPr>
              <w:t>План 1 рабочего дня.</w:t>
            </w:r>
          </w:p>
          <w:p w:rsidR="000E5BB4" w:rsidRDefault="000E5BB4" w:rsidP="004764A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направлений для проведения анализов.</w:t>
            </w:r>
          </w:p>
          <w:p w:rsidR="000E5BB4" w:rsidRDefault="000E5BB4" w:rsidP="004764A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техники сбора мокроты для различных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0E5BB4" w:rsidRDefault="000E5BB4" w:rsidP="004764A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подготовке к рентгенологическим методам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0E5BB4" w:rsidRDefault="000E5BB4" w:rsidP="004764A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подготовке к ультразвуковым методам исследования.</w:t>
            </w:r>
          </w:p>
          <w:p w:rsidR="000E5BB4" w:rsidRDefault="000E5BB4" w:rsidP="004764A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самоконтролю АД, пульса, температуры тела и ЧДД.</w:t>
            </w:r>
          </w:p>
          <w:p w:rsidR="000E5BB4" w:rsidRDefault="000E5BB4" w:rsidP="004764A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е пациента ингаляции лекарственного средства через рот и нос.</w:t>
            </w:r>
          </w:p>
          <w:p w:rsidR="000E5BB4" w:rsidRDefault="000E5BB4" w:rsidP="000E5BB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890">
              <w:rPr>
                <w:rFonts w:ascii="Times New Roman" w:hAnsi="Times New Roman"/>
                <w:b/>
                <w:sz w:val="24"/>
                <w:szCs w:val="24"/>
              </w:rPr>
              <w:t>1. Заполнение направлений для проведения анализов.</w:t>
            </w:r>
          </w:p>
          <w:p w:rsidR="00C54CD8" w:rsidRPr="000E5BB4" w:rsidRDefault="00B51A9D" w:rsidP="00C54CD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4089400</wp:posOffset>
                  </wp:positionV>
                  <wp:extent cx="1732915" cy="953770"/>
                  <wp:effectExtent l="0" t="0" r="0" b="0"/>
                  <wp:wrapThrough wrapText="bothSides">
                    <wp:wrapPolygon edited="0">
                      <wp:start x="9261" y="3883"/>
                      <wp:lineTo x="5699" y="4746"/>
                      <wp:lineTo x="4037" y="6903"/>
                      <wp:lineTo x="3799" y="15531"/>
                      <wp:lineTo x="6411" y="16826"/>
                      <wp:lineTo x="14722" y="16826"/>
                      <wp:lineTo x="16147" y="16826"/>
                      <wp:lineTo x="18521" y="13806"/>
                      <wp:lineTo x="18521" y="10786"/>
                      <wp:lineTo x="16384" y="10786"/>
                      <wp:lineTo x="16621" y="6471"/>
                      <wp:lineTo x="14959" y="4314"/>
                      <wp:lineTo x="10448" y="3883"/>
                      <wp:lineTo x="9261" y="3883"/>
                    </wp:wrapPolygon>
                  </wp:wrapThrough>
                  <wp:docPr id="6" name="Рисунок 0" descr="gjlgb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lgbc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5BB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1343660</wp:posOffset>
                  </wp:positionV>
                  <wp:extent cx="1733550" cy="952500"/>
                  <wp:effectExtent l="0" t="0" r="0" b="0"/>
                  <wp:wrapThrough wrapText="bothSides">
                    <wp:wrapPolygon edited="0">
                      <wp:start x="9257" y="3888"/>
                      <wp:lineTo x="5697" y="4752"/>
                      <wp:lineTo x="4035" y="6912"/>
                      <wp:lineTo x="3798" y="15552"/>
                      <wp:lineTo x="6409" y="16848"/>
                      <wp:lineTo x="14716" y="16848"/>
                      <wp:lineTo x="16141" y="16848"/>
                      <wp:lineTo x="18514" y="13824"/>
                      <wp:lineTo x="18514" y="10800"/>
                      <wp:lineTo x="16378" y="10800"/>
                      <wp:lineTo x="16615" y="6480"/>
                      <wp:lineTo x="14954" y="4320"/>
                      <wp:lineTo x="10444" y="3888"/>
                      <wp:lineTo x="9257" y="3888"/>
                    </wp:wrapPolygon>
                  </wp:wrapThrough>
                  <wp:docPr id="7" name="Рисунок 0" descr="gjlgb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lgbc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CD8" w:rsidRPr="000E5BB4" w:rsidRDefault="00C54CD8">
      <w:pPr>
        <w:rPr>
          <w:rFonts w:ascii="Times New Roman" w:hAnsi="Times New Roman" w:cs="Times New Roman"/>
        </w:rPr>
      </w:pPr>
      <w:r w:rsidRPr="000E5BB4">
        <w:rPr>
          <w:rFonts w:ascii="Times New Roman" w:hAnsi="Times New Roman" w:cs="Times New Roman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C54CD8" w:rsidTr="00BC51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CD8" w:rsidRDefault="00C54CD8" w:rsidP="00BC51B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4CD8" w:rsidTr="00BC51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D8" w:rsidRDefault="000E5BB4" w:rsidP="00BC51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7266305</wp:posOffset>
                  </wp:positionV>
                  <wp:extent cx="1733550" cy="952500"/>
                  <wp:effectExtent l="0" t="0" r="0" b="0"/>
                  <wp:wrapThrough wrapText="bothSides">
                    <wp:wrapPolygon edited="0">
                      <wp:start x="9257" y="3888"/>
                      <wp:lineTo x="5697" y="4752"/>
                      <wp:lineTo x="4035" y="6912"/>
                      <wp:lineTo x="3798" y="15552"/>
                      <wp:lineTo x="6409" y="16848"/>
                      <wp:lineTo x="14716" y="16848"/>
                      <wp:lineTo x="16141" y="16848"/>
                      <wp:lineTo x="18514" y="13824"/>
                      <wp:lineTo x="18514" y="10800"/>
                      <wp:lineTo x="16378" y="10800"/>
                      <wp:lineTo x="16615" y="6480"/>
                      <wp:lineTo x="14954" y="4320"/>
                      <wp:lineTo x="10444" y="3888"/>
                      <wp:lineTo x="9257" y="3888"/>
                    </wp:wrapPolygon>
                  </wp:wrapThrough>
                  <wp:docPr id="4" name="Рисунок 0" descr="gjlgb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lgbc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5BB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4742180</wp:posOffset>
                  </wp:positionV>
                  <wp:extent cx="1733550" cy="952500"/>
                  <wp:effectExtent l="0" t="0" r="0" b="0"/>
                  <wp:wrapThrough wrapText="bothSides">
                    <wp:wrapPolygon edited="0">
                      <wp:start x="9257" y="3888"/>
                      <wp:lineTo x="5697" y="4752"/>
                      <wp:lineTo x="4035" y="6912"/>
                      <wp:lineTo x="3798" y="15552"/>
                      <wp:lineTo x="6409" y="16848"/>
                      <wp:lineTo x="14716" y="16848"/>
                      <wp:lineTo x="16141" y="16848"/>
                      <wp:lineTo x="18514" y="13824"/>
                      <wp:lineTo x="18514" y="10800"/>
                      <wp:lineTo x="16378" y="10800"/>
                      <wp:lineTo x="16615" y="6480"/>
                      <wp:lineTo x="14954" y="4320"/>
                      <wp:lineTo x="10444" y="3888"/>
                      <wp:lineTo x="9257" y="3888"/>
                    </wp:wrapPolygon>
                  </wp:wrapThrough>
                  <wp:docPr id="16" name="Рисунок 0" descr="gjlgb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lgbc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3F75" w:rsidRPr="00223F7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42" o:spid="_x0000_s1030" style="position:absolute;margin-left:1.3pt;margin-top:443.15pt;width:402.75pt;height:18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">
                  <v:textbox style="mso-next-textbox:#Прямоугольник 42">
                    <w:txbxContent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Отделение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Терапевтическое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                                                       № палаты 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18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НАПРАВЛЕНИЕ 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В клиническую лабораторию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Кал на простейших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:rsidR="005B7D5D" w:rsidRPr="00935890" w:rsidRDefault="005B7D5D" w:rsidP="000E5BB4">
                        <w:pPr>
                          <w:pStyle w:val="21"/>
                          <w:widowControl/>
                          <w:spacing w:line="200" w:lineRule="exact"/>
                          <w:rPr>
                            <w:szCs w:val="24"/>
                          </w:rPr>
                        </w:pPr>
                        <w:r w:rsidRPr="00935890">
                          <w:rPr>
                            <w:szCs w:val="24"/>
                          </w:rPr>
                          <w:t xml:space="preserve">ФИО </w:t>
                        </w:r>
                        <w:r w:rsidRPr="00935890">
                          <w:rPr>
                            <w:szCs w:val="24"/>
                            <w:u w:val="single"/>
                          </w:rPr>
                          <w:t>Ковалева Раиса Ивановна</w:t>
                        </w:r>
                      </w:p>
                      <w:p w:rsidR="005B7D5D" w:rsidRPr="00935890" w:rsidRDefault="005B7D5D" w:rsidP="000E5BB4">
                        <w:pPr>
                          <w:pStyle w:val="21"/>
                          <w:widowControl/>
                          <w:spacing w:line="200" w:lineRule="exact"/>
                          <w:rPr>
                            <w:szCs w:val="24"/>
                          </w:rPr>
                        </w:pPr>
                        <w:r w:rsidRPr="00935890">
                          <w:rPr>
                            <w:szCs w:val="24"/>
                          </w:rPr>
                          <w:t>_________________________________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Дата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25.05.2020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Подпись м\с ____________________________</w:t>
                        </w:r>
                      </w:p>
                      <w:p w:rsidR="005B7D5D" w:rsidRDefault="005B7D5D" w:rsidP="000E5BB4">
                        <w:pPr>
                          <w:rPr>
                            <w:sz w:val="24"/>
                          </w:rPr>
                        </w:pPr>
                      </w:p>
                      <w:p w:rsidR="005B7D5D" w:rsidRDefault="005B7D5D" w:rsidP="000E5BB4"/>
                    </w:txbxContent>
                  </v:textbox>
                </v:rect>
              </w:pict>
            </w:r>
            <w:r w:rsidR="00223F75" w:rsidRPr="00223F7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54" o:spid="_x0000_s1029" style="position:absolute;margin-left:-.2pt;margin-top:246.65pt;width:404.25pt;height:18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">
                  <v:textbox style="mso-next-textbox:#Прямоугольник 54">
                    <w:txbxContent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деление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Хирургическое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№ палаты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17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ий анализ мочи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Ковалева Елена Леонидовна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ата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25.05.2020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с ____________________________</w:t>
                        </w:r>
                      </w:p>
                    </w:txbxContent>
                  </v:textbox>
                </v:rect>
              </w:pict>
            </w:r>
            <w:r w:rsidR="00223F75" w:rsidRPr="00223F75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2" o:spid="_x0000_s1028" type="#_x0000_t202" style="position:absolute;margin-left:-.95pt;margin-top:21.65pt;width:405pt;height:210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" fillcolor="white [3201]" strokeweight=".5pt">
                  <v:textbox style="mso-next-textbox:#Поле 62">
                    <w:txbxContent>
                      <w:p w:rsidR="005B7D5D" w:rsidRPr="00935890" w:rsidRDefault="005B7D5D" w:rsidP="000E5BB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МАЗОК НА БЛ (из зева, носа)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>Взят натощак (через 2 часа после еды)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Ф.И.О.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Ильина Карина Дмитриевна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Год рождения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27.06.1967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Адрес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г.Красноярск ул.Мира 135 кв 35 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Место работы 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Красэнергосбыт</w:t>
                        </w:r>
                      </w:p>
                      <w:p w:rsidR="005B7D5D" w:rsidRPr="00935890" w:rsidRDefault="005B7D5D" w:rsidP="000E5BB4">
                        <w:pPr>
                          <w:spacing w:line="200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35890">
                          <w:rPr>
                            <w:rFonts w:ascii="Times New Roman" w:hAnsi="Times New Roman"/>
                            <w:sz w:val="24"/>
                          </w:rPr>
                          <w:t xml:space="preserve">Диагноз  </w:t>
                        </w:r>
                        <w:r w:rsidRPr="00935890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Дифтерия </w:t>
                        </w:r>
                      </w:p>
                      <w:p w:rsidR="005B7D5D" w:rsidRPr="00935890" w:rsidRDefault="005B7D5D" w:rsidP="000E5BB4">
                        <w:pPr>
                          <w:pStyle w:val="21"/>
                          <w:widowControl/>
                          <w:spacing w:line="200" w:lineRule="exact"/>
                          <w:rPr>
                            <w:szCs w:val="24"/>
                          </w:rPr>
                        </w:pPr>
                        <w:r w:rsidRPr="00935890">
                          <w:rPr>
                            <w:szCs w:val="24"/>
                          </w:rPr>
                          <w:t xml:space="preserve">Врач </w:t>
                        </w:r>
                        <w:r w:rsidRPr="00935890">
                          <w:rPr>
                            <w:szCs w:val="24"/>
                            <w:u w:val="single"/>
                          </w:rPr>
                          <w:t>Зуева Елена Викторовна</w:t>
                        </w:r>
                      </w:p>
                    </w:txbxContent>
                  </v:textbox>
                </v:shape>
              </w:pict>
            </w:r>
            <w:r w:rsidR="00C5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CD8" w:rsidRDefault="00C54C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C54CD8" w:rsidTr="00BC51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CD8" w:rsidRDefault="00C54CD8" w:rsidP="00BC51B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4CD8" w:rsidTr="00BC51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D8" w:rsidRDefault="00C54CD8" w:rsidP="00B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97C" w:rsidRDefault="00C1297C" w:rsidP="00C12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7F5">
              <w:rPr>
                <w:rFonts w:ascii="Times New Roman" w:hAnsi="Times New Roman"/>
                <w:b/>
                <w:sz w:val="24"/>
                <w:szCs w:val="24"/>
              </w:rPr>
              <w:t>2. Обучение пациента техники сбора мокроты для различных исследов</w:t>
            </w:r>
            <w:r w:rsidRPr="009707F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07F5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  <w:p w:rsidR="00DD53E7" w:rsidRDefault="00DD53E7" w:rsidP="00DD53E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ая сестра. По назначению врача вам сдать общий анализ мокроты. Мне необходимо провести</w:t>
            </w:r>
            <w:r w:rsidR="006B5C9A">
              <w:rPr>
                <w:rFonts w:ascii="Times New Roman" w:hAnsi="Times New Roman"/>
                <w:sz w:val="24"/>
                <w:szCs w:val="24"/>
              </w:rPr>
              <w:t xml:space="preserve"> с 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еред подготовкой к данному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ю. Вы согласны?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ак, мокроту нужно собирать утром «натощак». Поэтому в день сбора мокроты, в 8 часов утра почистите зубы и тщательно прополощите рот 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яченой  водой или раствором фурацилина, но будьте, пожалуйста,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 и если видите или знаете, что ваши десна кровоточат, то, пожалу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а, воздержитесь от чистки зубов щеткой и просто прополощите рот 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ром фурацилина, содовым раствором или же простой чистой водой.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 этого сделайте  несколько глубоких вздохов и откашливайте мокроту в заранее приготовленную стерильную посуду всего 3-5 мл, это примерно с чайную ложку. Пожалуйста, следите за тем, чтобы при отхаркивании мо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в нее не попало посторонних примесей, таких как кусочки пищи, рвотные масс и тому подобное.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закончите сбор мокроты, банку закройте крышкой, дабы анализ был достоверным и не допустить распространения инфекции. Саму банку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ьте в специальном ящике в санитарной комнате или отдайте медсестре.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C1297C" w:rsidRDefault="00C1297C" w:rsidP="00C1297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BA">
              <w:rPr>
                <w:rFonts w:ascii="Times New Roman" w:hAnsi="Times New Roman"/>
                <w:b/>
                <w:sz w:val="24"/>
                <w:szCs w:val="24"/>
              </w:rPr>
              <w:t>3.Обучение пациента подготовке к рентгенологическим методам иссл</w:t>
            </w:r>
            <w:r w:rsidRPr="003338B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38BA">
              <w:rPr>
                <w:rFonts w:ascii="Times New Roman" w:hAnsi="Times New Roman"/>
                <w:b/>
                <w:sz w:val="24"/>
                <w:szCs w:val="24"/>
              </w:rPr>
              <w:t>дования.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</w:t>
            </w:r>
            <w:r w:rsidR="00850719">
              <w:rPr>
                <w:rFonts w:ascii="Times New Roman" w:hAnsi="Times New Roman"/>
                <w:sz w:val="24"/>
                <w:szCs w:val="24"/>
              </w:rPr>
              <w:t xml:space="preserve"> Я сегодня дежурная мед</w:t>
            </w:r>
            <w:r w:rsidR="00850719">
              <w:rPr>
                <w:rFonts w:ascii="Times New Roman" w:hAnsi="Times New Roman"/>
                <w:sz w:val="24"/>
                <w:szCs w:val="24"/>
              </w:rPr>
              <w:t>и</w:t>
            </w:r>
            <w:r w:rsidR="00850719">
              <w:rPr>
                <w:rFonts w:ascii="Times New Roman" w:hAnsi="Times New Roman"/>
                <w:sz w:val="24"/>
                <w:szCs w:val="24"/>
              </w:rPr>
              <w:t>цинская сестра. По назначению врача вам необходимо пройти рентгенол</w:t>
            </w:r>
            <w:r w:rsidR="00850719">
              <w:rPr>
                <w:rFonts w:ascii="Times New Roman" w:hAnsi="Times New Roman"/>
                <w:sz w:val="24"/>
                <w:szCs w:val="24"/>
              </w:rPr>
              <w:t>о</w:t>
            </w:r>
            <w:r w:rsidR="00850719">
              <w:rPr>
                <w:rFonts w:ascii="Times New Roman" w:hAnsi="Times New Roman"/>
                <w:sz w:val="24"/>
                <w:szCs w:val="24"/>
              </w:rPr>
              <w:t xml:space="preserve">гическое исследование </w:t>
            </w:r>
            <w:r w:rsidR="00D5525F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="00850719">
              <w:rPr>
                <w:rFonts w:ascii="Times New Roman" w:hAnsi="Times New Roman"/>
                <w:sz w:val="24"/>
                <w:szCs w:val="24"/>
              </w:rPr>
              <w:t>брюшной пол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е </w:t>
            </w:r>
            <w:r w:rsidR="00EE7905">
              <w:rPr>
                <w:rFonts w:ascii="Times New Roman" w:hAnsi="Times New Roman"/>
                <w:sz w:val="24"/>
                <w:szCs w:val="24"/>
              </w:rPr>
              <w:t>необходимо прове</w:t>
            </w:r>
            <w:r w:rsidR="00EE7905">
              <w:rPr>
                <w:rFonts w:ascii="Times New Roman" w:hAnsi="Times New Roman"/>
                <w:sz w:val="24"/>
                <w:szCs w:val="24"/>
              </w:rPr>
              <w:t>с</w:t>
            </w:r>
            <w:r w:rsidR="00EE7905">
              <w:rPr>
                <w:rFonts w:ascii="Times New Roman" w:hAnsi="Times New Roman"/>
                <w:sz w:val="24"/>
                <w:szCs w:val="24"/>
              </w:rPr>
              <w:t>ти</w:t>
            </w:r>
            <w:r w:rsidR="006B5C9A">
              <w:rPr>
                <w:rFonts w:ascii="Times New Roman" w:hAnsi="Times New Roman"/>
                <w:sz w:val="24"/>
                <w:szCs w:val="24"/>
              </w:rPr>
              <w:t xml:space="preserve"> с вами</w:t>
            </w:r>
            <w:r w:rsidR="00EE7905">
              <w:rPr>
                <w:rFonts w:ascii="Times New Roman" w:hAnsi="Times New Roman"/>
                <w:sz w:val="24"/>
                <w:szCs w:val="24"/>
              </w:rPr>
              <w:t xml:space="preserve"> инструктаж перед подготовкой к данному исследов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ы?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данному методу исследования начинается за несколько дней. То есть за 2-3 дня до исследования вам нужно исключить из своего рациона продукты способствующие газообразованию, а непосредственно перед дн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легкий ужин.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 исследование проводиться натощак поэтому за 14 часов д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ам необходимо прекратить прием пищи, а непосредственно в сам день исследования вы не должны есть, пить и курить.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ас беспокоят метеоризмы то за 1,5-2 часа до исследования вам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тся сделать очистительную клизму теплой водой.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если у вас в животе будет много жидкости и слизи, то рекомендуется промывание желудка</w:t>
            </w:r>
            <w:r w:rsidRPr="00691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-3 часа перед исследованием.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м в день исследования, пожалуйста, придите в рентгенологически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инет назначенное вам время. (Если пациент находится в стационаре то 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ет сопроводить его до нужного кабинета с направлением на исследование)</w:t>
            </w:r>
          </w:p>
          <w:p w:rsidR="00C1297C" w:rsidRDefault="00C1297C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C1297C" w:rsidRDefault="00C1297C" w:rsidP="00C1297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7C">
              <w:rPr>
                <w:rFonts w:ascii="Times New Roman" w:hAnsi="Times New Roman"/>
                <w:b/>
                <w:sz w:val="24"/>
                <w:szCs w:val="24"/>
              </w:rPr>
              <w:t>4.Обучение пациента подготовке к ультразвуковым методам исслед</w:t>
            </w:r>
            <w:r w:rsidRPr="00C1297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1297C">
              <w:rPr>
                <w:rFonts w:ascii="Times New Roman" w:hAnsi="Times New Roman"/>
                <w:b/>
                <w:sz w:val="24"/>
                <w:szCs w:val="24"/>
              </w:rPr>
              <w:t>вания.</w:t>
            </w:r>
          </w:p>
          <w:p w:rsidR="00DD53E7" w:rsidRDefault="00DD53E7" w:rsidP="00DD53E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ая сестра. По назначению врача вам необходимо пройти ультразв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е исследование органов брюшной полости. Мне необходимо провести</w:t>
            </w:r>
            <w:r w:rsidR="006B5C9A">
              <w:rPr>
                <w:rFonts w:ascii="Times New Roman" w:hAnsi="Times New Roman"/>
                <w:sz w:val="24"/>
                <w:szCs w:val="24"/>
              </w:rPr>
              <w:t xml:space="preserve"> с 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еред подготовкой к данному исследованию. Вы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?</w:t>
            </w:r>
          </w:p>
          <w:p w:rsidR="00610B4D" w:rsidRDefault="00610B4D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анному методу исследования начинается за несколько дней. То есть за 3 дня до исследования вам нужно перейти на бесшлаковую диету.</w:t>
            </w:r>
          </w:p>
          <w:p w:rsidR="00610B4D" w:rsidRDefault="00610B4D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 нельзя употреблять в пищу такие продукты как: </w:t>
            </w:r>
            <w:r w:rsidRPr="00610B4D">
              <w:rPr>
                <w:rFonts w:ascii="Times New Roman" w:hAnsi="Times New Roman"/>
                <w:sz w:val="24"/>
                <w:szCs w:val="24"/>
              </w:rPr>
              <w:t>мясо, черный хлеб, свежие фрукты и овощи, зелень, фасоль и горох, грибы, ягоды, семечки, орехи, варенье с косточками, в т.ч. мелкими (смородиновое и малиновое), виноград, ки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B4D" w:rsidRDefault="00610B4D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ожно есть такие продукты как: </w:t>
            </w:r>
            <w:r w:rsidRPr="00610B4D">
              <w:rPr>
                <w:rFonts w:ascii="Times New Roman" w:hAnsi="Times New Roman"/>
                <w:sz w:val="24"/>
                <w:szCs w:val="24"/>
              </w:rPr>
              <w:t>бульон, отварное мясо, рыба, курица, сыр, белый хлеб, масло, печенье, компоты и кис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B4D" w:rsidRDefault="00610B4D" w:rsidP="00C1297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тельно прекратить прием таблетированных слабительных, но это н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 согласовать с врачом.</w:t>
            </w:r>
          </w:p>
          <w:p w:rsidR="00610B4D" w:rsidRDefault="00610B4D" w:rsidP="00610B4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 исследование проводиться натощак поэтому за 8-12 часов до об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ам необходимо прекратить прием пищи, а непосредственно в сам день исследования вы не должны есть, пить и курить.</w:t>
            </w:r>
          </w:p>
          <w:p w:rsidR="007313DB" w:rsidRDefault="007313DB" w:rsidP="00610B4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накануне исследования вам следует по назначению врача принимать </w:t>
            </w:r>
            <w:r w:rsidRPr="007313DB">
              <w:rPr>
                <w:rFonts w:ascii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аты для устранения метеоризма и  вечером поставить очистите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зму. </w:t>
            </w:r>
          </w:p>
          <w:p w:rsidR="00DD53E7" w:rsidRDefault="00DD53E7" w:rsidP="00DD53E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исследования пожалуйста придите утром, натощак в кабинет уль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вуковой диагностики</w:t>
            </w:r>
            <w:r w:rsidRPr="007313DB">
              <w:rPr>
                <w:rFonts w:eastAsia="+mn-ea"/>
                <w:color w:val="000000"/>
                <w:kern w:val="24"/>
                <w:sz w:val="40"/>
                <w:szCs w:val="40"/>
              </w:rPr>
              <w:t xml:space="preserve"> </w:t>
            </w:r>
            <w:r w:rsidRPr="007313DB">
              <w:rPr>
                <w:rFonts w:ascii="Times New Roman" w:hAnsi="Times New Roman"/>
                <w:sz w:val="24"/>
                <w:szCs w:val="24"/>
              </w:rPr>
              <w:t>в назначенное время (при амбулаторном проведении исследования, взять с собой полотенц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пациент находится в ст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ре то следует сопроводить его до нужного кабинета с направлением на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е)</w:t>
            </w:r>
          </w:p>
          <w:p w:rsidR="00DD53E7" w:rsidRDefault="00DD53E7" w:rsidP="00DD53E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DD53E7" w:rsidRDefault="00DD53E7" w:rsidP="00DD53E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DB">
              <w:rPr>
                <w:rFonts w:ascii="Times New Roman" w:hAnsi="Times New Roman"/>
                <w:b/>
                <w:sz w:val="24"/>
                <w:szCs w:val="24"/>
              </w:rPr>
              <w:t>5.Обучение пациента самоконтролю АД, пульса, температуры тела и ЧДД.</w:t>
            </w:r>
          </w:p>
          <w:p w:rsidR="0053540B" w:rsidRDefault="0053540B" w:rsidP="0053540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ская сестра. По назначению врача вам необходимо </w:t>
            </w:r>
            <w:r w:rsidR="006B5C9A">
              <w:rPr>
                <w:rFonts w:ascii="Times New Roman" w:hAnsi="Times New Roman"/>
                <w:sz w:val="24"/>
                <w:szCs w:val="24"/>
              </w:rPr>
              <w:t>контролировать свое артериальное давление, пульс, температуру тела и частоту дыхатель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>. Мне необходимо провести</w:t>
            </w:r>
            <w:r w:rsidR="006B5C9A">
              <w:rPr>
                <w:rFonts w:ascii="Times New Roman" w:hAnsi="Times New Roman"/>
                <w:sz w:val="24"/>
                <w:szCs w:val="24"/>
              </w:rPr>
              <w:t xml:space="preserve"> с 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 w:rsidR="006B5C9A">
              <w:rPr>
                <w:rFonts w:ascii="Times New Roman" w:hAnsi="Times New Roman"/>
                <w:sz w:val="24"/>
                <w:szCs w:val="24"/>
              </w:rPr>
              <w:t>по самоконтролю данных показателей. Вы согласны?</w:t>
            </w:r>
          </w:p>
          <w:p w:rsidR="00F41332" w:rsidRDefault="006C23F7" w:rsidP="00F4133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контроля АД можно использовать ручной или механический т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тр (метод Короткова). Непосредственно перед самим измерением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о соблюдать некоторые правила :</w:t>
            </w:r>
            <w:r w:rsidR="00F4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3F7" w:rsidRDefault="006C23F7" w:rsidP="004764A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6C23F7">
              <w:rPr>
                <w:rFonts w:ascii="Times New Roman" w:hAnsi="Times New Roman"/>
                <w:sz w:val="24"/>
                <w:szCs w:val="24"/>
              </w:rPr>
              <w:t>Производите измерения регулярно и</w:t>
            </w:r>
            <w:r w:rsidR="008436C1">
              <w:rPr>
                <w:rFonts w:ascii="Times New Roman" w:hAnsi="Times New Roman"/>
                <w:sz w:val="24"/>
                <w:szCs w:val="24"/>
              </w:rPr>
              <w:t xml:space="preserve"> желательно в одно и тоже время и записывайте результат. (</w:t>
            </w:r>
            <w:r w:rsidR="00C451F2" w:rsidRPr="00C451F2">
              <w:rPr>
                <w:rFonts w:ascii="Times New Roman" w:hAnsi="Times New Roman"/>
                <w:sz w:val="24"/>
                <w:szCs w:val="24"/>
              </w:rPr>
              <w:t>интервал между замерами должен быть 2-3 минуты, не больше и не меньше</w:t>
            </w:r>
            <w:r w:rsidR="00C451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6C1" w:rsidRDefault="00B06ECA" w:rsidP="004764A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06ECA">
              <w:rPr>
                <w:rFonts w:ascii="Times New Roman" w:hAnsi="Times New Roman"/>
                <w:sz w:val="24"/>
                <w:szCs w:val="24"/>
              </w:rPr>
              <w:t>Перед измерением АД в течение 1 часа нельзя курить, пить кофе, и</w:t>
            </w:r>
            <w:r w:rsidRPr="00B06EC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6ECA">
              <w:rPr>
                <w:rFonts w:ascii="Times New Roman" w:hAnsi="Times New Roman"/>
                <w:sz w:val="24"/>
                <w:szCs w:val="24"/>
              </w:rPr>
              <w:t>пользовать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параты группы адреномиметиков, </w:t>
            </w:r>
            <w:r w:rsidRPr="00B06ECA">
              <w:rPr>
                <w:rFonts w:ascii="Times New Roman" w:hAnsi="Times New Roman"/>
                <w:sz w:val="24"/>
                <w:szCs w:val="24"/>
              </w:rPr>
              <w:t>испытывать бол</w:t>
            </w:r>
            <w:r w:rsidRPr="00B06ECA">
              <w:rPr>
                <w:rFonts w:ascii="Times New Roman" w:hAnsi="Times New Roman"/>
                <w:sz w:val="24"/>
                <w:szCs w:val="24"/>
              </w:rPr>
              <w:t>ь</w:t>
            </w:r>
            <w:r w:rsidRPr="00B06ECA">
              <w:rPr>
                <w:rFonts w:ascii="Times New Roman" w:hAnsi="Times New Roman"/>
                <w:sz w:val="24"/>
                <w:szCs w:val="24"/>
              </w:rPr>
              <w:t>шие физические нагрузки.</w:t>
            </w:r>
          </w:p>
          <w:p w:rsidR="00B06ECA" w:rsidRDefault="00B06ECA" w:rsidP="004764A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06ECA">
              <w:rPr>
                <w:rFonts w:ascii="Times New Roman" w:hAnsi="Times New Roman"/>
                <w:sz w:val="24"/>
                <w:szCs w:val="24"/>
              </w:rPr>
              <w:t>Измерение нужно проводить сидя (опираясь на спинку стула, с ра</w:t>
            </w:r>
            <w:r w:rsidRPr="00B06EC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6ECA">
              <w:rPr>
                <w:rFonts w:ascii="Times New Roman" w:hAnsi="Times New Roman"/>
                <w:sz w:val="24"/>
                <w:szCs w:val="24"/>
              </w:rPr>
              <w:t xml:space="preserve">слабленными и не скрещенными ногами, рука лежит на столе, на уровне сердца), в спокойной обстановке, после </w:t>
            </w:r>
            <w:r w:rsidR="006D70C6" w:rsidRPr="006D70C6">
              <w:rPr>
                <w:rFonts w:ascii="Times New Roman" w:hAnsi="Times New Roman"/>
                <w:sz w:val="24"/>
                <w:szCs w:val="24"/>
              </w:rPr>
              <w:t>1</w:t>
            </w:r>
            <w:r w:rsidRPr="00B06ECA">
              <w:rPr>
                <w:rFonts w:ascii="Times New Roman" w:hAnsi="Times New Roman"/>
                <w:sz w:val="24"/>
                <w:szCs w:val="24"/>
              </w:rPr>
              <w:t>5 минутного отдыха. Во время измерения не следует активно двигаться и разговаривать</w:t>
            </w:r>
            <w:r w:rsidR="005419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0C6" w:rsidRPr="006D70C6" w:rsidRDefault="00541906" w:rsidP="004764A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41906">
              <w:rPr>
                <w:rFonts w:ascii="Times New Roman" w:hAnsi="Times New Roman"/>
                <w:sz w:val="24"/>
                <w:szCs w:val="24"/>
              </w:rPr>
              <w:t>При первичном измерении следует определить АД на обеих руках и в дальнейшем измерять АД на той руке, где давление было выше. (Ра</w:t>
            </w:r>
            <w:r w:rsidRPr="00541906">
              <w:rPr>
                <w:rFonts w:ascii="Times New Roman" w:hAnsi="Times New Roman"/>
                <w:sz w:val="24"/>
                <w:szCs w:val="24"/>
              </w:rPr>
              <w:t>з</w:t>
            </w:r>
            <w:r w:rsidRPr="00541906">
              <w:rPr>
                <w:rFonts w:ascii="Times New Roman" w:hAnsi="Times New Roman"/>
                <w:sz w:val="24"/>
                <w:szCs w:val="24"/>
              </w:rPr>
              <w:t>ница АД на руках до 10-15 мм рт. ст. нормальна.)</w:t>
            </w:r>
          </w:p>
          <w:p w:rsidR="00F41332" w:rsidRDefault="00F41332" w:rsidP="00F4133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 измерение АД происходит по следующим правилам:</w:t>
            </w:r>
          </w:p>
          <w:p w:rsidR="006C23F7" w:rsidRDefault="00F41332" w:rsidP="004764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41332">
              <w:rPr>
                <w:rFonts w:ascii="Times New Roman" w:hAnsi="Times New Roman"/>
                <w:sz w:val="24"/>
                <w:szCs w:val="24"/>
              </w:rPr>
              <w:t>Манжета тонометра должна находиться на уровне сердца (середины груди) на 2 см выше локтевого сгиба. Между не надутой манжетой и рукой должен проходить палец.</w:t>
            </w:r>
          </w:p>
          <w:p w:rsidR="00AC43AF" w:rsidRPr="00D91C3B" w:rsidRDefault="00AC43AF" w:rsidP="004764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AF">
              <w:rPr>
                <w:rFonts w:ascii="Times New Roman" w:hAnsi="Times New Roman"/>
                <w:sz w:val="24"/>
                <w:szCs w:val="24"/>
              </w:rPr>
              <w:t>Мембрану фонендоскопа поместите</w:t>
            </w:r>
            <w:r w:rsidR="00D91C3B">
              <w:t xml:space="preserve"> </w:t>
            </w:r>
            <w:r w:rsidR="00D91C3B" w:rsidRPr="00D91C3B">
              <w:rPr>
                <w:rFonts w:ascii="Times New Roman" w:hAnsi="Times New Roman"/>
                <w:sz w:val="24"/>
                <w:szCs w:val="24"/>
              </w:rPr>
              <w:t>в центре локтевой ямки</w:t>
            </w:r>
            <w:r w:rsidR="00D91C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1C3B" w:rsidRPr="00D91C3B">
              <w:rPr>
                <w:rFonts w:ascii="Times New Roman" w:hAnsi="Times New Roman"/>
                <w:color w:val="202122"/>
                <w:sz w:val="24"/>
                <w:szCs w:val="21"/>
                <w:shd w:val="clear" w:color="auto" w:fill="FFFFFF"/>
              </w:rPr>
              <w:t>на точку пульсации плечевой артерии</w:t>
            </w:r>
            <w:r w:rsidR="00D91C3B">
              <w:rPr>
                <w:rFonts w:ascii="Times New Roman" w:hAnsi="Times New Roman"/>
                <w:color w:val="202122"/>
                <w:sz w:val="24"/>
                <w:szCs w:val="21"/>
                <w:shd w:val="clear" w:color="auto" w:fill="FFFFFF"/>
              </w:rPr>
              <w:t>.</w:t>
            </w:r>
          </w:p>
          <w:p w:rsidR="00D91C3B" w:rsidRDefault="00D91C3B" w:rsidP="004764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C3B">
              <w:rPr>
                <w:rFonts w:ascii="Times New Roman" w:hAnsi="Times New Roman"/>
                <w:sz w:val="24"/>
                <w:szCs w:val="24"/>
              </w:rPr>
              <w:t xml:space="preserve">Быстро накачайте воздух в манжету с помощью груш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1C3B">
              <w:rPr>
                <w:rFonts w:ascii="Times New Roman" w:hAnsi="Times New Roman"/>
                <w:sz w:val="24"/>
                <w:szCs w:val="24"/>
              </w:rPr>
              <w:t xml:space="preserve">не забудьте </w:t>
            </w:r>
            <w:r w:rsidRPr="00D91C3B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о закрыть клапан (вентиль) груши, чтобы воздух не выходил обр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1C3B">
              <w:rPr>
                <w:rFonts w:ascii="Times New Roman" w:hAnsi="Times New Roman"/>
                <w:sz w:val="24"/>
                <w:szCs w:val="24"/>
              </w:rPr>
              <w:t>до уровня давления на 20 мм рт. ст. превышающего систолическое (по исчезновению пульса).</w:t>
            </w:r>
          </w:p>
          <w:p w:rsidR="00D91C3B" w:rsidRDefault="00D91C3B" w:rsidP="004764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C3B">
              <w:rPr>
                <w:rFonts w:ascii="Times New Roman" w:hAnsi="Times New Roman"/>
                <w:sz w:val="24"/>
                <w:szCs w:val="24"/>
              </w:rPr>
              <w:t>Медленно выпускайте воздух из манжеты (с помощью клапана) со скоростью 2 мм рт. ст. в сек. Первый услышанный удар (звук, тон) соответствует значению систолического (верхнего) давления. Ур</w:t>
            </w:r>
            <w:r w:rsidRPr="00D91C3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C3B">
              <w:rPr>
                <w:rFonts w:ascii="Times New Roman" w:hAnsi="Times New Roman"/>
                <w:sz w:val="24"/>
                <w:szCs w:val="24"/>
              </w:rPr>
              <w:t>вень прекращения тонов соответствует диастолическому (нижнему) давлению. Если тоны очень слабы, следует поднять руку, несколько раз согнуть и разогнуть её и повторить измерение.</w:t>
            </w:r>
          </w:p>
          <w:p w:rsidR="00DD59E4" w:rsidRDefault="00DD59E4" w:rsidP="004764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запишите в дневник самоконтроля АД.</w:t>
            </w:r>
          </w:p>
          <w:p w:rsidR="006D70C6" w:rsidRDefault="006D70C6" w:rsidP="006D70C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рении себе пульса вам следует следовать следующим правилам:</w:t>
            </w:r>
          </w:p>
          <w:p w:rsidR="006D70C6" w:rsidRPr="006D70C6" w:rsidRDefault="006D70C6" w:rsidP="004764A0">
            <w:pPr>
              <w:pStyle w:val="a5"/>
              <w:numPr>
                <w:ilvl w:val="0"/>
                <w:numId w:val="5"/>
              </w:numPr>
              <w:spacing w:after="0" w:line="240" w:lineRule="auto"/>
              <w:ind w:firstLine="104"/>
              <w:rPr>
                <w:rFonts w:ascii="Times New Roman" w:hAnsi="Times New Roman"/>
                <w:sz w:val="24"/>
                <w:szCs w:val="24"/>
              </w:rPr>
            </w:pPr>
            <w:r w:rsidRPr="006D70C6">
              <w:rPr>
                <w:rFonts w:ascii="Times New Roman" w:hAnsi="Times New Roman"/>
                <w:sz w:val="24"/>
                <w:szCs w:val="24"/>
              </w:rPr>
              <w:t>Положите руку ровно и ладонью вверх;</w:t>
            </w:r>
          </w:p>
          <w:p w:rsidR="006D70C6" w:rsidRPr="006D70C6" w:rsidRDefault="006D70C6" w:rsidP="004764A0">
            <w:pPr>
              <w:pStyle w:val="a5"/>
              <w:numPr>
                <w:ilvl w:val="0"/>
                <w:numId w:val="5"/>
              </w:numPr>
              <w:spacing w:after="0" w:line="240" w:lineRule="auto"/>
              <w:ind w:firstLine="104"/>
              <w:rPr>
                <w:rFonts w:ascii="Times New Roman" w:hAnsi="Times New Roman"/>
                <w:sz w:val="24"/>
                <w:szCs w:val="24"/>
              </w:rPr>
            </w:pPr>
            <w:r w:rsidRPr="006D70C6">
              <w:rPr>
                <w:rFonts w:ascii="Times New Roman" w:hAnsi="Times New Roman"/>
                <w:sz w:val="24"/>
                <w:szCs w:val="24"/>
              </w:rPr>
              <w:t>Другой рукой обхватите кисть так, чтобы три пальца лежали на лучевой артерии у основания большого пальца (как на фото);</w:t>
            </w:r>
          </w:p>
          <w:p w:rsidR="006D70C6" w:rsidRPr="006D70C6" w:rsidRDefault="006D70C6" w:rsidP="004764A0">
            <w:pPr>
              <w:pStyle w:val="a5"/>
              <w:numPr>
                <w:ilvl w:val="0"/>
                <w:numId w:val="5"/>
              </w:numPr>
              <w:spacing w:after="0" w:line="240" w:lineRule="auto"/>
              <w:ind w:firstLine="104"/>
              <w:rPr>
                <w:rFonts w:ascii="Times New Roman" w:hAnsi="Times New Roman"/>
                <w:sz w:val="24"/>
                <w:szCs w:val="24"/>
              </w:rPr>
            </w:pPr>
            <w:r w:rsidRPr="006D70C6">
              <w:rPr>
                <w:rFonts w:ascii="Times New Roman" w:hAnsi="Times New Roman"/>
                <w:sz w:val="24"/>
                <w:szCs w:val="24"/>
              </w:rPr>
              <w:t>Найдите лучевую артерию. Если почувствуете курсовую волну, похожую на удар или толчок – это она;</w:t>
            </w:r>
          </w:p>
          <w:p w:rsidR="006D70C6" w:rsidRDefault="006D70C6" w:rsidP="004764A0">
            <w:pPr>
              <w:pStyle w:val="a5"/>
              <w:numPr>
                <w:ilvl w:val="0"/>
                <w:numId w:val="5"/>
              </w:numPr>
              <w:ind w:firstLine="104"/>
              <w:rPr>
                <w:rFonts w:ascii="Times New Roman" w:hAnsi="Times New Roman"/>
                <w:sz w:val="24"/>
                <w:szCs w:val="24"/>
              </w:rPr>
            </w:pPr>
            <w:r w:rsidRPr="006D70C6">
              <w:rPr>
                <w:rFonts w:ascii="Times New Roman" w:hAnsi="Times New Roman"/>
                <w:sz w:val="24"/>
                <w:szCs w:val="24"/>
              </w:rPr>
              <w:t xml:space="preserve">Посчитайте количество ударов </w:t>
            </w:r>
            <w:r>
              <w:rPr>
                <w:rFonts w:ascii="Times New Roman" w:hAnsi="Times New Roman"/>
                <w:sz w:val="24"/>
                <w:szCs w:val="24"/>
              </w:rPr>
              <w:t>за 30 секунд и затем умножьте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о ударов на 2 или если пульс аритмичный подсчитывайт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о ударов в течении всей минуты.</w:t>
            </w:r>
          </w:p>
          <w:p w:rsidR="00AA2EC6" w:rsidRPr="006D70C6" w:rsidRDefault="006D70C6" w:rsidP="00AA2EC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0C6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br/>
            </w:r>
            <w:r w:rsidR="00AA2EC6">
              <w:rPr>
                <w:rFonts w:ascii="Times New Roman" w:hAnsi="Times New Roman"/>
                <w:sz w:val="24"/>
                <w:szCs w:val="24"/>
              </w:rPr>
              <w:t>Не забывайте что при измерении пульсы вы должны находиться в покое и желательно непосредственно перед самим измерением 15 минут отдохнуть и успокоиться, а полученные результаты записать в дневник контроля пульса.</w:t>
            </w:r>
          </w:p>
          <w:p w:rsidR="00CB01F8" w:rsidRDefault="00CB01F8" w:rsidP="00CB01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измерении себе температуры тела </w:t>
            </w:r>
            <w:r w:rsidR="00185019">
              <w:rPr>
                <w:rFonts w:ascii="Times New Roman" w:hAnsi="Times New Roman"/>
                <w:sz w:val="24"/>
                <w:szCs w:val="24"/>
              </w:rPr>
              <w:t xml:space="preserve">в подмышечной впадине </w:t>
            </w:r>
            <w:r>
              <w:rPr>
                <w:rFonts w:ascii="Times New Roman" w:hAnsi="Times New Roman"/>
                <w:sz w:val="24"/>
                <w:szCs w:val="24"/>
              </w:rPr>
              <w:t>вам следует следовать следующим правилам:</w:t>
            </w:r>
          </w:p>
          <w:p w:rsidR="00AA185A" w:rsidRPr="00675E33" w:rsidRDefault="00AA185A" w:rsidP="004764A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E33">
              <w:rPr>
                <w:rFonts w:ascii="Times New Roman" w:hAnsi="Times New Roman"/>
                <w:sz w:val="24"/>
                <w:szCs w:val="24"/>
              </w:rPr>
              <w:t>Нельзя измерять температуру после еды и физических нагрузок. П</w:t>
            </w:r>
            <w:r w:rsidRPr="00675E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E33">
              <w:rPr>
                <w:rFonts w:ascii="Times New Roman" w:hAnsi="Times New Roman"/>
                <w:sz w:val="24"/>
                <w:szCs w:val="24"/>
              </w:rPr>
              <w:t>дождите полчаса.</w:t>
            </w:r>
          </w:p>
          <w:p w:rsidR="00AA185A" w:rsidRPr="00675E33" w:rsidRDefault="00AA185A" w:rsidP="004764A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E33">
              <w:rPr>
                <w:rFonts w:ascii="Times New Roman" w:hAnsi="Times New Roman"/>
                <w:sz w:val="24"/>
                <w:szCs w:val="24"/>
              </w:rPr>
              <w:t>Перед началом измерения стеклянный градусник надо стряхнуть: ртутный столбик должен показывать меньше 35 °C. Если термометр электронный, просто включите его.</w:t>
            </w:r>
          </w:p>
          <w:p w:rsidR="00AA185A" w:rsidRPr="00675E33" w:rsidRDefault="00AA185A" w:rsidP="004764A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E33">
              <w:rPr>
                <w:rFonts w:ascii="Times New Roman" w:hAnsi="Times New Roman"/>
                <w:sz w:val="24"/>
                <w:szCs w:val="24"/>
              </w:rPr>
              <w:t>Подмышка должна быть сухой. Пот надо вытереть.</w:t>
            </w:r>
          </w:p>
          <w:p w:rsidR="00AA185A" w:rsidRDefault="00AA185A" w:rsidP="004764A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E33">
              <w:rPr>
                <w:rFonts w:ascii="Times New Roman" w:hAnsi="Times New Roman"/>
                <w:sz w:val="24"/>
                <w:szCs w:val="24"/>
              </w:rPr>
              <w:t>Держите руку плотно прижатой. Чтобы температура под мышкой стала такой же, что и внутри тела, должна нагреться кожа, а это тр</w:t>
            </w:r>
            <w:r w:rsidRPr="00675E33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E33">
              <w:rPr>
                <w:rFonts w:ascii="Times New Roman" w:hAnsi="Times New Roman"/>
                <w:sz w:val="24"/>
                <w:szCs w:val="24"/>
              </w:rPr>
              <w:t>бует времени</w:t>
            </w:r>
            <w:r>
              <w:rPr>
                <w:rFonts w:ascii="Times New Roman" w:hAnsi="Times New Roman"/>
                <w:sz w:val="24"/>
                <w:szCs w:val="24"/>
              </w:rPr>
              <w:t>,  7-10 минут.</w:t>
            </w:r>
          </w:p>
          <w:p w:rsidR="00AA185A" w:rsidRDefault="00AA185A" w:rsidP="004764A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полученный результат.</w:t>
            </w:r>
          </w:p>
          <w:p w:rsidR="00AA185A" w:rsidRPr="00185019" w:rsidRDefault="00AA185A" w:rsidP="00AA185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ь частоту дыхательных движений у пациента самостоятельно н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учится поэтом нужно обучить, дать рекомендации его родственникам или опекунам.</w:t>
            </w:r>
          </w:p>
          <w:p w:rsidR="00AA185A" w:rsidRDefault="005D5E06" w:rsidP="004764A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росите пациента сесть или лечь</w:t>
            </w:r>
          </w:p>
          <w:p w:rsidR="005D5E06" w:rsidRDefault="005D5E06" w:rsidP="004764A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йте вид, что измеряете пульс на его руке.</w:t>
            </w:r>
          </w:p>
          <w:p w:rsidR="005D5E06" w:rsidRDefault="005D5E06" w:rsidP="004764A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читайте число дыхательных движений грудной клетки или живота (это зависит от пола пациента у мужчин- при дыхании движется грудь,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нщин-живот (эпигастральная область))</w:t>
            </w:r>
          </w:p>
          <w:p w:rsidR="005D5E06" w:rsidRDefault="005D5E06" w:rsidP="004764A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результаты запишите в лист наблюдения.</w:t>
            </w:r>
          </w:p>
          <w:p w:rsidR="00C25228" w:rsidRPr="00C25228" w:rsidRDefault="00C25228" w:rsidP="00C2522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AA185A" w:rsidRDefault="005D5E06" w:rsidP="005D5E06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06">
              <w:rPr>
                <w:rFonts w:ascii="Times New Roman" w:hAnsi="Times New Roman"/>
                <w:b/>
                <w:sz w:val="24"/>
                <w:szCs w:val="24"/>
              </w:rPr>
              <w:t>6.Обучение пациента ингаляции лекарственного средства через рот и нос.</w:t>
            </w:r>
          </w:p>
          <w:p w:rsidR="005D5E06" w:rsidRDefault="008B7C8F" w:rsidP="005D5E0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D5E06"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 w:rsidR="005D5E06">
              <w:rPr>
                <w:rFonts w:ascii="Times New Roman" w:hAnsi="Times New Roman"/>
                <w:sz w:val="24"/>
                <w:szCs w:val="24"/>
              </w:rPr>
              <w:t>и</w:t>
            </w:r>
            <w:r w:rsidR="005D5E06">
              <w:rPr>
                <w:rFonts w:ascii="Times New Roman" w:hAnsi="Times New Roman"/>
                <w:sz w:val="24"/>
                <w:szCs w:val="24"/>
              </w:rPr>
              <w:t>цинская сестра. По назначению врача вам назначены ингаляции лекарстве</w:t>
            </w:r>
            <w:r w:rsidR="005D5E06">
              <w:rPr>
                <w:rFonts w:ascii="Times New Roman" w:hAnsi="Times New Roman"/>
                <w:sz w:val="24"/>
                <w:szCs w:val="24"/>
              </w:rPr>
              <w:t>н</w:t>
            </w:r>
            <w:r w:rsidR="005D5E06">
              <w:rPr>
                <w:rFonts w:ascii="Times New Roman" w:hAnsi="Times New Roman"/>
                <w:sz w:val="24"/>
                <w:szCs w:val="24"/>
              </w:rPr>
              <w:t>ного средства через рот. Мне необходимо провести с вами инструк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спользованию карманного ингалятора</w:t>
            </w:r>
            <w:r w:rsidR="005D5E06">
              <w:rPr>
                <w:rFonts w:ascii="Times New Roman" w:hAnsi="Times New Roman"/>
                <w:sz w:val="24"/>
                <w:szCs w:val="24"/>
              </w:rPr>
              <w:t>. Вы согласны?</w:t>
            </w:r>
          </w:p>
          <w:p w:rsidR="008B7C8F" w:rsidRDefault="008B7C8F" w:rsidP="005D5E0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ак, прежде чем использовать карманный ингалятор вам нужно 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ть его к работе. Первоначально снимите с него защитный колпачок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ните ингалятор вверх дном. Затем встряхните баллончик с аэрозолем.</w:t>
            </w:r>
          </w:p>
          <w:p w:rsidR="00197C28" w:rsidRDefault="008B7C8F" w:rsidP="00197C2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ого как ингалятор будет подгото</w:t>
            </w:r>
            <w:r w:rsidR="00197C28">
              <w:rPr>
                <w:rFonts w:ascii="Times New Roman" w:hAnsi="Times New Roman"/>
                <w:sz w:val="24"/>
                <w:szCs w:val="24"/>
              </w:rPr>
              <w:t>влен вы можете использовать его.</w:t>
            </w:r>
          </w:p>
          <w:p w:rsidR="008B7C8F" w:rsidRDefault="00197C28" w:rsidP="00197C2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ите губами мундштук, сделайте глубокий вдох и на выдохе нажмите на дно баллончика, после чего в этот момент выдается доза аэрозоля.</w:t>
            </w:r>
            <w:r w:rsidR="00C25228">
              <w:rPr>
                <w:rFonts w:ascii="Times New Roman" w:hAnsi="Times New Roman"/>
                <w:sz w:val="24"/>
                <w:szCs w:val="24"/>
              </w:rPr>
              <w:t xml:space="preserve"> Вам следует задержать дыхание на несколько секунд и затем вынуть мундштук изо рта и сделать медленный выдох.</w:t>
            </w:r>
          </w:p>
          <w:p w:rsidR="00C25228" w:rsidRDefault="00C25228" w:rsidP="00197C2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ого как ингаляция закончена наденьте на баллончик защитный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пачок.</w:t>
            </w:r>
          </w:p>
          <w:p w:rsidR="00C25228" w:rsidRDefault="00C25228" w:rsidP="00C2522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C25228" w:rsidRDefault="00C4664C" w:rsidP="00197C2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ая сестра. По назначению врача вам назначены ингаляции лек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средства через нос. Мне необходимо провести с вами инструктаж по использованию карманного ингалятора. Вы согласны?</w:t>
            </w:r>
          </w:p>
          <w:p w:rsidR="00C4664C" w:rsidRDefault="00C4664C" w:rsidP="00C4664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ак, прежде чем использовать карманный ингалятор вам нужно 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ть его к работе. Первоначально снимите с него защитный колпачок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ните ингалятор вверх дном. Затем встряхните баллончик с аэрозолем.</w:t>
            </w:r>
          </w:p>
          <w:p w:rsidR="00C4664C" w:rsidRDefault="00C4664C" w:rsidP="00C4664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ого как ингалятор будет подготовлен вы можете использовать его.</w:t>
            </w:r>
          </w:p>
          <w:p w:rsidR="00CD25F6" w:rsidRDefault="00C4664C" w:rsidP="00CB01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гка запрокиньте голову </w:t>
            </w:r>
            <w:r w:rsidR="00CD25F6">
              <w:rPr>
                <w:rFonts w:ascii="Times New Roman" w:hAnsi="Times New Roman"/>
                <w:sz w:val="24"/>
                <w:szCs w:val="24"/>
              </w:rPr>
              <w:t>и прижмите правое крыло носа к носовой пер</w:t>
            </w:r>
            <w:r w:rsidR="00CD25F6">
              <w:rPr>
                <w:rFonts w:ascii="Times New Roman" w:hAnsi="Times New Roman"/>
                <w:sz w:val="24"/>
                <w:szCs w:val="24"/>
              </w:rPr>
              <w:t>е</w:t>
            </w:r>
            <w:r w:rsidR="00CD25F6">
              <w:rPr>
                <w:rFonts w:ascii="Times New Roman" w:hAnsi="Times New Roman"/>
                <w:sz w:val="24"/>
                <w:szCs w:val="24"/>
              </w:rPr>
              <w:t xml:space="preserve">городке. Выдохнете через рот, введите </w:t>
            </w:r>
            <w:r w:rsidR="00CD25F6" w:rsidRPr="00CD25F6">
              <w:rPr>
                <w:rFonts w:ascii="Times New Roman" w:hAnsi="Times New Roman"/>
                <w:sz w:val="24"/>
                <w:szCs w:val="24"/>
              </w:rPr>
              <w:t>наконечник ингалятора в левую п</w:t>
            </w:r>
            <w:r w:rsidR="00CD25F6" w:rsidRPr="00CD25F6">
              <w:rPr>
                <w:rFonts w:ascii="Times New Roman" w:hAnsi="Times New Roman"/>
                <w:sz w:val="24"/>
                <w:szCs w:val="24"/>
              </w:rPr>
              <w:t>о</w:t>
            </w:r>
            <w:r w:rsidR="00CD25F6" w:rsidRPr="00CD25F6">
              <w:rPr>
                <w:rFonts w:ascii="Times New Roman" w:hAnsi="Times New Roman"/>
                <w:sz w:val="24"/>
                <w:szCs w:val="24"/>
              </w:rPr>
              <w:t>ловину носа</w:t>
            </w:r>
            <w:r w:rsidR="00CD25F6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="00CD25F6" w:rsidRPr="00CD25F6">
              <w:rPr>
                <w:rFonts w:ascii="Times New Roman" w:hAnsi="Times New Roman"/>
                <w:sz w:val="24"/>
                <w:szCs w:val="24"/>
              </w:rPr>
              <w:t>а вдохе через нос наж</w:t>
            </w:r>
            <w:r w:rsidR="00CD25F6">
              <w:rPr>
                <w:rFonts w:ascii="Times New Roman" w:hAnsi="Times New Roman"/>
                <w:sz w:val="24"/>
                <w:szCs w:val="24"/>
              </w:rPr>
              <w:t>мите</w:t>
            </w:r>
            <w:r w:rsidR="00CD25F6" w:rsidRPr="00CD25F6">
              <w:rPr>
                <w:rFonts w:ascii="Times New Roman" w:hAnsi="Times New Roman"/>
                <w:sz w:val="24"/>
                <w:szCs w:val="24"/>
              </w:rPr>
              <w:t xml:space="preserve"> на дно баллончика.</w:t>
            </w:r>
            <w:r w:rsidR="00CD25F6">
              <w:rPr>
                <w:rFonts w:ascii="Times New Roman" w:hAnsi="Times New Roman"/>
                <w:sz w:val="24"/>
                <w:szCs w:val="24"/>
              </w:rPr>
              <w:t xml:space="preserve"> Вам следует задержать дыхание на несколько секунд и затем выдохнуть через рот.  П</w:t>
            </w:r>
            <w:r w:rsidR="00CD25F6">
              <w:rPr>
                <w:rFonts w:ascii="Times New Roman" w:hAnsi="Times New Roman"/>
                <w:sz w:val="24"/>
                <w:szCs w:val="24"/>
              </w:rPr>
              <w:t>о</w:t>
            </w:r>
            <w:r w:rsidR="00CD25F6">
              <w:rPr>
                <w:rFonts w:ascii="Times New Roman" w:hAnsi="Times New Roman"/>
                <w:sz w:val="24"/>
                <w:szCs w:val="24"/>
              </w:rPr>
              <w:lastRenderedPageBreak/>
              <w:t>вторите манипуляцию с другой половиной носа.</w:t>
            </w:r>
          </w:p>
          <w:p w:rsidR="00CD25F6" w:rsidRPr="00CD25F6" w:rsidRDefault="00CD25F6" w:rsidP="00CD25F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25F6">
              <w:rPr>
                <w:rFonts w:ascii="Times New Roman" w:hAnsi="Times New Roman"/>
                <w:sz w:val="24"/>
                <w:szCs w:val="24"/>
              </w:rPr>
              <w:t>После того как ингаляция закончена наденьте на баллончик защитный ко</w:t>
            </w:r>
            <w:r w:rsidRPr="00CD25F6">
              <w:rPr>
                <w:rFonts w:ascii="Times New Roman" w:hAnsi="Times New Roman"/>
                <w:sz w:val="24"/>
                <w:szCs w:val="24"/>
              </w:rPr>
              <w:t>л</w:t>
            </w:r>
            <w:r w:rsidRPr="00CD25F6">
              <w:rPr>
                <w:rFonts w:ascii="Times New Roman" w:hAnsi="Times New Roman"/>
                <w:sz w:val="24"/>
                <w:szCs w:val="24"/>
              </w:rPr>
              <w:t>пачок.</w:t>
            </w:r>
          </w:p>
          <w:p w:rsidR="00CD25F6" w:rsidRDefault="00CD25F6" w:rsidP="00CD25F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25F6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 w:rsidRPr="00CD2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5F6">
              <w:rPr>
                <w:rFonts w:ascii="Times New Roman" w:hAnsi="Times New Roman"/>
                <w:sz w:val="24"/>
                <w:szCs w:val="24"/>
              </w:rPr>
              <w:t>ние. До свидания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CD25F6" w:rsidTr="00BC51B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D25F6" w:rsidTr="00BC51B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ение направлений для проведения а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CD25F6" w:rsidP="00CD25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D25F6" w:rsidTr="00BC51B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о подготовке к рентгенологическим методам исследования</w:t>
                  </w:r>
                  <w:r w:rsidR="009C4B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9C4BBC" w:rsidP="009C4B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D25F6" w:rsidTr="00BC51B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о подготовке к ультразвуковым м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одам исследования</w:t>
                  </w:r>
                  <w:r w:rsidR="009C4B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9C4BBC" w:rsidP="009C4B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D25F6" w:rsidTr="00BC51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9C4BBC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самоконтролю АД, ЧДД, пульса и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9C4BBC" w:rsidP="009C4B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D25F6" w:rsidTr="00BC51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9C4BBC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ингаляции лекарственного средства через рот и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0324BB" w:rsidP="009C4B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D25F6" w:rsidTr="00BC51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CD25F6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9C4BBC" w:rsidP="00BC51B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ациента по подготовке к забору макрот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F6" w:rsidRDefault="009C4BBC" w:rsidP="009C4B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D25F6" w:rsidRDefault="00CD25F6" w:rsidP="00CD25F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15B2B" w:rsidRDefault="00CD25F6" w:rsidP="00CB01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9E4" w:rsidRPr="006D70C6" w:rsidRDefault="00DD59E4" w:rsidP="006D7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3E7" w:rsidRDefault="00DD53E7" w:rsidP="00610B4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313DB" w:rsidRDefault="007313DB" w:rsidP="00610B4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1297C" w:rsidRDefault="00C1297C" w:rsidP="00BC51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7B1" w:rsidRDefault="00C54CD8">
      <w:pPr>
        <w:rPr>
          <w:rFonts w:ascii="Times New Roman" w:hAnsi="Times New Roman" w:cs="Times New Roman"/>
        </w:rPr>
      </w:pPr>
      <w:r w:rsidRPr="00E74149"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3077B1" w:rsidTr="00E71F8B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7B1" w:rsidRDefault="003077B1" w:rsidP="00E71F8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B1" w:rsidRDefault="003077B1" w:rsidP="00E7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7B1" w:rsidRDefault="003077B1" w:rsidP="00E71F8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7B1" w:rsidRDefault="003077B1" w:rsidP="00E71F8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7B1" w:rsidRDefault="003077B1" w:rsidP="00E71F8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077B1" w:rsidTr="00E71F8B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B1" w:rsidRDefault="00385AD7" w:rsidP="00E71F8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6.05</w:t>
            </w:r>
            <w:r w:rsidRPr="00385AD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B1" w:rsidRDefault="003077B1" w:rsidP="00E71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7B1" w:rsidRDefault="003077B1" w:rsidP="003077B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3077B1" w:rsidRDefault="003077B1" w:rsidP="004764A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увлажненного кислорода.</w:t>
            </w:r>
          </w:p>
          <w:p w:rsidR="003077B1" w:rsidRDefault="003077B1" w:rsidP="004764A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банок.</w:t>
            </w:r>
          </w:p>
          <w:p w:rsidR="003077B1" w:rsidRDefault="003077B1" w:rsidP="004764A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горчичников. </w:t>
            </w:r>
          </w:p>
          <w:p w:rsidR="003077B1" w:rsidRDefault="003077B1" w:rsidP="004764A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ъекций: подкожные, внутримышечные, внутривенные, внутривенные капельные.</w:t>
            </w:r>
          </w:p>
          <w:p w:rsidR="003077B1" w:rsidRDefault="003077B1" w:rsidP="004764A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пульса.</w:t>
            </w:r>
          </w:p>
          <w:p w:rsidR="003077B1" w:rsidRDefault="003077B1" w:rsidP="004764A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апывание капель в ухо.</w:t>
            </w:r>
          </w:p>
          <w:p w:rsidR="003077B1" w:rsidRDefault="003077B1" w:rsidP="003077B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D5E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B3662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ач</w:t>
            </w:r>
            <w:r w:rsidR="00EB366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влажненного кислорода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уменьшить гипоксию тканей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назначения врача при заболеваниях органов кровообращения и 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ганов дыхания, с профилактической целью беременным женщинам, детям, лё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чикам, стюардессам, подводникам (работающим в разряженном воздухе), п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жилым и престарелым людям.</w:t>
            </w:r>
          </w:p>
          <w:p w:rsidR="000324BB" w:rsidRPr="000324BB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аппарат Боброва, дистиллированная вода, или 2%-ный раствор н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трия гидрокарбоната (при ацидозе), или спирт 95%-ный. </w:t>
            </w: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Стерильн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: лоток, н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совой катетер, носовые канюли, стерильный глицерин, шпатель, бинт, лейк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пластырь.</w:t>
            </w:r>
          </w:p>
          <w:p w:rsidR="003077B1" w:rsidRDefault="003077B1" w:rsidP="000324BB">
            <w:pPr>
              <w:pStyle w:val="a3"/>
            </w:pPr>
            <w:r w:rsidRPr="00580B0B">
              <w:t>Подготовка к процедуре.</w:t>
            </w:r>
          </w:p>
          <w:p w:rsidR="003077B1" w:rsidRDefault="003077B1" w:rsidP="004764A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дентификацию пациента. Установить доверительные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 пациентом, если это возможно для обеспечения слаженност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ной работы. Получить согласие на проведение процедуры. </w:t>
            </w:r>
          </w:p>
          <w:p w:rsidR="003077B1" w:rsidRDefault="003077B1" w:rsidP="004764A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 пациента признаки и симптомы, связанные с гипоксией 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чием мокроты в дыхательных путях.</w:t>
            </w:r>
          </w:p>
          <w:p w:rsidR="003077B1" w:rsidRDefault="003077B1" w:rsidP="004764A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ыть и осушить руки, надеть стерильные перчатки.</w:t>
            </w:r>
          </w:p>
          <w:p w:rsidR="003077B1" w:rsidRDefault="003077B1" w:rsidP="004764A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 работе аппарат Боброва:</w:t>
            </w:r>
          </w:p>
          <w:p w:rsidR="003077B1" w:rsidRDefault="003077B1" w:rsidP="004764A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ть в чистую стеклянную емкость дистиллированную воду, или 2%-ный раствор натрия гидрокарбоната (при ацидоза), или спирт 95%-ный ( 2</w:t>
            </w:r>
            <w:r w:rsidRPr="00F440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объема при сердечной астме), температура 30-40 ºC (спирт 20%-ный и антифомсилан служат пеногасителями и используются при наличии у пациента отека легких)</w:t>
            </w:r>
          </w:p>
          <w:p w:rsidR="003077B1" w:rsidRDefault="003077B1" w:rsidP="004764A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герметичность соединений при помощи винта на пробке</w:t>
            </w:r>
          </w:p>
          <w:p w:rsidR="003077B1" w:rsidRDefault="003077B1" w:rsidP="000324BB">
            <w:pPr>
              <w:pStyle w:val="a3"/>
            </w:pPr>
            <w:r>
              <w:t>Выполнение процедуры.</w:t>
            </w:r>
          </w:p>
          <w:p w:rsidR="003077B1" w:rsidRDefault="003077B1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длину вводимой части катетера  (расстояние от козелка 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ой раковины до входа в нос- приблизительно 15 см), поставить метку.</w:t>
            </w:r>
          </w:p>
          <w:p w:rsidR="003077B1" w:rsidRDefault="003077B1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ть стерильным глицерином вводимую часть катетера в целях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преждения травмы слизистой оболочки носа (можно подсоединить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ые канюли)</w:t>
            </w:r>
          </w:p>
          <w:p w:rsidR="003077B1" w:rsidRDefault="003077B1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катетер в нижний носовой ход до метки (катетер виден при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отре зева шпателем)</w:t>
            </w:r>
          </w:p>
          <w:p w:rsidR="003077B1" w:rsidRDefault="003077B1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еть зев, придавив шпателем корень языка. Убедиться, что кончик катетера виден при осмотре зева.</w:t>
            </w:r>
          </w:p>
          <w:p w:rsidR="003077B1" w:rsidRDefault="003077B1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росить шпатель в дезинфицирующий раствор.</w:t>
            </w:r>
          </w:p>
          <w:p w:rsidR="003077B1" w:rsidRDefault="003077B1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фиксировать наружную часть катетера тесемками бинта и лейко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ырем для обеспечения постоянного положения катетера для удобства пациента, профилактики мацерации кожи лица. </w:t>
            </w:r>
          </w:p>
          <w:p w:rsidR="00C3602C" w:rsidRDefault="00C3602C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ь с аппаратом Боброва, заполненным дистиллированной водой или 96%-ным спиртом, или другим пеногасителем.</w:t>
            </w:r>
          </w:p>
          <w:p w:rsidR="00C3602C" w:rsidRDefault="00C3602C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ь вентиль источника кислорода, отрегулировать скорость подачи кислорода по назначению врача.</w:t>
            </w:r>
          </w:p>
          <w:p w:rsidR="00C3602C" w:rsidRDefault="00C3602C" w:rsidP="004764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еть слизистую носа пациента.</w:t>
            </w:r>
          </w:p>
          <w:p w:rsidR="00C3602C" w:rsidRDefault="00C3602C" w:rsidP="000324BB">
            <w:pPr>
              <w:pStyle w:val="a3"/>
            </w:pPr>
            <w:r>
              <w:t>Завершение процедуры.</w:t>
            </w:r>
          </w:p>
          <w:p w:rsidR="00C3602C" w:rsidRPr="00C3602C" w:rsidRDefault="00C3602C" w:rsidP="004764A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тоговую оценку состояния пациента.</w:t>
            </w:r>
          </w:p>
          <w:p w:rsidR="00C3602C" w:rsidRPr="00FD127B" w:rsidRDefault="00C3602C" w:rsidP="004764A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ь катетер (или снять носовую канюлю)</w:t>
            </w:r>
            <w:r w:rsidR="00FD127B">
              <w:rPr>
                <w:rFonts w:ascii="Times New Roman" w:hAnsi="Times New Roman"/>
                <w:sz w:val="24"/>
                <w:szCs w:val="24"/>
              </w:rPr>
              <w:t>. Сбросить в емкость для сбора отходов класса Б.</w:t>
            </w:r>
          </w:p>
          <w:p w:rsidR="00FD127B" w:rsidRPr="00FD127B" w:rsidRDefault="00FD127B" w:rsidP="004764A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ель, лоток, погрузить в соответствующие емкости для дезин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, продезинфицировать аппарат Боброва.</w:t>
            </w:r>
          </w:p>
          <w:p w:rsidR="00FD127B" w:rsidRPr="00FD127B" w:rsidRDefault="00FD127B" w:rsidP="004764A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ь перчатки, сбросить в емкость для сбора отходов класса Б. Про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гигиеническую обработку рук.</w:t>
            </w:r>
          </w:p>
          <w:p w:rsidR="00AA307D" w:rsidRPr="00AA307D" w:rsidRDefault="00AA307D" w:rsidP="004764A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соответствующую запись о выполненной процедуре в медиц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документации.</w:t>
            </w:r>
          </w:p>
          <w:p w:rsidR="00FD127B" w:rsidRDefault="00C750E6" w:rsidP="00C750E6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0E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EB3662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 w:rsidRPr="00C750E6"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EB366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0E6">
              <w:rPr>
                <w:rFonts w:ascii="Times New Roman" w:hAnsi="Times New Roman"/>
                <w:b/>
                <w:sz w:val="24"/>
                <w:szCs w:val="24"/>
              </w:rPr>
              <w:t xml:space="preserve"> банок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нять острые воспалительные процессы, снизить артериальное давление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трые воспалительные процессы верхних дыхательных путей; м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зиты, радикулиты, остеохондрозы; гипертония (вдоль позвоночника в шахм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ом порядке отступя от позвоночника 1 – 1,5см.)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: туберкулез, новообразования, кровохарканье, кровотечения, свежие ушибы и травмы грудной клетки, аллергические реакции, повреждения кожи и заболевания кожи.</w:t>
            </w:r>
          </w:p>
          <w:p w:rsidR="000324BB" w:rsidRPr="000324BB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дицинские банки, шпатель, корнцанг, этиловый спирт 96 %-ный, вазелин, дезинфицирующее средство, полотенце или пеленка, вата, спички, 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кость с водой, ящик для банок, часы, станок для бритья (при необходимости), емкость для дезинфекции.</w:t>
            </w:r>
          </w:p>
          <w:p w:rsidR="00635F9B" w:rsidRDefault="00635F9B" w:rsidP="000324BB">
            <w:pPr>
              <w:pStyle w:val="a3"/>
            </w:pPr>
            <w:r w:rsidRPr="00580B0B">
              <w:t>Подготовка к процедуре.</w:t>
            </w:r>
          </w:p>
          <w:p w:rsidR="00C750E6" w:rsidRDefault="00995061" w:rsidP="004764A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пациента, представиться, объяснить ход и цел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дуры. У</w:t>
            </w:r>
            <w:r w:rsidR="00924D5E">
              <w:rPr>
                <w:rFonts w:ascii="Times New Roman" w:hAnsi="Times New Roman"/>
                <w:sz w:val="24"/>
                <w:szCs w:val="24"/>
              </w:rPr>
              <w:t>бедиться в наличии у пациента добровольного информирова</w:t>
            </w:r>
            <w:r w:rsidR="00924D5E">
              <w:rPr>
                <w:rFonts w:ascii="Times New Roman" w:hAnsi="Times New Roman"/>
                <w:sz w:val="24"/>
                <w:szCs w:val="24"/>
              </w:rPr>
              <w:t>н</w:t>
            </w:r>
            <w:r w:rsidR="00924D5E">
              <w:rPr>
                <w:rFonts w:ascii="Times New Roman" w:hAnsi="Times New Roman"/>
                <w:sz w:val="24"/>
                <w:szCs w:val="24"/>
              </w:rPr>
              <w:t>ного согласия на предстоящую процедуру. В случае отсутствия такового уточнить дальнейшие действия у врача.</w:t>
            </w:r>
          </w:p>
          <w:p w:rsidR="00924D5E" w:rsidRDefault="00924D5E" w:rsidP="004764A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ься в целостности краев банок и разместить их в ящике, на столе у постели пациента.</w:t>
            </w:r>
          </w:p>
          <w:p w:rsidR="00924D5E" w:rsidRDefault="00924D5E" w:rsidP="004764A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ть руки гигиеническим способом, осушить.</w:t>
            </w:r>
          </w:p>
          <w:p w:rsidR="00924D5E" w:rsidRDefault="00924D5E" w:rsidP="004764A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гулировать высоту кровати.</w:t>
            </w:r>
          </w:p>
          <w:p w:rsidR="00924D5E" w:rsidRDefault="00924D5E" w:rsidP="004764A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устить изголовье кровати, помочь пациенту лечь на живот (пр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ке банок на спину), предложить повернуть голову на бок, руками обхватить подушку. Освободить от одежды верхнюю часть туловища.</w:t>
            </w:r>
          </w:p>
          <w:p w:rsidR="00924D5E" w:rsidRDefault="00924D5E" w:rsidP="004764A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ые волосы пациента(ки) прикрыть пеленкой. При наличии волос в месте постановки банок, заручившись согласием пациента, сбрить их.</w:t>
            </w:r>
          </w:p>
          <w:p w:rsidR="00924D5E" w:rsidRDefault="00924D5E" w:rsidP="000324BB">
            <w:pPr>
              <w:pStyle w:val="a3"/>
            </w:pPr>
            <w:r>
              <w:t>Выполнение процедуры.</w:t>
            </w:r>
          </w:p>
          <w:p w:rsidR="00A33721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3721">
              <w:rPr>
                <w:rFonts w:ascii="Times New Roman" w:hAnsi="Times New Roman"/>
                <w:sz w:val="24"/>
                <w:szCs w:val="24"/>
              </w:rPr>
              <w:t xml:space="preserve">Нанести на кожу тонкий слой вазелина. </w:t>
            </w:r>
          </w:p>
          <w:p w:rsidR="00924D5E" w:rsidRPr="00A33721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3721">
              <w:rPr>
                <w:rFonts w:ascii="Times New Roman" w:hAnsi="Times New Roman"/>
                <w:sz w:val="24"/>
                <w:szCs w:val="24"/>
              </w:rPr>
              <w:t>Сделать плотный фитиль из ваты и закрепить на корнцанге.</w:t>
            </w:r>
          </w:p>
          <w:p w:rsidR="00924D5E" w:rsidRPr="00924D5E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>Смочить фитиль в спирте и отжать его. Флакон закр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5E">
              <w:rPr>
                <w:rFonts w:ascii="Times New Roman" w:hAnsi="Times New Roman"/>
                <w:sz w:val="24"/>
                <w:szCs w:val="24"/>
              </w:rPr>
              <w:t>крышкой и о</w:t>
            </w:r>
            <w:r w:rsidRPr="00924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924D5E">
              <w:rPr>
                <w:rFonts w:ascii="Times New Roman" w:hAnsi="Times New Roman"/>
                <w:sz w:val="24"/>
                <w:szCs w:val="24"/>
              </w:rPr>
              <w:t>ставить в сторону. Вытереть руки.</w:t>
            </w:r>
          </w:p>
          <w:p w:rsidR="00924D5E" w:rsidRPr="00924D5E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>Зажечь фитиль.</w:t>
            </w:r>
          </w:p>
          <w:p w:rsidR="00924D5E" w:rsidRPr="00924D5E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>Ввести фитиль в банку, предварительно взятую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5E">
              <w:rPr>
                <w:rFonts w:ascii="Times New Roman" w:hAnsi="Times New Roman"/>
                <w:sz w:val="24"/>
                <w:szCs w:val="24"/>
              </w:rPr>
              <w:t>другую руку.</w:t>
            </w:r>
          </w:p>
          <w:p w:rsidR="00924D5E" w:rsidRPr="00924D5E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>Удержать фитиль в полости банки 2-3 с, извлечь е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5E">
              <w:rPr>
                <w:rFonts w:ascii="Times New Roman" w:hAnsi="Times New Roman"/>
                <w:sz w:val="24"/>
                <w:szCs w:val="24"/>
              </w:rPr>
              <w:t>быстрым движ</w:t>
            </w:r>
            <w:r w:rsidRPr="00924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924D5E">
              <w:rPr>
                <w:rFonts w:ascii="Times New Roman" w:hAnsi="Times New Roman"/>
                <w:sz w:val="24"/>
                <w:szCs w:val="24"/>
              </w:rPr>
              <w:t>нием приставить банку к коже больного.</w:t>
            </w:r>
          </w:p>
          <w:p w:rsidR="00924D5E" w:rsidRPr="00924D5E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>Повторить этапы 5-6 необходимое, по числу ба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5E">
              <w:rPr>
                <w:rFonts w:ascii="Times New Roman" w:hAnsi="Times New Roman"/>
                <w:sz w:val="24"/>
                <w:szCs w:val="24"/>
              </w:rPr>
              <w:t>количество раз.</w:t>
            </w:r>
          </w:p>
          <w:p w:rsidR="00924D5E" w:rsidRPr="00924D5E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 xml:space="preserve">Потушить фитиль, погрузив его в воду. </w:t>
            </w:r>
          </w:p>
          <w:p w:rsidR="00A33721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3721">
              <w:rPr>
                <w:rFonts w:ascii="Times New Roman" w:hAnsi="Times New Roman"/>
                <w:sz w:val="24"/>
                <w:szCs w:val="24"/>
              </w:rPr>
              <w:t>Накрыть поверхность банок полотенцем или пеленкой,а сверху накрыть больного одеялом.</w:t>
            </w:r>
          </w:p>
          <w:p w:rsidR="00924D5E" w:rsidRPr="00A33721" w:rsidRDefault="00A33721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Через 3-5 мин проконтролировать эффективность</w:t>
            </w:r>
            <w:r w:rsidRPr="00A3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постановки по выр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а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женному (1 и более см.) втягиванию</w:t>
            </w:r>
            <w:r w:rsidRPr="00A3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кожи в полость банки и убедиться в отсутствии бо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ощущений у пациента. При неэффективной пост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а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н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одной или нескольких банок – снять их и устан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D5E" w:rsidRPr="00A33721">
              <w:rPr>
                <w:rFonts w:ascii="Times New Roman" w:hAnsi="Times New Roman"/>
                <w:sz w:val="24"/>
                <w:szCs w:val="24"/>
              </w:rPr>
              <w:t>повторно.</w:t>
            </w:r>
          </w:p>
          <w:p w:rsidR="00924D5E" w:rsidRPr="00924D5E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>Выдержать экспозицию 15-20 мин.</w:t>
            </w:r>
          </w:p>
          <w:p w:rsidR="00924D5E" w:rsidRPr="00A33721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>По истечении времени процедуры снять банки (одной</w:t>
            </w:r>
            <w:r w:rsidR="00A33721">
              <w:rPr>
                <w:rFonts w:ascii="Times New Roman" w:hAnsi="Times New Roman"/>
                <w:sz w:val="24"/>
                <w:szCs w:val="24"/>
              </w:rPr>
              <w:t xml:space="preserve"> рукой отклонить </w:t>
            </w:r>
            <w:r w:rsidRPr="00A33721">
              <w:rPr>
                <w:rFonts w:ascii="Times New Roman" w:hAnsi="Times New Roman"/>
                <w:sz w:val="24"/>
                <w:szCs w:val="24"/>
              </w:rPr>
              <w:t>банку в сторону, другой надавить на</w:t>
            </w:r>
            <w:r w:rsidR="00A3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721">
              <w:rPr>
                <w:rFonts w:ascii="Times New Roman" w:hAnsi="Times New Roman"/>
                <w:sz w:val="24"/>
                <w:szCs w:val="24"/>
              </w:rPr>
              <w:t>кожу с противоположной стороны у края банки, после</w:t>
            </w:r>
            <w:r w:rsidR="00A3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721">
              <w:rPr>
                <w:rFonts w:ascii="Times New Roman" w:hAnsi="Times New Roman"/>
                <w:sz w:val="24"/>
                <w:szCs w:val="24"/>
              </w:rPr>
              <w:t>чего снять банку).</w:t>
            </w:r>
          </w:p>
          <w:p w:rsidR="00A33721" w:rsidRDefault="00924D5E" w:rsidP="004764A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4D5E">
              <w:rPr>
                <w:rFonts w:ascii="Times New Roman" w:hAnsi="Times New Roman"/>
                <w:sz w:val="24"/>
                <w:szCs w:val="24"/>
              </w:rPr>
              <w:t>Салфеткой удалить с кожи пациента вазелин.</w:t>
            </w:r>
          </w:p>
          <w:p w:rsidR="00A33721" w:rsidRDefault="00A33721" w:rsidP="000324BB">
            <w:pPr>
              <w:pStyle w:val="a3"/>
            </w:pPr>
            <w:r>
              <w:t>Завершение процедуры.</w:t>
            </w:r>
          </w:p>
          <w:p w:rsidR="00691726" w:rsidRPr="00691726" w:rsidRDefault="00691726" w:rsidP="004764A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 w:rsidRPr="00691726">
              <w:rPr>
                <w:rFonts w:ascii="Times New Roman" w:hAnsi="Times New Roman"/>
                <w:sz w:val="24"/>
              </w:rPr>
              <w:t xml:space="preserve">Помочь пациенту одеться. </w:t>
            </w:r>
          </w:p>
          <w:p w:rsidR="00691726" w:rsidRPr="00691726" w:rsidRDefault="00691726" w:rsidP="004764A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 w:rsidRPr="00691726">
              <w:rPr>
                <w:rFonts w:ascii="Times New Roman" w:hAnsi="Times New Roman"/>
                <w:sz w:val="24"/>
              </w:rPr>
              <w:t xml:space="preserve">Банки продезинфицировать, вымыть и уложить в ящик. </w:t>
            </w:r>
          </w:p>
          <w:p w:rsidR="00691726" w:rsidRPr="00691726" w:rsidRDefault="00691726" w:rsidP="004764A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 w:rsidRPr="00691726">
              <w:rPr>
                <w:rFonts w:ascii="Times New Roman" w:hAnsi="Times New Roman"/>
                <w:sz w:val="24"/>
              </w:rPr>
              <w:t xml:space="preserve">Обработать руки гигиеническим способом, осушить. </w:t>
            </w:r>
          </w:p>
          <w:p w:rsidR="00691726" w:rsidRPr="00691726" w:rsidRDefault="00691726" w:rsidP="004764A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 w:rsidRPr="00691726">
              <w:rPr>
                <w:rFonts w:ascii="Times New Roman" w:hAnsi="Times New Roman"/>
                <w:sz w:val="24"/>
              </w:rPr>
              <w:t>Уточнить у пациента его самочувствие.</w:t>
            </w:r>
          </w:p>
          <w:p w:rsidR="00924D5E" w:rsidRPr="00691726" w:rsidRDefault="00691726" w:rsidP="004764A0">
            <w:pPr>
              <w:pStyle w:val="a5"/>
              <w:numPr>
                <w:ilvl w:val="0"/>
                <w:numId w:val="15"/>
              </w:numPr>
            </w:pPr>
            <w:r w:rsidRPr="00691726">
              <w:rPr>
                <w:rFonts w:ascii="Times New Roman" w:hAnsi="Times New Roman"/>
                <w:sz w:val="24"/>
              </w:rPr>
              <w:t>Сделать соответствующую запись о результатах выполнения в медици</w:t>
            </w:r>
            <w:r w:rsidRPr="00691726">
              <w:rPr>
                <w:rFonts w:ascii="Times New Roman" w:hAnsi="Times New Roman"/>
                <w:sz w:val="24"/>
              </w:rPr>
              <w:t>н</w:t>
            </w:r>
            <w:r w:rsidRPr="00691726">
              <w:rPr>
                <w:rFonts w:ascii="Times New Roman" w:hAnsi="Times New Roman"/>
                <w:sz w:val="24"/>
              </w:rPr>
              <w:t>ской документации.</w:t>
            </w:r>
          </w:p>
          <w:p w:rsidR="00691726" w:rsidRDefault="00691726" w:rsidP="00691726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730BFD" w:rsidRDefault="00730BFD" w:rsidP="00730B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FD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EB3662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EB366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чичников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ятие острых воспалительных процессов, расширение сосудов (сердца) и снятие болей, снижение артериального давления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ые воспалительные процессы верхних дыхательных путей (пневмонии, плевриты, бронхиты, ларингиты и др.); миозиты, радикулиты, 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еохондрозы; спазм сосудов сердца, что дает боль (на область сердца); гипер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на икроножные мышцы и на основание шеи, как отвлекающее)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беркулёз; новообразования; кровохарканье, кровотечения; свежие ушибы, травмы грудной клетки; аллергические реакции на горчичники; высокая температура (выше 38˚); резкое снижение или отсутствие кожной чу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ительности, беременность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чичники, лоток для использованного материала, непромок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мый мешок или контейнер для утилизации отходов  класса Б, дезинфициру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е средство, пеленка, </w:t>
            </w:r>
          </w:p>
          <w:p w:rsidR="000324BB" w:rsidRPr="000324BB" w:rsidRDefault="000324BB" w:rsidP="0003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часы,  салфетка, емкость для воды, водный термометр, нестерильные перчатки.</w:t>
            </w:r>
          </w:p>
          <w:p w:rsidR="00730BFD" w:rsidRDefault="00730BFD" w:rsidP="000324BB">
            <w:pPr>
              <w:pStyle w:val="a3"/>
            </w:pPr>
            <w:r w:rsidRPr="00580B0B">
              <w:t>Подготовка к процедуре.</w:t>
            </w:r>
          </w:p>
          <w:p w:rsidR="00691726" w:rsidRPr="00730BFD" w:rsidRDefault="00730BFD" w:rsidP="004764A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30BFD">
              <w:rPr>
                <w:rFonts w:ascii="Times New Roman" w:hAnsi="Times New Roman"/>
                <w:sz w:val="24"/>
              </w:rPr>
              <w:t>Идентифицировать пациента, представиться, объяснить цель и ход пре</w:t>
            </w:r>
            <w:r w:rsidRPr="00730BFD">
              <w:rPr>
                <w:rFonts w:ascii="Times New Roman" w:hAnsi="Times New Roman"/>
                <w:sz w:val="24"/>
              </w:rPr>
              <w:t>д</w:t>
            </w:r>
            <w:r w:rsidRPr="00730BFD">
              <w:rPr>
                <w:rFonts w:ascii="Times New Roman" w:hAnsi="Times New Roman"/>
                <w:sz w:val="24"/>
              </w:rPr>
              <w:t>стоящей процедуры. Уточнить отсутствие аллергии на горчицу. В случае наличия аллергии и отсутствия согласия на процедуру - уточнить дал</w:t>
            </w:r>
            <w:r w:rsidRPr="00730BFD">
              <w:rPr>
                <w:rFonts w:ascii="Times New Roman" w:hAnsi="Times New Roman"/>
                <w:sz w:val="24"/>
              </w:rPr>
              <w:t>ь</w:t>
            </w:r>
            <w:r w:rsidRPr="00730BFD">
              <w:rPr>
                <w:rFonts w:ascii="Times New Roman" w:hAnsi="Times New Roman"/>
                <w:sz w:val="24"/>
              </w:rPr>
              <w:t>нейшие действия у врача.</w:t>
            </w:r>
          </w:p>
          <w:p w:rsidR="00730BFD" w:rsidRPr="00730BFD" w:rsidRDefault="00730BFD" w:rsidP="004764A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30BFD">
              <w:rPr>
                <w:rFonts w:ascii="Times New Roman" w:hAnsi="Times New Roman"/>
                <w:sz w:val="24"/>
              </w:rPr>
              <w:t>Обработать руки гигиеническим способом, осушить. Надеть перчатки.</w:t>
            </w:r>
          </w:p>
          <w:p w:rsidR="00730BFD" w:rsidRPr="005F2CD3" w:rsidRDefault="005F2CD3" w:rsidP="004764A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F2CD3">
              <w:rPr>
                <w:rFonts w:ascii="Times New Roman" w:hAnsi="Times New Roman"/>
                <w:sz w:val="24"/>
              </w:rPr>
              <w:t>Осмотреть кожу пациента на предмет повреждений, гнойничков, сыпи – для определения показаний к проведению процедуры.</w:t>
            </w:r>
          </w:p>
          <w:p w:rsidR="005F2CD3" w:rsidRPr="005F2CD3" w:rsidRDefault="005F2CD3" w:rsidP="004764A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F2CD3">
              <w:rPr>
                <w:rFonts w:ascii="Times New Roman" w:hAnsi="Times New Roman"/>
                <w:sz w:val="24"/>
              </w:rPr>
              <w:t>Проверить пригодность горчичников: горчица не должна осыпаться с бумаги и иметь специфический (резкий) запах. При использовании го</w:t>
            </w:r>
            <w:r w:rsidRPr="005F2CD3">
              <w:rPr>
                <w:rFonts w:ascii="Times New Roman" w:hAnsi="Times New Roman"/>
                <w:sz w:val="24"/>
              </w:rPr>
              <w:t>р</w:t>
            </w:r>
            <w:r w:rsidRPr="005F2CD3">
              <w:rPr>
                <w:rFonts w:ascii="Times New Roman" w:hAnsi="Times New Roman"/>
                <w:sz w:val="24"/>
              </w:rPr>
              <w:t>чичников, сделанных по другим технологиям (например, пакетированная горчица) проверить срок годности.</w:t>
            </w:r>
          </w:p>
          <w:p w:rsidR="005F2CD3" w:rsidRPr="005F2CD3" w:rsidRDefault="005F2CD3" w:rsidP="004764A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F2CD3">
              <w:rPr>
                <w:rFonts w:ascii="Times New Roman" w:hAnsi="Times New Roman"/>
                <w:sz w:val="24"/>
              </w:rPr>
              <w:t>Подготовить оснащение. Налить в лоток горячую (40° - 45°) воду.</w:t>
            </w:r>
          </w:p>
          <w:p w:rsidR="005F2CD3" w:rsidRPr="005F2CD3" w:rsidRDefault="005F2CD3" w:rsidP="004764A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F2CD3">
              <w:rPr>
                <w:rFonts w:ascii="Times New Roman" w:hAnsi="Times New Roman"/>
                <w:sz w:val="24"/>
              </w:rPr>
              <w:t>Помочь пациенту лечь на живот (при постановке горчичников на спину) и принять удобную позу, голова пациента должна быть повернута на бок.</w:t>
            </w:r>
          </w:p>
          <w:p w:rsidR="00F05FD1" w:rsidRPr="00E16016" w:rsidRDefault="00F05FD1" w:rsidP="000324BB">
            <w:pPr>
              <w:pStyle w:val="a3"/>
            </w:pPr>
            <w:r w:rsidRPr="00E16016">
              <w:t>Выполнение процедуры.</w:t>
            </w:r>
          </w:p>
          <w:p w:rsidR="005F2CD3" w:rsidRPr="00E16016" w:rsidRDefault="00AC760C" w:rsidP="004764A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16016">
              <w:rPr>
                <w:rFonts w:ascii="Times New Roman" w:hAnsi="Times New Roman"/>
                <w:sz w:val="24"/>
                <w:szCs w:val="24"/>
              </w:rPr>
              <w:t>Погрузить горчичник в горячую воду, дать ей стечь.</w:t>
            </w:r>
          </w:p>
          <w:p w:rsidR="00AC760C" w:rsidRPr="00E16016" w:rsidRDefault="00AC760C" w:rsidP="004764A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16016">
              <w:rPr>
                <w:rFonts w:ascii="Times New Roman" w:hAnsi="Times New Roman"/>
                <w:sz w:val="24"/>
                <w:szCs w:val="24"/>
              </w:rPr>
              <w:t>Плотно приложить горчичник к коже стороной, покрытой горчицей.</w:t>
            </w:r>
          </w:p>
          <w:p w:rsidR="00AC760C" w:rsidRPr="00E16016" w:rsidRDefault="00E16016" w:rsidP="004764A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16016">
              <w:rPr>
                <w:rFonts w:ascii="Times New Roman" w:hAnsi="Times New Roman"/>
                <w:sz w:val="24"/>
                <w:szCs w:val="24"/>
              </w:rPr>
              <w:t>Повторить действия, размещая нужное количество горчичников на коже.</w:t>
            </w:r>
          </w:p>
          <w:p w:rsidR="00E16016" w:rsidRPr="00E16016" w:rsidRDefault="00E16016" w:rsidP="004764A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16016">
              <w:rPr>
                <w:rFonts w:ascii="Times New Roman" w:hAnsi="Times New Roman"/>
                <w:sz w:val="24"/>
                <w:szCs w:val="24"/>
              </w:rPr>
              <w:t>Укрыть пациента пеленкой, затем одеялом.</w:t>
            </w:r>
          </w:p>
          <w:p w:rsidR="00E16016" w:rsidRPr="00E16016" w:rsidRDefault="00E16016" w:rsidP="004764A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16016">
              <w:rPr>
                <w:rFonts w:ascii="Times New Roman" w:hAnsi="Times New Roman"/>
                <w:sz w:val="24"/>
                <w:szCs w:val="24"/>
              </w:rPr>
              <w:t>Уточнить ощущения пациента и степень гиперемии через 3-5 мин.</w:t>
            </w:r>
          </w:p>
          <w:p w:rsidR="00E16016" w:rsidRPr="00E16016" w:rsidRDefault="00E16016" w:rsidP="004764A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E16016">
              <w:rPr>
                <w:rFonts w:ascii="Times New Roman" w:hAnsi="Times New Roman"/>
                <w:sz w:val="24"/>
                <w:szCs w:val="24"/>
              </w:rPr>
              <w:t>Оставить горчичники на 10-15 мин, учитывая индивидуальную чувств</w:t>
            </w:r>
            <w:r w:rsidRPr="00E1601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016">
              <w:rPr>
                <w:rFonts w:ascii="Times New Roman" w:hAnsi="Times New Roman"/>
                <w:sz w:val="24"/>
                <w:szCs w:val="24"/>
              </w:rPr>
              <w:t>тельность пациента к горчице</w:t>
            </w:r>
          </w:p>
          <w:p w:rsidR="00E16016" w:rsidRDefault="00E16016" w:rsidP="000324BB">
            <w:pPr>
              <w:pStyle w:val="a3"/>
            </w:pPr>
            <w:r>
              <w:t>Завершение процедуры.</w:t>
            </w:r>
          </w:p>
          <w:p w:rsidR="008F2EC8" w:rsidRPr="008F2EC8" w:rsidRDefault="00E16016" w:rsidP="004764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8F2EC8">
              <w:rPr>
                <w:rFonts w:ascii="Times New Roman" w:hAnsi="Times New Roman"/>
                <w:sz w:val="24"/>
              </w:rPr>
              <w:t xml:space="preserve">При появлении стойкой гиперемии (через 10-15 мин) снять горчичники и положить их в приготовленный лоток для использованных материалов с последующей их утилизацией </w:t>
            </w:r>
            <w:r w:rsidR="008F2EC8" w:rsidRPr="008F2EC8">
              <w:rPr>
                <w:rFonts w:ascii="Times New Roman" w:hAnsi="Times New Roman"/>
                <w:sz w:val="24"/>
              </w:rPr>
              <w:t>.</w:t>
            </w:r>
          </w:p>
          <w:p w:rsidR="008F2EC8" w:rsidRPr="008F2EC8" w:rsidRDefault="00E16016" w:rsidP="004764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8F2EC8">
              <w:rPr>
                <w:rFonts w:ascii="Times New Roman" w:hAnsi="Times New Roman"/>
                <w:sz w:val="24"/>
              </w:rPr>
              <w:t>Смочить салфетку в теплой воде и снять с кожи остатки горчицы.</w:t>
            </w:r>
          </w:p>
          <w:p w:rsidR="008F2EC8" w:rsidRPr="008F2EC8" w:rsidRDefault="00E16016" w:rsidP="004764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8F2EC8">
              <w:rPr>
                <w:rFonts w:ascii="Times New Roman" w:hAnsi="Times New Roman"/>
                <w:sz w:val="24"/>
              </w:rPr>
              <w:t xml:space="preserve"> Пеленкой промокнуть кожу пациента насухо. </w:t>
            </w:r>
          </w:p>
          <w:p w:rsidR="008F2EC8" w:rsidRPr="008F2EC8" w:rsidRDefault="00E16016" w:rsidP="004764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8F2EC8">
              <w:rPr>
                <w:rFonts w:ascii="Times New Roman" w:hAnsi="Times New Roman"/>
                <w:sz w:val="24"/>
              </w:rPr>
              <w:t>Помочь ему надеть нижнее белье, укрыть одеялом и предупредить, чт</w:t>
            </w:r>
            <w:r w:rsidRPr="008F2EC8">
              <w:rPr>
                <w:rFonts w:ascii="Times New Roman" w:hAnsi="Times New Roman"/>
                <w:sz w:val="24"/>
              </w:rPr>
              <w:t>о</w:t>
            </w:r>
            <w:r w:rsidRPr="008F2EC8">
              <w:rPr>
                <w:rFonts w:ascii="Times New Roman" w:hAnsi="Times New Roman"/>
                <w:sz w:val="24"/>
              </w:rPr>
              <w:t>бы он оставался в постели еще не менее 20-30 мин и в этот день не пр</w:t>
            </w:r>
            <w:r w:rsidRPr="008F2EC8">
              <w:rPr>
                <w:rFonts w:ascii="Times New Roman" w:hAnsi="Times New Roman"/>
                <w:sz w:val="24"/>
              </w:rPr>
              <w:t>и</w:t>
            </w:r>
            <w:r w:rsidRPr="008F2EC8">
              <w:rPr>
                <w:rFonts w:ascii="Times New Roman" w:hAnsi="Times New Roman"/>
                <w:sz w:val="24"/>
              </w:rPr>
              <w:t>нимал ванну или душ</w:t>
            </w:r>
            <w:r w:rsidR="008F2EC8" w:rsidRPr="008F2EC8">
              <w:rPr>
                <w:rFonts w:ascii="Times New Roman" w:hAnsi="Times New Roman"/>
                <w:sz w:val="24"/>
              </w:rPr>
              <w:t>.</w:t>
            </w:r>
          </w:p>
          <w:p w:rsidR="008F2EC8" w:rsidRPr="008F2EC8" w:rsidRDefault="00E16016" w:rsidP="004764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8F2EC8">
              <w:rPr>
                <w:rFonts w:ascii="Times New Roman" w:hAnsi="Times New Roman"/>
                <w:sz w:val="24"/>
              </w:rPr>
              <w:t xml:space="preserve"> Снять перчатки. </w:t>
            </w:r>
          </w:p>
          <w:p w:rsidR="008F2EC8" w:rsidRPr="008F2EC8" w:rsidRDefault="00E16016" w:rsidP="004764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8F2EC8">
              <w:rPr>
                <w:rFonts w:ascii="Times New Roman" w:hAnsi="Times New Roman"/>
                <w:sz w:val="24"/>
              </w:rPr>
              <w:t xml:space="preserve">Обработать руки гигиеническим способом, осушить. </w:t>
            </w:r>
          </w:p>
          <w:p w:rsidR="008F2EC8" w:rsidRPr="008F2EC8" w:rsidRDefault="00E16016" w:rsidP="004764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8F2EC8">
              <w:rPr>
                <w:rFonts w:ascii="Times New Roman" w:hAnsi="Times New Roman"/>
                <w:sz w:val="24"/>
              </w:rPr>
              <w:t xml:space="preserve">Уточнить у пациента его самочувствие. </w:t>
            </w:r>
          </w:p>
          <w:p w:rsidR="00E16016" w:rsidRPr="00F57666" w:rsidRDefault="00E16016" w:rsidP="004764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8F2EC8">
              <w:rPr>
                <w:rFonts w:ascii="Times New Roman" w:hAnsi="Times New Roman"/>
                <w:sz w:val="24"/>
              </w:rPr>
              <w:t>Сделать соответствующую запись о выполненной процедуре в медици</w:t>
            </w:r>
            <w:r w:rsidRPr="008F2EC8">
              <w:rPr>
                <w:rFonts w:ascii="Times New Roman" w:hAnsi="Times New Roman"/>
                <w:sz w:val="24"/>
              </w:rPr>
              <w:t>н</w:t>
            </w:r>
            <w:r w:rsidRPr="008F2EC8">
              <w:rPr>
                <w:rFonts w:ascii="Times New Roman" w:hAnsi="Times New Roman"/>
                <w:sz w:val="24"/>
              </w:rPr>
              <w:t>ской документации.</w:t>
            </w:r>
          </w:p>
          <w:p w:rsidR="00F57666" w:rsidRPr="00F57666" w:rsidRDefault="00F57666" w:rsidP="00F57666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66">
              <w:rPr>
                <w:rFonts w:ascii="Times New Roman" w:hAnsi="Times New Roman"/>
                <w:b/>
                <w:sz w:val="24"/>
                <w:szCs w:val="24"/>
              </w:rPr>
              <w:t>4.Выполнение инъекций: подкожные, внутримышечные, внутриве</w:t>
            </w:r>
            <w:r w:rsidRPr="00F5766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57666">
              <w:rPr>
                <w:rFonts w:ascii="Times New Roman" w:hAnsi="Times New Roman"/>
                <w:b/>
                <w:sz w:val="24"/>
                <w:szCs w:val="24"/>
              </w:rPr>
              <w:t>ные, внутривенные капельные.</w:t>
            </w:r>
          </w:p>
          <w:p w:rsidR="00F57666" w:rsidRPr="00104513" w:rsidRDefault="00807481" w:rsidP="00F57666">
            <w:pPr>
              <w:rPr>
                <w:rFonts w:ascii="Times New Roman" w:hAnsi="Times New Roman"/>
                <w:sz w:val="28"/>
                <w:u w:val="single"/>
              </w:rPr>
            </w:pPr>
            <w:r w:rsidRPr="00104513">
              <w:rPr>
                <w:rFonts w:ascii="Times New Roman" w:hAnsi="Times New Roman"/>
                <w:sz w:val="28"/>
                <w:u w:val="single"/>
              </w:rPr>
              <w:lastRenderedPageBreak/>
              <w:t xml:space="preserve">1. </w:t>
            </w:r>
            <w:r w:rsidR="00EB3662">
              <w:rPr>
                <w:rFonts w:ascii="Times New Roman" w:hAnsi="Times New Roman"/>
                <w:sz w:val="28"/>
                <w:u w:val="single"/>
              </w:rPr>
              <w:t>Алгоритм внутрикожной инъекции</w:t>
            </w:r>
            <w:r w:rsidRPr="00104513">
              <w:rPr>
                <w:rFonts w:ascii="Times New Roman" w:hAnsi="Times New Roman"/>
                <w:sz w:val="28"/>
                <w:u w:val="single"/>
              </w:rPr>
              <w:t xml:space="preserve"> </w:t>
            </w:r>
          </w:p>
          <w:p w:rsidR="00101127" w:rsidRDefault="00101127" w:rsidP="00101127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0B0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.</w:t>
            </w:r>
          </w:p>
          <w:p w:rsidR="00807481" w:rsidRPr="005F7A8B" w:rsidRDefault="00101127" w:rsidP="004764A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Провести гигиеническую обработку рук в соответствии с алгоритмом. Надеть маску, надеть перчатки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 xml:space="preserve"> Приготовить стерильный лоток со стерильными ватными шариками и стерильным пинцетом. Смочить ватные шарики спиртосодержащим а</w:t>
            </w:r>
            <w:r w:rsidRPr="005F7A8B">
              <w:rPr>
                <w:rFonts w:ascii="Times New Roman" w:hAnsi="Times New Roman"/>
                <w:sz w:val="24"/>
              </w:rPr>
              <w:t>н</w:t>
            </w:r>
            <w:r w:rsidRPr="005F7A8B">
              <w:rPr>
                <w:rFonts w:ascii="Times New Roman" w:hAnsi="Times New Roman"/>
                <w:sz w:val="24"/>
              </w:rPr>
              <w:t>тисептиком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Приготовить стерильный шприц (шприцы) к инъекции, положить его в стерильный лоток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Подготовить лекарственный препарат: свериться с листом врачебных н</w:t>
            </w:r>
            <w:r w:rsidRPr="005F7A8B">
              <w:rPr>
                <w:rFonts w:ascii="Times New Roman" w:hAnsi="Times New Roman"/>
                <w:sz w:val="24"/>
              </w:rPr>
              <w:t>а</w:t>
            </w:r>
            <w:r w:rsidRPr="005F7A8B">
              <w:rPr>
                <w:rFonts w:ascii="Times New Roman" w:hAnsi="Times New Roman"/>
                <w:sz w:val="24"/>
              </w:rPr>
              <w:t>значений, проверить срок годности лекарственного средства, целос</w:t>
            </w:r>
            <w:r w:rsidRPr="005F7A8B">
              <w:rPr>
                <w:rFonts w:ascii="Times New Roman" w:hAnsi="Times New Roman"/>
                <w:sz w:val="24"/>
              </w:rPr>
              <w:t>т</w:t>
            </w:r>
            <w:r w:rsidRPr="005F7A8B">
              <w:rPr>
                <w:rFonts w:ascii="Times New Roman" w:hAnsi="Times New Roman"/>
                <w:sz w:val="24"/>
              </w:rPr>
              <w:t>ность ампулы; убедиться, что на ампуле то же название, что и на упако</w:t>
            </w:r>
            <w:r w:rsidRPr="005F7A8B">
              <w:rPr>
                <w:rFonts w:ascii="Times New Roman" w:hAnsi="Times New Roman"/>
                <w:sz w:val="24"/>
              </w:rPr>
              <w:t>в</w:t>
            </w:r>
            <w:r w:rsidRPr="005F7A8B">
              <w:rPr>
                <w:rFonts w:ascii="Times New Roman" w:hAnsi="Times New Roman"/>
                <w:sz w:val="24"/>
              </w:rPr>
              <w:t>ке, визуально оценить лекарственное средство на предмет его пригодн</w:t>
            </w:r>
            <w:r w:rsidRPr="005F7A8B">
              <w:rPr>
                <w:rFonts w:ascii="Times New Roman" w:hAnsi="Times New Roman"/>
                <w:sz w:val="24"/>
              </w:rPr>
              <w:t>о</w:t>
            </w:r>
            <w:r w:rsidRPr="005F7A8B">
              <w:rPr>
                <w:rFonts w:ascii="Times New Roman" w:hAnsi="Times New Roman"/>
                <w:sz w:val="24"/>
              </w:rPr>
              <w:t>сти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Ватным шариком – обработать ампулу (флакон) с лекарственным сре</w:t>
            </w:r>
            <w:r w:rsidRPr="005F7A8B">
              <w:rPr>
                <w:rFonts w:ascii="Times New Roman" w:hAnsi="Times New Roman"/>
                <w:sz w:val="24"/>
              </w:rPr>
              <w:t>д</w:t>
            </w:r>
            <w:r w:rsidRPr="005F7A8B">
              <w:rPr>
                <w:rFonts w:ascii="Times New Roman" w:hAnsi="Times New Roman"/>
                <w:sz w:val="24"/>
              </w:rPr>
              <w:t>ством. Вскрыть ампулу, набрать лекарственное средство в приготовле</w:t>
            </w:r>
            <w:r w:rsidRPr="005F7A8B">
              <w:rPr>
                <w:rFonts w:ascii="Times New Roman" w:hAnsi="Times New Roman"/>
                <w:sz w:val="24"/>
              </w:rPr>
              <w:t>н</w:t>
            </w:r>
            <w:r w:rsidRPr="005F7A8B">
              <w:rPr>
                <w:rFonts w:ascii="Times New Roman" w:hAnsi="Times New Roman"/>
                <w:sz w:val="24"/>
              </w:rPr>
              <w:t>ный шприц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Сменить иглу для инъекции, вытеснить воздух (не снимая колпачок).</w:t>
            </w:r>
          </w:p>
          <w:p w:rsidR="00101127" w:rsidRPr="00E16016" w:rsidRDefault="00101127" w:rsidP="0010112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60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Придать пациенту удобное положение (сидя)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Пропальпировать место инъекции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Обработать ватным шариком широкое инъекционное поле (площадью 15х15 см) движением сверху вниз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Обработать другим ватным шариком место инъекции (подождать пока кожа высохнет)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Левой рукой фиксировать кожу легким натяжением, обхватив предпл</w:t>
            </w:r>
            <w:r w:rsidRPr="005F7A8B">
              <w:rPr>
                <w:rFonts w:ascii="Times New Roman" w:hAnsi="Times New Roman"/>
                <w:sz w:val="24"/>
              </w:rPr>
              <w:t>е</w:t>
            </w:r>
            <w:r w:rsidRPr="005F7A8B">
              <w:rPr>
                <w:rFonts w:ascii="Times New Roman" w:hAnsi="Times New Roman"/>
                <w:sz w:val="24"/>
              </w:rPr>
              <w:t>чье снизу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Слегка приподнять кверху срез иглы, левую руку переместить на по</w:t>
            </w:r>
            <w:r w:rsidRPr="005F7A8B">
              <w:rPr>
                <w:rFonts w:ascii="Times New Roman" w:hAnsi="Times New Roman"/>
                <w:sz w:val="24"/>
              </w:rPr>
              <w:t>р</w:t>
            </w:r>
            <w:r w:rsidRPr="005F7A8B">
              <w:rPr>
                <w:rFonts w:ascii="Times New Roman" w:hAnsi="Times New Roman"/>
                <w:sz w:val="24"/>
              </w:rPr>
              <w:t>шень и ввести медленно лекарство. На месте инъекции образуется пап</w:t>
            </w:r>
            <w:r w:rsidRPr="005F7A8B">
              <w:rPr>
                <w:rFonts w:ascii="Times New Roman" w:hAnsi="Times New Roman"/>
                <w:sz w:val="24"/>
              </w:rPr>
              <w:t>у</w:t>
            </w:r>
            <w:r w:rsidRPr="005F7A8B">
              <w:rPr>
                <w:rFonts w:ascii="Times New Roman" w:hAnsi="Times New Roman"/>
                <w:sz w:val="24"/>
              </w:rPr>
              <w:t>ла в виде «лимонной корочки».</w:t>
            </w:r>
          </w:p>
          <w:p w:rsidR="00101127" w:rsidRPr="005F7A8B" w:rsidRDefault="00101127" w:rsidP="004764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u w:val="single"/>
              </w:rPr>
            </w:pPr>
            <w:r w:rsidRPr="005F7A8B">
              <w:rPr>
                <w:rFonts w:ascii="Times New Roman" w:hAnsi="Times New Roman"/>
                <w:sz w:val="24"/>
              </w:rPr>
              <w:t>Быстрым движением правой руки вывести иглу.</w:t>
            </w:r>
          </w:p>
          <w:p w:rsidR="00101127" w:rsidRDefault="00101127" w:rsidP="00101127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.</w:t>
            </w:r>
          </w:p>
          <w:p w:rsidR="00101127" w:rsidRPr="00CC13F7" w:rsidRDefault="005F7A8B" w:rsidP="004764A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u w:val="single"/>
              </w:rPr>
            </w:pPr>
            <w:r w:rsidRPr="00CC13F7">
              <w:rPr>
                <w:rFonts w:ascii="Times New Roman" w:hAnsi="Times New Roman"/>
                <w:sz w:val="24"/>
              </w:rPr>
              <w:t>Изделия медицинского назначения одноразового использования сбр</w:t>
            </w:r>
            <w:r w:rsidRPr="00CC13F7">
              <w:rPr>
                <w:rFonts w:ascii="Times New Roman" w:hAnsi="Times New Roman"/>
                <w:sz w:val="24"/>
              </w:rPr>
              <w:t>о</w:t>
            </w:r>
            <w:r w:rsidRPr="00CC13F7">
              <w:rPr>
                <w:rFonts w:ascii="Times New Roman" w:hAnsi="Times New Roman"/>
                <w:sz w:val="24"/>
              </w:rPr>
              <w:t>сить в емкость для сбора отходов класса «Б», многоразового - поместить в емкость для дезинфекции.</w:t>
            </w:r>
          </w:p>
          <w:p w:rsidR="00CC13F7" w:rsidRPr="00CC13F7" w:rsidRDefault="00CC13F7" w:rsidP="004764A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u w:val="single"/>
              </w:rPr>
            </w:pPr>
            <w:r w:rsidRPr="00CC13F7">
              <w:rPr>
                <w:rFonts w:ascii="Times New Roman" w:hAnsi="Times New Roman"/>
                <w:sz w:val="24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CC13F7" w:rsidRPr="00CC13F7" w:rsidRDefault="00CC13F7" w:rsidP="004764A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u w:val="single"/>
              </w:rPr>
            </w:pPr>
            <w:r w:rsidRPr="00CC13F7">
              <w:rPr>
                <w:rFonts w:ascii="Times New Roman" w:hAnsi="Times New Roman"/>
                <w:sz w:val="24"/>
              </w:rPr>
              <w:lastRenderedPageBreak/>
              <w:t>Сделать запись о выполненной процедуре.</w:t>
            </w:r>
          </w:p>
          <w:p w:rsidR="00CC13F7" w:rsidRDefault="00104513" w:rsidP="00CC13F7">
            <w:pPr>
              <w:ind w:left="36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2.</w:t>
            </w:r>
            <w:r w:rsidR="00EB3662">
              <w:rPr>
                <w:rFonts w:ascii="Times New Roman" w:hAnsi="Times New Roman"/>
                <w:sz w:val="28"/>
                <w:u w:val="single"/>
              </w:rPr>
              <w:t>Алгоритм подкожной инъекции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введение лекарственных средств в подкожно-жировой слой с лечебной целью. 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назначение врача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поражение кожи в месте инъекции, аллергия на   лекарс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венное средство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ложне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постинъекционные инфильтрат и абсцесс, повреждения нервных стволов, масляная эмболия, поломка иглы, аллергические реакции, сепсис, СПИД, вирусный гепатит, некроз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Место инъекции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наружную поверхность плеча, бедер, подлопаточная область, боковая поверхность брюшной стенки, передняя поверхность брюшной стенки.</w:t>
            </w:r>
          </w:p>
          <w:p w:rsidR="000324BB" w:rsidRPr="000324BB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комплект сменной спецодежды: халат, шапочка (колпак), обувь с гигиеническим покрытием; средства индивидуальной защиты: маска, перчатки; 2 стерильных шприца емкостью 1-2 мл.,  стерильный лоток, лоток для испол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ь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зованного материала, стерильные ватные шарики, спиртовой кожный антисе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тик; лекарственное средство,  емкости для дезинфекции и сбора использова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ных изделий.</w:t>
            </w:r>
          </w:p>
          <w:p w:rsidR="00CC13F7" w:rsidRDefault="00CC13F7" w:rsidP="00CC13F7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0B0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.</w:t>
            </w:r>
          </w:p>
          <w:p w:rsidR="00CC13F7" w:rsidRPr="00104513" w:rsidRDefault="00BC69A6" w:rsidP="004764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</w:p>
          <w:p w:rsidR="00BC69A6" w:rsidRPr="00104513" w:rsidRDefault="00BC69A6" w:rsidP="004764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Провести гигиеническую обработку рук в соответствии с алгоритмом. Надеть маску, надеть перчатки.</w:t>
            </w:r>
          </w:p>
          <w:p w:rsidR="00BC69A6" w:rsidRPr="00104513" w:rsidRDefault="00104513" w:rsidP="004764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Приготовить стерильный лоток со стерильными ватными шариками и стерильным пинцетом. Смочить ватные шарики спиртосодержащим а</w:t>
            </w:r>
            <w:r w:rsidRPr="00104513">
              <w:rPr>
                <w:rFonts w:ascii="Times New Roman" w:hAnsi="Times New Roman"/>
                <w:sz w:val="24"/>
              </w:rPr>
              <w:t>н</w:t>
            </w:r>
            <w:r w:rsidRPr="00104513">
              <w:rPr>
                <w:rFonts w:ascii="Times New Roman" w:hAnsi="Times New Roman"/>
                <w:sz w:val="24"/>
              </w:rPr>
              <w:t>тисептиком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Приготовить стерильный шприц (шприцы) к инъекции, положить его в стерильный лоток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Подготовить лекарственный препарат: свериться с листом врачебных н</w:t>
            </w:r>
            <w:r w:rsidRPr="00104513">
              <w:rPr>
                <w:rFonts w:ascii="Times New Roman" w:hAnsi="Times New Roman"/>
                <w:sz w:val="24"/>
              </w:rPr>
              <w:t>а</w:t>
            </w:r>
            <w:r w:rsidRPr="00104513">
              <w:rPr>
                <w:rFonts w:ascii="Times New Roman" w:hAnsi="Times New Roman"/>
                <w:sz w:val="24"/>
              </w:rPr>
              <w:t>значений, проверить срок годности лекарственного средства, целос</w:t>
            </w:r>
            <w:r w:rsidRPr="00104513">
              <w:rPr>
                <w:rFonts w:ascii="Times New Roman" w:hAnsi="Times New Roman"/>
                <w:sz w:val="24"/>
              </w:rPr>
              <w:t>т</w:t>
            </w:r>
            <w:r w:rsidRPr="00104513">
              <w:rPr>
                <w:rFonts w:ascii="Times New Roman" w:hAnsi="Times New Roman"/>
                <w:sz w:val="24"/>
              </w:rPr>
              <w:t>ность ампулы; убедиться, что на ампуле то же название, что и на упако</w:t>
            </w:r>
            <w:r w:rsidRPr="00104513">
              <w:rPr>
                <w:rFonts w:ascii="Times New Roman" w:hAnsi="Times New Roman"/>
                <w:sz w:val="24"/>
              </w:rPr>
              <w:t>в</w:t>
            </w:r>
            <w:r w:rsidRPr="00104513">
              <w:rPr>
                <w:rFonts w:ascii="Times New Roman" w:hAnsi="Times New Roman"/>
                <w:sz w:val="24"/>
              </w:rPr>
              <w:t>ке, визуально оценить лекарственное средство на предмет его пригодн</w:t>
            </w:r>
            <w:r w:rsidRPr="00104513">
              <w:rPr>
                <w:rFonts w:ascii="Times New Roman" w:hAnsi="Times New Roman"/>
                <w:sz w:val="24"/>
              </w:rPr>
              <w:t>о</w:t>
            </w:r>
            <w:r w:rsidRPr="00104513">
              <w:rPr>
                <w:rFonts w:ascii="Times New Roman" w:hAnsi="Times New Roman"/>
                <w:sz w:val="24"/>
              </w:rPr>
              <w:t>сти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Ватным шариком – обработать ампулу (флакон) с лекарственным сре</w:t>
            </w:r>
            <w:r w:rsidRPr="00104513">
              <w:rPr>
                <w:rFonts w:ascii="Times New Roman" w:hAnsi="Times New Roman"/>
                <w:sz w:val="24"/>
              </w:rPr>
              <w:t>д</w:t>
            </w:r>
            <w:r w:rsidRPr="00104513">
              <w:rPr>
                <w:rFonts w:ascii="Times New Roman" w:hAnsi="Times New Roman"/>
                <w:sz w:val="24"/>
              </w:rPr>
              <w:t>ством. Вскрыть ампулу, набрать лекарственное средство в приготовле</w:t>
            </w:r>
            <w:r w:rsidRPr="00104513">
              <w:rPr>
                <w:rFonts w:ascii="Times New Roman" w:hAnsi="Times New Roman"/>
                <w:sz w:val="24"/>
              </w:rPr>
              <w:t>н</w:t>
            </w:r>
            <w:r w:rsidRPr="00104513">
              <w:rPr>
                <w:rFonts w:ascii="Times New Roman" w:hAnsi="Times New Roman"/>
                <w:sz w:val="24"/>
              </w:rPr>
              <w:t>ный шприц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Сменить иглу для инъекции, вытеснить воздух (не снимая колпачок).</w:t>
            </w:r>
          </w:p>
          <w:p w:rsidR="00104513" w:rsidRPr="00E16016" w:rsidRDefault="00104513" w:rsidP="00104513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60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Придать пациенту удобное положение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Пропальпировать место инъекции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Обработать ватным шариком широкое инъекционное поле (площадью 15х15 см) движением сверху вниз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Обработать другим ватным шариком место инъекции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Левой рукой (1,2,3 пальцами) собрать участок кожи наружной поверхн</w:t>
            </w:r>
            <w:r w:rsidRPr="00104513">
              <w:rPr>
                <w:rFonts w:ascii="Times New Roman" w:hAnsi="Times New Roman"/>
                <w:sz w:val="24"/>
              </w:rPr>
              <w:t>о</w:t>
            </w:r>
            <w:r w:rsidRPr="00104513">
              <w:rPr>
                <w:rFonts w:ascii="Times New Roman" w:hAnsi="Times New Roman"/>
                <w:sz w:val="24"/>
              </w:rPr>
              <w:lastRenderedPageBreak/>
              <w:t>сти плеча в треугольную складку основанием вниз. Держа шприц в пр</w:t>
            </w:r>
            <w:r w:rsidRPr="00104513">
              <w:rPr>
                <w:rFonts w:ascii="Times New Roman" w:hAnsi="Times New Roman"/>
                <w:sz w:val="24"/>
              </w:rPr>
              <w:t>а</w:t>
            </w:r>
            <w:r w:rsidRPr="00104513">
              <w:rPr>
                <w:rFonts w:ascii="Times New Roman" w:hAnsi="Times New Roman"/>
                <w:sz w:val="24"/>
              </w:rPr>
              <w:t>вой руке быстрым движением ввести иглу в основание складки срезом вверх на 2/3 длины снизу вверх под углом 45 градусов к поверхности кожи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Отпустить складку, освободившуюся руку перенести на поршень, ме</w:t>
            </w:r>
            <w:r w:rsidRPr="00104513">
              <w:rPr>
                <w:rFonts w:ascii="Times New Roman" w:hAnsi="Times New Roman"/>
                <w:sz w:val="24"/>
              </w:rPr>
              <w:t>д</w:t>
            </w:r>
            <w:r w:rsidRPr="00104513">
              <w:rPr>
                <w:rFonts w:ascii="Times New Roman" w:hAnsi="Times New Roman"/>
                <w:sz w:val="24"/>
              </w:rPr>
              <w:t>ленно ввести лекарственное средство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u w:val="single"/>
              </w:rPr>
            </w:pPr>
            <w:r w:rsidRPr="00104513">
              <w:rPr>
                <w:rFonts w:ascii="Times New Roman" w:hAnsi="Times New Roman"/>
                <w:sz w:val="24"/>
              </w:rPr>
              <w:t>Прижать к месту инъекции стерильный ватный шарик, быстрым движ</w:t>
            </w:r>
            <w:r w:rsidRPr="00104513">
              <w:rPr>
                <w:rFonts w:ascii="Times New Roman" w:hAnsi="Times New Roman"/>
                <w:sz w:val="24"/>
              </w:rPr>
              <w:t>е</w:t>
            </w:r>
            <w:r w:rsidRPr="00104513">
              <w:rPr>
                <w:rFonts w:ascii="Times New Roman" w:hAnsi="Times New Roman"/>
                <w:sz w:val="24"/>
              </w:rPr>
              <w:t>нием извлечь иглу.</w:t>
            </w:r>
          </w:p>
          <w:p w:rsidR="00104513" w:rsidRDefault="00104513" w:rsidP="00104513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4"/>
              </w:rPr>
            </w:pPr>
            <w:r w:rsidRPr="00104513">
              <w:rPr>
                <w:rFonts w:ascii="Times New Roman" w:hAnsi="Times New Roman"/>
                <w:sz w:val="24"/>
              </w:rPr>
              <w:t>Изделия медицинского назначения одноразового использования сбр</w:t>
            </w:r>
            <w:r w:rsidRPr="00104513">
              <w:rPr>
                <w:rFonts w:ascii="Times New Roman" w:hAnsi="Times New Roman"/>
                <w:sz w:val="24"/>
              </w:rPr>
              <w:t>о</w:t>
            </w:r>
            <w:r w:rsidRPr="00104513">
              <w:rPr>
                <w:rFonts w:ascii="Times New Roman" w:hAnsi="Times New Roman"/>
                <w:sz w:val="24"/>
              </w:rPr>
              <w:t>сить в емкость для сбора отходов класса «Б», многоразового - поместить в емкость для дезинфекции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4"/>
              </w:rPr>
            </w:pPr>
            <w:r w:rsidRPr="00104513">
              <w:rPr>
                <w:rFonts w:ascii="Times New Roman" w:hAnsi="Times New Roman"/>
                <w:sz w:val="24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104513" w:rsidRPr="00104513" w:rsidRDefault="00104513" w:rsidP="004764A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4"/>
              </w:rPr>
            </w:pPr>
            <w:r w:rsidRPr="00104513">
              <w:rPr>
                <w:rFonts w:ascii="Times New Roman" w:hAnsi="Times New Roman"/>
                <w:sz w:val="24"/>
              </w:rPr>
              <w:t>Сделать запись о выполненной процедуре.</w:t>
            </w:r>
          </w:p>
          <w:p w:rsidR="00104513" w:rsidRDefault="00A64B88" w:rsidP="00104513">
            <w:pPr>
              <w:ind w:left="36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3</w:t>
            </w:r>
            <w:r w:rsidR="00104513">
              <w:rPr>
                <w:rFonts w:ascii="Times New Roman" w:hAnsi="Times New Roman"/>
                <w:sz w:val="28"/>
                <w:u w:val="single"/>
              </w:rPr>
              <w:t>.</w:t>
            </w:r>
            <w:r w:rsidR="00EB3662">
              <w:rPr>
                <w:rFonts w:ascii="Times New Roman" w:hAnsi="Times New Roman"/>
                <w:sz w:val="28"/>
                <w:u w:val="single"/>
              </w:rPr>
              <w:t>Алгоритм внутривенной инъекции</w:t>
            </w:r>
          </w:p>
          <w:p w:rsidR="003C3D9D" w:rsidRDefault="003C3D9D" w:rsidP="003C3D9D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0B0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.</w:t>
            </w:r>
          </w:p>
          <w:p w:rsidR="003C3D9D" w:rsidRPr="00845148" w:rsidRDefault="007F4510" w:rsidP="004764A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</w:p>
          <w:p w:rsidR="007F4510" w:rsidRPr="00845148" w:rsidRDefault="007F4510" w:rsidP="004764A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ровести гигиеническую обработку рук. Надеть маску, надеть перчатки.</w:t>
            </w:r>
          </w:p>
          <w:p w:rsidR="007F4510" w:rsidRPr="00845148" w:rsidRDefault="007F4510" w:rsidP="004764A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риготовить стерильный лоток со стерильными ватными шариками и стерильным пинцетом. Смочить ватные шарики спиртосодержащим а</w:t>
            </w:r>
            <w:r w:rsidRPr="00845148">
              <w:rPr>
                <w:rFonts w:ascii="Times New Roman" w:hAnsi="Times New Roman"/>
                <w:sz w:val="24"/>
              </w:rPr>
              <w:t>н</w:t>
            </w:r>
            <w:r w:rsidRPr="00845148">
              <w:rPr>
                <w:rFonts w:ascii="Times New Roman" w:hAnsi="Times New Roman"/>
                <w:sz w:val="24"/>
              </w:rPr>
              <w:t>тисептиком. Приготовить стерильный шприц (шприцы) к инъекции.</w:t>
            </w:r>
          </w:p>
          <w:p w:rsidR="007F4510" w:rsidRPr="00845148" w:rsidRDefault="00845148" w:rsidP="004764A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одготовить лекарственный препарат: свериться с листом врачебных н</w:t>
            </w:r>
            <w:r w:rsidRPr="00845148">
              <w:rPr>
                <w:rFonts w:ascii="Times New Roman" w:hAnsi="Times New Roman"/>
                <w:sz w:val="24"/>
              </w:rPr>
              <w:t>а</w:t>
            </w:r>
            <w:r w:rsidRPr="00845148">
              <w:rPr>
                <w:rFonts w:ascii="Times New Roman" w:hAnsi="Times New Roman"/>
                <w:sz w:val="24"/>
              </w:rPr>
              <w:t>значений, проверить срок годности лекарственного средства, целос</w:t>
            </w:r>
            <w:r w:rsidRPr="00845148">
              <w:rPr>
                <w:rFonts w:ascii="Times New Roman" w:hAnsi="Times New Roman"/>
                <w:sz w:val="24"/>
              </w:rPr>
              <w:t>т</w:t>
            </w:r>
            <w:r w:rsidRPr="00845148">
              <w:rPr>
                <w:rFonts w:ascii="Times New Roman" w:hAnsi="Times New Roman"/>
                <w:sz w:val="24"/>
              </w:rPr>
              <w:t>ность ампулы; убедиться, что на ампуле то же название, что и на упако</w:t>
            </w:r>
            <w:r w:rsidRPr="00845148">
              <w:rPr>
                <w:rFonts w:ascii="Times New Roman" w:hAnsi="Times New Roman"/>
                <w:sz w:val="24"/>
              </w:rPr>
              <w:t>в</w:t>
            </w:r>
            <w:r w:rsidRPr="00845148">
              <w:rPr>
                <w:rFonts w:ascii="Times New Roman" w:hAnsi="Times New Roman"/>
                <w:sz w:val="24"/>
              </w:rPr>
              <w:t>ке, визуально оценить лекарственное средство на предмет его пригодн</w:t>
            </w:r>
            <w:r w:rsidRPr="00845148">
              <w:rPr>
                <w:rFonts w:ascii="Times New Roman" w:hAnsi="Times New Roman"/>
                <w:sz w:val="24"/>
              </w:rPr>
              <w:t>о</w:t>
            </w:r>
            <w:r w:rsidRPr="00845148">
              <w:rPr>
                <w:rFonts w:ascii="Times New Roman" w:hAnsi="Times New Roman"/>
                <w:sz w:val="24"/>
              </w:rPr>
              <w:t>сти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ервым шариком – обработать ампулу (флакон) с лекарственным сре</w:t>
            </w:r>
            <w:r w:rsidRPr="00845148">
              <w:rPr>
                <w:rFonts w:ascii="Times New Roman" w:hAnsi="Times New Roman"/>
                <w:sz w:val="24"/>
              </w:rPr>
              <w:t>д</w:t>
            </w:r>
            <w:r w:rsidRPr="00845148">
              <w:rPr>
                <w:rFonts w:ascii="Times New Roman" w:hAnsi="Times New Roman"/>
                <w:sz w:val="24"/>
              </w:rPr>
              <w:t>ством. Вскрыть ампулу, набрать лекарственное средство в приготовле</w:t>
            </w:r>
            <w:r w:rsidRPr="00845148">
              <w:rPr>
                <w:rFonts w:ascii="Times New Roman" w:hAnsi="Times New Roman"/>
                <w:sz w:val="24"/>
              </w:rPr>
              <w:t>н</w:t>
            </w:r>
            <w:r w:rsidRPr="00845148">
              <w:rPr>
                <w:rFonts w:ascii="Times New Roman" w:hAnsi="Times New Roman"/>
                <w:sz w:val="24"/>
              </w:rPr>
              <w:t>ный шприц. Сменить иглу для инъекции, вытеснить воздух (не снимая колпачок).</w:t>
            </w:r>
          </w:p>
          <w:p w:rsidR="00845148" w:rsidRPr="00E16016" w:rsidRDefault="00845148" w:rsidP="0084514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60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Удобно усадить или уложить пациента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оложить клеенчатую подушечку под локтевой сгиб пациенту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Наложить венозный жгут пациенту на 10 см. выше локтевого сгиба. П</w:t>
            </w:r>
            <w:r w:rsidRPr="00845148">
              <w:rPr>
                <w:rFonts w:ascii="Times New Roman" w:hAnsi="Times New Roman"/>
                <w:sz w:val="24"/>
              </w:rPr>
              <w:t>о</w:t>
            </w:r>
            <w:r w:rsidRPr="00845148">
              <w:rPr>
                <w:rFonts w:ascii="Times New Roman" w:hAnsi="Times New Roman"/>
                <w:sz w:val="24"/>
              </w:rPr>
              <w:t>просить пациента 5-6 раз сжать и разжать кулак, оставив пальцы сжат</w:t>
            </w:r>
            <w:r w:rsidRPr="00845148">
              <w:rPr>
                <w:rFonts w:ascii="Times New Roman" w:hAnsi="Times New Roman"/>
                <w:sz w:val="24"/>
              </w:rPr>
              <w:t>ы</w:t>
            </w:r>
            <w:r w:rsidRPr="00845148">
              <w:rPr>
                <w:rFonts w:ascii="Times New Roman" w:hAnsi="Times New Roman"/>
                <w:sz w:val="24"/>
              </w:rPr>
              <w:t>ми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ропальпировать вены локтевого сгиба у пациента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Надеть очки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 xml:space="preserve">Обработать ватным шариком широкое инъекционное поле (площадью </w:t>
            </w:r>
            <w:r w:rsidRPr="00845148">
              <w:rPr>
                <w:rFonts w:ascii="Times New Roman" w:hAnsi="Times New Roman"/>
                <w:sz w:val="24"/>
              </w:rPr>
              <w:lastRenderedPageBreak/>
              <w:t>15х15 см) движением снизу вверх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Обработать другим ватным шариком место инъекции (вкола)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Большим пальцем левой руки натянуть кожу вниз, ниже места венепун</w:t>
            </w:r>
            <w:r w:rsidRPr="00845148">
              <w:rPr>
                <w:rFonts w:ascii="Times New Roman" w:hAnsi="Times New Roman"/>
                <w:sz w:val="24"/>
              </w:rPr>
              <w:t>к</w:t>
            </w:r>
            <w:r w:rsidRPr="00845148">
              <w:rPr>
                <w:rFonts w:ascii="Times New Roman" w:hAnsi="Times New Roman"/>
                <w:sz w:val="24"/>
              </w:rPr>
              <w:t>ции на 2-3 см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ровести пунктирование вены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отянуть поршень на себя, в шприце должна появиться кровь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Развязать жгут, еще раз проверить положение иглы. Не меняя положение шприца, медленно ввести лекарственный препарат.</w:t>
            </w:r>
          </w:p>
          <w:p w:rsidR="00845148" w:rsidRPr="00845148" w:rsidRDefault="00845148" w:rsidP="004764A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u w:val="single"/>
              </w:rPr>
            </w:pPr>
            <w:r w:rsidRPr="00845148">
              <w:rPr>
                <w:rFonts w:ascii="Times New Roman" w:hAnsi="Times New Roman"/>
                <w:sz w:val="24"/>
              </w:rPr>
              <w:t>Прижать к месту инъекции стерильный ватный шарик, быстрым движ</w:t>
            </w:r>
            <w:r w:rsidRPr="00845148">
              <w:rPr>
                <w:rFonts w:ascii="Times New Roman" w:hAnsi="Times New Roman"/>
                <w:sz w:val="24"/>
              </w:rPr>
              <w:t>е</w:t>
            </w:r>
            <w:r w:rsidRPr="00845148">
              <w:rPr>
                <w:rFonts w:ascii="Times New Roman" w:hAnsi="Times New Roman"/>
                <w:sz w:val="24"/>
              </w:rPr>
              <w:t>нием извлечь иглу, попросить пациента согнуть руку в локтевом суставе на 3-5 минут (либо наложить давящую повязку).</w:t>
            </w:r>
          </w:p>
          <w:p w:rsidR="00845148" w:rsidRDefault="00845148" w:rsidP="00845148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.</w:t>
            </w:r>
          </w:p>
          <w:p w:rsidR="00845148" w:rsidRPr="00A64B88" w:rsidRDefault="00845148" w:rsidP="004764A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u w:val="single"/>
              </w:rPr>
            </w:pPr>
            <w:r w:rsidRPr="00A64B88">
              <w:rPr>
                <w:rFonts w:ascii="Times New Roman" w:hAnsi="Times New Roman"/>
                <w:sz w:val="24"/>
              </w:rPr>
              <w:t>Изделия медицинского назначения одноразового использования сбр</w:t>
            </w:r>
            <w:r w:rsidRPr="00A64B88">
              <w:rPr>
                <w:rFonts w:ascii="Times New Roman" w:hAnsi="Times New Roman"/>
                <w:sz w:val="24"/>
              </w:rPr>
              <w:t>о</w:t>
            </w:r>
            <w:r w:rsidRPr="00A64B88">
              <w:rPr>
                <w:rFonts w:ascii="Times New Roman" w:hAnsi="Times New Roman"/>
                <w:sz w:val="24"/>
              </w:rPr>
              <w:t>сить в емкость для сбора отходов класса «Б», многоразового - поместить в емкость для дезинфекции.</w:t>
            </w:r>
          </w:p>
          <w:p w:rsidR="00104513" w:rsidRPr="00A64B88" w:rsidRDefault="00A64B88" w:rsidP="004764A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u w:val="single"/>
              </w:rPr>
            </w:pPr>
            <w:r w:rsidRPr="00A64B88">
              <w:rPr>
                <w:rFonts w:ascii="Times New Roman" w:hAnsi="Times New Roman"/>
                <w:sz w:val="24"/>
              </w:rPr>
              <w:t>Снять перчатки, маску, одноразовые очки, сбросить в емкость для сбора отходов класса «Б». Провести гигиеническую обработку рук.</w:t>
            </w:r>
          </w:p>
          <w:p w:rsidR="00A64B88" w:rsidRPr="00A64B88" w:rsidRDefault="00A64B88" w:rsidP="004764A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u w:val="single"/>
              </w:rPr>
            </w:pPr>
            <w:r w:rsidRPr="00A64B88">
              <w:rPr>
                <w:rFonts w:ascii="Times New Roman" w:hAnsi="Times New Roman"/>
                <w:sz w:val="24"/>
              </w:rPr>
              <w:t>Сделать запись о выполненной процедуре.</w:t>
            </w:r>
          </w:p>
          <w:p w:rsidR="00A64B88" w:rsidRDefault="00A64B88" w:rsidP="00A64B88">
            <w:pPr>
              <w:ind w:left="36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4.</w:t>
            </w:r>
            <w:r w:rsidR="00EB3662">
              <w:rPr>
                <w:rFonts w:ascii="Times New Roman" w:hAnsi="Times New Roman"/>
                <w:sz w:val="28"/>
                <w:u w:val="single"/>
              </w:rPr>
              <w:t>Алгоритм внутримышечной инъекции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введение лекарственных средств в мышцу с лечебной целью. 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назначение врача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тивопоказания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: поражение кожи в месте инъекции, аллергия на  лекарс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венное средство, кахексия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ложне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постинъекционные инфильтрат и абсцесс, повреждения нервных стволов, масляная эмболия, поломка иглы, аллергические реакции,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сепсис, СПИД, вирусный гепатит, некроз.</w:t>
            </w:r>
          </w:p>
          <w:p w:rsidR="000324BB" w:rsidRPr="00E84F92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Место инъекции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верхне - наружный квадрант ягодицы, боковая поверхность бедра, дельтовидная мышца.</w:t>
            </w:r>
          </w:p>
          <w:p w:rsidR="000324BB" w:rsidRPr="000324BB" w:rsidRDefault="000324BB" w:rsidP="00032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комплект сменной спецодежды: халат, шапочка (колпак), обувь с гигиеническим покрытием;  средства индивидуальной защиты: маска, перчатки; 2 стерильных шприца емкостью 5 мл, стерильный лоток, лоток для использ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ванного материала, стерильные ватные шарики, спиртовой кожный антисептик, разрешенный к применению;  емкости для дезинфекции и сбора использова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ных изделий.</w:t>
            </w:r>
          </w:p>
          <w:p w:rsidR="00D84F5F" w:rsidRDefault="00D84F5F" w:rsidP="00D84F5F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0B0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.</w:t>
            </w:r>
          </w:p>
          <w:p w:rsidR="00A64B88" w:rsidRPr="00D84F5F" w:rsidRDefault="00D84F5F" w:rsidP="004764A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Провести гигиеническую обработку рук в соответствии с алгоритмом. Надеть маску, надеть перчатки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Приготовить стерильный лоток со стерильными ватными шариками и стерильным пинцетом. Смочить ватные шарики спиртосодержащим а</w:t>
            </w:r>
            <w:r w:rsidRPr="00D84F5F">
              <w:rPr>
                <w:rFonts w:ascii="Times New Roman" w:hAnsi="Times New Roman"/>
                <w:sz w:val="24"/>
              </w:rPr>
              <w:t>н</w:t>
            </w:r>
            <w:r w:rsidRPr="00D84F5F">
              <w:rPr>
                <w:rFonts w:ascii="Times New Roman" w:hAnsi="Times New Roman"/>
                <w:sz w:val="24"/>
              </w:rPr>
              <w:t>тисептиком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Приготовить стерильный шприц (шприцы) к инъекции, положить его в стерильный лоток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lastRenderedPageBreak/>
              <w:t>Подготовить лекарственный препарат: свериться с листом врачебных н</w:t>
            </w:r>
            <w:r w:rsidRPr="00D84F5F">
              <w:rPr>
                <w:rFonts w:ascii="Times New Roman" w:hAnsi="Times New Roman"/>
                <w:sz w:val="24"/>
              </w:rPr>
              <w:t>а</w:t>
            </w:r>
            <w:r w:rsidRPr="00D84F5F">
              <w:rPr>
                <w:rFonts w:ascii="Times New Roman" w:hAnsi="Times New Roman"/>
                <w:sz w:val="24"/>
              </w:rPr>
              <w:t>значений, проверить срок годности лекарственного средства, целос</w:t>
            </w:r>
            <w:r w:rsidRPr="00D84F5F">
              <w:rPr>
                <w:rFonts w:ascii="Times New Roman" w:hAnsi="Times New Roman"/>
                <w:sz w:val="24"/>
              </w:rPr>
              <w:t>т</w:t>
            </w:r>
            <w:r w:rsidRPr="00D84F5F">
              <w:rPr>
                <w:rFonts w:ascii="Times New Roman" w:hAnsi="Times New Roman"/>
                <w:sz w:val="24"/>
              </w:rPr>
              <w:t>ность ампулы; убедиться, что на ампуле то же название, что и на упако</w:t>
            </w:r>
            <w:r w:rsidRPr="00D84F5F">
              <w:rPr>
                <w:rFonts w:ascii="Times New Roman" w:hAnsi="Times New Roman"/>
                <w:sz w:val="24"/>
              </w:rPr>
              <w:t>в</w:t>
            </w:r>
            <w:r w:rsidRPr="00D84F5F">
              <w:rPr>
                <w:rFonts w:ascii="Times New Roman" w:hAnsi="Times New Roman"/>
                <w:sz w:val="24"/>
              </w:rPr>
              <w:t>ке, визуально оценить лекарственное средство на предмет его пригодн</w:t>
            </w:r>
            <w:r w:rsidRPr="00D84F5F">
              <w:rPr>
                <w:rFonts w:ascii="Times New Roman" w:hAnsi="Times New Roman"/>
                <w:sz w:val="24"/>
              </w:rPr>
              <w:t>о</w:t>
            </w:r>
            <w:r w:rsidRPr="00D84F5F">
              <w:rPr>
                <w:rFonts w:ascii="Times New Roman" w:hAnsi="Times New Roman"/>
                <w:sz w:val="24"/>
              </w:rPr>
              <w:t>сти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Ватным шариком – обработать ампулу (флакон) с лекарственным сре</w:t>
            </w:r>
            <w:r w:rsidRPr="00D84F5F">
              <w:rPr>
                <w:rFonts w:ascii="Times New Roman" w:hAnsi="Times New Roman"/>
                <w:sz w:val="24"/>
              </w:rPr>
              <w:t>д</w:t>
            </w:r>
            <w:r w:rsidRPr="00D84F5F">
              <w:rPr>
                <w:rFonts w:ascii="Times New Roman" w:hAnsi="Times New Roman"/>
                <w:sz w:val="24"/>
              </w:rPr>
              <w:t>ством. Вскрыть ампулу, набрать лекарственное средство в приготовле</w:t>
            </w:r>
            <w:r w:rsidRPr="00D84F5F">
              <w:rPr>
                <w:rFonts w:ascii="Times New Roman" w:hAnsi="Times New Roman"/>
                <w:sz w:val="24"/>
              </w:rPr>
              <w:t>н</w:t>
            </w:r>
            <w:r w:rsidRPr="00D84F5F">
              <w:rPr>
                <w:rFonts w:ascii="Times New Roman" w:hAnsi="Times New Roman"/>
                <w:sz w:val="24"/>
              </w:rPr>
              <w:t>ный шприц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Сменить иглу для инъекции, вытеснить воздух (не снимая колпачок).</w:t>
            </w:r>
          </w:p>
          <w:p w:rsidR="00D84F5F" w:rsidRPr="00E16016" w:rsidRDefault="00D84F5F" w:rsidP="00D84F5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60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Придать пациенту удобное положение (лежа на животе)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Пропальпировать место инъекции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Обработать ватным шариком широкое инъекционное поле (площадью 15х15 см) движением сверху вниз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Обработать другим ватным шариком место инъекции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Держа шприц в правой руке (срез иглы направлен вниз) под углом 90 градусов к поверхности кожи, ввести иглу одномоментно в мышцу, гл</w:t>
            </w:r>
            <w:r w:rsidRPr="00D84F5F">
              <w:rPr>
                <w:rFonts w:ascii="Times New Roman" w:hAnsi="Times New Roman"/>
                <w:sz w:val="24"/>
              </w:rPr>
              <w:t>у</w:t>
            </w:r>
            <w:r w:rsidRPr="00D84F5F">
              <w:rPr>
                <w:rFonts w:ascii="Times New Roman" w:hAnsi="Times New Roman"/>
                <w:sz w:val="24"/>
              </w:rPr>
              <w:t>боко на 2/3 длины иглы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Ввести медленно лекарственное средство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Прижать к месту инъекции стерильный ватный шарик, быстрым движ</w:t>
            </w:r>
            <w:r w:rsidRPr="00D84F5F">
              <w:rPr>
                <w:rFonts w:ascii="Times New Roman" w:hAnsi="Times New Roman"/>
                <w:sz w:val="24"/>
              </w:rPr>
              <w:t>е</w:t>
            </w:r>
            <w:r w:rsidRPr="00D84F5F">
              <w:rPr>
                <w:rFonts w:ascii="Times New Roman" w:hAnsi="Times New Roman"/>
                <w:sz w:val="24"/>
              </w:rPr>
              <w:t>нием извлечь иглу.</w:t>
            </w:r>
          </w:p>
          <w:p w:rsidR="00D84F5F" w:rsidRDefault="00D84F5F" w:rsidP="00D84F5F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Изделия медицинского назначения одноразового использования сбр</w:t>
            </w:r>
            <w:r w:rsidRPr="00D84F5F">
              <w:rPr>
                <w:rFonts w:ascii="Times New Roman" w:hAnsi="Times New Roman"/>
                <w:sz w:val="24"/>
              </w:rPr>
              <w:t>о</w:t>
            </w:r>
            <w:r w:rsidRPr="00D84F5F">
              <w:rPr>
                <w:rFonts w:ascii="Times New Roman" w:hAnsi="Times New Roman"/>
                <w:sz w:val="24"/>
              </w:rPr>
              <w:t>сить в емкость для сбора отходов класса «Б», многоразового - поместить в емкость для дезинфекции.</w:t>
            </w:r>
          </w:p>
          <w:p w:rsidR="00D84F5F" w:rsidRPr="00D84F5F" w:rsidRDefault="00D84F5F" w:rsidP="004764A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</w:rPr>
            </w:pPr>
            <w:r w:rsidRPr="00D84F5F">
              <w:rPr>
                <w:rFonts w:ascii="Times New Roman" w:hAnsi="Times New Roman"/>
                <w:sz w:val="24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D84F5F" w:rsidRPr="009C2826" w:rsidRDefault="00D84F5F" w:rsidP="004764A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</w:rPr>
            </w:pPr>
            <w:r w:rsidRPr="009C2826">
              <w:rPr>
                <w:rFonts w:ascii="Times New Roman" w:hAnsi="Times New Roman"/>
                <w:sz w:val="24"/>
              </w:rPr>
              <w:t>Сделать запись о выполненной процедуре.</w:t>
            </w:r>
          </w:p>
          <w:p w:rsidR="009C2826" w:rsidRDefault="00EB3662" w:rsidP="009C2826">
            <w:pPr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 xml:space="preserve">5. Алгоритм внутривенной капельной инъекции </w:t>
            </w:r>
          </w:p>
          <w:p w:rsidR="00EB3662" w:rsidRDefault="00EB3662" w:rsidP="00EB3662">
            <w:pPr>
              <w:pStyle w:val="1"/>
              <w:ind w:firstLine="0"/>
            </w:pPr>
            <w:r>
              <w:rPr>
                <w:u w:val="single"/>
              </w:rPr>
              <w:t>Цель</w:t>
            </w:r>
            <w:r>
              <w:t>: введение в вену лекарственных средств больших объемов.</w:t>
            </w:r>
          </w:p>
          <w:p w:rsidR="00EB3662" w:rsidRDefault="00EB3662" w:rsidP="00EB3662">
            <w:pPr>
              <w:pStyle w:val="1"/>
              <w:ind w:firstLine="0"/>
            </w:pPr>
            <w:r>
              <w:rPr>
                <w:u w:val="single"/>
              </w:rPr>
              <w:t>Показания:</w:t>
            </w:r>
            <w:r>
              <w:t xml:space="preserve"> назначение врача.</w:t>
            </w:r>
          </w:p>
          <w:p w:rsidR="00EB3662" w:rsidRPr="00EB3662" w:rsidRDefault="00EB3662" w:rsidP="00EB3662">
            <w:pPr>
              <w:pStyle w:val="1"/>
              <w:ind w:firstLine="0"/>
              <w:rPr>
                <w:rFonts w:eastAsiaTheme="minorEastAsia"/>
                <w:b/>
                <w:szCs w:val="24"/>
              </w:rPr>
            </w:pPr>
            <w:r w:rsidRPr="005F6EB5">
              <w:rPr>
                <w:szCs w:val="24"/>
                <w:u w:val="single"/>
              </w:rPr>
              <w:t>Противопоказания:</w:t>
            </w:r>
            <w:r w:rsidRPr="005F6EB5">
              <w:rPr>
                <w:szCs w:val="24"/>
              </w:rPr>
              <w:t xml:space="preserve"> </w:t>
            </w:r>
            <w:r w:rsidRPr="00EB3662">
              <w:rPr>
                <w:rFonts w:eastAsiaTheme="minorEastAsia"/>
                <w:szCs w:val="24"/>
              </w:rPr>
              <w:t>повышенная чувствительность к лекарственному сре</w:t>
            </w:r>
            <w:r w:rsidRPr="00EB3662">
              <w:rPr>
                <w:rFonts w:eastAsiaTheme="minorEastAsia"/>
                <w:szCs w:val="24"/>
              </w:rPr>
              <w:t>д</w:t>
            </w:r>
            <w:r w:rsidRPr="00EB3662">
              <w:rPr>
                <w:rFonts w:eastAsiaTheme="minorEastAsia"/>
                <w:szCs w:val="24"/>
              </w:rPr>
              <w:t>ству, местное поражение кожи, воспаление, наличие отека, гематомы.</w:t>
            </w:r>
          </w:p>
          <w:p w:rsidR="00EB3662" w:rsidRPr="00EB3662" w:rsidRDefault="00EB3662" w:rsidP="00EB3662">
            <w:pPr>
              <w:pStyle w:val="1"/>
              <w:ind w:firstLine="0"/>
            </w:pPr>
            <w:r>
              <w:rPr>
                <w:szCs w:val="24"/>
                <w:u w:val="single"/>
              </w:rPr>
              <w:t>Осложнения:</w:t>
            </w:r>
            <w:r>
              <w:rPr>
                <w:szCs w:val="24"/>
              </w:rPr>
              <w:t xml:space="preserve"> воздушная эмболия, гематома, аллергические реакции, сепсис, СПИД, вирусный гепатит, некроз.</w:t>
            </w:r>
          </w:p>
          <w:p w:rsidR="00EB3662" w:rsidRDefault="00EB3662" w:rsidP="00EB3662">
            <w:pPr>
              <w:pStyle w:val="1"/>
              <w:ind w:firstLine="0"/>
            </w:pPr>
            <w:r>
              <w:rPr>
                <w:u w:val="single"/>
              </w:rPr>
              <w:t>Место инъекции</w:t>
            </w:r>
            <w:r>
              <w:t>:</w:t>
            </w:r>
            <w:r>
              <w:rPr>
                <w:spacing w:val="-3"/>
              </w:rPr>
              <w:t xml:space="preserve"> вены локтевого сгиба,</w:t>
            </w:r>
            <w:r>
              <w:t xml:space="preserve"> </w:t>
            </w:r>
            <w:r>
              <w:rPr>
                <w:spacing w:val="-3"/>
              </w:rPr>
              <w:t>предплечья,</w:t>
            </w:r>
            <w:r>
              <w:t xml:space="preserve"> </w:t>
            </w:r>
            <w:r>
              <w:rPr>
                <w:spacing w:val="-4"/>
              </w:rPr>
              <w:t xml:space="preserve">кисти, </w:t>
            </w:r>
            <w:r>
              <w:rPr>
                <w:spacing w:val="-3"/>
              </w:rPr>
              <w:t>стопы, подкл</w:t>
            </w:r>
            <w:r>
              <w:rPr>
                <w:spacing w:val="-3"/>
              </w:rPr>
              <w:t>ю</w:t>
            </w:r>
            <w:r>
              <w:rPr>
                <w:spacing w:val="-3"/>
              </w:rPr>
              <w:t>чичная вена.</w:t>
            </w:r>
          </w:p>
          <w:p w:rsidR="00EB3662" w:rsidRPr="00EB3662" w:rsidRDefault="00EB3662" w:rsidP="00EB3662">
            <w:pPr>
              <w:pStyle w:val="1"/>
              <w:ind w:firstLine="0"/>
              <w:rPr>
                <w:color w:val="000000"/>
              </w:rPr>
            </w:pPr>
            <w:r>
              <w:t>Оснащение: комплект сменной спецодежды: халат, шапочка (колпак), обувь с гигиеническим покрытием; средства индивидуальной защиты: маска, перчатки, одноразовые очки или щиток; стерильная капельная система, ст</w:t>
            </w:r>
            <w:r>
              <w:t>е</w:t>
            </w:r>
            <w:r>
              <w:t>рильный лоток, стерильный пинцет, нестерильный пинцет, лоток для использованного матери</w:t>
            </w:r>
            <w:r>
              <w:t>а</w:t>
            </w:r>
            <w:r>
              <w:t>ла, стерильные ватные шарики, жгут, клеенчатая подушечка, кожный антисе</w:t>
            </w:r>
            <w:r>
              <w:t>п</w:t>
            </w:r>
            <w:r>
              <w:t xml:space="preserve">тик, лейкопластырь, лекарственное средство, </w:t>
            </w:r>
            <w:r>
              <w:rPr>
                <w:color w:val="000000"/>
              </w:rPr>
              <w:t>емкости для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зинфекции и сбора </w:t>
            </w:r>
            <w:r>
              <w:rPr>
                <w:color w:val="000000"/>
              </w:rPr>
              <w:lastRenderedPageBreak/>
              <w:t>использованных изделий.</w:t>
            </w:r>
          </w:p>
          <w:p w:rsidR="009C2826" w:rsidRDefault="009C2826" w:rsidP="009C2826">
            <w:pPr>
              <w:ind w:left="360"/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u w:val="single"/>
              </w:rPr>
              <w:t xml:space="preserve">Подготовка к процедуре </w:t>
            </w:r>
          </w:p>
          <w:p w:rsid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 w:rsidRPr="009C2826">
              <w:rPr>
                <w:rFonts w:ascii="Times New Roman" w:hAnsi="Times New Roman"/>
                <w:sz w:val="24"/>
              </w:rPr>
              <w:t>Пригласить  и проинформировать пациента, выяснить аллергоанамнез, получить согласие на проведение процедуры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 w:rsidRPr="009C282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 в соответствии с алгори</w:t>
            </w:r>
            <w:r w:rsidRPr="009C282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2826">
              <w:rPr>
                <w:rFonts w:ascii="Times New Roman" w:hAnsi="Times New Roman"/>
                <w:sz w:val="24"/>
                <w:szCs w:val="24"/>
              </w:rPr>
              <w:t>мом.</w:t>
            </w:r>
            <w:r>
              <w:rPr>
                <w:rFonts w:ascii="Times New Roman" w:hAnsi="Times New Roman"/>
                <w:sz w:val="24"/>
                <w:szCs w:val="24"/>
              </w:rPr>
              <w:t>Надеть маску, надеть перчатки.</w:t>
            </w:r>
          </w:p>
          <w:p w:rsid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 w:rsidRPr="009C2826">
              <w:rPr>
                <w:rFonts w:ascii="Times New Roman" w:hAnsi="Times New Roman"/>
                <w:sz w:val="24"/>
              </w:rPr>
              <w:t>Приготовить стерильный лоток со стерильными ватными шариками и стерильным пинцетом. Смочить ватные шарики спиртосодержащим а</w:t>
            </w:r>
            <w:r w:rsidRPr="009C2826">
              <w:rPr>
                <w:rFonts w:ascii="Times New Roman" w:hAnsi="Times New Roman"/>
                <w:sz w:val="24"/>
              </w:rPr>
              <w:t>н</w:t>
            </w:r>
            <w:r w:rsidRPr="009C2826">
              <w:rPr>
                <w:rFonts w:ascii="Times New Roman" w:hAnsi="Times New Roman"/>
                <w:sz w:val="24"/>
              </w:rPr>
              <w:t>тисептиком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лекарственный препарат: свериться с листом врачебны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начений, проверить срок годности лекарственного средства, цел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ь ампулы, убедиться, что на ампуле то же название, что и на упа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е, визуально оценить лекарственное средство на предмет его приг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м шариком обработать наружную крышку флакона с лек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средством, нестерильным пинцетом вскрыть центральную част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лической крышки флакона (при необходимости) и обработать ре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ую пробку флакона вторым ватным шариком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 w:rsidRPr="009C2826">
              <w:rPr>
                <w:rFonts w:ascii="Times New Roman" w:hAnsi="Times New Roman"/>
                <w:sz w:val="24"/>
                <w:szCs w:val="24"/>
              </w:rPr>
              <w:t>Проверить целостность упаковки и срок стерильности системы для и</w:t>
            </w:r>
            <w:r w:rsidRPr="009C282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2826">
              <w:rPr>
                <w:rFonts w:ascii="Times New Roman" w:hAnsi="Times New Roman"/>
                <w:sz w:val="24"/>
                <w:szCs w:val="24"/>
              </w:rPr>
              <w:t xml:space="preserve">фузии. </w:t>
            </w:r>
            <w:r>
              <w:rPr>
                <w:rFonts w:ascii="Times New Roman" w:hAnsi="Times New Roman"/>
                <w:sz w:val="24"/>
                <w:szCs w:val="24"/>
              </w:rPr>
              <w:t>Вскрыть пакет с системой, взять ее в руки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ь зажим на системе, снять колпачок с иглы для флакона,  ввести иглу до упора во флакон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рнуть флакон вверх дном и закрепить на штативе, открыть воз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овод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аполнить баллон системы до середины при помощи нажатия на него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нять инъекционную иглу с колпачком стерильным пинцетом,  по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жить 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рильный лоток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крыть зажим и заполнить капельницу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 всей дли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дкостью до полного вытеснения воздуха (над лотком).</w:t>
            </w:r>
          </w:p>
          <w:p w:rsid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 w:rsidRPr="009C2826">
              <w:rPr>
                <w:rFonts w:ascii="Times New Roman" w:hAnsi="Times New Roman"/>
                <w:sz w:val="24"/>
              </w:rPr>
              <w:t>Закрыть зажим, присоединить инъекционную иглу с колпачком, выте</w:t>
            </w:r>
            <w:r w:rsidRPr="009C2826">
              <w:rPr>
                <w:rFonts w:ascii="Times New Roman" w:hAnsi="Times New Roman"/>
                <w:sz w:val="24"/>
              </w:rPr>
              <w:t>с</w:t>
            </w:r>
            <w:r w:rsidRPr="009C2826">
              <w:rPr>
                <w:rFonts w:ascii="Times New Roman" w:hAnsi="Times New Roman"/>
                <w:sz w:val="24"/>
              </w:rPr>
              <w:t>нить воздух через иглу, не снимая колпачка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ть систему на штативе.</w:t>
            </w:r>
          </w:p>
          <w:p w:rsidR="009C2826" w:rsidRDefault="009C2826" w:rsidP="009C2826">
            <w:pPr>
              <w:ind w:left="360"/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u w:val="single"/>
              </w:rPr>
              <w:t xml:space="preserve">Выполнение процедуры 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но уложить пациента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ь клеенчатую подушечку под локтевой сгиб пациенту.</w:t>
            </w:r>
          </w:p>
          <w:p w:rsidR="009C2826" w:rsidRPr="009C2826" w:rsidRDefault="009C2826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 w:rsidRPr="009C2826">
              <w:rPr>
                <w:rFonts w:ascii="Times New Roman" w:hAnsi="Times New Roman"/>
                <w:sz w:val="24"/>
                <w:szCs w:val="24"/>
              </w:rPr>
              <w:t>Наложить венозный жгут пациенту на 10 см. выше локтевого сгиба.</w:t>
            </w:r>
            <w:r w:rsidR="00ED65B0" w:rsidRPr="00ED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ить пациента 5-6 раз сжать и разжать кулак, оставив пальцы сж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9C2826" w:rsidRDefault="009C2826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 w:rsidRPr="009C2826">
              <w:rPr>
                <w:rFonts w:ascii="Times New Roman" w:hAnsi="Times New Roman"/>
                <w:sz w:val="24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9C2826" w:rsidRDefault="009C2826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 w:rsidRPr="009C2826">
              <w:rPr>
                <w:rFonts w:ascii="Times New Roman" w:hAnsi="Times New Roman"/>
                <w:sz w:val="24"/>
              </w:rPr>
              <w:t>Надеть очки.</w:t>
            </w:r>
            <w:r>
              <w:t xml:space="preserve"> </w:t>
            </w:r>
            <w:r w:rsidRPr="009C2826">
              <w:rPr>
                <w:rFonts w:ascii="Times New Roman" w:hAnsi="Times New Roman"/>
                <w:sz w:val="24"/>
              </w:rPr>
              <w:t>Обработать перчатки спиртсодержащим антисептиком.</w:t>
            </w:r>
          </w:p>
          <w:p w:rsidR="009C2826" w:rsidRPr="00097CDE" w:rsidRDefault="009C2826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097CDE" w:rsidRPr="00097CDE" w:rsidRDefault="00097CDE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ть другим ватным шариком место инъекции (вкола).</w:t>
            </w:r>
          </w:p>
          <w:p w:rsidR="00097CDE" w:rsidRPr="00097CDE" w:rsidRDefault="00097CDE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им пальцем левой руки натянуть кожу вниз, ниже места вене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на 2-3 см.</w:t>
            </w:r>
          </w:p>
          <w:p w:rsidR="00097CDE" w:rsidRPr="00097CDE" w:rsidRDefault="00097CDE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лоть осторожно стенку вены, пока не появится ощущение пустоты.</w:t>
            </w:r>
          </w:p>
          <w:p w:rsidR="00097CDE" w:rsidRPr="00097CDE" w:rsidRDefault="00097CDE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ься, что игла в вене.</w:t>
            </w:r>
          </w:p>
          <w:p w:rsidR="00097CDE" w:rsidRPr="00097CDE" w:rsidRDefault="00097CDE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 w:rsidRPr="00097CDE">
              <w:rPr>
                <w:rFonts w:ascii="Times New Roman" w:hAnsi="Times New Roman"/>
                <w:sz w:val="24"/>
                <w:szCs w:val="24"/>
              </w:rPr>
              <w:t xml:space="preserve">Ослабить  жгут, открыть зажим капельницы, убедиться, что игла в вене  и лекарство не поступает под кожу.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систему лентой лейко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ыря. Отрегулировать скорость поступления лекарственного средства.</w:t>
            </w:r>
          </w:p>
          <w:p w:rsidR="00097CDE" w:rsidRDefault="00097CDE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</w:rPr>
            </w:pPr>
            <w:r w:rsidRPr="00097CDE">
              <w:rPr>
                <w:rFonts w:ascii="Times New Roman" w:hAnsi="Times New Roman"/>
                <w:sz w:val="24"/>
              </w:rPr>
              <w:t>В течение инфузии следить за самочувствием пациента.</w:t>
            </w:r>
          </w:p>
          <w:p w:rsidR="00097CDE" w:rsidRPr="00097CDE" w:rsidRDefault="00097CDE" w:rsidP="004764A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8"/>
              </w:rPr>
            </w:pPr>
            <w:r w:rsidRPr="00097CDE">
              <w:rPr>
                <w:rFonts w:ascii="Times New Roman" w:hAnsi="Times New Roman"/>
                <w:color w:val="000000"/>
                <w:spacing w:val="6"/>
                <w:sz w:val="24"/>
              </w:rPr>
              <w:t>После завершения инфузии закрыть зажим, убрать лейкопластырь, к месту пункции приложить ватный шарик и извлечь иглу.Помочь п</w:t>
            </w:r>
            <w:r w:rsidRPr="00097CDE">
              <w:rPr>
                <w:rFonts w:ascii="Times New Roman" w:hAnsi="Times New Roman"/>
                <w:color w:val="000000"/>
                <w:spacing w:val="6"/>
                <w:sz w:val="24"/>
              </w:rPr>
              <w:t>а</w:t>
            </w:r>
            <w:r w:rsidRPr="00097CDE">
              <w:rPr>
                <w:rFonts w:ascii="Times New Roman" w:hAnsi="Times New Roman"/>
                <w:color w:val="000000"/>
                <w:spacing w:val="6"/>
                <w:sz w:val="24"/>
              </w:rPr>
              <w:t>циенту согнуть руку в локтевом суставе на 3-5 минут.</w:t>
            </w:r>
          </w:p>
          <w:p w:rsidR="009C2826" w:rsidRDefault="009C2826" w:rsidP="009C2826">
            <w:pPr>
              <w:ind w:left="360"/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u w:val="single"/>
              </w:rPr>
              <w:t>Завершение процедуры</w:t>
            </w:r>
          </w:p>
          <w:p w:rsidR="00097CDE" w:rsidRDefault="00097CDE" w:rsidP="004764A0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</w:rPr>
            </w:pPr>
            <w:r w:rsidRPr="00097CDE">
              <w:rPr>
                <w:rFonts w:ascii="Times New Roman" w:hAnsi="Times New Roman"/>
                <w:sz w:val="24"/>
              </w:rPr>
              <w:t>Изделия  медицинского назначения одноразового использования сбр</w:t>
            </w:r>
            <w:r w:rsidRPr="00097CDE">
              <w:rPr>
                <w:rFonts w:ascii="Times New Roman" w:hAnsi="Times New Roman"/>
                <w:sz w:val="24"/>
              </w:rPr>
              <w:t>о</w:t>
            </w:r>
            <w:r w:rsidRPr="00097CDE">
              <w:rPr>
                <w:rFonts w:ascii="Times New Roman" w:hAnsi="Times New Roman"/>
                <w:sz w:val="24"/>
              </w:rPr>
              <w:t>сить в емкость для сбора отходов класса «Б», многоразового - поместить в емкость для дезинфекции.</w:t>
            </w:r>
          </w:p>
          <w:p w:rsidR="001D6108" w:rsidRDefault="001D6108" w:rsidP="004764A0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</w:rPr>
            </w:pPr>
            <w:r w:rsidRPr="001D6108">
              <w:rPr>
                <w:rFonts w:ascii="Times New Roman" w:hAnsi="Times New Roman"/>
                <w:sz w:val="24"/>
              </w:rPr>
              <w:t>Снять перчатки, очки, маску, сбросить в емкость для сбора отходов кла</w:t>
            </w:r>
            <w:r w:rsidRPr="001D6108">
              <w:rPr>
                <w:rFonts w:ascii="Times New Roman" w:hAnsi="Times New Roman"/>
                <w:sz w:val="24"/>
              </w:rPr>
              <w:t>с</w:t>
            </w:r>
            <w:r w:rsidRPr="001D6108">
              <w:rPr>
                <w:rFonts w:ascii="Times New Roman" w:hAnsi="Times New Roman"/>
                <w:sz w:val="24"/>
              </w:rPr>
              <w:t>са «Б». Провести гигиеническую обработку рук.</w:t>
            </w:r>
          </w:p>
          <w:p w:rsidR="001D6108" w:rsidRPr="00097CDE" w:rsidRDefault="001D6108" w:rsidP="004764A0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</w:rPr>
            </w:pPr>
            <w:r w:rsidRPr="001D6108">
              <w:rPr>
                <w:rFonts w:ascii="Times New Roman" w:hAnsi="Times New Roman"/>
                <w:sz w:val="24"/>
              </w:rPr>
              <w:t>Сделать запись о выполненной процедуре.</w:t>
            </w:r>
          </w:p>
          <w:p w:rsidR="00D84F5F" w:rsidRDefault="00D84F5F" w:rsidP="00D84F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2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EB3662">
              <w:rPr>
                <w:rFonts w:ascii="Times New Roman" w:hAnsi="Times New Roman"/>
                <w:b/>
                <w:sz w:val="24"/>
                <w:szCs w:val="24"/>
              </w:rPr>
              <w:t>Алгоритм и</w:t>
            </w:r>
            <w:r w:rsidRPr="00D84F5F">
              <w:rPr>
                <w:rFonts w:ascii="Times New Roman" w:hAnsi="Times New Roman"/>
                <w:b/>
                <w:sz w:val="24"/>
                <w:szCs w:val="24"/>
              </w:rPr>
              <w:t>змерени</w:t>
            </w:r>
            <w:r w:rsidR="00EB366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84F5F">
              <w:rPr>
                <w:rFonts w:ascii="Times New Roman" w:hAnsi="Times New Roman"/>
                <w:b/>
                <w:sz w:val="24"/>
                <w:szCs w:val="24"/>
              </w:rPr>
              <w:t xml:space="preserve"> пульса.</w:t>
            </w:r>
          </w:p>
          <w:p w:rsidR="00EB3662" w:rsidRPr="00E84F92" w:rsidRDefault="00EB3662" w:rsidP="00EB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основных свойств пульса: частоты, ритма, наполнения, н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ия.</w:t>
            </w:r>
          </w:p>
          <w:p w:rsidR="00EB3662" w:rsidRPr="00E84F92" w:rsidRDefault="00EB3662" w:rsidP="00EB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функциональным состоянием пациента.</w:t>
            </w:r>
          </w:p>
          <w:p w:rsidR="00EB3662" w:rsidRPr="00EB3662" w:rsidRDefault="00EB3662" w:rsidP="00EB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 или секундомер, ручка, бумага, температурный лист, антис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ик.</w:t>
            </w:r>
          </w:p>
          <w:p w:rsidR="00D952B2" w:rsidRDefault="00D952B2" w:rsidP="00D952B2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0B0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.</w:t>
            </w:r>
          </w:p>
          <w:p w:rsidR="00D84F5F" w:rsidRPr="002F2F0E" w:rsidRDefault="00D952B2" w:rsidP="004764A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4"/>
              </w:rPr>
            </w:pPr>
            <w:r w:rsidRPr="002F2F0E">
              <w:rPr>
                <w:rFonts w:ascii="Times New Roman" w:hAnsi="Times New Roman"/>
                <w:sz w:val="24"/>
              </w:rPr>
              <w:t>Предупредить пациента за 15 минут до проведения измерения (пациент должен спокойно посидеть или полежать). Уточнить у пациента поним</w:t>
            </w:r>
            <w:r w:rsidRPr="002F2F0E">
              <w:rPr>
                <w:rFonts w:ascii="Times New Roman" w:hAnsi="Times New Roman"/>
                <w:sz w:val="24"/>
              </w:rPr>
              <w:t>а</w:t>
            </w:r>
            <w:r w:rsidRPr="002F2F0E">
              <w:rPr>
                <w:rFonts w:ascii="Times New Roman" w:hAnsi="Times New Roman"/>
                <w:sz w:val="24"/>
              </w:rPr>
              <w:t>ние цели и хода исследования. Получить согласие.</w:t>
            </w:r>
          </w:p>
          <w:p w:rsidR="00D952B2" w:rsidRPr="002F2F0E" w:rsidRDefault="00D952B2" w:rsidP="004764A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4"/>
              </w:rPr>
            </w:pPr>
            <w:r w:rsidRPr="002F2F0E">
              <w:rPr>
                <w:rFonts w:ascii="Times New Roman" w:hAnsi="Times New Roman"/>
                <w:sz w:val="24"/>
              </w:rPr>
              <w:t>Провести гигиеническую обработку рук.</w:t>
            </w:r>
          </w:p>
          <w:p w:rsidR="00D952B2" w:rsidRPr="002F2F0E" w:rsidRDefault="00D952B2" w:rsidP="004764A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4"/>
              </w:rPr>
            </w:pPr>
            <w:r w:rsidRPr="002F2F0E">
              <w:rPr>
                <w:rFonts w:ascii="Times New Roman" w:hAnsi="Times New Roman"/>
                <w:sz w:val="24"/>
              </w:rPr>
              <w:t>Попросить пациента принять удобное положение.</w:t>
            </w:r>
          </w:p>
          <w:p w:rsidR="00D952B2" w:rsidRPr="00E16016" w:rsidRDefault="00D952B2" w:rsidP="00D952B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60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.</w:t>
            </w:r>
          </w:p>
          <w:p w:rsidR="00A64B88" w:rsidRPr="002F2F0E" w:rsidRDefault="002F2F0E" w:rsidP="004764A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t>Предложить расслабить руку, при этом кисти и предплечье не должны быть «на весу».</w:t>
            </w:r>
          </w:p>
          <w:p w:rsidR="002F2F0E" w:rsidRPr="002F2F0E" w:rsidRDefault="002F2F0E" w:rsidP="004764A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2F2F0E" w:rsidRPr="002F2F0E" w:rsidRDefault="002F2F0E" w:rsidP="004764A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t>Если при одновременном исследовании пульсовых волн появляются ра</w:t>
            </w:r>
            <w:r w:rsidRPr="002F2F0E">
              <w:rPr>
                <w:rFonts w:ascii="Times New Roman" w:hAnsi="Times New Roman"/>
                <w:sz w:val="24"/>
              </w:rPr>
              <w:t>з</w:t>
            </w:r>
            <w:r w:rsidRPr="002F2F0E">
              <w:rPr>
                <w:rFonts w:ascii="Times New Roman" w:hAnsi="Times New Roman"/>
                <w:sz w:val="24"/>
              </w:rPr>
              <w:t>личия, то определение других его свойств проводят при исследовании той лучевой артерии, где пульсовые волны выражены лучше.</w:t>
            </w:r>
          </w:p>
          <w:p w:rsidR="002F2F0E" w:rsidRPr="002F2F0E" w:rsidRDefault="002F2F0E" w:rsidP="004764A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t>Взять часы или секундомер.</w:t>
            </w:r>
          </w:p>
          <w:p w:rsidR="002F2F0E" w:rsidRPr="002F2F0E" w:rsidRDefault="002F2F0E" w:rsidP="004764A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t>Определить ритм пульса в течение 30 секунд по интервалам между пул</w:t>
            </w:r>
            <w:r w:rsidRPr="002F2F0E">
              <w:rPr>
                <w:rFonts w:ascii="Times New Roman" w:hAnsi="Times New Roman"/>
                <w:sz w:val="24"/>
              </w:rPr>
              <w:t>ь</w:t>
            </w:r>
            <w:r w:rsidRPr="002F2F0E">
              <w:rPr>
                <w:rFonts w:ascii="Times New Roman" w:hAnsi="Times New Roman"/>
                <w:sz w:val="24"/>
              </w:rPr>
              <w:t>совыми волнами. Если интервалы равные – пульс ритмичный, если пр</w:t>
            </w:r>
            <w:r w:rsidRPr="002F2F0E">
              <w:rPr>
                <w:rFonts w:ascii="Times New Roman" w:hAnsi="Times New Roman"/>
                <w:sz w:val="24"/>
              </w:rPr>
              <w:t>о</w:t>
            </w:r>
            <w:r w:rsidRPr="002F2F0E">
              <w:rPr>
                <w:rFonts w:ascii="Times New Roman" w:hAnsi="Times New Roman"/>
                <w:sz w:val="24"/>
              </w:rPr>
              <w:t>межутки между пульсовыми волнами различны – пульс аритмичный.</w:t>
            </w:r>
          </w:p>
          <w:p w:rsidR="002F2F0E" w:rsidRPr="002F2F0E" w:rsidRDefault="002F2F0E" w:rsidP="004764A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lastRenderedPageBreak/>
              <w:t>С помощью часов или секундомера определить частоту пульса – колич</w:t>
            </w:r>
            <w:r w:rsidRPr="002F2F0E">
              <w:rPr>
                <w:rFonts w:ascii="Times New Roman" w:hAnsi="Times New Roman"/>
                <w:sz w:val="24"/>
              </w:rPr>
              <w:t>е</w:t>
            </w:r>
            <w:r w:rsidRPr="002F2F0E">
              <w:rPr>
                <w:rFonts w:ascii="Times New Roman" w:hAnsi="Times New Roman"/>
                <w:sz w:val="24"/>
              </w:rPr>
              <w:t>ство пульсовых волн в 1 минуту. Нормальные показатели частоты пульса 60-80 уд/мин.</w:t>
            </w:r>
          </w:p>
          <w:p w:rsidR="002F2F0E" w:rsidRDefault="002F2F0E" w:rsidP="002F2F0E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.</w:t>
            </w:r>
          </w:p>
          <w:p w:rsidR="002F2F0E" w:rsidRPr="002F2F0E" w:rsidRDefault="002F2F0E" w:rsidP="004764A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t>Сообщить пациенту результаты исследования.</w:t>
            </w:r>
          </w:p>
          <w:p w:rsidR="002F2F0E" w:rsidRPr="002F2F0E" w:rsidRDefault="002F2F0E" w:rsidP="004764A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t>Провести гигиеническую обработку рук.</w:t>
            </w:r>
          </w:p>
          <w:p w:rsidR="002F2F0E" w:rsidRPr="002F2F0E" w:rsidRDefault="002F2F0E" w:rsidP="004764A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u w:val="single"/>
              </w:rPr>
            </w:pPr>
            <w:r w:rsidRPr="002F2F0E">
              <w:rPr>
                <w:rFonts w:ascii="Times New Roman" w:hAnsi="Times New Roman"/>
                <w:sz w:val="24"/>
              </w:rPr>
              <w:t>Результаты занести в температурный лист у.ф. № 004/у.</w:t>
            </w:r>
          </w:p>
          <w:p w:rsidR="002F2F0E" w:rsidRDefault="001E6BB7" w:rsidP="001E6BB7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r w:rsidRPr="001E6BB7">
              <w:rPr>
                <w:rFonts w:ascii="Times New Roman" w:hAnsi="Times New Roman"/>
                <w:b/>
                <w:sz w:val="24"/>
              </w:rPr>
              <w:t xml:space="preserve">6. </w:t>
            </w:r>
            <w:r w:rsidR="00EB3662">
              <w:rPr>
                <w:rFonts w:ascii="Times New Roman" w:hAnsi="Times New Roman"/>
                <w:b/>
                <w:sz w:val="24"/>
              </w:rPr>
              <w:t>Алгоритм з</w:t>
            </w:r>
            <w:r w:rsidRPr="001E6BB7">
              <w:rPr>
                <w:rFonts w:ascii="Times New Roman" w:hAnsi="Times New Roman"/>
                <w:b/>
                <w:sz w:val="24"/>
              </w:rPr>
              <w:t>акапывани</w:t>
            </w:r>
            <w:r w:rsidR="00EB3662">
              <w:rPr>
                <w:rFonts w:ascii="Times New Roman" w:hAnsi="Times New Roman"/>
                <w:b/>
                <w:sz w:val="24"/>
              </w:rPr>
              <w:t>я</w:t>
            </w:r>
            <w:r w:rsidRPr="001E6BB7">
              <w:rPr>
                <w:rFonts w:ascii="Times New Roman" w:hAnsi="Times New Roman"/>
                <w:b/>
                <w:sz w:val="24"/>
              </w:rPr>
              <w:t xml:space="preserve"> капель в ухо.</w:t>
            </w:r>
          </w:p>
          <w:p w:rsidR="001E6BB7" w:rsidRDefault="001E6BB7" w:rsidP="001E6BB7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0B0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Предупредить пациента о проведении манипуляции, уточнить у пацие</w:t>
            </w:r>
            <w:r w:rsidRPr="00D303BE">
              <w:rPr>
                <w:rFonts w:ascii="Times New Roman" w:hAnsi="Times New Roman"/>
                <w:sz w:val="24"/>
              </w:rPr>
              <w:t>н</w:t>
            </w:r>
            <w:r w:rsidRPr="00D303BE">
              <w:rPr>
                <w:rFonts w:ascii="Times New Roman" w:hAnsi="Times New Roman"/>
                <w:sz w:val="24"/>
              </w:rPr>
              <w:t>та понимание цели и хода процедуры, получить его согласие. Выяснить аллергоанамнез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Приготовить капли по назначению врача, проверить срок годности, п</w:t>
            </w:r>
            <w:r w:rsidRPr="00D303BE">
              <w:rPr>
                <w:rFonts w:ascii="Times New Roman" w:hAnsi="Times New Roman"/>
                <w:sz w:val="24"/>
              </w:rPr>
              <w:t>о</w:t>
            </w:r>
            <w:r w:rsidRPr="00D303BE">
              <w:rPr>
                <w:rFonts w:ascii="Times New Roman" w:hAnsi="Times New Roman"/>
                <w:sz w:val="24"/>
              </w:rPr>
              <w:t>догреть лекарственный препарат до температуры тела на водяной бане (поставить флакон в ёмкость с горячей водой, температуру контролир</w:t>
            </w:r>
            <w:r w:rsidRPr="00D303BE">
              <w:rPr>
                <w:rFonts w:ascii="Times New Roman" w:hAnsi="Times New Roman"/>
                <w:sz w:val="24"/>
              </w:rPr>
              <w:t>о</w:t>
            </w:r>
            <w:r w:rsidRPr="00D303BE">
              <w:rPr>
                <w:rFonts w:ascii="Times New Roman" w:hAnsi="Times New Roman"/>
                <w:sz w:val="24"/>
              </w:rPr>
              <w:t>вать водным термометром)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Провести гигиеническую обработку рук. Надеть перчатки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Выложить пинцетом в лоток стерильные марлевые шарики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Помочь пациенту занять удобное положение (лежа на боку или сидя, н</w:t>
            </w:r>
            <w:r w:rsidRPr="00D303BE">
              <w:rPr>
                <w:rFonts w:ascii="Times New Roman" w:hAnsi="Times New Roman"/>
                <w:sz w:val="24"/>
              </w:rPr>
              <w:t>а</w:t>
            </w:r>
            <w:r w:rsidRPr="00D303BE">
              <w:rPr>
                <w:rFonts w:ascii="Times New Roman" w:hAnsi="Times New Roman"/>
                <w:sz w:val="24"/>
              </w:rPr>
              <w:t>клонив голову в сторону).</w:t>
            </w:r>
          </w:p>
          <w:p w:rsidR="001E6BB7" w:rsidRPr="00E16016" w:rsidRDefault="001E6BB7" w:rsidP="001E6BB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60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Набрать в пипетку 2-3 капли лекарственного средства (в одно ухо – по назначению врача)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Оттянуть ушную раковину назад и вверх и закапать 2- 3 капли ухо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Повторить те же действия (при наличии назначения врача) при закап</w:t>
            </w:r>
            <w:r w:rsidRPr="00D303BE">
              <w:rPr>
                <w:rFonts w:ascii="Times New Roman" w:hAnsi="Times New Roman"/>
                <w:sz w:val="24"/>
              </w:rPr>
              <w:t>ы</w:t>
            </w:r>
            <w:r w:rsidRPr="00D303BE">
              <w:rPr>
                <w:rFonts w:ascii="Times New Roman" w:hAnsi="Times New Roman"/>
                <w:sz w:val="24"/>
              </w:rPr>
              <w:t>вании в другое ухо через несколько минут (чтобы не вытекло лекарс</w:t>
            </w:r>
            <w:r w:rsidRPr="00D303BE">
              <w:rPr>
                <w:rFonts w:ascii="Times New Roman" w:hAnsi="Times New Roman"/>
                <w:sz w:val="24"/>
              </w:rPr>
              <w:t>т</w:t>
            </w:r>
            <w:r w:rsidRPr="00D303BE">
              <w:rPr>
                <w:rFonts w:ascii="Times New Roman" w:hAnsi="Times New Roman"/>
                <w:sz w:val="24"/>
              </w:rPr>
              <w:t>венное средство).</w:t>
            </w:r>
          </w:p>
          <w:p w:rsidR="001E6BB7" w:rsidRPr="00D303BE" w:rsidRDefault="001E6BB7" w:rsidP="004764A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1E6BB7" w:rsidRDefault="001E6BB7" w:rsidP="001E6BB7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.</w:t>
            </w:r>
          </w:p>
          <w:p w:rsidR="001E6BB7" w:rsidRPr="00D303BE" w:rsidRDefault="00D303BE" w:rsidP="004764A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Использованное одноразовое оборудование и материалы сбросить в е</w:t>
            </w:r>
            <w:r w:rsidRPr="00D303BE">
              <w:rPr>
                <w:rFonts w:ascii="Times New Roman" w:hAnsi="Times New Roman"/>
                <w:sz w:val="24"/>
              </w:rPr>
              <w:t>м</w:t>
            </w:r>
            <w:r w:rsidRPr="00D303BE">
              <w:rPr>
                <w:rFonts w:ascii="Times New Roman" w:hAnsi="Times New Roman"/>
                <w:sz w:val="24"/>
              </w:rPr>
              <w:t>кость для сбора отходов класса «Б», многоразовое поместить в емкость для дезинфекции.</w:t>
            </w:r>
          </w:p>
          <w:p w:rsidR="00D303BE" w:rsidRPr="00D303BE" w:rsidRDefault="00D303BE" w:rsidP="004764A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  <w:r w:rsidRPr="00D303BE">
              <w:rPr>
                <w:rFonts w:ascii="Times New Roman" w:hAnsi="Times New Roman"/>
                <w:sz w:val="24"/>
              </w:rPr>
              <w:t>Снять перчатки, сбросить в емкость для сбора отходов класса «Б». Пр</w:t>
            </w:r>
            <w:r w:rsidRPr="00D303BE">
              <w:rPr>
                <w:rFonts w:ascii="Times New Roman" w:hAnsi="Times New Roman"/>
                <w:sz w:val="24"/>
              </w:rPr>
              <w:t>о</w:t>
            </w:r>
            <w:r w:rsidRPr="00D303BE">
              <w:rPr>
                <w:rFonts w:ascii="Times New Roman" w:hAnsi="Times New Roman"/>
                <w:sz w:val="24"/>
              </w:rPr>
              <w:t>вести гигиеническую обработку рук.</w:t>
            </w:r>
          </w:p>
          <w:p w:rsidR="00D303BE" w:rsidRPr="00EB3662" w:rsidRDefault="00D303BE" w:rsidP="004764A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D303BE">
              <w:rPr>
                <w:rFonts w:ascii="Times New Roman" w:hAnsi="Times New Roman"/>
                <w:sz w:val="24"/>
              </w:rPr>
              <w:t>Сделать запись о выполненной процедуре.</w:t>
            </w:r>
          </w:p>
          <w:p w:rsidR="00EB3662" w:rsidRDefault="00EB3662" w:rsidP="00EB3662">
            <w:pPr>
              <w:rPr>
                <w:rFonts w:ascii="Times New Roman" w:hAnsi="Times New Roman"/>
              </w:rPr>
            </w:pPr>
          </w:p>
          <w:p w:rsidR="00EB3662" w:rsidRDefault="00EB3662" w:rsidP="00EB3662">
            <w:pPr>
              <w:rPr>
                <w:rFonts w:ascii="Times New Roman" w:hAnsi="Times New Roman"/>
              </w:rPr>
            </w:pPr>
          </w:p>
          <w:p w:rsidR="00EB3662" w:rsidRPr="00EB3662" w:rsidRDefault="00EB3662" w:rsidP="00EB3662">
            <w:pPr>
              <w:rPr>
                <w:rFonts w:ascii="Times New Roman" w:hAnsi="Times New Roman"/>
              </w:rPr>
            </w:pPr>
          </w:p>
          <w:p w:rsidR="00D303BE" w:rsidRDefault="00D303BE" w:rsidP="00D303BE">
            <w:pPr>
              <w:pStyle w:val="a5"/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page" w:horzAnchor="margin" w:tblpY="10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EB3662" w:rsidTr="00EB366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B3662" w:rsidTr="00EB366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ча увлажненного кислород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3662" w:rsidTr="00EB366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бано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3662" w:rsidTr="00EB366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остановка горчичников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3662" w:rsidTr="00EB36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ие инъекций: подкожные, внутрим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шечные, внутривенные, внутривенные капельны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B3662" w:rsidTr="00EB36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пуль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3662" w:rsidTr="00EB366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ух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662" w:rsidRDefault="00EB3662" w:rsidP="00EB366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303BE" w:rsidRPr="001E6BB7" w:rsidRDefault="00D303BE" w:rsidP="00D303B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B1" w:rsidRDefault="003077B1" w:rsidP="00E71F8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B1" w:rsidRDefault="003077B1" w:rsidP="00E71F8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80E" w:rsidRPr="007313DB" w:rsidRDefault="003077B1" w:rsidP="00355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6E07CE" w:rsidTr="009C282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7CE" w:rsidRDefault="006E07CE" w:rsidP="009C28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Default="006E07CE" w:rsidP="009C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7CE" w:rsidRDefault="006E07CE" w:rsidP="009C282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7CE" w:rsidRDefault="006E07CE" w:rsidP="009C28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7CE" w:rsidRDefault="006E07CE" w:rsidP="009C282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E07CE" w:rsidTr="009C282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Default="0022196B" w:rsidP="009C2826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27.05</w:t>
            </w:r>
            <w:r>
              <w:rPr>
                <w:rFonts w:ascii="Times New Roman" w:hAnsi="Times New Roman"/>
                <w:szCs w:val="24"/>
              </w:rPr>
              <w:t>2020</w:t>
            </w:r>
          </w:p>
          <w:p w:rsidR="0022196B" w:rsidRDefault="0022196B" w:rsidP="009C28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CE" w:rsidRDefault="006E07CE" w:rsidP="006E07C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6E07CE" w:rsidRDefault="006E07CE" w:rsidP="004764A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туалет больного (туалет полости рта, удаление корочек из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, удаление ушной серы, обработка глаз, умывание лица).</w:t>
            </w:r>
          </w:p>
          <w:p w:rsidR="006E07CE" w:rsidRPr="003A56D7" w:rsidRDefault="006E07CE" w:rsidP="004764A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ожнение мочевого дренажного мешка.</w:t>
            </w:r>
          </w:p>
          <w:p w:rsidR="006E07CE" w:rsidRPr="003A56D7" w:rsidRDefault="006E07CE" w:rsidP="004764A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горячего компресса.</w:t>
            </w:r>
            <w:r w:rsidRPr="003A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7CE" w:rsidRDefault="006E07CE" w:rsidP="004764A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елки, пузыря со льдом.</w:t>
            </w:r>
          </w:p>
          <w:p w:rsidR="006E07CE" w:rsidRDefault="006E07CE" w:rsidP="004764A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температуры тела. </w:t>
            </w:r>
          </w:p>
          <w:p w:rsidR="006E07CE" w:rsidRDefault="006E07CE" w:rsidP="004764A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ание желудка.</w:t>
            </w:r>
          </w:p>
          <w:p w:rsidR="006E07CE" w:rsidRPr="00371BBA" w:rsidRDefault="006E07CE" w:rsidP="006E07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7CE" w:rsidRDefault="006E07CE" w:rsidP="006E07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BBA">
              <w:rPr>
                <w:rFonts w:ascii="Times New Roman" w:hAnsi="Times New Roman"/>
                <w:b/>
                <w:sz w:val="24"/>
                <w:szCs w:val="24"/>
              </w:rPr>
              <w:t>1.Утренний туалет больного (туалет полости рта, удаление корочек из носа, удаление ушной серы, обработка глаз, умывание лица)</w:t>
            </w:r>
          </w:p>
          <w:p w:rsidR="00EB3662" w:rsidRPr="00EB3662" w:rsidRDefault="006E07CE" w:rsidP="00EB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662">
              <w:rPr>
                <w:rFonts w:ascii="Times New Roman" w:hAnsi="Times New Roman"/>
                <w:sz w:val="28"/>
                <w:szCs w:val="24"/>
                <w:u w:val="single"/>
              </w:rPr>
              <w:t>1.</w:t>
            </w:r>
            <w:r w:rsidR="00EB3662" w:rsidRPr="00EB3662">
              <w:rPr>
                <w:rFonts w:ascii="Times New Roman" w:hAnsi="Times New Roman"/>
                <w:sz w:val="28"/>
                <w:szCs w:val="24"/>
                <w:u w:val="single"/>
              </w:rPr>
              <w:t>Алгоритм ухода за полостью рта (туалет полости рта).</w:t>
            </w:r>
          </w:p>
          <w:p w:rsidR="00EB3662" w:rsidRPr="00E84F92" w:rsidRDefault="00EB3662" w:rsidP="00EB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профилактика стоматита.</w:t>
            </w:r>
          </w:p>
          <w:p w:rsidR="00EB3662" w:rsidRPr="00E84F92" w:rsidRDefault="00EB3662" w:rsidP="00EB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тяжёлое состояние пациента.</w:t>
            </w:r>
          </w:p>
          <w:p w:rsidR="00EB3662" w:rsidRPr="00EB3662" w:rsidRDefault="00EB3662" w:rsidP="00EB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терильные: лоток, 1 пинцет, салфетки, шпатель, лоток для испол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ь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ованного материала, водный антисептический раствор, полотенце  или однор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овая салфетка, грушевидный баллон или шприц Жане, вазелин, стакан с водой, емкости для дезинфекции и сбора использованных изделий.,  средства индив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дуальной защиты.</w:t>
            </w:r>
          </w:p>
          <w:p w:rsidR="006E07CE" w:rsidRDefault="006E07CE" w:rsidP="006E07CE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6E07CE" w:rsidRPr="00CA3E0A" w:rsidRDefault="006E07CE" w:rsidP="004764A0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6E07CE" w:rsidRPr="00CA3E0A" w:rsidRDefault="006E07CE" w:rsidP="004764A0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Провести гигиеническую обработку рук, надеть маску, перчатки. </w:t>
            </w:r>
          </w:p>
          <w:p w:rsidR="006E07CE" w:rsidRPr="00CA3E0A" w:rsidRDefault="006E07CE" w:rsidP="004764A0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CA3E0A">
              <w:rPr>
                <w:rFonts w:ascii="Times New Roman" w:hAnsi="Times New Roman"/>
                <w:sz w:val="24"/>
              </w:rPr>
              <w:t>Приготовить лоток с марлевыми шариками и часть залить антисептич</w:t>
            </w:r>
            <w:r w:rsidRPr="00CA3E0A">
              <w:rPr>
                <w:rFonts w:ascii="Times New Roman" w:hAnsi="Times New Roman"/>
                <w:sz w:val="24"/>
              </w:rPr>
              <w:t>е</w:t>
            </w:r>
            <w:r w:rsidRPr="00CA3E0A">
              <w:rPr>
                <w:rFonts w:ascii="Times New Roman" w:hAnsi="Times New Roman"/>
                <w:sz w:val="24"/>
              </w:rPr>
              <w:t xml:space="preserve">ским раствором (салфетки для обработки полости рта в упаковке). </w:t>
            </w:r>
          </w:p>
          <w:p w:rsidR="006E07CE" w:rsidRPr="00CA3E0A" w:rsidRDefault="006E07CE" w:rsidP="004764A0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CA3E0A">
              <w:rPr>
                <w:rFonts w:ascii="Times New Roman" w:hAnsi="Times New Roman"/>
                <w:sz w:val="24"/>
              </w:rPr>
              <w:t>Помочь пациенту повернуть голову на бок, шею и грудь накрыть клее</w:t>
            </w:r>
            <w:r w:rsidRPr="00CA3E0A">
              <w:rPr>
                <w:rFonts w:ascii="Times New Roman" w:hAnsi="Times New Roman"/>
                <w:sz w:val="24"/>
              </w:rPr>
              <w:t>н</w:t>
            </w:r>
            <w:r w:rsidRPr="00CA3E0A">
              <w:rPr>
                <w:rFonts w:ascii="Times New Roman" w:hAnsi="Times New Roman"/>
                <w:sz w:val="24"/>
              </w:rPr>
              <w:t xml:space="preserve">кой, под подбородок подставить лоток. </w:t>
            </w:r>
          </w:p>
          <w:p w:rsidR="006E07CE" w:rsidRPr="00CA3E0A" w:rsidRDefault="006E07CE" w:rsidP="004764A0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Попросить пациента сомкнуть зубы (снять зубные протез, если они есть). </w:t>
            </w:r>
          </w:p>
          <w:p w:rsidR="006E07CE" w:rsidRDefault="006E07CE" w:rsidP="006E07CE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71B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6E07CE" w:rsidRPr="006E07CE" w:rsidRDefault="006E07CE" w:rsidP="004764A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6E07CE">
              <w:rPr>
                <w:rFonts w:ascii="Times New Roman" w:hAnsi="Times New Roman"/>
                <w:sz w:val="24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</w:t>
            </w:r>
            <w:r w:rsidRPr="006E07CE">
              <w:rPr>
                <w:rFonts w:ascii="Times New Roman" w:hAnsi="Times New Roman"/>
                <w:sz w:val="24"/>
              </w:rPr>
              <w:t>с</w:t>
            </w:r>
            <w:r w:rsidRPr="006E07CE">
              <w:rPr>
                <w:rFonts w:ascii="Times New Roman" w:hAnsi="Times New Roman"/>
                <w:sz w:val="24"/>
              </w:rPr>
              <w:t>ны, начиная от коренных зубов к резцам, с наружной стороны, слева, з</w:t>
            </w:r>
            <w:r w:rsidRPr="006E07CE">
              <w:rPr>
                <w:rFonts w:ascii="Times New Roman" w:hAnsi="Times New Roman"/>
                <w:sz w:val="24"/>
              </w:rPr>
              <w:t>а</w:t>
            </w:r>
            <w:r w:rsidRPr="006E07CE">
              <w:rPr>
                <w:rFonts w:ascii="Times New Roman" w:hAnsi="Times New Roman"/>
                <w:sz w:val="24"/>
              </w:rPr>
              <w:t xml:space="preserve">тем справа, предварительно сменив шарик (салфетку). </w:t>
            </w:r>
          </w:p>
          <w:p w:rsidR="006E07CE" w:rsidRPr="006E07CE" w:rsidRDefault="006E07CE" w:rsidP="004764A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6E07CE">
              <w:rPr>
                <w:rFonts w:ascii="Times New Roman" w:hAnsi="Times New Roman"/>
                <w:sz w:val="24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</w:t>
            </w:r>
            <w:r w:rsidRPr="006E07CE">
              <w:rPr>
                <w:rFonts w:ascii="Times New Roman" w:hAnsi="Times New Roman"/>
                <w:sz w:val="24"/>
              </w:rPr>
              <w:t>о</w:t>
            </w:r>
            <w:r w:rsidRPr="006E07CE">
              <w:rPr>
                <w:rFonts w:ascii="Times New Roman" w:hAnsi="Times New Roman"/>
                <w:sz w:val="24"/>
              </w:rPr>
              <w:t xml:space="preserve">роны. </w:t>
            </w:r>
          </w:p>
          <w:p w:rsidR="006E07CE" w:rsidRPr="006E07CE" w:rsidRDefault="006E07CE" w:rsidP="004764A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6E07CE">
              <w:rPr>
                <w:rFonts w:ascii="Times New Roman" w:hAnsi="Times New Roman"/>
                <w:sz w:val="24"/>
              </w:rPr>
              <w:t xml:space="preserve">Сменить марлевый шарик, и обработать язык. </w:t>
            </w:r>
          </w:p>
          <w:p w:rsidR="006E07CE" w:rsidRPr="006E07CE" w:rsidRDefault="006E07CE" w:rsidP="004764A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6E07CE">
              <w:rPr>
                <w:rFonts w:ascii="Times New Roman" w:hAnsi="Times New Roman"/>
                <w:sz w:val="24"/>
              </w:rPr>
              <w:t xml:space="preserve"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 </w:t>
            </w:r>
          </w:p>
          <w:p w:rsidR="006E07CE" w:rsidRPr="006E07CE" w:rsidRDefault="006E07CE" w:rsidP="004764A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6E07CE">
              <w:rPr>
                <w:rFonts w:ascii="Times New Roman" w:hAnsi="Times New Roman"/>
                <w:sz w:val="24"/>
              </w:rPr>
              <w:lastRenderedPageBreak/>
              <w:t xml:space="preserve">Вытереть кожу вокруг рта сухой салфеткой, смазать губы вазелином, трещины обработать 1% раствором бриллиантового зеленого. </w:t>
            </w:r>
          </w:p>
          <w:p w:rsidR="006E07CE" w:rsidRPr="00371BBA" w:rsidRDefault="006E07CE" w:rsidP="006E07CE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6E07CE" w:rsidRPr="006E07CE" w:rsidRDefault="006E07CE" w:rsidP="004764A0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Cs w:val="20"/>
              </w:rPr>
            </w:pPr>
            <w:r w:rsidRPr="006E07CE">
              <w:rPr>
                <w:rFonts w:ascii="Times New Roman" w:hAnsi="Times New Roman"/>
                <w:sz w:val="24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</w:t>
            </w:r>
            <w:r w:rsidRPr="006E07CE">
              <w:rPr>
                <w:rFonts w:ascii="Times New Roman" w:hAnsi="Times New Roman"/>
                <w:sz w:val="24"/>
              </w:rPr>
              <w:t>т</w:t>
            </w:r>
            <w:r w:rsidRPr="006E07CE">
              <w:rPr>
                <w:rFonts w:ascii="Times New Roman" w:hAnsi="Times New Roman"/>
                <w:sz w:val="24"/>
              </w:rPr>
              <w:t xml:space="preserve">ходы класса «Б» – одноразового. </w:t>
            </w:r>
          </w:p>
          <w:p w:rsidR="006E07CE" w:rsidRPr="006E07CE" w:rsidRDefault="006E07CE" w:rsidP="004764A0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Cs w:val="20"/>
              </w:rPr>
            </w:pPr>
            <w:r w:rsidRPr="006E07CE">
              <w:rPr>
                <w:rFonts w:ascii="Times New Roman" w:hAnsi="Times New Roman"/>
                <w:sz w:val="24"/>
              </w:rPr>
              <w:t xml:space="preserve">Снять перчатки, маску, сбросить в емкость для сбора отходов класса «Б». </w:t>
            </w:r>
          </w:p>
          <w:p w:rsidR="006E07CE" w:rsidRPr="006E07CE" w:rsidRDefault="006E07CE" w:rsidP="004764A0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Cs w:val="20"/>
              </w:rPr>
            </w:pPr>
            <w:r w:rsidRPr="006E07CE">
              <w:rPr>
                <w:rFonts w:ascii="Times New Roman" w:hAnsi="Times New Roman"/>
                <w:sz w:val="24"/>
              </w:rPr>
              <w:t xml:space="preserve"> Провести гигиеническую обработку рук. </w:t>
            </w:r>
          </w:p>
          <w:p w:rsidR="006E07CE" w:rsidRPr="0041670C" w:rsidRDefault="006E07CE" w:rsidP="004764A0">
            <w:pPr>
              <w:pStyle w:val="a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E07CE">
              <w:rPr>
                <w:rFonts w:ascii="Times New Roman" w:hAnsi="Times New Roman"/>
                <w:sz w:val="24"/>
              </w:rPr>
              <w:t>Сделать запись о проведенной процедуре.</w:t>
            </w:r>
            <w:r w:rsidRPr="006E07CE">
              <w:rPr>
                <w:sz w:val="24"/>
              </w:rPr>
              <w:t xml:space="preserve"> </w:t>
            </w:r>
          </w:p>
          <w:p w:rsidR="00EB3662" w:rsidRDefault="00EB3662" w:rsidP="00EB3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EB3662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2.Алгоритм обработки носовых ходов (удаление корочек из носа).</w:t>
            </w:r>
          </w:p>
          <w:p w:rsidR="00EB3662" w:rsidRPr="00E84F92" w:rsidRDefault="00EB3662" w:rsidP="00EB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предупреждение нарушения носового дыхания. </w:t>
            </w:r>
          </w:p>
          <w:p w:rsidR="00EB3662" w:rsidRPr="00E84F92" w:rsidRDefault="00EB3662" w:rsidP="00EB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тяжёлое состояние пациента, наличие выделений из полости  носа.</w:t>
            </w:r>
          </w:p>
          <w:p w:rsidR="00EB3662" w:rsidRPr="00EB3662" w:rsidRDefault="00EB3662" w:rsidP="00EB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: стерильные: лоток, пинцет, ватные турунды;  лоток для использ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ванного материала; вазелиновое масло; мензурка; емкости для дезинфекции и сбора использованных изделий;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редства индивидуальной защиты.</w:t>
            </w:r>
          </w:p>
          <w:p w:rsidR="0041670C" w:rsidRDefault="0041670C" w:rsidP="0041670C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1670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дготовка к процедуре </w:t>
            </w:r>
          </w:p>
          <w:p w:rsidR="00CF0EC8" w:rsidRPr="00115A22" w:rsidRDefault="00B1755E" w:rsidP="004764A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F0EC8" w:rsidRPr="00115A22" w:rsidRDefault="00B1755E" w:rsidP="004764A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 xml:space="preserve">Провести гигиеническую обработку рук, надеть перчатки. </w:t>
            </w:r>
          </w:p>
          <w:p w:rsidR="00CF0EC8" w:rsidRPr="00115A22" w:rsidRDefault="00B1755E" w:rsidP="004764A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 xml:space="preserve">Налить вазелиновое масло в мензурку. </w:t>
            </w:r>
          </w:p>
          <w:p w:rsidR="0041670C" w:rsidRPr="00115A22" w:rsidRDefault="00B1755E" w:rsidP="004764A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>Приготовить лоток с ватными турундами.</w:t>
            </w:r>
          </w:p>
          <w:p w:rsidR="0041670C" w:rsidRDefault="0041670C" w:rsidP="0041670C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1670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CF0EC8" w:rsidRPr="00115A22" w:rsidRDefault="00CF0EC8" w:rsidP="004764A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>Взять турунду, смочить в вазелиновом масле, отжать о стенки мензурки</w:t>
            </w:r>
          </w:p>
          <w:p w:rsidR="00CF0EC8" w:rsidRPr="00115A22" w:rsidRDefault="00CF0EC8" w:rsidP="004764A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>Ввести турунду вращательными движениями в носовой ход на 1-3 мин</w:t>
            </w:r>
            <w:r w:rsidRPr="00115A22">
              <w:rPr>
                <w:rFonts w:ascii="Times New Roman" w:hAnsi="Times New Roman"/>
                <w:sz w:val="24"/>
              </w:rPr>
              <w:t>у</w:t>
            </w:r>
            <w:r w:rsidRPr="00115A22">
              <w:rPr>
                <w:rFonts w:ascii="Times New Roman" w:hAnsi="Times New Roman"/>
                <w:sz w:val="24"/>
              </w:rPr>
              <w:t xml:space="preserve">ты. </w:t>
            </w:r>
          </w:p>
          <w:p w:rsidR="00CF0EC8" w:rsidRPr="00115A22" w:rsidRDefault="00CF0EC8" w:rsidP="004764A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 xml:space="preserve"> Извлечь турунду из носового хода вращательными движениями. При необходимости для очищения использовать несколько турунд. </w:t>
            </w:r>
          </w:p>
          <w:p w:rsidR="00CF0EC8" w:rsidRPr="00115A22" w:rsidRDefault="00CF0EC8" w:rsidP="004764A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>Обработать другой носовой ход тем же способом</w:t>
            </w:r>
          </w:p>
          <w:p w:rsidR="0041670C" w:rsidRDefault="0041670C" w:rsidP="0041670C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1670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115A22" w:rsidRPr="00115A22" w:rsidRDefault="00115A22" w:rsidP="004764A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 xml:space="preserve">Использованные лотки, пинцеты поместить в соответствующие емкости для дезинфекции. Ватные турунды сбросить в емкость для сбора отходов класса «Б». </w:t>
            </w:r>
          </w:p>
          <w:p w:rsidR="00115A22" w:rsidRPr="00115A22" w:rsidRDefault="00115A22" w:rsidP="004764A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 xml:space="preserve">Снять перчатки, сбросить в емкость для сбора отходов класса «Б». </w:t>
            </w:r>
          </w:p>
          <w:p w:rsidR="00115A22" w:rsidRPr="00115A22" w:rsidRDefault="00115A22" w:rsidP="004764A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 xml:space="preserve"> Провести гигиеническую обработку рук. </w:t>
            </w:r>
          </w:p>
          <w:p w:rsidR="00CF0EC8" w:rsidRPr="00115A22" w:rsidRDefault="00115A22" w:rsidP="004764A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4"/>
              </w:rPr>
            </w:pPr>
            <w:r w:rsidRPr="00115A22">
              <w:rPr>
                <w:rFonts w:ascii="Times New Roman" w:hAnsi="Times New Roman"/>
                <w:sz w:val="24"/>
              </w:rPr>
              <w:t>Сделать запись о проведенной процедуре.</w:t>
            </w:r>
          </w:p>
          <w:p w:rsidR="00C61648" w:rsidRPr="00C61648" w:rsidRDefault="00C61648" w:rsidP="00C6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val="single"/>
              </w:rPr>
              <w:t>3.</w:t>
            </w:r>
            <w:r w:rsidRPr="00C61648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Алгоритм Обработка наружного слухового прохода (удаление у</w:t>
            </w:r>
            <w:r w:rsidRPr="00C61648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ш</w:t>
            </w:r>
            <w:r w:rsidRPr="00C61648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ной серы).</w:t>
            </w:r>
          </w:p>
          <w:p w:rsidR="00C61648" w:rsidRPr="00E84F92" w:rsidRDefault="00C61648" w:rsidP="00C6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предупреждение снижения слуха из-за скопления серы.</w:t>
            </w:r>
          </w:p>
          <w:p w:rsidR="00C61648" w:rsidRPr="00E84F92" w:rsidRDefault="00C61648" w:rsidP="00C6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тяжёлое состояние пациента.</w:t>
            </w:r>
          </w:p>
          <w:p w:rsidR="00C61648" w:rsidRPr="00E84F92" w:rsidRDefault="00C61648" w:rsidP="00C6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воспалительные процессы в ушной раковине, наружном слуховом проходе.</w:t>
            </w:r>
          </w:p>
          <w:p w:rsidR="00C61648" w:rsidRPr="00E84F92" w:rsidRDefault="00C61648" w:rsidP="00C6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стерильные: лоток, пинцет, ватные турунды; лоток для использ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ванного материала; перекись водорода 3%; мензурка; емкости для дезинфекции и сбора использованных изделий; средства индивидуальной защиты.</w:t>
            </w:r>
          </w:p>
          <w:p w:rsidR="008D6FCB" w:rsidRDefault="008D6FCB" w:rsidP="0005174E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4"/>
              </w:rPr>
            </w:pPr>
            <w:r w:rsidRPr="003B1A7E">
              <w:rPr>
                <w:rFonts w:ascii="Times New Roman" w:hAnsi="Times New Roman"/>
                <w:sz w:val="24"/>
              </w:rPr>
              <w:lastRenderedPageBreak/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4"/>
              </w:rPr>
            </w:pPr>
            <w:r w:rsidRPr="003B1A7E">
              <w:rPr>
                <w:rFonts w:ascii="Times New Roman" w:hAnsi="Times New Roman"/>
                <w:sz w:val="24"/>
              </w:rPr>
              <w:t xml:space="preserve">Провести гигиеническую обработку рук, надеть перчатки. 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4"/>
              </w:rPr>
            </w:pPr>
            <w:r w:rsidRPr="003B1A7E">
              <w:rPr>
                <w:rFonts w:ascii="Times New Roman" w:hAnsi="Times New Roman"/>
                <w:sz w:val="24"/>
              </w:rPr>
              <w:t xml:space="preserve">Налить в мензурку перекись водорода 3%. 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3B1A7E">
              <w:rPr>
                <w:rFonts w:ascii="Times New Roman" w:hAnsi="Times New Roman"/>
                <w:sz w:val="24"/>
              </w:rPr>
              <w:t>Приготовить лоток с ватными турундами</w:t>
            </w:r>
          </w:p>
          <w:p w:rsidR="008D6FCB" w:rsidRPr="008D6FCB" w:rsidRDefault="008D6FCB" w:rsidP="008D6FCB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D6F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4"/>
              </w:rPr>
            </w:pPr>
            <w:r w:rsidRPr="003B1A7E">
              <w:rPr>
                <w:rFonts w:ascii="Times New Roman" w:hAnsi="Times New Roman"/>
                <w:sz w:val="24"/>
              </w:rPr>
              <w:t>Взять турунду, смочить в 3% раствор перекиси водорода, отжать о сте</w:t>
            </w:r>
            <w:r w:rsidRPr="003B1A7E">
              <w:rPr>
                <w:rFonts w:ascii="Times New Roman" w:hAnsi="Times New Roman"/>
                <w:sz w:val="24"/>
              </w:rPr>
              <w:t>н</w:t>
            </w:r>
            <w:r w:rsidRPr="003B1A7E">
              <w:rPr>
                <w:rFonts w:ascii="Times New Roman" w:hAnsi="Times New Roman"/>
                <w:sz w:val="24"/>
              </w:rPr>
              <w:t xml:space="preserve">ки мензурки. 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4"/>
              </w:rPr>
            </w:pPr>
            <w:r w:rsidRPr="003B1A7E">
              <w:rPr>
                <w:rFonts w:ascii="Times New Roman" w:hAnsi="Times New Roman"/>
                <w:sz w:val="24"/>
              </w:rPr>
              <w:t xml:space="preserve">Оттянуть, левой рукой ушную раковину так, чтобы выровнять слуховой проход (к верху и кзади). 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4"/>
              </w:rPr>
            </w:pPr>
            <w:r w:rsidRPr="003B1A7E">
              <w:rPr>
                <w:rFonts w:ascii="Times New Roman" w:hAnsi="Times New Roman"/>
                <w:sz w:val="24"/>
              </w:rPr>
              <w:t>Ввести турунду вращательными движениями в наружный слуховой пр</w:t>
            </w:r>
            <w:r w:rsidRPr="003B1A7E">
              <w:rPr>
                <w:rFonts w:ascii="Times New Roman" w:hAnsi="Times New Roman"/>
                <w:sz w:val="24"/>
              </w:rPr>
              <w:t>о</w:t>
            </w:r>
            <w:r w:rsidRPr="003B1A7E">
              <w:rPr>
                <w:rFonts w:ascii="Times New Roman" w:hAnsi="Times New Roman"/>
                <w:sz w:val="24"/>
              </w:rPr>
              <w:t xml:space="preserve">ход на глубину не более 1 см. на 2-3 минуты. 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4"/>
              </w:rPr>
            </w:pPr>
            <w:r w:rsidRPr="003B1A7E">
              <w:rPr>
                <w:rFonts w:ascii="Times New Roman" w:hAnsi="Times New Roman"/>
                <w:sz w:val="24"/>
              </w:rPr>
              <w:t xml:space="preserve">Извлечь турунду из слухового прохода вращательными движениями. При необходимости для очищения использовать несколько турунд. </w:t>
            </w:r>
          </w:p>
          <w:p w:rsidR="008D6FCB" w:rsidRPr="003B1A7E" w:rsidRDefault="008D6FCB" w:rsidP="004764A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i/>
                <w:sz w:val="28"/>
                <w:szCs w:val="24"/>
                <w:u w:val="single"/>
              </w:rPr>
            </w:pPr>
            <w:r w:rsidRPr="003B1A7E">
              <w:rPr>
                <w:rFonts w:ascii="Times New Roman" w:hAnsi="Times New Roman"/>
                <w:sz w:val="24"/>
              </w:rPr>
              <w:t xml:space="preserve"> Обработать другой слуховой проход тем же способом. </w:t>
            </w:r>
          </w:p>
          <w:p w:rsidR="008D6FCB" w:rsidRPr="008D6FCB" w:rsidRDefault="008D6FCB" w:rsidP="008D6FCB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D6F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8D6FCB" w:rsidRPr="008D6FCB" w:rsidRDefault="008D6FCB" w:rsidP="004764A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4"/>
              </w:rPr>
            </w:pPr>
            <w:r w:rsidRPr="008D6FCB">
              <w:rPr>
                <w:rFonts w:ascii="Times New Roman" w:hAnsi="Times New Roman"/>
                <w:sz w:val="24"/>
              </w:rPr>
              <w:t xml:space="preserve">Использованные лотки, пинцеты поместить в соответствующие емкости для дезинфекции. Ватные турунды сбросить в емкость для сбора отходов класса «Б». </w:t>
            </w:r>
          </w:p>
          <w:p w:rsidR="008D6FCB" w:rsidRPr="008D6FCB" w:rsidRDefault="008D6FCB" w:rsidP="004764A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4"/>
              </w:rPr>
            </w:pPr>
            <w:r w:rsidRPr="008D6FCB">
              <w:rPr>
                <w:rFonts w:ascii="Times New Roman" w:hAnsi="Times New Roman"/>
                <w:sz w:val="24"/>
              </w:rPr>
              <w:t xml:space="preserve">Снять перчатки, сбросить в емкость для сбора отходов класса «Б». </w:t>
            </w:r>
          </w:p>
          <w:p w:rsidR="008D6FCB" w:rsidRPr="008D6FCB" w:rsidRDefault="008D6FCB" w:rsidP="004764A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4"/>
              </w:rPr>
            </w:pPr>
            <w:r w:rsidRPr="008D6FCB">
              <w:rPr>
                <w:rFonts w:ascii="Times New Roman" w:hAnsi="Times New Roman"/>
                <w:sz w:val="24"/>
              </w:rPr>
              <w:t xml:space="preserve">Провести гигиеническую обработку рук. </w:t>
            </w:r>
          </w:p>
          <w:p w:rsidR="008D6FCB" w:rsidRPr="008D6FCB" w:rsidRDefault="008D6FCB" w:rsidP="004764A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8D6FCB">
              <w:rPr>
                <w:rFonts w:ascii="Times New Roman" w:hAnsi="Times New Roman"/>
                <w:sz w:val="24"/>
              </w:rPr>
              <w:t>Сделать запись о проведенной процедуре.</w:t>
            </w:r>
          </w:p>
          <w:p w:rsidR="003B1A7E" w:rsidRDefault="003B1A7E" w:rsidP="003B1A7E">
            <w:pPr>
              <w:pStyle w:val="a5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4. </w:t>
            </w:r>
            <w:r w:rsidR="00885DF6">
              <w:rPr>
                <w:rFonts w:ascii="Times New Roman" w:hAnsi="Times New Roman"/>
                <w:sz w:val="28"/>
                <w:szCs w:val="24"/>
                <w:u w:val="single"/>
              </w:rPr>
              <w:t>Алгоритм обработки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глаз.</w:t>
            </w:r>
          </w:p>
          <w:p w:rsidR="00885DF6" w:rsidRDefault="00885DF6" w:rsidP="00885DF6">
            <w:pPr>
              <w:pStyle w:val="1"/>
              <w:ind w:firstLine="0"/>
            </w:pPr>
            <w:r>
              <w:rPr>
                <w:bCs/>
                <w:u w:val="single"/>
              </w:rPr>
              <w:t>Цель:</w:t>
            </w:r>
            <w:r>
              <w:t> проведение гигиенической процедуры.</w:t>
            </w:r>
          </w:p>
          <w:p w:rsidR="00885DF6" w:rsidRDefault="00885DF6" w:rsidP="00885DF6">
            <w:pPr>
              <w:pStyle w:val="1"/>
              <w:ind w:firstLine="0"/>
            </w:pPr>
            <w:r>
              <w:rPr>
                <w:u w:val="single"/>
              </w:rPr>
              <w:t>Показания</w:t>
            </w:r>
            <w:r>
              <w:t>: тяжёлое состояние пациента.</w:t>
            </w:r>
          </w:p>
          <w:p w:rsidR="00885DF6" w:rsidRPr="00885DF6" w:rsidRDefault="00885DF6" w:rsidP="00885DF6">
            <w:pPr>
              <w:pStyle w:val="1"/>
              <w:ind w:firstLine="0"/>
              <w:rPr>
                <w:rFonts w:eastAsiaTheme="minorEastAsia"/>
              </w:rPr>
            </w:pPr>
            <w:r>
              <w:rPr>
                <w:u w:val="single"/>
              </w:rPr>
              <w:t>Оснащение</w:t>
            </w:r>
            <w:r>
              <w:t xml:space="preserve">: </w:t>
            </w:r>
            <w:r>
              <w:rPr>
                <w:shd w:val="clear" w:color="auto" w:fill="FFFFFF"/>
              </w:rPr>
              <w:t>средства индивидуальной защиты; стерильные: лоток, пинцет, ма</w:t>
            </w:r>
            <w:r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>левые шарики, салфетки; лоток для использованного материала; водный ант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септический раствор или стерильная вода; </w:t>
            </w:r>
            <w:r>
              <w:t>пипетки; вазелиновое масло; физи</w:t>
            </w:r>
            <w:r>
              <w:t>о</w:t>
            </w:r>
            <w:r>
              <w:t>логический раствор; емкости для дезинфекции и сбора использованных изд</w:t>
            </w:r>
            <w:r>
              <w:t>е</w:t>
            </w:r>
            <w:r>
              <w:t>лий.</w:t>
            </w:r>
          </w:p>
          <w:p w:rsidR="003B1A7E" w:rsidRDefault="003B1A7E" w:rsidP="003B1A7E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CA3E0A" w:rsidRPr="00CA3E0A" w:rsidRDefault="0022046D" w:rsidP="004764A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4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A3E0A" w:rsidRPr="00CA3E0A" w:rsidRDefault="0022046D" w:rsidP="004764A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4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Провести гигиеническую обработку рук. Надеть перчатки. </w:t>
            </w:r>
          </w:p>
          <w:p w:rsidR="00CA3E0A" w:rsidRPr="00CA3E0A" w:rsidRDefault="0022046D" w:rsidP="004764A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4"/>
              </w:rPr>
            </w:pPr>
            <w:r w:rsidRPr="00CA3E0A">
              <w:rPr>
                <w:rFonts w:ascii="Times New Roman" w:hAnsi="Times New Roman"/>
                <w:sz w:val="24"/>
              </w:rPr>
              <w:t>Осмотреть глаза</w:t>
            </w:r>
            <w:r w:rsidR="00CA3E0A">
              <w:rPr>
                <w:rFonts w:ascii="Times New Roman" w:hAnsi="Times New Roman"/>
                <w:sz w:val="24"/>
              </w:rPr>
              <w:t>.</w:t>
            </w:r>
          </w:p>
          <w:p w:rsidR="003B1A7E" w:rsidRPr="00CA3E0A" w:rsidRDefault="0022046D" w:rsidP="004764A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4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 Приготовить лоток с марлевыми шариками и часть залить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</w:t>
            </w:r>
            <w:r w:rsidR="00CA3E0A">
              <w:rPr>
                <w:rFonts w:ascii="Times New Roman" w:hAnsi="Times New Roman"/>
                <w:sz w:val="24"/>
              </w:rPr>
              <w:t>.</w:t>
            </w:r>
          </w:p>
          <w:p w:rsidR="003B1A7E" w:rsidRDefault="003B1A7E" w:rsidP="003B1A7E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CA3E0A" w:rsidRPr="00CA3E0A" w:rsidRDefault="00913E69" w:rsidP="004764A0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4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Протереть веки по направлению от наружного угла к внутреннему углу глаза шариком, смоченным в вазелиновом масле (шарики отдельно для каждого глаза). </w:t>
            </w:r>
          </w:p>
          <w:p w:rsidR="00CA3E0A" w:rsidRPr="00CA3E0A" w:rsidRDefault="00913E69" w:rsidP="004764A0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4"/>
              </w:rPr>
            </w:pPr>
            <w:r w:rsidRPr="00CA3E0A">
              <w:rPr>
                <w:rFonts w:ascii="Times New Roman" w:hAnsi="Times New Roman"/>
                <w:sz w:val="24"/>
              </w:rPr>
              <w:t>Протереть веки сухими шариками в том же направлении (шарики о</w:t>
            </w:r>
            <w:r w:rsidRPr="00CA3E0A">
              <w:rPr>
                <w:rFonts w:ascii="Times New Roman" w:hAnsi="Times New Roman"/>
                <w:sz w:val="24"/>
              </w:rPr>
              <w:t>т</w:t>
            </w:r>
            <w:r w:rsidRPr="00CA3E0A">
              <w:rPr>
                <w:rFonts w:ascii="Times New Roman" w:hAnsi="Times New Roman"/>
                <w:sz w:val="24"/>
              </w:rPr>
              <w:t xml:space="preserve">дельно для каждого глаза). </w:t>
            </w:r>
          </w:p>
          <w:p w:rsidR="0022046D" w:rsidRPr="00CA3E0A" w:rsidRDefault="00913E69" w:rsidP="004764A0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4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Взять шарик, смоченный в антисептическом растворе или стерильной </w:t>
            </w:r>
            <w:r w:rsidRPr="00CA3E0A">
              <w:rPr>
                <w:rFonts w:ascii="Times New Roman" w:hAnsi="Times New Roman"/>
                <w:sz w:val="24"/>
              </w:rPr>
              <w:lastRenderedPageBreak/>
              <w:t>воде и протереть веки по направлению от наружного угла к внутреннему углу глаза (шарики отдельно для каждого глаза).</w:t>
            </w:r>
          </w:p>
          <w:p w:rsidR="003B1A7E" w:rsidRPr="003B1A7E" w:rsidRDefault="003B1A7E" w:rsidP="003B1A7E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CA3E0A" w:rsidRPr="00CA3E0A" w:rsidRDefault="00CA3E0A" w:rsidP="004764A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Cs w:val="20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Использованные лотки, пинцеты поместить в соответствующие емкости для дезинфекции. Марлевые шарики и салфетки сбросить в емкость для сбора отходов класса «Б». </w:t>
            </w:r>
          </w:p>
          <w:p w:rsidR="00CA3E0A" w:rsidRPr="00CA3E0A" w:rsidRDefault="00CA3E0A" w:rsidP="004764A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Cs w:val="20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 Снять перчатки, сбросить в емкость для сбора отходов класса «Б</w:t>
            </w:r>
            <w:r>
              <w:rPr>
                <w:rFonts w:ascii="Times New Roman" w:hAnsi="Times New Roman"/>
                <w:sz w:val="24"/>
              </w:rPr>
              <w:t>».</w:t>
            </w:r>
          </w:p>
          <w:p w:rsidR="00CA3E0A" w:rsidRPr="00CA3E0A" w:rsidRDefault="00CA3E0A" w:rsidP="004764A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Cs w:val="20"/>
              </w:rPr>
            </w:pPr>
            <w:r w:rsidRPr="00CA3E0A">
              <w:rPr>
                <w:rFonts w:ascii="Times New Roman" w:hAnsi="Times New Roman"/>
                <w:sz w:val="24"/>
              </w:rPr>
              <w:t xml:space="preserve">Провести гигиеническую обработку рук. </w:t>
            </w:r>
          </w:p>
          <w:p w:rsidR="00CA3E0A" w:rsidRDefault="00CA3E0A" w:rsidP="004764A0">
            <w:pPr>
              <w:pStyle w:val="a5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A3E0A">
              <w:rPr>
                <w:rFonts w:ascii="Times New Roman" w:hAnsi="Times New Roman"/>
                <w:sz w:val="24"/>
              </w:rPr>
              <w:t>Сделать запись о проведенной процедур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A3E0A" w:rsidRDefault="00CA3E0A" w:rsidP="00CA3E0A">
            <w:pPr>
              <w:pStyle w:val="a5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5. </w:t>
            </w:r>
            <w:r w:rsidR="00885DF6">
              <w:rPr>
                <w:rFonts w:ascii="Times New Roman" w:hAnsi="Times New Roman"/>
                <w:sz w:val="28"/>
                <w:szCs w:val="24"/>
                <w:u w:val="single"/>
              </w:rPr>
              <w:t>Алгоритм у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мывание лица.</w:t>
            </w:r>
          </w:p>
          <w:p w:rsidR="00885DF6" w:rsidRPr="00E84F92" w:rsidRDefault="00885DF6" w:rsidP="00885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соблюдение личной гигиены пациента.</w:t>
            </w:r>
          </w:p>
          <w:p w:rsidR="00885DF6" w:rsidRPr="00E84F92" w:rsidRDefault="00885DF6" w:rsidP="00885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дефицит самоухода.</w:t>
            </w:r>
          </w:p>
          <w:p w:rsidR="00885DF6" w:rsidRPr="00E84F92" w:rsidRDefault="00885DF6" w:rsidP="00885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тивопоказания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: нет.</w:t>
            </w:r>
          </w:p>
          <w:p w:rsidR="00885DF6" w:rsidRPr="00885DF6" w:rsidRDefault="00885DF6" w:rsidP="00885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перчатки, фартук, таз, две гигиенические пелёнки (на клеёнчатой основе), кувшин с теплой водой (+37-38оС), туалетное мыло, махрова рукави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ч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ка, полотенце, клеёнчатый мешок для грязного белья, ширма.</w:t>
            </w:r>
          </w:p>
          <w:p w:rsidR="00CA3E0A" w:rsidRDefault="00CA3E0A" w:rsidP="00CA3E0A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CA3E0A" w:rsidRDefault="00E263B4" w:rsidP="004764A0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E263B4">
              <w:rPr>
                <w:rFonts w:ascii="Times New Roman" w:hAnsi="Times New Roman"/>
                <w:sz w:val="24"/>
                <w:szCs w:val="24"/>
              </w:rPr>
              <w:t>Доброжелательно и уважительно представиться пациенту. Уточнить, как к нему обращаться, если медсестра видит пациента впервые. Объяснить пациенту цель и последовательность предстоящей процедуры, получить его соглас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3B4" w:rsidRDefault="00E263B4" w:rsidP="004764A0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E263B4">
              <w:rPr>
                <w:rFonts w:ascii="Times New Roman" w:hAnsi="Times New Roman"/>
                <w:sz w:val="24"/>
                <w:szCs w:val="24"/>
              </w:rPr>
              <w:t>Подготовить необходимое осна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3B4" w:rsidRDefault="00E263B4" w:rsidP="004764A0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E263B4">
              <w:rPr>
                <w:rFonts w:ascii="Times New Roman" w:hAnsi="Times New Roman"/>
                <w:sz w:val="24"/>
                <w:szCs w:val="24"/>
              </w:rPr>
              <w:t>Вымыть и осушить р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3B4" w:rsidRPr="00CA3E0A" w:rsidRDefault="00E263B4" w:rsidP="004764A0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ть перчатки.</w:t>
            </w:r>
          </w:p>
          <w:p w:rsidR="00CA3E0A" w:rsidRDefault="00CA3E0A" w:rsidP="00CA3E0A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E263B4" w:rsidRDefault="00BA7AFA" w:rsidP="004764A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sz w:val="24"/>
                <w:szCs w:val="24"/>
              </w:rPr>
              <w:t>Придать пациенту положение Фаулера, накрыть ему грудь пеленкой</w:t>
            </w:r>
          </w:p>
          <w:p w:rsidR="00BA7AFA" w:rsidRDefault="00BA7AFA" w:rsidP="004764A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sz w:val="24"/>
                <w:szCs w:val="24"/>
              </w:rPr>
              <w:t>Взять в руки полотенце, половину его смочить в емкости с теплой водой, отжать.</w:t>
            </w:r>
          </w:p>
          <w:p w:rsidR="00BA7AFA" w:rsidRDefault="00BA7AFA" w:rsidP="004764A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sz w:val="24"/>
                <w:szCs w:val="24"/>
              </w:rPr>
              <w:t>Протереть полотенцем или рукавичкой лоб, веки, щеки, нос, подбородок, шею пациента</w:t>
            </w:r>
          </w:p>
          <w:p w:rsidR="00BA7AFA" w:rsidRDefault="00BA7AFA" w:rsidP="004764A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sz w:val="24"/>
                <w:szCs w:val="24"/>
              </w:rPr>
              <w:t>Осушить второй половиной полотенца лицо и шею пациента в той же последовательности мягкими промокательными движениями</w:t>
            </w:r>
          </w:p>
          <w:p w:rsidR="00BA7AFA" w:rsidRDefault="006139AB" w:rsidP="004764A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6139AB">
              <w:rPr>
                <w:rFonts w:ascii="Times New Roman" w:hAnsi="Times New Roman"/>
                <w:sz w:val="24"/>
                <w:szCs w:val="24"/>
              </w:rPr>
              <w:t>Снять пеленку с груди пациента, положить в мешок для использованного белья</w:t>
            </w:r>
          </w:p>
          <w:p w:rsidR="006139AB" w:rsidRPr="00E263B4" w:rsidRDefault="006139AB" w:rsidP="004764A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6139AB">
              <w:rPr>
                <w:rFonts w:ascii="Times New Roman" w:hAnsi="Times New Roman"/>
                <w:sz w:val="24"/>
                <w:szCs w:val="24"/>
              </w:rPr>
              <w:t>Помочь пациенту занять удобное положение. Убедиться, что он чувств</w:t>
            </w:r>
            <w:r w:rsidRPr="006139AB">
              <w:rPr>
                <w:rFonts w:ascii="Times New Roman" w:hAnsi="Times New Roman"/>
                <w:sz w:val="24"/>
                <w:szCs w:val="24"/>
              </w:rPr>
              <w:t>у</w:t>
            </w:r>
            <w:r w:rsidRPr="006139AB">
              <w:rPr>
                <w:rFonts w:ascii="Times New Roman" w:hAnsi="Times New Roman"/>
                <w:sz w:val="24"/>
                <w:szCs w:val="24"/>
              </w:rPr>
              <w:t>ет себя комфортно</w:t>
            </w:r>
          </w:p>
          <w:p w:rsidR="00CA3E0A" w:rsidRDefault="00CA3E0A" w:rsidP="00CA3E0A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6139AB" w:rsidRDefault="006139AB" w:rsidP="004764A0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6139AB">
              <w:rPr>
                <w:rFonts w:ascii="Times New Roman" w:hAnsi="Times New Roman"/>
                <w:sz w:val="24"/>
                <w:szCs w:val="24"/>
              </w:rPr>
              <w:t>Продезинфицировать предметы ухода за больным</w:t>
            </w:r>
          </w:p>
          <w:p w:rsidR="006139AB" w:rsidRDefault="006139AB" w:rsidP="004764A0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6139AB">
              <w:rPr>
                <w:rFonts w:ascii="Times New Roman" w:hAnsi="Times New Roman"/>
                <w:sz w:val="24"/>
                <w:szCs w:val="24"/>
              </w:rPr>
              <w:t>Вымыть и осушить руки</w:t>
            </w:r>
          </w:p>
          <w:p w:rsidR="006139AB" w:rsidRPr="006139AB" w:rsidRDefault="006139AB" w:rsidP="004764A0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6139AB">
              <w:rPr>
                <w:rFonts w:ascii="Times New Roman" w:hAnsi="Times New Roman"/>
                <w:sz w:val="24"/>
                <w:szCs w:val="24"/>
              </w:rPr>
              <w:t>Сделать запись о выполнении процедуры и реакции пациента</w:t>
            </w:r>
          </w:p>
          <w:p w:rsidR="005A5A3A" w:rsidRPr="00E90225" w:rsidRDefault="005A5A3A" w:rsidP="005A5A3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22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A5A3A">
              <w:rPr>
                <w:rFonts w:ascii="Times New Roman" w:hAnsi="Times New Roman"/>
                <w:b/>
                <w:sz w:val="24"/>
                <w:szCs w:val="24"/>
              </w:rPr>
              <w:t>Опорожнение мочевого дренажного мешка.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щательно вымойте руки 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устите мочеприемник ниже бедра или мочевого пузыря, так как Вы будете его опорожнять 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те мочеприемник над унитазом или над специальным контейнером, к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рый дал Вам Ваш врач. 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ойте сливное отверстие внизу мочеприемника и опорожните его в унитаз или в контейнер 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воляйте мочеприемнику касаться ободка унитаза или горловины ко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нера 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ойте сливное отверстие мочеприемника спиртом при помощи марлевого или ватного тампона. 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щательно закройте сливное отверстие мочеприемника. 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кладите мочеприемник на пол. Снова прикрепите мочеприемник к ноге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29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йте   руки.</w:t>
            </w:r>
          </w:p>
          <w:p w:rsidR="00E90225" w:rsidRPr="00E90225" w:rsidRDefault="00E90225" w:rsidP="00E9022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941FD8" w:rsidRDefault="00941FD8" w:rsidP="00941FD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85DF6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 w:rsidRPr="00941FD8"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885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41FD8">
              <w:rPr>
                <w:rFonts w:ascii="Times New Roman" w:hAnsi="Times New Roman"/>
                <w:b/>
                <w:sz w:val="24"/>
                <w:szCs w:val="24"/>
              </w:rPr>
              <w:t xml:space="preserve"> горячего компресса.</w:t>
            </w:r>
          </w:p>
          <w:p w:rsidR="00885DF6" w:rsidRPr="00E84F92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ятие болей, ускорение рассасывания старых воспалительных процессов</w:t>
            </w:r>
          </w:p>
          <w:p w:rsidR="00885DF6" w:rsidRPr="00E84F92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тавные боли без отёков; старые воспалительные процессы; с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рые ушибы.</w:t>
            </w:r>
          </w:p>
          <w:p w:rsidR="00885DF6" w:rsidRPr="00E84F92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нойные воспалительные процессы; свежие ушибы, травмы, повреждения кожи; кровоподтеки, кровоизлияния; новообразования; отеки.</w:t>
            </w:r>
          </w:p>
          <w:p w:rsidR="00885DF6" w:rsidRPr="00885DF6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ая ткань; клеенка; шерстяную ткань или грелку.</w:t>
            </w:r>
          </w:p>
          <w:p w:rsidR="00941FD8" w:rsidRDefault="00941FD8" w:rsidP="00941FD8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>Провести гигиеническую обработку рук.</w:t>
            </w:r>
          </w:p>
          <w:p w:rsidR="00941FD8" w:rsidRDefault="00941FD8" w:rsidP="00941FD8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>Смочить ткань в горячей воде, хорошо отжать.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 xml:space="preserve"> Приложить смоченную ткань к телу. 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 xml:space="preserve">Поверх ткани плотно наложить клеенку. 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>Поверх клеенки положить грелку или теплую шерстяную ткань.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 xml:space="preserve"> Менять компресс каждые 10-15 мин. 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 xml:space="preserve">Повторять процедуру в течение назначенного врачом времени. 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>Интересоваться самочувствием пациента</w:t>
            </w:r>
          </w:p>
          <w:p w:rsidR="00941FD8" w:rsidRDefault="00941FD8" w:rsidP="00941FD8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>Тканевую салфетку сбросить в емкость для сбора грязного белья.</w:t>
            </w:r>
          </w:p>
          <w:p w:rsidR="00941FD8" w:rsidRPr="00941FD8" w:rsidRDefault="00941FD8" w:rsidP="004764A0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4"/>
              </w:rPr>
            </w:pPr>
            <w:r w:rsidRPr="00941FD8">
              <w:rPr>
                <w:rFonts w:ascii="Times New Roman" w:hAnsi="Times New Roman"/>
                <w:sz w:val="24"/>
              </w:rPr>
              <w:t>Провести гигиеническую обработку рук.</w:t>
            </w:r>
          </w:p>
          <w:p w:rsidR="00941FD8" w:rsidRDefault="00941FD8" w:rsidP="00941FD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FD8">
              <w:rPr>
                <w:rFonts w:ascii="Times New Roman" w:hAnsi="Times New Roman"/>
                <w:b/>
                <w:sz w:val="24"/>
                <w:szCs w:val="24"/>
              </w:rPr>
              <w:t>4.Применение грелки, пузыря со льдом.</w:t>
            </w:r>
          </w:p>
          <w:p w:rsidR="00941FD8" w:rsidRDefault="00941FD8" w:rsidP="00941FD8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885DF6">
              <w:rPr>
                <w:rFonts w:ascii="Times New Roman" w:hAnsi="Times New Roman"/>
                <w:sz w:val="28"/>
                <w:szCs w:val="24"/>
                <w:u w:val="single"/>
              </w:rPr>
              <w:t>1.</w:t>
            </w:r>
            <w:r w:rsidR="00885DF6" w:rsidRPr="00885DF6">
              <w:rPr>
                <w:rFonts w:ascii="Times New Roman" w:hAnsi="Times New Roman"/>
                <w:sz w:val="28"/>
                <w:szCs w:val="24"/>
                <w:u w:val="single"/>
              </w:rPr>
              <w:t>Алгоритм п</w:t>
            </w:r>
            <w:r w:rsidRPr="00885DF6">
              <w:rPr>
                <w:rFonts w:ascii="Times New Roman" w:hAnsi="Times New Roman"/>
                <w:sz w:val="28"/>
                <w:szCs w:val="24"/>
                <w:u w:val="single"/>
              </w:rPr>
              <w:t>рименени</w:t>
            </w:r>
            <w:r w:rsidR="00885DF6" w:rsidRPr="00885DF6">
              <w:rPr>
                <w:rFonts w:ascii="Times New Roman" w:hAnsi="Times New Roman"/>
                <w:sz w:val="28"/>
                <w:szCs w:val="24"/>
                <w:u w:val="single"/>
              </w:rPr>
              <w:t>я</w:t>
            </w:r>
            <w:r w:rsidRPr="00885DF6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грелки.</w:t>
            </w:r>
          </w:p>
          <w:p w:rsidR="00885DF6" w:rsidRPr="00E84F92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ля снятия болей, отёков, ускорение рассасывания старых воспалите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ых процессов, для согревания тела.</w:t>
            </w:r>
          </w:p>
          <w:p w:rsidR="00885DF6" w:rsidRPr="00E84F92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хронические вялотекущие воспалительные процессы в стадии р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сасывания; для согревания тела при лихорадке (1-ый период); после инъекций; коллаптоидные состояния; спазм моче- и желчевыводящих путей и др. дуод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альное зондирование; постинъекционные инфильтраты; гипертония (к ногам для отвлечения крови от мозга).</w:t>
            </w:r>
          </w:p>
          <w:p w:rsidR="00885DF6" w:rsidRPr="00E84F92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lastRenderedPageBreak/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трые воспалительные процессы в брюшной полости (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пендицит, перитонит и др.); гнойные воспалительные процессы; кровотечения; туберкулез; новообразования;  различные кровоизлияния, гематомы; при ош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бочном введении лекарственных веществ; все боли не ясной этиологии; свежие ушибы, травмы; кожные заболевания, повреждения кожи.</w:t>
            </w:r>
          </w:p>
          <w:p w:rsidR="00885DF6" w:rsidRDefault="00885DF6" w:rsidP="00885DF6">
            <w:pPr>
              <w:rPr>
                <w:rFonts w:ascii="Times New Roman" w:hAnsi="Times New Roman"/>
                <w:sz w:val="28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релка; пеленка; горячая вода (60˚-70˚), водный термометр, 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кости для дезинфекции, чистые тканевые салфетки, емкости для отходов.</w:t>
            </w:r>
          </w:p>
          <w:p w:rsidR="00941FD8" w:rsidRDefault="00941FD8" w:rsidP="00941FD8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61260A" w:rsidRPr="0061260A" w:rsidRDefault="008948E5" w:rsidP="004764A0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 xml:space="preserve">Уточнить у пациента понимание цели и хода предстоящей процедуры. </w:t>
            </w:r>
          </w:p>
          <w:p w:rsidR="0061260A" w:rsidRPr="0061260A" w:rsidRDefault="008948E5" w:rsidP="004764A0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>Провести гигиеническую обработку рук</w:t>
            </w:r>
          </w:p>
          <w:p w:rsidR="0061260A" w:rsidRPr="0061260A" w:rsidRDefault="008948E5" w:rsidP="004764A0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 xml:space="preserve">Налить горячую воду (предварительно измерив ее температуру) в грелку 2\3-1\2 объёма. </w:t>
            </w:r>
          </w:p>
          <w:p w:rsidR="0061260A" w:rsidRPr="0061260A" w:rsidRDefault="008948E5" w:rsidP="004764A0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 xml:space="preserve">Выпустить воздух. Завинтить плотно пробкой. </w:t>
            </w:r>
          </w:p>
          <w:p w:rsidR="00326C05" w:rsidRPr="0061260A" w:rsidRDefault="008948E5" w:rsidP="004764A0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>Перевернуть грелку пробкой вниз, чтобы убедиться, что пробка завинч</w:t>
            </w:r>
            <w:r w:rsidRPr="0061260A">
              <w:rPr>
                <w:rFonts w:ascii="Times New Roman" w:hAnsi="Times New Roman"/>
                <w:sz w:val="24"/>
              </w:rPr>
              <w:t>е</w:t>
            </w:r>
            <w:r w:rsidRPr="0061260A">
              <w:rPr>
                <w:rFonts w:ascii="Times New Roman" w:hAnsi="Times New Roman"/>
                <w:sz w:val="24"/>
              </w:rPr>
              <w:t>на плотно, затем вернуть в исходное положение и обернуть пеленкой.</w:t>
            </w:r>
          </w:p>
          <w:p w:rsidR="00941FD8" w:rsidRDefault="00941FD8" w:rsidP="00941FD8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61260A" w:rsidRPr="0061260A" w:rsidRDefault="008948E5" w:rsidP="004764A0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 xml:space="preserve">Если пациент без сознания или лишен чувствительности, то необходимо проверить температуру грелки на себе. </w:t>
            </w:r>
          </w:p>
          <w:p w:rsidR="0061260A" w:rsidRPr="0061260A" w:rsidRDefault="008948E5" w:rsidP="004764A0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 xml:space="preserve">Положить грелку на нужную область тела. Узнать через 5 минут об ощущениях пациента. </w:t>
            </w:r>
          </w:p>
          <w:p w:rsidR="008948E5" w:rsidRPr="0061260A" w:rsidRDefault="008948E5" w:rsidP="004764A0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 xml:space="preserve"> Убрать грелку по истечении назначенного врачом времени (20 минут).</w:t>
            </w:r>
          </w:p>
          <w:p w:rsidR="00941FD8" w:rsidRDefault="00941FD8" w:rsidP="00941FD8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8948E5" w:rsidRPr="0061260A" w:rsidRDefault="008948E5" w:rsidP="004764A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 xml:space="preserve">Осмотреть кожу пациента. Накрыть пациента одеялом. </w:t>
            </w:r>
          </w:p>
          <w:p w:rsidR="008948E5" w:rsidRPr="0061260A" w:rsidRDefault="008948E5" w:rsidP="004764A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 xml:space="preserve">Провести гигиеническую обработку рук. </w:t>
            </w:r>
          </w:p>
          <w:p w:rsidR="0061260A" w:rsidRPr="0061260A" w:rsidRDefault="008948E5" w:rsidP="004764A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>Надеть перчатки, обработать грелку, после экспозиции промыть ее пр</w:t>
            </w:r>
            <w:r w:rsidRPr="0061260A">
              <w:rPr>
                <w:rFonts w:ascii="Times New Roman" w:hAnsi="Times New Roman"/>
                <w:sz w:val="24"/>
              </w:rPr>
              <w:t>о</w:t>
            </w:r>
            <w:r w:rsidRPr="0061260A">
              <w:rPr>
                <w:rFonts w:ascii="Times New Roman" w:hAnsi="Times New Roman"/>
                <w:sz w:val="24"/>
              </w:rPr>
              <w:t>точной водой и повесить сушиться. Снять перчатки, сбросить в отходы класса «Б». Вымыть руки</w:t>
            </w:r>
          </w:p>
          <w:p w:rsidR="008948E5" w:rsidRPr="008948E5" w:rsidRDefault="008948E5" w:rsidP="004764A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260A">
              <w:rPr>
                <w:rFonts w:ascii="Times New Roman" w:hAnsi="Times New Roman"/>
                <w:sz w:val="24"/>
              </w:rPr>
              <w:t>Сделать отметку в «Медицинской карте».</w:t>
            </w:r>
          </w:p>
          <w:p w:rsidR="00941FD8" w:rsidRDefault="00941FD8" w:rsidP="00941FD8">
            <w:pPr>
              <w:rPr>
                <w:rFonts w:ascii="Times New Roman" w:hAnsi="Times New Roman"/>
                <w:sz w:val="28"/>
                <w:szCs w:val="24"/>
              </w:rPr>
            </w:pPr>
            <w:r w:rsidRPr="00885DF6">
              <w:rPr>
                <w:rFonts w:ascii="Times New Roman" w:hAnsi="Times New Roman"/>
                <w:sz w:val="28"/>
                <w:szCs w:val="24"/>
                <w:u w:val="single"/>
              </w:rPr>
              <w:t>2.Применение пузыря со льдом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тановить и предотвратить кровотечение, кровоподтёки, снизить темп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ратуру, замедлить развитие острых воспалительных процессов.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</w:p>
          <w:p w:rsidR="00885DF6" w:rsidRPr="00E84F92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Показания: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кровотечения, кровоподтеки, кровохарканье; черепно-мозговые травмы, сотрясение головного мозга; свежие ушибы, травмы без повреждений кожи; гнойные воспалительные процессы; после родов, абортов, после опе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ций;  ошибочное в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дение лекарственных средств.</w:t>
            </w:r>
          </w:p>
          <w:p w:rsidR="00885DF6" w:rsidRPr="00E84F92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коллаптоидные состояния, шок; хронические воспалите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ые заболевания; повреждения кожных покровов; общее истощение; туберк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лез.</w:t>
            </w:r>
          </w:p>
          <w:p w:rsidR="00885DF6" w:rsidRPr="00885DF6" w:rsidRDefault="00885DF6" w:rsidP="0088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убики льда; пузырь для льда; пеленка или салфетка, холодная 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да, емкости для дезинфекции, чистые тканевые салфетки, емкости для отходов.</w:t>
            </w:r>
          </w:p>
          <w:p w:rsidR="00941FD8" w:rsidRDefault="00941FD8" w:rsidP="00941FD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дготовка к процедуре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4"/>
              </w:rPr>
            </w:pPr>
            <w:r w:rsidRPr="00326C05">
              <w:rPr>
                <w:rFonts w:ascii="Times New Roman" w:hAnsi="Times New Roman"/>
                <w:sz w:val="24"/>
              </w:rPr>
              <w:t xml:space="preserve">Уточнить у пациента понимание цели и хода предстоящей процедуры. </w:t>
            </w:r>
            <w:r w:rsidRPr="00326C05">
              <w:rPr>
                <w:rFonts w:ascii="Times New Roman" w:hAnsi="Times New Roman"/>
                <w:sz w:val="24"/>
              </w:rPr>
              <w:lastRenderedPageBreak/>
              <w:t>Получить согласие на проведение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4"/>
              </w:rPr>
            </w:pPr>
            <w:r w:rsidRPr="00326C05">
              <w:rPr>
                <w:rFonts w:ascii="Times New Roman" w:hAnsi="Times New Roman"/>
                <w:sz w:val="24"/>
              </w:rPr>
              <w:t xml:space="preserve">Вымыть руки. 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4"/>
              </w:rPr>
            </w:pPr>
            <w:r w:rsidRPr="00326C05">
              <w:rPr>
                <w:rFonts w:ascii="Times New Roman" w:hAnsi="Times New Roman"/>
                <w:sz w:val="24"/>
              </w:rPr>
              <w:t>Приготовьте кусочки льда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4"/>
              </w:rPr>
            </w:pPr>
            <w:r w:rsidRPr="00326C05">
              <w:rPr>
                <w:rFonts w:ascii="Times New Roman" w:hAnsi="Times New Roman"/>
                <w:sz w:val="24"/>
              </w:rPr>
              <w:t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 Положить пузырь на горизонтальную повер</w:t>
            </w:r>
            <w:r w:rsidRPr="00326C05">
              <w:rPr>
                <w:rFonts w:ascii="Times New Roman" w:hAnsi="Times New Roman"/>
                <w:sz w:val="24"/>
              </w:rPr>
              <w:t>х</w:t>
            </w:r>
            <w:r w:rsidRPr="00326C05">
              <w:rPr>
                <w:rFonts w:ascii="Times New Roman" w:hAnsi="Times New Roman"/>
                <w:sz w:val="24"/>
              </w:rPr>
              <w:t>ность и вытеснить воздух. Завинтить крышку пузыря со льдом. Обернуть пузырь со льдом полотенцем в четыре слоя (толщина прокладки не м</w:t>
            </w:r>
            <w:r w:rsidRPr="00326C05">
              <w:rPr>
                <w:rFonts w:ascii="Times New Roman" w:hAnsi="Times New Roman"/>
                <w:sz w:val="24"/>
              </w:rPr>
              <w:t>е</w:t>
            </w:r>
            <w:r w:rsidRPr="00326C05">
              <w:rPr>
                <w:rFonts w:ascii="Times New Roman" w:hAnsi="Times New Roman"/>
                <w:sz w:val="24"/>
              </w:rPr>
              <w:t>нее 2 см).</w:t>
            </w:r>
          </w:p>
          <w:p w:rsidR="00941FD8" w:rsidRDefault="00941FD8" w:rsidP="00941FD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4"/>
              </w:rPr>
            </w:pPr>
            <w:r w:rsidRPr="00326C05">
              <w:rPr>
                <w:rFonts w:ascii="Times New Roman" w:hAnsi="Times New Roman"/>
                <w:sz w:val="24"/>
              </w:rPr>
              <w:t xml:space="preserve">Положите пузырь со льдом на нужный участок тела. 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C05">
              <w:rPr>
                <w:rFonts w:ascii="Times New Roman" w:hAnsi="Times New Roman"/>
                <w:sz w:val="24"/>
              </w:rPr>
              <w:t>Оставьте пузырь со льдом на 20–30 минут. Периодически узнавать у п</w:t>
            </w:r>
            <w:r w:rsidRPr="00326C05">
              <w:rPr>
                <w:rFonts w:ascii="Times New Roman" w:hAnsi="Times New Roman"/>
                <w:sz w:val="24"/>
              </w:rPr>
              <w:t>а</w:t>
            </w:r>
            <w:r w:rsidRPr="00326C05">
              <w:rPr>
                <w:rFonts w:ascii="Times New Roman" w:hAnsi="Times New Roman"/>
                <w:sz w:val="24"/>
              </w:rPr>
              <w:t>циента о самочувствии.</w:t>
            </w:r>
          </w:p>
          <w:p w:rsidR="00941FD8" w:rsidRDefault="00941FD8" w:rsidP="00941FD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C05">
              <w:rPr>
                <w:rFonts w:ascii="Times New Roman" w:hAnsi="Times New Roman"/>
                <w:sz w:val="24"/>
                <w:szCs w:val="24"/>
              </w:rPr>
              <w:t xml:space="preserve">Убрать пузырь со льдом. 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C05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</w:t>
            </w:r>
          </w:p>
          <w:p w:rsidR="00326C05" w:rsidRPr="00326C05" w:rsidRDefault="00326C05" w:rsidP="004764A0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C05">
              <w:rPr>
                <w:rFonts w:ascii="Times New Roman" w:hAnsi="Times New Roman"/>
                <w:sz w:val="24"/>
                <w:szCs w:val="24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</w:t>
            </w:r>
            <w:r w:rsidRPr="00326C05">
              <w:rPr>
                <w:rFonts w:ascii="Times New Roman" w:hAnsi="Times New Roman"/>
                <w:sz w:val="24"/>
                <w:szCs w:val="24"/>
              </w:rPr>
              <w:t>т</w:t>
            </w:r>
            <w:r w:rsidRPr="00326C05">
              <w:rPr>
                <w:rFonts w:ascii="Times New Roman" w:hAnsi="Times New Roman"/>
                <w:sz w:val="24"/>
                <w:szCs w:val="24"/>
              </w:rPr>
              <w:t xml:space="preserve">ходы класса «Б». Вымыть руки. </w:t>
            </w:r>
          </w:p>
          <w:p w:rsidR="00326C05" w:rsidRDefault="00326C05" w:rsidP="004764A0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C05">
              <w:rPr>
                <w:rFonts w:ascii="Times New Roman" w:hAnsi="Times New Roman"/>
                <w:sz w:val="24"/>
                <w:szCs w:val="24"/>
              </w:rPr>
              <w:t>Сделать отметку в «Медицинской карте»</w:t>
            </w:r>
          </w:p>
          <w:p w:rsidR="00891072" w:rsidRDefault="00891072" w:rsidP="0089107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885DF6">
              <w:rPr>
                <w:rFonts w:ascii="Times New Roman" w:hAnsi="Times New Roman"/>
                <w:b/>
                <w:sz w:val="24"/>
                <w:szCs w:val="24"/>
              </w:rPr>
              <w:t>Алгоритм и</w:t>
            </w:r>
            <w:r w:rsidRPr="00891072">
              <w:rPr>
                <w:rFonts w:ascii="Times New Roman" w:hAnsi="Times New Roman"/>
                <w:b/>
                <w:sz w:val="24"/>
                <w:szCs w:val="24"/>
              </w:rPr>
              <w:t>змерени</w:t>
            </w:r>
            <w:r w:rsidR="00885DF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1072">
              <w:rPr>
                <w:rFonts w:ascii="Times New Roman" w:hAnsi="Times New Roman"/>
                <w:b/>
                <w:sz w:val="24"/>
                <w:szCs w:val="24"/>
              </w:rPr>
              <w:t xml:space="preserve"> температуры тела.</w:t>
            </w:r>
          </w:p>
          <w:p w:rsidR="00885DF6" w:rsidRPr="00E84F92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температуры тела.</w:t>
            </w:r>
          </w:p>
          <w:p w:rsidR="00885DF6" w:rsidRPr="00E84F92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функциональным состоянием пациента.</w:t>
            </w:r>
          </w:p>
          <w:p w:rsidR="00885DF6" w:rsidRPr="00885DF6" w:rsidRDefault="00885DF6" w:rsidP="008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рмометр, часы, антисептик,  температурный лист, емкость для дезинфекции медицинских термометров, полотенце или салфетка.</w:t>
            </w:r>
          </w:p>
          <w:p w:rsidR="00891072" w:rsidRDefault="00891072" w:rsidP="00891072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89627C" w:rsidRPr="0065301F" w:rsidRDefault="0089627C" w:rsidP="004764A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Предупредить пациента до проведения измерения. Получить согласие. </w:t>
            </w:r>
          </w:p>
          <w:p w:rsidR="0089627C" w:rsidRPr="0065301F" w:rsidRDefault="0089627C" w:rsidP="004764A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Провести гигиеническую обработку рук. </w:t>
            </w:r>
          </w:p>
          <w:p w:rsidR="0089627C" w:rsidRPr="0065301F" w:rsidRDefault="0089627C" w:rsidP="004764A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Попросить пациента принять удобное положение. </w:t>
            </w:r>
          </w:p>
          <w:p w:rsidR="0089627C" w:rsidRPr="0065301F" w:rsidRDefault="0089627C" w:rsidP="004764A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 Предложить пациенту осушить подмышечную область салфеткой, са</w:t>
            </w:r>
            <w:r w:rsidRPr="0065301F">
              <w:rPr>
                <w:rFonts w:ascii="Times New Roman" w:hAnsi="Times New Roman"/>
                <w:sz w:val="24"/>
              </w:rPr>
              <w:t>л</w:t>
            </w:r>
            <w:r w:rsidRPr="0065301F">
              <w:rPr>
                <w:rFonts w:ascii="Times New Roman" w:hAnsi="Times New Roman"/>
                <w:sz w:val="24"/>
              </w:rPr>
              <w:t>фетку сбросить в отходы класса «Б».</w:t>
            </w:r>
          </w:p>
          <w:p w:rsidR="00891072" w:rsidRPr="0065301F" w:rsidRDefault="0089627C" w:rsidP="004764A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Проверить, чтобы уровень ртутного столбика находился ниже отметки 35 °С.</w:t>
            </w:r>
          </w:p>
          <w:p w:rsidR="00891072" w:rsidRDefault="00891072" w:rsidP="00891072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Поместить медицинский термометр в середину подмышечной впадины ртутным резервуаром на 7-10 минут. Пациент должен прижать руку к груди. </w:t>
            </w:r>
          </w:p>
          <w:p w:rsidR="0089627C" w:rsidRPr="0065301F" w:rsidRDefault="0089627C" w:rsidP="004764A0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Извлечь термометр из подмышечной впадины, отметить значение темп</w:t>
            </w:r>
            <w:r w:rsidRPr="0065301F">
              <w:rPr>
                <w:rFonts w:ascii="Times New Roman" w:hAnsi="Times New Roman"/>
                <w:sz w:val="24"/>
              </w:rPr>
              <w:t>е</w:t>
            </w:r>
            <w:r w:rsidRPr="0065301F">
              <w:rPr>
                <w:rFonts w:ascii="Times New Roman" w:hAnsi="Times New Roman"/>
                <w:sz w:val="24"/>
              </w:rPr>
              <w:t>ратуры тела, сообщить пациенту.</w:t>
            </w:r>
          </w:p>
          <w:p w:rsidR="00891072" w:rsidRDefault="00891072" w:rsidP="00891072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lastRenderedPageBreak/>
              <w:t xml:space="preserve">Стряхнуть термометр, до значения ртутного столбика ниже отметки 35 °С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Поместить термометр в емкость для дезинфекции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Провести гигиеническую обработку рук. </w:t>
            </w:r>
          </w:p>
          <w:p w:rsidR="0089627C" w:rsidRPr="0065301F" w:rsidRDefault="0089627C" w:rsidP="004764A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Зарегистрировать значение температуры в температурном листе у.ф. № 004/у.</w:t>
            </w:r>
          </w:p>
          <w:p w:rsidR="00891072" w:rsidRDefault="00891072" w:rsidP="0089107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885DF6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мывание желудка</w:t>
            </w:r>
          </w:p>
          <w:p w:rsidR="00885DF6" w:rsidRPr="00E84F92" w:rsidRDefault="00885DF6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ить из желудка его содержимое.</w:t>
            </w:r>
          </w:p>
          <w:p w:rsidR="00885DF6" w:rsidRPr="00E84F92" w:rsidRDefault="00885DF6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ые отравления различными ядами, принятыми внутрь, пищевые отравления, гастриты с обильным образованием слизи, реже - уремия (при зн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ном выделении азотсодержащих соединений через слизистую оболочку желудка), и др.</w:t>
            </w:r>
          </w:p>
          <w:p w:rsidR="00885DF6" w:rsidRPr="00E84F92" w:rsidRDefault="00885DF6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эвакуации желудочного содержимого с целью снижения дав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стенки желудка и уменьшения выраженности тошноты и рвоты, связ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кишечной непроходимостью или оперативным вмешательством.</w:t>
            </w:r>
          </w:p>
          <w:p w:rsidR="00885DF6" w:rsidRPr="00E84F92" w:rsidRDefault="00885DF6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ые дивертикулы, значительное сужение пищевода, отдаленные сроки (более 6-8 ч) после тяжелого отравления крепкими кислотами и щелочами (возможна перфорация стенки пищевода), язвы желудка и двен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дцатиперстной кишки, опухоли желудка, кровотечения из верхних отделов ж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лудочно-кишечного тракта, бронхиальная астма, тяжелые сердечные заболе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885DF6" w:rsidRPr="00885DF6" w:rsidRDefault="00885DF6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фантомы для выполнения манипуляций;  комплект сменной сп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: халат, шапочка (колпак), обувь с гигиеническим покрытием; средства индивидуальной защиты: маска, перчатки;  емкости для дезинфекции и сбора использованных изделий ; антисептический раствор для гигиенической об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рук; система для промывания желудка: одноразовый, толстый, стери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ый, желудочный зонд,  стеклянная воронка емкостью 0,5-1 л; таз для промы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;  клеенчатый фартук– 2 шт.; полотенце; салфетки; стерильная емкость для забота промывных вод; вода комнатной температуры – 10 л; кружка, емк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1 л; стерильный лоток; стерильный глицерин; шприц Жанэ; фонендоскоп.</w:t>
            </w:r>
          </w:p>
          <w:p w:rsidR="00891072" w:rsidRDefault="00891072" w:rsidP="00891072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Объяснить пациенту ход и цели предстоящей процедуры, если пациент в сознании, получить согласие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Провести гигиеническую обработку рук. Надеть маску, фартук, перча</w:t>
            </w:r>
            <w:r w:rsidRPr="0065301F">
              <w:rPr>
                <w:rFonts w:ascii="Times New Roman" w:hAnsi="Times New Roman"/>
                <w:sz w:val="24"/>
              </w:rPr>
              <w:t>т</w:t>
            </w:r>
            <w:r w:rsidRPr="0065301F">
              <w:rPr>
                <w:rFonts w:ascii="Times New Roman" w:hAnsi="Times New Roman"/>
                <w:sz w:val="24"/>
              </w:rPr>
              <w:t>ки, Подготовить необходимое оснащение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Надеть фартук на пациента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Усадить пациента на стул, голову немного наклонить вперед (или ул</w:t>
            </w:r>
            <w:r w:rsidRPr="0065301F">
              <w:rPr>
                <w:rFonts w:ascii="Times New Roman" w:hAnsi="Times New Roman"/>
                <w:sz w:val="24"/>
              </w:rPr>
              <w:t>о</w:t>
            </w:r>
            <w:r w:rsidRPr="0065301F">
              <w:rPr>
                <w:rFonts w:ascii="Times New Roman" w:hAnsi="Times New Roman"/>
                <w:sz w:val="24"/>
              </w:rPr>
              <w:t xml:space="preserve">жить, голова на бок, под головой адсорбирующая пеленка)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 Приставить таз к ногам пациента – слева от него, справа – ведро с водой (попросить помощника). </w:t>
            </w:r>
          </w:p>
          <w:p w:rsidR="0089627C" w:rsidRPr="0065301F" w:rsidRDefault="0089627C" w:rsidP="004764A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Измерить зондом расстояние до желудка (от мечевидного отростка до кончика носа и мочки уха), поставить метку.</w:t>
            </w:r>
          </w:p>
          <w:p w:rsidR="00891072" w:rsidRDefault="00891072" w:rsidP="00891072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Смочить слепой конец зонда, предложить пациенту открыть рот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Взять зонд в правую руку на расстояние 10 см от закругленного конца, </w:t>
            </w:r>
            <w:r w:rsidRPr="0065301F">
              <w:rPr>
                <w:rFonts w:ascii="Times New Roman" w:hAnsi="Times New Roman"/>
                <w:sz w:val="24"/>
              </w:rPr>
              <w:lastRenderedPageBreak/>
              <w:t xml:space="preserve">встать справа от пациента, положить конец зонда на корень языка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 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 Ввести в желудок около 20 мл воздуха с помощью шприца Жанэ, в</w:t>
            </w:r>
            <w:r w:rsidRPr="0065301F">
              <w:rPr>
                <w:rFonts w:ascii="Times New Roman" w:hAnsi="Times New Roman"/>
                <w:sz w:val="24"/>
              </w:rPr>
              <w:t>ы</w:t>
            </w:r>
            <w:r w:rsidRPr="0065301F">
              <w:rPr>
                <w:rFonts w:ascii="Times New Roman" w:hAnsi="Times New Roman"/>
                <w:sz w:val="24"/>
              </w:rPr>
              <w:t>слушивая при этом в эпигастральной области характерные звуки. Пр</w:t>
            </w:r>
            <w:r w:rsidRPr="0065301F">
              <w:rPr>
                <w:rFonts w:ascii="Times New Roman" w:hAnsi="Times New Roman"/>
                <w:sz w:val="24"/>
              </w:rPr>
              <w:t>и</w:t>
            </w:r>
            <w:r w:rsidRPr="0065301F">
              <w:rPr>
                <w:rFonts w:ascii="Times New Roman" w:hAnsi="Times New Roman"/>
                <w:sz w:val="24"/>
              </w:rPr>
              <w:t xml:space="preserve">соединить воронку к зонду. Опустить воронку ниже уровня желудка, слегка наклонив ее, налить воду кружкой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</w:t>
            </w:r>
            <w:r w:rsidRPr="0065301F">
              <w:rPr>
                <w:rFonts w:ascii="Times New Roman" w:hAnsi="Times New Roman"/>
                <w:sz w:val="24"/>
              </w:rPr>
              <w:t>м</w:t>
            </w:r>
            <w:r w:rsidRPr="0065301F">
              <w:rPr>
                <w:rFonts w:ascii="Times New Roman" w:hAnsi="Times New Roman"/>
                <w:sz w:val="24"/>
              </w:rPr>
              <w:t>кость на исследование).</w:t>
            </w:r>
          </w:p>
          <w:p w:rsidR="0089627C" w:rsidRPr="0065301F" w:rsidRDefault="0089627C" w:rsidP="004764A0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 Повторить промывание до получения чистых промывных вод.</w:t>
            </w:r>
          </w:p>
          <w:p w:rsidR="00891072" w:rsidRDefault="00891072" w:rsidP="00891072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Отсоединить воронку и извлечь зонд из желудка, обернув его салфеткой. Дать пациенту прополоскать рот, обтереть вокруг рта салфеткой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Изделия медицинского назначения одноразового использования сбр</w:t>
            </w:r>
            <w:r w:rsidRPr="0065301F">
              <w:rPr>
                <w:rFonts w:ascii="Times New Roman" w:hAnsi="Times New Roman"/>
                <w:sz w:val="24"/>
              </w:rPr>
              <w:t>о</w:t>
            </w:r>
            <w:r w:rsidRPr="0065301F">
              <w:rPr>
                <w:rFonts w:ascii="Times New Roman" w:hAnsi="Times New Roman"/>
                <w:sz w:val="24"/>
              </w:rPr>
              <w:t xml:space="preserve">сить в емкость для сбора отходов класса «Б», многоразового - поместить в емкость для дезинфекции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Промывные воды слить в канализацию, емкости продезинфицировать. Обработать фартук двукратно с интервалом 15 минут, или по инстру</w:t>
            </w:r>
            <w:r w:rsidRPr="0065301F">
              <w:rPr>
                <w:rFonts w:ascii="Times New Roman" w:hAnsi="Times New Roman"/>
                <w:sz w:val="24"/>
              </w:rPr>
              <w:t>к</w:t>
            </w:r>
            <w:r w:rsidRPr="0065301F">
              <w:rPr>
                <w:rFonts w:ascii="Times New Roman" w:hAnsi="Times New Roman"/>
                <w:sz w:val="24"/>
              </w:rPr>
              <w:t>ции дезинфицирующего средства. Отправить в лабораторию 200 мл пр</w:t>
            </w:r>
            <w:r w:rsidRPr="0065301F">
              <w:rPr>
                <w:rFonts w:ascii="Times New Roman" w:hAnsi="Times New Roman"/>
                <w:sz w:val="24"/>
              </w:rPr>
              <w:t>о</w:t>
            </w:r>
            <w:r w:rsidRPr="0065301F">
              <w:rPr>
                <w:rFonts w:ascii="Times New Roman" w:hAnsi="Times New Roman"/>
                <w:sz w:val="24"/>
              </w:rPr>
              <w:t xml:space="preserve">мывных вод на исследование. </w:t>
            </w:r>
          </w:p>
          <w:p w:rsidR="0065301F" w:rsidRPr="0065301F" w:rsidRDefault="0089627C" w:rsidP="004764A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 xml:space="preserve">Снять перчатки, маску, сбросить в емкость для сбора отходов класса «Б». Провести гигиеническую обработку рук. </w:t>
            </w:r>
          </w:p>
          <w:p w:rsidR="00891072" w:rsidRPr="0065301F" w:rsidRDefault="0089627C" w:rsidP="004764A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8"/>
                <w:szCs w:val="24"/>
              </w:rPr>
            </w:pPr>
            <w:r w:rsidRPr="0065301F">
              <w:rPr>
                <w:rFonts w:ascii="Times New Roman" w:hAnsi="Times New Roman"/>
                <w:sz w:val="24"/>
              </w:rPr>
              <w:t>Сделать запись о выполненной процедуре.</w:t>
            </w:r>
          </w:p>
          <w:p w:rsidR="00326C05" w:rsidRPr="00326C05" w:rsidRDefault="00326C05" w:rsidP="00326C0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97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85DF6" w:rsidTr="00885DF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85DF6" w:rsidTr="00885DF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ренний туалет боль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054288" w:rsidP="00885D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85DF6" w:rsidTr="00885DF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орожнение мочевого дренажного меш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5DF6" w:rsidTr="00885DF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именение грелки, пузыря со льдом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054288" w:rsidP="00885D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85DF6" w:rsidTr="00885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оряч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5DF6" w:rsidTr="00885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5DF6" w:rsidTr="00885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вание желуд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DF6" w:rsidRDefault="00885DF6" w:rsidP="00885D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90225" w:rsidRPr="00941FD8" w:rsidRDefault="00E90225" w:rsidP="00326C05">
            <w:pPr>
              <w:pStyle w:val="1"/>
              <w:ind w:left="567" w:firstLine="0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Default="006E07CE" w:rsidP="009C28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Default="006E07CE" w:rsidP="009C282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7B1" w:rsidRDefault="003077B1">
      <w:pPr>
        <w:rPr>
          <w:rFonts w:ascii="Times New Roman" w:hAnsi="Times New Roman" w:cs="Times New Roman"/>
        </w:rPr>
      </w:pPr>
    </w:p>
    <w:p w:rsidR="00C54CD8" w:rsidRPr="00E74149" w:rsidRDefault="00C54CD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11"/>
        <w:tblW w:w="1417" w:type="dxa"/>
        <w:tblInd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</w:tblGrid>
      <w:tr w:rsidR="0035580E" w:rsidTr="006E07CE">
        <w:trPr>
          <w:cantSplit/>
          <w:trHeight w:val="133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35580E" w:rsidRDefault="0035580E" w:rsidP="0035580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CD8" w:rsidRPr="007313DB" w:rsidRDefault="00C54CD8">
      <w:pPr>
        <w:rPr>
          <w:rFonts w:ascii="Times New Roman" w:hAnsi="Times New Roman" w:cs="Times New Roman"/>
        </w:rPr>
      </w:pPr>
      <w:r w:rsidRPr="007313DB">
        <w:rPr>
          <w:rFonts w:ascii="Times New Roman" w:hAnsi="Times New Roman" w:cs="Times New Roman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C54CD8" w:rsidTr="00BC51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CD8" w:rsidRDefault="00C54CD8" w:rsidP="00BC51B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4CD8" w:rsidTr="00BC51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28.05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D8" w:rsidRDefault="00C54CD8" w:rsidP="00BC51B7">
            <w:pPr>
              <w:rPr>
                <w:sz w:val="20"/>
                <w:szCs w:val="20"/>
              </w:rPr>
            </w:pPr>
          </w:p>
          <w:p w:rsidR="0072539B" w:rsidRDefault="0072539B" w:rsidP="0072539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72539B" w:rsidRDefault="0072539B" w:rsidP="004764A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носовой канюлей при оксигенотерапии.</w:t>
            </w:r>
          </w:p>
          <w:p w:rsidR="0072539B" w:rsidRPr="003A56D7" w:rsidRDefault="0072539B" w:rsidP="004764A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согревающего компресса.</w:t>
            </w:r>
          </w:p>
          <w:p w:rsidR="0072539B" w:rsidRDefault="0072539B" w:rsidP="004764A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.</w:t>
            </w:r>
          </w:p>
          <w:p w:rsidR="0072539B" w:rsidRPr="003A56D7" w:rsidRDefault="0072539B" w:rsidP="004764A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газоотводной трубки.</w:t>
            </w:r>
          </w:p>
          <w:p w:rsidR="0072539B" w:rsidRDefault="0072539B" w:rsidP="004764A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лекарственной клизмы.</w:t>
            </w:r>
          </w:p>
          <w:p w:rsidR="0072539B" w:rsidRDefault="0072539B" w:rsidP="004764A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очистительной клизмы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4614" w:rsidRDefault="00054288" w:rsidP="004764A0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у</w:t>
            </w:r>
            <w:r w:rsidR="00814614" w:rsidRPr="00814614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14614" w:rsidRPr="00814614">
              <w:rPr>
                <w:rFonts w:ascii="Times New Roman" w:hAnsi="Times New Roman"/>
                <w:b/>
                <w:sz w:val="24"/>
                <w:szCs w:val="24"/>
              </w:rPr>
              <w:t xml:space="preserve"> за носовой канюлей при оксигенотерапии.</w:t>
            </w:r>
          </w:p>
          <w:p w:rsidR="00536BB6" w:rsidRPr="003F18D7" w:rsidRDefault="00536BB6" w:rsidP="00536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Цель: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беспечение проходимости зонда, обеспечение инфекционной безопасн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и.</w:t>
            </w:r>
          </w:p>
          <w:p w:rsidR="00536BB6" w:rsidRPr="003F18D7" w:rsidRDefault="00536BB6" w:rsidP="00536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Показания: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беспечение ухода за катетером и канюлями.</w:t>
            </w:r>
          </w:p>
          <w:p w:rsidR="00536BB6" w:rsidRPr="00536BB6" w:rsidRDefault="00536BB6" w:rsidP="00536B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Оснащение: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шприц на 150 мл (шприц Жане), фонендоскоп, вакуумный отсас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ы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атель, лоток, зонд назогас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(носовая канюля, катетер)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глицерин, ф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иологический раствор или специальный раствор для промывания, нестерил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ь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ые перчатки, стерильные марлевые салфетки, емкость для промывания катет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Pr="003F18D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, пластырь, шпатель, емкости для дезинфекции, емкости для сбора отходов класса «А», класса «Б»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503B8A" w:rsidRPr="00503B8A" w:rsidRDefault="00814614" w:rsidP="004764A0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4"/>
              </w:rPr>
            </w:pPr>
            <w:r w:rsidRPr="00503B8A">
              <w:rPr>
                <w:rFonts w:ascii="Times New Roman" w:hAnsi="Times New Roman"/>
                <w:sz w:val="24"/>
              </w:rPr>
              <w:t>Идентифицировать пациента, представиться, объяснить цель и ход пре</w:t>
            </w:r>
            <w:r w:rsidRPr="00503B8A">
              <w:rPr>
                <w:rFonts w:ascii="Times New Roman" w:hAnsi="Times New Roman"/>
                <w:sz w:val="24"/>
              </w:rPr>
              <w:t>д</w:t>
            </w:r>
            <w:r w:rsidRPr="00503B8A">
              <w:rPr>
                <w:rFonts w:ascii="Times New Roman" w:hAnsi="Times New Roman"/>
                <w:sz w:val="24"/>
              </w:rPr>
              <w:t>стоящей процедуры, уточнить, испытывает ли он какой-либо диско</w:t>
            </w:r>
            <w:r w:rsidRPr="00503B8A">
              <w:rPr>
                <w:rFonts w:ascii="Times New Roman" w:hAnsi="Times New Roman"/>
                <w:sz w:val="24"/>
              </w:rPr>
              <w:t>м</w:t>
            </w:r>
            <w:r w:rsidRPr="00503B8A">
              <w:rPr>
                <w:rFonts w:ascii="Times New Roman" w:hAnsi="Times New Roman"/>
                <w:sz w:val="24"/>
              </w:rPr>
              <w:t xml:space="preserve">форт от зонда (если пациент в сознании) и определить необходимость изменений. Получить согласие на проведение манипуляции. </w:t>
            </w:r>
          </w:p>
          <w:p w:rsidR="00814614" w:rsidRPr="00503B8A" w:rsidRDefault="00814614" w:rsidP="004764A0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4"/>
              </w:rPr>
            </w:pPr>
            <w:r w:rsidRPr="00503B8A">
              <w:rPr>
                <w:rFonts w:ascii="Times New Roman" w:hAnsi="Times New Roman"/>
                <w:sz w:val="24"/>
              </w:rPr>
              <w:t>Обработать руки гигиеническим способом, осушить. Надеть перчатки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503B8A" w:rsidRPr="00503B8A" w:rsidRDefault="00814614" w:rsidP="004764A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4"/>
              </w:rPr>
            </w:pPr>
            <w:r w:rsidRPr="00503B8A">
              <w:rPr>
                <w:rFonts w:ascii="Times New Roman" w:hAnsi="Times New Roman"/>
                <w:sz w:val="24"/>
              </w:rPr>
              <w:t xml:space="preserve">Осмотреть место введения зонда на предмет признаков раздражения или сдавления. </w:t>
            </w:r>
          </w:p>
          <w:p w:rsidR="00503B8A" w:rsidRPr="00503B8A" w:rsidRDefault="00814614" w:rsidP="004764A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4"/>
              </w:rPr>
            </w:pPr>
            <w:r w:rsidRPr="00503B8A">
              <w:rPr>
                <w:rFonts w:ascii="Times New Roman" w:hAnsi="Times New Roman"/>
                <w:sz w:val="24"/>
              </w:rPr>
              <w:t xml:space="preserve">Попросить пациента открыть рот, чтобы увидеть зонд в глотке. </w:t>
            </w:r>
          </w:p>
          <w:p w:rsidR="00503B8A" w:rsidRPr="00503B8A" w:rsidRDefault="00814614" w:rsidP="004764A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4"/>
              </w:rPr>
            </w:pPr>
            <w:r w:rsidRPr="00503B8A">
              <w:rPr>
                <w:rFonts w:ascii="Times New Roman" w:hAnsi="Times New Roman"/>
                <w:sz w:val="24"/>
              </w:rPr>
              <w:t xml:space="preserve"> Подсоединить шприц с 10-20 куб. см (10 куб. см для детей) воздуха к назогастральному зонду и ввести воздух, одновременно выслушивая звуки в области эпигастрия при помощи стетоскопа (булькающие звуки). Очистить наружные носовые ходы увлажненными физиологическим раствором марлевыми салфетками. Нанести вазелин на слизистую об</w:t>
            </w:r>
            <w:r w:rsidRPr="00503B8A">
              <w:rPr>
                <w:rFonts w:ascii="Times New Roman" w:hAnsi="Times New Roman"/>
                <w:sz w:val="24"/>
              </w:rPr>
              <w:t>о</w:t>
            </w:r>
            <w:r w:rsidRPr="00503B8A">
              <w:rPr>
                <w:rFonts w:ascii="Times New Roman" w:hAnsi="Times New Roman"/>
                <w:sz w:val="24"/>
              </w:rPr>
              <w:t>лочку, соприкасающуюся с зондом (исключение – манипуляции, связа</w:t>
            </w:r>
            <w:r w:rsidRPr="00503B8A">
              <w:rPr>
                <w:rFonts w:ascii="Times New Roman" w:hAnsi="Times New Roman"/>
                <w:sz w:val="24"/>
              </w:rPr>
              <w:t>н</w:t>
            </w:r>
            <w:r w:rsidRPr="00503B8A">
              <w:rPr>
                <w:rFonts w:ascii="Times New Roman" w:hAnsi="Times New Roman"/>
                <w:sz w:val="24"/>
              </w:rPr>
              <w:t xml:space="preserve">ные с оксигенотерапией. </w:t>
            </w:r>
          </w:p>
          <w:p w:rsidR="00503B8A" w:rsidRPr="00503B8A" w:rsidRDefault="00814614" w:rsidP="004764A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4"/>
              </w:rPr>
            </w:pPr>
            <w:r w:rsidRPr="00503B8A">
              <w:rPr>
                <w:rFonts w:ascii="Times New Roman" w:hAnsi="Times New Roman"/>
                <w:sz w:val="24"/>
              </w:rPr>
              <w:t xml:space="preserve">Каждые 4 ч выполнять уход за полостью рта: увлажнять полость рта и губы. </w:t>
            </w:r>
          </w:p>
          <w:p w:rsidR="00814614" w:rsidRPr="00503B8A" w:rsidRDefault="00814614" w:rsidP="004764A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4"/>
              </w:rPr>
            </w:pPr>
            <w:r w:rsidRPr="00503B8A">
              <w:rPr>
                <w:rFonts w:ascii="Times New Roman" w:hAnsi="Times New Roman"/>
                <w:sz w:val="24"/>
              </w:rPr>
              <w:t>Каждые 3 ч (по назначению врача) промывать зонд 20-30 мл физиолог</w:t>
            </w:r>
            <w:r w:rsidRPr="00503B8A">
              <w:rPr>
                <w:rFonts w:ascii="Times New Roman" w:hAnsi="Times New Roman"/>
                <w:sz w:val="24"/>
              </w:rPr>
              <w:t>и</w:t>
            </w:r>
            <w:r w:rsidRPr="00503B8A">
              <w:rPr>
                <w:rFonts w:ascii="Times New Roman" w:hAnsi="Times New Roman"/>
                <w:sz w:val="24"/>
              </w:rPr>
              <w:t>ческого раствора. Для этого подсоединить шприц, наполненный физи</w:t>
            </w:r>
            <w:r w:rsidRPr="00503B8A">
              <w:rPr>
                <w:rFonts w:ascii="Times New Roman" w:hAnsi="Times New Roman"/>
                <w:sz w:val="24"/>
              </w:rPr>
              <w:t>о</w:t>
            </w:r>
            <w:r w:rsidRPr="00503B8A">
              <w:rPr>
                <w:rFonts w:ascii="Times New Roman" w:hAnsi="Times New Roman"/>
                <w:sz w:val="24"/>
              </w:rPr>
              <w:lastRenderedPageBreak/>
              <w:t>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503B8A" w:rsidRPr="00AE4BFA" w:rsidRDefault="00814614" w:rsidP="004764A0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4"/>
              </w:rPr>
            </w:pPr>
            <w:r w:rsidRPr="00AE4BFA">
              <w:rPr>
                <w:rFonts w:ascii="Times New Roman" w:hAnsi="Times New Roman"/>
                <w:sz w:val="24"/>
              </w:rPr>
              <w:t>Снять пластырь и наклеить заново, если он отклеился или сильно з</w:t>
            </w:r>
            <w:r w:rsidRPr="00AE4BFA">
              <w:rPr>
                <w:rFonts w:ascii="Times New Roman" w:hAnsi="Times New Roman"/>
                <w:sz w:val="24"/>
              </w:rPr>
              <w:t>а</w:t>
            </w:r>
            <w:r w:rsidRPr="00AE4BFA">
              <w:rPr>
                <w:rFonts w:ascii="Times New Roman" w:hAnsi="Times New Roman"/>
                <w:sz w:val="24"/>
              </w:rPr>
              <w:t>грязнен. Обеспечение фиксации зонда. Продезинфицировать и утил</w:t>
            </w:r>
            <w:r w:rsidRPr="00AE4BFA">
              <w:rPr>
                <w:rFonts w:ascii="Times New Roman" w:hAnsi="Times New Roman"/>
                <w:sz w:val="24"/>
              </w:rPr>
              <w:t>и</w:t>
            </w:r>
            <w:r w:rsidRPr="00AE4BFA">
              <w:rPr>
                <w:rFonts w:ascii="Times New Roman" w:hAnsi="Times New Roman"/>
                <w:sz w:val="24"/>
              </w:rPr>
              <w:t>зировать использованные материалы. Обработать мембрану фоне</w:t>
            </w:r>
            <w:r w:rsidRPr="00AE4BFA">
              <w:rPr>
                <w:rFonts w:ascii="Times New Roman" w:hAnsi="Times New Roman"/>
                <w:sz w:val="24"/>
              </w:rPr>
              <w:t>н</w:t>
            </w:r>
            <w:r w:rsidRPr="00AE4BFA">
              <w:rPr>
                <w:rFonts w:ascii="Times New Roman" w:hAnsi="Times New Roman"/>
                <w:sz w:val="24"/>
              </w:rPr>
              <w:t xml:space="preserve">доскопа дезинфектантом или антисептиком. </w:t>
            </w:r>
          </w:p>
          <w:p w:rsidR="00AE4BFA" w:rsidRPr="00AE4BFA" w:rsidRDefault="00AE4BFA" w:rsidP="004764A0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4"/>
              </w:rPr>
            </w:pPr>
            <w:r w:rsidRPr="00AE4BFA">
              <w:rPr>
                <w:rFonts w:ascii="Times New Roman" w:hAnsi="Times New Roman"/>
                <w:sz w:val="24"/>
              </w:rPr>
              <w:t>Снять перчатки, поместить их в контейнер для  дезинфекции. Обр</w:t>
            </w:r>
            <w:r w:rsidRPr="00AE4BFA">
              <w:rPr>
                <w:rFonts w:ascii="Times New Roman" w:hAnsi="Times New Roman"/>
                <w:sz w:val="24"/>
              </w:rPr>
              <w:t>а</w:t>
            </w:r>
            <w:r w:rsidRPr="00AE4BFA">
              <w:rPr>
                <w:rFonts w:ascii="Times New Roman" w:hAnsi="Times New Roman"/>
                <w:sz w:val="24"/>
              </w:rPr>
              <w:t xml:space="preserve">ботать руки гигиеническим способом, осушить. Уточнить у пациента его самочувствие (если он в сознании). </w:t>
            </w:r>
          </w:p>
          <w:p w:rsidR="00503B8A" w:rsidRPr="00AE4BFA" w:rsidRDefault="00AE4BFA" w:rsidP="004764A0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4"/>
              </w:rPr>
            </w:pPr>
            <w:r w:rsidRPr="00AE4BFA">
              <w:rPr>
                <w:rFonts w:ascii="Times New Roman" w:hAnsi="Times New Roman"/>
                <w:sz w:val="24"/>
              </w:rPr>
              <w:t>Сделать соответствующую запись о выполненной процедуре в мед</w:t>
            </w:r>
            <w:r w:rsidRPr="00AE4BFA">
              <w:rPr>
                <w:rFonts w:ascii="Times New Roman" w:hAnsi="Times New Roman"/>
                <w:sz w:val="24"/>
              </w:rPr>
              <w:t>и</w:t>
            </w:r>
            <w:r w:rsidRPr="00AE4BFA">
              <w:rPr>
                <w:rFonts w:ascii="Times New Roman" w:hAnsi="Times New Roman"/>
                <w:sz w:val="24"/>
              </w:rPr>
              <w:t>цинской документации</w:t>
            </w:r>
          </w:p>
          <w:p w:rsidR="00814614" w:rsidRDefault="00AE4BFA" w:rsidP="00AE4BF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54288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 w:rsidR="00814614" w:rsidRPr="00AE4BFA"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05428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14614" w:rsidRPr="00AE4BFA">
              <w:rPr>
                <w:rFonts w:ascii="Times New Roman" w:hAnsi="Times New Roman"/>
                <w:b/>
                <w:sz w:val="24"/>
                <w:szCs w:val="24"/>
              </w:rPr>
              <w:t xml:space="preserve"> согревающего компресса.</w:t>
            </w:r>
          </w:p>
          <w:p w:rsidR="00054288" w:rsidRPr="00E84F92" w:rsidRDefault="00054288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ятие болей, ускорение рассасывания старых воспалительных процессов</w:t>
            </w:r>
          </w:p>
          <w:p w:rsidR="00054288" w:rsidRPr="00E84F92" w:rsidRDefault="00054288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е воспалительные процессы кожи и подкожно-жировой клетчатки, воспалительные процессы суставов, воспаление среднего уха, а т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же старые ушибы (через сутки после травмы).</w:t>
            </w:r>
          </w:p>
          <w:p w:rsidR="00054288" w:rsidRPr="00E84F92" w:rsidRDefault="00054288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тивопоказания: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теки, гнойные процессы, свежие ушибы, кровоподтеки, повреждения кожи, кожные заболевания, острые воспалительные процессы, 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окая лихорадка, аллергические реакции.</w:t>
            </w:r>
          </w:p>
          <w:p w:rsidR="00054288" w:rsidRPr="00054288" w:rsidRDefault="00054288" w:rsidP="0005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т этиловый 45˚ (или емкость с теплой водой 40˚-45˚); бинт; салфетка, сложенная в 8 слоёв; компрессная клеёнка на 2см больше салфетки; ватная подушечка, так же со всех сторон больше клеёнки на 2см, емкость для сбора отходов класса «Б»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152A85" w:rsidRPr="00152A85" w:rsidRDefault="00AE4BFA" w:rsidP="004764A0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4"/>
              </w:rPr>
            </w:pPr>
            <w:r w:rsidRPr="00152A85">
              <w:rPr>
                <w:rFonts w:ascii="Times New Roman" w:hAnsi="Times New Roman"/>
                <w:sz w:val="24"/>
              </w:rPr>
              <w:t>Идентифицировать пациента, представиться, объяснить ход и цель пр</w:t>
            </w:r>
            <w:r w:rsidRPr="00152A85">
              <w:rPr>
                <w:rFonts w:ascii="Times New Roman" w:hAnsi="Times New Roman"/>
                <w:sz w:val="24"/>
              </w:rPr>
              <w:t>о</w:t>
            </w:r>
            <w:r w:rsidRPr="00152A85">
              <w:rPr>
                <w:rFonts w:ascii="Times New Roman" w:hAnsi="Times New Roman"/>
                <w:sz w:val="24"/>
              </w:rPr>
              <w:t>цедуры. Убедиться в наличии у пациента добровольного информирова</w:t>
            </w:r>
            <w:r w:rsidRPr="00152A85">
              <w:rPr>
                <w:rFonts w:ascii="Times New Roman" w:hAnsi="Times New Roman"/>
                <w:sz w:val="24"/>
              </w:rPr>
              <w:t>н</w:t>
            </w:r>
            <w:r w:rsidRPr="00152A85">
              <w:rPr>
                <w:rFonts w:ascii="Times New Roman" w:hAnsi="Times New Roman"/>
                <w:sz w:val="24"/>
              </w:rPr>
              <w:t xml:space="preserve">ного согласия на предстоящую процедуру. В случае отсутствия такового уточнить дальнейшие действия у врача. </w:t>
            </w:r>
          </w:p>
          <w:p w:rsidR="00152A85" w:rsidRPr="00152A85" w:rsidRDefault="00AE4BFA" w:rsidP="004764A0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4"/>
              </w:rPr>
            </w:pPr>
            <w:r w:rsidRPr="00152A85">
              <w:rPr>
                <w:rFonts w:ascii="Times New Roman" w:hAnsi="Times New Roman"/>
                <w:sz w:val="24"/>
              </w:rPr>
              <w:t xml:space="preserve">Обработать руки гигиеническим способом, осушить. </w:t>
            </w:r>
          </w:p>
          <w:p w:rsidR="00152A85" w:rsidRPr="00152A85" w:rsidRDefault="00AE4BFA" w:rsidP="004764A0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4"/>
              </w:rPr>
            </w:pPr>
            <w:r w:rsidRPr="00152A85">
              <w:rPr>
                <w:rFonts w:ascii="Times New Roman" w:hAnsi="Times New Roman"/>
                <w:sz w:val="24"/>
              </w:rPr>
              <w:t xml:space="preserve"> Осмотреть кожные покровы. </w:t>
            </w:r>
          </w:p>
          <w:p w:rsidR="00152A85" w:rsidRPr="00152A85" w:rsidRDefault="00AE4BFA" w:rsidP="004764A0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4"/>
              </w:rPr>
            </w:pPr>
            <w:r w:rsidRPr="00152A85">
              <w:rPr>
                <w:rFonts w:ascii="Times New Roman" w:hAnsi="Times New Roman"/>
                <w:sz w:val="24"/>
              </w:rPr>
              <w:t>Подготовить салфетку нужного размера 6-8 слоев. Вырезать кусок ко</w:t>
            </w:r>
            <w:r w:rsidRPr="00152A85">
              <w:rPr>
                <w:rFonts w:ascii="Times New Roman" w:hAnsi="Times New Roman"/>
                <w:sz w:val="24"/>
              </w:rPr>
              <w:t>м</w:t>
            </w:r>
            <w:r w:rsidRPr="00152A85">
              <w:rPr>
                <w:rFonts w:ascii="Times New Roman" w:hAnsi="Times New Roman"/>
                <w:sz w:val="24"/>
              </w:rPr>
              <w:t xml:space="preserve">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 </w:t>
            </w:r>
          </w:p>
          <w:p w:rsidR="00AE4BFA" w:rsidRPr="00152A85" w:rsidRDefault="00AE4BFA" w:rsidP="004764A0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4"/>
              </w:rPr>
            </w:pPr>
            <w:r w:rsidRPr="00152A85">
              <w:rPr>
                <w:rFonts w:ascii="Times New Roman" w:hAnsi="Times New Roman"/>
                <w:sz w:val="24"/>
              </w:rPr>
              <w:t>Развести спирт и смочить салфетку в полуспиртовом растворе, слегка отжать и положить сверху компрессной клеёнки (правило «Лесенки» - каждый последующий слой должен быть больше предыдущего по пер</w:t>
            </w:r>
            <w:r w:rsidRPr="00152A85">
              <w:rPr>
                <w:rFonts w:ascii="Times New Roman" w:hAnsi="Times New Roman"/>
                <w:sz w:val="24"/>
              </w:rPr>
              <w:t>и</w:t>
            </w:r>
            <w:r w:rsidRPr="00152A85">
              <w:rPr>
                <w:rFonts w:ascii="Times New Roman" w:hAnsi="Times New Roman"/>
                <w:sz w:val="24"/>
              </w:rPr>
              <w:t>метру на 1,5 – 2см)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152A85" w:rsidRPr="00152A85" w:rsidRDefault="00152A85" w:rsidP="004764A0">
            <w:pPr>
              <w:pStyle w:val="1"/>
              <w:numPr>
                <w:ilvl w:val="0"/>
                <w:numId w:val="77"/>
              </w:numPr>
              <w:rPr>
                <w:szCs w:val="24"/>
              </w:rPr>
            </w:pPr>
            <w:r>
              <w:t>Все слои компресса положить на нужный участок кожи (салфетка, кл</w:t>
            </w:r>
            <w:r>
              <w:t>е</w:t>
            </w:r>
            <w:r>
              <w:t xml:space="preserve">ёнка, слой ваты). </w:t>
            </w:r>
          </w:p>
          <w:p w:rsidR="00152A85" w:rsidRPr="00152A85" w:rsidRDefault="00152A85" w:rsidP="004764A0">
            <w:pPr>
              <w:pStyle w:val="1"/>
              <w:numPr>
                <w:ilvl w:val="0"/>
                <w:numId w:val="77"/>
              </w:numPr>
              <w:rPr>
                <w:szCs w:val="24"/>
              </w:rPr>
            </w:pPr>
            <w:r>
              <w:t>Зафиксировать компресс бинтом в соответствии с требованиями де</w:t>
            </w:r>
            <w:r>
              <w:t>с</w:t>
            </w:r>
            <w:r>
              <w:t xml:space="preserve">мургии, чтобы он плотно прилегал к коже. </w:t>
            </w:r>
          </w:p>
          <w:p w:rsidR="00152A85" w:rsidRPr="00152A85" w:rsidRDefault="00152A85" w:rsidP="004764A0">
            <w:pPr>
              <w:pStyle w:val="1"/>
              <w:numPr>
                <w:ilvl w:val="0"/>
                <w:numId w:val="77"/>
              </w:numPr>
              <w:rPr>
                <w:szCs w:val="24"/>
              </w:rPr>
            </w:pPr>
            <w:r>
              <w:t>Напомнить пациенту, что компресс поставлен на 4-6 часов (полуспирт</w:t>
            </w:r>
            <w:r>
              <w:t>о</w:t>
            </w:r>
            <w:r>
              <w:lastRenderedPageBreak/>
              <w:t xml:space="preserve">вый). </w:t>
            </w:r>
          </w:p>
          <w:p w:rsidR="00152A85" w:rsidRPr="00152A85" w:rsidRDefault="00152A85" w:rsidP="004764A0">
            <w:pPr>
              <w:pStyle w:val="1"/>
              <w:numPr>
                <w:ilvl w:val="0"/>
                <w:numId w:val="77"/>
              </w:numPr>
              <w:rPr>
                <w:szCs w:val="24"/>
              </w:rPr>
            </w:pPr>
            <w:r>
              <w:t xml:space="preserve"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 </w:t>
            </w:r>
          </w:p>
          <w:p w:rsidR="00152A85" w:rsidRPr="00152A85" w:rsidRDefault="00152A85" w:rsidP="004764A0">
            <w:pPr>
              <w:pStyle w:val="1"/>
              <w:numPr>
                <w:ilvl w:val="0"/>
                <w:numId w:val="77"/>
              </w:numPr>
              <w:rPr>
                <w:szCs w:val="24"/>
              </w:rPr>
            </w:pPr>
            <w:r>
              <w:t>Обработать руки гигиеническим способом, осушить.</w:t>
            </w:r>
          </w:p>
          <w:p w:rsidR="00814614" w:rsidRP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152A85" w:rsidRPr="00152A85" w:rsidRDefault="00152A85" w:rsidP="004764A0">
            <w:pPr>
              <w:pStyle w:val="1"/>
              <w:numPr>
                <w:ilvl w:val="0"/>
                <w:numId w:val="78"/>
              </w:numPr>
              <w:rPr>
                <w:szCs w:val="24"/>
              </w:rPr>
            </w:pPr>
            <w:r>
              <w:t>Снять компресс через положенное время, сбросить в емкость для отх</w:t>
            </w:r>
            <w:r>
              <w:t>о</w:t>
            </w:r>
            <w:r>
              <w:t xml:space="preserve">дов. </w:t>
            </w:r>
          </w:p>
          <w:p w:rsidR="00152A85" w:rsidRPr="00152A85" w:rsidRDefault="00152A85" w:rsidP="004764A0">
            <w:pPr>
              <w:pStyle w:val="1"/>
              <w:numPr>
                <w:ilvl w:val="0"/>
                <w:numId w:val="78"/>
              </w:numPr>
              <w:rPr>
                <w:szCs w:val="24"/>
              </w:rPr>
            </w:pPr>
            <w:r>
              <w:t xml:space="preserve">Вытереть кожу и наложить сухую повязку. </w:t>
            </w:r>
          </w:p>
          <w:p w:rsidR="00152A85" w:rsidRPr="00152A85" w:rsidRDefault="00152A85" w:rsidP="004764A0">
            <w:pPr>
              <w:pStyle w:val="1"/>
              <w:numPr>
                <w:ilvl w:val="0"/>
                <w:numId w:val="78"/>
              </w:numPr>
              <w:rPr>
                <w:szCs w:val="24"/>
              </w:rPr>
            </w:pPr>
            <w:r>
              <w:t>Обработать руки гигиеническим способом, осушить</w:t>
            </w:r>
          </w:p>
          <w:p w:rsidR="00814614" w:rsidRDefault="00152A85" w:rsidP="004764A0">
            <w:pPr>
              <w:pStyle w:val="1"/>
              <w:numPr>
                <w:ilvl w:val="0"/>
                <w:numId w:val="78"/>
              </w:numPr>
            </w:pPr>
            <w:r>
              <w:t>Сделать отметку о выполнении процедуры и реакции пациента в «М</w:t>
            </w:r>
            <w:r>
              <w:t>е</w:t>
            </w:r>
            <w:r>
              <w:t>дицинской карте стационарного больного».</w:t>
            </w:r>
          </w:p>
          <w:p w:rsidR="00152A85" w:rsidRPr="00152A85" w:rsidRDefault="00152A85" w:rsidP="00152A85"/>
          <w:p w:rsidR="00814614" w:rsidRDefault="00152A85" w:rsidP="00152A8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54288">
              <w:rPr>
                <w:rFonts w:ascii="Times New Roman" w:hAnsi="Times New Roman"/>
                <w:b/>
                <w:sz w:val="24"/>
                <w:szCs w:val="24"/>
              </w:rPr>
              <w:t>Алгоритм и</w:t>
            </w:r>
            <w:r w:rsidR="00814614" w:rsidRPr="00152A85">
              <w:rPr>
                <w:rFonts w:ascii="Times New Roman" w:hAnsi="Times New Roman"/>
                <w:b/>
                <w:sz w:val="24"/>
                <w:szCs w:val="24"/>
              </w:rPr>
              <w:t>змерение артериального давления.</w:t>
            </w:r>
          </w:p>
          <w:p w:rsidR="00054288" w:rsidRPr="00E84F92" w:rsidRDefault="00054288" w:rsidP="0005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пределение показателей артериального давления и оценка результатов исследования.</w:t>
            </w:r>
          </w:p>
          <w:p w:rsidR="00054288" w:rsidRPr="00E84F92" w:rsidRDefault="00054288" w:rsidP="0005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 назначению врача для оценки функционального состояния орг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изма, для самоконтроля АД.</w:t>
            </w:r>
          </w:p>
          <w:p w:rsidR="00054288" w:rsidRPr="00054288" w:rsidRDefault="00054288" w:rsidP="0005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нометр, фонендоскоп, ручка, бумага, спиртовой антисептик, в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ые шарики или салфетки, температурный лист - у.ф. № 004/у для регистрации данных, емкости для дезинфекции поверхностей, емкости для сбора отходов класса «А» и класса «Б»; чистые салфетки для обработки поверхностей; средс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ва индивидуальной защиты: перчатки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105422" w:rsidRPr="007251E1" w:rsidRDefault="00105422" w:rsidP="004764A0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4"/>
              </w:rPr>
            </w:pPr>
            <w:r w:rsidRPr="007251E1">
              <w:rPr>
                <w:rFonts w:ascii="Times New Roman" w:hAnsi="Times New Roman"/>
                <w:sz w:val="24"/>
              </w:rPr>
              <w:t>Предупредить пациента за 15 минут до проведения измерения (пациент должен спокойно посидеть или полежать). Уточнить у пациента поним</w:t>
            </w:r>
            <w:r w:rsidRPr="007251E1">
              <w:rPr>
                <w:rFonts w:ascii="Times New Roman" w:hAnsi="Times New Roman"/>
                <w:sz w:val="24"/>
              </w:rPr>
              <w:t>а</w:t>
            </w:r>
            <w:r w:rsidRPr="007251E1">
              <w:rPr>
                <w:rFonts w:ascii="Times New Roman" w:hAnsi="Times New Roman"/>
                <w:sz w:val="24"/>
              </w:rPr>
              <w:t xml:space="preserve">ние цели и хода исследования. Получить согласие. </w:t>
            </w:r>
          </w:p>
          <w:p w:rsidR="00105422" w:rsidRPr="007251E1" w:rsidRDefault="00105422" w:rsidP="004764A0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4"/>
              </w:rPr>
            </w:pPr>
            <w:r w:rsidRPr="007251E1">
              <w:rPr>
                <w:rFonts w:ascii="Times New Roman" w:hAnsi="Times New Roman"/>
                <w:sz w:val="24"/>
              </w:rPr>
              <w:t>Обеспечения точного результата. Убедиться, что мембрана фонендоск</w:t>
            </w:r>
            <w:r w:rsidRPr="007251E1">
              <w:rPr>
                <w:rFonts w:ascii="Times New Roman" w:hAnsi="Times New Roman"/>
                <w:sz w:val="24"/>
              </w:rPr>
              <w:t>о</w:t>
            </w:r>
            <w:r w:rsidRPr="007251E1">
              <w:rPr>
                <w:rFonts w:ascii="Times New Roman" w:hAnsi="Times New Roman"/>
                <w:sz w:val="24"/>
              </w:rPr>
              <w:t>па и трубки целы, стрелка манометра на нуле, вентиль на груше зави</w:t>
            </w:r>
            <w:r w:rsidRPr="007251E1">
              <w:rPr>
                <w:rFonts w:ascii="Times New Roman" w:hAnsi="Times New Roman"/>
                <w:sz w:val="24"/>
              </w:rPr>
              <w:t>н</w:t>
            </w:r>
            <w:r w:rsidRPr="007251E1">
              <w:rPr>
                <w:rFonts w:ascii="Times New Roman" w:hAnsi="Times New Roman"/>
                <w:sz w:val="24"/>
              </w:rPr>
              <w:t xml:space="preserve">чен. </w:t>
            </w:r>
          </w:p>
          <w:p w:rsidR="00105422" w:rsidRPr="007251E1" w:rsidRDefault="00105422" w:rsidP="004764A0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4"/>
              </w:rPr>
            </w:pPr>
            <w:r w:rsidRPr="007251E1">
              <w:rPr>
                <w:rFonts w:ascii="Times New Roman" w:hAnsi="Times New Roman"/>
                <w:sz w:val="24"/>
              </w:rPr>
              <w:t xml:space="preserve"> Выбрать правильный размер манжеты.</w:t>
            </w:r>
          </w:p>
          <w:p w:rsidR="00105422" w:rsidRPr="007251E1" w:rsidRDefault="00105422" w:rsidP="004764A0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4"/>
              </w:rPr>
            </w:pPr>
            <w:r w:rsidRPr="007251E1">
              <w:rPr>
                <w:rFonts w:ascii="Times New Roman" w:hAnsi="Times New Roman"/>
                <w:sz w:val="24"/>
              </w:rPr>
              <w:t xml:space="preserve"> Провести гигиеническую обработку рук. </w:t>
            </w:r>
          </w:p>
          <w:p w:rsidR="00152A85" w:rsidRPr="007251E1" w:rsidRDefault="00105422" w:rsidP="004764A0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/>
                <w:sz w:val="28"/>
                <w:szCs w:val="24"/>
              </w:rPr>
            </w:pPr>
            <w:r w:rsidRPr="007251E1">
              <w:rPr>
                <w:rFonts w:ascii="Times New Roman" w:hAnsi="Times New Roman"/>
                <w:sz w:val="24"/>
              </w:rPr>
              <w:t>Попросить пациента принять удобное положение (лечь или сесть)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>Уложить руку пациента в разогнутом положении (под локоть можно п</w:t>
            </w:r>
            <w:r>
              <w:t>о</w:t>
            </w:r>
            <w:r>
              <w:t xml:space="preserve">ложить сжатый кулак кисти свободной руки или валик). Освободить руку от одежды. 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>На обнаженное плечо пациента наложить манжету на 2 – 3 см выше ло</w:t>
            </w:r>
            <w:r>
              <w:t>к</w:t>
            </w:r>
            <w:r>
              <w:t>тевого сгиба (одежда не должна сдавливать плечо выше манжеты). Ме</w:t>
            </w:r>
            <w:r>
              <w:t>ж</w:t>
            </w:r>
            <w:r>
              <w:t xml:space="preserve">ду плечом и манжетой должен проходить 1 палец. 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>Вставить фонендоскоп в уши и одной рукой поставить мембрану фоне</w:t>
            </w:r>
            <w:r>
              <w:t>н</w:t>
            </w:r>
            <w:r>
              <w:t xml:space="preserve">доскопа на область локтевого сгиба (место нахождения плевой артерии). 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>Нагнетать воздух в манжетку до исчезновения пульсации на лучевой а</w:t>
            </w:r>
            <w:r>
              <w:t>р</w:t>
            </w:r>
            <w:r>
              <w:t xml:space="preserve">терии (+ 20-30 мм. рт. ст. т.е. выше предполагаемого АД). 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 xml:space="preserve">Выпускать воздух из манжеты со скоростью 2-3 мм. рт. ст. в 1 секунду, постепенно открывая вентиль. 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>Отметить цифру появления первого удара пульсовой волны на шкале м</w:t>
            </w:r>
            <w:r>
              <w:t>а</w:t>
            </w:r>
            <w:r>
              <w:lastRenderedPageBreak/>
              <w:t xml:space="preserve">нометра соответствующую систолическому АД. 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>Продолжить выпускать воздух из манжеты отметить величину диастол</w:t>
            </w:r>
            <w:r>
              <w:t>и</w:t>
            </w:r>
            <w:r>
              <w:t>ческого давления, соответствующую ослаблению или полному исчезн</w:t>
            </w:r>
            <w:r>
              <w:t>о</w:t>
            </w:r>
            <w:r>
              <w:t xml:space="preserve">вению тонов Короткова. 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 xml:space="preserve">Выпустить весь воздух из манжетки и повторить процедуру через 1 – 2 минуты. </w:t>
            </w:r>
          </w:p>
          <w:p w:rsidR="00105422" w:rsidRPr="00105422" w:rsidRDefault="00105422" w:rsidP="004764A0">
            <w:pPr>
              <w:pStyle w:val="1"/>
              <w:numPr>
                <w:ilvl w:val="0"/>
                <w:numId w:val="80"/>
              </w:numPr>
              <w:ind w:left="683" w:hanging="284"/>
              <w:rPr>
                <w:szCs w:val="24"/>
              </w:rPr>
            </w:pPr>
            <w:r>
              <w:t>Сообщить пациенту результат измерения.</w:t>
            </w:r>
          </w:p>
          <w:p w:rsidR="00814614" w:rsidRP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7251E1" w:rsidRPr="007251E1" w:rsidRDefault="00105422" w:rsidP="004764A0">
            <w:pPr>
              <w:pStyle w:val="1"/>
              <w:numPr>
                <w:ilvl w:val="0"/>
                <w:numId w:val="81"/>
              </w:numPr>
              <w:ind w:left="824" w:hanging="425"/>
              <w:rPr>
                <w:szCs w:val="24"/>
              </w:rPr>
            </w:pPr>
            <w:r>
              <w:t>Результат АД можно записать в виде дроби на листке бумаги, в числ</w:t>
            </w:r>
            <w:r>
              <w:t>и</w:t>
            </w:r>
            <w:r>
              <w:t xml:space="preserve">тельном – систолическое давление, в знаменателе – диастолическое давление (АД 120/80 мм. рт. ст.). </w:t>
            </w:r>
          </w:p>
          <w:p w:rsidR="007251E1" w:rsidRPr="007251E1" w:rsidRDefault="00105422" w:rsidP="004764A0">
            <w:pPr>
              <w:pStyle w:val="1"/>
              <w:numPr>
                <w:ilvl w:val="0"/>
                <w:numId w:val="81"/>
              </w:numPr>
              <w:ind w:left="824" w:hanging="425"/>
              <w:rPr>
                <w:szCs w:val="24"/>
              </w:rPr>
            </w:pPr>
            <w:r>
              <w:t>Надеть перчатки. Протереть мембрану фонендоскопа салфеткой, см</w:t>
            </w:r>
            <w:r>
              <w:t>о</w:t>
            </w:r>
            <w:r>
              <w:t xml:space="preserve">ченной антисептиком, обработать манжету. </w:t>
            </w:r>
          </w:p>
          <w:p w:rsidR="007251E1" w:rsidRPr="007251E1" w:rsidRDefault="00105422" w:rsidP="004764A0">
            <w:pPr>
              <w:pStyle w:val="1"/>
              <w:numPr>
                <w:ilvl w:val="0"/>
                <w:numId w:val="81"/>
              </w:numPr>
              <w:ind w:left="824" w:hanging="425"/>
              <w:rPr>
                <w:szCs w:val="24"/>
              </w:rPr>
            </w:pPr>
            <w:r>
              <w:t>Салфетку сбросить в емкость для отходов класса «Б</w:t>
            </w:r>
          </w:p>
          <w:p w:rsidR="007251E1" w:rsidRPr="007251E1" w:rsidRDefault="00105422" w:rsidP="004764A0">
            <w:pPr>
              <w:pStyle w:val="1"/>
              <w:numPr>
                <w:ilvl w:val="0"/>
                <w:numId w:val="81"/>
              </w:numPr>
              <w:ind w:left="824" w:hanging="425"/>
              <w:rPr>
                <w:szCs w:val="24"/>
              </w:rPr>
            </w:pPr>
            <w:r>
              <w:t xml:space="preserve">Снять перчатки, сбросить в емкость для отходов класса «Б», Провести гигиеническую обработку рук. </w:t>
            </w:r>
          </w:p>
          <w:p w:rsidR="00814614" w:rsidRPr="00105422" w:rsidRDefault="00105422" w:rsidP="004764A0">
            <w:pPr>
              <w:pStyle w:val="1"/>
              <w:numPr>
                <w:ilvl w:val="0"/>
                <w:numId w:val="81"/>
              </w:numPr>
              <w:ind w:left="824" w:hanging="425"/>
              <w:rPr>
                <w:szCs w:val="24"/>
              </w:rPr>
            </w:pPr>
            <w:r>
              <w:t>Результаты занести в температурный лист у.ф. № 004/у</w:t>
            </w:r>
          </w:p>
          <w:p w:rsidR="00814614" w:rsidRDefault="007251E1" w:rsidP="007251E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9589F">
              <w:rPr>
                <w:rFonts w:ascii="Times New Roman" w:hAnsi="Times New Roman"/>
                <w:b/>
                <w:sz w:val="24"/>
                <w:szCs w:val="24"/>
              </w:rPr>
              <w:t>Алгоритм постановки</w:t>
            </w:r>
            <w:r w:rsidR="00814614" w:rsidRPr="007251E1">
              <w:rPr>
                <w:rFonts w:ascii="Times New Roman" w:hAnsi="Times New Roman"/>
                <w:b/>
                <w:sz w:val="24"/>
                <w:szCs w:val="24"/>
              </w:rPr>
              <w:t xml:space="preserve"> газоотводной трубки.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ыведение газов из кишечника. 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метеоризм.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ишечные кровотечения, выпадение прямой кишки.</w:t>
            </w:r>
          </w:p>
          <w:p w:rsidR="0009589F" w:rsidRPr="0009589F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терильная газоотводная трубка, стерильное вазелиновое масло, марлевая салфетка, лоток, средства индивидуальной защиты: маска, перчатки, ширма, адсорбирующая пеленка, судно, емкости для дезинфекции и сбора 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пользованных изделий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4"/>
              </w:numPr>
              <w:rPr>
                <w:szCs w:val="24"/>
              </w:rPr>
            </w:pPr>
            <w:r>
              <w:t>Предупредить пациента о проведении манипуляции. Уточнить у пациента понимание цели и хода процедуры и получить его согласие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4"/>
              </w:numPr>
              <w:rPr>
                <w:szCs w:val="24"/>
              </w:rPr>
            </w:pPr>
            <w:r>
              <w:t>Приготовить оснащение к процедуре: стерильная газоотводная трубка, ст</w:t>
            </w:r>
            <w:r>
              <w:t>е</w:t>
            </w:r>
            <w:r>
              <w:t>рильное вазелиновое масло, марлевая салфетка или туалетная бумага, средства индивидуальной защиты: маска, перчатки, адсорбирующая п</w:t>
            </w:r>
            <w:r>
              <w:t>е</w:t>
            </w:r>
            <w:r>
              <w:t xml:space="preserve">ленка, судно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4"/>
              </w:numPr>
              <w:rPr>
                <w:szCs w:val="24"/>
              </w:rPr>
            </w:pPr>
            <w:r>
              <w:t>Прийти в палату к пациенту, Провести гигиеническую обработку рук, н</w:t>
            </w:r>
            <w:r>
              <w:t>а</w:t>
            </w:r>
            <w:r>
              <w:t xml:space="preserve">деть маску, перчатки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4"/>
              </w:numPr>
              <w:rPr>
                <w:szCs w:val="24"/>
              </w:rPr>
            </w:pPr>
            <w:r>
              <w:t>Поставить ширму у кровати пациента, положить адсорбирующую пеленку на постель, попросить пациента лечь ближе к краю кровати на левый бок, ноги прижать к животу, оголить ягодицы, при необходимости помочь п</w:t>
            </w:r>
            <w:r>
              <w:t>а</w:t>
            </w:r>
            <w:r>
              <w:t xml:space="preserve">циенту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4"/>
              </w:numPr>
              <w:rPr>
                <w:szCs w:val="24"/>
              </w:rPr>
            </w:pPr>
            <w:r>
              <w:t>Поставить на пеленку или на стул рядом с пациентом судно с небольшим количеством воды. Если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между ногами пациента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3"/>
              </w:numPr>
              <w:rPr>
                <w:szCs w:val="24"/>
              </w:rPr>
            </w:pPr>
            <w:r>
              <w:t>Взять закругленный конец газоотводной трубки как пишущее перо, пер</w:t>
            </w:r>
            <w:r>
              <w:t>е</w:t>
            </w:r>
            <w:r>
              <w:t xml:space="preserve">гнуть трубку посередине, свободный конец зажать 4-м и 5-м пальцами. Облить вазелиновым маслом закругленный конец газоотводной трубки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3"/>
              </w:numPr>
              <w:rPr>
                <w:szCs w:val="24"/>
              </w:rPr>
            </w:pPr>
            <w:r>
              <w:t>Раздвинуть ягодицы пациента 1 и 2 пальцами левой руки, а правой рукой ввести газоотводную трубку на глубину 20- 30 см., свободный конец газ</w:t>
            </w:r>
            <w:r>
              <w:t>о</w:t>
            </w:r>
            <w:r>
              <w:t xml:space="preserve">отводной трубки опустить в судно с водой. О том, что газоотводная трубка </w:t>
            </w:r>
            <w:r>
              <w:lastRenderedPageBreak/>
              <w:t>введена правильно, свидетельствуют пузырьки на поверхности воды. Газ</w:t>
            </w:r>
            <w:r>
              <w:t>о</w:t>
            </w:r>
            <w:r>
              <w:t>отводная трубка ставится на 1 час, так как возможно образование проле</w:t>
            </w:r>
            <w:r>
              <w:t>ж</w:t>
            </w:r>
            <w:r>
              <w:t xml:space="preserve">ней на слизистой оболочке кишки. По назначению врача процедура может быть повторена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3"/>
              </w:numPr>
              <w:rPr>
                <w:szCs w:val="24"/>
              </w:rPr>
            </w:pPr>
            <w:r>
              <w:t xml:space="preserve">Укрыть пациента. Наблюдать в течение часа за эффективностью процесса выведения газов из кишечника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3"/>
              </w:numPr>
              <w:rPr>
                <w:szCs w:val="24"/>
              </w:rPr>
            </w:pPr>
            <w:r>
              <w:t>Обеспечить пациенту безопасность, если он лежит на краю кровати (по</w:t>
            </w:r>
            <w:r>
              <w:t>д</w:t>
            </w:r>
            <w:r>
              <w:t xml:space="preserve">нять поручень кровати)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3"/>
              </w:numPr>
              <w:rPr>
                <w:szCs w:val="24"/>
              </w:rPr>
            </w:pPr>
            <w:r>
              <w:t>Снять перчатки, маску, сбросить в емкость для сбора отходов класса «Б»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2"/>
              </w:numPr>
              <w:ind w:left="541"/>
              <w:rPr>
                <w:szCs w:val="24"/>
              </w:rPr>
            </w:pPr>
            <w:r>
              <w:t>По истечении заданного времени обработать руки, надеть перчатки и и</w:t>
            </w:r>
            <w:r>
              <w:t>з</w:t>
            </w:r>
            <w:r>
              <w:t xml:space="preserve">влечь газоотводную трубку из анального отверстия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2"/>
              </w:numPr>
              <w:ind w:left="541"/>
              <w:rPr>
                <w:szCs w:val="24"/>
              </w:rPr>
            </w:pPr>
            <w:r>
              <w:t>Поместить газоотводную трубку в емкость для сбора отходов класса «Б». Вылить воду из емкости в канализацию, емкость дезинфицировать. Пр</w:t>
            </w:r>
            <w:r>
              <w:t>о</w:t>
            </w:r>
            <w:r>
              <w:t>вести туалет анального отверстия.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2"/>
              </w:numPr>
              <w:ind w:left="541"/>
              <w:rPr>
                <w:szCs w:val="24"/>
              </w:rPr>
            </w:pPr>
            <w:r>
              <w:t xml:space="preserve">Адсорбирующую пеленку сбросить в емкость для сбора отходов класса «Б»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2"/>
              </w:numPr>
              <w:ind w:left="541"/>
              <w:rPr>
                <w:szCs w:val="24"/>
              </w:rPr>
            </w:pPr>
            <w:r>
              <w:t>Снять перчатки, сбросить в емкость для сбора отходов класса «Б». Прове</w:t>
            </w:r>
            <w:r>
              <w:t>с</w:t>
            </w:r>
            <w:r>
              <w:t>ти гигиеническую обработку рук.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2"/>
              </w:numPr>
              <w:ind w:left="541"/>
              <w:rPr>
                <w:szCs w:val="24"/>
              </w:rPr>
            </w:pPr>
            <w:r>
              <w:t>Сделать запись о проведенной процедуре.</w:t>
            </w:r>
          </w:p>
          <w:p w:rsidR="00814614" w:rsidRPr="00814614" w:rsidRDefault="00814614" w:rsidP="0081461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614" w:rsidRDefault="007251E1" w:rsidP="007251E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09589F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 w:rsidR="00814614" w:rsidRPr="007251E1"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09589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14614" w:rsidRPr="007251E1">
              <w:rPr>
                <w:rFonts w:ascii="Times New Roman" w:hAnsi="Times New Roman"/>
                <w:b/>
                <w:sz w:val="24"/>
                <w:szCs w:val="24"/>
              </w:rPr>
              <w:t xml:space="preserve"> лекарственной клизмы.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беспечение лечебного эффекта местного или общего действия.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тное воздействие на слизистую оболочку нижнего отдела т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стой кишки (облепиховое масло, настой ромашки); общее воздействие на орг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изм при всасывании лекарственного препарата через слизистую толстой к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ш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и (препараты сердечных гликозидов, хлоралгидрат). 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острые воспалительные процессы в области ануса. </w:t>
            </w:r>
          </w:p>
          <w:p w:rsidR="0009589F" w:rsidRPr="007251E1" w:rsidRDefault="0009589F" w:rsidP="000958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редства индивидуальной защиты: маска перчатки, стерильные: грушевидный баллон или шприц Жанэ, газоотводная трубка, 50-100 мл наст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й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ки ромашки, масла облепихи, хлоралгидрат при температуре 37°С по назнач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ию врача, лоток, пинцет, марлевые салфетки, лоток для использованного ма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риала, адсорбирующая  пеленка, водный термометр, емкости для дезинфекции и сбора использованных изделий, ширма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AF3BFC" w:rsidRPr="00AF3BFC" w:rsidRDefault="007251E1" w:rsidP="004764A0">
            <w:pPr>
              <w:pStyle w:val="1"/>
              <w:numPr>
                <w:ilvl w:val="0"/>
                <w:numId w:val="87"/>
              </w:numPr>
              <w:rPr>
                <w:szCs w:val="24"/>
              </w:rPr>
            </w:pPr>
            <w:r>
              <w:t>Предупредить пациента о проведении манипуляции. Уточнить у пациента понимание цели и хода исследования и получить его согласие. Предупр</w:t>
            </w:r>
            <w:r>
              <w:t>е</w:t>
            </w:r>
            <w:r>
              <w:t xml:space="preserve">дить пациента о том, что после проведения манипуляции нельзя вставать с кровати. Выяснить аллергоанамнез. </w:t>
            </w:r>
          </w:p>
          <w:p w:rsidR="008E7C64" w:rsidRPr="008E7C64" w:rsidRDefault="007251E1" w:rsidP="004764A0">
            <w:pPr>
              <w:pStyle w:val="1"/>
              <w:numPr>
                <w:ilvl w:val="0"/>
                <w:numId w:val="87"/>
              </w:numPr>
              <w:rPr>
                <w:szCs w:val="24"/>
              </w:rPr>
            </w:pPr>
            <w:r>
              <w:t>Приготовить оснащение к процедуре: средства индивидуальной защиты: маска перчатки, стерильные: грушевидный баллон или шприц Жанэ, г</w:t>
            </w:r>
            <w:r>
              <w:t>а</w:t>
            </w:r>
            <w:r>
              <w:t>зоотводная трубка, вазелиновое масло, марлевые салфетки, лоток для и</w:t>
            </w:r>
            <w:r>
              <w:t>с</w:t>
            </w:r>
            <w:r>
              <w:t>пользованного материала, адсорбирующая пеленка, водный термометр, лекарственное средство по назначению врача. Подогреть лекарственное средство на «водяной бане» до 38 °С, проверить температуру раствора термометром.</w:t>
            </w:r>
          </w:p>
          <w:p w:rsidR="008E7C64" w:rsidRPr="008E7C64" w:rsidRDefault="007251E1" w:rsidP="004764A0">
            <w:pPr>
              <w:pStyle w:val="1"/>
              <w:numPr>
                <w:ilvl w:val="0"/>
                <w:numId w:val="87"/>
              </w:numPr>
              <w:rPr>
                <w:szCs w:val="24"/>
              </w:rPr>
            </w:pPr>
            <w:r>
              <w:t>Прийти в палату к пациенту, провести гигиеническую обработку рук, н</w:t>
            </w:r>
            <w:r>
              <w:t>а</w:t>
            </w:r>
            <w:r>
              <w:lastRenderedPageBreak/>
              <w:t>деть маску, перчатки. Убедиться, что лекарственное средство соответс</w:t>
            </w:r>
            <w:r>
              <w:t>т</w:t>
            </w:r>
            <w:r>
              <w:t xml:space="preserve">вует назначению врача, набрать в грушевидный баллон или шприц Жанэ. </w:t>
            </w:r>
          </w:p>
          <w:p w:rsidR="008E7C64" w:rsidRPr="008E7C64" w:rsidRDefault="007251E1" w:rsidP="004764A0">
            <w:pPr>
              <w:pStyle w:val="1"/>
              <w:numPr>
                <w:ilvl w:val="0"/>
                <w:numId w:val="87"/>
              </w:numPr>
              <w:rPr>
                <w:szCs w:val="24"/>
              </w:rPr>
            </w:pPr>
            <w:r>
              <w:t>Отгородить пациента ширмой, положить адсорбирующую клеенку на п</w:t>
            </w:r>
            <w:r>
              <w:t>о</w:t>
            </w:r>
            <w:r>
              <w:t>стель, попросить пациента лечь на левый бок, правую ногу прижать к ж</w:t>
            </w:r>
            <w:r>
              <w:t>и</w:t>
            </w:r>
            <w:r>
              <w:t xml:space="preserve">воту, оголить ягодицы, при необходимости помочь пациенту. </w:t>
            </w:r>
          </w:p>
          <w:p w:rsidR="007251E1" w:rsidRPr="007251E1" w:rsidRDefault="007251E1" w:rsidP="004764A0">
            <w:pPr>
              <w:pStyle w:val="1"/>
              <w:numPr>
                <w:ilvl w:val="0"/>
                <w:numId w:val="87"/>
              </w:numPr>
              <w:rPr>
                <w:szCs w:val="24"/>
              </w:rPr>
            </w:pPr>
            <w:r>
              <w:t>Вскрыть упаковку с газоотводной трубкой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6"/>
              </w:numPr>
              <w:rPr>
                <w:szCs w:val="24"/>
              </w:rPr>
            </w:pPr>
            <w:r>
              <w:t>Взять закругленный конец газоотводной трубки, как пишущее перо, пер</w:t>
            </w:r>
            <w:r>
              <w:t>е</w:t>
            </w:r>
            <w:r>
              <w:t xml:space="preserve">гнуть трубку посередине, свободный конец зажать 4-м и 5-м пальцами. 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6"/>
              </w:numPr>
              <w:rPr>
                <w:szCs w:val="24"/>
              </w:rPr>
            </w:pPr>
            <w:r>
              <w:t xml:space="preserve">Полить вазелиновым маслом закругленный конец газоотводной трубки. 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6"/>
              </w:numPr>
              <w:rPr>
                <w:szCs w:val="24"/>
              </w:rPr>
            </w:pPr>
            <w:r>
              <w:t>Затем раздвинуть ягодицы пациента 1 и 2 пальцами левой руки, а правой рукой ввести газоотводную трубку на глубину 20-30 см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6"/>
              </w:numPr>
              <w:rPr>
                <w:szCs w:val="24"/>
              </w:rPr>
            </w:pPr>
            <w:r>
              <w:t xml:space="preserve">Выпустить остатки воздуха из баллона. Присоединить к газоотводной трубке грушевидный баллон и медленно ввести лекарственное средство. </w:t>
            </w:r>
          </w:p>
          <w:p w:rsidR="007251E1" w:rsidRPr="007251E1" w:rsidRDefault="00F21F5B" w:rsidP="004764A0">
            <w:pPr>
              <w:pStyle w:val="1"/>
              <w:numPr>
                <w:ilvl w:val="0"/>
                <w:numId w:val="86"/>
              </w:numPr>
              <w:rPr>
                <w:szCs w:val="24"/>
              </w:rPr>
            </w:pPr>
            <w:r>
              <w:t>Отсоединить, не разжимая, грушевидный баллон от газоотводной трубки.</w:t>
            </w:r>
          </w:p>
          <w:p w:rsidR="00814614" w:rsidRDefault="00814614" w:rsidP="00814614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5"/>
              </w:numPr>
              <w:rPr>
                <w:szCs w:val="24"/>
              </w:rPr>
            </w:pPr>
            <w:r>
              <w:t xml:space="preserve">Извлечь газоотводную трубку и сбросить в емкость для сбора отходов класса «Б». 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5"/>
              </w:numPr>
              <w:rPr>
                <w:szCs w:val="24"/>
              </w:rPr>
            </w:pPr>
            <w:r>
              <w:t>Марлевой салфеткой провести туалет анального отверстия, у женщин обязательно кзади. Салфетку сбросить в емкость для сбора отходов кла</w:t>
            </w:r>
            <w:r>
              <w:t>с</w:t>
            </w:r>
            <w:r>
              <w:t xml:space="preserve">са «Б». 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5"/>
              </w:numPr>
              <w:rPr>
                <w:szCs w:val="24"/>
              </w:rPr>
            </w:pPr>
            <w:r>
              <w:t xml:space="preserve">Помочь пациенту занять удобное положение в постели. Адсорбирующую пеленку оставить под пациентом. 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5"/>
              </w:numPr>
              <w:rPr>
                <w:szCs w:val="24"/>
              </w:rPr>
            </w:pPr>
            <w:r>
              <w:t>Использованное одноразовое оборудование и материалы сбросить в е</w:t>
            </w:r>
            <w:r>
              <w:t>м</w:t>
            </w:r>
            <w:r>
              <w:t xml:space="preserve">кость для сбора отходов класса «Б», многоразовое поместить в емкость для дезинфекции. 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5"/>
              </w:numPr>
              <w:rPr>
                <w:szCs w:val="24"/>
              </w:rPr>
            </w:pPr>
            <w:r>
              <w:t xml:space="preserve">Емкость из-под лекарственного средства сбросить в отходы класса «А». </w:t>
            </w:r>
          </w:p>
          <w:p w:rsidR="008E7C64" w:rsidRPr="008E7C64" w:rsidRDefault="00F21F5B" w:rsidP="004764A0">
            <w:pPr>
              <w:pStyle w:val="1"/>
              <w:numPr>
                <w:ilvl w:val="0"/>
                <w:numId w:val="85"/>
              </w:numPr>
              <w:rPr>
                <w:szCs w:val="24"/>
              </w:rPr>
            </w:pPr>
            <w:r>
              <w:t xml:space="preserve">Снять перчатки, маску, сбросить в емкость для сбора отходов класса «Б». Провести гигиеническую обработку рук. Сделать запись о проведенной процедуре. </w:t>
            </w:r>
          </w:p>
          <w:p w:rsidR="00F21F5B" w:rsidRPr="00F21F5B" w:rsidRDefault="00F21F5B" w:rsidP="004764A0">
            <w:pPr>
              <w:pStyle w:val="1"/>
              <w:numPr>
                <w:ilvl w:val="0"/>
                <w:numId w:val="85"/>
              </w:numPr>
              <w:rPr>
                <w:szCs w:val="24"/>
              </w:rPr>
            </w:pPr>
            <w:r>
              <w:t>Убедиться в эффективности действия после введения лекарственного средства</w:t>
            </w:r>
            <w:r w:rsidR="008E7C64" w:rsidRPr="008E7C64">
              <w:t>.</w:t>
            </w:r>
          </w:p>
          <w:p w:rsidR="00814614" w:rsidRPr="00814614" w:rsidRDefault="00814614" w:rsidP="0081461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614" w:rsidRDefault="008E7C64" w:rsidP="008E7C64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09589F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 w:rsidR="00814614" w:rsidRPr="008E7C64"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09589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14614" w:rsidRPr="008E7C64">
              <w:rPr>
                <w:rFonts w:ascii="Times New Roman" w:hAnsi="Times New Roman"/>
                <w:b/>
                <w:sz w:val="24"/>
                <w:szCs w:val="24"/>
              </w:rPr>
              <w:t xml:space="preserve"> очистительной клизмы.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обиться отхождения каловых масс и газов. 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дготовка пациента к рентгенологическому исследованию органов пищеварения, мочевыделения и органов малого таза, подготовка пациента к э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доскопическому исследованию толстой кишки, при запорах, перед постановкой лекарственной и питательной клизмы, подготовка к операции, родам.</w:t>
            </w:r>
          </w:p>
          <w:p w:rsidR="0009589F" w:rsidRDefault="0009589F" w:rsidP="0009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ровотечения из пищеварительного тракта, острые воспа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ельные и язвенные процессы в области толстой кишки и заднего процесса, злокачественные новообразования прямой кишки, первые дни после операции на органах пищеварительного тракта, трещины в области заднего прохода,  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ы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падение прямой кишки.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9589F" w:rsidRPr="0009589F" w:rsidRDefault="0009589F" w:rsidP="0009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индивидуальной защиты: перч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ки; стерильный лоток, одноразовый клизменный наконечник; кружка Эсмарха; штатив; емкость с 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дой, (1,5-2 л); водный термометр; вазелиновое масло; шпатель; клеенчатый ф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ук; адсорбирующая пеленка; туалетная бумага; таз; емк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ля дезинфекции и сбора использованных изделий.</w:t>
            </w:r>
          </w:p>
          <w:p w:rsidR="00814614" w:rsidRDefault="00814614" w:rsidP="00C67C13">
            <w:pPr>
              <w:pStyle w:val="a3"/>
            </w:pPr>
            <w:r>
              <w:lastRenderedPageBreak/>
              <w:t>Подготовка к процедуре</w:t>
            </w:r>
          </w:p>
          <w:p w:rsidR="00D930AC" w:rsidRPr="00D930AC" w:rsidRDefault="008E7C64" w:rsidP="00851658">
            <w:pPr>
              <w:pStyle w:val="1111113"/>
              <w:rPr>
                <w:szCs w:val="24"/>
              </w:r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</w:t>
            </w:r>
            <w:r>
              <w:t>е</w:t>
            </w:r>
            <w:r>
              <w:t xml:space="preserve">дурой пациента отгораживают ширмой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90"/>
              </w:numPr>
              <w:rPr>
                <w:szCs w:val="24"/>
              </w:rPr>
            </w:pPr>
            <w:r>
              <w:t xml:space="preserve">Провести гигиеническую обработку рук, надеть фартук, перчатки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90"/>
              </w:numPr>
              <w:rPr>
                <w:szCs w:val="24"/>
              </w:rPr>
            </w:pPr>
            <w:r>
              <w:t xml:space="preserve">Закрыть вентиль и налить в кружку Эсмарха 1,5 л. воды, предварительно измерив ее температуру при помощи водного термометра. Подвешать кружку на штатив, на уровне одного метра от пола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90"/>
              </w:numPr>
              <w:rPr>
                <w:szCs w:val="24"/>
              </w:rPr>
            </w:pPr>
            <w:r>
              <w:t>Положить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</w:t>
            </w:r>
            <w:r>
              <w:t>и</w:t>
            </w:r>
            <w:r>
              <w:t>енту. Если пациент не может лежать на животе, процедура выполняется в п</w:t>
            </w:r>
            <w:r>
              <w:t>о</w:t>
            </w:r>
            <w:r>
              <w:t xml:space="preserve">ложении лежа на спине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90"/>
              </w:numPr>
              <w:rPr>
                <w:szCs w:val="24"/>
              </w:rPr>
            </w:pPr>
            <w:r>
              <w:t>Вскрыть упаковку с одноразовым клизменным наконечником, и присо</w:t>
            </w:r>
            <w:r>
              <w:t>е</w:t>
            </w:r>
            <w:r>
              <w:t xml:space="preserve">диняет его к системе, не нарушая стерильности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90"/>
              </w:numPr>
              <w:rPr>
                <w:szCs w:val="24"/>
              </w:rPr>
            </w:pPr>
            <w:r>
              <w:t>Открыть вентиль и слить немного воды через наконечник, Недопущение попадания  вытесняя воздух, закрыть вентиль</w:t>
            </w:r>
            <w:r w:rsidR="00D930AC">
              <w:t>.</w:t>
            </w:r>
          </w:p>
          <w:p w:rsidR="008E7C64" w:rsidRPr="008E7C64" w:rsidRDefault="008E7C64" w:rsidP="004764A0">
            <w:pPr>
              <w:pStyle w:val="1"/>
              <w:numPr>
                <w:ilvl w:val="0"/>
                <w:numId w:val="90"/>
              </w:numPr>
              <w:rPr>
                <w:szCs w:val="24"/>
              </w:rPr>
            </w:pPr>
            <w:r>
              <w:t>Облить наконечник вазелиновым маслом, не касаясь стерильной повер</w:t>
            </w:r>
            <w:r>
              <w:t>х</w:t>
            </w:r>
            <w:r>
              <w:t>ности наконечника руками, или обработать наконечник вазелином при помощи шпателя.</w:t>
            </w:r>
          </w:p>
          <w:p w:rsidR="00814614" w:rsidRDefault="00814614" w:rsidP="00C67C13">
            <w:pPr>
              <w:pStyle w:val="a3"/>
            </w:pPr>
            <w:r>
              <w:t>Выполнение процедуры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89"/>
              </w:numPr>
              <w:rPr>
                <w:szCs w:val="24"/>
              </w:rPr>
            </w:pPr>
            <w:r>
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89"/>
              </w:numPr>
              <w:rPr>
                <w:szCs w:val="24"/>
              </w:rPr>
            </w:pPr>
            <w:r>
              <w:t xml:space="preserve">Открыть вентиль на системе. Ввести необходимое количество жидкости. Когда вода опустится до устья кружки Эсмарха, закрыть вентиль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89"/>
              </w:numPr>
              <w:rPr>
                <w:szCs w:val="24"/>
              </w:rPr>
            </w:pPr>
            <w:r>
              <w:t xml:space="preserve">Осторожно извлечь наконечник из прямой кишки. </w:t>
            </w:r>
          </w:p>
          <w:p w:rsidR="008E7C64" w:rsidRPr="008E7C64" w:rsidRDefault="008E7C64" w:rsidP="004764A0">
            <w:pPr>
              <w:pStyle w:val="1"/>
              <w:numPr>
                <w:ilvl w:val="0"/>
                <w:numId w:val="89"/>
              </w:numPr>
              <w:rPr>
                <w:szCs w:val="24"/>
              </w:rPr>
            </w:pPr>
            <w:r>
              <w:t>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8E7C64" w:rsidRDefault="00814614" w:rsidP="00C67C13">
            <w:pPr>
              <w:pStyle w:val="a3"/>
            </w:pPr>
            <w:r>
              <w:t>Завершение процедуры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88"/>
              </w:numPr>
              <w:rPr>
                <w:szCs w:val="24"/>
              </w:rPr>
            </w:pPr>
            <w:r>
              <w:t>Отсоединить клизменный наконечник от системы, при этом можно испол</w:t>
            </w:r>
            <w:r>
              <w:t>ь</w:t>
            </w:r>
            <w:r>
              <w:t>зовать туалетную бумагу, сбросить в емкость для сбора отходов класса «Б». Адсорбирующую пеленку сбросить в емкость для сбора отходов кла</w:t>
            </w:r>
            <w:r>
              <w:t>с</w:t>
            </w:r>
            <w:r>
              <w:t xml:space="preserve">са «Б»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88"/>
              </w:numPr>
              <w:rPr>
                <w:szCs w:val="24"/>
              </w:rPr>
            </w:pPr>
            <w:r>
              <w:t xml:space="preserve">Обработать кружку Эсмарха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 </w:t>
            </w:r>
          </w:p>
          <w:p w:rsidR="00D930AC" w:rsidRPr="00D930AC" w:rsidRDefault="00851658" w:rsidP="004764A0">
            <w:pPr>
              <w:pStyle w:val="1"/>
              <w:numPr>
                <w:ilvl w:val="0"/>
                <w:numId w:val="88"/>
              </w:numPr>
              <w:rPr>
                <w:szCs w:val="24"/>
              </w:rPr>
            </w:pPr>
            <w:r>
              <w:t>П</w:t>
            </w:r>
            <w:r w:rsidR="008E7C64">
              <w:t xml:space="preserve">ровести гигиеническую обработку рук. </w:t>
            </w:r>
          </w:p>
          <w:p w:rsidR="00D930AC" w:rsidRPr="00D930AC" w:rsidRDefault="008E7C64" w:rsidP="004764A0">
            <w:pPr>
              <w:pStyle w:val="1"/>
              <w:numPr>
                <w:ilvl w:val="0"/>
                <w:numId w:val="88"/>
              </w:numPr>
              <w:rPr>
                <w:szCs w:val="24"/>
              </w:rPr>
            </w:pPr>
            <w:r>
              <w:t xml:space="preserve">После дефекации пациента, убедиться, что процедура проведена успешно. </w:t>
            </w:r>
          </w:p>
          <w:p w:rsidR="008E7C64" w:rsidRPr="008E7C64" w:rsidRDefault="008E7C64" w:rsidP="004764A0">
            <w:pPr>
              <w:pStyle w:val="1"/>
              <w:numPr>
                <w:ilvl w:val="0"/>
                <w:numId w:val="88"/>
              </w:numPr>
              <w:rPr>
                <w:szCs w:val="24"/>
              </w:rPr>
            </w:pPr>
            <w:r>
              <w:t>Сделать запись в медицинской карте о проведении процедуры.</w:t>
            </w:r>
          </w:p>
          <w:p w:rsidR="0072539B" w:rsidRDefault="0072539B" w:rsidP="00BC51B7">
            <w:pPr>
              <w:rPr>
                <w:sz w:val="20"/>
                <w:szCs w:val="20"/>
              </w:rPr>
            </w:pPr>
          </w:p>
          <w:p w:rsidR="0009589F" w:rsidRDefault="0009589F" w:rsidP="00BC51B7">
            <w:pPr>
              <w:rPr>
                <w:sz w:val="20"/>
                <w:szCs w:val="20"/>
              </w:rPr>
            </w:pPr>
          </w:p>
          <w:p w:rsidR="0009589F" w:rsidRDefault="0009589F" w:rsidP="00BC51B7">
            <w:pPr>
              <w:rPr>
                <w:sz w:val="20"/>
                <w:szCs w:val="20"/>
              </w:rPr>
            </w:pPr>
          </w:p>
          <w:p w:rsidR="0009589F" w:rsidRDefault="0009589F" w:rsidP="00BC51B7">
            <w:pPr>
              <w:rPr>
                <w:sz w:val="20"/>
                <w:szCs w:val="20"/>
              </w:rPr>
            </w:pPr>
          </w:p>
          <w:p w:rsidR="0009589F" w:rsidRDefault="0009589F" w:rsidP="00BC51B7">
            <w:pPr>
              <w:rPr>
                <w:sz w:val="20"/>
                <w:szCs w:val="20"/>
              </w:rPr>
            </w:pPr>
          </w:p>
          <w:p w:rsidR="00C67C13" w:rsidRDefault="00C67C13" w:rsidP="00BC51B7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C67C13" w:rsidTr="00F27AC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67C13" w:rsidTr="00F27AC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ход за носовой канюлей при оксигенотерап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C13" w:rsidTr="00F27AC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огревающ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C13" w:rsidTr="00F27AC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артериального давле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C13" w:rsidTr="00F27A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азоотводной труб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C13" w:rsidTr="00F27A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лекарственной клизм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C13" w:rsidTr="00F27A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очистительной клизм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C13" w:rsidRDefault="00C67C13" w:rsidP="00C67C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67C13" w:rsidRDefault="00C67C13" w:rsidP="00BC51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CD8" w:rsidRPr="00814614" w:rsidRDefault="00C54CD8">
      <w:pPr>
        <w:rPr>
          <w:rFonts w:ascii="Times New Roman" w:hAnsi="Times New Roman" w:cs="Times New Roman"/>
        </w:rPr>
      </w:pPr>
      <w:r w:rsidRPr="00814614"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C54CD8" w:rsidTr="00BC51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CD8" w:rsidRDefault="00C54CD8" w:rsidP="00BC51B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4CD8" w:rsidTr="00BC51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29.05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D8" w:rsidRDefault="00C54CD8" w:rsidP="00B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74F" w:rsidRDefault="0096674F" w:rsidP="0096674F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96674F" w:rsidRDefault="0096674F" w:rsidP="004764A0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.</w:t>
            </w:r>
          </w:p>
          <w:p w:rsidR="0096674F" w:rsidRPr="003A56D7" w:rsidRDefault="0096674F" w:rsidP="004764A0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крови из вены на исследование.</w:t>
            </w:r>
          </w:p>
          <w:p w:rsidR="0096674F" w:rsidRDefault="0096674F" w:rsidP="004764A0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частоты дыхательных движений.</w:t>
            </w:r>
          </w:p>
          <w:p w:rsidR="0096674F" w:rsidRDefault="0096674F" w:rsidP="004764A0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масляной клизмы.</w:t>
            </w:r>
          </w:p>
          <w:p w:rsidR="0096674F" w:rsidRDefault="0096674F" w:rsidP="004764A0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сифонной клизмы.</w:t>
            </w:r>
          </w:p>
          <w:p w:rsidR="0096674F" w:rsidRDefault="0096674F" w:rsidP="004764A0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гипертонической клизмы.</w:t>
            </w:r>
          </w:p>
          <w:p w:rsidR="0096674F" w:rsidRDefault="0096674F" w:rsidP="009667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674F" w:rsidRDefault="0096674F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74F">
              <w:rPr>
                <w:rFonts w:ascii="Times New Roman" w:hAnsi="Times New Roman"/>
                <w:b/>
                <w:sz w:val="24"/>
                <w:szCs w:val="24"/>
              </w:rPr>
              <w:t>1. Смена нательного и постельного белья.</w:t>
            </w:r>
          </w:p>
          <w:p w:rsidR="0096674F" w:rsidRPr="00C67C13" w:rsidRDefault="0096674F" w:rsidP="0096674F">
            <w:pPr>
              <w:pStyle w:val="a5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C67C13">
              <w:rPr>
                <w:rFonts w:ascii="Times New Roman" w:hAnsi="Times New Roman"/>
                <w:sz w:val="28"/>
                <w:szCs w:val="24"/>
                <w:u w:val="single"/>
              </w:rPr>
              <w:t xml:space="preserve">1. </w:t>
            </w:r>
            <w:r w:rsidR="0009589F" w:rsidRPr="00C67C13">
              <w:rPr>
                <w:rFonts w:ascii="Times New Roman" w:hAnsi="Times New Roman"/>
                <w:sz w:val="28"/>
                <w:szCs w:val="24"/>
                <w:u w:val="single"/>
              </w:rPr>
              <w:t>Алгоритм с</w:t>
            </w:r>
            <w:r w:rsidRPr="00C67C13">
              <w:rPr>
                <w:rFonts w:ascii="Times New Roman" w:hAnsi="Times New Roman"/>
                <w:sz w:val="28"/>
                <w:szCs w:val="24"/>
                <w:u w:val="single"/>
              </w:rPr>
              <w:t>мен</w:t>
            </w:r>
            <w:r w:rsidR="0009589F" w:rsidRPr="00C67C13">
              <w:rPr>
                <w:rFonts w:ascii="Times New Roman" w:hAnsi="Times New Roman"/>
                <w:sz w:val="28"/>
                <w:szCs w:val="24"/>
                <w:u w:val="single"/>
              </w:rPr>
              <w:t>ы</w:t>
            </w:r>
            <w:r w:rsidRPr="00C67C13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нательного белья.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облюдение личной гигиены, профилактика опрелостей, пролежней.</w:t>
            </w:r>
          </w:p>
          <w:p w:rsidR="0009589F" w:rsidRPr="00E84F92" w:rsidRDefault="0009589F" w:rsidP="0009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постельный режим пациента.</w:t>
            </w:r>
          </w:p>
          <w:p w:rsidR="0009589F" w:rsidRPr="0009589F" w:rsidRDefault="0009589F" w:rsidP="0009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комплект чистого нательного белья, чистая простыня, средства и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дивидуальной защиты, емкость для сбора грязного белья, емкости для дези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фекции и сбора использованных изделий.</w:t>
            </w:r>
          </w:p>
          <w:p w:rsidR="0096674F" w:rsidRDefault="0096674F" w:rsidP="00C67C13">
            <w:pPr>
              <w:pStyle w:val="a3"/>
            </w:pPr>
            <w:r w:rsidRPr="0096674F">
              <w:t>Подготовка к процедуре</w:t>
            </w:r>
          </w:p>
          <w:p w:rsidR="0096674F" w:rsidRPr="00D90ED9" w:rsidRDefault="0096674F" w:rsidP="004764A0">
            <w:pPr>
              <w:pStyle w:val="1111113"/>
              <w:numPr>
                <w:ilvl w:val="0"/>
                <w:numId w:val="94"/>
              </w:numPr>
              <w:rPr>
                <w:szCs w:val="24"/>
              </w:rPr>
            </w:pPr>
            <w: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96674F" w:rsidRPr="0096674F" w:rsidRDefault="0096674F" w:rsidP="00D90ED9">
            <w:pPr>
              <w:pStyle w:val="1111113"/>
              <w:rPr>
                <w:szCs w:val="24"/>
              </w:rPr>
            </w:pPr>
            <w:r>
              <w:t xml:space="preserve">Подготовить комплект чистого белья. </w:t>
            </w:r>
          </w:p>
          <w:p w:rsidR="0096674F" w:rsidRPr="0096674F" w:rsidRDefault="0096674F" w:rsidP="00D90ED9">
            <w:pPr>
              <w:pStyle w:val="1111113"/>
              <w:rPr>
                <w:szCs w:val="24"/>
              </w:rPr>
            </w:pPr>
            <w:r>
              <w:t xml:space="preserve"> Провести гигиеническую обработку рук, маску, перчатки. </w:t>
            </w:r>
          </w:p>
          <w:p w:rsidR="0096674F" w:rsidRPr="0096674F" w:rsidRDefault="0096674F" w:rsidP="00D90ED9">
            <w:pPr>
              <w:pStyle w:val="1111113"/>
              <w:rPr>
                <w:szCs w:val="24"/>
              </w:rPr>
            </w:pPr>
            <w:r>
              <w:t xml:space="preserve">Отгородить пациента ширмой. </w:t>
            </w:r>
          </w:p>
          <w:p w:rsidR="0096674F" w:rsidRPr="0096674F" w:rsidRDefault="0096674F" w:rsidP="00D90ED9">
            <w:pPr>
              <w:pStyle w:val="1111113"/>
              <w:rPr>
                <w:szCs w:val="24"/>
              </w:rPr>
            </w:pPr>
            <w:r>
              <w:t>Определить в палате «чистую» зону для чистого белье (стол, тумбочка). Приготовить емкость для сбора грязного белья.</w:t>
            </w:r>
          </w:p>
          <w:p w:rsidR="0096674F" w:rsidRDefault="0096674F" w:rsidP="00C67C13">
            <w:pPr>
              <w:pStyle w:val="a3"/>
            </w:pPr>
            <w:r w:rsidRPr="0096674F">
              <w:t>Выполнение процедуры</w:t>
            </w:r>
          </w:p>
          <w:p w:rsidR="0096674F" w:rsidRPr="00D90ED9" w:rsidRDefault="0096674F" w:rsidP="004764A0">
            <w:pPr>
              <w:pStyle w:val="1111113"/>
              <w:numPr>
                <w:ilvl w:val="0"/>
                <w:numId w:val="93"/>
              </w:numPr>
              <w:rPr>
                <w:szCs w:val="24"/>
              </w:rPr>
            </w:pPr>
            <w:r>
              <w:t xml:space="preserve">Помочь пациенту сесть на край кровати, (по возможности), либо придать пациенту положение Фаулера. </w:t>
            </w:r>
          </w:p>
          <w:p w:rsidR="0096674F" w:rsidRPr="0096674F" w:rsidRDefault="0096674F" w:rsidP="00D90ED9">
            <w:pPr>
              <w:pStyle w:val="1111113"/>
              <w:rPr>
                <w:szCs w:val="24"/>
              </w:rPr>
            </w:pPr>
            <w:r>
              <w:t xml:space="preserve">При повреждении конечности рубашку сначала снять со здоровой руки, затем с головы и в последнюю очередь с поврежденной руки, грязную рубашку поместить в емкость для сбора грязного белья. </w:t>
            </w:r>
          </w:p>
          <w:p w:rsidR="0096674F" w:rsidRPr="0096674F" w:rsidRDefault="0096674F" w:rsidP="00D90ED9">
            <w:pPr>
              <w:pStyle w:val="1111113"/>
              <w:rPr>
                <w:szCs w:val="24"/>
              </w:rPr>
            </w:pPr>
            <w:r>
              <w:t xml:space="preserve"> Укрыть пациента простыней. </w:t>
            </w:r>
          </w:p>
          <w:p w:rsidR="00D90ED9" w:rsidRPr="00D90ED9" w:rsidRDefault="0096674F" w:rsidP="00D90ED9">
            <w:pPr>
              <w:pStyle w:val="1111113"/>
              <w:rPr>
                <w:szCs w:val="24"/>
              </w:rPr>
            </w:pPr>
            <w:r>
              <w:t>Помочь пациенту надеть чистую рубашку: сначала на поврежденную р</w:t>
            </w:r>
            <w:r>
              <w:t>у</w:t>
            </w:r>
            <w:r>
              <w:t xml:space="preserve">ку. </w:t>
            </w:r>
          </w:p>
          <w:p w:rsidR="00D90ED9" w:rsidRPr="00D90ED9" w:rsidRDefault="0096674F" w:rsidP="00D90ED9">
            <w:pPr>
              <w:pStyle w:val="1111113"/>
              <w:rPr>
                <w:szCs w:val="24"/>
              </w:rPr>
            </w:pPr>
            <w:r>
              <w:t>Помочь пациенту снять оставшееся белье: носки (в положении сидя), брюки, нижнее белье (в положении лежа), грязное белье поместить в е</w:t>
            </w:r>
            <w:r>
              <w:t>м</w:t>
            </w:r>
            <w:r>
              <w:t xml:space="preserve">кость для сбора грязного белья. </w:t>
            </w:r>
          </w:p>
          <w:p w:rsidR="00D90ED9" w:rsidRPr="00D90ED9" w:rsidRDefault="0096674F" w:rsidP="00D90ED9">
            <w:pPr>
              <w:pStyle w:val="1111113"/>
              <w:rPr>
                <w:szCs w:val="24"/>
              </w:rPr>
            </w:pPr>
            <w:r>
              <w:t xml:space="preserve">Помочь пациенту надеть чистое белье: нижнее белье и брюки начинают надевать сначала на поврежденную конечность. </w:t>
            </w:r>
          </w:p>
          <w:p w:rsidR="0096674F" w:rsidRPr="0096674F" w:rsidRDefault="0096674F" w:rsidP="00D90ED9">
            <w:pPr>
              <w:pStyle w:val="1111113"/>
              <w:rPr>
                <w:szCs w:val="24"/>
              </w:rPr>
            </w:pPr>
            <w:r>
              <w:t>Придать пациенту удобное положение в кровати.</w:t>
            </w:r>
          </w:p>
          <w:p w:rsidR="0096674F" w:rsidRDefault="0096674F" w:rsidP="00C67C13">
            <w:pPr>
              <w:pStyle w:val="a3"/>
            </w:pPr>
            <w:r w:rsidRPr="0096674F">
              <w:t>Завершение процедуры</w:t>
            </w:r>
          </w:p>
          <w:p w:rsidR="00D90ED9" w:rsidRPr="00D90ED9" w:rsidRDefault="0096674F" w:rsidP="004764A0">
            <w:pPr>
              <w:pStyle w:val="1111113"/>
              <w:numPr>
                <w:ilvl w:val="0"/>
                <w:numId w:val="92"/>
              </w:numPr>
              <w:rPr>
                <w:szCs w:val="24"/>
              </w:rPr>
            </w:pPr>
            <w:r>
              <w:t xml:space="preserve">Убрать ширму. </w:t>
            </w:r>
          </w:p>
          <w:p w:rsidR="00D90ED9" w:rsidRPr="00D90ED9" w:rsidRDefault="0096674F" w:rsidP="00D90ED9">
            <w:pPr>
              <w:pStyle w:val="1111113"/>
              <w:rPr>
                <w:szCs w:val="24"/>
              </w:rPr>
            </w:pPr>
            <w:r>
              <w:t xml:space="preserve">Емкость для сбора грязного белья увести в санитарную комнату. </w:t>
            </w:r>
          </w:p>
          <w:p w:rsidR="00D90ED9" w:rsidRPr="00D90ED9" w:rsidRDefault="0096674F" w:rsidP="00D90ED9">
            <w:pPr>
              <w:pStyle w:val="1111113"/>
              <w:rPr>
                <w:szCs w:val="24"/>
              </w:rPr>
            </w:pPr>
            <w:r>
              <w:t xml:space="preserve">Обработать использованные поверхности в палате дезинфицирующим </w:t>
            </w:r>
            <w:r>
              <w:lastRenderedPageBreak/>
              <w:t>раствором.</w:t>
            </w:r>
          </w:p>
          <w:p w:rsidR="00D90ED9" w:rsidRPr="00D90ED9" w:rsidRDefault="0096674F" w:rsidP="00D90ED9">
            <w:pPr>
              <w:pStyle w:val="1111113"/>
              <w:rPr>
                <w:szCs w:val="24"/>
              </w:rPr>
            </w:pPr>
            <w:r>
              <w:t xml:space="preserve">Снять перчатки, сбросить в емкость для сбора  отходов класса «Б». </w:t>
            </w:r>
          </w:p>
          <w:p w:rsidR="0096674F" w:rsidRPr="00D90ED9" w:rsidRDefault="0096674F" w:rsidP="00D90ED9">
            <w:pPr>
              <w:pStyle w:val="1111113"/>
              <w:rPr>
                <w:szCs w:val="24"/>
              </w:rPr>
            </w:pPr>
            <w:r>
              <w:t>Провести гигиеническую обработку рук, сделать запись о проведенной процедуре.</w:t>
            </w:r>
          </w:p>
          <w:p w:rsidR="00D90ED9" w:rsidRDefault="00D90ED9" w:rsidP="00D90ED9">
            <w:pPr>
              <w:pStyle w:val="a5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C67C13">
              <w:rPr>
                <w:rFonts w:ascii="Times New Roman" w:hAnsi="Times New Roman"/>
                <w:sz w:val="28"/>
                <w:szCs w:val="24"/>
                <w:u w:val="single"/>
              </w:rPr>
              <w:t xml:space="preserve">2. </w:t>
            </w:r>
            <w:r w:rsidR="00C67C13" w:rsidRPr="00C67C13">
              <w:rPr>
                <w:rFonts w:ascii="Times New Roman" w:hAnsi="Times New Roman"/>
                <w:sz w:val="28"/>
                <w:szCs w:val="24"/>
                <w:u w:val="single"/>
              </w:rPr>
              <w:t>Алгоритм с</w:t>
            </w:r>
            <w:r w:rsidRPr="00C67C13">
              <w:rPr>
                <w:rFonts w:ascii="Times New Roman" w:hAnsi="Times New Roman"/>
                <w:sz w:val="28"/>
                <w:szCs w:val="24"/>
                <w:u w:val="single"/>
              </w:rPr>
              <w:t>мен</w:t>
            </w:r>
            <w:r w:rsidR="00C67C13" w:rsidRPr="00C67C13">
              <w:rPr>
                <w:rFonts w:ascii="Times New Roman" w:hAnsi="Times New Roman"/>
                <w:sz w:val="28"/>
                <w:szCs w:val="24"/>
                <w:u w:val="single"/>
              </w:rPr>
              <w:t>ы</w:t>
            </w:r>
            <w:r w:rsidRPr="00C67C13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постельного белья ( продольный способ)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мена постельного белья тяжелобольным пациентам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: постельный режим пациента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ет.</w:t>
            </w:r>
          </w:p>
          <w:p w:rsidR="00C67C13" w:rsidRPr="00C67C13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мплект чистого белья (наволочка, простынь, пододеяльник, к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нка, пеленка)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D90ED9" w:rsidRDefault="00D90ED9" w:rsidP="00C67C13">
            <w:pPr>
              <w:pStyle w:val="a3"/>
            </w:pPr>
            <w:r w:rsidRPr="0096674F">
              <w:t>Подготовка к процедуре</w:t>
            </w:r>
          </w:p>
          <w:p w:rsidR="00D90ED9" w:rsidRDefault="00D90ED9" w:rsidP="004764A0">
            <w:pPr>
              <w:pStyle w:val="1111113"/>
              <w:numPr>
                <w:ilvl w:val="0"/>
                <w:numId w:val="95"/>
              </w:numPr>
            </w:pPr>
            <w: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D90ED9" w:rsidRDefault="00D90ED9" w:rsidP="004764A0">
            <w:pPr>
              <w:pStyle w:val="1111113"/>
              <w:numPr>
                <w:ilvl w:val="0"/>
                <w:numId w:val="95"/>
              </w:numPr>
            </w:pPr>
            <w:r>
              <w:t>Подготовить комплект чистого белья, чистую простыню свернуть в пр</w:t>
            </w:r>
            <w:r>
              <w:t>о</w:t>
            </w:r>
            <w:r>
              <w:t xml:space="preserve">дольный рулон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5"/>
              </w:numPr>
            </w:pPr>
            <w:r>
              <w:t xml:space="preserve">Провести гигиеническую обработку рук, надеть перчатки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5"/>
              </w:numPr>
            </w:pPr>
            <w:r>
              <w:t xml:space="preserve">Отгородить пациента ширмой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5"/>
              </w:numPr>
            </w:pPr>
            <w:r>
              <w:t xml:space="preserve"> Определить в палате «чистую» зону для чистого белье (стол, тумбочка) </w:t>
            </w:r>
          </w:p>
          <w:p w:rsidR="00D90ED9" w:rsidRPr="00D90ED9" w:rsidRDefault="00D90ED9" w:rsidP="004764A0">
            <w:pPr>
              <w:pStyle w:val="1111113"/>
              <w:numPr>
                <w:ilvl w:val="0"/>
                <w:numId w:val="95"/>
              </w:numPr>
            </w:pPr>
            <w:r>
              <w:t>Приготовить емкость для сбора грязного белья.</w:t>
            </w:r>
          </w:p>
          <w:p w:rsidR="00D90ED9" w:rsidRDefault="00D90ED9" w:rsidP="00C67C13">
            <w:pPr>
              <w:pStyle w:val="a3"/>
            </w:pPr>
            <w:r w:rsidRPr="0096674F">
              <w:t>Выполнение процедуры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>Снять с одеяла пациента пододеяльник, укрыть пациента пододеяльн</w:t>
            </w:r>
            <w:r>
              <w:t>и</w:t>
            </w:r>
            <w:r>
              <w:t xml:space="preserve">ком на время смены белья. Сложить одеяло и отложить его в «чистую» зону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>Убрать подушку из-под головы, снять с нее грязную наволочку, поме</w:t>
            </w:r>
            <w:r>
              <w:t>с</w:t>
            </w:r>
            <w:r>
              <w:t xml:space="preserve">тить в емкость для сбора грязного белья, надеть чистую и положить в чистую зону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</w:t>
            </w:r>
            <w:r>
              <w:t>у</w:t>
            </w:r>
            <w:r>
              <w:t xml:space="preserve">чень кровати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>Чистую простыню разложить на кровати и раскручивать в направлении спины пациента, избегая прямого контакта грязного и чистого постельн</w:t>
            </w:r>
            <w:r>
              <w:t>о</w:t>
            </w:r>
            <w:r>
              <w:t xml:space="preserve">го белья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>Скрутить грязную простыню и сбросить ее в емкость для сбора грязного белья.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 xml:space="preserve">Заправить края чистой простыни под матрац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 xml:space="preserve">Под голову положить подушку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 xml:space="preserve">Надеть чистый пододеяльник на одеяло, убрать грязный пододеяльник в емкость для сбора грязного белья. </w:t>
            </w:r>
          </w:p>
          <w:p w:rsidR="00D90ED9" w:rsidRPr="00D90ED9" w:rsidRDefault="00D90ED9" w:rsidP="004764A0">
            <w:pPr>
              <w:pStyle w:val="1111113"/>
              <w:numPr>
                <w:ilvl w:val="0"/>
                <w:numId w:val="96"/>
              </w:numPr>
            </w:pPr>
            <w: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D90ED9" w:rsidRDefault="00D90ED9" w:rsidP="00C67C13">
            <w:pPr>
              <w:pStyle w:val="a3"/>
            </w:pPr>
            <w:r w:rsidRPr="0096674F">
              <w:t>Завершение процедуры</w:t>
            </w:r>
          </w:p>
          <w:p w:rsidR="00D90ED9" w:rsidRDefault="00D90ED9" w:rsidP="004764A0">
            <w:pPr>
              <w:pStyle w:val="1111113"/>
              <w:numPr>
                <w:ilvl w:val="0"/>
                <w:numId w:val="97"/>
              </w:numPr>
            </w:pPr>
            <w:r>
              <w:lastRenderedPageBreak/>
              <w:t xml:space="preserve">Убрать ширму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7"/>
              </w:numPr>
            </w:pPr>
            <w:r>
              <w:t xml:space="preserve">Емкость для сбора грязного белья увезти в санитарную комнату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7"/>
              </w:numPr>
            </w:pPr>
            <w:r>
              <w:t>Обработать поверхности в палате дезинфицирующим раствором.</w:t>
            </w:r>
          </w:p>
          <w:p w:rsidR="00D90ED9" w:rsidRDefault="00D90ED9" w:rsidP="004764A0">
            <w:pPr>
              <w:pStyle w:val="1111113"/>
              <w:numPr>
                <w:ilvl w:val="0"/>
                <w:numId w:val="97"/>
              </w:numPr>
            </w:pPr>
            <w:r>
              <w:t xml:space="preserve">Снять перчатки, сбросить в емкость для сбора отходов класса «Б». </w:t>
            </w:r>
          </w:p>
          <w:p w:rsidR="00D90ED9" w:rsidRPr="00D90ED9" w:rsidRDefault="00D90ED9" w:rsidP="004764A0">
            <w:pPr>
              <w:pStyle w:val="1111113"/>
              <w:numPr>
                <w:ilvl w:val="0"/>
                <w:numId w:val="97"/>
              </w:numPr>
            </w:pPr>
            <w:r>
              <w:t>Провести гигиеническую обработку рук, сделать запись о проведенной процедуре.</w:t>
            </w:r>
          </w:p>
          <w:p w:rsidR="00D90ED9" w:rsidRDefault="00D90ED9" w:rsidP="00D90ED9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Смена постельного белья (поперечный способ)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смена постельного белья тяжелобольным пациентам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постельный режим пациента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 укладывание на бок.</w:t>
            </w:r>
          </w:p>
          <w:p w:rsidR="00C67C13" w:rsidRPr="00C67C13" w:rsidRDefault="00C67C13" w:rsidP="00C67C13">
            <w:pPr>
              <w:rPr>
                <w:rFonts w:ascii="Times New Roman" w:hAnsi="Times New Roman"/>
                <w:sz w:val="28"/>
                <w:szCs w:val="24"/>
              </w:rPr>
            </w:pPr>
            <w:r w:rsidRPr="00C67C13">
              <w:rPr>
                <w:rFonts w:ascii="Times New Roman" w:hAnsi="Times New Roman"/>
                <w:sz w:val="24"/>
                <w:szCs w:val="20"/>
                <w:u w:val="single"/>
              </w:rPr>
              <w:t>Оснащение:</w:t>
            </w:r>
            <w:r w:rsidRPr="00C67C13">
              <w:rPr>
                <w:rFonts w:ascii="Times New Roman" w:hAnsi="Times New Roman"/>
                <w:sz w:val="24"/>
                <w:szCs w:val="20"/>
              </w:rPr>
              <w:t xml:space="preserve"> комплект чистого белья (наволочка, простынь, пододеяльник, кл</w:t>
            </w:r>
            <w:r w:rsidRPr="00C67C13">
              <w:rPr>
                <w:rFonts w:ascii="Times New Roman" w:hAnsi="Times New Roman"/>
                <w:sz w:val="24"/>
                <w:szCs w:val="20"/>
              </w:rPr>
              <w:t>е</w:t>
            </w:r>
            <w:r w:rsidRPr="00C67C13">
              <w:rPr>
                <w:rFonts w:ascii="Times New Roman" w:hAnsi="Times New Roman"/>
                <w:sz w:val="24"/>
                <w:szCs w:val="20"/>
              </w:rPr>
              <w:t>енка, пеленка)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D90ED9" w:rsidRDefault="00D90ED9" w:rsidP="00C67C13">
            <w:pPr>
              <w:pStyle w:val="a3"/>
            </w:pPr>
            <w:r w:rsidRPr="0096674F">
              <w:t>Подготовка к процедуре</w:t>
            </w:r>
          </w:p>
          <w:p w:rsidR="00D90ED9" w:rsidRDefault="00D90ED9" w:rsidP="004764A0">
            <w:pPr>
              <w:pStyle w:val="1111113"/>
              <w:numPr>
                <w:ilvl w:val="0"/>
                <w:numId w:val="98"/>
              </w:numPr>
            </w:pPr>
            <w: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8"/>
              </w:numPr>
            </w:pPr>
            <w:r>
              <w:t>Подготовить комплект чистого белья, чистую простыню свернуть в п</w:t>
            </w:r>
            <w:r>
              <w:t>о</w:t>
            </w:r>
            <w:r>
              <w:t xml:space="preserve">перечный рулон. обеспечить удобство при смене постельного белья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8"/>
              </w:numPr>
            </w:pPr>
            <w:r>
              <w:t>Провести гигиеническую обработку рук, надеть перчатки</w:t>
            </w:r>
          </w:p>
          <w:p w:rsidR="00D90ED9" w:rsidRDefault="00D90ED9" w:rsidP="004764A0">
            <w:pPr>
              <w:pStyle w:val="1111113"/>
              <w:numPr>
                <w:ilvl w:val="0"/>
                <w:numId w:val="98"/>
              </w:numPr>
            </w:pPr>
            <w:r>
              <w:t xml:space="preserve"> Отгородить пациента ширмой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8"/>
              </w:numPr>
            </w:pPr>
            <w:r>
              <w:t xml:space="preserve"> Определить в палате «чистую» зону для чистого белье (стол, тумбочка) </w:t>
            </w:r>
          </w:p>
          <w:p w:rsidR="00D90ED9" w:rsidRPr="00D90ED9" w:rsidRDefault="00D90ED9" w:rsidP="004764A0">
            <w:pPr>
              <w:pStyle w:val="1111113"/>
              <w:numPr>
                <w:ilvl w:val="0"/>
                <w:numId w:val="98"/>
              </w:numPr>
            </w:pPr>
            <w:r>
              <w:t>Приготовьте емкость для сбора грязного белья</w:t>
            </w:r>
          </w:p>
          <w:p w:rsidR="00D90ED9" w:rsidRDefault="00D90ED9" w:rsidP="00C67C13">
            <w:pPr>
              <w:pStyle w:val="a3"/>
            </w:pPr>
            <w:r w:rsidRPr="0096674F">
              <w:t>Выполнение процедуры</w:t>
            </w:r>
          </w:p>
          <w:p w:rsidR="00D90ED9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>Снять с одеяла пациента пододеяльник, укрыть пациента пододеяльн</w:t>
            </w:r>
            <w:r>
              <w:t>и</w:t>
            </w:r>
            <w:r>
              <w:t xml:space="preserve">ком на время смены белья. Сложить одеяло и отложить его в «чистую» зону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>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</w:t>
            </w:r>
            <w:r>
              <w:t>о</w:t>
            </w:r>
            <w:r>
              <w:t xml:space="preserve">ну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 xml:space="preserve"> Освободить края простыни из-под матраца.</w:t>
            </w:r>
          </w:p>
          <w:p w:rsidR="00D90ED9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>Одной медицинской сестре \ брату приподнять пациента за голову и пл</w:t>
            </w:r>
            <w:r>
              <w:t>е</w:t>
            </w:r>
            <w:r>
              <w:t xml:space="preserve">чи, удерживая его, другому медработнику одной рукой скатать грязную простынь до середины кровати другой расстелить чистую. </w:t>
            </w:r>
          </w:p>
          <w:p w:rsidR="00D90ED9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>На чистую простыню положить подушку и опустить на нее голову пац</w:t>
            </w:r>
            <w:r>
              <w:t>и</w:t>
            </w:r>
            <w:r>
              <w:t>ента. Согнуть пациенту ноги, попросить его приподнять таз (одна мед</w:t>
            </w:r>
            <w:r>
              <w:t>и</w:t>
            </w:r>
            <w:r>
              <w:t>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D90ED9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 xml:space="preserve"> Грязную простыню поместить в емкость для сбора грязного белья.</w:t>
            </w:r>
          </w:p>
          <w:p w:rsidR="00843B9D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 xml:space="preserve"> 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843B9D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 xml:space="preserve">Заправить края чистой простыни под матрац. </w:t>
            </w:r>
          </w:p>
          <w:p w:rsidR="00843B9D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 xml:space="preserve">Надеть чистый пододеяльник на одеяло, убрать грязный пододеяльник в емкость для сбора грязного белья. </w:t>
            </w:r>
          </w:p>
          <w:p w:rsidR="00843B9D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 xml:space="preserve">Накрыть пациента одеялом с чистым пододеяльником. </w:t>
            </w:r>
          </w:p>
          <w:p w:rsidR="00843B9D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 xml:space="preserve">Убедиться, что пациенту комфортно. </w:t>
            </w:r>
          </w:p>
          <w:p w:rsidR="00D90ED9" w:rsidRPr="00D90ED9" w:rsidRDefault="00D90ED9" w:rsidP="004764A0">
            <w:pPr>
              <w:pStyle w:val="1111113"/>
              <w:numPr>
                <w:ilvl w:val="0"/>
                <w:numId w:val="99"/>
              </w:numPr>
            </w:pPr>
            <w:r>
              <w:t>Поднять поручни кровати, при их наличии.</w:t>
            </w:r>
          </w:p>
          <w:p w:rsidR="00D90ED9" w:rsidRPr="0096674F" w:rsidRDefault="00D90ED9" w:rsidP="00C67C13">
            <w:pPr>
              <w:pStyle w:val="a3"/>
            </w:pPr>
            <w:r w:rsidRPr="0096674F">
              <w:t>Завершение процедуры</w:t>
            </w:r>
          </w:p>
          <w:p w:rsidR="002B1F99" w:rsidRDefault="002B1F99" w:rsidP="004764A0">
            <w:pPr>
              <w:pStyle w:val="1111113"/>
              <w:numPr>
                <w:ilvl w:val="0"/>
                <w:numId w:val="100"/>
              </w:numPr>
            </w:pPr>
            <w:r>
              <w:t xml:space="preserve">Убрать ширму. </w:t>
            </w:r>
          </w:p>
          <w:p w:rsidR="002B1F99" w:rsidRDefault="002B1F99" w:rsidP="004764A0">
            <w:pPr>
              <w:pStyle w:val="1111113"/>
              <w:numPr>
                <w:ilvl w:val="0"/>
                <w:numId w:val="100"/>
              </w:numPr>
            </w:pPr>
            <w:r>
              <w:t xml:space="preserve">Емкость для сбора грязного белья увести в санитарную комнату. </w:t>
            </w:r>
          </w:p>
          <w:p w:rsidR="002B1F99" w:rsidRDefault="002B1F99" w:rsidP="004764A0">
            <w:pPr>
              <w:pStyle w:val="1111113"/>
              <w:numPr>
                <w:ilvl w:val="0"/>
                <w:numId w:val="100"/>
              </w:numPr>
            </w:pPr>
            <w:r>
              <w:lastRenderedPageBreak/>
              <w:t xml:space="preserve">Обработать поверхности в палате дезинфицирующим раствором. </w:t>
            </w:r>
          </w:p>
          <w:p w:rsidR="002B1F99" w:rsidRDefault="002B1F99" w:rsidP="004764A0">
            <w:pPr>
              <w:pStyle w:val="1111113"/>
              <w:numPr>
                <w:ilvl w:val="0"/>
                <w:numId w:val="100"/>
              </w:numPr>
            </w:pPr>
            <w:r>
              <w:t xml:space="preserve"> Снять перчатки, сбросить в емкость для сбора отходов класса «Б». </w:t>
            </w:r>
          </w:p>
          <w:p w:rsidR="00D90ED9" w:rsidRPr="0096674F" w:rsidRDefault="002B1F99" w:rsidP="004764A0">
            <w:pPr>
              <w:pStyle w:val="1111113"/>
              <w:numPr>
                <w:ilvl w:val="0"/>
                <w:numId w:val="100"/>
              </w:numPr>
            </w:pPr>
            <w:r>
              <w:t>Провести гигиеническую обработку рук, сделать запись о проведенной процедуре.</w:t>
            </w:r>
          </w:p>
          <w:p w:rsidR="00D90ED9" w:rsidRPr="0096674F" w:rsidRDefault="00D90ED9" w:rsidP="00D90ED9">
            <w:pPr>
              <w:pStyle w:val="1111113"/>
              <w:numPr>
                <w:ilvl w:val="0"/>
                <w:numId w:val="0"/>
              </w:numPr>
              <w:ind w:left="141"/>
              <w:rPr>
                <w:szCs w:val="24"/>
              </w:rPr>
            </w:pPr>
          </w:p>
          <w:p w:rsidR="0096674F" w:rsidRDefault="0096674F" w:rsidP="009667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674F" w:rsidRDefault="0096674F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7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Алгоритм з</w:t>
            </w:r>
            <w:r w:rsidRPr="0096674F">
              <w:rPr>
                <w:rFonts w:ascii="Times New Roman" w:hAnsi="Times New Roman"/>
                <w:b/>
                <w:sz w:val="24"/>
                <w:szCs w:val="24"/>
              </w:rPr>
              <w:t>абор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6674F">
              <w:rPr>
                <w:rFonts w:ascii="Times New Roman" w:hAnsi="Times New Roman"/>
                <w:b/>
                <w:sz w:val="24"/>
                <w:szCs w:val="24"/>
              </w:rPr>
              <w:t xml:space="preserve"> крови из вены на исследование</w:t>
            </w:r>
            <w:r w:rsidR="00D948E0">
              <w:rPr>
                <w:rFonts w:ascii="Times New Roman" w:hAnsi="Times New Roman"/>
                <w:b/>
                <w:sz w:val="24"/>
                <w:szCs w:val="24"/>
              </w:rPr>
              <w:t xml:space="preserve"> (система вакуу</w:t>
            </w:r>
            <w:r w:rsidR="00D948E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948E0">
              <w:rPr>
                <w:rFonts w:ascii="Times New Roman" w:hAnsi="Times New Roman"/>
                <w:b/>
                <w:sz w:val="24"/>
                <w:szCs w:val="24"/>
              </w:rPr>
              <w:t>ного забора</w:t>
            </w:r>
            <w:r w:rsidR="00D948E0" w:rsidRPr="00D94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48E0">
              <w:rPr>
                <w:rFonts w:ascii="Times New Roman" w:hAnsi="Times New Roman"/>
                <w:b/>
                <w:sz w:val="24"/>
                <w:szCs w:val="24"/>
              </w:rPr>
              <w:t xml:space="preserve"> крови </w:t>
            </w:r>
            <w:r w:rsidR="00D948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cuette</w:t>
            </w:r>
            <w:r w:rsidR="00D948E0" w:rsidRPr="00D948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67C13" w:rsidRDefault="00C67C13" w:rsidP="00C67C13">
            <w:pPr>
              <w:pStyle w:val="1"/>
              <w:ind w:firstLine="0"/>
            </w:pPr>
            <w:r>
              <w:rPr>
                <w:u w:val="single"/>
              </w:rPr>
              <w:t>Цель</w:t>
            </w:r>
            <w:r>
              <w:t xml:space="preserve"> – проведение забора крови на исследование.</w:t>
            </w:r>
          </w:p>
          <w:p w:rsidR="00C67C13" w:rsidRDefault="00C67C13" w:rsidP="00C67C13">
            <w:pPr>
              <w:pStyle w:val="1"/>
              <w:ind w:firstLine="0"/>
            </w:pPr>
            <w:r>
              <w:rPr>
                <w:u w:val="single"/>
              </w:rPr>
              <w:t>Показания:</w:t>
            </w:r>
            <w:r>
              <w:t xml:space="preserve"> назначение врача.</w:t>
            </w:r>
          </w:p>
          <w:p w:rsidR="00C67C13" w:rsidRPr="00C67C13" w:rsidRDefault="00C67C13" w:rsidP="00C67C13">
            <w:pPr>
              <w:pStyle w:val="1"/>
              <w:ind w:firstLine="0"/>
            </w:pPr>
            <w:r>
              <w:rPr>
                <w:u w:val="single"/>
              </w:rPr>
              <w:t>Оснащение</w:t>
            </w:r>
            <w:r>
              <w:t>: комплект сменной спецодежды: халат, шапочка (колпак), обувь с гигиеническим покрытием; средства индивидуальной защиты: маска, перчатки, очки или щиток; система вакуумного забора крови; вакуумная пробирка Vacuette с крышкой;  стерильный лоток; стерильный пинцет; лоток для испол</w:t>
            </w:r>
            <w:r>
              <w:t>ь</w:t>
            </w:r>
            <w:r>
              <w:t>зованного материала; стерильные ватные шарики; жгут; клеенчатая п</w:t>
            </w:r>
            <w:r>
              <w:t>о</w:t>
            </w:r>
            <w:r>
              <w:t>душечка; кожный антисептик, разрешенный к применению.  Емкости для д</w:t>
            </w:r>
            <w:r>
              <w:t>е</w:t>
            </w:r>
            <w:r>
              <w:t>зинфекции, емкости для сбора медицинских отходов.</w:t>
            </w:r>
          </w:p>
          <w:p w:rsidR="0096674F" w:rsidRPr="00C67C13" w:rsidRDefault="0096674F" w:rsidP="00C67C13">
            <w:pPr>
              <w:pStyle w:val="a3"/>
            </w:pPr>
            <w:r w:rsidRPr="0096674F">
              <w:t>Подготовка к процедуре</w:t>
            </w:r>
          </w:p>
          <w:p w:rsidR="00D948E0" w:rsidRPr="00D948E0" w:rsidRDefault="00D948E0" w:rsidP="004764A0">
            <w:pPr>
              <w:pStyle w:val="1111113"/>
              <w:numPr>
                <w:ilvl w:val="0"/>
                <w:numId w:val="101"/>
              </w:numPr>
            </w:pPr>
            <w:r>
              <w:t xml:space="preserve">Накануне исследования провести инструктаж и составить памятку по подготовке пациента к процедуре. </w:t>
            </w:r>
          </w:p>
          <w:p w:rsidR="00D948E0" w:rsidRPr="00D948E0" w:rsidRDefault="00D948E0" w:rsidP="004764A0">
            <w:pPr>
              <w:pStyle w:val="1111113"/>
              <w:numPr>
                <w:ilvl w:val="0"/>
                <w:numId w:val="101"/>
              </w:numPr>
            </w:pPr>
            <w:r>
              <w:t>Пригласить и проинформировать пациента, получить согласие на пров</w:t>
            </w:r>
            <w:r>
              <w:t>е</w:t>
            </w:r>
            <w:r>
              <w:t xml:space="preserve">дение процедуры. Выписать направление. Промаркировать пробирки. </w:t>
            </w:r>
          </w:p>
          <w:p w:rsidR="00D948E0" w:rsidRPr="00D948E0" w:rsidRDefault="00D948E0" w:rsidP="004764A0">
            <w:pPr>
              <w:pStyle w:val="1111113"/>
              <w:numPr>
                <w:ilvl w:val="0"/>
                <w:numId w:val="101"/>
              </w:numPr>
            </w:pPr>
            <w:r>
              <w:t xml:space="preserve"> Провести гигиеническую обработку рук. Надеть маску, надеть перчатки. </w:t>
            </w:r>
          </w:p>
          <w:p w:rsidR="00D948E0" w:rsidRPr="00D948E0" w:rsidRDefault="00D948E0" w:rsidP="004764A0">
            <w:pPr>
              <w:pStyle w:val="1111113"/>
              <w:numPr>
                <w:ilvl w:val="0"/>
                <w:numId w:val="101"/>
              </w:numPr>
            </w:pPr>
            <w:r>
              <w:t>Приготовить стерильный лоток со стерильными ватными шариками и стерильным пинцетом. Смочить ватные шарики спиртосодержащим а</w:t>
            </w:r>
            <w:r>
              <w:t>н</w:t>
            </w:r>
            <w:r>
              <w:t xml:space="preserve">тисептиком. </w:t>
            </w:r>
          </w:p>
          <w:p w:rsidR="00D948E0" w:rsidRPr="00D948E0" w:rsidRDefault="00D948E0" w:rsidP="004764A0">
            <w:pPr>
              <w:pStyle w:val="1111113"/>
              <w:numPr>
                <w:ilvl w:val="0"/>
                <w:numId w:val="101"/>
              </w:numPr>
            </w:pPr>
            <w:r>
              <w:t>Собрать систему вакуумного забора крови Vacuette</w:t>
            </w:r>
            <w:r w:rsidR="00137320">
              <w:t>.</w:t>
            </w:r>
          </w:p>
          <w:p w:rsidR="0096674F" w:rsidRDefault="0096674F" w:rsidP="00C67C13">
            <w:pPr>
              <w:pStyle w:val="a3"/>
            </w:pPr>
            <w:r w:rsidRPr="0096674F">
              <w:t>Выполнение процедуры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>Удобно усадить или уложить пациента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 xml:space="preserve"> Положить клеенчатую подушечку под локтевой сгиб пациенту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>Наложить венозный жгут пациенту на 10 см. выше локтевого сгиба.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 xml:space="preserve"> Попросить пациента 5-6 раз сжать и разжать кулак, оставив пальцы сж</w:t>
            </w:r>
            <w:r>
              <w:t>а</w:t>
            </w:r>
            <w:r>
              <w:t>тыми.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 xml:space="preserve"> Пропальпировать вены локтевого сгиба у пациента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 xml:space="preserve">Надеть очки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 xml:space="preserve">Обработать ватным шариком широкое инъекционное поле безопасности. (площадью 15х15 см) движением снизу вверх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 xml:space="preserve">Обработать другим ватным шариком место инъекции (вкола)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>Большим пальцем левой руки натянуть кожу вниз, ниже места венепун</w:t>
            </w:r>
            <w:r>
              <w:t>к</w:t>
            </w:r>
            <w:r>
              <w:t xml:space="preserve">ции на 2-3 см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>Провести пунктирование вены.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 xml:space="preserve">Вставить пробирку в держатель до упора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 xml:space="preserve">Ослабить жгут, как только кровь начнет поступать в пробирку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>После прекращения тока крови извлечь пробирку из держателя.</w:t>
            </w:r>
          </w:p>
          <w:p w:rsidR="00137320" w:rsidRPr="00137320" w:rsidRDefault="00137320" w:rsidP="004764A0">
            <w:pPr>
              <w:pStyle w:val="1111113"/>
              <w:numPr>
                <w:ilvl w:val="0"/>
                <w:numId w:val="102"/>
              </w:numPr>
            </w:pPr>
            <w:r>
              <w:t>Вынуть держатель с иглой из вены, предварительно приложив к месту венепункции ватный шарик, или спиртовую салфетку(либо наложить д</w:t>
            </w:r>
            <w:r>
              <w:t>а</w:t>
            </w:r>
            <w:r>
              <w:t>вящую повязку).</w:t>
            </w:r>
          </w:p>
          <w:p w:rsidR="0096674F" w:rsidRDefault="0096674F" w:rsidP="00C67C13">
            <w:pPr>
              <w:pStyle w:val="a3"/>
            </w:pPr>
            <w:r w:rsidRPr="0096674F">
              <w:t>Завершение процедуры</w:t>
            </w:r>
          </w:p>
          <w:p w:rsidR="00137320" w:rsidRDefault="00137320" w:rsidP="004764A0">
            <w:pPr>
              <w:pStyle w:val="1111113"/>
              <w:numPr>
                <w:ilvl w:val="0"/>
                <w:numId w:val="103"/>
              </w:numPr>
            </w:pPr>
            <w:r>
              <w:t>Изделия медицинского назначения одноразового использования сбросить в емкость для сбора отходов класса «Б», многоразового - поместить в е</w:t>
            </w:r>
            <w:r>
              <w:t>м</w:t>
            </w:r>
            <w:r>
              <w:t>кость для дезинфекции.</w:t>
            </w:r>
          </w:p>
          <w:p w:rsidR="00137320" w:rsidRDefault="00137320" w:rsidP="004764A0">
            <w:pPr>
              <w:pStyle w:val="1111113"/>
              <w:numPr>
                <w:ilvl w:val="0"/>
                <w:numId w:val="103"/>
              </w:numPr>
            </w:pPr>
            <w:r>
              <w:lastRenderedPageBreak/>
              <w:t xml:space="preserve">Снять перчатки, очки, маску и поместить в емкость для дезинфекции. Провести гигиеническую обработку рук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3"/>
              </w:numPr>
            </w:pPr>
            <w:r>
              <w:t xml:space="preserve">Сделать запись о выполненной процедуре. </w:t>
            </w:r>
          </w:p>
          <w:p w:rsidR="00137320" w:rsidRDefault="00137320" w:rsidP="004764A0">
            <w:pPr>
              <w:pStyle w:val="1111113"/>
              <w:numPr>
                <w:ilvl w:val="0"/>
                <w:numId w:val="103"/>
              </w:numPr>
            </w:pPr>
            <w:r>
              <w:t>Пробирки доставить в лабораторию в герметичном контейнере.</w:t>
            </w:r>
          </w:p>
          <w:p w:rsidR="00BC737C" w:rsidRPr="00137320" w:rsidRDefault="00BC737C" w:rsidP="00BC737C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96674F" w:rsidRDefault="0096674F" w:rsidP="0096674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.</w:t>
            </w:r>
            <w:r w:rsidR="00C67C13">
              <w:rPr>
                <w:rFonts w:ascii="Times New Roman" w:hAnsi="Times New Roman" w:cs="Times New Roman"/>
                <w:b/>
                <w:sz w:val="24"/>
                <w:szCs w:val="20"/>
              </w:rPr>
              <w:t>Алгоритм п</w:t>
            </w:r>
            <w:r w:rsidRPr="0096674F">
              <w:rPr>
                <w:rFonts w:ascii="Times New Roman" w:hAnsi="Times New Roman" w:cs="Times New Roman"/>
                <w:b/>
                <w:sz w:val="24"/>
                <w:szCs w:val="20"/>
              </w:rPr>
              <w:t>одсчет</w:t>
            </w:r>
            <w:r w:rsidR="00C67C13"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  <w:r w:rsidRPr="0096674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тоты дыхательных движений</w:t>
            </w:r>
            <w:r w:rsidR="00C67C13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частоты дыхательных движений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функциональным состоянием пациента.</w:t>
            </w:r>
          </w:p>
          <w:p w:rsidR="00C67C13" w:rsidRPr="00C67C13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 или секундомер, антисептик, ручка, бумага, температурный лист.</w:t>
            </w:r>
          </w:p>
          <w:p w:rsidR="0096674F" w:rsidRDefault="0096674F" w:rsidP="00C67C13">
            <w:pPr>
              <w:pStyle w:val="a3"/>
            </w:pPr>
            <w:r w:rsidRPr="0096674F">
              <w:t>Подготовка к процедуре</w:t>
            </w:r>
          </w:p>
          <w:p w:rsidR="004518F8" w:rsidRDefault="00BC737C" w:rsidP="004764A0">
            <w:pPr>
              <w:pStyle w:val="1111113"/>
              <w:numPr>
                <w:ilvl w:val="0"/>
                <w:numId w:val="104"/>
              </w:numPr>
            </w:pPr>
            <w:r>
              <w:t>Предупредить пациента до проведения измерения (пациент должен сп</w:t>
            </w:r>
            <w:r>
              <w:t>о</w:t>
            </w:r>
            <w:r>
              <w:t>койно посидеть или полежать). Психологически подготовить пациента к манипуляции, преднамеренно предупредив его, что будут определяться свойства пульса; Получить согласие.</w:t>
            </w:r>
          </w:p>
          <w:p w:rsidR="004518F8" w:rsidRDefault="00BC737C" w:rsidP="004764A0">
            <w:pPr>
              <w:pStyle w:val="1111113"/>
              <w:numPr>
                <w:ilvl w:val="0"/>
                <w:numId w:val="104"/>
              </w:numPr>
            </w:pPr>
            <w:r>
              <w:t xml:space="preserve">Провести гигиеническую обработку рук. </w:t>
            </w:r>
          </w:p>
          <w:p w:rsidR="004518F8" w:rsidRDefault="00BC737C" w:rsidP="004764A0">
            <w:pPr>
              <w:pStyle w:val="1111113"/>
              <w:numPr>
                <w:ilvl w:val="0"/>
                <w:numId w:val="104"/>
              </w:numPr>
            </w:pPr>
            <w:r>
              <w:t xml:space="preserve">Попросить пациента принять удобное положение и не разговаривать. </w:t>
            </w:r>
          </w:p>
          <w:p w:rsidR="00BC737C" w:rsidRPr="00BC737C" w:rsidRDefault="00BC737C" w:rsidP="004764A0">
            <w:pPr>
              <w:pStyle w:val="1111113"/>
              <w:numPr>
                <w:ilvl w:val="0"/>
                <w:numId w:val="104"/>
              </w:numPr>
            </w:pPr>
            <w:r>
              <w:t>Взять часы или секундомер.</w:t>
            </w:r>
          </w:p>
          <w:p w:rsidR="0096674F" w:rsidRDefault="0096674F" w:rsidP="00C67C13">
            <w:pPr>
              <w:pStyle w:val="a3"/>
            </w:pPr>
            <w:r w:rsidRPr="0096674F">
              <w:t>Выполнение процедуры</w:t>
            </w:r>
          </w:p>
          <w:p w:rsidR="004518F8" w:rsidRDefault="00BC737C" w:rsidP="004764A0">
            <w:pPr>
              <w:pStyle w:val="1111113"/>
              <w:numPr>
                <w:ilvl w:val="0"/>
                <w:numId w:val="105"/>
              </w:numPr>
            </w:pPr>
            <w:r>
              <w:t>Положить пальцы правой руки на область лучезапястного сустава пац</w:t>
            </w:r>
            <w:r>
              <w:t>и</w:t>
            </w:r>
            <w:r>
              <w:t xml:space="preserve">ента, имитируя подсчет частоты пульса. </w:t>
            </w:r>
          </w:p>
          <w:p w:rsidR="004518F8" w:rsidRDefault="00BC737C" w:rsidP="004764A0">
            <w:pPr>
              <w:pStyle w:val="1111113"/>
              <w:numPr>
                <w:ilvl w:val="0"/>
                <w:numId w:val="105"/>
              </w:numPr>
            </w:pPr>
            <w:r>
              <w:t xml:space="preserve">Подсчитать частоту дыхательных движений грудной клетки за минуту, наблюдая за экскурсией грудной клетки у женщин или брюшной стенки у мужчин. </w:t>
            </w:r>
          </w:p>
          <w:p w:rsidR="00BC737C" w:rsidRPr="00BC737C" w:rsidRDefault="00BC737C" w:rsidP="004764A0">
            <w:pPr>
              <w:pStyle w:val="1111113"/>
              <w:numPr>
                <w:ilvl w:val="0"/>
                <w:numId w:val="105"/>
              </w:numPr>
            </w:pPr>
            <w:r>
              <w:t>Обратить внимание на глубину и ритмичность дыхания</w:t>
            </w:r>
          </w:p>
          <w:p w:rsidR="0096674F" w:rsidRDefault="0096674F" w:rsidP="00C67C13">
            <w:pPr>
              <w:pStyle w:val="a3"/>
            </w:pPr>
            <w:r w:rsidRPr="0096674F">
              <w:t>Завершение процедуры</w:t>
            </w:r>
          </w:p>
          <w:p w:rsidR="004518F8" w:rsidRDefault="00BC737C" w:rsidP="004764A0">
            <w:pPr>
              <w:pStyle w:val="1111113"/>
              <w:numPr>
                <w:ilvl w:val="0"/>
                <w:numId w:val="106"/>
              </w:numPr>
            </w:pPr>
            <w:r>
              <w:t xml:space="preserve">Сообщить пациенту результаты исследования «пульса». </w:t>
            </w:r>
          </w:p>
          <w:p w:rsidR="004518F8" w:rsidRDefault="00BC737C" w:rsidP="004764A0">
            <w:pPr>
              <w:pStyle w:val="1111113"/>
              <w:numPr>
                <w:ilvl w:val="0"/>
                <w:numId w:val="106"/>
              </w:numPr>
            </w:pPr>
            <w:r>
              <w:t xml:space="preserve">Провести гигиеническую обработку рук. </w:t>
            </w:r>
          </w:p>
          <w:p w:rsidR="00BC737C" w:rsidRPr="00BC737C" w:rsidRDefault="00BC737C" w:rsidP="004764A0">
            <w:pPr>
              <w:pStyle w:val="1111113"/>
              <w:numPr>
                <w:ilvl w:val="0"/>
                <w:numId w:val="106"/>
              </w:numPr>
            </w:pPr>
            <w:r>
              <w:t>Зарегистрировать частоту дыханий за минуту в температурном листе у.ф. № 004/у</w:t>
            </w:r>
          </w:p>
          <w:p w:rsidR="0096674F" w:rsidRDefault="0096674F" w:rsidP="0096674F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96674F" w:rsidRDefault="0096674F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сляной клизмы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иться отхождения каловых масс, газов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эффективности очистительной клизмы, при длительных зап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рах, когда нежелательно напряжение мышц брюшной стенки и промежности (после родов, опера-ций на органах брюшной полости), при хронических восп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льных процессах в кишечнике, при заболеваниях, когда нежелательно 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е напряжение па¬циента (гипертонический криз). 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течение из желудочно-кишечного тракта, острые 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-воспалительные процессы в прямой кишке, боли в животе неясной п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ы. </w:t>
            </w:r>
          </w:p>
          <w:p w:rsidR="00C67C13" w:rsidRPr="00C67C13" w:rsidRDefault="00C67C13" w:rsidP="00C67C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C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ащение:</w:t>
            </w:r>
            <w:r w:rsidRPr="00C67C13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а индивидуальной защиты: маска перчатки, стерил</w:t>
            </w:r>
            <w:r w:rsidRPr="00C67C1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67C13">
              <w:rPr>
                <w:rFonts w:ascii="Times New Roman" w:eastAsia="Times New Roman" w:hAnsi="Times New Roman"/>
                <w:sz w:val="24"/>
                <w:szCs w:val="24"/>
              </w:rPr>
              <w:t>ные: грушевидный баллон или шприц Жанэ, газоотводная трубка, ваз</w:t>
            </w:r>
            <w:r w:rsidRPr="00C67C1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7C13">
              <w:rPr>
                <w:rFonts w:ascii="Times New Roman" w:eastAsia="Times New Roman" w:hAnsi="Times New Roman"/>
                <w:sz w:val="24"/>
                <w:szCs w:val="24"/>
              </w:rPr>
              <w:t>линовое масло 100-200 мл, лоток, марлевые салфетки, адсорбирующая  пеленка, водный те</w:t>
            </w:r>
            <w:r w:rsidRPr="00C67C1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67C13">
              <w:rPr>
                <w:rFonts w:ascii="Times New Roman" w:eastAsia="Times New Roman" w:hAnsi="Times New Roman"/>
                <w:sz w:val="24"/>
                <w:szCs w:val="24"/>
              </w:rPr>
              <w:t>мометр, ширма, емкости для дезинфекции и сбора использованных изделий</w:t>
            </w:r>
          </w:p>
          <w:p w:rsidR="0096674F" w:rsidRDefault="0096674F" w:rsidP="00C67C13">
            <w:pPr>
              <w:pStyle w:val="a3"/>
            </w:pPr>
            <w:r w:rsidRPr="0096674F">
              <w:t>Подготовка к процедуре</w:t>
            </w:r>
          </w:p>
          <w:p w:rsidR="004518F8" w:rsidRDefault="000931A0" w:rsidP="004764A0">
            <w:pPr>
              <w:pStyle w:val="1111113"/>
              <w:numPr>
                <w:ilvl w:val="0"/>
                <w:numId w:val="107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исследования и получить его согласие. Пред</w:t>
            </w:r>
            <w:r>
              <w:t>у</w:t>
            </w:r>
            <w:r>
              <w:t>предить пациента о том, что после проведения манипуляции нельзя вст</w:t>
            </w:r>
            <w:r>
              <w:t>а</w:t>
            </w:r>
            <w:r>
              <w:lastRenderedPageBreak/>
              <w:t>вать с кровати</w:t>
            </w:r>
          </w:p>
          <w:p w:rsidR="00E45937" w:rsidRDefault="00E45937" w:rsidP="004764A0">
            <w:pPr>
              <w:pStyle w:val="1111113"/>
              <w:numPr>
                <w:ilvl w:val="0"/>
                <w:numId w:val="107"/>
              </w:numPr>
            </w:pPr>
            <w:r>
              <w:t>Приготовить оснащение к процедуре: средства индивидуальной защиты: маска перчатки, стерильные: грушевидный баллон или шприц Жанэ, г</w:t>
            </w:r>
            <w:r>
              <w:t>а</w:t>
            </w:r>
            <w:r>
              <w:t>зоотводная трубка, вазелиновое масло 100-200 мл, марлевые салфетки, лоток для использованного материала, адсорбирующая пеленка, водный термометр. Подогреть масло на «водяной бане» до 38 °С, проверить те</w:t>
            </w:r>
            <w:r>
              <w:t>м</w:t>
            </w:r>
            <w:r>
              <w:t>пературу масла термометром</w:t>
            </w:r>
          </w:p>
          <w:p w:rsidR="00E45937" w:rsidRDefault="00E45937" w:rsidP="004764A0">
            <w:pPr>
              <w:pStyle w:val="1111113"/>
              <w:numPr>
                <w:ilvl w:val="0"/>
                <w:numId w:val="107"/>
              </w:numPr>
            </w:pPr>
            <w:r>
              <w:t>Прийти в палату к пациенту, провести гигиеническую обработку рук, н</w:t>
            </w:r>
            <w:r>
              <w:t>а</w:t>
            </w:r>
            <w:r>
              <w:t>деть маску, перчатки. В грушевидный баллон набрать масло.</w:t>
            </w:r>
          </w:p>
          <w:p w:rsidR="00E45937" w:rsidRDefault="00E45937" w:rsidP="004764A0">
            <w:pPr>
              <w:pStyle w:val="1111113"/>
              <w:numPr>
                <w:ilvl w:val="0"/>
                <w:numId w:val="107"/>
              </w:numPr>
            </w:pPr>
            <w:r>
              <w:t>Отгородить пациента ширмой, положить адсорбирующую клеенку на п</w:t>
            </w:r>
            <w:r>
              <w:t>о</w:t>
            </w:r>
            <w:r>
              <w:t>стель, попросить пациента лечь на левый бок, правую ногу прижать к животу, оголить ягодицы, при необходимости помочь пациенту</w:t>
            </w:r>
          </w:p>
          <w:p w:rsidR="00E45937" w:rsidRPr="004518F8" w:rsidRDefault="00E45937" w:rsidP="004764A0">
            <w:pPr>
              <w:pStyle w:val="1111113"/>
              <w:numPr>
                <w:ilvl w:val="0"/>
                <w:numId w:val="107"/>
              </w:numPr>
            </w:pPr>
            <w:r>
              <w:t>Вскрыть упаковку с газоотводной трубкой.</w:t>
            </w:r>
          </w:p>
          <w:p w:rsidR="0096674F" w:rsidRDefault="0096674F" w:rsidP="00C67C13">
            <w:pPr>
              <w:pStyle w:val="a3"/>
            </w:pPr>
            <w:r w:rsidRPr="0096674F">
              <w:t>Выполнение процедуры</w:t>
            </w:r>
          </w:p>
          <w:p w:rsidR="00562543" w:rsidRDefault="00562543" w:rsidP="004764A0">
            <w:pPr>
              <w:pStyle w:val="1111113"/>
              <w:numPr>
                <w:ilvl w:val="0"/>
                <w:numId w:val="108"/>
              </w:numPr>
            </w:pPr>
            <w:r>
              <w:t>Взять закругленный конец газоотводной трубки, как пишущее перо, п</w:t>
            </w:r>
            <w:r>
              <w:t>е</w:t>
            </w:r>
            <w:r>
              <w:t xml:space="preserve">регнуть трубку посередине, свободный конец зажать 4-м и 5-м пальцами. </w:t>
            </w:r>
          </w:p>
          <w:p w:rsidR="00562543" w:rsidRDefault="00562543" w:rsidP="004764A0">
            <w:pPr>
              <w:pStyle w:val="1111113"/>
              <w:numPr>
                <w:ilvl w:val="0"/>
                <w:numId w:val="108"/>
              </w:numPr>
            </w:pPr>
            <w:r>
              <w:t xml:space="preserve">Полить вазелиновым маслом закругленный конец газоотводной трубки. </w:t>
            </w:r>
          </w:p>
          <w:p w:rsidR="00562543" w:rsidRDefault="00562543" w:rsidP="004764A0">
            <w:pPr>
              <w:pStyle w:val="1111113"/>
              <w:numPr>
                <w:ilvl w:val="0"/>
                <w:numId w:val="108"/>
              </w:numPr>
            </w:pPr>
            <w:r>
              <w:t>Затем раздвинуть ягодицы пациента 1 и 2 пальцами левой руки, а правой рукой ввести газоотводную трубку на глубину 20-30 см</w:t>
            </w:r>
          </w:p>
          <w:p w:rsidR="00562543" w:rsidRDefault="00562543" w:rsidP="004764A0">
            <w:pPr>
              <w:pStyle w:val="1111113"/>
              <w:numPr>
                <w:ilvl w:val="0"/>
                <w:numId w:val="108"/>
              </w:numPr>
            </w:pPr>
            <w:r>
              <w:t xml:space="preserve"> Выпустить остатки воздуха из баллона. Присоединить к газоотводной трубке грушевидный баллон и медленно ввести масло. </w:t>
            </w:r>
          </w:p>
          <w:p w:rsidR="00E45937" w:rsidRPr="00E45937" w:rsidRDefault="00562543" w:rsidP="004764A0">
            <w:pPr>
              <w:pStyle w:val="1111113"/>
              <w:numPr>
                <w:ilvl w:val="0"/>
                <w:numId w:val="108"/>
              </w:numPr>
            </w:pPr>
            <w:r>
              <w:t>Отсоединить, не разжимая, грушевидный баллон от газоотводной трубки.</w:t>
            </w:r>
          </w:p>
          <w:p w:rsidR="0096674F" w:rsidRDefault="0096674F" w:rsidP="00C67C13">
            <w:pPr>
              <w:pStyle w:val="a3"/>
            </w:pPr>
            <w:r w:rsidRPr="0096674F">
              <w:t>Завершение процедуры</w:t>
            </w:r>
          </w:p>
          <w:p w:rsidR="004A3F1E" w:rsidRDefault="00562543" w:rsidP="004764A0">
            <w:pPr>
              <w:pStyle w:val="1111113"/>
              <w:numPr>
                <w:ilvl w:val="0"/>
                <w:numId w:val="109"/>
              </w:numPr>
            </w:pPr>
            <w:r>
              <w:t xml:space="preserve">Извлечь газоотводную трубку и сбросить в емкость для сбора отходов класса «Б». </w:t>
            </w:r>
          </w:p>
          <w:p w:rsidR="004A3F1E" w:rsidRDefault="00562543" w:rsidP="004764A0">
            <w:pPr>
              <w:pStyle w:val="1111113"/>
              <w:numPr>
                <w:ilvl w:val="0"/>
                <w:numId w:val="109"/>
              </w:numPr>
            </w:pPr>
            <w:r>
              <w:t xml:space="preserve"> Марлевой салфеткой провести туалет анального отверстия, у женщин обязательно кзади. Салфетку сбросить в емкость для сбора отходов кла</w:t>
            </w:r>
            <w:r>
              <w:t>с</w:t>
            </w:r>
            <w:r>
              <w:t xml:space="preserve">са «Б». </w:t>
            </w:r>
          </w:p>
          <w:p w:rsidR="007234DF" w:rsidRDefault="00562543" w:rsidP="004764A0">
            <w:pPr>
              <w:pStyle w:val="1111113"/>
              <w:numPr>
                <w:ilvl w:val="0"/>
                <w:numId w:val="109"/>
              </w:numPr>
            </w:pPr>
            <w:r>
              <w:t xml:space="preserve">Помочь пациенту занять удобное положение в постели. Адсорбирующую пеленку оставить под пациентом. Напомнить пациенту, что эффект от клизмы наступит через 10-12 часов. </w:t>
            </w:r>
          </w:p>
          <w:p w:rsidR="007234DF" w:rsidRDefault="00562543" w:rsidP="004764A0">
            <w:pPr>
              <w:pStyle w:val="1111113"/>
              <w:numPr>
                <w:ilvl w:val="0"/>
                <w:numId w:val="109"/>
              </w:numPr>
            </w:pPr>
            <w:r>
              <w:t>Информирование пациента. Использованное одноразовое оборудование и материалы сбросить в емкость для сбора отходов класса «Б», многораз</w:t>
            </w:r>
            <w:r>
              <w:t>о</w:t>
            </w:r>
            <w:r>
              <w:t xml:space="preserve">вое поместить в емкость для дезинфекции. </w:t>
            </w:r>
          </w:p>
          <w:p w:rsidR="00562543" w:rsidRDefault="00562543" w:rsidP="004764A0">
            <w:pPr>
              <w:pStyle w:val="1111113"/>
              <w:numPr>
                <w:ilvl w:val="0"/>
                <w:numId w:val="109"/>
              </w:numPr>
            </w:pPr>
            <w:r>
              <w:t xml:space="preserve"> Емкость из-под масла сбросить в отходы класса «А».</w:t>
            </w:r>
          </w:p>
          <w:p w:rsidR="00562543" w:rsidRDefault="00562543" w:rsidP="004764A0">
            <w:pPr>
              <w:pStyle w:val="1111113"/>
              <w:numPr>
                <w:ilvl w:val="0"/>
                <w:numId w:val="109"/>
              </w:numPr>
            </w:pPr>
            <w:r>
              <w:t xml:space="preserve">Снять перчатки, маску, сбросить в емкость для сбора отходов класса «Б». Провести гигиеническую обработку рук. Сделать запись о проведенной процедуре. </w:t>
            </w:r>
          </w:p>
          <w:p w:rsidR="00562543" w:rsidRPr="00562543" w:rsidRDefault="00562543" w:rsidP="004764A0">
            <w:pPr>
              <w:pStyle w:val="1111113"/>
              <w:numPr>
                <w:ilvl w:val="0"/>
                <w:numId w:val="109"/>
              </w:numPr>
            </w:pPr>
            <w:r>
              <w:t>Утром уточнить у пациента, был ли стул.</w:t>
            </w:r>
          </w:p>
          <w:p w:rsidR="0096674F" w:rsidRDefault="0096674F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Постановка сифонной клизмы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обиться отхождения каловых масс, газов из высоких отделов кишечника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сутствие эффекта от очистительной клизмы, послабляющих клизм и приема слабительных; необходимость выведения из кишечника ядовитых в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ществ, попавших в него через рот или выделившихся в кишечник через его с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истую оболочку; подозрение на кишечную непроходимость. 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ровотечение из желудочно-кишечного тракта; острые 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венно-воспалительные процессы в прямой кишке; боли в животе неясной эт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огии; злокачественные опухоли прямой кишки; массивные отеки. 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редства индивидуальной защиты: перчатки, маска, стерильная система для сифонной клизмы: одноразовый толстый зонд, стеклянная воронка емкостью 0,5-1 л ;  вазелиновое масло; емкость в водой комнатной температуры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0-12 л; ковш емкостью 1 л; емкость для промывных вод; непромокаемый ф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ук; адсорбирующая  пеленка, туалетная бумага, стерильная емкость для взятия промывных вод на исследование, емкости для дезинфекции и сбора использ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ванных изделий.</w:t>
            </w: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74F" w:rsidRDefault="0096674F" w:rsidP="00C67C13">
            <w:pPr>
              <w:pStyle w:val="a3"/>
            </w:pPr>
            <w:r w:rsidRPr="0096674F">
              <w:t>Подготовка к процедуре</w:t>
            </w:r>
          </w:p>
          <w:p w:rsidR="004C208F" w:rsidRDefault="004C3015" w:rsidP="004764A0">
            <w:pPr>
              <w:pStyle w:val="1111113"/>
              <w:numPr>
                <w:ilvl w:val="0"/>
                <w:numId w:val="110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 (если пац</w:t>
            </w:r>
            <w:r>
              <w:t>и</w:t>
            </w:r>
            <w:r>
              <w:t xml:space="preserve">ент контактен). </w:t>
            </w:r>
          </w:p>
          <w:p w:rsidR="004C208F" w:rsidRDefault="004C3015" w:rsidP="004764A0">
            <w:pPr>
              <w:pStyle w:val="1111113"/>
              <w:numPr>
                <w:ilvl w:val="0"/>
                <w:numId w:val="110"/>
              </w:numPr>
            </w:pPr>
            <w:r>
              <w:t>Провести гигиеническую обработку рук, надеть маску, клеенчатый фа</w:t>
            </w:r>
            <w:r>
              <w:t>р</w:t>
            </w:r>
            <w:r>
              <w:t xml:space="preserve">тук, перчатки. </w:t>
            </w:r>
          </w:p>
          <w:p w:rsidR="004C208F" w:rsidRDefault="004C3015" w:rsidP="004764A0">
            <w:pPr>
              <w:pStyle w:val="1111113"/>
              <w:numPr>
                <w:ilvl w:val="0"/>
                <w:numId w:val="110"/>
              </w:numPr>
            </w:pPr>
            <w:r>
              <w:t xml:space="preserve">Поставить таз около кушетки. </w:t>
            </w:r>
          </w:p>
          <w:p w:rsidR="004C208F" w:rsidRDefault="004C3015" w:rsidP="004764A0">
            <w:pPr>
              <w:pStyle w:val="1111113"/>
              <w:numPr>
                <w:ilvl w:val="0"/>
                <w:numId w:val="110"/>
              </w:numPr>
            </w:pPr>
            <w:r>
              <w:t xml:space="preserve">Положить на кушетку адсорбирующую пеленку так, чтобы она свисала в таз для промывных вод. </w:t>
            </w:r>
          </w:p>
          <w:p w:rsidR="004C208F" w:rsidRDefault="004C3015" w:rsidP="004764A0">
            <w:pPr>
              <w:pStyle w:val="1111113"/>
              <w:numPr>
                <w:ilvl w:val="0"/>
                <w:numId w:val="110"/>
              </w:numPr>
            </w:pPr>
            <w:r>
              <w:t>Попросить пациента лечь на левый бок, при этом его правая нога должна быть согнута в колене и прижата к животу, при необходимости медици</w:t>
            </w:r>
            <w:r>
              <w:t>н</w:t>
            </w:r>
            <w:r>
              <w:t xml:space="preserve">ский работник помогает пациенту. </w:t>
            </w:r>
          </w:p>
          <w:p w:rsidR="004C3015" w:rsidRPr="004C3015" w:rsidRDefault="004C3015" w:rsidP="004764A0">
            <w:pPr>
              <w:pStyle w:val="1111113"/>
              <w:numPr>
                <w:ilvl w:val="0"/>
                <w:numId w:val="110"/>
              </w:numPr>
            </w:pPr>
            <w:r>
              <w:t>Вскрыть упаковку с толстым зондом, и воронкой, внутренняя повер</w:t>
            </w:r>
            <w:r>
              <w:t>х</w:t>
            </w:r>
            <w:r>
              <w:t>ность упаковки служит стерильной поверхностью, на которой лежит зонд и в</w:t>
            </w:r>
            <w:r>
              <w:t>о</w:t>
            </w:r>
            <w:r>
              <w:t>ронка.</w:t>
            </w:r>
          </w:p>
          <w:p w:rsidR="0096674F" w:rsidRDefault="0096674F" w:rsidP="00C67C13">
            <w:pPr>
              <w:pStyle w:val="a3"/>
            </w:pPr>
            <w:r w:rsidRPr="0096674F">
              <w:t>Выполнение процедуры</w:t>
            </w:r>
          </w:p>
          <w:p w:rsidR="004C208F" w:rsidRDefault="004C3015" w:rsidP="004764A0">
            <w:pPr>
              <w:pStyle w:val="1111113"/>
              <w:numPr>
                <w:ilvl w:val="0"/>
                <w:numId w:val="111"/>
              </w:numPr>
            </w:pPr>
            <w:r>
              <w:t>Взять в руку зонд, смазать облить слепой конец зонда вазелиновым ма</w:t>
            </w:r>
            <w:r>
              <w:t>с</w:t>
            </w:r>
            <w:r>
              <w:t xml:space="preserve">лом на протяжении 30-40 см. </w:t>
            </w:r>
          </w:p>
          <w:p w:rsidR="004C208F" w:rsidRDefault="004C3015" w:rsidP="004764A0">
            <w:pPr>
              <w:pStyle w:val="1111113"/>
              <w:numPr>
                <w:ilvl w:val="0"/>
                <w:numId w:val="111"/>
              </w:numPr>
            </w:pPr>
            <w:r>
              <w:t>Раздвинуть ягодицы 1-2 пальцами левой руки, а правой рукой ввести з</w:t>
            </w:r>
            <w:r>
              <w:t>а</w:t>
            </w:r>
            <w:r>
              <w:t>кругленный конец зонда в кишечник на глубину 30-40 см.</w:t>
            </w:r>
          </w:p>
          <w:p w:rsidR="004C208F" w:rsidRDefault="004C3015" w:rsidP="004764A0">
            <w:pPr>
              <w:pStyle w:val="1111113"/>
              <w:numPr>
                <w:ilvl w:val="0"/>
                <w:numId w:val="111"/>
              </w:numPr>
            </w:pPr>
            <w:r>
              <w:t xml:space="preserve"> К другому концу зонда присоединить воронку, держать ее слегка н</w:t>
            </w:r>
            <w:r>
              <w:t>а</w:t>
            </w:r>
            <w:r>
              <w:t>клонно на уровне ягодиц пациента и наливать в нее 0,5-1 л воды.</w:t>
            </w:r>
          </w:p>
          <w:p w:rsidR="004C208F" w:rsidRDefault="004C3015" w:rsidP="004764A0">
            <w:pPr>
              <w:pStyle w:val="1111113"/>
              <w:numPr>
                <w:ilvl w:val="0"/>
                <w:numId w:val="111"/>
              </w:numPr>
            </w:pPr>
            <w:r>
              <w:t xml:space="preserve">Следует отметить, что емкость с чистой водой стоит так, чтобы в нее не попали брызги промывных вод. </w:t>
            </w:r>
          </w:p>
          <w:p w:rsidR="004C208F" w:rsidRDefault="004C3015" w:rsidP="004764A0">
            <w:pPr>
              <w:pStyle w:val="1111113"/>
              <w:numPr>
                <w:ilvl w:val="0"/>
                <w:numId w:val="111"/>
              </w:numPr>
            </w:pPr>
            <w:r>
              <w:t>Медленно поднимать воронку выше ягодиц так, чтобы вода ушла в к</w:t>
            </w:r>
            <w:r>
              <w:t>и</w:t>
            </w:r>
            <w:r>
              <w:t xml:space="preserve">шечник лишь до устья воронки. </w:t>
            </w:r>
          </w:p>
          <w:p w:rsidR="004C208F" w:rsidRDefault="004C3015" w:rsidP="004764A0">
            <w:pPr>
              <w:pStyle w:val="1111113"/>
              <w:numPr>
                <w:ilvl w:val="0"/>
                <w:numId w:val="111"/>
              </w:numPr>
            </w:pPr>
            <w:r>
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</w:p>
          <w:p w:rsidR="004C208F" w:rsidRDefault="004C3015" w:rsidP="004764A0">
            <w:pPr>
              <w:pStyle w:val="1111113"/>
              <w:numPr>
                <w:ilvl w:val="0"/>
                <w:numId w:val="111"/>
              </w:numPr>
            </w:pPr>
            <w:r>
              <w:t xml:space="preserve">Слить воду из воронки в приготовленную емкость (при необходимости в лабораторную посуду для исследования). </w:t>
            </w:r>
          </w:p>
          <w:p w:rsidR="004C3015" w:rsidRPr="004C3015" w:rsidRDefault="004C3015" w:rsidP="004764A0">
            <w:pPr>
              <w:pStyle w:val="1111113"/>
              <w:numPr>
                <w:ilvl w:val="0"/>
                <w:numId w:val="111"/>
              </w:numPr>
            </w:pPr>
            <w:r>
              <w:t>Промывание повторять до чистых промывных вод, но с использованием не более 10-12 л воды.</w:t>
            </w:r>
          </w:p>
          <w:p w:rsidR="0096674F" w:rsidRDefault="0096674F" w:rsidP="00C67C13">
            <w:pPr>
              <w:pStyle w:val="a3"/>
            </w:pPr>
            <w:r w:rsidRPr="0096674F">
              <w:t>Завершение процедуры</w:t>
            </w:r>
          </w:p>
          <w:p w:rsidR="00166951" w:rsidRDefault="007C79AF" w:rsidP="004764A0">
            <w:pPr>
              <w:pStyle w:val="1111113"/>
              <w:numPr>
                <w:ilvl w:val="0"/>
                <w:numId w:val="113"/>
              </w:numPr>
            </w:pPr>
            <w:r>
              <w:t>По окончании процедуры отсоединить воронку и убрать в емкость для дезинфекции, зонд оставить в кишечнике примерно на 10-20 минут для того, чтобы слилась оставшаяся в кишечнике жидкость. После медленно извлечь зонд из кишечника через салфетку или туалетную бумагу и также поме</w:t>
            </w:r>
            <w:r>
              <w:t>с</w:t>
            </w:r>
            <w:r>
              <w:t xml:space="preserve">тить в емкость для дезинфекции. </w:t>
            </w:r>
          </w:p>
          <w:p w:rsidR="00DF4CA0" w:rsidRDefault="007C79AF" w:rsidP="004764A0">
            <w:pPr>
              <w:pStyle w:val="1111113"/>
              <w:numPr>
                <w:ilvl w:val="0"/>
                <w:numId w:val="113"/>
              </w:numPr>
            </w:pPr>
            <w:r>
              <w:t>Помочь пациенту провести туалет анального отверстия. У женщин обяз</w:t>
            </w:r>
            <w:r>
              <w:t>а</w:t>
            </w:r>
            <w:r>
              <w:t>тельно кзади для профилактики инфицирования. Сбросить бумагу в е</w:t>
            </w:r>
            <w:r>
              <w:t>м</w:t>
            </w:r>
            <w:r>
              <w:t xml:space="preserve">кость для сбора отходов класса «Б». </w:t>
            </w:r>
          </w:p>
          <w:p w:rsidR="00DF4CA0" w:rsidRDefault="007C79AF" w:rsidP="004764A0">
            <w:pPr>
              <w:pStyle w:val="1111113"/>
              <w:numPr>
                <w:ilvl w:val="0"/>
                <w:numId w:val="113"/>
              </w:numPr>
            </w:pPr>
            <w:r>
              <w:t xml:space="preserve">Промывные воды слить в канализацию. Все использованные емкости подвергнуть дезинфекции по инструкции дезинфицирующего средства. Адсорбирующую пеленку сбросить в емкость для сбора отходов класса «Б». Затем провести дезинфекцию поверхностей: кушетка, пол. Снять </w:t>
            </w:r>
            <w:r>
              <w:lastRenderedPageBreak/>
              <w:t xml:space="preserve">фартук, провести его дезинфекцию. </w:t>
            </w:r>
          </w:p>
          <w:p w:rsidR="00DF4CA0" w:rsidRDefault="007C79AF" w:rsidP="004764A0">
            <w:pPr>
              <w:pStyle w:val="1111113"/>
              <w:numPr>
                <w:ilvl w:val="0"/>
                <w:numId w:val="113"/>
              </w:numPr>
            </w:pPr>
            <w: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DF4CA0" w:rsidRDefault="007C79AF" w:rsidP="004764A0">
            <w:pPr>
              <w:pStyle w:val="1111113"/>
              <w:numPr>
                <w:ilvl w:val="0"/>
                <w:numId w:val="113"/>
              </w:numPr>
            </w:pPr>
            <w:r>
              <w:t xml:space="preserve">Уточнить у пациента его самочувстие, по возможности. </w:t>
            </w:r>
          </w:p>
          <w:p w:rsidR="004C3015" w:rsidRPr="004C3015" w:rsidRDefault="007C79AF" w:rsidP="004764A0">
            <w:pPr>
              <w:pStyle w:val="1111113"/>
              <w:numPr>
                <w:ilvl w:val="0"/>
                <w:numId w:val="113"/>
              </w:numPr>
            </w:pPr>
            <w:r>
              <w:t>Произвести запись о проведенной процедуре.</w:t>
            </w:r>
          </w:p>
          <w:p w:rsidR="0096674F" w:rsidRDefault="0096674F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Постановка гипертонической клизмы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ызвать хорошее послабляющее действие без резкой перистальтики к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шечника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и неэффективности очистительной клизмы,  при массивных о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х. 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ровотечение из желудочно-кишечного тракта, острые я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венно-воспалительные процессы в прямой кишке, боли в животе неясной п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ды. </w:t>
            </w:r>
          </w:p>
          <w:p w:rsidR="00C67C13" w:rsidRPr="00C67C13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редства индивидуальной защиты: маска перчатки, стерильные: грушевидный баллон или шприц Жанэ, газоотводная трубка, 10 % раствор н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рия хлорида – 100 мл или 20-30 % раствор магния сульфата – 50 мл, лоток, пинцет, марлевые салфетки, лоток для использованного материала, адсорб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рующая  пеленка, водный термометр, емкости для дезинфекции и сбора испо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зованных изделий.</w:t>
            </w:r>
          </w:p>
          <w:p w:rsidR="0096674F" w:rsidRDefault="0096674F" w:rsidP="00C67C13">
            <w:pPr>
              <w:pStyle w:val="a3"/>
            </w:pPr>
            <w:r w:rsidRPr="0096674F">
              <w:t>Подготовка к процедуре</w:t>
            </w:r>
          </w:p>
          <w:p w:rsidR="00DF4CA0" w:rsidRDefault="0034718C" w:rsidP="004764A0">
            <w:pPr>
              <w:pStyle w:val="1111113"/>
              <w:numPr>
                <w:ilvl w:val="0"/>
                <w:numId w:val="112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исследования и получить его согласие. Пр</w:t>
            </w:r>
            <w:r>
              <w:t>и</w:t>
            </w:r>
            <w:r>
              <w:t xml:space="preserve">гласить пройти в клизменную. </w:t>
            </w:r>
          </w:p>
          <w:p w:rsidR="00DF4CA0" w:rsidRDefault="0034718C" w:rsidP="004764A0">
            <w:pPr>
              <w:pStyle w:val="1111113"/>
              <w:numPr>
                <w:ilvl w:val="0"/>
                <w:numId w:val="112"/>
              </w:numPr>
            </w:pPr>
            <w:r>
              <w:t>Приготовить оснащение к процедуре: средства индивидуальной защиты: маска перчатки, стерильные: грушевидный баллон или шприц Жанэ, г</w:t>
            </w:r>
            <w:r>
              <w:t>а</w:t>
            </w:r>
            <w:r>
              <w:t>зоотводная трубка, 10 % раствор натрия хлорида – 100 мл или 20-30 % раствор магния сульфата – 50 мл, лоток для использованного материала, адсорбирующая пеленка, водный термометр. Подогреть раствор на «в</w:t>
            </w:r>
            <w:r>
              <w:t>о</w:t>
            </w:r>
            <w:r>
              <w:t xml:space="preserve">дяной бане» до 38 °С, проверить его температуру водным термометром. </w:t>
            </w:r>
          </w:p>
          <w:p w:rsidR="00DF4CA0" w:rsidRDefault="0034718C" w:rsidP="004764A0">
            <w:pPr>
              <w:pStyle w:val="1111113"/>
              <w:numPr>
                <w:ilvl w:val="0"/>
                <w:numId w:val="112"/>
              </w:numPr>
            </w:pPr>
            <w:r>
              <w:t xml:space="preserve">Обработать руки на гигиеническом уровне, надеть маску, перчатки. В грушевидный баллон набрать гипертонический раствор. </w:t>
            </w:r>
          </w:p>
          <w:p w:rsidR="007C79AF" w:rsidRPr="007C79AF" w:rsidRDefault="0034718C" w:rsidP="004764A0">
            <w:pPr>
              <w:pStyle w:val="1111113"/>
              <w:numPr>
                <w:ilvl w:val="0"/>
                <w:numId w:val="112"/>
              </w:numPr>
            </w:pPr>
            <w:r>
              <w:t>Положить адсорбирующую пеленку на кушетку, попросить пациента лечь на левый бок, правую ногу прижать к животу, оголить ягодицы.</w:t>
            </w:r>
          </w:p>
          <w:p w:rsidR="0096674F" w:rsidRDefault="0096674F" w:rsidP="00C67C13">
            <w:pPr>
              <w:pStyle w:val="a3"/>
            </w:pPr>
            <w:r w:rsidRPr="0096674F">
              <w:t>Выполнение процедуры</w:t>
            </w:r>
          </w:p>
          <w:p w:rsidR="00DF4CA0" w:rsidRDefault="0034718C" w:rsidP="004764A0">
            <w:pPr>
              <w:pStyle w:val="1111113"/>
              <w:numPr>
                <w:ilvl w:val="0"/>
                <w:numId w:val="114"/>
              </w:numPr>
            </w:pPr>
            <w:r>
              <w:t>Взять закругленный конец газоотводной трубки, как пишущее перо, п</w:t>
            </w:r>
            <w:r>
              <w:t>е</w:t>
            </w:r>
            <w:r>
              <w:t xml:space="preserve">регнуть трубку посередине, свободный конец зажать 4-м и 5-м пальцами. </w:t>
            </w:r>
          </w:p>
          <w:p w:rsidR="00DF4CA0" w:rsidRDefault="0034718C" w:rsidP="004764A0">
            <w:pPr>
              <w:pStyle w:val="1111113"/>
              <w:numPr>
                <w:ilvl w:val="0"/>
                <w:numId w:val="114"/>
              </w:numPr>
            </w:pPr>
            <w:r>
              <w:t xml:space="preserve">Полить вазелиновым маслом закругленный конец газоотводной трубки. </w:t>
            </w:r>
          </w:p>
          <w:p w:rsidR="00DF4CA0" w:rsidRDefault="0034718C" w:rsidP="004764A0">
            <w:pPr>
              <w:pStyle w:val="1111113"/>
              <w:numPr>
                <w:ilvl w:val="0"/>
                <w:numId w:val="114"/>
              </w:numPr>
            </w:pPr>
            <w:r>
              <w:t xml:space="preserve">Раздвинуть ягодицы пациента 1 и 2 пальцами левой руки, а правой рукой ввести газоотводную трубку на глубину 20-30 см. </w:t>
            </w:r>
          </w:p>
          <w:p w:rsidR="0034718C" w:rsidRDefault="0034718C" w:rsidP="004764A0">
            <w:pPr>
              <w:pStyle w:val="1111113"/>
              <w:numPr>
                <w:ilvl w:val="0"/>
                <w:numId w:val="114"/>
              </w:numPr>
            </w:pPr>
            <w:r>
              <w:t>Выпустить остатки воздуха из баллона. Присоединить к газоотводной трубке грушевидный баллон и медленно ввести набранный раствор.</w:t>
            </w:r>
          </w:p>
          <w:p w:rsidR="00DF4CA0" w:rsidRPr="0034718C" w:rsidRDefault="00DF4CA0" w:rsidP="004764A0">
            <w:pPr>
              <w:pStyle w:val="1111113"/>
              <w:numPr>
                <w:ilvl w:val="0"/>
                <w:numId w:val="114"/>
              </w:numPr>
            </w:pPr>
            <w:r>
              <w:t>Отсоединить, не разжимая, грушевидный баллон от газоотводной трубки.</w:t>
            </w:r>
          </w:p>
          <w:p w:rsidR="0096674F" w:rsidRDefault="0096674F" w:rsidP="00C67C13">
            <w:pPr>
              <w:pStyle w:val="a3"/>
            </w:pPr>
            <w:r w:rsidRPr="0096674F">
              <w:t>Завершение процедуры</w:t>
            </w:r>
          </w:p>
          <w:p w:rsidR="00DF4CA0" w:rsidRDefault="004C208F" w:rsidP="004764A0">
            <w:pPr>
              <w:pStyle w:val="1111113"/>
              <w:numPr>
                <w:ilvl w:val="0"/>
                <w:numId w:val="115"/>
              </w:numPr>
            </w:pPr>
            <w:r>
              <w:t xml:space="preserve">Извлечь газоотводную трубку и сбросить в емкость для сбора отходов класса «Б». </w:t>
            </w:r>
          </w:p>
          <w:p w:rsidR="00DF4CA0" w:rsidRDefault="004C208F" w:rsidP="004764A0">
            <w:pPr>
              <w:pStyle w:val="1111113"/>
              <w:numPr>
                <w:ilvl w:val="0"/>
                <w:numId w:val="115"/>
              </w:numPr>
            </w:pPr>
            <w:r>
              <w:t xml:space="preserve">Марлевой салфеткой или туалетной бумагой провести туалет анального отверстия, у женщин обязательно кзади, сбросить салфетку в емкость для сбора отходов класса «Б». </w:t>
            </w:r>
          </w:p>
          <w:p w:rsidR="00DF4CA0" w:rsidRDefault="004C208F" w:rsidP="004764A0">
            <w:pPr>
              <w:pStyle w:val="1111113"/>
              <w:numPr>
                <w:ilvl w:val="0"/>
                <w:numId w:val="115"/>
              </w:numPr>
            </w:pPr>
            <w:r>
              <w:t xml:space="preserve">Напомнить пациенту, что эффект наступит через 20-30 минут. </w:t>
            </w:r>
          </w:p>
          <w:p w:rsidR="00DF4CA0" w:rsidRDefault="004C208F" w:rsidP="004764A0">
            <w:pPr>
              <w:pStyle w:val="1111113"/>
              <w:numPr>
                <w:ilvl w:val="0"/>
                <w:numId w:val="115"/>
              </w:numPr>
            </w:pPr>
            <w:r>
              <w:t>По окончании процедуры использованное одноразовое оборудование и материалы сбросить в емкость для сбора отходов класса «Б», многораз</w:t>
            </w:r>
            <w:r>
              <w:t>о</w:t>
            </w:r>
            <w:r>
              <w:lastRenderedPageBreak/>
              <w:t xml:space="preserve">вое поместить в емкость для дезинфекции. </w:t>
            </w:r>
          </w:p>
          <w:p w:rsidR="00DF4CA0" w:rsidRDefault="004C208F" w:rsidP="004764A0">
            <w:pPr>
              <w:pStyle w:val="1111113"/>
              <w:numPr>
                <w:ilvl w:val="0"/>
                <w:numId w:val="115"/>
              </w:numPr>
            </w:pPr>
            <w:r>
              <w:t xml:space="preserve">Емкость из-под масла утилизировать в отходы класса «А». </w:t>
            </w:r>
          </w:p>
          <w:p w:rsidR="00DF4CA0" w:rsidRDefault="004C208F" w:rsidP="004764A0">
            <w:pPr>
              <w:pStyle w:val="1111113"/>
              <w:numPr>
                <w:ilvl w:val="0"/>
                <w:numId w:val="115"/>
              </w:numPr>
            </w:pPr>
            <w:r>
              <w:t>Снять перчатки, сбросить в емкость для сбора отходов класса «Б», пр</w:t>
            </w:r>
            <w:r>
              <w:t>о</w:t>
            </w:r>
            <w:r>
              <w:t>вести гигиеническую обработку рук.</w:t>
            </w:r>
          </w:p>
          <w:p w:rsidR="004C208F" w:rsidRPr="004C208F" w:rsidRDefault="004C208F" w:rsidP="004764A0">
            <w:pPr>
              <w:pStyle w:val="1111113"/>
              <w:numPr>
                <w:ilvl w:val="0"/>
                <w:numId w:val="115"/>
              </w:numPr>
            </w:pPr>
            <w:r>
              <w:t>После дефекации пациента, убедиться, что у пациента был стул</w:t>
            </w:r>
          </w:p>
          <w:tbl>
            <w:tblPr>
              <w:tblpPr w:leftFromText="180" w:rightFromText="180" w:vertAnchor="page" w:horzAnchor="margin" w:tblpY="37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2196B" w:rsidTr="0022196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2196B" w:rsidTr="0022196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DD2347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2196B" w:rsidTr="0022196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бор крови из вены на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частоты дыхательных движе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масляной клизм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ифонной клизм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ипертонической клизм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6674F" w:rsidRDefault="0096674F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CA0" w:rsidRDefault="00DF4CA0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C13" w:rsidRDefault="00C67C13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CA0" w:rsidRDefault="00DF4CA0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CA0" w:rsidRPr="0096674F" w:rsidRDefault="00DF4CA0" w:rsidP="0096674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74F" w:rsidRDefault="0096674F" w:rsidP="0096674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4CA0" w:rsidRPr="0096674F" w:rsidRDefault="00DF4CA0" w:rsidP="0096674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CD8" w:rsidRPr="0096674F" w:rsidRDefault="00C54CD8">
      <w:pPr>
        <w:rPr>
          <w:rFonts w:ascii="Times New Roman" w:hAnsi="Times New Roman" w:cs="Times New Roman"/>
        </w:rPr>
      </w:pPr>
      <w:r w:rsidRPr="0096674F"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C54CD8" w:rsidTr="00BC51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CD8" w:rsidRDefault="00C54CD8" w:rsidP="00BC51B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4CD8" w:rsidTr="00BC51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30.05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D8" w:rsidRDefault="00C54CD8" w:rsidP="00B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B5A" w:rsidRDefault="00BE4B5A" w:rsidP="000C2C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 w:rsidR="00185D6D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BE4B5A" w:rsidRDefault="00BE4B5A" w:rsidP="004764A0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ая санитарная обработка пациента.</w:t>
            </w:r>
          </w:p>
          <w:p w:rsidR="00BE4B5A" w:rsidRPr="003A56D7" w:rsidRDefault="00BE4B5A" w:rsidP="004764A0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холодного компресса.</w:t>
            </w:r>
          </w:p>
          <w:p w:rsidR="00BE4B5A" w:rsidRDefault="00BE4B5A" w:rsidP="004764A0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антибиотиков.</w:t>
            </w:r>
          </w:p>
          <w:p w:rsidR="00BE4B5A" w:rsidRDefault="002E3CAE" w:rsidP="004764A0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олежней.</w:t>
            </w:r>
          </w:p>
          <w:p w:rsidR="00BE4B5A" w:rsidRDefault="002E3CAE" w:rsidP="004764A0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пывание капель в глаза.</w:t>
            </w:r>
          </w:p>
          <w:p w:rsidR="00BE4B5A" w:rsidRDefault="002E3CAE" w:rsidP="004764A0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ри рвоте.</w:t>
            </w:r>
          </w:p>
          <w:p w:rsidR="002E3CAE" w:rsidRDefault="002E3CAE" w:rsidP="002E3C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Алгоритм ч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>астичн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 xml:space="preserve"> санитарн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 xml:space="preserve"> обработк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 xml:space="preserve"> пациента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уществление частичной санитарной обработки пациента. 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 назначению врача. 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яжелое состояние пациента и др. </w:t>
            </w:r>
          </w:p>
          <w:p w:rsidR="00C67C13" w:rsidRDefault="00C67C13" w:rsidP="00C67C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дноразовые рукавицы для мытья, емкость для воды, жидкое мыло, либо средство для сухой обработки пациента, чистое белье для пациента, в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ый термометр, маркированные емкости для чистых и грязных одноразовых 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кавичек для мытья, клеенчатый мешок, температурный лист,  фартук клеенч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ый, перчатки, маска, одноразовые адсорбирующие подкл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ые пеленки 1-2 шту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2E3CAE" w:rsidRDefault="002E3CAE" w:rsidP="00C67C13">
            <w:pPr>
              <w:pStyle w:val="a3"/>
            </w:pPr>
            <w:r>
              <w:t>Подготовка к процедуре</w:t>
            </w:r>
          </w:p>
          <w:p w:rsidR="00F304F2" w:rsidRDefault="000C2C68" w:rsidP="004764A0">
            <w:pPr>
              <w:pStyle w:val="1111113"/>
              <w:numPr>
                <w:ilvl w:val="0"/>
                <w:numId w:val="117"/>
              </w:numPr>
            </w:pPr>
            <w:r>
              <w:t>Информировать пациента о предстоящей манипуляций и ходе ее выпо</w:t>
            </w:r>
            <w:r>
              <w:t>л</w:t>
            </w:r>
            <w:r>
              <w:t xml:space="preserve">нения. Получить согласие. </w:t>
            </w:r>
          </w:p>
          <w:p w:rsidR="00F304F2" w:rsidRDefault="000C2C68" w:rsidP="004764A0">
            <w:pPr>
              <w:pStyle w:val="1111113"/>
              <w:numPr>
                <w:ilvl w:val="0"/>
                <w:numId w:val="117"/>
              </w:numPr>
            </w:pPr>
            <w:r>
              <w:t xml:space="preserve">Отгородить пациента ширмой. </w:t>
            </w:r>
          </w:p>
          <w:p w:rsidR="002E3CAE" w:rsidRDefault="000C2C68" w:rsidP="004764A0">
            <w:pPr>
              <w:pStyle w:val="1111113"/>
              <w:numPr>
                <w:ilvl w:val="0"/>
                <w:numId w:val="117"/>
              </w:numPr>
            </w:pPr>
            <w:r>
              <w:t xml:space="preserve">Провести гигиеническую обработку рук, надеть маску, фартук, перчатки. </w:t>
            </w:r>
          </w:p>
          <w:p w:rsidR="00F304F2" w:rsidRPr="002E3CAE" w:rsidRDefault="00F304F2" w:rsidP="00F304F2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E3CAE" w:rsidRDefault="002E3CAE" w:rsidP="00C67C13">
            <w:pPr>
              <w:pStyle w:val="a3"/>
            </w:pPr>
            <w:r>
              <w:t>Выполнение процедуры</w:t>
            </w:r>
          </w:p>
          <w:p w:rsidR="006E47CA" w:rsidRDefault="000C2C68" w:rsidP="004764A0">
            <w:pPr>
              <w:pStyle w:val="1111113"/>
              <w:numPr>
                <w:ilvl w:val="0"/>
                <w:numId w:val="118"/>
              </w:numPr>
            </w:pPr>
            <w:r>
              <w:t>Используя правила перемещения пациента в постели подложить однор</w:t>
            </w:r>
            <w:r>
              <w:t>а</w:t>
            </w:r>
            <w:r>
              <w:t xml:space="preserve">зовые адсорбирующие подкладные пеленки под верхнюю часть туловища пациента. </w:t>
            </w:r>
          </w:p>
          <w:p w:rsidR="006E47CA" w:rsidRDefault="000C2C68" w:rsidP="004764A0">
            <w:pPr>
              <w:pStyle w:val="1111113"/>
              <w:numPr>
                <w:ilvl w:val="0"/>
                <w:numId w:val="118"/>
              </w:numPr>
            </w:pPr>
            <w:r>
              <w:t>Одноразовой рукавицей смоченной в воде, обтереть пациенту шею, грудь, руки (живот и ноги прикрыты одеялом). (Нанести средство для с</w:t>
            </w:r>
            <w:r>
              <w:t>у</w:t>
            </w:r>
            <w:r>
              <w:t xml:space="preserve">хой обработки на тело и обтереть пациенту шею, грудь, руки). </w:t>
            </w:r>
          </w:p>
          <w:p w:rsidR="00F304F2" w:rsidRDefault="000C2C68" w:rsidP="004764A0">
            <w:pPr>
              <w:pStyle w:val="1111113"/>
              <w:numPr>
                <w:ilvl w:val="0"/>
                <w:numId w:val="118"/>
              </w:numPr>
            </w:pPr>
            <w:r>
              <w:t xml:space="preserve"> Вытереть пациенту шею, грудь, руки полотенцем насухо и прикрыть одеялом.</w:t>
            </w:r>
            <w:r w:rsidR="00545E3C">
              <w:t xml:space="preserve"> </w:t>
            </w:r>
          </w:p>
          <w:p w:rsidR="006E47CA" w:rsidRDefault="00545E3C" w:rsidP="004764A0">
            <w:pPr>
              <w:pStyle w:val="1111113"/>
              <w:numPr>
                <w:ilvl w:val="0"/>
                <w:numId w:val="118"/>
              </w:numPr>
            </w:pPr>
            <w:r>
              <w:t>Используя правила перемещения пациента в постели подложить однор</w:t>
            </w:r>
            <w:r>
              <w:t>а</w:t>
            </w:r>
            <w:r>
              <w:t>зовые адсорбирующие подкладные пеленки под нижнюю часть туловища п</w:t>
            </w:r>
            <w:r>
              <w:t>а</w:t>
            </w:r>
            <w:r>
              <w:t xml:space="preserve">циента. </w:t>
            </w:r>
          </w:p>
          <w:p w:rsidR="002E3CAE" w:rsidRPr="002E3CAE" w:rsidRDefault="00545E3C" w:rsidP="004764A0">
            <w:pPr>
              <w:pStyle w:val="1111113"/>
              <w:numPr>
                <w:ilvl w:val="0"/>
                <w:numId w:val="118"/>
              </w:numPr>
            </w:pPr>
            <w:r>
              <w:t>Обтереть живот, спину, нижние конечности, осушить и закрыть одеялом.</w:t>
            </w:r>
          </w:p>
          <w:p w:rsidR="002E3CAE" w:rsidRDefault="002E3CAE" w:rsidP="00C67C13">
            <w:pPr>
              <w:pStyle w:val="a3"/>
            </w:pPr>
            <w:r>
              <w:t>Завершение процедуры</w:t>
            </w:r>
          </w:p>
          <w:p w:rsidR="00545E3C" w:rsidRDefault="00545E3C" w:rsidP="004764A0">
            <w:pPr>
              <w:pStyle w:val="1111113"/>
              <w:numPr>
                <w:ilvl w:val="0"/>
                <w:numId w:val="119"/>
              </w:numPr>
            </w:pPr>
            <w:r>
              <w:t xml:space="preserve">Убрать ширму. </w:t>
            </w:r>
          </w:p>
          <w:p w:rsidR="00545E3C" w:rsidRDefault="00545E3C" w:rsidP="004764A0">
            <w:pPr>
              <w:pStyle w:val="1111113"/>
              <w:numPr>
                <w:ilvl w:val="0"/>
                <w:numId w:val="119"/>
              </w:numPr>
            </w:pPr>
            <w:r>
              <w:t>Одноразовые рукавицы для мытья, одноразовые подкладные пеленки п</w:t>
            </w:r>
            <w:r>
              <w:t>о</w:t>
            </w:r>
            <w:r>
              <w:t xml:space="preserve">грузить в контейнер для дезинфекции и утилизации отходов класса «Б». </w:t>
            </w:r>
          </w:p>
          <w:p w:rsidR="00545E3C" w:rsidRDefault="00545E3C" w:rsidP="004764A0">
            <w:pPr>
              <w:pStyle w:val="1111113"/>
              <w:numPr>
                <w:ilvl w:val="0"/>
                <w:numId w:val="119"/>
              </w:numPr>
            </w:pPr>
            <w:r>
              <w:lastRenderedPageBreak/>
              <w:t>Использованное полотенце и грязную одежду пациента убрать в клеенч</w:t>
            </w:r>
            <w:r>
              <w:t>а</w:t>
            </w:r>
            <w:r>
              <w:t xml:space="preserve">тый мешок. </w:t>
            </w:r>
          </w:p>
          <w:p w:rsidR="00545E3C" w:rsidRDefault="00545E3C" w:rsidP="004764A0">
            <w:pPr>
              <w:pStyle w:val="1111113"/>
              <w:numPr>
                <w:ilvl w:val="0"/>
                <w:numId w:val="119"/>
              </w:numPr>
            </w:pPr>
            <w:r>
              <w:t>Слить воду в канализацию, емкость продезинфицировать протиранием двукратно через 15 минут, или по инструкции препарата, помыть чист</w:t>
            </w:r>
            <w:r>
              <w:t>я</w:t>
            </w:r>
            <w:r>
              <w:t xml:space="preserve">щим средством, прополоскать проточной водой, поставить на сушку. </w:t>
            </w:r>
          </w:p>
          <w:p w:rsidR="00545E3C" w:rsidRDefault="00545E3C" w:rsidP="004764A0">
            <w:pPr>
              <w:pStyle w:val="1111113"/>
              <w:numPr>
                <w:ilvl w:val="0"/>
                <w:numId w:val="119"/>
              </w:numPr>
            </w:pPr>
            <w:r>
              <w:t>Клеенчатый фартук продезинфицировать протиранием двукратно через 15 минут, или по инструкции препарата (одноразовый фартук сбросить в е</w:t>
            </w:r>
            <w:r>
              <w:t>м</w:t>
            </w:r>
            <w:r>
              <w:t xml:space="preserve">кость для сбора отходов класса «Б».). </w:t>
            </w:r>
          </w:p>
          <w:p w:rsidR="00545E3C" w:rsidRDefault="00545E3C" w:rsidP="004764A0">
            <w:pPr>
              <w:pStyle w:val="1111113"/>
              <w:numPr>
                <w:ilvl w:val="0"/>
                <w:numId w:val="119"/>
              </w:numPr>
            </w:pPr>
            <w:r>
              <w:t xml:space="preserve">Снять перчатки, маску, сбросить в емкость для сбора отходов класса «Б». </w:t>
            </w:r>
          </w:p>
          <w:p w:rsidR="00545E3C" w:rsidRDefault="00545E3C" w:rsidP="004764A0">
            <w:pPr>
              <w:pStyle w:val="1111113"/>
              <w:numPr>
                <w:ilvl w:val="0"/>
                <w:numId w:val="119"/>
              </w:numPr>
            </w:pPr>
            <w:r>
              <w:t xml:space="preserve">Провести гигиеническую обработку рук. </w:t>
            </w:r>
          </w:p>
          <w:p w:rsidR="002E3CAE" w:rsidRPr="002E3CAE" w:rsidRDefault="00545E3C" w:rsidP="004764A0">
            <w:pPr>
              <w:pStyle w:val="1111113"/>
              <w:numPr>
                <w:ilvl w:val="0"/>
                <w:numId w:val="119"/>
              </w:numPr>
            </w:pPr>
            <w:r>
              <w:t>Результаты занести в температурный лист у.ф. № 004/у.</w:t>
            </w:r>
          </w:p>
          <w:p w:rsidR="002E3CAE" w:rsidRDefault="002E3CAE" w:rsidP="002E3C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 xml:space="preserve"> холодного компресса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овить кровотечение, уменьшить кровоподтёки, снизить темпера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ру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овые кровотечения, высокая температура, свежие ушибы и др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ые ушибы, кожные заболевания и повреждения кожи.</w:t>
            </w:r>
          </w:p>
          <w:p w:rsidR="00C67C13" w:rsidRPr="00C67C13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кость с водой – не выше 12˚, желательно из холодильника; 2 п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лотенца; салфетки, емкость для сбора грязного белья.</w:t>
            </w:r>
          </w:p>
          <w:p w:rsidR="002E3CAE" w:rsidRDefault="002E3CAE" w:rsidP="00C67C13">
            <w:pPr>
              <w:pStyle w:val="a3"/>
            </w:pPr>
            <w:r>
              <w:t>Подготовка к процедуре</w:t>
            </w:r>
          </w:p>
          <w:p w:rsidR="007F19A4" w:rsidRDefault="00F304F2" w:rsidP="004764A0">
            <w:pPr>
              <w:pStyle w:val="1111113"/>
              <w:numPr>
                <w:ilvl w:val="0"/>
                <w:numId w:val="120"/>
              </w:numPr>
            </w:pPr>
            <w:r>
              <w:t xml:space="preserve">Уточнить у пациента понимание цели и хода предстоящей процедуры. Получить согласие на проведение. </w:t>
            </w:r>
          </w:p>
          <w:p w:rsidR="007F19A4" w:rsidRDefault="00F304F2" w:rsidP="004764A0">
            <w:pPr>
              <w:pStyle w:val="1111113"/>
              <w:numPr>
                <w:ilvl w:val="0"/>
                <w:numId w:val="120"/>
              </w:numPr>
            </w:pPr>
            <w:r>
              <w:t xml:space="preserve">Провести гигиеническую обработку рук. </w:t>
            </w:r>
          </w:p>
          <w:p w:rsidR="002E3CAE" w:rsidRPr="002E3CAE" w:rsidRDefault="00F304F2" w:rsidP="004764A0">
            <w:pPr>
              <w:pStyle w:val="1111113"/>
              <w:numPr>
                <w:ilvl w:val="0"/>
                <w:numId w:val="120"/>
              </w:numPr>
            </w:pPr>
            <w:r>
              <w:t>Подстелить под голову пациента непромокаемую пелёнку.</w:t>
            </w:r>
          </w:p>
          <w:p w:rsidR="002E3CAE" w:rsidRDefault="002E3CAE" w:rsidP="00C67C13">
            <w:pPr>
              <w:pStyle w:val="a3"/>
            </w:pPr>
            <w:r>
              <w:t>Выполнение процедуры</w:t>
            </w:r>
          </w:p>
          <w:p w:rsidR="007F19A4" w:rsidRDefault="00F304F2" w:rsidP="004764A0">
            <w:pPr>
              <w:pStyle w:val="1111113"/>
              <w:numPr>
                <w:ilvl w:val="0"/>
                <w:numId w:val="121"/>
              </w:numPr>
            </w:pPr>
            <w:r>
              <w:t>Сложить оба полотенца в несколько слоев, положить в емкость с холо</w:t>
            </w:r>
            <w:r>
              <w:t>д</w:t>
            </w:r>
            <w:r>
              <w:t xml:space="preserve">ной водой. </w:t>
            </w:r>
          </w:p>
          <w:p w:rsidR="007F19A4" w:rsidRDefault="00F304F2" w:rsidP="004764A0">
            <w:pPr>
              <w:pStyle w:val="1111113"/>
              <w:numPr>
                <w:ilvl w:val="0"/>
                <w:numId w:val="121"/>
              </w:numPr>
            </w:pPr>
            <w:r>
              <w:t xml:space="preserve">Отжать одно полотенце и расправить. </w:t>
            </w:r>
          </w:p>
          <w:p w:rsidR="007F19A4" w:rsidRDefault="00F304F2" w:rsidP="004764A0">
            <w:pPr>
              <w:pStyle w:val="1111113"/>
              <w:numPr>
                <w:ilvl w:val="0"/>
                <w:numId w:val="121"/>
              </w:numPr>
            </w:pPr>
            <w:r>
              <w:t>Положить на нужный участок тела на 2–3 мин.</w:t>
            </w:r>
          </w:p>
          <w:p w:rsidR="007F19A4" w:rsidRDefault="00F304F2" w:rsidP="004764A0">
            <w:pPr>
              <w:pStyle w:val="1111113"/>
              <w:numPr>
                <w:ilvl w:val="0"/>
                <w:numId w:val="121"/>
              </w:numPr>
            </w:pPr>
            <w:r>
              <w:t xml:space="preserve"> Снять полотенце через 2-3мин. и погрузить его в холодную воду. </w:t>
            </w:r>
          </w:p>
          <w:p w:rsidR="007F19A4" w:rsidRDefault="00F304F2" w:rsidP="004764A0">
            <w:pPr>
              <w:pStyle w:val="1111113"/>
              <w:numPr>
                <w:ilvl w:val="0"/>
                <w:numId w:val="121"/>
              </w:numPr>
            </w:pPr>
            <w:r>
              <w:t>Отжать второе полотенце, расправить и положить на кожу на 2-3 мин.</w:t>
            </w:r>
          </w:p>
          <w:p w:rsidR="007F19A4" w:rsidRDefault="00F304F2" w:rsidP="004764A0">
            <w:pPr>
              <w:pStyle w:val="1111113"/>
              <w:numPr>
                <w:ilvl w:val="0"/>
                <w:numId w:val="121"/>
              </w:numPr>
            </w:pPr>
            <w:r>
              <w:t xml:space="preserve"> Повторять процедуру в течение назначенного врачом времени (от 5 до 60 мин.). </w:t>
            </w:r>
          </w:p>
          <w:p w:rsidR="002E3CAE" w:rsidRPr="002E3CAE" w:rsidRDefault="00F304F2" w:rsidP="004764A0">
            <w:pPr>
              <w:pStyle w:val="1111113"/>
              <w:numPr>
                <w:ilvl w:val="0"/>
                <w:numId w:val="121"/>
              </w:numPr>
            </w:pPr>
            <w:r>
              <w:t>Интересоваться самочувствием пациента.</w:t>
            </w:r>
          </w:p>
          <w:p w:rsidR="002E3CAE" w:rsidRDefault="002E3CAE" w:rsidP="00C67C13">
            <w:pPr>
              <w:pStyle w:val="a3"/>
            </w:pPr>
            <w:r>
              <w:t>Завершение процедуры</w:t>
            </w:r>
          </w:p>
          <w:p w:rsidR="007F19A4" w:rsidRDefault="00F304F2" w:rsidP="004764A0">
            <w:pPr>
              <w:pStyle w:val="1111113"/>
              <w:numPr>
                <w:ilvl w:val="0"/>
                <w:numId w:val="122"/>
              </w:numPr>
            </w:pPr>
            <w:r>
              <w:t xml:space="preserve">Полотенце сбросить в емкость для сбора грязного белья. </w:t>
            </w:r>
          </w:p>
          <w:p w:rsidR="007F19A4" w:rsidRDefault="00F304F2" w:rsidP="004764A0">
            <w:pPr>
              <w:pStyle w:val="1111113"/>
              <w:numPr>
                <w:ilvl w:val="0"/>
                <w:numId w:val="122"/>
              </w:numPr>
            </w:pPr>
            <w:r>
              <w:t xml:space="preserve">Воду слить в канализацию и обработать емкость. </w:t>
            </w:r>
          </w:p>
          <w:p w:rsidR="002E3CAE" w:rsidRPr="002E3CAE" w:rsidRDefault="00F304F2" w:rsidP="004764A0">
            <w:pPr>
              <w:pStyle w:val="1111113"/>
              <w:numPr>
                <w:ilvl w:val="0"/>
                <w:numId w:val="122"/>
              </w:numPr>
            </w:pPr>
            <w:r>
              <w:t>Провести гигиеническую обработку рук.</w:t>
            </w:r>
          </w:p>
          <w:p w:rsidR="002E3CAE" w:rsidRDefault="002E3CAE" w:rsidP="002E3C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 xml:space="preserve"> Алгоритм р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>азведени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 xml:space="preserve"> антибиотиков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подготовка к инъекции</w:t>
            </w:r>
          </w:p>
          <w:p w:rsidR="00C67C13" w:rsidRPr="00C67C13" w:rsidRDefault="00C67C13" w:rsidP="00C6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флакон с лекарственным средством (порошок); ампула с раствор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телем; стерильный пинцет; нестерильный пинцет; стерильный лоток; стерил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ь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ные одноразовые шприцы; ватные шарики; спиртсодержащий антисептик; л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ток для использованного материала.</w:t>
            </w:r>
          </w:p>
          <w:p w:rsidR="002E3CAE" w:rsidRDefault="002E3CAE" w:rsidP="00C67C13">
            <w:pPr>
              <w:pStyle w:val="a3"/>
            </w:pPr>
            <w:r>
              <w:t>Подготовка к процедуре</w:t>
            </w:r>
          </w:p>
          <w:p w:rsidR="007C6052" w:rsidRDefault="00223F2F" w:rsidP="004764A0">
            <w:pPr>
              <w:pStyle w:val="1111113"/>
              <w:numPr>
                <w:ilvl w:val="0"/>
                <w:numId w:val="123"/>
              </w:numPr>
            </w:pPr>
            <w:r>
              <w:t xml:space="preserve">Провести гигиеническую обработку рук в соответствии с алгоритмом. Надеть маску, надеть перчатки. </w:t>
            </w:r>
          </w:p>
          <w:p w:rsidR="007C6052" w:rsidRDefault="00223F2F" w:rsidP="004764A0">
            <w:pPr>
              <w:pStyle w:val="1111113"/>
              <w:numPr>
                <w:ilvl w:val="0"/>
                <w:numId w:val="123"/>
              </w:numPr>
            </w:pPr>
            <w:r>
              <w:t xml:space="preserve">Приготовить стерильный лоток со стерильными ватными шариками и стерильным пинцетом. </w:t>
            </w:r>
          </w:p>
          <w:p w:rsidR="007C6052" w:rsidRDefault="00223F2F" w:rsidP="004764A0">
            <w:pPr>
              <w:pStyle w:val="1111113"/>
              <w:numPr>
                <w:ilvl w:val="0"/>
                <w:numId w:val="123"/>
              </w:numPr>
            </w:pPr>
            <w:r>
              <w:t xml:space="preserve">Смочить ватные шарики спиртосодержащим антисептиком. </w:t>
            </w:r>
          </w:p>
          <w:p w:rsidR="007C6052" w:rsidRDefault="00223F2F" w:rsidP="004764A0">
            <w:pPr>
              <w:pStyle w:val="1111113"/>
              <w:numPr>
                <w:ilvl w:val="0"/>
                <w:numId w:val="123"/>
              </w:numPr>
            </w:pPr>
            <w:r>
              <w:t xml:space="preserve">Приготовить стерильный шприц (шприцы) к инъекции, положить его в </w:t>
            </w:r>
            <w:r>
              <w:lastRenderedPageBreak/>
              <w:t xml:space="preserve">стерильный лоток. </w:t>
            </w:r>
          </w:p>
          <w:p w:rsidR="002E3CAE" w:rsidRPr="002E3CAE" w:rsidRDefault="00223F2F" w:rsidP="004764A0">
            <w:pPr>
              <w:pStyle w:val="1111113"/>
              <w:numPr>
                <w:ilvl w:val="0"/>
                <w:numId w:val="123"/>
              </w:numPr>
            </w:pPr>
            <w:r>
              <w:t>Подготовить лекарственный препарат: свериться с листом врачебных н</w:t>
            </w:r>
            <w:r>
              <w:t>а</w:t>
            </w:r>
            <w:r>
              <w:t>значений, проверить срок годности лекарственного средства, целостность ампулы; убедиться, что на ампуле то же название, что и на упаковке, в</w:t>
            </w:r>
            <w:r>
              <w:t>и</w:t>
            </w:r>
            <w:r>
              <w:t>зуально оценить пригодность лекарственного средства (отсутствие п</w:t>
            </w:r>
            <w:r>
              <w:t>о</w:t>
            </w:r>
            <w:r>
              <w:t>сторонних примесей, осадка и пр.).</w:t>
            </w:r>
          </w:p>
          <w:p w:rsidR="002E3CAE" w:rsidRDefault="002E3CAE" w:rsidP="00C67C13">
            <w:pPr>
              <w:pStyle w:val="a3"/>
            </w:pPr>
            <w:r>
              <w:t>Выполнение процедуры</w:t>
            </w:r>
          </w:p>
          <w:p w:rsidR="007C6052" w:rsidRDefault="00223F2F" w:rsidP="004764A0">
            <w:pPr>
              <w:pStyle w:val="1111113"/>
              <w:numPr>
                <w:ilvl w:val="0"/>
                <w:numId w:val="124"/>
              </w:numPr>
            </w:pPr>
            <w:r>
              <w:t>Первым шариком обработать наружную крышку флакона с лекарстве</w:t>
            </w:r>
            <w:r>
              <w:t>н</w:t>
            </w:r>
            <w:r>
              <w:t xml:space="preserve">ным препаратом (порошком) </w:t>
            </w:r>
          </w:p>
          <w:p w:rsidR="007C6052" w:rsidRDefault="00223F2F" w:rsidP="004764A0">
            <w:pPr>
              <w:pStyle w:val="1111113"/>
              <w:numPr>
                <w:ilvl w:val="0"/>
                <w:numId w:val="124"/>
              </w:numPr>
            </w:pPr>
            <w:r>
              <w:t>Нестерильным пинцетом вскрыть центральную часть безопасности. м</w:t>
            </w:r>
            <w:r>
              <w:t>е</w:t>
            </w:r>
            <w:r>
              <w:t xml:space="preserve">таллической крышки флакона (при необходимости). </w:t>
            </w:r>
          </w:p>
          <w:p w:rsidR="007C6052" w:rsidRDefault="00223F2F" w:rsidP="004764A0">
            <w:pPr>
              <w:pStyle w:val="1111113"/>
              <w:numPr>
                <w:ilvl w:val="0"/>
                <w:numId w:val="124"/>
              </w:numPr>
            </w:pPr>
            <w:r>
              <w:t>Обработать резиновую пробку флакона вторым ватным шариком. Обр</w:t>
            </w:r>
            <w:r>
              <w:t>а</w:t>
            </w:r>
            <w:r>
              <w:t>ботать ватным шариком ампулу и вскрыть ее. Набрать в шприц из амп</w:t>
            </w:r>
            <w:r>
              <w:t>у</w:t>
            </w:r>
            <w:r>
              <w:t>лы необходимое количество растворителя по инструкции антибактер</w:t>
            </w:r>
            <w:r>
              <w:t>и</w:t>
            </w:r>
            <w:r>
              <w:t xml:space="preserve">ального препарата (разведение 1:1, или 1:2), удалить из шприца пузырьки воздуха. </w:t>
            </w:r>
          </w:p>
          <w:p w:rsidR="007C6052" w:rsidRDefault="00223F2F" w:rsidP="004764A0">
            <w:pPr>
              <w:pStyle w:val="1111113"/>
              <w:numPr>
                <w:ilvl w:val="0"/>
                <w:numId w:val="124"/>
              </w:numPr>
            </w:pPr>
            <w:r>
              <w:t>Под углом 90 ° ввести иглу во флакон с лекарственным средством (п</w:t>
            </w:r>
            <w:r>
              <w:t>о</w:t>
            </w:r>
            <w:r>
              <w:t xml:space="preserve">рошком), проколов резиновую пробку. </w:t>
            </w:r>
          </w:p>
          <w:p w:rsidR="007C6052" w:rsidRDefault="00223F2F" w:rsidP="004764A0">
            <w:pPr>
              <w:pStyle w:val="1111113"/>
              <w:numPr>
                <w:ilvl w:val="0"/>
                <w:numId w:val="124"/>
              </w:numPr>
            </w:pPr>
            <w:r>
              <w:t>Выпустить растворитель во флакон с порошком антибиотика, придерж</w:t>
            </w:r>
            <w:r>
              <w:t>и</w:t>
            </w:r>
            <w:r>
              <w:t>вая канюлю иглы.</w:t>
            </w:r>
          </w:p>
          <w:p w:rsidR="007C6052" w:rsidRDefault="00223F2F" w:rsidP="004764A0">
            <w:pPr>
              <w:pStyle w:val="1111113"/>
              <w:numPr>
                <w:ilvl w:val="0"/>
                <w:numId w:val="124"/>
              </w:numPr>
            </w:pPr>
            <w:r>
              <w:t xml:space="preserve"> Снять иглу вместе с флаконом с подигольного конуса, соблюдая инфе</w:t>
            </w:r>
            <w:r>
              <w:t>к</w:t>
            </w:r>
            <w:r>
              <w:t>ционную безопасность. Шприц положить в стерильный лоток, соблюдая и</w:t>
            </w:r>
            <w:r>
              <w:t>н</w:t>
            </w:r>
            <w:r>
              <w:t xml:space="preserve">фекционную безопасность. </w:t>
            </w:r>
          </w:p>
          <w:p w:rsidR="007C6052" w:rsidRDefault="00223F2F" w:rsidP="004764A0">
            <w:pPr>
              <w:pStyle w:val="1111113"/>
              <w:numPr>
                <w:ilvl w:val="0"/>
                <w:numId w:val="124"/>
              </w:numPr>
            </w:pPr>
            <w:r>
              <w:t xml:space="preserve">Аккуратно перемешать лекарственное средство во флаконе до полного его растворения и иглу снова присоединить к подигольному конусу, не вынимая из флакона. </w:t>
            </w:r>
          </w:p>
          <w:p w:rsidR="002E3CAE" w:rsidRPr="002E3CAE" w:rsidRDefault="00223F2F" w:rsidP="004764A0">
            <w:pPr>
              <w:pStyle w:val="1111113"/>
              <w:numPr>
                <w:ilvl w:val="0"/>
                <w:numId w:val="124"/>
              </w:numPr>
            </w:pPr>
            <w:r>
              <w:t>Поднять флакон вверх дном и набрать содержимое флакона или его часть (по назначению врача) в шприц.</w:t>
            </w:r>
          </w:p>
          <w:p w:rsidR="002E3CAE" w:rsidRDefault="002E3CAE" w:rsidP="00C67C13">
            <w:pPr>
              <w:pStyle w:val="a3"/>
            </w:pPr>
            <w:r>
              <w:t>Завершение процедуры</w:t>
            </w:r>
          </w:p>
          <w:p w:rsidR="007C6052" w:rsidRDefault="007C6052" w:rsidP="004764A0">
            <w:pPr>
              <w:pStyle w:val="1111113"/>
              <w:numPr>
                <w:ilvl w:val="0"/>
                <w:numId w:val="125"/>
              </w:numPr>
            </w:pPr>
            <w:r>
              <w:t xml:space="preserve">Сменить иглу, вытеснить воздух из шприца, не снимая колпачок с иглы. </w:t>
            </w:r>
          </w:p>
          <w:p w:rsidR="002E3CAE" w:rsidRPr="002E3CAE" w:rsidRDefault="007C6052" w:rsidP="004764A0">
            <w:pPr>
              <w:pStyle w:val="1111113"/>
              <w:numPr>
                <w:ilvl w:val="0"/>
                <w:numId w:val="125"/>
              </w:numPr>
            </w:pPr>
            <w:r>
              <w:t>Готовый шприц положить в стерильный лоток, укрепив его рукояткой за боковую сторону лотка.</w:t>
            </w:r>
          </w:p>
          <w:p w:rsidR="002E3CAE" w:rsidRDefault="002E3CAE" w:rsidP="002E3C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>Профилактика пролежней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олежней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: строгий постельный режим пациента.</w:t>
            </w:r>
          </w:p>
          <w:p w:rsidR="00C67C13" w:rsidRPr="00C67C13" w:rsidRDefault="00C67C13" w:rsidP="00C6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 xml:space="preserve"> упаковка со стерильным лотком, пинцетом и салфетками, 10% ра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твор камфорного спирта, или 40° этилового спирта, нательное и постельное б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лье, противопролежневые круги и валики, емкости для дезинфекции и сбора и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F92">
              <w:rPr>
                <w:rFonts w:ascii="Times New Roman" w:hAnsi="Times New Roman" w:cs="Times New Roman"/>
                <w:sz w:val="24"/>
                <w:szCs w:val="24"/>
              </w:rPr>
              <w:t>пользованных изделий.</w:t>
            </w:r>
          </w:p>
          <w:p w:rsidR="00185D6D" w:rsidRDefault="00185D6D" w:rsidP="00C67C13">
            <w:pPr>
              <w:pStyle w:val="a3"/>
            </w:pPr>
            <w:r>
              <w:t>Подготовка к процедуре</w:t>
            </w:r>
          </w:p>
          <w:p w:rsidR="00D03AC7" w:rsidRDefault="00A6348E" w:rsidP="004764A0">
            <w:pPr>
              <w:pStyle w:val="1111113"/>
              <w:numPr>
                <w:ilvl w:val="0"/>
                <w:numId w:val="126"/>
              </w:numPr>
            </w:pPr>
            <w: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03AC7" w:rsidRDefault="00A6348E" w:rsidP="004764A0">
            <w:pPr>
              <w:pStyle w:val="1111113"/>
              <w:numPr>
                <w:ilvl w:val="0"/>
                <w:numId w:val="126"/>
              </w:numPr>
            </w:pPr>
            <w:r>
              <w:t xml:space="preserve">Провести гигиеническую обработку рук, надеть маску, перчатки. </w:t>
            </w:r>
          </w:p>
          <w:p w:rsidR="00D03AC7" w:rsidRDefault="00A6348E" w:rsidP="004764A0">
            <w:pPr>
              <w:pStyle w:val="1111113"/>
              <w:numPr>
                <w:ilvl w:val="0"/>
                <w:numId w:val="126"/>
              </w:numPr>
            </w:pPr>
            <w:r>
              <w:t xml:space="preserve">Подготовить необходимое оборудование. </w:t>
            </w:r>
          </w:p>
          <w:p w:rsidR="00185D6D" w:rsidRPr="002E3CAE" w:rsidRDefault="00A6348E" w:rsidP="004764A0">
            <w:pPr>
              <w:pStyle w:val="1111113"/>
              <w:numPr>
                <w:ilvl w:val="0"/>
                <w:numId w:val="126"/>
              </w:numPr>
            </w:pPr>
            <w:r>
              <w:t xml:space="preserve"> Отгородить пациента ширмой.</w:t>
            </w:r>
          </w:p>
          <w:p w:rsidR="00185D6D" w:rsidRDefault="00185D6D" w:rsidP="00C67C13">
            <w:pPr>
              <w:pStyle w:val="a3"/>
            </w:pPr>
            <w:r>
              <w:t>Выполнение процедуры</w:t>
            </w:r>
          </w:p>
          <w:p w:rsidR="00D03AC7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>Осмотреть кожу в местах возможного образования пролежней (затылок, лопатки, локти, крестец, пятки и т.д</w:t>
            </w:r>
          </w:p>
          <w:p w:rsidR="00D03AC7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>Убрать крошки с простыни, расправить простыню. следить за отсутств</w:t>
            </w:r>
            <w:r>
              <w:t>и</w:t>
            </w:r>
            <w:r>
              <w:t xml:space="preserve">ем на постельном и нательном белье складок. </w:t>
            </w:r>
          </w:p>
          <w:p w:rsidR="00D03AC7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 xml:space="preserve">Изменить положение тела больного (несколько раз в день, желательно </w:t>
            </w:r>
            <w:r>
              <w:lastRenderedPageBreak/>
              <w:t xml:space="preserve">каждые 2 часа, если позволяет его состояние: на спину, на бок, на живот, в положение Симса, в положение Фаулера. </w:t>
            </w:r>
          </w:p>
          <w:p w:rsidR="00D03AC7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>Обработать кожу в местах возможного образования пролежней (с не</w:t>
            </w:r>
            <w:r>
              <w:t>й</w:t>
            </w:r>
            <w:r>
              <w:t>тральным мылом или средством для сухой обработки кожи).</w:t>
            </w:r>
          </w:p>
          <w:p w:rsidR="00D03AC7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 xml:space="preserve"> Сухую неповрежденную кожу обработать салфетками, смоченными в теплом камфорном или этиловом спирте. Нанести защитный крем.</w:t>
            </w:r>
          </w:p>
          <w:p w:rsidR="00D03AC7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 xml:space="preserve"> Растереть мягкие ткани в местах возможного образования пролежней (кроме выступающих костных участков).</w:t>
            </w:r>
          </w:p>
          <w:p w:rsidR="00D03AC7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>Подкладывать надувной резиновый круг, вложенный в наволочку, так чтобы крестец находился над его отверстием.</w:t>
            </w:r>
          </w:p>
          <w:p w:rsidR="00D03AC7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 xml:space="preserve"> Подложить поролоновые круги под локти и пятки пациента. </w:t>
            </w:r>
          </w:p>
          <w:p w:rsidR="00185D6D" w:rsidRPr="002E3CAE" w:rsidRDefault="00A6348E" w:rsidP="004764A0">
            <w:pPr>
              <w:pStyle w:val="1111113"/>
              <w:numPr>
                <w:ilvl w:val="0"/>
                <w:numId w:val="127"/>
              </w:numPr>
            </w:pPr>
            <w:r>
              <w:t>Обучить родственников пациента мероприятиям по профилактике пр</w:t>
            </w:r>
            <w:r>
              <w:t>о</w:t>
            </w:r>
            <w:r>
              <w:t>лежней</w:t>
            </w:r>
          </w:p>
          <w:p w:rsidR="00185D6D" w:rsidRDefault="00185D6D" w:rsidP="00C67C13">
            <w:pPr>
              <w:pStyle w:val="a3"/>
            </w:pPr>
            <w:r>
              <w:t>Завершение процедуры</w:t>
            </w:r>
          </w:p>
          <w:p w:rsidR="00D03AC7" w:rsidRDefault="00A6348E" w:rsidP="004764A0">
            <w:pPr>
              <w:pStyle w:val="1111113"/>
              <w:numPr>
                <w:ilvl w:val="0"/>
                <w:numId w:val="128"/>
              </w:numPr>
            </w:pPr>
            <w:r>
              <w:t xml:space="preserve">Убрать ширму. </w:t>
            </w:r>
          </w:p>
          <w:p w:rsidR="00D03AC7" w:rsidRDefault="00A6348E" w:rsidP="004764A0">
            <w:pPr>
              <w:pStyle w:val="1111113"/>
              <w:numPr>
                <w:ilvl w:val="0"/>
                <w:numId w:val="128"/>
              </w:numPr>
            </w:pPr>
            <w:r>
              <w:t xml:space="preserve">Емкость для сбора грязного белья увести в санитарную комнату. </w:t>
            </w:r>
          </w:p>
          <w:p w:rsidR="00D03AC7" w:rsidRDefault="00A6348E" w:rsidP="004764A0">
            <w:pPr>
              <w:pStyle w:val="1111113"/>
              <w:numPr>
                <w:ilvl w:val="0"/>
                <w:numId w:val="128"/>
              </w:numPr>
            </w:pPr>
            <w:r>
              <w:t>Использованное одноразовое оборудование и материалы сбросить в е</w:t>
            </w:r>
            <w:r>
              <w:t>м</w:t>
            </w:r>
            <w:r>
              <w:t xml:space="preserve">кость для сбора отходов класса «Б», многоразовое поместить в емкость для дезинфекции. </w:t>
            </w:r>
          </w:p>
          <w:p w:rsidR="00D03AC7" w:rsidRDefault="00A6348E" w:rsidP="004764A0">
            <w:pPr>
              <w:pStyle w:val="1111113"/>
              <w:numPr>
                <w:ilvl w:val="0"/>
                <w:numId w:val="128"/>
              </w:numPr>
            </w:pPr>
            <w:r>
              <w:t xml:space="preserve">Перчатки, маску сбросить в емкость для сбора отходов класса «Б». </w:t>
            </w:r>
          </w:p>
          <w:p w:rsidR="00185D6D" w:rsidRPr="002E3CAE" w:rsidRDefault="00A6348E" w:rsidP="004764A0">
            <w:pPr>
              <w:pStyle w:val="1111113"/>
              <w:numPr>
                <w:ilvl w:val="0"/>
                <w:numId w:val="128"/>
              </w:numPr>
            </w:pPr>
            <w:r>
              <w:t xml:space="preserve"> Провести гигиеническую обработку рук, сделать запись о проведенной процедуре.</w:t>
            </w:r>
          </w:p>
          <w:p w:rsidR="002E3CAE" w:rsidRDefault="002E3CAE" w:rsidP="002E3C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Алгоритм з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>акапывани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 xml:space="preserve"> капель в глаза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ая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врача.</w:t>
            </w:r>
          </w:p>
          <w:p w:rsidR="00C67C13" w:rsidRPr="00C67C13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ом, спецодежда: халат, колпак, обувь с гигиеническим пок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ием; средства индивидуальной защиты: перчатки; лист врачебных назначений, емкости для дезинфекции и сбора использованных изделий, антисептический раствор для гигиенической обработки рук, стерильные марлевые шарики, п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цет, лоток, 2 пипетки, имитация лекарственного средства.</w:t>
            </w:r>
          </w:p>
          <w:p w:rsidR="00185D6D" w:rsidRDefault="00185D6D" w:rsidP="00C67C13">
            <w:pPr>
              <w:pStyle w:val="a3"/>
            </w:pPr>
            <w:r>
              <w:t>Подготовка к процедуре</w:t>
            </w:r>
          </w:p>
          <w:p w:rsidR="00185D6D" w:rsidRDefault="00F55E3B" w:rsidP="004764A0">
            <w:pPr>
              <w:pStyle w:val="1111113"/>
              <w:numPr>
                <w:ilvl w:val="0"/>
                <w:numId w:val="129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. Выяснить аллергоанамнез.</w:t>
            </w:r>
          </w:p>
          <w:p w:rsidR="00F55E3B" w:rsidRDefault="00F55E3B" w:rsidP="004764A0">
            <w:pPr>
              <w:pStyle w:val="1111113"/>
              <w:numPr>
                <w:ilvl w:val="0"/>
                <w:numId w:val="129"/>
              </w:numPr>
            </w:pPr>
            <w:r>
              <w:t xml:space="preserve">Провести гигиеническую обработку рук. Надеть перчатки. </w:t>
            </w:r>
          </w:p>
          <w:p w:rsidR="00F55E3B" w:rsidRDefault="00F55E3B" w:rsidP="004764A0">
            <w:pPr>
              <w:pStyle w:val="1111113"/>
              <w:numPr>
                <w:ilvl w:val="0"/>
                <w:numId w:val="129"/>
              </w:numPr>
            </w:pPr>
            <w:r>
              <w:t>Приготовить капли по назначению врача, проверить срок годности, в ст</w:t>
            </w:r>
            <w:r>
              <w:t>е</w:t>
            </w:r>
            <w:r>
              <w:t xml:space="preserve">рильный лоток пинцетом положить стерильные марлевые шарики </w:t>
            </w:r>
          </w:p>
          <w:p w:rsidR="00F55E3B" w:rsidRPr="002E3CAE" w:rsidRDefault="00F55E3B" w:rsidP="004764A0">
            <w:pPr>
              <w:pStyle w:val="1111113"/>
              <w:numPr>
                <w:ilvl w:val="0"/>
                <w:numId w:val="129"/>
              </w:numPr>
            </w:pPr>
            <w:r>
              <w:t>Помочь пациенту занять удобное положение.</w:t>
            </w:r>
          </w:p>
          <w:p w:rsidR="00185D6D" w:rsidRDefault="00185D6D" w:rsidP="00C67C13">
            <w:pPr>
              <w:pStyle w:val="a3"/>
            </w:pPr>
            <w:r>
              <w:t>Выполнение процедуры</w:t>
            </w:r>
          </w:p>
          <w:p w:rsidR="00F55E3B" w:rsidRDefault="00F55E3B" w:rsidP="004764A0">
            <w:pPr>
              <w:pStyle w:val="1111113"/>
              <w:numPr>
                <w:ilvl w:val="0"/>
                <w:numId w:val="130"/>
              </w:numPr>
            </w:pPr>
            <w:r>
              <w:t>Дать марлевые шарики в каждую руку пациенту (по возможности). Н</w:t>
            </w:r>
            <w:r>
              <w:t>а</w:t>
            </w:r>
            <w:r>
              <w:t xml:space="preserve">брать в пипетку нужное количество капель, взять в левую руку марлевый шарик. </w:t>
            </w:r>
          </w:p>
          <w:p w:rsidR="00F55E3B" w:rsidRDefault="00F55E3B" w:rsidP="004764A0">
            <w:pPr>
              <w:pStyle w:val="1111113"/>
              <w:numPr>
                <w:ilvl w:val="0"/>
                <w:numId w:val="130"/>
              </w:numPr>
            </w:pPr>
            <w:r>
              <w:t>Попросить пациента слегка запрокинуть голову, смотреть вверх и отт</w:t>
            </w:r>
            <w:r>
              <w:t>я</w:t>
            </w:r>
            <w:r>
              <w:t xml:space="preserve">нуть ему марлевым шариком нижнее веко вниз. </w:t>
            </w:r>
          </w:p>
          <w:p w:rsidR="00F55E3B" w:rsidRDefault="00F55E3B" w:rsidP="004764A0">
            <w:pPr>
              <w:pStyle w:val="1111113"/>
              <w:numPr>
                <w:ilvl w:val="0"/>
                <w:numId w:val="130"/>
              </w:numPr>
            </w:pPr>
            <w:r>
              <w:t>Закапать в конъюнктивальную складку 2-3 капли (не подносить пипетку близко к конъюнктиве).</w:t>
            </w:r>
          </w:p>
          <w:p w:rsidR="00F55E3B" w:rsidRDefault="00F55E3B" w:rsidP="004764A0">
            <w:pPr>
              <w:pStyle w:val="1111113"/>
              <w:numPr>
                <w:ilvl w:val="0"/>
                <w:numId w:val="130"/>
              </w:numPr>
            </w:pPr>
            <w:r>
              <w:t xml:space="preserve"> Попросить пациента закрыть глаза. </w:t>
            </w:r>
          </w:p>
          <w:p w:rsidR="00F55E3B" w:rsidRDefault="00F55E3B" w:rsidP="004764A0">
            <w:pPr>
              <w:pStyle w:val="1111113"/>
              <w:numPr>
                <w:ilvl w:val="0"/>
                <w:numId w:val="130"/>
              </w:numPr>
            </w:pPr>
            <w:r>
              <w:t xml:space="preserve">Попросить пациента промокнуть вытекшие капли у внутреннего угла глаза. </w:t>
            </w:r>
          </w:p>
          <w:p w:rsidR="00F55E3B" w:rsidRDefault="00F55E3B" w:rsidP="004764A0">
            <w:pPr>
              <w:pStyle w:val="1111113"/>
              <w:numPr>
                <w:ilvl w:val="0"/>
                <w:numId w:val="130"/>
              </w:numPr>
            </w:pPr>
            <w:r>
              <w:t>Повторить те же действия при закапывании в другой глаз (при назнач</w:t>
            </w:r>
            <w:r>
              <w:t>е</w:t>
            </w:r>
            <w:r>
              <w:t xml:space="preserve">нии врача). </w:t>
            </w:r>
          </w:p>
          <w:p w:rsidR="00F55E3B" w:rsidRDefault="00F55E3B" w:rsidP="004764A0">
            <w:pPr>
              <w:pStyle w:val="1111113"/>
              <w:numPr>
                <w:ilvl w:val="0"/>
                <w:numId w:val="130"/>
              </w:numPr>
            </w:pPr>
            <w:r>
              <w:lastRenderedPageBreak/>
              <w:t xml:space="preserve">Помочь пациенту занять удобное положение. </w:t>
            </w:r>
          </w:p>
          <w:p w:rsidR="00185D6D" w:rsidRPr="002E3CAE" w:rsidRDefault="00F55E3B" w:rsidP="004764A0">
            <w:pPr>
              <w:pStyle w:val="1111113"/>
              <w:numPr>
                <w:ilvl w:val="0"/>
                <w:numId w:val="130"/>
              </w:numPr>
            </w:pPr>
            <w:r>
              <w:t>Убедиться, что пациент не испытывает дискомфорта в связи с проведё</w:t>
            </w:r>
            <w:r>
              <w:t>н</w:t>
            </w:r>
            <w:r>
              <w:t>ной процедурой.</w:t>
            </w:r>
          </w:p>
          <w:p w:rsidR="00185D6D" w:rsidRDefault="00185D6D" w:rsidP="00C67C13">
            <w:pPr>
              <w:pStyle w:val="a3"/>
            </w:pPr>
            <w:r>
              <w:t>Завершение процедуры</w:t>
            </w:r>
          </w:p>
          <w:p w:rsidR="00F55E3B" w:rsidRDefault="00F55E3B" w:rsidP="004764A0">
            <w:pPr>
              <w:pStyle w:val="1111113"/>
              <w:numPr>
                <w:ilvl w:val="0"/>
                <w:numId w:val="131"/>
              </w:numPr>
            </w:pPr>
            <w:r>
              <w:t>Использованное одноразовое оборудование и материалы сбросить в е</w:t>
            </w:r>
            <w:r>
              <w:t>м</w:t>
            </w:r>
            <w:r>
              <w:t xml:space="preserve">кость для сбора отходов класса «Б», многоразовое поместить в емкость для дезинфекции. </w:t>
            </w:r>
          </w:p>
          <w:p w:rsidR="00F55E3B" w:rsidRDefault="00F55E3B" w:rsidP="004764A0">
            <w:pPr>
              <w:pStyle w:val="1111113"/>
              <w:numPr>
                <w:ilvl w:val="0"/>
                <w:numId w:val="131"/>
              </w:numPr>
            </w:pPr>
            <w:r>
              <w:t xml:space="preserve">Снять перчатки, сбросить в емкость для сбора отходов класса «Б». </w:t>
            </w:r>
          </w:p>
          <w:p w:rsidR="00F55E3B" w:rsidRDefault="00F55E3B" w:rsidP="004764A0">
            <w:pPr>
              <w:pStyle w:val="1111113"/>
              <w:numPr>
                <w:ilvl w:val="0"/>
                <w:numId w:val="131"/>
              </w:numPr>
            </w:pPr>
            <w:r>
              <w:t>Провести гигиеническую обработку рук.</w:t>
            </w:r>
          </w:p>
          <w:p w:rsidR="00185D6D" w:rsidRPr="002E3CAE" w:rsidRDefault="00F55E3B" w:rsidP="004764A0">
            <w:pPr>
              <w:pStyle w:val="1111113"/>
              <w:numPr>
                <w:ilvl w:val="0"/>
                <w:numId w:val="131"/>
              </w:numPr>
            </w:pPr>
            <w:r>
              <w:t xml:space="preserve"> Сделать запись о выполненной процедуре.</w:t>
            </w:r>
          </w:p>
          <w:p w:rsidR="002E3CAE" w:rsidRDefault="002E3CAE" w:rsidP="002E3C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Алгоритм о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>казани</w:t>
            </w:r>
            <w:r w:rsidR="00C67C1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E3CAE">
              <w:rPr>
                <w:rFonts w:ascii="Times New Roman" w:hAnsi="Times New Roman"/>
                <w:b/>
                <w:sz w:val="24"/>
                <w:szCs w:val="24"/>
              </w:rPr>
              <w:t xml:space="preserve"> помощи при рвоте.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омощи пациенту при рвоте. 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вота у пациента. </w:t>
            </w:r>
          </w:p>
          <w:p w:rsidR="00C67C13" w:rsidRPr="00E84F92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C67C13" w:rsidRPr="00C67C13" w:rsidRDefault="00C67C13" w:rsidP="00C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индивидуальной защиты: маска , перчатки, емкость для сбора рвотных масс, полотенце, фартук клеенчатый – 2 шт., стакан с кипяченой водой,  стерильная емкость  с крышкой,  емкости для дезинфекции.</w:t>
            </w:r>
          </w:p>
          <w:p w:rsidR="00185D6D" w:rsidRDefault="00185D6D" w:rsidP="00C67C13">
            <w:pPr>
              <w:pStyle w:val="a3"/>
            </w:pPr>
            <w:r>
              <w:t>Подготовка к процедуре</w:t>
            </w:r>
          </w:p>
          <w:p w:rsidR="00024A16" w:rsidRDefault="00444225" w:rsidP="004764A0">
            <w:pPr>
              <w:pStyle w:val="1111113"/>
              <w:numPr>
                <w:ilvl w:val="0"/>
                <w:numId w:val="132"/>
              </w:numPr>
            </w:pPr>
            <w:r>
              <w:t>Объяснить пациенту ход и цели предстоящей процедуры, получить с</w:t>
            </w:r>
            <w:r>
              <w:t>о</w:t>
            </w:r>
            <w:r>
              <w:t xml:space="preserve">гласие. Успокоить пациента. </w:t>
            </w:r>
          </w:p>
          <w:p w:rsidR="00024A16" w:rsidRDefault="00444225" w:rsidP="004764A0">
            <w:pPr>
              <w:pStyle w:val="1111113"/>
              <w:numPr>
                <w:ilvl w:val="0"/>
                <w:numId w:val="132"/>
              </w:numPr>
            </w:pPr>
            <w:r>
              <w:t>Обработать руки. Надеть перчатки. Подготовить необходимое оснащ</w:t>
            </w:r>
            <w:r>
              <w:t>е</w:t>
            </w:r>
            <w:r>
              <w:t xml:space="preserve">ние. </w:t>
            </w:r>
          </w:p>
          <w:p w:rsidR="00024A16" w:rsidRDefault="00444225" w:rsidP="004764A0">
            <w:pPr>
              <w:pStyle w:val="1111113"/>
              <w:numPr>
                <w:ilvl w:val="0"/>
                <w:numId w:val="132"/>
              </w:numPr>
            </w:pPr>
            <w:r>
              <w:t>Надеть фартук на себя и пациента.</w:t>
            </w:r>
          </w:p>
          <w:p w:rsidR="00024A16" w:rsidRDefault="00444225" w:rsidP="004764A0">
            <w:pPr>
              <w:pStyle w:val="1111113"/>
              <w:numPr>
                <w:ilvl w:val="0"/>
                <w:numId w:val="132"/>
              </w:numPr>
            </w:pPr>
            <w:r>
              <w:t xml:space="preserve"> Усадить пациента, если позволяет его состояние. </w:t>
            </w:r>
          </w:p>
          <w:p w:rsidR="00185D6D" w:rsidRPr="002E3CAE" w:rsidRDefault="00444225" w:rsidP="004764A0">
            <w:pPr>
              <w:pStyle w:val="1111113"/>
              <w:numPr>
                <w:ilvl w:val="0"/>
                <w:numId w:val="132"/>
              </w:numPr>
            </w:pPr>
            <w:r>
              <w:t>Поставить таз или ведро к ногам пациента.</w:t>
            </w:r>
          </w:p>
          <w:p w:rsidR="00185D6D" w:rsidRDefault="00185D6D" w:rsidP="00C67C13">
            <w:pPr>
              <w:pStyle w:val="a3"/>
            </w:pPr>
            <w:r>
              <w:t>Выполнение процедуры</w:t>
            </w:r>
          </w:p>
          <w:p w:rsidR="00024A16" w:rsidRDefault="00024A16" w:rsidP="004764A0">
            <w:pPr>
              <w:pStyle w:val="1111113"/>
              <w:numPr>
                <w:ilvl w:val="0"/>
                <w:numId w:val="133"/>
              </w:numPr>
            </w:pPr>
            <w:r>
              <w:t xml:space="preserve">Придерживать голову пациента, положив ему ладонь на лоб во время рвоты. </w:t>
            </w:r>
          </w:p>
          <w:p w:rsidR="00024A16" w:rsidRDefault="00024A16" w:rsidP="004764A0">
            <w:pPr>
              <w:pStyle w:val="1111113"/>
              <w:numPr>
                <w:ilvl w:val="0"/>
                <w:numId w:val="133"/>
              </w:numPr>
            </w:pPr>
            <w:r>
              <w:t xml:space="preserve">Дать пациенту стакан с водой для полоскания рта после рвоты. </w:t>
            </w:r>
          </w:p>
          <w:p w:rsidR="00024A16" w:rsidRDefault="00024A16" w:rsidP="004764A0">
            <w:pPr>
              <w:pStyle w:val="1111113"/>
              <w:numPr>
                <w:ilvl w:val="0"/>
                <w:numId w:val="133"/>
              </w:numPr>
            </w:pPr>
            <w:r>
              <w:t>Обтереть вокруг рта полотенцем</w:t>
            </w:r>
          </w:p>
          <w:p w:rsidR="00185D6D" w:rsidRPr="002E3CAE" w:rsidRDefault="00024A16" w:rsidP="004764A0">
            <w:pPr>
              <w:pStyle w:val="1111113"/>
              <w:numPr>
                <w:ilvl w:val="0"/>
                <w:numId w:val="133"/>
              </w:numPr>
            </w:pPr>
            <w:r>
              <w:t>Помочь пациенту лечь, сняв с него фартук.</w:t>
            </w:r>
          </w:p>
          <w:p w:rsidR="00185D6D" w:rsidRDefault="00185D6D" w:rsidP="00C67C13">
            <w:pPr>
              <w:pStyle w:val="a3"/>
            </w:pPr>
            <w:r>
              <w:t>Завершение процедуры</w:t>
            </w:r>
          </w:p>
          <w:p w:rsidR="00024A16" w:rsidRDefault="00024A16" w:rsidP="004764A0">
            <w:pPr>
              <w:pStyle w:val="1111113"/>
              <w:numPr>
                <w:ilvl w:val="0"/>
                <w:numId w:val="134"/>
              </w:numPr>
            </w:pPr>
            <w:r>
              <w:t>Проветрить палату. Убрать емкость с рвотными массами из палаты, предварительно показав их врачу. Затем слить в канализацию, обработать емк</w:t>
            </w:r>
            <w:r>
              <w:t>о</w:t>
            </w:r>
            <w:r>
              <w:t xml:space="preserve">сти. </w:t>
            </w:r>
          </w:p>
          <w:p w:rsidR="00024A16" w:rsidRDefault="00024A16" w:rsidP="004764A0">
            <w:pPr>
              <w:pStyle w:val="1111113"/>
              <w:numPr>
                <w:ilvl w:val="0"/>
                <w:numId w:val="134"/>
              </w:numPr>
            </w:pPr>
            <w:r>
              <w:t>Полотенце убрать в мешок для грязного белья. Снять фартук, обработать фартуки двукратно с интервалом 15 минут, или по инструкции дезинф</w:t>
            </w:r>
            <w:r>
              <w:t>и</w:t>
            </w:r>
            <w:r>
              <w:t xml:space="preserve">цирующего средства. </w:t>
            </w:r>
          </w:p>
          <w:p w:rsidR="00024A16" w:rsidRDefault="00024A16" w:rsidP="004764A0">
            <w:pPr>
              <w:pStyle w:val="1111113"/>
              <w:numPr>
                <w:ilvl w:val="0"/>
                <w:numId w:val="134"/>
              </w:numPr>
            </w:pPr>
            <w:r>
              <w:t xml:space="preserve">Снять перчатки, маску, сбросить в емкость для сбора отходов класса «Б». </w:t>
            </w:r>
          </w:p>
          <w:p w:rsidR="00024A16" w:rsidRDefault="00024A16" w:rsidP="004764A0">
            <w:pPr>
              <w:pStyle w:val="1111113"/>
              <w:numPr>
                <w:ilvl w:val="0"/>
                <w:numId w:val="134"/>
              </w:numPr>
            </w:pPr>
            <w:r>
              <w:t xml:space="preserve">Провести гигиеническую обработку рук. </w:t>
            </w:r>
          </w:p>
          <w:p w:rsidR="003043F4" w:rsidRPr="00F12C2E" w:rsidRDefault="00024A16" w:rsidP="004764A0">
            <w:pPr>
              <w:pStyle w:val="1111113"/>
              <w:numPr>
                <w:ilvl w:val="0"/>
                <w:numId w:val="134"/>
              </w:numPr>
            </w:pPr>
            <w:r>
              <w:t>Сделать запись о выполненной процедуре.</w:t>
            </w:r>
          </w:p>
          <w:p w:rsidR="00F12C2E" w:rsidRDefault="00F12C2E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  <w:tbl>
            <w:tblPr>
              <w:tblpPr w:leftFromText="180" w:rightFromText="180" w:vertAnchor="page" w:horzAnchor="margin" w:tblpY="10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2196B" w:rsidTr="0022196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2196B" w:rsidTr="0022196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Pr="00F12C2E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Частичная санитарная обработка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холодно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 антибиотик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филактика пролежн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гла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казание помощи пациенту при р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2196B" w:rsidRDefault="0022196B" w:rsidP="00F12C2E">
            <w:pPr>
              <w:pStyle w:val="1111113"/>
              <w:numPr>
                <w:ilvl w:val="0"/>
                <w:numId w:val="0"/>
              </w:numPr>
              <w:ind w:left="50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CD8" w:rsidRPr="002E3CAE" w:rsidRDefault="00C54CD8">
      <w:pPr>
        <w:rPr>
          <w:rFonts w:ascii="Times New Roman" w:hAnsi="Times New Roman" w:cs="Times New Roman"/>
        </w:rPr>
      </w:pPr>
      <w:r w:rsidRPr="002E3CAE"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C54CD8" w:rsidTr="00BC51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CD8" w:rsidRDefault="00C54CD8" w:rsidP="00BC51B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CD8" w:rsidRDefault="00C54CD8" w:rsidP="00BC51B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4CD8" w:rsidTr="00BC51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01.06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D8" w:rsidRDefault="00C54CD8" w:rsidP="00B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55C" w:rsidRDefault="009F255C" w:rsidP="009F255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9F255C" w:rsidRDefault="009F255C" w:rsidP="004764A0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санитарная обработка пациента.</w:t>
            </w:r>
          </w:p>
          <w:p w:rsidR="009F255C" w:rsidRPr="003A56D7" w:rsidRDefault="009F255C" w:rsidP="004764A0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промежностью пациента с постоянным мочевым катетером.</w:t>
            </w:r>
          </w:p>
          <w:p w:rsidR="009F255C" w:rsidRDefault="009F255C" w:rsidP="004764A0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теризация мочевого пузыря.</w:t>
            </w:r>
          </w:p>
          <w:p w:rsidR="009F255C" w:rsidRDefault="009F255C" w:rsidP="004764A0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иявок на тело пациента.</w:t>
            </w:r>
          </w:p>
          <w:p w:rsidR="009F255C" w:rsidRDefault="009F255C" w:rsidP="004764A0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мази за нижнее веко.</w:t>
            </w:r>
          </w:p>
          <w:p w:rsidR="009F255C" w:rsidRDefault="009F255C" w:rsidP="004764A0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мази в носовые ходы.</w:t>
            </w:r>
          </w:p>
          <w:p w:rsid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043F4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>олн</w:t>
            </w:r>
            <w:r w:rsidR="003043F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 xml:space="preserve"> санитарная обработка пациента.</w:t>
            </w:r>
          </w:p>
          <w:p w:rsidR="003043F4" w:rsidRPr="00E84F92" w:rsidRDefault="003043F4" w:rsidP="0030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уществление полной санитарной обработки пациента. </w:t>
            </w:r>
          </w:p>
          <w:p w:rsidR="003043F4" w:rsidRPr="00E84F92" w:rsidRDefault="003043F4" w:rsidP="0030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 назначению врача. </w:t>
            </w:r>
          </w:p>
          <w:p w:rsidR="003043F4" w:rsidRPr="00E84F92" w:rsidRDefault="003043F4" w:rsidP="0030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яжелое состояние пациента и др. </w:t>
            </w:r>
          </w:p>
          <w:p w:rsidR="003043F4" w:rsidRPr="003043F4" w:rsidRDefault="003043F4" w:rsidP="0030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дноразовые рукавицы для мытья, жидкое мыло, шампунь, мах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вое полотенце или простынь, чистое белье для пациента, водный термометр, маркированные емкости для чистых и грязных одноразовых рукавичек для м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ы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ья, емкость для сбора грязного белья, упор для ног, температурный лист,  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кости для дезинфекции поверхностей, емкости для сбора отходов класса «А» и класса «Б»; чистые салфетки для обработки поверхностей; средства индивид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альной защиты: перчатки – 2 пары, маска; спецодежда: сменный халат, фартук клеенчатый, обувь с гигиеническим покрытием.</w:t>
            </w:r>
          </w:p>
          <w:p w:rsidR="009F255C" w:rsidRDefault="009F255C" w:rsidP="003043F4">
            <w:pPr>
              <w:pStyle w:val="a3"/>
            </w:pPr>
            <w:r>
              <w:t>Подготовка к процедуре</w:t>
            </w:r>
          </w:p>
          <w:p w:rsidR="00340004" w:rsidRDefault="00AA2BDE" w:rsidP="004764A0">
            <w:pPr>
              <w:pStyle w:val="1111113"/>
              <w:numPr>
                <w:ilvl w:val="0"/>
                <w:numId w:val="136"/>
              </w:numPr>
            </w:pPr>
            <w:r>
              <w:t>Информировать пациента о предстоящей манипуляций и ходе ее выпо</w:t>
            </w:r>
            <w:r>
              <w:t>л</w:t>
            </w:r>
            <w:r>
              <w:t xml:space="preserve">нения. Получить согласие. </w:t>
            </w:r>
          </w:p>
          <w:p w:rsidR="00340004" w:rsidRDefault="00AA2BDE" w:rsidP="004764A0">
            <w:pPr>
              <w:pStyle w:val="1111113"/>
              <w:numPr>
                <w:ilvl w:val="0"/>
                <w:numId w:val="136"/>
              </w:numPr>
            </w:pPr>
            <w:r>
              <w:t xml:space="preserve">Определить температуру воздуха в ванной комнате (не менее 25° С). </w:t>
            </w:r>
          </w:p>
          <w:p w:rsidR="00340004" w:rsidRDefault="00AA2BDE" w:rsidP="004764A0">
            <w:pPr>
              <w:pStyle w:val="1111113"/>
              <w:numPr>
                <w:ilvl w:val="0"/>
                <w:numId w:val="136"/>
              </w:numPr>
            </w:pPr>
            <w:r>
              <w:t xml:space="preserve">Обработать руки. Надеть маску, фартук , перчатки. </w:t>
            </w:r>
          </w:p>
          <w:p w:rsidR="00340004" w:rsidRDefault="00AA2BDE" w:rsidP="004764A0">
            <w:pPr>
              <w:pStyle w:val="1111113"/>
              <w:numPr>
                <w:ilvl w:val="0"/>
                <w:numId w:val="136"/>
              </w:numPr>
            </w:pPr>
            <w:r>
              <w:t>Подготовить ванну: продезинфицировать (по инструкции препарата), п</w:t>
            </w:r>
            <w:r>
              <w:t>о</w:t>
            </w:r>
            <w:r>
              <w:t>чистить чистящим средством, промыть проточной водой</w:t>
            </w:r>
          </w:p>
          <w:p w:rsidR="009F255C" w:rsidRPr="009F255C" w:rsidRDefault="00AA2BDE" w:rsidP="004764A0">
            <w:pPr>
              <w:pStyle w:val="1111113"/>
              <w:numPr>
                <w:ilvl w:val="0"/>
                <w:numId w:val="136"/>
              </w:numPr>
            </w:pPr>
            <w:r>
              <w:t>Снять перчатки, сбросить в емкость для сбора отходов класса «Б».</w:t>
            </w:r>
          </w:p>
          <w:p w:rsidR="009F255C" w:rsidRDefault="009F255C" w:rsidP="003043F4">
            <w:pPr>
              <w:pStyle w:val="a3"/>
            </w:pPr>
            <w:r>
              <w:t>Выполнение процедуры</w:t>
            </w:r>
          </w:p>
          <w:p w:rsidR="00F05184" w:rsidRPr="00F05184" w:rsidRDefault="00AA2BDE" w:rsidP="004764A0">
            <w:pPr>
              <w:pStyle w:val="1111113"/>
              <w:numPr>
                <w:ilvl w:val="0"/>
                <w:numId w:val="137"/>
              </w:numPr>
              <w:ind w:left="360"/>
              <w:rPr>
                <w:i/>
                <w:szCs w:val="24"/>
                <w:u w:val="single"/>
              </w:rPr>
            </w:pPr>
            <w:r>
              <w:t xml:space="preserve">Провести гигиеническую обработку рук, надеть другие перчатки. </w:t>
            </w:r>
          </w:p>
          <w:p w:rsidR="00F05184" w:rsidRPr="00F05184" w:rsidRDefault="00AA2BDE" w:rsidP="004764A0">
            <w:pPr>
              <w:pStyle w:val="1111113"/>
              <w:numPr>
                <w:ilvl w:val="0"/>
                <w:numId w:val="137"/>
              </w:numPr>
              <w:ind w:left="360"/>
              <w:rPr>
                <w:i/>
                <w:szCs w:val="24"/>
                <w:u w:val="single"/>
              </w:rPr>
            </w:pPr>
            <w:r>
              <w:t xml:space="preserve">Поставить в ванну скамейку и усадить на нее пациента. </w:t>
            </w:r>
          </w:p>
          <w:p w:rsidR="00F05184" w:rsidRPr="00F05184" w:rsidRDefault="00AA2BDE" w:rsidP="004764A0">
            <w:pPr>
              <w:pStyle w:val="1111113"/>
              <w:numPr>
                <w:ilvl w:val="0"/>
                <w:numId w:val="137"/>
              </w:numPr>
              <w:ind w:left="360"/>
              <w:rPr>
                <w:i/>
                <w:szCs w:val="24"/>
                <w:u w:val="single"/>
              </w:rPr>
            </w:pPr>
            <w:r>
              <w:t xml:space="preserve">Настроить воду (не ниже 36- 37 ° С). </w:t>
            </w:r>
          </w:p>
          <w:p w:rsidR="00F05184" w:rsidRPr="00F05184" w:rsidRDefault="00AA2BDE" w:rsidP="004764A0">
            <w:pPr>
              <w:pStyle w:val="1111113"/>
              <w:numPr>
                <w:ilvl w:val="0"/>
                <w:numId w:val="137"/>
              </w:numPr>
              <w:ind w:left="360"/>
              <w:rPr>
                <w:i/>
                <w:szCs w:val="24"/>
                <w:u w:val="single"/>
              </w:rPr>
            </w:pPr>
            <w:r>
              <w:t xml:space="preserve">Вымыть (помочь) пациента: сначала голову, затем туловище, верхние и нижние конечности, паховую область и промежность (в процессе мытья контролировать температуру воды рукой). </w:t>
            </w:r>
          </w:p>
          <w:p w:rsidR="00F05184" w:rsidRPr="00F05184" w:rsidRDefault="00AA2BDE" w:rsidP="004764A0">
            <w:pPr>
              <w:pStyle w:val="1111113"/>
              <w:numPr>
                <w:ilvl w:val="0"/>
                <w:numId w:val="137"/>
              </w:numPr>
              <w:ind w:left="360"/>
              <w:rPr>
                <w:i/>
                <w:szCs w:val="24"/>
                <w:u w:val="single"/>
              </w:rPr>
            </w:pPr>
            <w:r>
              <w:t xml:space="preserve">Помочь пациенту выйти из ванны. </w:t>
            </w:r>
          </w:p>
          <w:p w:rsidR="00AA2BDE" w:rsidRPr="00AA2BDE" w:rsidRDefault="00AA2BDE" w:rsidP="004764A0">
            <w:pPr>
              <w:pStyle w:val="1111113"/>
              <w:numPr>
                <w:ilvl w:val="0"/>
                <w:numId w:val="137"/>
              </w:numPr>
              <w:ind w:left="360"/>
              <w:rPr>
                <w:i/>
                <w:szCs w:val="24"/>
                <w:u w:val="single"/>
              </w:rPr>
            </w:pPr>
            <w:r>
              <w:t xml:space="preserve">Вытереть пациента и одеть при необходимости проводите </w:t>
            </w:r>
          </w:p>
          <w:p w:rsidR="009F255C" w:rsidRPr="00AA2BDE" w:rsidRDefault="009F255C" w:rsidP="003043F4">
            <w:pPr>
              <w:pStyle w:val="a3"/>
            </w:pPr>
            <w:r w:rsidRPr="00AA2BDE">
              <w:t>Завершение процедуры</w:t>
            </w:r>
          </w:p>
          <w:p w:rsidR="00AA2BDE" w:rsidRDefault="00AA2BDE" w:rsidP="004764A0">
            <w:pPr>
              <w:pStyle w:val="1111113"/>
              <w:numPr>
                <w:ilvl w:val="0"/>
                <w:numId w:val="138"/>
              </w:numPr>
            </w:pPr>
            <w:r>
              <w:t>Одноразовые рукавицы для мытья погрузить в контейнер для дезинфе</w:t>
            </w:r>
            <w:r>
              <w:t>к</w:t>
            </w:r>
            <w:r>
              <w:t xml:space="preserve">ции и утилизации отходов класса «Б». </w:t>
            </w:r>
          </w:p>
          <w:p w:rsidR="00AA2BDE" w:rsidRDefault="00AA2BDE" w:rsidP="004764A0">
            <w:pPr>
              <w:pStyle w:val="1111113"/>
              <w:numPr>
                <w:ilvl w:val="0"/>
                <w:numId w:val="138"/>
              </w:numPr>
            </w:pPr>
            <w:r>
              <w:t>Использованное полотенце и грязную одежду пациента убрать в клеенч</w:t>
            </w:r>
            <w:r>
              <w:t>а</w:t>
            </w:r>
            <w:r>
              <w:t xml:space="preserve">тый мешок. </w:t>
            </w:r>
          </w:p>
          <w:p w:rsidR="00AA2BDE" w:rsidRDefault="00AA2BDE" w:rsidP="004764A0">
            <w:pPr>
              <w:pStyle w:val="1111113"/>
              <w:numPr>
                <w:ilvl w:val="0"/>
                <w:numId w:val="138"/>
              </w:numPr>
            </w:pPr>
            <w:r>
              <w:t>Обработать ванну: продезинфицировать (по инструкции препарата), п</w:t>
            </w:r>
            <w:r>
              <w:t>о</w:t>
            </w:r>
            <w:r>
              <w:lastRenderedPageBreak/>
              <w:t xml:space="preserve">чистить чистящим средством, промыть проточной водой. </w:t>
            </w:r>
          </w:p>
          <w:p w:rsidR="00AA2BDE" w:rsidRDefault="00AA2BDE" w:rsidP="004764A0">
            <w:pPr>
              <w:pStyle w:val="1111113"/>
              <w:numPr>
                <w:ilvl w:val="0"/>
                <w:numId w:val="138"/>
              </w:numPr>
            </w:pPr>
            <w:r>
              <w:t>Клеенчатый фартук продезинфицировать протиранием двукратно через 15 минут, или по инструкции препарата (одноразовый фартук сбросить в е</w:t>
            </w:r>
            <w:r>
              <w:t>м</w:t>
            </w:r>
            <w:r>
              <w:t xml:space="preserve">кость для сбора отходов класса «Б».). </w:t>
            </w:r>
          </w:p>
          <w:p w:rsidR="00AA2BDE" w:rsidRDefault="00AA2BDE" w:rsidP="004764A0">
            <w:pPr>
              <w:pStyle w:val="1111113"/>
              <w:numPr>
                <w:ilvl w:val="0"/>
                <w:numId w:val="138"/>
              </w:numPr>
            </w:pPr>
            <w:r>
              <w:t xml:space="preserve">Снять перчатки, маску сбросить в емкость для сбора отходов класса «Б». </w:t>
            </w:r>
          </w:p>
          <w:p w:rsidR="00AA2BDE" w:rsidRDefault="00AA2BDE" w:rsidP="004764A0">
            <w:pPr>
              <w:pStyle w:val="1111113"/>
              <w:numPr>
                <w:ilvl w:val="0"/>
                <w:numId w:val="138"/>
              </w:numPr>
            </w:pPr>
            <w:r>
              <w:t xml:space="preserve">Провести гигиеническую обработку рук. </w:t>
            </w:r>
          </w:p>
          <w:p w:rsidR="009F255C" w:rsidRDefault="00AA2BDE" w:rsidP="004764A0">
            <w:pPr>
              <w:pStyle w:val="1111113"/>
              <w:numPr>
                <w:ilvl w:val="0"/>
                <w:numId w:val="138"/>
              </w:numPr>
            </w:pPr>
            <w:r>
              <w:t>Результаты занести в температурный лист у.ф. № 004/у.</w:t>
            </w:r>
          </w:p>
          <w:p w:rsidR="00340004" w:rsidRPr="009F255C" w:rsidRDefault="00340004" w:rsidP="003043F4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043F4">
              <w:rPr>
                <w:rFonts w:ascii="Times New Roman" w:hAnsi="Times New Roman"/>
                <w:b/>
                <w:sz w:val="24"/>
                <w:szCs w:val="24"/>
              </w:rPr>
              <w:t>Алгоритм у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  <w:r w:rsidR="003043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 xml:space="preserve"> за промежностью пациента с постоянным мочевым катетером.</w:t>
            </w:r>
          </w:p>
          <w:p w:rsidR="003043F4" w:rsidRPr="00C93C70" w:rsidRDefault="003043F4" w:rsidP="003043F4">
            <w:pPr>
              <w:pStyle w:val="1"/>
              <w:ind w:firstLine="0"/>
            </w:pPr>
            <w:r w:rsidRPr="00C93C70">
              <w:rPr>
                <w:u w:val="single"/>
              </w:rPr>
              <w:t>Цель:</w:t>
            </w:r>
            <w:r w:rsidRPr="00C93C70">
              <w:t xml:space="preserve"> профилактика инфицирования мочевого пузыря.</w:t>
            </w:r>
          </w:p>
          <w:p w:rsidR="003043F4" w:rsidRPr="00C93C70" w:rsidRDefault="003043F4" w:rsidP="003043F4">
            <w:pPr>
              <w:pStyle w:val="1"/>
              <w:ind w:firstLine="0"/>
            </w:pPr>
            <w:r w:rsidRPr="00C93C70">
              <w:rPr>
                <w:u w:val="single"/>
              </w:rPr>
              <w:t>Показания:</w:t>
            </w:r>
            <w:r w:rsidRPr="00C93C70">
              <w:t xml:space="preserve"> наличие постоянного уретрального катетера.</w:t>
            </w:r>
          </w:p>
          <w:p w:rsidR="003043F4" w:rsidRPr="003043F4" w:rsidRDefault="003043F4" w:rsidP="003043F4">
            <w:pPr>
              <w:pStyle w:val="1"/>
              <w:ind w:firstLine="0"/>
              <w:rPr>
                <w:color w:val="000000"/>
                <w:szCs w:val="24"/>
              </w:rPr>
            </w:pPr>
            <w:r w:rsidRPr="00C93C70">
              <w:rPr>
                <w:szCs w:val="24"/>
                <w:u w:val="single"/>
              </w:rPr>
              <w:t xml:space="preserve">Оснащение: </w:t>
            </w:r>
            <w:r w:rsidRPr="00C93C70">
              <w:rPr>
                <w:szCs w:val="24"/>
                <w:lang w:eastAsia="en-US"/>
              </w:rPr>
              <w:t>шприц одноразовый на 10 мл, катетер мочевой одноразовый ст</w:t>
            </w:r>
            <w:r w:rsidRPr="00C93C70">
              <w:rPr>
                <w:szCs w:val="24"/>
                <w:lang w:eastAsia="en-US"/>
              </w:rPr>
              <w:t>е</w:t>
            </w:r>
            <w:r w:rsidRPr="00C93C70">
              <w:rPr>
                <w:szCs w:val="24"/>
                <w:lang w:eastAsia="en-US"/>
              </w:rPr>
              <w:t>рильный с дополнительным отведением для промывания мочевого пузыря, ст</w:t>
            </w:r>
            <w:r w:rsidRPr="00C93C70">
              <w:rPr>
                <w:szCs w:val="24"/>
                <w:lang w:eastAsia="en-US"/>
              </w:rPr>
              <w:t>е</w:t>
            </w:r>
            <w:r w:rsidRPr="00C93C70">
              <w:rPr>
                <w:szCs w:val="24"/>
                <w:lang w:eastAsia="en-US"/>
              </w:rPr>
              <w:t>рильный мочеприемник, стерильный раствор борной кислоты, мазь гентамиц</w:t>
            </w:r>
            <w:r w:rsidRPr="00C93C70">
              <w:rPr>
                <w:szCs w:val="24"/>
                <w:lang w:eastAsia="en-US"/>
              </w:rPr>
              <w:t>и</w:t>
            </w:r>
            <w:r w:rsidRPr="00C93C70">
              <w:rPr>
                <w:szCs w:val="24"/>
                <w:lang w:eastAsia="en-US"/>
              </w:rPr>
              <w:t>новая, барьерное средство для защиты кожи, перчатки нестерильные, адсорб</w:t>
            </w:r>
            <w:r w:rsidRPr="00C93C70">
              <w:rPr>
                <w:szCs w:val="24"/>
                <w:lang w:eastAsia="en-US"/>
              </w:rPr>
              <w:t>и</w:t>
            </w:r>
            <w:r w:rsidRPr="00C93C70">
              <w:rPr>
                <w:szCs w:val="24"/>
                <w:lang w:eastAsia="en-US"/>
              </w:rPr>
              <w:t>рующая пеленка, стерильные ватные или марлевые шарики, стерильные марл</w:t>
            </w:r>
            <w:r w:rsidRPr="00C93C70">
              <w:rPr>
                <w:szCs w:val="24"/>
                <w:lang w:eastAsia="en-US"/>
              </w:rPr>
              <w:t>е</w:t>
            </w:r>
            <w:r w:rsidRPr="00C93C70">
              <w:rPr>
                <w:szCs w:val="24"/>
                <w:lang w:eastAsia="en-US"/>
              </w:rPr>
              <w:t>вые салфетки, емкость для воды, лейкопластырь.</w:t>
            </w:r>
          </w:p>
          <w:p w:rsidR="009F255C" w:rsidRDefault="009F255C" w:rsidP="003043F4">
            <w:pPr>
              <w:pStyle w:val="a3"/>
            </w:pPr>
            <w:r>
              <w:t>Подготовка к процедуре</w:t>
            </w:r>
          </w:p>
          <w:p w:rsidR="006116B9" w:rsidRDefault="00545AA2" w:rsidP="004764A0">
            <w:pPr>
              <w:pStyle w:val="1111113"/>
              <w:numPr>
                <w:ilvl w:val="0"/>
                <w:numId w:val="143"/>
              </w:numPr>
            </w:pPr>
            <w:r>
              <w:t>Идентифицировать пациента, представиться, объяснить ход и цель пр</w:t>
            </w:r>
            <w:r>
              <w:t>о</w:t>
            </w:r>
            <w:r>
              <w:t>цедуры. Убедиться в наличии у пациента добровольного информирова</w:t>
            </w:r>
            <w:r>
              <w:t>н</w:t>
            </w:r>
            <w:r>
              <w:t>ного согласия на предстоящую процедуру. В случае отсутствия такового уто</w:t>
            </w:r>
            <w:r>
              <w:t>ч</w:t>
            </w:r>
            <w:r>
              <w:t xml:space="preserve">нить дальнейшие действия у врача. </w:t>
            </w:r>
          </w:p>
          <w:p w:rsidR="006116B9" w:rsidRDefault="00545AA2" w:rsidP="004764A0">
            <w:pPr>
              <w:pStyle w:val="1111113"/>
              <w:numPr>
                <w:ilvl w:val="0"/>
                <w:numId w:val="143"/>
              </w:numPr>
            </w:pPr>
            <w:r>
              <w:t xml:space="preserve">Поставить ширму. </w:t>
            </w:r>
          </w:p>
          <w:p w:rsidR="006116B9" w:rsidRDefault="00545AA2" w:rsidP="004764A0">
            <w:pPr>
              <w:pStyle w:val="1111113"/>
              <w:numPr>
                <w:ilvl w:val="0"/>
                <w:numId w:val="143"/>
              </w:numPr>
            </w:pPr>
            <w:r>
              <w:t xml:space="preserve">Опустить изголовье кровати. </w:t>
            </w:r>
          </w:p>
          <w:p w:rsidR="006116B9" w:rsidRDefault="00545AA2" w:rsidP="004764A0">
            <w:pPr>
              <w:pStyle w:val="1111113"/>
              <w:numPr>
                <w:ilvl w:val="0"/>
                <w:numId w:val="143"/>
              </w:numPr>
            </w:pPr>
            <w:r>
              <w:t xml:space="preserve"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 </w:t>
            </w:r>
          </w:p>
          <w:p w:rsidR="006116B9" w:rsidRDefault="00545AA2" w:rsidP="004764A0">
            <w:pPr>
              <w:pStyle w:val="1111113"/>
              <w:numPr>
                <w:ilvl w:val="0"/>
                <w:numId w:val="143"/>
              </w:numPr>
            </w:pPr>
            <w:r>
              <w:t xml:space="preserve">Обработать руки гигиеническим способом, осушить. </w:t>
            </w:r>
          </w:p>
          <w:p w:rsidR="009F255C" w:rsidRPr="009F255C" w:rsidRDefault="00545AA2" w:rsidP="004764A0">
            <w:pPr>
              <w:pStyle w:val="1111113"/>
              <w:numPr>
                <w:ilvl w:val="0"/>
                <w:numId w:val="143"/>
              </w:numPr>
            </w:pPr>
            <w:r>
              <w:t>Надеть перчатки.</w:t>
            </w:r>
          </w:p>
          <w:p w:rsidR="009F255C" w:rsidRDefault="009F255C" w:rsidP="003043F4">
            <w:pPr>
              <w:pStyle w:val="a3"/>
            </w:pPr>
            <w:r>
              <w:t>Выполнение процедуры</w:t>
            </w:r>
          </w:p>
          <w:p w:rsidR="009F255C" w:rsidRDefault="00545AA2" w:rsidP="004764A0">
            <w:pPr>
              <w:pStyle w:val="1111113"/>
              <w:numPr>
                <w:ilvl w:val="0"/>
                <w:numId w:val="145"/>
              </w:numPr>
            </w:pPr>
            <w:r>
              <w:t>Вымыть промежность водой с жидким мылом и</w:t>
            </w:r>
            <w:r w:rsidR="005112A2">
              <w:t xml:space="preserve"> просушить полотенцем.</w:t>
            </w:r>
          </w:p>
          <w:p w:rsidR="006116B9" w:rsidRDefault="005112A2" w:rsidP="004764A0">
            <w:pPr>
              <w:pStyle w:val="1111113"/>
              <w:numPr>
                <w:ilvl w:val="0"/>
                <w:numId w:val="145"/>
              </w:numPr>
            </w:pPr>
            <w:r>
              <w:t>Вымыть марлевой салфеткой, а затем высушить проксимальный участок катетера на расстоянии 10 см.</w:t>
            </w:r>
            <w:r w:rsidR="006116B9">
              <w:t xml:space="preserve"> Осмотреть область уретры вокруг катетера: убедиться, что моча не подтекает. </w:t>
            </w:r>
          </w:p>
          <w:p w:rsidR="006116B9" w:rsidRDefault="006116B9" w:rsidP="004764A0">
            <w:pPr>
              <w:pStyle w:val="1111113"/>
              <w:numPr>
                <w:ilvl w:val="0"/>
                <w:numId w:val="145"/>
              </w:numPr>
            </w:pPr>
            <w:r>
              <w:t>Осмотреть кожу промежности идентифицируя признаки инфекции (гип</w:t>
            </w:r>
            <w:r>
              <w:t>е</w:t>
            </w:r>
            <w:r>
              <w:t xml:space="preserve">ремия, отечность, мацерация кожи, гнойное отделяемое). </w:t>
            </w:r>
          </w:p>
          <w:p w:rsidR="006116B9" w:rsidRDefault="006116B9" w:rsidP="004764A0">
            <w:pPr>
              <w:pStyle w:val="1111113"/>
              <w:numPr>
                <w:ilvl w:val="0"/>
                <w:numId w:val="145"/>
              </w:numPr>
            </w:pPr>
            <w:r>
              <w:t>Убедиться, что трубка катетера приклеена пластырем к бедру и не нат</w:t>
            </w:r>
            <w:r>
              <w:t>я</w:t>
            </w:r>
            <w:r>
              <w:t xml:space="preserve">нута. </w:t>
            </w:r>
          </w:p>
          <w:p w:rsidR="006116B9" w:rsidRDefault="006116B9" w:rsidP="004764A0">
            <w:pPr>
              <w:pStyle w:val="1111113"/>
              <w:numPr>
                <w:ilvl w:val="0"/>
                <w:numId w:val="145"/>
              </w:numPr>
            </w:pPr>
            <w:r>
              <w:t>Убедиться, что дренажный мешок прикреплен к кровати ниже ее плоск</w:t>
            </w:r>
            <w:r>
              <w:t>о</w:t>
            </w:r>
            <w:r>
              <w:t xml:space="preserve">сти. </w:t>
            </w:r>
          </w:p>
          <w:p w:rsidR="005112A2" w:rsidRPr="009F255C" w:rsidRDefault="006116B9" w:rsidP="004764A0">
            <w:pPr>
              <w:pStyle w:val="1111113"/>
              <w:numPr>
                <w:ilvl w:val="0"/>
                <w:numId w:val="145"/>
              </w:numPr>
            </w:pPr>
            <w:r>
              <w:t>Снять с кровати пеленку (клеенку с пеленкой) и поместить ее в емкость для дезинфекции</w:t>
            </w:r>
          </w:p>
          <w:p w:rsidR="009F255C" w:rsidRDefault="009F255C" w:rsidP="003043F4">
            <w:pPr>
              <w:pStyle w:val="a3"/>
            </w:pPr>
            <w:r>
              <w:t>Завершение процедуры</w:t>
            </w:r>
          </w:p>
          <w:p w:rsidR="006116B9" w:rsidRDefault="006116B9" w:rsidP="004764A0">
            <w:pPr>
              <w:pStyle w:val="1111113"/>
              <w:numPr>
                <w:ilvl w:val="0"/>
                <w:numId w:val="144"/>
              </w:numPr>
            </w:pPr>
            <w:r>
              <w:t>Подвергнуть дезинфекции весь использованный материал</w:t>
            </w:r>
          </w:p>
          <w:p w:rsidR="006116B9" w:rsidRDefault="006116B9" w:rsidP="004764A0">
            <w:pPr>
              <w:pStyle w:val="1111113"/>
              <w:numPr>
                <w:ilvl w:val="0"/>
                <w:numId w:val="144"/>
              </w:numPr>
            </w:pPr>
            <w:r>
              <w:t xml:space="preserve">Снять перчатки, поместить их в емкость для дезинфекции. </w:t>
            </w:r>
          </w:p>
          <w:p w:rsidR="006116B9" w:rsidRDefault="006116B9" w:rsidP="004764A0">
            <w:pPr>
              <w:pStyle w:val="1111113"/>
              <w:numPr>
                <w:ilvl w:val="0"/>
                <w:numId w:val="144"/>
              </w:numPr>
            </w:pPr>
            <w:r>
              <w:t xml:space="preserve">Обработать руки гигиеническим способом, осушить. </w:t>
            </w:r>
          </w:p>
          <w:p w:rsidR="006116B9" w:rsidRDefault="006116B9" w:rsidP="004764A0">
            <w:pPr>
              <w:pStyle w:val="1111113"/>
              <w:numPr>
                <w:ilvl w:val="0"/>
                <w:numId w:val="144"/>
              </w:numPr>
            </w:pPr>
            <w:r>
              <w:t xml:space="preserve">Уточнить у пациента его самочувствие. </w:t>
            </w:r>
          </w:p>
          <w:p w:rsidR="009F255C" w:rsidRPr="009F255C" w:rsidRDefault="006116B9" w:rsidP="004764A0">
            <w:pPr>
              <w:pStyle w:val="1111113"/>
              <w:numPr>
                <w:ilvl w:val="0"/>
                <w:numId w:val="144"/>
              </w:numPr>
            </w:pPr>
            <w:r>
              <w:t>Сделать соответствующую запись о выполненной процедуре в медици</w:t>
            </w:r>
            <w:r>
              <w:t>н</w:t>
            </w:r>
            <w:r>
              <w:t>ской документации.</w:t>
            </w:r>
          </w:p>
          <w:p w:rsidR="009F255C" w:rsidRP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3043F4">
              <w:rPr>
                <w:rFonts w:ascii="Times New Roman" w:hAnsi="Times New Roman"/>
                <w:b/>
                <w:sz w:val="24"/>
                <w:szCs w:val="24"/>
              </w:rPr>
              <w:t>Алгоритм к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>атетеризаци</w:t>
            </w:r>
            <w:r w:rsidR="003043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 xml:space="preserve"> мочевого пузыря.</w:t>
            </w:r>
          </w:p>
          <w:p w:rsidR="003043F4" w:rsidRDefault="003043F4" w:rsidP="009F255C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3043F4">
              <w:rPr>
                <w:rFonts w:ascii="Times New Roman" w:hAnsi="Times New Roman"/>
                <w:sz w:val="28"/>
                <w:szCs w:val="24"/>
                <w:u w:val="single"/>
              </w:rPr>
              <w:t>Алгоритм катетеризации мочевого пузыря женщины.</w:t>
            </w:r>
          </w:p>
          <w:p w:rsidR="003043F4" w:rsidRDefault="003043F4" w:rsidP="003043F4">
            <w:pPr>
              <w:pStyle w:val="1"/>
              <w:ind w:firstLine="0"/>
            </w:pPr>
            <w:r>
              <w:rPr>
                <w:u w:val="single"/>
              </w:rPr>
              <w:t>Цель:</w:t>
            </w:r>
            <w:r>
              <w:t xml:space="preserve"> своевременное выведение из мочевого пузыря мочи с последующим во</w:t>
            </w:r>
            <w:r>
              <w:t>с</w:t>
            </w:r>
            <w:r>
              <w:t>становлением нормального естественного мочеиспускания.</w:t>
            </w:r>
          </w:p>
          <w:p w:rsidR="003043F4" w:rsidRDefault="003043F4" w:rsidP="003043F4">
            <w:pPr>
              <w:pStyle w:val="1"/>
              <w:ind w:firstLine="0"/>
            </w:pPr>
            <w:r>
              <w:rPr>
                <w:u w:val="single"/>
              </w:rPr>
              <w:t>Показания:</w:t>
            </w:r>
            <w:r>
              <w:t xml:space="preserve"> острая задержка мочи; промывание мочевого пузыря и введ</w:t>
            </w:r>
            <w:r>
              <w:t>е</w:t>
            </w:r>
            <w:r>
              <w:t>ние в него лекарственных средств; послеоперационный период на органах м</w:t>
            </w:r>
            <w:r>
              <w:t>о</w:t>
            </w:r>
            <w:r>
              <w:t>чевой и половой системы, забор мочи на исследование по показан</w:t>
            </w:r>
            <w:r>
              <w:t>и</w:t>
            </w:r>
            <w:r>
              <w:t>ям.</w:t>
            </w:r>
          </w:p>
          <w:p w:rsidR="003043F4" w:rsidRDefault="003043F4" w:rsidP="003043F4">
            <w:pPr>
              <w:pStyle w:val="1"/>
              <w:ind w:firstLine="0"/>
            </w:pPr>
            <w:r>
              <w:rPr>
                <w:u w:val="single"/>
              </w:rPr>
              <w:t xml:space="preserve">Противопоказания: </w:t>
            </w:r>
            <w:r>
              <w:t xml:space="preserve">травма мочевого пузыря. </w:t>
            </w:r>
          </w:p>
          <w:p w:rsidR="003043F4" w:rsidRPr="003043F4" w:rsidRDefault="003043F4" w:rsidP="003043F4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 xml:space="preserve">Оснащение: </w:t>
            </w:r>
            <w:r>
              <w:t>стерильные: уретральный катетер, пинцеты анатомические - 2 шт., корнцанг, лоток; лоток для использованного материала; средства индивидуал</w:t>
            </w:r>
            <w:r>
              <w:t>ь</w:t>
            </w:r>
            <w:r>
              <w:t>ной защиты: маска, стерильные перчатки – 2 пары; раствор антисептика на во</w:t>
            </w:r>
            <w:r>
              <w:t>д</w:t>
            </w:r>
            <w:r>
              <w:t xml:space="preserve">ной основе; стерильное вазелиновое масло; емкость для сбора мочи; </w:t>
            </w:r>
            <w:r>
              <w:rPr>
                <w:color w:val="000000"/>
              </w:rPr>
              <w:t>ем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для дезинфекции и сбора использованных изделий</w:t>
            </w:r>
            <w:r>
              <w:t>,  адсорбирующая п</w:t>
            </w:r>
            <w:r>
              <w:t>е</w:t>
            </w:r>
            <w:r>
              <w:t xml:space="preserve">ленка, ширма.   </w:t>
            </w:r>
          </w:p>
          <w:p w:rsidR="009F255C" w:rsidRDefault="009F255C" w:rsidP="003043F4">
            <w:pPr>
              <w:pStyle w:val="a3"/>
            </w:pPr>
            <w:r>
              <w:t>Подготовка к процедуре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 (если пац</w:t>
            </w:r>
            <w:r>
              <w:t>и</w:t>
            </w:r>
            <w:r>
              <w:t xml:space="preserve">ент контактен). на выполнение манипуляции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 xml:space="preserve">Обеспечить изоляцию пациентки (поставить ширму)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 xml:space="preserve">Провести гигиеническую обработку рук, надеть маску, перчатки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 xml:space="preserve">Попросить пациентку лечь на спину, ноги согнуть в коленях и развести в стороны, при необходимости помочь пациентке. Подложить под ягодицы пациента адсорбирующую пеленку, поставить судно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 xml:space="preserve">Подготовил оснащение к подмыванию пациентки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>Взять в левую руку емкость с раствором для подмывания, в правую - корнцанг с салфетками. Подмыть пациентку движениями сверху вниз, последовательно от лобка к анальному отверстию, меняя салфетки. Ос</w:t>
            </w:r>
            <w:r>
              <w:t>у</w:t>
            </w:r>
            <w:r>
              <w:t xml:space="preserve">шить кожу в той же последовательности, сменить судно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>Салфетки сбросить в емкость для сбора отходов класса «Б». Корнцанг в емкость для дезинфекции. Снять перчатки. Поместить в емкость для сб</w:t>
            </w:r>
            <w:r>
              <w:t>о</w:t>
            </w:r>
            <w:r>
              <w:t xml:space="preserve">ра отходов класса «Б»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 xml:space="preserve">Провести гигиеническую обработку рук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>Надеть стерильные перчатки.</w:t>
            </w:r>
          </w:p>
          <w:p w:rsidR="009F255C" w:rsidRPr="009F255C" w:rsidRDefault="00012FC1" w:rsidP="004764A0">
            <w:pPr>
              <w:pStyle w:val="1111113"/>
              <w:numPr>
                <w:ilvl w:val="0"/>
                <w:numId w:val="142"/>
              </w:numPr>
            </w:pPr>
            <w:r>
              <w:t>Подготовить оснащение для катетеризации: стерильный лоток, 2 ст</w:t>
            </w:r>
            <w:r>
              <w:t>е</w:t>
            </w:r>
            <w:r>
              <w:t>рильных пинцета, стерильные марлевые салфетки, стерильное вазелин</w:t>
            </w:r>
            <w:r>
              <w:t>о</w:t>
            </w:r>
            <w:r>
              <w:t>вое масло, раствор водного антисептика.</w:t>
            </w:r>
          </w:p>
          <w:p w:rsidR="009F255C" w:rsidRDefault="009F255C" w:rsidP="003043F4">
            <w:pPr>
              <w:pStyle w:val="a3"/>
            </w:pPr>
            <w:r>
              <w:t>Выполнение процедуры</w:t>
            </w:r>
          </w:p>
          <w:p w:rsidR="007B3B91" w:rsidRDefault="00012FC1" w:rsidP="004764A0">
            <w:pPr>
              <w:pStyle w:val="1111113"/>
              <w:numPr>
                <w:ilvl w:val="0"/>
                <w:numId w:val="146"/>
              </w:numPr>
            </w:pPr>
            <w:r>
              <w:t>Провести туалет половых органов: - раздвинуть левой рукой половые г</w:t>
            </w:r>
            <w:r>
              <w:t>у</w:t>
            </w:r>
            <w:r>
              <w:t>бы, правой рукой с помощью пинцета взять марлевые салфетки, смоче</w:t>
            </w:r>
            <w:r>
              <w:t>н</w:t>
            </w:r>
            <w:r>
              <w:t>ные в растворе антисептика на водной основе, и обработать отверстие мочеиспускательного канала движением сверху вниз между малыми п</w:t>
            </w:r>
            <w:r>
              <w:t>о</w:t>
            </w:r>
            <w:r>
              <w:t xml:space="preserve">ловыми губами, использовать не менее двух салфеток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6"/>
              </w:numPr>
            </w:pPr>
            <w:r>
              <w:t>Сменить марлевую салфетку. Приложить марлевую салфетку, смоченную в растворе антисептика на водной основе к отверстию мочеиспускател</w:t>
            </w:r>
            <w:r>
              <w:t>ь</w:t>
            </w:r>
            <w:r>
              <w:t>ного канала. Сбросить салфетку и корнцанг в лоток для использованного мат</w:t>
            </w:r>
            <w:r>
              <w:t>е</w:t>
            </w:r>
            <w:r>
              <w:t xml:space="preserve">риала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6"/>
              </w:numPr>
            </w:pPr>
            <w:r>
              <w:t>Сменить пинцет. Взять пинцетом клюв мягкого катетера на расстоянии 4-6 см от его конца. Обвести наружный конец катетера над кистью и заж</w:t>
            </w:r>
            <w:r>
              <w:t>а</w:t>
            </w:r>
            <w:r>
              <w:t>ит между 4 и 5 пальцами правой руки. Облить конец катетера стерил</w:t>
            </w:r>
            <w:r>
              <w:t>ь</w:t>
            </w:r>
            <w:r>
              <w:t xml:space="preserve">ным вазелиновым маслом над лотком. </w:t>
            </w:r>
          </w:p>
          <w:p w:rsidR="007B3B91" w:rsidRDefault="00012FC1" w:rsidP="004764A0">
            <w:pPr>
              <w:pStyle w:val="1111113"/>
              <w:numPr>
                <w:ilvl w:val="0"/>
                <w:numId w:val="146"/>
              </w:numPr>
            </w:pPr>
            <w:r>
              <w:lastRenderedPageBreak/>
              <w:t>Развести левой рукой половые губы, а правой ввести катетер пинцетом на 4-6 см, до появления мочи. Оставшийся конец катетера опус</w:t>
            </w:r>
            <w:r w:rsidR="007B3B91">
              <w:t xml:space="preserve">тил в емкость для сбора </w:t>
            </w:r>
            <w:r>
              <w:t>мочи. Пинцет положить в лоток для использованного матери</w:t>
            </w:r>
            <w:r>
              <w:t>а</w:t>
            </w:r>
            <w:r>
              <w:t xml:space="preserve">ла. </w:t>
            </w:r>
          </w:p>
          <w:p w:rsidR="009F255C" w:rsidRPr="009F255C" w:rsidRDefault="00012FC1" w:rsidP="004764A0">
            <w:pPr>
              <w:pStyle w:val="1111113"/>
              <w:numPr>
                <w:ilvl w:val="0"/>
                <w:numId w:val="146"/>
              </w:numPr>
            </w:pPr>
            <w:r>
              <w:t>После прекращения мочевыделения струей, извлечь катетер, одновр</w:t>
            </w:r>
            <w:r>
              <w:t>е</w:t>
            </w:r>
            <w:r>
              <w:t>менно надавливая на переднюю брюшную стенку над лобком левой р</w:t>
            </w:r>
            <w:r>
              <w:t>у</w:t>
            </w:r>
            <w:r>
              <w:t>кой.</w:t>
            </w:r>
          </w:p>
          <w:p w:rsidR="009F255C" w:rsidRDefault="009F255C" w:rsidP="003043F4">
            <w:pPr>
              <w:pStyle w:val="a3"/>
            </w:pPr>
            <w:r>
              <w:t>Завершение процедуры</w:t>
            </w:r>
          </w:p>
          <w:p w:rsidR="004D4478" w:rsidRDefault="00012FC1" w:rsidP="004764A0">
            <w:pPr>
              <w:pStyle w:val="1111113"/>
              <w:numPr>
                <w:ilvl w:val="0"/>
                <w:numId w:val="147"/>
              </w:numPr>
            </w:pPr>
            <w:r>
              <w:t xml:space="preserve">Катетер поместить в емкость для сбора отходов класса «Б». </w:t>
            </w:r>
          </w:p>
          <w:p w:rsidR="004D4478" w:rsidRDefault="00012FC1" w:rsidP="004764A0">
            <w:pPr>
              <w:pStyle w:val="1111113"/>
              <w:numPr>
                <w:ilvl w:val="0"/>
                <w:numId w:val="147"/>
              </w:numPr>
            </w:pPr>
            <w:r>
              <w:t xml:space="preserve">Лотки, и пинцеты погрузить в емкости для дезинфекции. </w:t>
            </w:r>
          </w:p>
          <w:p w:rsidR="004D4478" w:rsidRDefault="00012FC1" w:rsidP="004764A0">
            <w:pPr>
              <w:pStyle w:val="1111113"/>
              <w:numPr>
                <w:ilvl w:val="0"/>
                <w:numId w:val="147"/>
              </w:numPr>
            </w:pPr>
            <w:r>
              <w:t xml:space="preserve">Одноразовую пеленку поместить в емкость для сбора отходов класса «Б». </w:t>
            </w:r>
          </w:p>
          <w:p w:rsidR="004D4478" w:rsidRDefault="00012FC1" w:rsidP="004764A0">
            <w:pPr>
              <w:pStyle w:val="1111113"/>
              <w:numPr>
                <w:ilvl w:val="0"/>
                <w:numId w:val="147"/>
              </w:numPr>
            </w:pPr>
            <w:r>
              <w:t xml:space="preserve">Снять перчатки, маску, поместить в емкость для сбора отходов класса «Б». Провести гигиеническую обработку рук. </w:t>
            </w:r>
          </w:p>
          <w:p w:rsidR="009F255C" w:rsidRPr="009F255C" w:rsidRDefault="00012FC1" w:rsidP="004764A0">
            <w:pPr>
              <w:pStyle w:val="1111113"/>
              <w:numPr>
                <w:ilvl w:val="0"/>
                <w:numId w:val="147"/>
              </w:numPr>
            </w:pPr>
            <w:r>
              <w:t>Сделать запись о проведенной процедуре.</w:t>
            </w:r>
          </w:p>
          <w:p w:rsidR="003043F4" w:rsidRDefault="003043F4" w:rsidP="003043F4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3043F4">
              <w:rPr>
                <w:rFonts w:ascii="Times New Roman" w:hAnsi="Times New Roman"/>
                <w:sz w:val="28"/>
                <w:szCs w:val="24"/>
                <w:u w:val="single"/>
              </w:rPr>
              <w:t xml:space="preserve">Алгоритм катетеризации мочевого пузыря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мужчины.</w:t>
            </w:r>
          </w:p>
          <w:p w:rsidR="003043F4" w:rsidRDefault="003043F4" w:rsidP="003043F4">
            <w:pPr>
              <w:pStyle w:val="1"/>
              <w:ind w:firstLine="0"/>
            </w:pPr>
            <w:r>
              <w:rPr>
                <w:u w:val="single"/>
              </w:rPr>
              <w:t>Цель:</w:t>
            </w:r>
            <w:r>
              <w:t xml:space="preserve"> своевременное выведение из мочевого пузыря мочи с последующим во</w:t>
            </w:r>
            <w:r>
              <w:t>с</w:t>
            </w:r>
            <w:r>
              <w:t>становлением нормального естественного мочеиспускания.</w:t>
            </w:r>
          </w:p>
          <w:p w:rsidR="003043F4" w:rsidRDefault="003043F4" w:rsidP="003043F4">
            <w:pPr>
              <w:pStyle w:val="1"/>
              <w:ind w:firstLine="0"/>
            </w:pPr>
            <w:r>
              <w:rPr>
                <w:u w:val="single"/>
              </w:rPr>
              <w:t>Показания:</w:t>
            </w:r>
            <w:r>
              <w:t xml:space="preserve"> острая задержка мочи; промывание мочевого пузыря и введ</w:t>
            </w:r>
            <w:r>
              <w:t>е</w:t>
            </w:r>
            <w:r>
              <w:t>ние в него лекарственных средств; послеоперационный период на органах м</w:t>
            </w:r>
            <w:r>
              <w:t>о</w:t>
            </w:r>
            <w:r>
              <w:t>чевой и половой системы, забор мочи на исследование по показаниям.</w:t>
            </w:r>
          </w:p>
          <w:p w:rsidR="003043F4" w:rsidRDefault="003043F4" w:rsidP="003043F4">
            <w:pPr>
              <w:pStyle w:val="1"/>
              <w:ind w:firstLine="0"/>
            </w:pPr>
            <w:r>
              <w:rPr>
                <w:u w:val="single"/>
              </w:rPr>
              <w:t xml:space="preserve">Противопоказания: </w:t>
            </w:r>
            <w:r>
              <w:t xml:space="preserve">травма мочевого пузыря. </w:t>
            </w:r>
          </w:p>
          <w:p w:rsidR="003043F4" w:rsidRPr="003043F4" w:rsidRDefault="003043F4" w:rsidP="003043F4">
            <w:pPr>
              <w:pStyle w:val="1"/>
              <w:ind w:firstLine="0"/>
            </w:pPr>
            <w:r>
              <w:rPr>
                <w:u w:val="single"/>
              </w:rPr>
              <w:t xml:space="preserve">Оснащение: </w:t>
            </w:r>
            <w:r>
              <w:t>стерильные: уретральный катетер, пинцеты анатомические -2 шт., лоток; лоток для использованного материала; средства индивидуальной защ</w:t>
            </w:r>
            <w:r>
              <w:t>и</w:t>
            </w:r>
            <w:r>
              <w:t>ты: маска, стерильные перчатки; раствор антисептика на водной основе; ст</w:t>
            </w:r>
            <w:r>
              <w:t>е</w:t>
            </w:r>
            <w:r>
              <w:t xml:space="preserve">рильное вазелиновое масло; емкость для сбора мочи; </w:t>
            </w:r>
            <w:r>
              <w:rPr>
                <w:color w:val="000000"/>
              </w:rPr>
              <w:t>емкости для дезин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 и сбора использованных изделий</w:t>
            </w:r>
            <w:r>
              <w:t xml:space="preserve">,  адсорбирующая пеленка, ширма.  </w:t>
            </w:r>
          </w:p>
          <w:p w:rsidR="00012FC1" w:rsidRDefault="00012FC1" w:rsidP="003043F4">
            <w:pPr>
              <w:pStyle w:val="a3"/>
            </w:pPr>
            <w:r>
              <w:t>Подготовка к процедуре</w:t>
            </w:r>
          </w:p>
          <w:p w:rsidR="004A2ADB" w:rsidRDefault="00977744" w:rsidP="004764A0">
            <w:pPr>
              <w:pStyle w:val="1111113"/>
              <w:numPr>
                <w:ilvl w:val="0"/>
                <w:numId w:val="154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 (если пац</w:t>
            </w:r>
            <w:r>
              <w:t>и</w:t>
            </w:r>
            <w:r>
              <w:t xml:space="preserve">ент контактен). Обеспечить изоляцию пациента. </w:t>
            </w:r>
          </w:p>
          <w:p w:rsidR="004A2ADB" w:rsidRDefault="00977744" w:rsidP="004764A0">
            <w:pPr>
              <w:pStyle w:val="1111113"/>
              <w:numPr>
                <w:ilvl w:val="0"/>
                <w:numId w:val="154"/>
              </w:numPr>
            </w:pPr>
            <w:r>
              <w:t>Провести гигиеническую обработку рук, надеть маску, стерильные пе</w:t>
            </w:r>
            <w:r>
              <w:t>р</w:t>
            </w:r>
            <w:r>
              <w:t xml:space="preserve">чатки. </w:t>
            </w:r>
          </w:p>
          <w:p w:rsidR="004A2ADB" w:rsidRDefault="00977744" w:rsidP="004764A0">
            <w:pPr>
              <w:pStyle w:val="1111113"/>
              <w:numPr>
                <w:ilvl w:val="0"/>
                <w:numId w:val="154"/>
              </w:numPr>
            </w:pPr>
            <w:r>
              <w:t xml:space="preserve">Попросить пациента лечь на спину, ноги согнуть в коленях и развести в стороны, при необходимости помочь пациенту. </w:t>
            </w:r>
          </w:p>
          <w:p w:rsidR="004A2ADB" w:rsidRDefault="00977744" w:rsidP="004764A0">
            <w:pPr>
              <w:pStyle w:val="1111113"/>
              <w:numPr>
                <w:ilvl w:val="0"/>
                <w:numId w:val="154"/>
              </w:numPr>
            </w:pPr>
            <w:r>
              <w:t>Подложить под ягодицы пациента адсорбирующую пеленку</w:t>
            </w:r>
          </w:p>
          <w:p w:rsidR="004A2ADB" w:rsidRDefault="00977744" w:rsidP="004764A0">
            <w:pPr>
              <w:pStyle w:val="1111113"/>
              <w:numPr>
                <w:ilvl w:val="0"/>
                <w:numId w:val="154"/>
              </w:numPr>
            </w:pPr>
            <w:r>
              <w:t>Подготовить оснащение: стерильный лоток, лоток для использованного материала, 2 стерильных пинцета, стерильные: марлевая салфетка, та</w:t>
            </w:r>
            <w:r>
              <w:t>м</w:t>
            </w:r>
            <w:r>
              <w:t xml:space="preserve">поны, стерильное вазелиновое масло, раствор водного антисептика. </w:t>
            </w:r>
          </w:p>
          <w:p w:rsidR="004A2ADB" w:rsidRDefault="00977744" w:rsidP="004764A0">
            <w:pPr>
              <w:pStyle w:val="1111113"/>
              <w:numPr>
                <w:ilvl w:val="0"/>
                <w:numId w:val="154"/>
              </w:numPr>
            </w:pPr>
            <w:r>
              <w:t>Поставить между ног пациента емкость для сбора мочи. Взять стерил</w:t>
            </w:r>
            <w:r>
              <w:t>ь</w:t>
            </w:r>
            <w:r>
              <w:t>ную салфетку, обернуть ею половой член ниже головки, отодвинуть крайнюю плоть</w:t>
            </w:r>
          </w:p>
          <w:p w:rsidR="004A2ADB" w:rsidRDefault="00977744" w:rsidP="004764A0">
            <w:pPr>
              <w:pStyle w:val="1111113"/>
              <w:numPr>
                <w:ilvl w:val="0"/>
                <w:numId w:val="154"/>
              </w:numPr>
            </w:pPr>
            <w:r>
              <w:t>Взять пинцетом марлевый тампон, смочить в растворе водного антисе</w:t>
            </w:r>
            <w:r>
              <w:t>п</w:t>
            </w:r>
            <w:r>
              <w:t>тического раствора и обработать головку полового члена сверху вниз от м</w:t>
            </w:r>
            <w:r>
              <w:t>о</w:t>
            </w:r>
            <w:r>
              <w:t xml:space="preserve">чеиспускательного канала к периферии, меняя тампоны, не менее двух раз, тампоны сбросить в лоток для использованного материала. </w:t>
            </w:r>
          </w:p>
          <w:p w:rsidR="00012FC1" w:rsidRPr="009F255C" w:rsidRDefault="00977744" w:rsidP="004764A0">
            <w:pPr>
              <w:pStyle w:val="1111113"/>
              <w:numPr>
                <w:ilvl w:val="0"/>
                <w:numId w:val="154"/>
              </w:numPr>
            </w:pPr>
            <w:r>
              <w:t>Влить несколько капель стерильного вазелинового масла в открытое н</w:t>
            </w:r>
            <w:r>
              <w:t>а</w:t>
            </w:r>
            <w:r>
              <w:t>ружное отверстие мочеиспускательного канала.</w:t>
            </w:r>
          </w:p>
          <w:p w:rsidR="00012FC1" w:rsidRDefault="00012FC1" w:rsidP="003043F4">
            <w:pPr>
              <w:pStyle w:val="a3"/>
            </w:pPr>
            <w:r>
              <w:t>Выполнение процедуры</w:t>
            </w:r>
          </w:p>
          <w:p w:rsidR="0052151C" w:rsidRDefault="00977744" w:rsidP="004764A0">
            <w:pPr>
              <w:pStyle w:val="1111113"/>
              <w:numPr>
                <w:ilvl w:val="0"/>
                <w:numId w:val="155"/>
              </w:numPr>
            </w:pPr>
            <w:r>
              <w:t>Взять стерильным пинцетом, зажатый в правой руке, катетер на рассто</w:t>
            </w:r>
            <w:r>
              <w:t>я</w:t>
            </w:r>
            <w:r>
              <w:t>нии 5-7 см от клюва (клюв опущен вниз).</w:t>
            </w:r>
            <w:r w:rsidR="0052151C">
              <w:t xml:space="preserve"> </w:t>
            </w:r>
          </w:p>
          <w:p w:rsidR="0052151C" w:rsidRDefault="0052151C" w:rsidP="004764A0">
            <w:pPr>
              <w:pStyle w:val="1111113"/>
              <w:numPr>
                <w:ilvl w:val="0"/>
                <w:numId w:val="155"/>
              </w:numPr>
            </w:pPr>
            <w:r>
              <w:t>Обвести конец катетера над кистью и зажать между 4 и 5 пальцами (кат</w:t>
            </w:r>
            <w:r>
              <w:t>е</w:t>
            </w:r>
            <w:r>
              <w:lastRenderedPageBreak/>
              <w:t>тер над кистью в виде дуги). Облить конец катетера стерильным вазел</w:t>
            </w:r>
            <w:r>
              <w:t>и</w:t>
            </w:r>
            <w:r>
              <w:t>новым маслом на длину 20 см над лотком.</w:t>
            </w:r>
          </w:p>
          <w:p w:rsidR="0052151C" w:rsidRDefault="0052151C" w:rsidP="004764A0">
            <w:pPr>
              <w:pStyle w:val="1111113"/>
              <w:numPr>
                <w:ilvl w:val="0"/>
                <w:numId w:val="155"/>
              </w:numPr>
            </w:pPr>
            <w:r>
              <w:t xml:space="preserve">Вводить катетер пинцетом, первые 4-5 см, фиксируя 1-2 пальцами левой руки головку полового члена. </w:t>
            </w:r>
            <w:r w:rsidR="00977744">
              <w:t xml:space="preserve"> </w:t>
            </w:r>
          </w:p>
          <w:p w:rsidR="0052151C" w:rsidRDefault="0052151C" w:rsidP="004764A0">
            <w:pPr>
              <w:pStyle w:val="1111113"/>
              <w:numPr>
                <w:ilvl w:val="0"/>
                <w:numId w:val="155"/>
              </w:numPr>
            </w:pPr>
            <w:r>
              <w:t>Перехватить пинцетом катетер еще на 3 - 5 см от головки и медленно п</w:t>
            </w:r>
            <w:r>
              <w:t>о</w:t>
            </w:r>
            <w:r>
              <w:t>гружать в мочеиспускательный канал на длину 19-20 см, опуская, одн</w:t>
            </w:r>
            <w:r>
              <w:t>о</w:t>
            </w:r>
            <w:r>
              <w:t>временно, левой рукой половой член.</w:t>
            </w:r>
          </w:p>
          <w:p w:rsidR="0052151C" w:rsidRDefault="0052151C" w:rsidP="004764A0">
            <w:pPr>
              <w:pStyle w:val="1111113"/>
              <w:numPr>
                <w:ilvl w:val="0"/>
                <w:numId w:val="155"/>
              </w:numPr>
            </w:pPr>
            <w:r>
              <w:t>Оставшийся конец катетера опустить над емкостью для сбора мочи.</w:t>
            </w:r>
          </w:p>
          <w:p w:rsidR="0052151C" w:rsidRPr="0052151C" w:rsidRDefault="0052151C" w:rsidP="003043F4">
            <w:pPr>
              <w:pStyle w:val="a3"/>
            </w:pPr>
            <w:r w:rsidRPr="0052151C">
              <w:t>Завершение процедуры</w:t>
            </w:r>
          </w:p>
          <w:p w:rsidR="0052151C" w:rsidRDefault="0052151C" w:rsidP="0052151C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52151C" w:rsidRDefault="00977744" w:rsidP="004764A0">
            <w:pPr>
              <w:pStyle w:val="1111113"/>
              <w:numPr>
                <w:ilvl w:val="0"/>
                <w:numId w:val="156"/>
              </w:numPr>
            </w:pPr>
            <w:r>
              <w:t>Извлечь катетер пинцетом, после прекращения мочевыделения струей, одновременно надавить на переднюю брюшную стенку над лобком левой р</w:t>
            </w:r>
            <w:r>
              <w:t>у</w:t>
            </w:r>
            <w:r>
              <w:t xml:space="preserve">кой, для омывания уретры каплями мочи. </w:t>
            </w:r>
          </w:p>
          <w:p w:rsidR="00165EAE" w:rsidRDefault="00977744" w:rsidP="004764A0">
            <w:pPr>
              <w:pStyle w:val="1111113"/>
              <w:numPr>
                <w:ilvl w:val="0"/>
                <w:numId w:val="156"/>
              </w:numPr>
            </w:pPr>
            <w:r>
              <w:t xml:space="preserve">Катетер поместить в емкость для сбора отходов класса «Б». </w:t>
            </w:r>
          </w:p>
          <w:p w:rsidR="00165EAE" w:rsidRDefault="00977744" w:rsidP="004764A0">
            <w:pPr>
              <w:pStyle w:val="1111113"/>
              <w:numPr>
                <w:ilvl w:val="0"/>
                <w:numId w:val="156"/>
              </w:numPr>
            </w:pPr>
            <w:r>
              <w:t>Салфетки поместить в емкость для сбора отходов класса «Б». Лотки и пинцеты погрузить в емкости для дезинфекции. Адсорбирующую пеле</w:t>
            </w:r>
            <w:r>
              <w:t>н</w:t>
            </w:r>
            <w:r>
              <w:t xml:space="preserve">ку сбросить в емкость для сбора отходов класса «Б». </w:t>
            </w:r>
          </w:p>
          <w:p w:rsidR="00165EAE" w:rsidRDefault="00977744" w:rsidP="004764A0">
            <w:pPr>
              <w:pStyle w:val="1111113"/>
              <w:numPr>
                <w:ilvl w:val="0"/>
                <w:numId w:val="156"/>
              </w:numPr>
            </w:pPr>
            <w:r>
              <w:t>Слить мочу из судна в канализацию, судно погрузить в емкость для д</w:t>
            </w:r>
            <w:r>
              <w:t>е</w:t>
            </w:r>
            <w:r>
              <w:t xml:space="preserve">зинфекции. </w:t>
            </w:r>
          </w:p>
          <w:p w:rsidR="00165EAE" w:rsidRDefault="00977744" w:rsidP="004764A0">
            <w:pPr>
              <w:pStyle w:val="1111113"/>
              <w:numPr>
                <w:ilvl w:val="0"/>
                <w:numId w:val="156"/>
              </w:numPr>
            </w:pPr>
            <w:r>
              <w:t>Снять перчатки, маску, поместить в емкость для сбора отходов класса «Б». Провести гигиеническую обработку рук.</w:t>
            </w:r>
          </w:p>
          <w:p w:rsidR="00012FC1" w:rsidRPr="00012FC1" w:rsidRDefault="00977744" w:rsidP="004764A0">
            <w:pPr>
              <w:pStyle w:val="1111113"/>
              <w:numPr>
                <w:ilvl w:val="0"/>
                <w:numId w:val="156"/>
              </w:numPr>
            </w:pPr>
            <w:r>
              <w:t>Сделать запись о проведенной процедуре.</w:t>
            </w:r>
          </w:p>
          <w:p w:rsidR="009F255C" w:rsidRP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3043F4">
              <w:rPr>
                <w:rFonts w:ascii="Times New Roman" w:hAnsi="Times New Roman"/>
                <w:b/>
                <w:sz w:val="24"/>
                <w:szCs w:val="24"/>
              </w:rPr>
              <w:t>Алгоритм п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="003043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 xml:space="preserve"> пиявок на тело пациента.</w:t>
            </w:r>
          </w:p>
          <w:p w:rsidR="003043F4" w:rsidRPr="00215710" w:rsidRDefault="003043F4" w:rsidP="003043F4">
            <w:pPr>
              <w:pStyle w:val="1"/>
              <w:ind w:firstLine="0"/>
            </w:pPr>
            <w:r w:rsidRPr="00215710">
              <w:rPr>
                <w:u w:val="single"/>
              </w:rPr>
              <w:t>Цель:</w:t>
            </w:r>
            <w:r w:rsidRPr="00215710">
              <w:t xml:space="preserve"> постановка пиявок.</w:t>
            </w:r>
          </w:p>
          <w:p w:rsidR="003043F4" w:rsidRPr="00215710" w:rsidRDefault="003043F4" w:rsidP="003043F4">
            <w:pPr>
              <w:pStyle w:val="1"/>
              <w:ind w:firstLine="0"/>
            </w:pPr>
            <w:r w:rsidRPr="00215710">
              <w:rPr>
                <w:u w:val="single"/>
              </w:rPr>
              <w:t xml:space="preserve">Показания: </w:t>
            </w:r>
            <w:r w:rsidRPr="00215710">
              <w:t>по назначению врача.</w:t>
            </w:r>
          </w:p>
          <w:p w:rsidR="003043F4" w:rsidRPr="003043F4" w:rsidRDefault="003043F4" w:rsidP="003043F4">
            <w:pPr>
              <w:pStyle w:val="1"/>
              <w:ind w:firstLine="0"/>
              <w:rPr>
                <w:bCs/>
                <w:lang w:eastAsia="en-US"/>
              </w:rPr>
            </w:pPr>
            <w:r w:rsidRPr="003043F4">
              <w:rPr>
                <w:rStyle w:val="af3"/>
                <w:b w:val="0"/>
                <w:u w:val="single"/>
              </w:rPr>
              <w:t>Оснащение:</w:t>
            </w:r>
            <w:r w:rsidRPr="00215710">
              <w:rPr>
                <w:rStyle w:val="apple-converted-space"/>
              </w:rPr>
              <w:t> </w:t>
            </w:r>
            <w:r w:rsidRPr="00215710">
              <w:rPr>
                <w:lang w:eastAsia="en-US"/>
              </w:rPr>
              <w:t>пинцет анатомический, банка медицинская или пробирка, л</w:t>
            </w:r>
            <w:r w:rsidRPr="00215710">
              <w:rPr>
                <w:color w:val="000000"/>
                <w:lang w:eastAsia="en-US"/>
              </w:rPr>
              <w:t>о</w:t>
            </w:r>
            <w:r w:rsidRPr="00215710">
              <w:rPr>
                <w:color w:val="000000"/>
                <w:lang w:eastAsia="en-US"/>
              </w:rPr>
              <w:t>ток, к</w:t>
            </w:r>
            <w:r w:rsidRPr="00215710">
              <w:rPr>
                <w:lang w:eastAsia="en-US"/>
              </w:rPr>
              <w:t>онтейнер для дезинфекции и утилизации, спирт 70 %-ный, раствор пер</w:t>
            </w:r>
            <w:r w:rsidRPr="00215710">
              <w:rPr>
                <w:lang w:eastAsia="en-US"/>
              </w:rPr>
              <w:t>е</w:t>
            </w:r>
            <w:r w:rsidRPr="00215710">
              <w:rPr>
                <w:lang w:eastAsia="en-US"/>
              </w:rPr>
              <w:t>киси водорода 3 %-ный, с</w:t>
            </w:r>
            <w:r w:rsidRPr="00215710">
              <w:rPr>
                <w:bCs/>
                <w:lang w:eastAsia="en-US"/>
              </w:rPr>
              <w:t>пиртовый йодный раствор 5</w:t>
            </w:r>
            <w:r w:rsidRPr="00215710">
              <w:rPr>
                <w:lang w:eastAsia="en-US"/>
              </w:rPr>
              <w:t xml:space="preserve"> %-ный</w:t>
            </w:r>
            <w:r w:rsidRPr="00215710">
              <w:rPr>
                <w:bCs/>
                <w:lang w:eastAsia="en-US"/>
              </w:rPr>
              <w:t>, стерильный ра</w:t>
            </w:r>
            <w:r w:rsidRPr="00215710">
              <w:rPr>
                <w:bCs/>
                <w:lang w:eastAsia="en-US"/>
              </w:rPr>
              <w:t>с</w:t>
            </w:r>
            <w:r w:rsidRPr="00215710">
              <w:rPr>
                <w:bCs/>
                <w:lang w:eastAsia="en-US"/>
              </w:rPr>
              <w:t>твор глюкозы 40</w:t>
            </w:r>
            <w:r w:rsidRPr="00215710">
              <w:rPr>
                <w:lang w:eastAsia="en-US"/>
              </w:rPr>
              <w:t xml:space="preserve"> %-ный</w:t>
            </w:r>
            <w:r w:rsidRPr="00215710">
              <w:rPr>
                <w:bCs/>
                <w:lang w:eastAsia="en-US"/>
              </w:rPr>
              <w:t>, нашатырный спирт, ш</w:t>
            </w:r>
            <w:r w:rsidRPr="00215710">
              <w:rPr>
                <w:lang w:eastAsia="en-US"/>
              </w:rPr>
              <w:t>есть-восемь подвижных мед</w:t>
            </w:r>
            <w:r w:rsidRPr="00215710">
              <w:rPr>
                <w:lang w:eastAsia="en-US"/>
              </w:rPr>
              <w:t>и</w:t>
            </w:r>
            <w:r w:rsidRPr="00215710">
              <w:rPr>
                <w:lang w:eastAsia="en-US"/>
              </w:rPr>
              <w:t>цинских пиявок, вата, бинт, лейкопластырь, клеенка или одноразовая пеленка, гемост</w:t>
            </w:r>
            <w:r w:rsidRPr="00215710">
              <w:rPr>
                <w:lang w:eastAsia="en-US"/>
              </w:rPr>
              <w:t>а</w:t>
            </w:r>
            <w:r w:rsidRPr="00215710">
              <w:rPr>
                <w:lang w:eastAsia="en-US"/>
              </w:rPr>
              <w:t>тическая губка, перчатки нестерильные, ножницы, часы, ватные шарики, ст</w:t>
            </w:r>
            <w:r w:rsidRPr="00215710">
              <w:rPr>
                <w:lang w:eastAsia="en-US"/>
              </w:rPr>
              <w:t>е</w:t>
            </w:r>
            <w:r w:rsidRPr="00215710">
              <w:rPr>
                <w:lang w:eastAsia="en-US"/>
              </w:rPr>
              <w:t>рильные салфетки, ватно-марлевые тампоны, емкость для воды, п</w:t>
            </w:r>
            <w:r w:rsidRPr="00215710">
              <w:rPr>
                <w:bCs/>
                <w:lang w:eastAsia="en-US"/>
              </w:rPr>
              <w:t>узырь со льдом.</w:t>
            </w:r>
          </w:p>
          <w:p w:rsidR="009F255C" w:rsidRDefault="009F255C" w:rsidP="003043F4">
            <w:pPr>
              <w:pStyle w:val="a3"/>
            </w:pPr>
            <w:r>
              <w:t>Подготовка к процедуре</w:t>
            </w:r>
          </w:p>
          <w:p w:rsidR="00493FB4" w:rsidRDefault="00165EAE" w:rsidP="004764A0">
            <w:pPr>
              <w:pStyle w:val="1111113"/>
              <w:numPr>
                <w:ilvl w:val="0"/>
                <w:numId w:val="141"/>
              </w:numPr>
            </w:pPr>
            <w:r>
              <w:t>Идентифицировать пациента, представиться, объяснить ход и цель пр</w:t>
            </w:r>
            <w:r>
              <w:t>о</w:t>
            </w:r>
            <w:r>
              <w:t>цедуры. Убедиться в наличии у пациента добровольного информирова</w:t>
            </w:r>
            <w:r>
              <w:t>н</w:t>
            </w:r>
            <w:r>
              <w:t>ного согласия на предстоящую процедуру. В случае отсутствия такового уто</w:t>
            </w:r>
            <w:r>
              <w:t>ч</w:t>
            </w:r>
            <w:r>
              <w:t xml:space="preserve">нить дальнейшие действия у врача. </w:t>
            </w:r>
          </w:p>
          <w:p w:rsidR="00493FB4" w:rsidRDefault="00165EAE" w:rsidP="004764A0">
            <w:pPr>
              <w:pStyle w:val="1111113"/>
              <w:numPr>
                <w:ilvl w:val="0"/>
                <w:numId w:val="141"/>
              </w:numPr>
            </w:pPr>
            <w:r>
              <w:t>Помочь пациенту удобно лечь для предстоящей процедуры.</w:t>
            </w:r>
          </w:p>
          <w:p w:rsidR="00493FB4" w:rsidRDefault="00165EAE" w:rsidP="004764A0">
            <w:pPr>
              <w:pStyle w:val="1111113"/>
              <w:numPr>
                <w:ilvl w:val="0"/>
                <w:numId w:val="141"/>
              </w:numPr>
            </w:pPr>
            <w:r>
              <w:t xml:space="preserve"> Огородить пациента ширмой</w:t>
            </w:r>
          </w:p>
          <w:p w:rsidR="00493FB4" w:rsidRDefault="00165EAE" w:rsidP="004764A0">
            <w:pPr>
              <w:pStyle w:val="1111113"/>
              <w:numPr>
                <w:ilvl w:val="0"/>
                <w:numId w:val="141"/>
              </w:numPr>
            </w:pPr>
            <w:r>
              <w:t>Обработать руки гигиеническим способом, осушить</w:t>
            </w:r>
          </w:p>
          <w:p w:rsidR="00493FB4" w:rsidRDefault="00165EAE" w:rsidP="004764A0">
            <w:pPr>
              <w:pStyle w:val="1111113"/>
              <w:numPr>
                <w:ilvl w:val="0"/>
                <w:numId w:val="141"/>
              </w:numPr>
            </w:pPr>
            <w:r>
              <w:t xml:space="preserve">Подготовить необходимое оснащение и оборудование. </w:t>
            </w:r>
          </w:p>
          <w:p w:rsidR="00493FB4" w:rsidRDefault="00165EAE" w:rsidP="004764A0">
            <w:pPr>
              <w:pStyle w:val="1111113"/>
              <w:numPr>
                <w:ilvl w:val="0"/>
                <w:numId w:val="141"/>
              </w:numPr>
            </w:pPr>
            <w:r>
              <w:t>Осмотреть место постановки пиявок. Подстелить клеёнку при необход</w:t>
            </w:r>
            <w:r>
              <w:t>и</w:t>
            </w:r>
            <w:r>
              <w:t xml:space="preserve">мости или пеленку одноразовую под предполагаемую область. </w:t>
            </w:r>
          </w:p>
          <w:p w:rsidR="009F255C" w:rsidRPr="009F255C" w:rsidRDefault="00165EAE" w:rsidP="004764A0">
            <w:pPr>
              <w:pStyle w:val="1111113"/>
              <w:numPr>
                <w:ilvl w:val="0"/>
                <w:numId w:val="141"/>
              </w:numPr>
            </w:pPr>
            <w:r>
              <w:t>Надеть перчатки.</w:t>
            </w:r>
          </w:p>
          <w:p w:rsidR="009F255C" w:rsidRDefault="009F255C" w:rsidP="003043F4">
            <w:pPr>
              <w:pStyle w:val="a3"/>
            </w:pPr>
            <w:r>
              <w:t>Выполнение процедуры</w:t>
            </w:r>
          </w:p>
          <w:p w:rsidR="00493FB4" w:rsidRDefault="00224ABF" w:rsidP="004764A0">
            <w:pPr>
              <w:pStyle w:val="1111113"/>
              <w:numPr>
                <w:ilvl w:val="0"/>
                <w:numId w:val="148"/>
              </w:numPr>
            </w:pPr>
            <w:r>
              <w:t xml:space="preserve">Обработать кожу (место, постановки пиявок) вначале 70 %-ным спиртом (большим по площади, чем нужно для процедуры), стерильной салфеткой или ватным шариком, смоченным в горячей кипяченой воде, протереть </w:t>
            </w:r>
            <w:r>
              <w:lastRenderedPageBreak/>
              <w:t xml:space="preserve">кожу до покраснения, меняя шарики 2-3 раза. Кожу осушить стерильной салфеткой. </w:t>
            </w:r>
          </w:p>
          <w:p w:rsidR="00493FB4" w:rsidRDefault="00224ABF" w:rsidP="004764A0">
            <w:pPr>
              <w:pStyle w:val="1111113"/>
              <w:numPr>
                <w:ilvl w:val="0"/>
                <w:numId w:val="148"/>
              </w:numPr>
            </w:pPr>
            <w:r>
              <w:t>Смочить место постановки пиявок стерильным раствором 40 %-ной гл</w:t>
            </w:r>
            <w:r>
              <w:t>ю</w:t>
            </w:r>
            <w:r>
              <w:t xml:space="preserve">козы. </w:t>
            </w:r>
          </w:p>
          <w:p w:rsidR="00493FB4" w:rsidRDefault="00224ABF" w:rsidP="004764A0">
            <w:pPr>
              <w:pStyle w:val="1111113"/>
              <w:numPr>
                <w:ilvl w:val="0"/>
                <w:numId w:val="148"/>
              </w:numPr>
            </w:pPr>
            <w:r>
              <w:t xml:space="preserve">Поместить пиявку на ватно-марлевый тампон, транспортировать ее в пробирку или банку хвостовым концом вниз. </w:t>
            </w:r>
          </w:p>
          <w:p w:rsidR="00493FB4" w:rsidRDefault="00224ABF" w:rsidP="004764A0">
            <w:pPr>
              <w:pStyle w:val="1111113"/>
              <w:numPr>
                <w:ilvl w:val="0"/>
                <w:numId w:val="148"/>
              </w:numPr>
            </w:pPr>
            <w:r>
              <w:t>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</w:t>
            </w:r>
            <w:r>
              <w:t>з</w:t>
            </w:r>
            <w:r>
              <w:t xml:space="preserve">ное движение). </w:t>
            </w:r>
          </w:p>
          <w:p w:rsidR="00493FB4" w:rsidRDefault="00224ABF" w:rsidP="004764A0">
            <w:pPr>
              <w:pStyle w:val="1111113"/>
              <w:numPr>
                <w:ilvl w:val="0"/>
                <w:numId w:val="148"/>
              </w:numPr>
            </w:pPr>
            <w:r>
              <w:t xml:space="preserve">Положить салфетку под заднюю присоску. </w:t>
            </w:r>
          </w:p>
          <w:p w:rsidR="00493FB4" w:rsidRDefault="00224ABF" w:rsidP="004764A0">
            <w:pPr>
              <w:pStyle w:val="1111113"/>
              <w:numPr>
                <w:ilvl w:val="0"/>
                <w:numId w:val="148"/>
              </w:numPr>
            </w:pPr>
            <w:r>
              <w:t>Повторить пп. II.3 – II.5 до тех пор, пока не будут поставлены все пиявки. Наблюдать за активностью пиявок: если не движутся, слегка провести по её поверхности пальцем</w:t>
            </w:r>
          </w:p>
          <w:p w:rsidR="00493FB4" w:rsidRDefault="00224ABF" w:rsidP="004764A0">
            <w:pPr>
              <w:pStyle w:val="1111113"/>
              <w:numPr>
                <w:ilvl w:val="0"/>
                <w:numId w:val="148"/>
              </w:numPr>
            </w:pPr>
            <w:r>
              <w:t>Снять ватно-марлевым тампоном, смоченным спиртом, через 20-30 мин (по назначению врача) все пиявки.</w:t>
            </w:r>
          </w:p>
          <w:p w:rsidR="009F255C" w:rsidRPr="009F255C" w:rsidRDefault="00224ABF" w:rsidP="004764A0">
            <w:pPr>
              <w:pStyle w:val="1111113"/>
              <w:numPr>
                <w:ilvl w:val="0"/>
                <w:numId w:val="148"/>
              </w:numPr>
            </w:pPr>
            <w:r>
              <w:t>Поместить снятые пиявки в емкость с дезинфицирующим раствором с последующей утилизацией.</w:t>
            </w:r>
          </w:p>
          <w:p w:rsidR="009F255C" w:rsidRDefault="009F255C" w:rsidP="003043F4">
            <w:pPr>
              <w:pStyle w:val="a3"/>
            </w:pPr>
            <w:r>
              <w:t>Завершение процедуры</w:t>
            </w:r>
          </w:p>
          <w:p w:rsidR="00493FB4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 xml:space="preserve">Поместить пинцет в емкость для дезинфекции. </w:t>
            </w:r>
          </w:p>
          <w:p w:rsidR="00493FB4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 xml:space="preserve">Обработать кожу вокруг ранки антисептиком или 5 %- ного спиртовым раствором йода. </w:t>
            </w:r>
          </w:p>
          <w:p w:rsidR="00493FB4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 xml:space="preserve">Наложить асептическую ватно-марлевую давящую повязку с слоем ваты, менять повязку в течение суток по необходимости. </w:t>
            </w:r>
          </w:p>
          <w:p w:rsidR="00493FB4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>Фиксировать повязку бинтом или лейкопластырем</w:t>
            </w:r>
          </w:p>
          <w:p w:rsidR="00493FB4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 xml:space="preserve">Убрать клеенку в емкость для дезинфекции. </w:t>
            </w:r>
          </w:p>
          <w:p w:rsidR="00493FB4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>Обработать использованные пиявки, убедиться, что число пиявок, п</w:t>
            </w:r>
            <w:r>
              <w:t>о</w:t>
            </w:r>
            <w:r>
              <w:t>ставленных пациенту, и число пиявок, находящихся в емкости для д</w:t>
            </w:r>
            <w:r>
              <w:t>е</w:t>
            </w:r>
            <w:r>
              <w:t xml:space="preserve">зинфекции совпадает. </w:t>
            </w:r>
          </w:p>
          <w:p w:rsidR="00493FB4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>Снять перчатки и поместить в ёмкость для дезинфекции. Обработать р</w:t>
            </w:r>
            <w:r>
              <w:t>у</w:t>
            </w:r>
            <w:r>
              <w:t>ки гигиеническим способом, осушить.</w:t>
            </w:r>
          </w:p>
          <w:p w:rsidR="00493FB4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 xml:space="preserve"> Уточнить у пациента его самочувствие. </w:t>
            </w:r>
          </w:p>
          <w:p w:rsidR="009F255C" w:rsidRPr="009F255C" w:rsidRDefault="00493FB4" w:rsidP="004764A0">
            <w:pPr>
              <w:pStyle w:val="1111113"/>
              <w:numPr>
                <w:ilvl w:val="0"/>
                <w:numId w:val="149"/>
              </w:numPr>
            </w:pPr>
            <w:r>
              <w:t xml:space="preserve"> Сделать соответствующую запись о выполненной процедуре в медици</w:t>
            </w:r>
            <w:r>
              <w:t>н</w:t>
            </w:r>
            <w:r>
              <w:t>ской документации</w:t>
            </w:r>
          </w:p>
          <w:p w:rsidR="009F255C" w:rsidRP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072EEA">
              <w:rPr>
                <w:rFonts w:ascii="Times New Roman" w:hAnsi="Times New Roman"/>
                <w:b/>
                <w:sz w:val="24"/>
                <w:szCs w:val="24"/>
              </w:rPr>
              <w:t>Алгоритм введения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 xml:space="preserve"> мази за нижнее веко.</w:t>
            </w:r>
          </w:p>
          <w:p w:rsidR="00072EEA" w:rsidRPr="00072EEA" w:rsidRDefault="00072EEA" w:rsidP="00072EEA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072EEA">
              <w:rPr>
                <w:rFonts w:ascii="Times New Roman" w:hAnsi="Times New Roman"/>
                <w:sz w:val="28"/>
                <w:szCs w:val="24"/>
                <w:u w:val="single"/>
              </w:rPr>
              <w:t>1. Стеклянной палочкой.</w:t>
            </w:r>
          </w:p>
          <w:p w:rsidR="00072EEA" w:rsidRPr="00C473A5" w:rsidRDefault="00072EEA" w:rsidP="00072EEA">
            <w:pPr>
              <w:pStyle w:val="1"/>
              <w:ind w:firstLine="0"/>
              <w:rPr>
                <w:spacing w:val="-5"/>
              </w:rPr>
            </w:pPr>
            <w:r w:rsidRPr="00C473A5">
              <w:rPr>
                <w:u w:val="single"/>
              </w:rPr>
              <w:t>Цель:</w:t>
            </w:r>
            <w:r w:rsidRPr="00C473A5">
              <w:t xml:space="preserve"> лечебная.</w:t>
            </w:r>
          </w:p>
          <w:p w:rsidR="00072EEA" w:rsidRDefault="00072EEA" w:rsidP="00072EEA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Показания</w:t>
            </w:r>
            <w:r>
              <w:t>: назначение врача</w:t>
            </w:r>
            <w:r>
              <w:rPr>
                <w:color w:val="000000"/>
              </w:rPr>
              <w:t>.</w:t>
            </w:r>
          </w:p>
          <w:p w:rsidR="00072EEA" w:rsidRPr="00072EEA" w:rsidRDefault="00072EEA" w:rsidP="00072EEA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Оснащение</w:t>
            </w:r>
            <w:r>
              <w:t xml:space="preserve">: фантом, </w:t>
            </w:r>
            <w:r>
              <w:rPr>
                <w:rFonts w:eastAsiaTheme="minorEastAsia"/>
              </w:rPr>
              <w:t>спецодежда: халат, колпак, обувь с гигиеническим покр</w:t>
            </w:r>
            <w:r>
              <w:rPr>
                <w:rFonts w:eastAsiaTheme="minorEastAsia"/>
              </w:rPr>
              <w:t>ы</w:t>
            </w:r>
            <w:r>
              <w:rPr>
                <w:rFonts w:eastAsiaTheme="minorEastAsia"/>
              </w:rPr>
              <w:t>тием; средства индивидуальной защиты: перчатки; лист врачебных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значений, </w:t>
            </w:r>
            <w:r>
              <w:rPr>
                <w:color w:val="000000"/>
              </w:rPr>
              <w:t>емкости для дезинфекции и сбора использованных изделий</w:t>
            </w:r>
            <w:r>
              <w:rPr>
                <w:rFonts w:eastAsiaTheme="minorEastAsia"/>
              </w:rPr>
              <w:t>, антисе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 xml:space="preserve">тический раствор для гигиенической обработки рук, </w:t>
            </w:r>
            <w:r>
              <w:rPr>
                <w:color w:val="000000"/>
                <w:spacing w:val="-5"/>
              </w:rPr>
              <w:t>стерильные марлевые шар</w:t>
            </w:r>
            <w:r>
              <w:rPr>
                <w:color w:val="000000"/>
                <w:spacing w:val="-5"/>
              </w:rPr>
              <w:t>и</w:t>
            </w:r>
            <w:r>
              <w:rPr>
                <w:color w:val="000000"/>
                <w:spacing w:val="-5"/>
              </w:rPr>
              <w:t xml:space="preserve">ки, </w:t>
            </w:r>
            <w:r>
              <w:t>пинцет,</w:t>
            </w:r>
            <w:r>
              <w:rPr>
                <w:color w:val="000000"/>
                <w:spacing w:val="-5"/>
              </w:rPr>
              <w:t xml:space="preserve"> лоток, </w:t>
            </w:r>
            <w:r>
              <w:rPr>
                <w:color w:val="000000"/>
              </w:rPr>
              <w:t>стеклянная палочка 2 шт., имитация лекарственного средства</w:t>
            </w:r>
            <w:r>
              <w:rPr>
                <w:color w:val="000000"/>
                <w:spacing w:val="-5"/>
              </w:rPr>
              <w:t>.</w:t>
            </w:r>
          </w:p>
          <w:p w:rsidR="009F255C" w:rsidRDefault="009F255C" w:rsidP="003043F4">
            <w:pPr>
              <w:pStyle w:val="a3"/>
            </w:pPr>
            <w:r>
              <w:t>Подготовка к процедуре</w:t>
            </w:r>
          </w:p>
          <w:p w:rsidR="005A0E23" w:rsidRDefault="005A0E23" w:rsidP="004764A0">
            <w:pPr>
              <w:pStyle w:val="1111113"/>
              <w:numPr>
                <w:ilvl w:val="0"/>
                <w:numId w:val="140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. Выяснить аллергоанамнез</w:t>
            </w:r>
          </w:p>
          <w:p w:rsidR="005A0E23" w:rsidRDefault="005A0E23" w:rsidP="004764A0">
            <w:pPr>
              <w:pStyle w:val="1111113"/>
              <w:numPr>
                <w:ilvl w:val="0"/>
                <w:numId w:val="140"/>
              </w:numPr>
            </w:pPr>
            <w:r>
              <w:t xml:space="preserve">Провести гигиеническую обработку рук. Надеть перчатки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40"/>
              </w:numPr>
            </w:pPr>
            <w:r>
              <w:lastRenderedPageBreak/>
              <w:t xml:space="preserve"> Приготовить мазь по назначению врача, проверить срок годности, в ст</w:t>
            </w:r>
            <w:r>
              <w:t>е</w:t>
            </w:r>
            <w:r>
              <w:t>рильный лоток пинцетом положить стерильные марлевые шарики, сте</w:t>
            </w:r>
            <w:r>
              <w:t>к</w:t>
            </w:r>
            <w:r>
              <w:t xml:space="preserve">лянную палочку. </w:t>
            </w:r>
          </w:p>
          <w:p w:rsidR="009F255C" w:rsidRPr="009F255C" w:rsidRDefault="005A0E23" w:rsidP="004764A0">
            <w:pPr>
              <w:pStyle w:val="1111113"/>
              <w:numPr>
                <w:ilvl w:val="0"/>
                <w:numId w:val="140"/>
              </w:numPr>
            </w:pPr>
            <w:r>
              <w:t>Помочь пациенту занять удобное положение</w:t>
            </w:r>
          </w:p>
          <w:p w:rsidR="009F255C" w:rsidRDefault="009F255C" w:rsidP="003043F4">
            <w:pPr>
              <w:pStyle w:val="a3"/>
            </w:pPr>
            <w:r>
              <w:t>Выполнение процедуры</w:t>
            </w:r>
          </w:p>
          <w:p w:rsidR="005A0E23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 xml:space="preserve">Открыть флакон (тюбик), взять палочкой немного мази. Закрыть флакон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>Дать марлевые шарики пациенту в каждую руку (по возможности). П</w:t>
            </w:r>
            <w:r>
              <w:t>о</w:t>
            </w:r>
            <w:r>
              <w:t xml:space="preserve">просить пациента слегка запрокинуть голову, смотреть вверх и оттянуть ему марлевым шариком нижнее веко вниз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>Заложить мазь за нижнее веко в направлении от внутреннего угла глаза к наружному (держать палочку мазью вниз).</w:t>
            </w:r>
          </w:p>
          <w:p w:rsidR="005A0E23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>Вывести глазную палочку из конъюнктивального свода вращательным движением, по направлению к наружной спайке век, одновременно о</w:t>
            </w:r>
            <w:r>
              <w:t>т</w:t>
            </w:r>
            <w:r>
              <w:t>пустить нижнее веко.</w:t>
            </w:r>
          </w:p>
          <w:p w:rsidR="005A0E23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 xml:space="preserve"> Попросить пациента закрыть глаза.</w:t>
            </w:r>
          </w:p>
          <w:p w:rsidR="005A0E23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 xml:space="preserve">Попросить пациента удалить, вытекающую, из-под сомкнутых век мазь, или сделать это за него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>При необходимости заложить мазь за нижнее веко другого глаза, повт</w:t>
            </w:r>
            <w:r>
              <w:t>о</w:t>
            </w:r>
            <w:r>
              <w:t xml:space="preserve">рив те же действия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 xml:space="preserve">Помочь пациенту занять удобное положение. </w:t>
            </w:r>
          </w:p>
          <w:p w:rsidR="009F255C" w:rsidRPr="009F255C" w:rsidRDefault="005A0E23" w:rsidP="004764A0">
            <w:pPr>
              <w:pStyle w:val="1111113"/>
              <w:numPr>
                <w:ilvl w:val="0"/>
                <w:numId w:val="151"/>
              </w:numPr>
            </w:pPr>
            <w:r>
              <w:t>Убедиться, что пациент не испытывает дискомфорта.</w:t>
            </w:r>
          </w:p>
          <w:p w:rsidR="009F255C" w:rsidRDefault="009F255C" w:rsidP="003043F4">
            <w:pPr>
              <w:pStyle w:val="a3"/>
            </w:pPr>
            <w:r>
              <w:t>Завершение процедуры</w:t>
            </w:r>
          </w:p>
          <w:p w:rsidR="005A0E23" w:rsidRDefault="005A0E23" w:rsidP="004764A0">
            <w:pPr>
              <w:pStyle w:val="1111113"/>
              <w:numPr>
                <w:ilvl w:val="0"/>
                <w:numId w:val="150"/>
              </w:numPr>
            </w:pPr>
            <w:r>
              <w:t>Использованное одноразовое оборудование и материалы сбросить в е</w:t>
            </w:r>
            <w:r>
              <w:t>м</w:t>
            </w:r>
            <w:r>
              <w:t xml:space="preserve">кость для сбора отходов класса «Б», многоразовое поместить в емкость для дезинфекции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0"/>
              </w:numPr>
            </w:pPr>
            <w:r>
              <w:t xml:space="preserve">Снять перчатки, сбросить в емкость для сбора отходов класса «Б»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0"/>
              </w:numPr>
            </w:pPr>
            <w:r>
              <w:t xml:space="preserve">Провести гигиеническую обработку рук. </w:t>
            </w:r>
          </w:p>
          <w:p w:rsidR="009F255C" w:rsidRPr="009F255C" w:rsidRDefault="005A0E23" w:rsidP="004764A0">
            <w:pPr>
              <w:pStyle w:val="1111113"/>
              <w:numPr>
                <w:ilvl w:val="0"/>
                <w:numId w:val="150"/>
              </w:numPr>
            </w:pPr>
            <w:r>
              <w:t>Сделать запись о выполненной процедуре.</w:t>
            </w:r>
          </w:p>
          <w:p w:rsidR="009F255C" w:rsidRDefault="00072EEA" w:rsidP="00072EEA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072EEA">
              <w:rPr>
                <w:rFonts w:ascii="Times New Roman" w:hAnsi="Times New Roman"/>
                <w:sz w:val="28"/>
                <w:szCs w:val="24"/>
                <w:u w:val="single"/>
              </w:rPr>
              <w:t>2. Из тюбика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.</w:t>
            </w:r>
          </w:p>
          <w:p w:rsidR="00072EEA" w:rsidRPr="00C473A5" w:rsidRDefault="00072EEA" w:rsidP="00072EEA">
            <w:pPr>
              <w:pStyle w:val="1"/>
              <w:ind w:firstLine="0"/>
              <w:rPr>
                <w:spacing w:val="-5"/>
              </w:rPr>
            </w:pPr>
            <w:r w:rsidRPr="00C473A5">
              <w:rPr>
                <w:u w:val="single"/>
              </w:rPr>
              <w:t>Цель:</w:t>
            </w:r>
            <w:r w:rsidRPr="00C473A5">
              <w:t xml:space="preserve"> лечебная.</w:t>
            </w:r>
          </w:p>
          <w:p w:rsidR="00072EEA" w:rsidRDefault="00072EEA" w:rsidP="00072EEA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Показания</w:t>
            </w:r>
            <w:r>
              <w:t>: назначение врача</w:t>
            </w:r>
            <w:r>
              <w:rPr>
                <w:color w:val="000000"/>
              </w:rPr>
              <w:t>.</w:t>
            </w:r>
          </w:p>
          <w:p w:rsidR="00072EEA" w:rsidRPr="00072EEA" w:rsidRDefault="00072EEA" w:rsidP="00072EEA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Оснащение</w:t>
            </w:r>
            <w:r>
              <w:t>:</w:t>
            </w:r>
            <w:r>
              <w:rPr>
                <w:b/>
              </w:rPr>
              <w:t xml:space="preserve"> </w:t>
            </w:r>
            <w:r>
              <w:t xml:space="preserve">фантом, </w:t>
            </w:r>
            <w:r>
              <w:rPr>
                <w:rFonts w:eastAsiaTheme="minorEastAsia"/>
              </w:rPr>
              <w:t>спецодежда: халат, колпак, обувь с гигиеническим покр</w:t>
            </w:r>
            <w:r>
              <w:rPr>
                <w:rFonts w:eastAsiaTheme="minorEastAsia"/>
              </w:rPr>
              <w:t>ы</w:t>
            </w:r>
            <w:r>
              <w:rPr>
                <w:rFonts w:eastAsiaTheme="minorEastAsia"/>
              </w:rPr>
              <w:t>тием; средства индивидуальной защиты: перчатки; лист врачебных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значений, </w:t>
            </w:r>
            <w:r>
              <w:rPr>
                <w:color w:val="000000"/>
              </w:rPr>
              <w:t>емкости для дезинфекции и сбора использованных изделий,</w:t>
            </w:r>
            <w:r>
              <w:rPr>
                <w:rFonts w:eastAsiaTheme="minorEastAsia"/>
              </w:rPr>
              <w:t xml:space="preserve"> антисе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 xml:space="preserve">тический раствор для гигиенической обработки рук, </w:t>
            </w:r>
            <w:r>
              <w:rPr>
                <w:color w:val="000000"/>
                <w:spacing w:val="-5"/>
              </w:rPr>
              <w:t>стерильные марлевые шар</w:t>
            </w:r>
            <w:r>
              <w:rPr>
                <w:color w:val="000000"/>
                <w:spacing w:val="-5"/>
              </w:rPr>
              <w:t>и</w:t>
            </w:r>
            <w:r>
              <w:rPr>
                <w:color w:val="000000"/>
                <w:spacing w:val="-5"/>
              </w:rPr>
              <w:t xml:space="preserve">ки, </w:t>
            </w:r>
            <w:r>
              <w:t>пинцет,</w:t>
            </w:r>
            <w:r>
              <w:rPr>
                <w:color w:val="000000"/>
                <w:spacing w:val="-5"/>
              </w:rPr>
              <w:t xml:space="preserve"> лоток, тюбик-</w:t>
            </w:r>
            <w:r>
              <w:rPr>
                <w:color w:val="000000"/>
              </w:rPr>
              <w:t xml:space="preserve"> имитация лекарственного средства</w:t>
            </w:r>
            <w:r>
              <w:rPr>
                <w:color w:val="000000"/>
                <w:spacing w:val="-5"/>
              </w:rPr>
              <w:t>.</w:t>
            </w:r>
          </w:p>
          <w:p w:rsidR="00072EEA" w:rsidRDefault="00072EEA" w:rsidP="00072EEA">
            <w:pPr>
              <w:pStyle w:val="a3"/>
            </w:pPr>
            <w:r>
              <w:t>Подготовка к процедуре</w:t>
            </w:r>
          </w:p>
          <w:p w:rsidR="00072EEA" w:rsidRDefault="00072EEA" w:rsidP="004764A0">
            <w:pPr>
              <w:pStyle w:val="1111113"/>
              <w:numPr>
                <w:ilvl w:val="0"/>
                <w:numId w:val="244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.</w:t>
            </w:r>
          </w:p>
          <w:p w:rsidR="00072EEA" w:rsidRDefault="00072EEA" w:rsidP="004764A0">
            <w:pPr>
              <w:pStyle w:val="1111113"/>
              <w:numPr>
                <w:ilvl w:val="0"/>
                <w:numId w:val="244"/>
              </w:numPr>
            </w:pPr>
            <w:r>
              <w:t>Выяснить аллергоанамнез.</w:t>
            </w:r>
          </w:p>
          <w:p w:rsidR="00072EEA" w:rsidRDefault="00072EEA" w:rsidP="004764A0">
            <w:pPr>
              <w:pStyle w:val="1111113"/>
              <w:numPr>
                <w:ilvl w:val="0"/>
                <w:numId w:val="244"/>
              </w:numPr>
            </w:pPr>
            <w:r w:rsidRPr="00C473A5">
              <w:rPr>
                <w:lang w:eastAsia="en-US"/>
              </w:rPr>
              <w:t>Провести гигиеническую обработку рук. Надеть перчатки.</w:t>
            </w:r>
          </w:p>
          <w:p w:rsidR="00072EEA" w:rsidRPr="00072EEA" w:rsidRDefault="00072EEA" w:rsidP="004764A0">
            <w:pPr>
              <w:pStyle w:val="1111113"/>
              <w:numPr>
                <w:ilvl w:val="0"/>
                <w:numId w:val="244"/>
              </w:numPr>
            </w:pPr>
            <w:r w:rsidRPr="00C473A5">
              <w:rPr>
                <w:lang w:eastAsia="en-US"/>
              </w:rPr>
              <w:t>Приготовить мазь по назначению врача, проверить срок годности, в ст</w:t>
            </w:r>
            <w:r w:rsidRPr="00C473A5">
              <w:rPr>
                <w:lang w:eastAsia="en-US"/>
              </w:rPr>
              <w:t>е</w:t>
            </w:r>
            <w:r w:rsidRPr="00C473A5">
              <w:rPr>
                <w:lang w:eastAsia="en-US"/>
              </w:rPr>
              <w:t xml:space="preserve">рильный лоток пинцетом положить </w:t>
            </w:r>
            <w:r w:rsidRPr="00C473A5">
              <w:rPr>
                <w:color w:val="000000"/>
                <w:spacing w:val="-5"/>
                <w:lang w:eastAsia="en-US"/>
              </w:rPr>
              <w:t>стерильные марлевые шарики.</w:t>
            </w:r>
          </w:p>
          <w:p w:rsidR="00072EEA" w:rsidRPr="00072EEA" w:rsidRDefault="00072EEA" w:rsidP="004764A0">
            <w:pPr>
              <w:pStyle w:val="1111113"/>
              <w:numPr>
                <w:ilvl w:val="0"/>
                <w:numId w:val="244"/>
              </w:numPr>
            </w:pPr>
            <w:r w:rsidRPr="00C473A5">
              <w:rPr>
                <w:color w:val="000000"/>
                <w:spacing w:val="-5"/>
                <w:lang w:eastAsia="en-US"/>
              </w:rPr>
              <w:t>Помочь пациенту занять удобное положение.</w:t>
            </w:r>
          </w:p>
          <w:p w:rsidR="00072EEA" w:rsidRDefault="00072EEA" w:rsidP="00072EEA">
            <w:pPr>
              <w:pStyle w:val="a3"/>
            </w:pPr>
            <w:r>
              <w:t xml:space="preserve">Выполнение процедуры </w:t>
            </w:r>
          </w:p>
          <w:p w:rsidR="00072EEA" w:rsidRPr="00072EEA" w:rsidRDefault="00072EEA" w:rsidP="004764A0">
            <w:pPr>
              <w:pStyle w:val="1111113"/>
              <w:numPr>
                <w:ilvl w:val="0"/>
                <w:numId w:val="245"/>
              </w:numPr>
            </w:pPr>
            <w:r w:rsidRPr="00C473A5">
              <w:rPr>
                <w:color w:val="000000"/>
                <w:spacing w:val="-5"/>
                <w:lang w:eastAsia="en-US"/>
              </w:rPr>
              <w:t xml:space="preserve">Дать марлевые шарики в каждую руку пациенту (по возможности). </w:t>
            </w:r>
            <w:r w:rsidRPr="00C473A5">
              <w:rPr>
                <w:color w:val="000000"/>
                <w:lang w:eastAsia="en-US"/>
              </w:rPr>
              <w:t>Попр</w:t>
            </w:r>
            <w:r w:rsidRPr="00C473A5">
              <w:rPr>
                <w:color w:val="000000"/>
                <w:lang w:eastAsia="en-US"/>
              </w:rPr>
              <w:t>о</w:t>
            </w:r>
            <w:r w:rsidRPr="00C473A5">
              <w:rPr>
                <w:color w:val="000000"/>
                <w:lang w:eastAsia="en-US"/>
              </w:rPr>
              <w:t xml:space="preserve">сить пациента слегка запрокинуть голову, смотреть </w:t>
            </w:r>
            <w:r w:rsidRPr="00C473A5">
              <w:rPr>
                <w:color w:val="000000"/>
                <w:spacing w:val="-4"/>
                <w:lang w:eastAsia="en-US"/>
              </w:rPr>
              <w:t>вверх и оттянуть ему марл</w:t>
            </w:r>
            <w:r w:rsidRPr="00C473A5">
              <w:rPr>
                <w:color w:val="000000"/>
                <w:spacing w:val="-4"/>
                <w:lang w:eastAsia="en-US"/>
              </w:rPr>
              <w:t>е</w:t>
            </w:r>
            <w:r w:rsidRPr="00C473A5">
              <w:rPr>
                <w:color w:val="000000"/>
                <w:spacing w:val="-4"/>
                <w:lang w:eastAsia="en-US"/>
              </w:rPr>
              <w:t>вым шариком нижнее веко вниз.</w:t>
            </w:r>
          </w:p>
          <w:p w:rsidR="00072EEA" w:rsidRPr="00072EEA" w:rsidRDefault="00072EEA" w:rsidP="004764A0">
            <w:pPr>
              <w:pStyle w:val="1111113"/>
              <w:numPr>
                <w:ilvl w:val="0"/>
                <w:numId w:val="245"/>
              </w:numPr>
            </w:pPr>
            <w:r w:rsidRPr="00C473A5">
              <w:rPr>
                <w:color w:val="000000"/>
                <w:spacing w:val="1"/>
                <w:lang w:eastAsia="en-US"/>
              </w:rPr>
              <w:t xml:space="preserve">Выдавить из тюбика мазь, продвигая её от внутреннего угла </w:t>
            </w:r>
            <w:r w:rsidRPr="00C473A5">
              <w:rPr>
                <w:color w:val="000000"/>
                <w:lang w:eastAsia="en-US"/>
              </w:rPr>
              <w:t>глаза к н</w:t>
            </w:r>
            <w:r w:rsidRPr="00C473A5">
              <w:rPr>
                <w:color w:val="000000"/>
                <w:lang w:eastAsia="en-US"/>
              </w:rPr>
              <w:t>а</w:t>
            </w:r>
            <w:r w:rsidRPr="00C473A5">
              <w:rPr>
                <w:color w:val="000000"/>
                <w:lang w:eastAsia="en-US"/>
              </w:rPr>
              <w:t>ружному так, чтобы мазь вышла за наружную спайку век. Отпустить нижнее веко, пациент должен закрыть глаза.</w:t>
            </w:r>
          </w:p>
          <w:p w:rsidR="00072EEA" w:rsidRPr="00072EEA" w:rsidRDefault="00072EEA" w:rsidP="004764A0">
            <w:pPr>
              <w:pStyle w:val="1111113"/>
              <w:numPr>
                <w:ilvl w:val="0"/>
                <w:numId w:val="245"/>
              </w:numPr>
            </w:pPr>
            <w:r w:rsidRPr="00C473A5">
              <w:rPr>
                <w:color w:val="000000"/>
                <w:spacing w:val="-4"/>
                <w:lang w:eastAsia="en-US"/>
              </w:rPr>
              <w:lastRenderedPageBreak/>
              <w:t>Попросить пациента закрыть глаза.</w:t>
            </w:r>
          </w:p>
          <w:p w:rsidR="00072EEA" w:rsidRPr="00072EEA" w:rsidRDefault="00072EEA" w:rsidP="004764A0">
            <w:pPr>
              <w:pStyle w:val="1111113"/>
              <w:numPr>
                <w:ilvl w:val="0"/>
                <w:numId w:val="245"/>
              </w:numPr>
            </w:pPr>
            <w:r w:rsidRPr="00C473A5">
              <w:rPr>
                <w:color w:val="000000"/>
                <w:spacing w:val="-5"/>
                <w:lang w:eastAsia="en-US"/>
              </w:rPr>
              <w:t xml:space="preserve">Попросить пациента удалить, вытекающую из-под сомкнутых </w:t>
            </w:r>
            <w:r w:rsidRPr="00C473A5">
              <w:rPr>
                <w:color w:val="000000"/>
                <w:spacing w:val="-4"/>
                <w:lang w:eastAsia="en-US"/>
              </w:rPr>
              <w:t>век мазь или сделать это за него.</w:t>
            </w:r>
          </w:p>
          <w:p w:rsidR="00072EEA" w:rsidRPr="00072EEA" w:rsidRDefault="00072EEA" w:rsidP="004764A0">
            <w:pPr>
              <w:pStyle w:val="1111113"/>
              <w:numPr>
                <w:ilvl w:val="0"/>
                <w:numId w:val="245"/>
              </w:numPr>
            </w:pPr>
            <w:r w:rsidRPr="00C473A5">
              <w:rPr>
                <w:color w:val="000000"/>
                <w:spacing w:val="-3"/>
                <w:lang w:eastAsia="en-US"/>
              </w:rPr>
              <w:t xml:space="preserve">При необходимости заложить мазь за нижнее веко другого </w:t>
            </w:r>
            <w:r w:rsidRPr="00C473A5">
              <w:rPr>
                <w:color w:val="000000"/>
                <w:spacing w:val="-4"/>
                <w:lang w:eastAsia="en-US"/>
              </w:rPr>
              <w:t>глаза, повторить те же действия.</w:t>
            </w:r>
          </w:p>
          <w:p w:rsidR="00072EEA" w:rsidRDefault="00072EEA" w:rsidP="004764A0">
            <w:pPr>
              <w:pStyle w:val="1111113"/>
              <w:numPr>
                <w:ilvl w:val="0"/>
                <w:numId w:val="245"/>
              </w:numPr>
            </w:pPr>
            <w:r w:rsidRPr="00C473A5">
              <w:rPr>
                <w:color w:val="000000"/>
                <w:spacing w:val="-5"/>
                <w:lang w:eastAsia="en-US"/>
              </w:rPr>
              <w:t xml:space="preserve">Помочь пациенту занять удобное положение. </w:t>
            </w:r>
            <w:r w:rsidRPr="00C473A5">
              <w:rPr>
                <w:lang w:eastAsia="en-US"/>
              </w:rPr>
              <w:t>Убедиться, что пациент не испытывает дискомфорта.</w:t>
            </w:r>
          </w:p>
          <w:p w:rsidR="00072EEA" w:rsidRDefault="00072EEA" w:rsidP="00072EEA">
            <w:pPr>
              <w:pStyle w:val="a3"/>
            </w:pPr>
            <w:r>
              <w:t>Завершение процедуры.</w:t>
            </w:r>
          </w:p>
          <w:p w:rsidR="00072EEA" w:rsidRDefault="00072EEA" w:rsidP="004764A0">
            <w:pPr>
              <w:pStyle w:val="1111113"/>
              <w:numPr>
                <w:ilvl w:val="0"/>
                <w:numId w:val="246"/>
              </w:numPr>
            </w:pPr>
            <w:r w:rsidRPr="00C473A5">
              <w:rPr>
                <w:lang w:eastAsia="en-US"/>
              </w:rPr>
              <w:t>Использованное одноразовое оборудование и материалы сбросить в е</w:t>
            </w:r>
            <w:r w:rsidRPr="00C473A5">
              <w:rPr>
                <w:lang w:eastAsia="en-US"/>
              </w:rPr>
              <w:t>м</w:t>
            </w:r>
            <w:r w:rsidRPr="00C473A5">
              <w:rPr>
                <w:lang w:eastAsia="en-US"/>
              </w:rPr>
              <w:t>кость для сбора отходов класса «Б», многоразовое поместить в емкость для дезинфекции.</w:t>
            </w:r>
          </w:p>
          <w:p w:rsidR="00072EEA" w:rsidRDefault="00072EEA" w:rsidP="004764A0">
            <w:pPr>
              <w:pStyle w:val="1111113"/>
              <w:numPr>
                <w:ilvl w:val="0"/>
                <w:numId w:val="246"/>
              </w:numPr>
            </w:pPr>
            <w:r w:rsidRPr="00C473A5">
              <w:rPr>
                <w:lang w:eastAsia="en-US"/>
              </w:rPr>
              <w:t>Снять перчатки, сбросить в емкость для сбора отходов класса «Б». Пр</w:t>
            </w:r>
            <w:r w:rsidRPr="00C473A5">
              <w:rPr>
                <w:lang w:eastAsia="en-US"/>
              </w:rPr>
              <w:t>о</w:t>
            </w:r>
            <w:r w:rsidRPr="00C473A5">
              <w:rPr>
                <w:lang w:eastAsia="en-US"/>
              </w:rPr>
              <w:t>вести гигиеническую обработку рук.</w:t>
            </w:r>
          </w:p>
          <w:p w:rsidR="00072EEA" w:rsidRPr="00072EEA" w:rsidRDefault="00072EEA" w:rsidP="004764A0">
            <w:pPr>
              <w:pStyle w:val="1111113"/>
              <w:numPr>
                <w:ilvl w:val="0"/>
                <w:numId w:val="246"/>
              </w:numPr>
            </w:pPr>
            <w:r w:rsidRPr="00C473A5">
              <w:rPr>
                <w:lang w:eastAsia="en-US"/>
              </w:rPr>
              <w:t>Сделать запись о выполненной процедуре.</w:t>
            </w:r>
          </w:p>
          <w:p w:rsid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9F255C">
              <w:rPr>
                <w:rFonts w:ascii="Times New Roman" w:hAnsi="Times New Roman"/>
                <w:b/>
                <w:sz w:val="24"/>
                <w:szCs w:val="24"/>
              </w:rPr>
              <w:t>Введение мази в носовые ходы.</w:t>
            </w:r>
          </w:p>
          <w:p w:rsidR="00072EEA" w:rsidRPr="0036388C" w:rsidRDefault="00072EEA" w:rsidP="00072EEA">
            <w:pPr>
              <w:pStyle w:val="1"/>
              <w:ind w:firstLine="0"/>
              <w:rPr>
                <w:spacing w:val="-5"/>
              </w:rPr>
            </w:pPr>
            <w:r w:rsidRPr="0036388C">
              <w:rPr>
                <w:u w:val="single"/>
              </w:rPr>
              <w:t>Цель:</w:t>
            </w:r>
            <w:r w:rsidRPr="0036388C">
              <w:t xml:space="preserve"> лечебная.</w:t>
            </w:r>
          </w:p>
          <w:p w:rsidR="00072EEA" w:rsidRDefault="00072EEA" w:rsidP="00072EEA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Показания</w:t>
            </w:r>
            <w:r>
              <w:t>: назначение врача</w:t>
            </w:r>
            <w:r>
              <w:rPr>
                <w:color w:val="000000"/>
              </w:rPr>
              <w:t>.</w:t>
            </w:r>
          </w:p>
          <w:p w:rsidR="00072EEA" w:rsidRPr="00072EEA" w:rsidRDefault="00072EEA" w:rsidP="00072EEA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Оснащение</w:t>
            </w:r>
            <w:r>
              <w:t>:</w:t>
            </w:r>
            <w:r>
              <w:rPr>
                <w:b/>
              </w:rPr>
              <w:t xml:space="preserve"> </w:t>
            </w:r>
            <w:r>
              <w:t xml:space="preserve">фантом, </w:t>
            </w:r>
            <w:r>
              <w:rPr>
                <w:rFonts w:eastAsiaTheme="minorEastAsia"/>
              </w:rPr>
              <w:t>спецодежда: халат, колпак, обувь с гигиеническим покр</w:t>
            </w:r>
            <w:r>
              <w:rPr>
                <w:rFonts w:eastAsiaTheme="minorEastAsia"/>
              </w:rPr>
              <w:t>ы</w:t>
            </w:r>
            <w:r>
              <w:rPr>
                <w:rFonts w:eastAsiaTheme="minorEastAsia"/>
              </w:rPr>
              <w:t>тием; средства индивидуальной защиты: перчатки; лист врачебных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значений, </w:t>
            </w:r>
            <w:r>
              <w:rPr>
                <w:color w:val="000000"/>
              </w:rPr>
              <w:t>емкости для дезинфекции и сбора использованных изделий</w:t>
            </w:r>
            <w:r>
              <w:rPr>
                <w:rFonts w:eastAsiaTheme="minorEastAsia"/>
              </w:rPr>
              <w:t>, антисе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 xml:space="preserve">тический раствор для гигиенической обработки рук, </w:t>
            </w:r>
            <w:r>
              <w:rPr>
                <w:color w:val="000000"/>
                <w:spacing w:val="-5"/>
              </w:rPr>
              <w:t>стерильные марлевые шар</w:t>
            </w:r>
            <w:r>
              <w:rPr>
                <w:color w:val="000000"/>
                <w:spacing w:val="-5"/>
              </w:rPr>
              <w:t>и</w:t>
            </w:r>
            <w:r>
              <w:rPr>
                <w:color w:val="000000"/>
                <w:spacing w:val="-5"/>
              </w:rPr>
              <w:t>ки, пинцет</w:t>
            </w:r>
            <w:r>
              <w:t>,</w:t>
            </w:r>
            <w:r>
              <w:rPr>
                <w:color w:val="000000"/>
                <w:spacing w:val="-5"/>
              </w:rPr>
              <w:t xml:space="preserve"> лоток, </w:t>
            </w:r>
            <w:r>
              <w:t xml:space="preserve">стерильные </w:t>
            </w:r>
            <w:r>
              <w:rPr>
                <w:color w:val="000000"/>
                <w:spacing w:val="-1"/>
              </w:rPr>
              <w:t>ватные турунды</w:t>
            </w:r>
            <w:r>
              <w:rPr>
                <w:color w:val="000000"/>
                <w:spacing w:val="-7"/>
              </w:rPr>
              <w:t>,</w:t>
            </w:r>
            <w:r>
              <w:rPr>
                <w:color w:val="000000"/>
              </w:rPr>
              <w:t xml:space="preserve"> стеклянная</w:t>
            </w:r>
            <w:r>
              <w:rPr>
                <w:color w:val="000000"/>
                <w:spacing w:val="3"/>
              </w:rPr>
              <w:t xml:space="preserve"> палочка</w:t>
            </w:r>
            <w:r>
              <w:rPr>
                <w:color w:val="000000"/>
              </w:rPr>
              <w:t>, имитация лек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средства</w:t>
            </w:r>
            <w:r>
              <w:rPr>
                <w:color w:val="000000"/>
                <w:spacing w:val="-5"/>
              </w:rPr>
              <w:t>.</w:t>
            </w:r>
          </w:p>
          <w:p w:rsidR="009F255C" w:rsidRDefault="009F255C" w:rsidP="003043F4">
            <w:pPr>
              <w:pStyle w:val="a3"/>
            </w:pPr>
            <w:r>
              <w:t>Подготовка к процедуре</w:t>
            </w:r>
          </w:p>
          <w:p w:rsidR="009F255C" w:rsidRDefault="005A0E23" w:rsidP="004764A0">
            <w:pPr>
              <w:pStyle w:val="1111113"/>
              <w:numPr>
                <w:ilvl w:val="0"/>
                <w:numId w:val="139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. Выяснить аллергоанамнез.</w:t>
            </w:r>
          </w:p>
          <w:p w:rsidR="005A0E23" w:rsidRDefault="005A0E23" w:rsidP="004764A0">
            <w:pPr>
              <w:pStyle w:val="1111113"/>
              <w:numPr>
                <w:ilvl w:val="0"/>
                <w:numId w:val="139"/>
              </w:numPr>
            </w:pPr>
            <w:r>
              <w:t xml:space="preserve">Провести гигиеническую обработку рук. Надеть перчатки. </w:t>
            </w:r>
          </w:p>
          <w:p w:rsidR="005A0E23" w:rsidRPr="009F255C" w:rsidRDefault="005A0E23" w:rsidP="004764A0">
            <w:pPr>
              <w:pStyle w:val="1111113"/>
              <w:numPr>
                <w:ilvl w:val="0"/>
                <w:numId w:val="139"/>
              </w:numPr>
            </w:pPr>
            <w:r>
              <w:t>Приготовить мазь по назначению врача, проверить срок годности, в ст</w:t>
            </w:r>
            <w:r>
              <w:t>е</w:t>
            </w:r>
            <w:r>
              <w:t>рильный лоток пинцетом положить стерильные ватные турунды, марл</w:t>
            </w:r>
            <w:r>
              <w:t>е</w:t>
            </w:r>
            <w:r>
              <w:t>вые шарики.</w:t>
            </w:r>
          </w:p>
          <w:p w:rsidR="009F255C" w:rsidRDefault="009F255C" w:rsidP="003043F4">
            <w:pPr>
              <w:pStyle w:val="a3"/>
            </w:pPr>
            <w:r>
              <w:t>Выполнение процедуры</w:t>
            </w:r>
          </w:p>
          <w:p w:rsidR="005A0E23" w:rsidRDefault="005A0E23" w:rsidP="004764A0">
            <w:pPr>
              <w:pStyle w:val="1111113"/>
              <w:numPr>
                <w:ilvl w:val="0"/>
                <w:numId w:val="152"/>
              </w:numPr>
            </w:pPr>
            <w:r>
              <w:t>Дать марлевые шарики в каждую руку пациенту (по возможности). В</w:t>
            </w:r>
            <w:r>
              <w:t>ы</w:t>
            </w:r>
            <w:r>
              <w:t>давить на ватную турунду 0,5-0.7 см мази (если мазь во флаконе, во</w:t>
            </w:r>
            <w:r>
              <w:t>с</w:t>
            </w:r>
            <w:r>
              <w:t xml:space="preserve">пользоваться стерильной стеклянной лопаточкой)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2"/>
              </w:numPr>
            </w:pPr>
            <w:r>
              <w:t xml:space="preserve">Ввести ватную турунду вращательными движениями в нижний носовой ход (с одной стороны) на 10-15 минут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2"/>
              </w:numPr>
            </w:pPr>
            <w:r>
              <w:t>Извлечь турунду и положить её в ёмкость для использованного матери</w:t>
            </w:r>
            <w:r>
              <w:t>а</w:t>
            </w:r>
            <w:r>
              <w:t xml:space="preserve">ла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2"/>
              </w:numPr>
            </w:pPr>
            <w:r>
              <w:t xml:space="preserve">Повторить предыдущие действия при введении мази в другой носовой ход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2"/>
              </w:numPr>
            </w:pPr>
            <w:r>
              <w:t xml:space="preserve">Марлевым шариком, при необходимости, удалить остатки мази с кожи после процедуры. </w:t>
            </w:r>
          </w:p>
          <w:p w:rsidR="009F255C" w:rsidRPr="009F255C" w:rsidRDefault="005A0E23" w:rsidP="004764A0">
            <w:pPr>
              <w:pStyle w:val="1111113"/>
              <w:numPr>
                <w:ilvl w:val="0"/>
                <w:numId w:val="152"/>
              </w:numPr>
            </w:pPr>
            <w:r>
              <w:t>Убедиться, что пациент не испытывает дискомфорта в связи с проведё</w:t>
            </w:r>
            <w:r>
              <w:t>н</w:t>
            </w:r>
            <w:r>
              <w:t>ной процедурой.</w:t>
            </w:r>
          </w:p>
          <w:p w:rsidR="009F255C" w:rsidRDefault="009F255C" w:rsidP="003043F4">
            <w:pPr>
              <w:pStyle w:val="a3"/>
            </w:pPr>
            <w:r>
              <w:t>Завершение процедуры</w:t>
            </w:r>
          </w:p>
          <w:p w:rsidR="005A0E23" w:rsidRDefault="005A0E23" w:rsidP="004764A0">
            <w:pPr>
              <w:pStyle w:val="1111113"/>
              <w:numPr>
                <w:ilvl w:val="0"/>
                <w:numId w:val="153"/>
              </w:numPr>
            </w:pPr>
            <w:r>
              <w:t>Использованное одноразовое оборудование и материалы сбросить в е</w:t>
            </w:r>
            <w:r>
              <w:t>м</w:t>
            </w:r>
            <w:r>
              <w:t xml:space="preserve">кость для сбора отходов класса «Б», многоразовое поместить в емкость для дезинфекции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3"/>
              </w:numPr>
            </w:pPr>
            <w:r>
              <w:t xml:space="preserve"> Снять перчатки, сбросить в емкость для сбора отходов класса «Б». </w:t>
            </w:r>
          </w:p>
          <w:p w:rsidR="005A0E23" w:rsidRDefault="005A0E23" w:rsidP="004764A0">
            <w:pPr>
              <w:pStyle w:val="1111113"/>
              <w:numPr>
                <w:ilvl w:val="0"/>
                <w:numId w:val="153"/>
              </w:numPr>
            </w:pPr>
            <w:r>
              <w:t xml:space="preserve">Провести гигиеническую обработку рук. </w:t>
            </w:r>
          </w:p>
          <w:p w:rsidR="009F255C" w:rsidRPr="009F255C" w:rsidRDefault="005A0E23" w:rsidP="004764A0">
            <w:pPr>
              <w:pStyle w:val="1111113"/>
              <w:numPr>
                <w:ilvl w:val="0"/>
                <w:numId w:val="153"/>
              </w:numPr>
            </w:pPr>
            <w:r>
              <w:lastRenderedPageBreak/>
              <w:t>Сделать запись о выполненной процедуре</w:t>
            </w:r>
          </w:p>
          <w:tbl>
            <w:tblPr>
              <w:tblpPr w:leftFromText="180" w:rightFromText="180" w:vertAnchor="page" w:horzAnchor="margin" w:tblpY="28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2196B" w:rsidTr="0022196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2196B" w:rsidTr="0022196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Pr="00F12C2E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лная санитарная обработка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тетеризация мочевого пузыр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пиявок на тело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мази за нижнее век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2196B" w:rsidTr="0022196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мази в носовые ход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96B" w:rsidRDefault="0022196B" w:rsidP="0022196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F255C" w:rsidRDefault="009F255C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45E" w:rsidRPr="009F255C" w:rsidRDefault="00B6745E" w:rsidP="009F255C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55C" w:rsidRDefault="009F255C" w:rsidP="00BC51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8" w:rsidRDefault="00C54CD8" w:rsidP="00BC51B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87E" w:rsidRDefault="00FE0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FE087E" w:rsidTr="00FE087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87E" w:rsidRDefault="00FE087E" w:rsidP="00FE087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7E" w:rsidRDefault="00FE087E" w:rsidP="00FE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87E" w:rsidRDefault="00FE087E" w:rsidP="00FE087E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87E" w:rsidRDefault="00FE087E" w:rsidP="00FE087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87E" w:rsidRDefault="00FE087E" w:rsidP="00FE087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E087E" w:rsidTr="00FE087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7E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02.06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7E" w:rsidRDefault="00FE087E" w:rsidP="00FE0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87E" w:rsidRDefault="00FE087E" w:rsidP="00FE087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FE087E" w:rsidRDefault="00FE087E" w:rsidP="004764A0">
            <w:pPr>
              <w:pStyle w:val="a5"/>
              <w:numPr>
                <w:ilvl w:val="0"/>
                <w:numId w:val="1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ие мазка из зева и носа для бактериологического исследования.</w:t>
            </w:r>
          </w:p>
          <w:p w:rsidR="00FE087E" w:rsidRPr="003A56D7" w:rsidRDefault="00FE087E" w:rsidP="004764A0">
            <w:pPr>
              <w:pStyle w:val="a5"/>
              <w:numPr>
                <w:ilvl w:val="0"/>
                <w:numId w:val="1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лихорадящим больным.</w:t>
            </w:r>
          </w:p>
          <w:p w:rsidR="00FE087E" w:rsidRDefault="00FE087E" w:rsidP="004764A0">
            <w:pPr>
              <w:pStyle w:val="a5"/>
              <w:numPr>
                <w:ilvl w:val="0"/>
                <w:numId w:val="1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пывание сосудосуживающих, масляных капель в нос.</w:t>
            </w:r>
          </w:p>
          <w:p w:rsidR="00FE087E" w:rsidRDefault="00FE087E" w:rsidP="004764A0">
            <w:pPr>
              <w:pStyle w:val="a5"/>
              <w:numPr>
                <w:ilvl w:val="0"/>
                <w:numId w:val="1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мази в коду, нанесение мази, присыпки на кожу пациента.</w:t>
            </w:r>
          </w:p>
          <w:p w:rsidR="00FE087E" w:rsidRDefault="00FE087E" w:rsidP="004764A0">
            <w:pPr>
              <w:pStyle w:val="a5"/>
              <w:numPr>
                <w:ilvl w:val="0"/>
                <w:numId w:val="1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судна мочеприемника (мужчине и женщине)</w:t>
            </w:r>
          </w:p>
          <w:p w:rsidR="00FE087E" w:rsidRDefault="00FE087E" w:rsidP="004764A0">
            <w:pPr>
              <w:pStyle w:val="a5"/>
              <w:numPr>
                <w:ilvl w:val="0"/>
                <w:numId w:val="1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смертного ухода.</w:t>
            </w:r>
          </w:p>
          <w:p w:rsidR="00FE087E" w:rsidRDefault="00FE087E" w:rsidP="00FE087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27ACD">
              <w:rPr>
                <w:rFonts w:ascii="Times New Roman" w:hAnsi="Times New Roman"/>
                <w:b/>
                <w:sz w:val="24"/>
                <w:szCs w:val="24"/>
              </w:rPr>
              <w:t>Алгоритм в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зятие мазка из зева и носа для бактериологического иссл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дования.</w:t>
            </w:r>
          </w:p>
          <w:p w:rsidR="00FE087E" w:rsidRDefault="00FE087E" w:rsidP="00FE087E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FE087E">
              <w:rPr>
                <w:rFonts w:ascii="Times New Roman" w:hAnsi="Times New Roman"/>
                <w:sz w:val="28"/>
                <w:szCs w:val="24"/>
                <w:u w:val="single"/>
              </w:rPr>
              <w:t>Мазок из зева</w:t>
            </w:r>
          </w:p>
          <w:p w:rsidR="00F27ACD" w:rsidRDefault="00F27ACD" w:rsidP="00F27ACD">
            <w:pPr>
              <w:pStyle w:val="1"/>
              <w:ind w:firstLine="0"/>
            </w:pPr>
            <w:r>
              <w:rPr>
                <w:u w:val="single"/>
              </w:rPr>
              <w:t>Цель:</w:t>
            </w:r>
            <w:r>
              <w:t xml:space="preserve"> выявить возбудителя инфекционного заболевания.</w:t>
            </w:r>
          </w:p>
          <w:p w:rsidR="00F27ACD" w:rsidRPr="00F27ACD" w:rsidRDefault="00F27ACD" w:rsidP="00F27ACD">
            <w:pPr>
              <w:pStyle w:val="1"/>
              <w:ind w:firstLine="0"/>
            </w:pPr>
            <w:r>
              <w:rPr>
                <w:u w:val="single"/>
              </w:rPr>
              <w:t>Оснащение:</w:t>
            </w:r>
            <w:r>
              <w:t xml:space="preserve"> стерильные или одноразовые шпатели, стерильная пробирка с та</w:t>
            </w:r>
            <w:r>
              <w:t>м</w:t>
            </w:r>
            <w:r>
              <w:t>поном, средства индивидуальной защиты: маска, перчатки, штатив для проб</w:t>
            </w:r>
            <w:r>
              <w:t>и</w:t>
            </w:r>
            <w:r>
              <w:t>рок, лоток, емкость с дезинфицирующим раствором, емкость для сбора отх</w:t>
            </w:r>
            <w:r>
              <w:t>о</w:t>
            </w:r>
            <w:r>
              <w:t>дов класса «Б», направление.</w:t>
            </w:r>
          </w:p>
          <w:p w:rsidR="00FE087E" w:rsidRDefault="00FE087E" w:rsidP="00F27ACD">
            <w:pPr>
              <w:pStyle w:val="a3"/>
            </w:pPr>
            <w:r>
              <w:t xml:space="preserve">Приготовление к процедуре </w:t>
            </w:r>
          </w:p>
          <w:p w:rsidR="001C6D8F" w:rsidRDefault="0094742B" w:rsidP="004764A0">
            <w:pPr>
              <w:pStyle w:val="1111113"/>
              <w:numPr>
                <w:ilvl w:val="0"/>
                <w:numId w:val="158"/>
              </w:numPr>
            </w:pPr>
            <w:r>
              <w:t>Объяснить пациенту смысл и необходимость предстоящего исследов</w:t>
            </w:r>
            <w:r>
              <w:t>а</w:t>
            </w:r>
            <w:r>
              <w:t xml:space="preserve">ния, сроки получения результата и получить согласие. </w:t>
            </w:r>
          </w:p>
          <w:p w:rsidR="001C6D8F" w:rsidRDefault="0094742B" w:rsidP="004764A0">
            <w:pPr>
              <w:pStyle w:val="1111113"/>
              <w:numPr>
                <w:ilvl w:val="0"/>
                <w:numId w:val="158"/>
              </w:numPr>
            </w:pPr>
            <w:r>
              <w:t xml:space="preserve">Поставить стеклографом номер на пробирке, соответствующий номеру направления (или штрих-код). Установить пробирку в штатив. </w:t>
            </w:r>
          </w:p>
          <w:p w:rsidR="00FE087E" w:rsidRPr="00FE087E" w:rsidRDefault="0094742B" w:rsidP="004764A0">
            <w:pPr>
              <w:pStyle w:val="1111113"/>
              <w:numPr>
                <w:ilvl w:val="0"/>
                <w:numId w:val="158"/>
              </w:numPr>
            </w:pPr>
            <w:r>
              <w:t>Обработать руки гигиеническим способом, надеть маску перчатки.</w:t>
            </w:r>
          </w:p>
          <w:p w:rsidR="00FE087E" w:rsidRDefault="00FE087E" w:rsidP="00F27ACD">
            <w:pPr>
              <w:pStyle w:val="a3"/>
            </w:pPr>
            <w:r>
              <w:t>Выполнение процедуры</w:t>
            </w:r>
          </w:p>
          <w:p w:rsidR="001C6D8F" w:rsidRDefault="0094742B" w:rsidP="004764A0">
            <w:pPr>
              <w:pStyle w:val="1111113"/>
              <w:numPr>
                <w:ilvl w:val="0"/>
                <w:numId w:val="159"/>
              </w:numPr>
            </w:pPr>
            <w:r>
              <w:t xml:space="preserve">Сесть напротив пациента. </w:t>
            </w:r>
          </w:p>
          <w:p w:rsidR="001C6D8F" w:rsidRDefault="0094742B" w:rsidP="004764A0">
            <w:pPr>
              <w:pStyle w:val="1111113"/>
              <w:numPr>
                <w:ilvl w:val="0"/>
                <w:numId w:val="159"/>
              </w:numPr>
            </w:pPr>
            <w:r>
              <w:t>Извлечь тампон из пробирки, придерживая его за пробку (пробирка ост</w:t>
            </w:r>
            <w:r>
              <w:t>а</w:t>
            </w:r>
            <w:r>
              <w:t>ется в штативе</w:t>
            </w:r>
            <w:r w:rsidR="001C6D8F">
              <w:t>)</w:t>
            </w:r>
          </w:p>
          <w:p w:rsidR="001C6D8F" w:rsidRDefault="0094742B" w:rsidP="004764A0">
            <w:pPr>
              <w:pStyle w:val="1111113"/>
              <w:numPr>
                <w:ilvl w:val="0"/>
                <w:numId w:val="159"/>
              </w:numPr>
            </w:pPr>
            <w:r>
              <w:t>Взять шпатель в другую руку; попросить пациента слегка запрокинуть голову и открыть рот; надавить шпателем на корень языка. Не касаясь тампоном слизистой оболочки полости рта и языка, провести тампоном по правой миндалине, затем – небной дужке, язычку, левой небной ду</w:t>
            </w:r>
            <w:r>
              <w:t>ж</w:t>
            </w:r>
            <w:r>
              <w:t xml:space="preserve">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 w:rsidR="001C6D8F" w:rsidRDefault="0094742B" w:rsidP="004764A0">
            <w:pPr>
              <w:pStyle w:val="1111113"/>
              <w:numPr>
                <w:ilvl w:val="0"/>
                <w:numId w:val="159"/>
              </w:numPr>
            </w:pPr>
            <w:r>
              <w:t>Извлечь тампон из полости рта, положить шпатель в лоток для использ</w:t>
            </w:r>
            <w:r>
              <w:t>о</w:t>
            </w:r>
            <w:r>
              <w:t xml:space="preserve">ванного материала, ввести тампон в пробирку, не касаясь ее наружной поверхности. </w:t>
            </w:r>
          </w:p>
          <w:p w:rsidR="001C6D8F" w:rsidRDefault="0094742B" w:rsidP="004764A0">
            <w:pPr>
              <w:pStyle w:val="1111113"/>
              <w:numPr>
                <w:ilvl w:val="0"/>
                <w:numId w:val="159"/>
              </w:numPr>
            </w:pPr>
            <w:r>
              <w:t>Поставить штатив для пробирок, в специальный контейнер для транспо</w:t>
            </w:r>
            <w:r>
              <w:t>р</w:t>
            </w:r>
            <w:r>
              <w:t xml:space="preserve">тировки. </w:t>
            </w:r>
          </w:p>
          <w:p w:rsidR="00FE087E" w:rsidRPr="00FE087E" w:rsidRDefault="0094742B" w:rsidP="004764A0">
            <w:pPr>
              <w:pStyle w:val="1111113"/>
              <w:numPr>
                <w:ilvl w:val="0"/>
                <w:numId w:val="159"/>
              </w:numPr>
            </w:pPr>
            <w:r>
              <w:t>Проверить соответствие номера пробирки с номером направления и Ф.И.О. пациента.</w:t>
            </w:r>
          </w:p>
          <w:p w:rsidR="00FE087E" w:rsidRDefault="00FE087E" w:rsidP="00F27ACD">
            <w:pPr>
              <w:pStyle w:val="a3"/>
            </w:pPr>
            <w:r>
              <w:t>Завершение процедуры</w:t>
            </w:r>
          </w:p>
          <w:p w:rsidR="001C6D8F" w:rsidRDefault="0094742B" w:rsidP="004764A0">
            <w:pPr>
              <w:pStyle w:val="1111113"/>
              <w:numPr>
                <w:ilvl w:val="0"/>
                <w:numId w:val="160"/>
              </w:numPr>
            </w:pPr>
            <w:r>
              <w:t>Изделия медицинского назначения одноразового использования сбросить в емкость для сбора отходов класса «Б», многоразового - поместить в е</w:t>
            </w:r>
            <w:r>
              <w:t>м</w:t>
            </w:r>
            <w:r>
              <w:lastRenderedPageBreak/>
              <w:t xml:space="preserve">кость для дезинфекции. </w:t>
            </w:r>
          </w:p>
          <w:p w:rsidR="001C6D8F" w:rsidRDefault="0094742B" w:rsidP="004764A0">
            <w:pPr>
              <w:pStyle w:val="1111113"/>
              <w:numPr>
                <w:ilvl w:val="0"/>
                <w:numId w:val="160"/>
              </w:numPr>
            </w:pPr>
            <w:r>
              <w:t xml:space="preserve">Снять перчатки, маску и поместить в емкость для дезинфекции. Провести гигиеническую обработку рук. </w:t>
            </w:r>
          </w:p>
          <w:p w:rsidR="001C6D8F" w:rsidRDefault="0094742B" w:rsidP="004764A0">
            <w:pPr>
              <w:pStyle w:val="1111113"/>
              <w:numPr>
                <w:ilvl w:val="0"/>
                <w:numId w:val="160"/>
              </w:numPr>
            </w:pPr>
            <w:r>
              <w:t xml:space="preserve">Доставить пробу в лабораторию в контейнере в течение 1 часа. </w:t>
            </w:r>
          </w:p>
          <w:p w:rsidR="00FE087E" w:rsidRPr="00FE087E" w:rsidRDefault="0094742B" w:rsidP="004764A0">
            <w:pPr>
              <w:pStyle w:val="1111113"/>
              <w:numPr>
                <w:ilvl w:val="0"/>
                <w:numId w:val="160"/>
              </w:numPr>
            </w:pPr>
            <w:r>
              <w:t>Полученные результаты подклеить в историю болезни.</w:t>
            </w:r>
          </w:p>
          <w:p w:rsidR="00FE087E" w:rsidRDefault="00FE087E" w:rsidP="00FE087E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FE087E">
              <w:rPr>
                <w:rFonts w:ascii="Times New Roman" w:hAnsi="Times New Roman"/>
                <w:sz w:val="28"/>
                <w:szCs w:val="24"/>
                <w:u w:val="single"/>
              </w:rPr>
              <w:t>Мазок из носа</w:t>
            </w:r>
          </w:p>
          <w:p w:rsidR="00F27ACD" w:rsidRDefault="00F27ACD" w:rsidP="00F27ACD">
            <w:pPr>
              <w:pStyle w:val="1"/>
              <w:ind w:firstLine="0"/>
            </w:pPr>
            <w:r>
              <w:t>Цель: выявить возбудителя инфекционного заболевания.</w:t>
            </w:r>
          </w:p>
          <w:p w:rsidR="00F27ACD" w:rsidRPr="00F27ACD" w:rsidRDefault="00F27ACD" w:rsidP="00F27ACD">
            <w:pPr>
              <w:pStyle w:val="1"/>
              <w:ind w:firstLine="0"/>
            </w:pPr>
            <w:r>
              <w:t>Оснащение: стерильные или одноразовые шпатели, стерильная пробирка с та</w:t>
            </w:r>
            <w:r>
              <w:t>м</w:t>
            </w:r>
            <w:r>
              <w:t>поном, средства индивидуальной защиты: маска, перчатки, штатив для проб</w:t>
            </w:r>
            <w:r>
              <w:t>и</w:t>
            </w:r>
            <w:r>
              <w:t>рок, лоток, емкость с дезинфицирующим раствором, емкость для сбора отх</w:t>
            </w:r>
            <w:r>
              <w:t>о</w:t>
            </w:r>
            <w:r>
              <w:t>дов класса «Б», напра</w:t>
            </w:r>
            <w:r>
              <w:t>в</w:t>
            </w:r>
            <w:r>
              <w:t>ление.</w:t>
            </w:r>
          </w:p>
          <w:p w:rsidR="00DD0950" w:rsidRDefault="00DD0950" w:rsidP="00F27ACD">
            <w:pPr>
              <w:pStyle w:val="a3"/>
            </w:pPr>
            <w:r>
              <w:t xml:space="preserve">Приготовление к процедуре </w:t>
            </w:r>
          </w:p>
          <w:p w:rsidR="008A43AD" w:rsidRDefault="0094742B" w:rsidP="004764A0">
            <w:pPr>
              <w:pStyle w:val="1111113"/>
              <w:numPr>
                <w:ilvl w:val="0"/>
                <w:numId w:val="161"/>
              </w:numPr>
            </w:pPr>
            <w:r>
              <w:t>Объяснить пациенту смысл и необходимость предстоящего исследов</w:t>
            </w:r>
            <w:r>
              <w:t>а</w:t>
            </w:r>
            <w:r>
              <w:t xml:space="preserve">ния, сроки получения результата и получить согласие. </w:t>
            </w:r>
          </w:p>
          <w:p w:rsidR="008A43AD" w:rsidRDefault="0094742B" w:rsidP="004764A0">
            <w:pPr>
              <w:pStyle w:val="1111113"/>
              <w:numPr>
                <w:ilvl w:val="0"/>
                <w:numId w:val="161"/>
              </w:numPr>
            </w:pPr>
            <w:r>
              <w:t xml:space="preserve"> Поставить стеклографом номер на пробирке, соответствующий номеру направления (или штрих-код). </w:t>
            </w:r>
          </w:p>
          <w:p w:rsidR="008A43AD" w:rsidRDefault="0094742B" w:rsidP="004764A0">
            <w:pPr>
              <w:pStyle w:val="1111113"/>
              <w:numPr>
                <w:ilvl w:val="0"/>
                <w:numId w:val="161"/>
              </w:numPr>
            </w:pPr>
            <w:r>
              <w:t xml:space="preserve">Установить пробирку в штатив. </w:t>
            </w:r>
          </w:p>
          <w:p w:rsidR="00DD0950" w:rsidRPr="00FE087E" w:rsidRDefault="0094742B" w:rsidP="004764A0">
            <w:pPr>
              <w:pStyle w:val="1111113"/>
              <w:numPr>
                <w:ilvl w:val="0"/>
                <w:numId w:val="161"/>
              </w:numPr>
            </w:pPr>
            <w:r>
              <w:t>Обработать руки на гигиеническом уровне, надеть маску, перчатки.</w:t>
            </w:r>
          </w:p>
          <w:p w:rsidR="00DD0950" w:rsidRDefault="00DD0950" w:rsidP="00F27ACD">
            <w:pPr>
              <w:pStyle w:val="a3"/>
            </w:pPr>
            <w:r>
              <w:t>Выполнение процедуры</w:t>
            </w:r>
          </w:p>
          <w:p w:rsidR="008A43AD" w:rsidRDefault="0094742B" w:rsidP="004764A0">
            <w:pPr>
              <w:pStyle w:val="1111113"/>
              <w:numPr>
                <w:ilvl w:val="0"/>
                <w:numId w:val="162"/>
              </w:numPr>
            </w:pPr>
            <w:r>
              <w:t xml:space="preserve">Сесть напротив пациента. </w:t>
            </w:r>
          </w:p>
          <w:p w:rsidR="008A43AD" w:rsidRDefault="0094742B" w:rsidP="004764A0">
            <w:pPr>
              <w:pStyle w:val="1111113"/>
              <w:numPr>
                <w:ilvl w:val="0"/>
                <w:numId w:val="162"/>
              </w:numPr>
            </w:pPr>
            <w:r>
              <w:t xml:space="preserve"> Извлечь тампон из пробирки, придерживая его за пробку (пробирка о</w:t>
            </w:r>
            <w:r>
              <w:t>с</w:t>
            </w:r>
            <w:r>
              <w:t xml:space="preserve">тается в штативе). </w:t>
            </w:r>
          </w:p>
          <w:p w:rsidR="008A43AD" w:rsidRDefault="0094742B" w:rsidP="004764A0">
            <w:pPr>
              <w:pStyle w:val="1111113"/>
              <w:numPr>
                <w:ilvl w:val="0"/>
                <w:numId w:val="162"/>
              </w:numPr>
            </w:pPr>
            <w:r>
              <w:t xml:space="preserve">Свободной рукой приподнять кончик носа пациента, другой рукой ввести тампон в глубь левой, затем правой полости носа. </w:t>
            </w:r>
          </w:p>
          <w:p w:rsidR="008A43AD" w:rsidRDefault="0094742B" w:rsidP="004764A0">
            <w:pPr>
              <w:pStyle w:val="1111113"/>
              <w:numPr>
                <w:ilvl w:val="0"/>
                <w:numId w:val="162"/>
              </w:numPr>
            </w:pPr>
            <w:r>
              <w:t>Извлечь тампон из полости носа и ввести тампон в пробирку, не касаясь ее наружной поверхности.</w:t>
            </w:r>
          </w:p>
          <w:p w:rsidR="008A43AD" w:rsidRDefault="0094742B" w:rsidP="004764A0">
            <w:pPr>
              <w:pStyle w:val="1111113"/>
              <w:numPr>
                <w:ilvl w:val="0"/>
                <w:numId w:val="162"/>
              </w:numPr>
            </w:pPr>
            <w:r>
              <w:t>Поставить штатив для пробирок, в специальный контейнер для транспо</w:t>
            </w:r>
            <w:r>
              <w:t>р</w:t>
            </w:r>
            <w:r>
              <w:t xml:space="preserve">тировки. </w:t>
            </w:r>
          </w:p>
          <w:p w:rsidR="00DD0950" w:rsidRPr="00FE087E" w:rsidRDefault="0094742B" w:rsidP="004764A0">
            <w:pPr>
              <w:pStyle w:val="1111113"/>
              <w:numPr>
                <w:ilvl w:val="0"/>
                <w:numId w:val="162"/>
              </w:numPr>
            </w:pPr>
            <w:r>
              <w:t>Проверить соответствие номера пробирки с номером направления и Ф.И.О. пациента.</w:t>
            </w:r>
          </w:p>
          <w:p w:rsidR="00DD0950" w:rsidRDefault="00DD0950" w:rsidP="00F27ACD">
            <w:pPr>
              <w:pStyle w:val="a3"/>
            </w:pPr>
            <w:r>
              <w:t>Завершение процедуры</w:t>
            </w:r>
          </w:p>
          <w:p w:rsidR="008A43AD" w:rsidRDefault="0094742B" w:rsidP="004764A0">
            <w:pPr>
              <w:pStyle w:val="1111113"/>
              <w:numPr>
                <w:ilvl w:val="0"/>
                <w:numId w:val="163"/>
              </w:numPr>
            </w:pPr>
            <w:r>
              <w:t>Снять перчатки, маску и поместить емкость для сбора отходов класса «Б» Провести гигиеническую обработку рук</w:t>
            </w:r>
          </w:p>
          <w:p w:rsidR="008A43AD" w:rsidRDefault="0094742B" w:rsidP="004764A0">
            <w:pPr>
              <w:pStyle w:val="1111113"/>
              <w:numPr>
                <w:ilvl w:val="0"/>
                <w:numId w:val="163"/>
              </w:numPr>
            </w:pPr>
            <w:r>
              <w:t>Доставить пробу в лабораторию в контейнере в течение 1 часа</w:t>
            </w:r>
          </w:p>
          <w:p w:rsidR="00FE087E" w:rsidRPr="00FE087E" w:rsidRDefault="0094742B" w:rsidP="004764A0">
            <w:pPr>
              <w:pStyle w:val="1111113"/>
              <w:numPr>
                <w:ilvl w:val="0"/>
                <w:numId w:val="163"/>
              </w:numPr>
            </w:pPr>
            <w:r>
              <w:t>Полученные результаты подклеить в историю болезни.</w:t>
            </w:r>
          </w:p>
          <w:p w:rsidR="00FE087E" w:rsidRDefault="00FE087E" w:rsidP="00FE087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Уход за лихорадящим больным.</w:t>
            </w:r>
          </w:p>
          <w:p w:rsidR="00DD0950" w:rsidRDefault="001A5951" w:rsidP="00DD0950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 период лихорадки.</w:t>
            </w:r>
          </w:p>
          <w:p w:rsidR="001A5951" w:rsidRDefault="001A5951" w:rsidP="004764A0">
            <w:pPr>
              <w:pStyle w:val="1111113"/>
              <w:numPr>
                <w:ilvl w:val="0"/>
                <w:numId w:val="174"/>
              </w:numPr>
            </w:pPr>
            <w:r>
              <w:t xml:space="preserve">Обеспечить постельный режим. </w:t>
            </w:r>
          </w:p>
          <w:p w:rsidR="001A5951" w:rsidRDefault="001A5951" w:rsidP="001A5951">
            <w:pPr>
              <w:pStyle w:val="1111113"/>
            </w:pPr>
            <w:r>
              <w:t xml:space="preserve">Тепло укрыть пациента, к ногам положить грелку. </w:t>
            </w:r>
          </w:p>
          <w:p w:rsidR="001A5951" w:rsidRDefault="001A5951" w:rsidP="001A5951">
            <w:pPr>
              <w:pStyle w:val="1111113"/>
            </w:pPr>
            <w:r>
              <w:t xml:space="preserve">Обеспечить обильное горячее питьё (чай, настой шиповника и др.). </w:t>
            </w:r>
          </w:p>
          <w:p w:rsidR="001A5951" w:rsidRDefault="001A5951" w:rsidP="001A5951">
            <w:pPr>
              <w:pStyle w:val="1111113"/>
            </w:pPr>
            <w:r>
              <w:t xml:space="preserve">Контролировать физиологические отправления. </w:t>
            </w:r>
          </w:p>
          <w:p w:rsidR="001A5951" w:rsidRPr="001A5951" w:rsidRDefault="001A5951" w:rsidP="001A5951">
            <w:pPr>
              <w:pStyle w:val="1111113"/>
              <w:rPr>
                <w:szCs w:val="24"/>
              </w:rPr>
            </w:pPr>
            <w:r>
              <w:t>Обеспечить постоянное наблюдение за пациентом.</w:t>
            </w:r>
          </w:p>
          <w:p w:rsidR="00DD0950" w:rsidRDefault="001A5951" w:rsidP="00DD0950">
            <w:pPr>
              <w:pStyle w:val="1111113"/>
              <w:numPr>
                <w:ilvl w:val="0"/>
                <w:numId w:val="0"/>
              </w:numPr>
              <w:ind w:left="501" w:hanging="360"/>
              <w:rPr>
                <w:i/>
              </w:rPr>
            </w:pPr>
            <w:r>
              <w:rPr>
                <w:i/>
              </w:rPr>
              <w:t xml:space="preserve">  2 период лихорадки</w:t>
            </w:r>
          </w:p>
          <w:p w:rsidR="001A5951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 xml:space="preserve">Следить за строгим соблюдением пациентом постельного режима. </w:t>
            </w:r>
          </w:p>
          <w:p w:rsidR="001A5951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>Обеспечить постоянное наблюдение за лихорадящим пациентом (ко</w:t>
            </w:r>
            <w:r>
              <w:t>н</w:t>
            </w:r>
            <w:r>
              <w:t xml:space="preserve">троль АД, пульса, температуры тела, за общим состоянием). </w:t>
            </w:r>
          </w:p>
          <w:p w:rsidR="001A5951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 xml:space="preserve">Заменить теплое одеяло на легкую простыню. </w:t>
            </w:r>
          </w:p>
          <w:p w:rsidR="001A5951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>Давать пациенту (как можно чаще!) витаминизированное прохладное п</w:t>
            </w:r>
            <w:r>
              <w:t>и</w:t>
            </w:r>
            <w:r>
              <w:t xml:space="preserve">тье (морс, настой шиповника). </w:t>
            </w:r>
          </w:p>
          <w:p w:rsidR="00176DC3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lastRenderedPageBreak/>
              <w:t>На лоб пациента положить пузырь со льдом или холодный компресс, смоченный в растворе уксуса (2 столовых ложки на 0,5 литра воды) - при в</w:t>
            </w:r>
            <w:r>
              <w:t>ы</w:t>
            </w:r>
            <w:r>
              <w:t xml:space="preserve">раженной головной боли и для предупреждения нарушения сознания. </w:t>
            </w:r>
          </w:p>
          <w:p w:rsidR="00176DC3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>При гиперпиретической лихорадке следует сделать прохладное обтир</w:t>
            </w:r>
            <w:r>
              <w:t>а</w:t>
            </w:r>
            <w:r>
              <w:t>ние, можно использовать примочки (сложенное вчетверо полотенце или холщовую салфетку, смоченные в растворе уксуса пополам с водой и о</w:t>
            </w:r>
            <w:r>
              <w:t>т</w:t>
            </w:r>
            <w:r>
              <w:t xml:space="preserve">жатые, нужно прикладывать на 5-10 мин., регулярно их меняя). </w:t>
            </w:r>
          </w:p>
          <w:p w:rsidR="00176DC3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>Периодически протирать слабым раствором соды ротовую полость, a г</w:t>
            </w:r>
            <w:r>
              <w:t>у</w:t>
            </w:r>
            <w:r>
              <w:t xml:space="preserve">бы смазывать вазелиновым маслом. </w:t>
            </w:r>
          </w:p>
          <w:p w:rsidR="00176DC3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 xml:space="preserve"> Питание осуществлять по диете № 13.</w:t>
            </w:r>
          </w:p>
          <w:p w:rsidR="00176DC3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>Следить за физиологическими отправлениями, подкладывать судно, м</w:t>
            </w:r>
            <w:r>
              <w:t>о</w:t>
            </w:r>
            <w:r>
              <w:t xml:space="preserve">чеприёмник. </w:t>
            </w:r>
          </w:p>
          <w:p w:rsidR="001A5951" w:rsidRDefault="001A5951" w:rsidP="004764A0">
            <w:pPr>
              <w:pStyle w:val="1111113"/>
              <w:numPr>
                <w:ilvl w:val="0"/>
                <w:numId w:val="175"/>
              </w:numPr>
            </w:pPr>
            <w:r>
              <w:t>Проводить профилактику пролежней.</w:t>
            </w:r>
          </w:p>
          <w:p w:rsidR="00176DC3" w:rsidRDefault="00176DC3" w:rsidP="00176DC3">
            <w:pPr>
              <w:pStyle w:val="1111113"/>
              <w:numPr>
                <w:ilvl w:val="0"/>
                <w:numId w:val="0"/>
              </w:numPr>
              <w:ind w:left="501"/>
              <w:rPr>
                <w:i/>
              </w:rPr>
            </w:pPr>
            <w:r>
              <w:rPr>
                <w:i/>
              </w:rPr>
              <w:t>3 период лихорадки</w:t>
            </w:r>
          </w:p>
          <w:p w:rsidR="00176DC3" w:rsidRDefault="00176DC3" w:rsidP="00176DC3">
            <w:pPr>
              <w:pStyle w:val="1111113"/>
              <w:numPr>
                <w:ilvl w:val="0"/>
                <w:numId w:val="0"/>
              </w:numPr>
              <w:ind w:left="501"/>
              <w:rPr>
                <w:i/>
              </w:rPr>
            </w:pPr>
            <w:r>
              <w:rPr>
                <w:i/>
              </w:rPr>
              <w:t>1 вариант литическое снижение температуры</w:t>
            </w:r>
          </w:p>
          <w:p w:rsidR="001C6D8F" w:rsidRDefault="001C6D8F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Создать пациенту покой. </w:t>
            </w:r>
          </w:p>
          <w:p w:rsidR="001C6D8F" w:rsidRDefault="001C6D8F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Контролировать t°, АД, ЧДД, РS. </w:t>
            </w:r>
          </w:p>
          <w:p w:rsidR="001C6D8F" w:rsidRDefault="001C6D8F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Производить смену нательного и постельного белья. </w:t>
            </w:r>
          </w:p>
          <w:p w:rsidR="001C6D8F" w:rsidRDefault="001C6D8F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Осуществлять уход за кожей. </w:t>
            </w:r>
          </w:p>
          <w:p w:rsidR="001C6D8F" w:rsidRDefault="001C6D8F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Перевод на диету № 15, по назначению врача. </w:t>
            </w:r>
          </w:p>
          <w:p w:rsidR="00176DC3" w:rsidRDefault="001C6D8F" w:rsidP="004764A0">
            <w:pPr>
              <w:pStyle w:val="1111113"/>
              <w:numPr>
                <w:ilvl w:val="0"/>
                <w:numId w:val="176"/>
              </w:numPr>
            </w:pPr>
            <w:r>
              <w:t>Постепенно расширять режим двигательной активности</w:t>
            </w:r>
          </w:p>
          <w:p w:rsidR="001C6D8F" w:rsidRDefault="001C6D8F" w:rsidP="001C6D8F">
            <w:pPr>
              <w:pStyle w:val="1111113"/>
              <w:numPr>
                <w:ilvl w:val="0"/>
                <w:numId w:val="0"/>
              </w:numPr>
              <w:ind w:left="501"/>
              <w:rPr>
                <w:i/>
              </w:rPr>
            </w:pPr>
            <w:r>
              <w:rPr>
                <w:i/>
              </w:rPr>
              <w:t>2 вариант критическое снижение температуры</w:t>
            </w:r>
          </w:p>
          <w:p w:rsidR="001C6D8F" w:rsidRDefault="001C6D8F" w:rsidP="004764A0">
            <w:pPr>
              <w:pStyle w:val="1111113"/>
              <w:numPr>
                <w:ilvl w:val="0"/>
                <w:numId w:val="177"/>
              </w:numPr>
            </w:pPr>
            <w:r>
              <w:t xml:space="preserve">Вызвать врача </w:t>
            </w:r>
          </w:p>
          <w:p w:rsidR="001C6D8F" w:rsidRDefault="001C6D8F" w:rsidP="007650B3">
            <w:pPr>
              <w:pStyle w:val="1111113"/>
            </w:pPr>
            <w:r>
              <w:t xml:space="preserve">Организовать доврачебную помощь: </w:t>
            </w:r>
          </w:p>
          <w:p w:rsidR="001C6D8F" w:rsidRDefault="001C6D8F" w:rsidP="001C6D8F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>1. уложить пациента на ровную поверхность, убрать подушку из-под гол</w:t>
            </w:r>
            <w:r>
              <w:t>о</w:t>
            </w:r>
            <w:r>
              <w:t xml:space="preserve">вы, приподнять ножной конец кровати; </w:t>
            </w:r>
          </w:p>
          <w:p w:rsidR="001C6D8F" w:rsidRDefault="001C6D8F" w:rsidP="001C6D8F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 xml:space="preserve">2. подать увлажненный кислород; </w:t>
            </w:r>
          </w:p>
          <w:p w:rsidR="001C6D8F" w:rsidRDefault="001C6D8F" w:rsidP="001C6D8F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 xml:space="preserve">3. контролировать АД, пульс, температуру; </w:t>
            </w:r>
          </w:p>
          <w:p w:rsidR="001C6D8F" w:rsidRDefault="001C6D8F" w:rsidP="001C6D8F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 xml:space="preserve">4. дать крепкий сладкий чай; </w:t>
            </w:r>
          </w:p>
          <w:p w:rsidR="001C6D8F" w:rsidRDefault="001C6D8F" w:rsidP="001C6D8F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 xml:space="preserve">5. укрыть пациента одеялами, к рукам и ногам пациента приложить грелки; 6. следить за состоянием кожных покровов; </w:t>
            </w:r>
          </w:p>
          <w:p w:rsidR="001C6D8F" w:rsidRDefault="001C6D8F" w:rsidP="001C6D8F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>7. следить за состоянием его нательного и постельного белья (по мере н</w:t>
            </w:r>
            <w:r>
              <w:t>е</w:t>
            </w:r>
            <w:r>
              <w:t xml:space="preserve">обходимости бельё нужно менять, иногда часто). </w:t>
            </w:r>
          </w:p>
          <w:p w:rsidR="001C6D8F" w:rsidRDefault="001C6D8F" w:rsidP="001C6D8F">
            <w:pPr>
              <w:pStyle w:val="1111113"/>
            </w:pPr>
            <w:r>
              <w:t>Приготовить для п/к введения 10% раствор кофеин-бензоат натрия, ко</w:t>
            </w:r>
            <w:r>
              <w:t>р</w:t>
            </w:r>
            <w:r>
              <w:t xml:space="preserve">диамин, 0,1% раствор адреналина, 1% раствор мезатона. </w:t>
            </w:r>
          </w:p>
          <w:p w:rsidR="001C6D8F" w:rsidRDefault="001C6D8F" w:rsidP="001C6D8F">
            <w:pPr>
              <w:pStyle w:val="1111113"/>
            </w:pPr>
            <w:r>
              <w:t>Выполнить назначение врача.</w:t>
            </w:r>
          </w:p>
          <w:p w:rsidR="001C6D8F" w:rsidRPr="00176DC3" w:rsidRDefault="001C6D8F" w:rsidP="001C6D8F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DD0950" w:rsidRPr="00DD0950" w:rsidRDefault="00DD0950" w:rsidP="00DD0950">
            <w:pPr>
              <w:pStyle w:val="1111113"/>
              <w:numPr>
                <w:ilvl w:val="0"/>
                <w:numId w:val="0"/>
              </w:numPr>
              <w:ind w:left="501" w:hanging="360"/>
            </w:pPr>
          </w:p>
          <w:p w:rsidR="00FE087E" w:rsidRDefault="00FE087E" w:rsidP="00FE087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27ACD">
              <w:rPr>
                <w:rFonts w:ascii="Times New Roman" w:hAnsi="Times New Roman"/>
                <w:b/>
                <w:sz w:val="24"/>
                <w:szCs w:val="24"/>
              </w:rPr>
              <w:t>Алгоритм з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акапывани</w:t>
            </w:r>
            <w:r w:rsidR="00F27AC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 xml:space="preserve"> сосудосуживающих, масляных капель в нос.</w:t>
            </w:r>
          </w:p>
          <w:p w:rsidR="00DD0950" w:rsidRDefault="00DD0950" w:rsidP="00DD0950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D0950">
              <w:rPr>
                <w:rFonts w:ascii="Times New Roman" w:hAnsi="Times New Roman"/>
                <w:sz w:val="28"/>
                <w:szCs w:val="24"/>
                <w:u w:val="single"/>
              </w:rPr>
              <w:t>Сосудосуживающие капли</w:t>
            </w:r>
          </w:p>
          <w:p w:rsidR="00F27ACD" w:rsidRPr="0036388C" w:rsidRDefault="00F27ACD" w:rsidP="00F27ACD">
            <w:pPr>
              <w:pStyle w:val="1"/>
              <w:ind w:firstLine="0"/>
              <w:rPr>
                <w:spacing w:val="-5"/>
              </w:rPr>
            </w:pPr>
            <w:r w:rsidRPr="0036388C">
              <w:rPr>
                <w:u w:val="single"/>
              </w:rPr>
              <w:t>Цель:</w:t>
            </w:r>
            <w:r w:rsidRPr="0036388C">
              <w:t xml:space="preserve"> лечебная.</w:t>
            </w:r>
          </w:p>
          <w:p w:rsidR="00F27ACD" w:rsidRDefault="00F27ACD" w:rsidP="00F27ACD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Показания</w:t>
            </w:r>
            <w:r>
              <w:t>: назначение врача</w:t>
            </w:r>
            <w:r>
              <w:rPr>
                <w:color w:val="000000"/>
              </w:rPr>
              <w:t>.</w:t>
            </w:r>
          </w:p>
          <w:p w:rsidR="00F27ACD" w:rsidRDefault="00F27ACD" w:rsidP="00F27ACD">
            <w:pPr>
              <w:pStyle w:val="1"/>
              <w:ind w:firstLine="0"/>
              <w:rPr>
                <w:rFonts w:asciiTheme="minorHAnsi" w:hAnsiTheme="minorHAnsi" w:cstheme="minorBidi"/>
                <w:b/>
                <w:color w:val="000000"/>
              </w:rPr>
            </w:pPr>
            <w:r>
              <w:rPr>
                <w:u w:val="single"/>
              </w:rPr>
              <w:t>Оснащение</w:t>
            </w:r>
            <w:r>
              <w:t>:</w:t>
            </w:r>
            <w:r>
              <w:rPr>
                <w:b/>
              </w:rPr>
              <w:t xml:space="preserve"> </w:t>
            </w:r>
            <w:r>
              <w:t xml:space="preserve">фантом, </w:t>
            </w:r>
            <w:r>
              <w:rPr>
                <w:rFonts w:eastAsiaTheme="minorEastAsia"/>
              </w:rPr>
              <w:t>спецодежда: халат, колпак, обувь с гигиеническим покр</w:t>
            </w:r>
            <w:r>
              <w:rPr>
                <w:rFonts w:eastAsiaTheme="minorEastAsia"/>
              </w:rPr>
              <w:t>ы</w:t>
            </w:r>
            <w:r>
              <w:rPr>
                <w:rFonts w:eastAsiaTheme="minorEastAsia"/>
              </w:rPr>
              <w:t>тием; средства индивидуальной защиты: перчатки; лист врачебных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значений, </w:t>
            </w:r>
            <w:r>
              <w:rPr>
                <w:color w:val="000000"/>
              </w:rPr>
              <w:t>емкости для дезинфекции и сбора использованных изделий</w:t>
            </w:r>
            <w:r>
              <w:rPr>
                <w:rFonts w:eastAsiaTheme="minorEastAsia"/>
              </w:rPr>
              <w:t>, антисе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 xml:space="preserve">тический раствор для гигиенической обработки рук, </w:t>
            </w:r>
            <w:r>
              <w:rPr>
                <w:color w:val="000000"/>
                <w:spacing w:val="-5"/>
              </w:rPr>
              <w:t>стерильные марлевые шар</w:t>
            </w:r>
            <w:r>
              <w:rPr>
                <w:color w:val="000000"/>
                <w:spacing w:val="-5"/>
              </w:rPr>
              <w:t>и</w:t>
            </w:r>
            <w:r>
              <w:rPr>
                <w:color w:val="000000"/>
                <w:spacing w:val="-5"/>
              </w:rPr>
              <w:t xml:space="preserve">ки, </w:t>
            </w:r>
            <w:r>
              <w:t>пинцет,</w:t>
            </w:r>
            <w:r>
              <w:rPr>
                <w:color w:val="000000"/>
                <w:spacing w:val="-5"/>
              </w:rPr>
              <w:t xml:space="preserve"> лоток, </w:t>
            </w:r>
            <w:r>
              <w:t>2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7"/>
              </w:rPr>
              <w:t>пипетки,</w:t>
            </w:r>
            <w:r>
              <w:rPr>
                <w:color w:val="000000"/>
              </w:rPr>
              <w:t xml:space="preserve"> имитация лекарственного средства</w:t>
            </w:r>
            <w:r>
              <w:rPr>
                <w:color w:val="000000"/>
                <w:spacing w:val="-5"/>
              </w:rPr>
              <w:t>.</w:t>
            </w:r>
          </w:p>
          <w:p w:rsidR="00F27ACD" w:rsidRDefault="00F27ACD" w:rsidP="00DD0950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</w:p>
          <w:p w:rsidR="00DD0950" w:rsidRDefault="00DD0950" w:rsidP="00F27ACD">
            <w:pPr>
              <w:pStyle w:val="a3"/>
            </w:pPr>
            <w:r>
              <w:t xml:space="preserve">Приготовление к процедуре </w:t>
            </w:r>
          </w:p>
          <w:p w:rsidR="002802BA" w:rsidRDefault="00F579EB" w:rsidP="004764A0">
            <w:pPr>
              <w:pStyle w:val="1111113"/>
              <w:numPr>
                <w:ilvl w:val="0"/>
                <w:numId w:val="164"/>
              </w:numPr>
            </w:pPr>
            <w:r>
              <w:lastRenderedPageBreak/>
              <w:t>Предупредить пациента о проведении манипуляции. Уточнить у пацие</w:t>
            </w:r>
            <w:r>
              <w:t>н</w:t>
            </w:r>
            <w:r>
              <w:t xml:space="preserve">та понимание цели и хода процедуры, получить его согласие. Выяснить аллергоанамнез. </w:t>
            </w:r>
          </w:p>
          <w:p w:rsidR="002802BA" w:rsidRDefault="00F579EB" w:rsidP="004764A0">
            <w:pPr>
              <w:pStyle w:val="1111113"/>
              <w:numPr>
                <w:ilvl w:val="0"/>
                <w:numId w:val="164"/>
              </w:numPr>
            </w:pPr>
            <w:r>
              <w:t>Выяснить аллергоанамнез.</w:t>
            </w:r>
          </w:p>
          <w:p w:rsidR="002802BA" w:rsidRDefault="00F579EB" w:rsidP="004764A0">
            <w:pPr>
              <w:pStyle w:val="1111113"/>
              <w:numPr>
                <w:ilvl w:val="0"/>
                <w:numId w:val="164"/>
              </w:numPr>
            </w:pPr>
            <w:r>
              <w:t xml:space="preserve"> Провести гигиеническую обработку рук. Надеть перчатки.</w:t>
            </w:r>
          </w:p>
          <w:p w:rsidR="002802BA" w:rsidRDefault="00F579EB" w:rsidP="004764A0">
            <w:pPr>
              <w:pStyle w:val="1111113"/>
              <w:numPr>
                <w:ilvl w:val="0"/>
                <w:numId w:val="164"/>
              </w:numPr>
            </w:pPr>
            <w:r>
              <w:t xml:space="preserve"> Приготовить капли по назначению врача, проверить срок годности, в стерильный лоток пинцетом положить стерильные марлевые шарики. </w:t>
            </w:r>
          </w:p>
          <w:p w:rsidR="00DD0950" w:rsidRPr="00FE087E" w:rsidRDefault="00F579EB" w:rsidP="004764A0">
            <w:pPr>
              <w:pStyle w:val="1111113"/>
              <w:numPr>
                <w:ilvl w:val="0"/>
                <w:numId w:val="164"/>
              </w:numPr>
            </w:pPr>
            <w:r>
              <w:t>Помочь пациенту занять удобное положение (сидя).</w:t>
            </w:r>
          </w:p>
          <w:p w:rsidR="00DD0950" w:rsidRDefault="00DD0950" w:rsidP="00F27ACD">
            <w:pPr>
              <w:pStyle w:val="a3"/>
            </w:pPr>
            <w:r>
              <w:t>Выполнение процедуры</w:t>
            </w:r>
          </w:p>
          <w:p w:rsidR="002802BA" w:rsidRDefault="00F579EB" w:rsidP="004764A0">
            <w:pPr>
              <w:pStyle w:val="1111113"/>
              <w:numPr>
                <w:ilvl w:val="0"/>
                <w:numId w:val="165"/>
              </w:numPr>
            </w:pPr>
            <w:r>
              <w:t>Дать марлевые шарики в каждую руку пациенту (по возможности). Н</w:t>
            </w:r>
            <w:r>
              <w:t>а</w:t>
            </w:r>
            <w:r>
              <w:t>брать в пипетку лекарственное средство для одной ноздри – по назнач</w:t>
            </w:r>
            <w:r>
              <w:t>е</w:t>
            </w:r>
            <w:r>
              <w:t xml:space="preserve">нию врача. </w:t>
            </w:r>
          </w:p>
          <w:p w:rsidR="002802BA" w:rsidRDefault="00F579EB" w:rsidP="004764A0">
            <w:pPr>
              <w:pStyle w:val="1111113"/>
              <w:numPr>
                <w:ilvl w:val="0"/>
                <w:numId w:val="165"/>
              </w:numPr>
            </w:pPr>
            <w: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</w:p>
          <w:p w:rsidR="002802BA" w:rsidRDefault="00F579EB" w:rsidP="004764A0">
            <w:pPr>
              <w:pStyle w:val="1111113"/>
              <w:numPr>
                <w:ilvl w:val="0"/>
                <w:numId w:val="165"/>
              </w:numPr>
            </w:pPr>
            <w:r>
              <w:t xml:space="preserve">Приподнять кончик носа пациента и закапать в нижний носовой ход (не вводить пипетку глубоко в нос). </w:t>
            </w:r>
          </w:p>
          <w:p w:rsidR="002802BA" w:rsidRDefault="00F579EB" w:rsidP="004764A0">
            <w:pPr>
              <w:pStyle w:val="1111113"/>
              <w:numPr>
                <w:ilvl w:val="0"/>
                <w:numId w:val="165"/>
              </w:numPr>
            </w:pPr>
            <w:r>
              <w:t>Попросить пациента прижать пальцем крыло носа к перегородке сразу после закапывания капель и сделать лёгкие круговые движения, не отн</w:t>
            </w:r>
            <w:r>
              <w:t>и</w:t>
            </w:r>
            <w:r>
              <w:t xml:space="preserve">мая пальца. Марлевым шариком, при необходимости, промокнуть кожу после процедуры. </w:t>
            </w:r>
          </w:p>
          <w:p w:rsidR="002802BA" w:rsidRDefault="00F579EB" w:rsidP="004764A0">
            <w:pPr>
              <w:pStyle w:val="1111113"/>
              <w:numPr>
                <w:ilvl w:val="0"/>
                <w:numId w:val="165"/>
              </w:numPr>
            </w:pPr>
            <w:r>
              <w:t>Закапать капли во вторую ноздрю (при наличии назначения врача), п</w:t>
            </w:r>
            <w:r>
              <w:t>о</w:t>
            </w:r>
            <w:r>
              <w:t xml:space="preserve">вторив те же действия. </w:t>
            </w:r>
          </w:p>
          <w:p w:rsidR="00DD0950" w:rsidRPr="00FE087E" w:rsidRDefault="00F579EB" w:rsidP="004764A0">
            <w:pPr>
              <w:pStyle w:val="1111113"/>
              <w:numPr>
                <w:ilvl w:val="0"/>
                <w:numId w:val="165"/>
              </w:numPr>
            </w:pPr>
            <w:r>
              <w:t>Спросить у пациента об облегчении носового дыхания через 1-2 минуты.</w:t>
            </w:r>
          </w:p>
          <w:p w:rsidR="00DD0950" w:rsidRDefault="00DD0950" w:rsidP="00F27ACD">
            <w:pPr>
              <w:pStyle w:val="a3"/>
            </w:pPr>
            <w:r>
              <w:t>Завершение процедуры</w:t>
            </w:r>
          </w:p>
          <w:p w:rsidR="002802BA" w:rsidRDefault="00F579EB" w:rsidP="004764A0">
            <w:pPr>
              <w:pStyle w:val="1111113"/>
              <w:numPr>
                <w:ilvl w:val="0"/>
                <w:numId w:val="178"/>
              </w:numPr>
            </w:pPr>
            <w:r>
              <w:t>Использованное одноразовое оборудование и материалы сбросить в е</w:t>
            </w:r>
            <w:r>
              <w:t>м</w:t>
            </w:r>
            <w:r>
              <w:t xml:space="preserve">кость для сбора отходов класса «Б», многоразовое поместить в емкость для дезинфекции. </w:t>
            </w:r>
          </w:p>
          <w:p w:rsidR="002802BA" w:rsidRDefault="00F579EB" w:rsidP="004764A0">
            <w:pPr>
              <w:pStyle w:val="1111113"/>
              <w:numPr>
                <w:ilvl w:val="0"/>
                <w:numId w:val="178"/>
              </w:numPr>
            </w:pPr>
            <w:r>
              <w:t>Снять перчатки, сбросить в емкость для сбора отходов класса «Б». Пр</w:t>
            </w:r>
            <w:r>
              <w:t>о</w:t>
            </w:r>
            <w:r>
              <w:t>вести гигиеническую обработку рук.</w:t>
            </w:r>
          </w:p>
          <w:p w:rsidR="00DD0950" w:rsidRDefault="00F579EB" w:rsidP="004764A0">
            <w:pPr>
              <w:pStyle w:val="1111113"/>
              <w:numPr>
                <w:ilvl w:val="0"/>
                <w:numId w:val="178"/>
              </w:numPr>
            </w:pPr>
            <w:r>
              <w:t>Сделать запись о выполненной процедуре.</w:t>
            </w:r>
          </w:p>
          <w:p w:rsidR="002802BA" w:rsidRPr="00DD0950" w:rsidRDefault="002802BA" w:rsidP="002802BA">
            <w:pPr>
              <w:pStyle w:val="1111113"/>
              <w:numPr>
                <w:ilvl w:val="0"/>
                <w:numId w:val="0"/>
              </w:numPr>
              <w:ind w:left="141"/>
            </w:pPr>
          </w:p>
          <w:p w:rsidR="00DD0950" w:rsidRDefault="00DD0950" w:rsidP="00DD0950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D0950">
              <w:rPr>
                <w:rFonts w:ascii="Times New Roman" w:hAnsi="Times New Roman"/>
                <w:sz w:val="28"/>
                <w:szCs w:val="24"/>
                <w:u w:val="single"/>
              </w:rPr>
              <w:t>Масляные капли</w:t>
            </w:r>
          </w:p>
          <w:p w:rsidR="00F27ACD" w:rsidRPr="0036388C" w:rsidRDefault="00F27ACD" w:rsidP="00F27ACD">
            <w:pPr>
              <w:pStyle w:val="1"/>
              <w:ind w:firstLine="0"/>
              <w:rPr>
                <w:spacing w:val="-5"/>
              </w:rPr>
            </w:pPr>
            <w:r w:rsidRPr="0036388C">
              <w:rPr>
                <w:u w:val="single"/>
              </w:rPr>
              <w:t>Цель:</w:t>
            </w:r>
            <w:r w:rsidRPr="0036388C">
              <w:t xml:space="preserve"> лечебная.</w:t>
            </w:r>
          </w:p>
          <w:p w:rsidR="00F27ACD" w:rsidRDefault="00F27ACD" w:rsidP="00F27ACD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Показания</w:t>
            </w:r>
            <w:r>
              <w:t>: назначение врача</w:t>
            </w:r>
            <w:r>
              <w:rPr>
                <w:color w:val="000000"/>
              </w:rPr>
              <w:t>.</w:t>
            </w:r>
          </w:p>
          <w:p w:rsidR="00F27ACD" w:rsidRPr="00F27ACD" w:rsidRDefault="00F27ACD" w:rsidP="00F27ACD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Оснащение</w:t>
            </w:r>
            <w:r>
              <w:t>:</w:t>
            </w:r>
            <w:r>
              <w:rPr>
                <w:b/>
              </w:rPr>
              <w:t xml:space="preserve"> </w:t>
            </w:r>
            <w:r>
              <w:t xml:space="preserve">фантом, </w:t>
            </w:r>
            <w:r>
              <w:rPr>
                <w:rFonts w:eastAsiaTheme="minorEastAsia"/>
              </w:rPr>
              <w:t>спецодежда: халат, колпак, обувь с гигиеническим покр</w:t>
            </w:r>
            <w:r>
              <w:rPr>
                <w:rFonts w:eastAsiaTheme="minorEastAsia"/>
              </w:rPr>
              <w:t>ы</w:t>
            </w:r>
            <w:r>
              <w:rPr>
                <w:rFonts w:eastAsiaTheme="minorEastAsia"/>
              </w:rPr>
              <w:t>тием; средства индивидуальной защиты: перчатки; лист врачебных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значений, </w:t>
            </w:r>
            <w:r>
              <w:rPr>
                <w:color w:val="000000"/>
              </w:rPr>
              <w:t>емкости для дезинфекции и сбора использованных изделий</w:t>
            </w:r>
            <w:r>
              <w:rPr>
                <w:rFonts w:eastAsiaTheme="minorEastAsia"/>
              </w:rPr>
              <w:t>, антисе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 xml:space="preserve">тический раствор для гигиенической обработки рук, </w:t>
            </w:r>
            <w:r>
              <w:rPr>
                <w:color w:val="000000"/>
                <w:spacing w:val="-5"/>
              </w:rPr>
              <w:t>стерильные марлевые шар</w:t>
            </w:r>
            <w:r>
              <w:rPr>
                <w:color w:val="000000"/>
                <w:spacing w:val="-5"/>
              </w:rPr>
              <w:t>и</w:t>
            </w:r>
            <w:r>
              <w:rPr>
                <w:color w:val="000000"/>
                <w:spacing w:val="-5"/>
              </w:rPr>
              <w:t xml:space="preserve">ки, </w:t>
            </w:r>
            <w:r>
              <w:t>пинцет,</w:t>
            </w:r>
            <w:r>
              <w:rPr>
                <w:color w:val="000000"/>
                <w:spacing w:val="-5"/>
              </w:rPr>
              <w:t xml:space="preserve"> лоток, </w:t>
            </w:r>
            <w:r>
              <w:t>2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7"/>
              </w:rPr>
              <w:t>пипетки,</w:t>
            </w:r>
            <w:r>
              <w:rPr>
                <w:color w:val="000000"/>
              </w:rPr>
              <w:t xml:space="preserve"> имитация лекарственного средства</w:t>
            </w:r>
            <w:r>
              <w:rPr>
                <w:color w:val="000000"/>
                <w:spacing w:val="-5"/>
              </w:rPr>
              <w:t>.</w:t>
            </w:r>
          </w:p>
          <w:p w:rsidR="00DD0950" w:rsidRDefault="00DD0950" w:rsidP="00F27ACD">
            <w:pPr>
              <w:pStyle w:val="a3"/>
            </w:pPr>
            <w:r>
              <w:t xml:space="preserve">Приготовление к процедуре </w:t>
            </w:r>
          </w:p>
          <w:p w:rsidR="00DD0950" w:rsidRDefault="00F579EB" w:rsidP="004764A0">
            <w:pPr>
              <w:pStyle w:val="1111113"/>
              <w:numPr>
                <w:ilvl w:val="0"/>
                <w:numId w:val="166"/>
              </w:numPr>
            </w:pPr>
            <w:r>
              <w:t>Предупредить пациента о проведении манипуляции. Уточнить у пацие</w:t>
            </w:r>
            <w:r>
              <w:t>н</w:t>
            </w:r>
            <w:r>
              <w:t>та понимание цели и хода процедуры, получить его согласие. Выяснить аллергоанамнез.</w:t>
            </w:r>
          </w:p>
          <w:p w:rsidR="00564A01" w:rsidRDefault="00F579EB" w:rsidP="004764A0">
            <w:pPr>
              <w:pStyle w:val="1111113"/>
              <w:numPr>
                <w:ilvl w:val="0"/>
                <w:numId w:val="166"/>
              </w:numPr>
            </w:pPr>
            <w:r>
              <w:t xml:space="preserve">Провести гигиеническую обработку рук. Надеть перчатки. </w:t>
            </w:r>
          </w:p>
          <w:p w:rsidR="00564A01" w:rsidRDefault="00F579EB" w:rsidP="004764A0">
            <w:pPr>
              <w:pStyle w:val="1111113"/>
              <w:numPr>
                <w:ilvl w:val="0"/>
                <w:numId w:val="166"/>
              </w:numPr>
            </w:pPr>
            <w:r>
              <w:t>Приготовить капли по назначению врача, проверить срок годности, в ст</w:t>
            </w:r>
            <w:r>
              <w:t>е</w:t>
            </w:r>
            <w:r>
              <w:t xml:space="preserve">рильный лоток пинцетом положить стерильные марлевые шарики </w:t>
            </w:r>
          </w:p>
          <w:p w:rsidR="00F579EB" w:rsidRPr="00FE087E" w:rsidRDefault="00F579EB" w:rsidP="004764A0">
            <w:pPr>
              <w:pStyle w:val="1111113"/>
              <w:numPr>
                <w:ilvl w:val="0"/>
                <w:numId w:val="166"/>
              </w:numPr>
            </w:pPr>
            <w:r>
              <w:t xml:space="preserve"> Помочь пациенту занять удобное положение (сидя или лежа).</w:t>
            </w:r>
          </w:p>
          <w:p w:rsidR="00DD0950" w:rsidRDefault="00DD0950" w:rsidP="00F27ACD">
            <w:pPr>
              <w:pStyle w:val="a3"/>
            </w:pPr>
            <w:r>
              <w:t>Выполнение процедуры</w:t>
            </w:r>
          </w:p>
          <w:p w:rsidR="00564A01" w:rsidRDefault="00F579EB" w:rsidP="004764A0">
            <w:pPr>
              <w:pStyle w:val="1111113"/>
              <w:numPr>
                <w:ilvl w:val="0"/>
                <w:numId w:val="167"/>
              </w:numPr>
            </w:pPr>
            <w:r>
              <w:t>Дать марлевые шарики в каждую руку пациенту (по возможности). Н</w:t>
            </w:r>
            <w:r>
              <w:t>а</w:t>
            </w:r>
            <w:r>
              <w:t>брать в пипетку лекарственное средство для одной ноздри – по назнач</w:t>
            </w:r>
            <w:r>
              <w:t>е</w:t>
            </w:r>
            <w:r>
              <w:t xml:space="preserve">нию врача. </w:t>
            </w:r>
          </w:p>
          <w:p w:rsidR="00564A01" w:rsidRDefault="00F579EB" w:rsidP="004764A0">
            <w:pPr>
              <w:pStyle w:val="1111113"/>
              <w:numPr>
                <w:ilvl w:val="0"/>
                <w:numId w:val="167"/>
              </w:numPr>
            </w:pPr>
            <w:r>
              <w:lastRenderedPageBreak/>
              <w:t xml:space="preserve">Попросить пациента сесть или лечь, запрокинув голову. </w:t>
            </w:r>
          </w:p>
          <w:p w:rsidR="00564A01" w:rsidRDefault="00F579EB" w:rsidP="004764A0">
            <w:pPr>
              <w:pStyle w:val="1111113"/>
              <w:numPr>
                <w:ilvl w:val="0"/>
                <w:numId w:val="167"/>
              </w:numPr>
            </w:pPr>
            <w:r>
              <w:t xml:space="preserve"> Приподнять кончик носа пациента и закапать в нижний носовой ход (не вводить пипетку глубоко в нос). </w:t>
            </w:r>
          </w:p>
          <w:p w:rsidR="00564A01" w:rsidRDefault="00F579EB" w:rsidP="004764A0">
            <w:pPr>
              <w:pStyle w:val="1111113"/>
              <w:numPr>
                <w:ilvl w:val="0"/>
                <w:numId w:val="167"/>
              </w:numPr>
            </w:pPr>
            <w:r>
              <w:t>Марлевым шариком, при необходимости, промокнуть кожу после проц</w:t>
            </w:r>
            <w:r>
              <w:t>е</w:t>
            </w:r>
            <w:r>
              <w:t xml:space="preserve">дуры. </w:t>
            </w:r>
          </w:p>
          <w:p w:rsidR="00564A01" w:rsidRDefault="00F579EB" w:rsidP="004764A0">
            <w:pPr>
              <w:pStyle w:val="1111113"/>
              <w:numPr>
                <w:ilvl w:val="0"/>
                <w:numId w:val="167"/>
              </w:numPr>
            </w:pPr>
            <w:r>
              <w:t>Закапать капли во вторую ноздрю (при наличии назначения врача), п</w:t>
            </w:r>
            <w:r>
              <w:t>о</w:t>
            </w:r>
            <w:r>
              <w:t xml:space="preserve">вторив те же действия. </w:t>
            </w:r>
          </w:p>
          <w:p w:rsidR="00DD0950" w:rsidRPr="00FE087E" w:rsidRDefault="00F579EB" w:rsidP="004764A0">
            <w:pPr>
              <w:pStyle w:val="1111113"/>
              <w:numPr>
                <w:ilvl w:val="0"/>
                <w:numId w:val="167"/>
              </w:numPr>
            </w:pPr>
            <w:r>
              <w:t>Спросить у пациента о том, ощутил ли он вкус капель во рту. Попросить пациента полежать несколько минут.</w:t>
            </w:r>
          </w:p>
          <w:p w:rsidR="00DD0950" w:rsidRDefault="00DD0950" w:rsidP="00F27ACD">
            <w:pPr>
              <w:pStyle w:val="a3"/>
            </w:pPr>
            <w:r>
              <w:t>Завершение процедуры</w:t>
            </w:r>
          </w:p>
          <w:p w:rsidR="00564A01" w:rsidRDefault="00F579EB" w:rsidP="004764A0">
            <w:pPr>
              <w:pStyle w:val="1111113"/>
              <w:numPr>
                <w:ilvl w:val="0"/>
                <w:numId w:val="179"/>
              </w:numPr>
            </w:pPr>
            <w:r>
              <w:t>Использованное одноразовое оборудование и материалы сбросить в е</w:t>
            </w:r>
            <w:r>
              <w:t>м</w:t>
            </w:r>
            <w:r>
              <w:t xml:space="preserve">кость для сбора отходов класса «Б», многоразовое поместить в емкость для дезинфекции. </w:t>
            </w:r>
          </w:p>
          <w:p w:rsidR="00564A01" w:rsidRDefault="00F579EB" w:rsidP="004764A0">
            <w:pPr>
              <w:pStyle w:val="1111113"/>
              <w:numPr>
                <w:ilvl w:val="0"/>
                <w:numId w:val="179"/>
              </w:numPr>
            </w:pPr>
            <w:r>
              <w:t>Снять перчатки, сбросить в емкость для сбора отходов класса «Б». Пр</w:t>
            </w:r>
            <w:r>
              <w:t>о</w:t>
            </w:r>
            <w:r>
              <w:t xml:space="preserve">вести гигиеническую обработку рук. </w:t>
            </w:r>
          </w:p>
          <w:p w:rsidR="00DD0950" w:rsidRDefault="00F579EB" w:rsidP="004764A0">
            <w:pPr>
              <w:pStyle w:val="1111113"/>
              <w:numPr>
                <w:ilvl w:val="0"/>
                <w:numId w:val="179"/>
              </w:numPr>
            </w:pPr>
            <w:r>
              <w:t>Сделать запись о выполненной процедуре.</w:t>
            </w:r>
          </w:p>
          <w:p w:rsidR="00564A01" w:rsidRDefault="00564A01" w:rsidP="00564A01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2802BA" w:rsidRPr="00DD0950" w:rsidRDefault="002802BA" w:rsidP="00564A01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FE087E" w:rsidRDefault="00FE087E" w:rsidP="00FE087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Нанесение мази в ко</w:t>
            </w:r>
            <w:r w:rsidR="00DD09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у, нанесение мази, присыпки на кожу пациента.</w:t>
            </w:r>
          </w:p>
          <w:p w:rsidR="00DD0950" w:rsidRDefault="00DD0950" w:rsidP="00DD0950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D0950">
              <w:rPr>
                <w:rFonts w:ascii="Times New Roman" w:hAnsi="Times New Roman"/>
                <w:sz w:val="28"/>
                <w:szCs w:val="24"/>
                <w:u w:val="single"/>
              </w:rPr>
              <w:t>Нанесение мази в кожу (Втирание)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Цель:</w:t>
            </w:r>
            <w:r>
              <w:t xml:space="preserve"> лечебная.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Показания:</w:t>
            </w:r>
            <w:r>
              <w:t xml:space="preserve"> назначение врача. 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Противопоказания</w:t>
            </w:r>
            <w:r>
              <w:t>: воспалительные и гнойничковые заболевания кожи, нар</w:t>
            </w:r>
            <w:r>
              <w:t>у</w:t>
            </w:r>
            <w:r>
              <w:t>шение целостности кожи, непереносимость препарата.</w:t>
            </w:r>
          </w:p>
          <w:p w:rsidR="00BC52F7" w:rsidRP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Оснащение:</w:t>
            </w:r>
            <w:r>
              <w:t xml:space="preserve"> линимент,  приспособление для нанесения втирания (шпатель), ширма, перчатки.</w:t>
            </w:r>
          </w:p>
          <w:p w:rsidR="00DD0950" w:rsidRDefault="00DD0950" w:rsidP="00BC52F7">
            <w:pPr>
              <w:pStyle w:val="a3"/>
            </w:pPr>
            <w:r>
              <w:t xml:space="preserve">Приготовление к процедуре </w:t>
            </w:r>
          </w:p>
          <w:p w:rsidR="00DD0950" w:rsidRDefault="00076D47" w:rsidP="004764A0">
            <w:pPr>
              <w:pStyle w:val="1111113"/>
              <w:numPr>
                <w:ilvl w:val="0"/>
                <w:numId w:val="168"/>
              </w:numPr>
            </w:pPr>
            <w:r>
              <w:t>Предупредить пациента о проведении процедуры. Уточнить у пациента понимание цели и хода обучения, получить его согласие. Выяснить а</w:t>
            </w:r>
            <w:r>
              <w:t>л</w:t>
            </w:r>
            <w:r>
              <w:t>лергоанамнез.</w:t>
            </w:r>
          </w:p>
          <w:p w:rsidR="00076D47" w:rsidRDefault="00076D47" w:rsidP="004764A0">
            <w:pPr>
              <w:pStyle w:val="1111113"/>
              <w:numPr>
                <w:ilvl w:val="0"/>
                <w:numId w:val="168"/>
              </w:numPr>
            </w:pPr>
            <w:r>
              <w:t>Прочитать название препарата. Сообщить пациенту необходимую и</w:t>
            </w:r>
            <w:r>
              <w:t>н</w:t>
            </w:r>
            <w:r>
              <w:t>формацию о лекарственном средстве.</w:t>
            </w:r>
          </w:p>
          <w:p w:rsidR="00076D47" w:rsidRDefault="00076D47" w:rsidP="004764A0">
            <w:pPr>
              <w:pStyle w:val="1111113"/>
              <w:numPr>
                <w:ilvl w:val="0"/>
                <w:numId w:val="168"/>
              </w:numPr>
            </w:pPr>
            <w:r>
              <w:t>Попросить пациента занять удобное положение, при необходимости п</w:t>
            </w:r>
            <w:r>
              <w:t>о</w:t>
            </w:r>
            <w:r>
              <w:t>мочь. Отгородить пациента ширмой.</w:t>
            </w:r>
          </w:p>
          <w:p w:rsidR="00076D47" w:rsidRDefault="00076D47" w:rsidP="004764A0">
            <w:pPr>
              <w:pStyle w:val="1111113"/>
              <w:numPr>
                <w:ilvl w:val="0"/>
                <w:numId w:val="168"/>
              </w:numPr>
            </w:pPr>
            <w:r>
              <w:t>Осмотреть участок кожи, на который нужно нанести втирание.</w:t>
            </w:r>
          </w:p>
          <w:p w:rsidR="00076D47" w:rsidRPr="00FE087E" w:rsidRDefault="00076D47" w:rsidP="004764A0">
            <w:pPr>
              <w:pStyle w:val="1111113"/>
              <w:numPr>
                <w:ilvl w:val="0"/>
                <w:numId w:val="168"/>
              </w:numPr>
            </w:pPr>
            <w:r>
              <w:t>Провести гигиеническую обработку рук. Надеть перчатки</w:t>
            </w:r>
          </w:p>
          <w:p w:rsidR="00DD0950" w:rsidRDefault="00DD0950" w:rsidP="00BC52F7">
            <w:pPr>
              <w:pStyle w:val="a3"/>
            </w:pPr>
            <w:r>
              <w:t>Выполнение процедуры</w:t>
            </w:r>
          </w:p>
          <w:p w:rsidR="00DD0950" w:rsidRDefault="00076D47" w:rsidP="004764A0">
            <w:pPr>
              <w:pStyle w:val="1111113"/>
              <w:numPr>
                <w:ilvl w:val="0"/>
                <w:numId w:val="169"/>
              </w:numPr>
            </w:pPr>
            <w:r>
              <w:t>Нанести нужное для втирания количество жидкой мази на шпатель или перчатку.</w:t>
            </w:r>
          </w:p>
          <w:p w:rsidR="00076D47" w:rsidRDefault="00076D47" w:rsidP="004764A0">
            <w:pPr>
              <w:pStyle w:val="1111113"/>
              <w:numPr>
                <w:ilvl w:val="0"/>
                <w:numId w:val="169"/>
              </w:numPr>
            </w:pPr>
            <w:r>
              <w:t>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</w:r>
          </w:p>
          <w:p w:rsidR="00076D47" w:rsidRPr="00FE087E" w:rsidRDefault="00076D47" w:rsidP="004764A0">
            <w:pPr>
              <w:pStyle w:val="1111113"/>
              <w:numPr>
                <w:ilvl w:val="0"/>
                <w:numId w:val="169"/>
              </w:numPr>
            </w:pPr>
            <w:r>
              <w:t>Тепло укрыть пациента, если этого требует инструкция.</w:t>
            </w:r>
          </w:p>
          <w:p w:rsidR="00DD0950" w:rsidRDefault="00DD0950" w:rsidP="00BC52F7">
            <w:pPr>
              <w:pStyle w:val="a3"/>
            </w:pPr>
            <w:r>
              <w:t>Завершение процедуры</w:t>
            </w:r>
          </w:p>
          <w:p w:rsidR="00076D47" w:rsidRDefault="00076D47" w:rsidP="004764A0">
            <w:pPr>
              <w:pStyle w:val="1111113"/>
              <w:numPr>
                <w:ilvl w:val="0"/>
                <w:numId w:val="180"/>
              </w:numPr>
            </w:pPr>
            <w:r>
              <w:t>Убедиться в том, что пациент не испытывает дискомфорта после пров</w:t>
            </w:r>
            <w:r>
              <w:t>е</w:t>
            </w:r>
            <w:r>
              <w:t>денной процедуры.</w:t>
            </w:r>
          </w:p>
          <w:p w:rsidR="00076D47" w:rsidRDefault="00076D47" w:rsidP="004764A0">
            <w:pPr>
              <w:pStyle w:val="1111113"/>
              <w:numPr>
                <w:ilvl w:val="0"/>
                <w:numId w:val="180"/>
              </w:numPr>
            </w:pPr>
            <w:r>
              <w:t>Использованные материалы (шпатель) погрузить в емкость с маркиро</w:t>
            </w:r>
            <w:r>
              <w:t>в</w:t>
            </w:r>
            <w:r>
              <w:t>кой «Для отходов класса Б».</w:t>
            </w:r>
          </w:p>
          <w:p w:rsidR="00076D47" w:rsidRDefault="00076D47" w:rsidP="004764A0">
            <w:pPr>
              <w:pStyle w:val="1111113"/>
              <w:numPr>
                <w:ilvl w:val="0"/>
                <w:numId w:val="180"/>
              </w:numPr>
            </w:pPr>
            <w:r>
              <w:t>Снять перчатки, погрузить в емкость с маркировкой «Для отходов класса Б». Провести гигиеническую обработку рук.</w:t>
            </w:r>
          </w:p>
          <w:p w:rsidR="00076D47" w:rsidRDefault="00076D47" w:rsidP="004764A0">
            <w:pPr>
              <w:pStyle w:val="1111113"/>
              <w:numPr>
                <w:ilvl w:val="0"/>
                <w:numId w:val="180"/>
              </w:numPr>
            </w:pPr>
            <w:r>
              <w:lastRenderedPageBreak/>
              <w:t>Сделать запись о выполненной процедуре.</w:t>
            </w:r>
          </w:p>
          <w:p w:rsidR="00076D47" w:rsidRPr="00076D47" w:rsidRDefault="00076D47" w:rsidP="00076D47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DD0950" w:rsidRDefault="00DD0950" w:rsidP="00DD0950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D0950">
              <w:rPr>
                <w:rFonts w:ascii="Times New Roman" w:hAnsi="Times New Roman"/>
                <w:sz w:val="28"/>
                <w:szCs w:val="24"/>
                <w:u w:val="single"/>
              </w:rPr>
              <w:t>Нанесение мази на кожу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Цель</w:t>
            </w:r>
            <w:r>
              <w:t>: лечебная.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Показания</w:t>
            </w:r>
            <w:r>
              <w:t>: назначение врача.</w:t>
            </w:r>
          </w:p>
          <w:p w:rsidR="00BC52F7" w:rsidRP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Оснащение:</w:t>
            </w:r>
            <w:r>
              <w:t xml:space="preserve"> мазь (лекарственное средство), одноразовый шпатель, са</w:t>
            </w:r>
            <w:r>
              <w:t>л</w:t>
            </w:r>
            <w:r>
              <w:t>фетки.</w:t>
            </w:r>
          </w:p>
          <w:p w:rsidR="00DD0950" w:rsidRDefault="00DD0950" w:rsidP="00BC52F7">
            <w:pPr>
              <w:pStyle w:val="a3"/>
            </w:pPr>
            <w:r>
              <w:t xml:space="preserve">Приготовление к процедуре </w:t>
            </w:r>
          </w:p>
          <w:p w:rsidR="00DD0950" w:rsidRDefault="00076D47" w:rsidP="004764A0">
            <w:pPr>
              <w:pStyle w:val="1111113"/>
              <w:numPr>
                <w:ilvl w:val="0"/>
                <w:numId w:val="170"/>
              </w:numPr>
            </w:pPr>
            <w:r>
              <w:t>Предупредить пациента о проведении процедуры. Уточнить у пациента понимание цели и хода процедуры, получить его согласие. Выяснить а</w:t>
            </w:r>
            <w:r>
              <w:t>л</w:t>
            </w:r>
            <w:r>
              <w:t>лергоанамнез.</w:t>
            </w:r>
          </w:p>
          <w:p w:rsidR="00076D47" w:rsidRDefault="00076D47" w:rsidP="004764A0">
            <w:pPr>
              <w:pStyle w:val="1111113"/>
              <w:numPr>
                <w:ilvl w:val="0"/>
                <w:numId w:val="170"/>
              </w:numPr>
            </w:pPr>
            <w:r>
              <w:t>Прочитать название мази. Сообщить пациенту необходимую информ</w:t>
            </w:r>
            <w:r>
              <w:t>а</w:t>
            </w:r>
            <w:r>
              <w:t>цию о лекарственном средстве.</w:t>
            </w:r>
          </w:p>
          <w:p w:rsidR="00076D47" w:rsidRDefault="00076D47" w:rsidP="004764A0">
            <w:pPr>
              <w:pStyle w:val="1111113"/>
              <w:numPr>
                <w:ilvl w:val="0"/>
                <w:numId w:val="170"/>
              </w:numPr>
            </w:pPr>
            <w:r>
              <w:t>Попросить пациента занять удобное положение, при необходимости п</w:t>
            </w:r>
            <w:r>
              <w:t>о</w:t>
            </w:r>
            <w:r>
              <w:t>мочь. Отгородить пациента ширмой.</w:t>
            </w:r>
          </w:p>
          <w:p w:rsidR="00076D47" w:rsidRDefault="00076D47" w:rsidP="004764A0">
            <w:pPr>
              <w:pStyle w:val="1111113"/>
              <w:numPr>
                <w:ilvl w:val="0"/>
                <w:numId w:val="170"/>
              </w:numPr>
            </w:pPr>
            <w:r>
              <w:t>Осмотреть участок кожи, на котором нужно нанести мазь.</w:t>
            </w:r>
          </w:p>
          <w:p w:rsidR="00076D47" w:rsidRPr="00FE087E" w:rsidRDefault="00076D47" w:rsidP="004764A0">
            <w:pPr>
              <w:pStyle w:val="1111113"/>
              <w:numPr>
                <w:ilvl w:val="0"/>
                <w:numId w:val="170"/>
              </w:numPr>
            </w:pPr>
            <w:r>
              <w:t>Провести гигиеническую обработку рук. Надеть перчатки.</w:t>
            </w:r>
          </w:p>
          <w:p w:rsidR="00DD0950" w:rsidRDefault="00DD0950" w:rsidP="00BC52F7">
            <w:pPr>
              <w:pStyle w:val="a3"/>
            </w:pPr>
            <w:r>
              <w:t>Выполнение процедуры</w:t>
            </w:r>
          </w:p>
          <w:p w:rsidR="00076D47" w:rsidRDefault="00076D47" w:rsidP="004764A0">
            <w:pPr>
              <w:pStyle w:val="1111113"/>
              <w:numPr>
                <w:ilvl w:val="0"/>
                <w:numId w:val="171"/>
              </w:numPr>
            </w:pPr>
            <w:r>
              <w:t>Выдавить из тюбика на стеклянную лопаточку (шпатель) мазь (по назн</w:t>
            </w:r>
            <w:r>
              <w:t>а</w:t>
            </w:r>
            <w:r>
              <w:t xml:space="preserve">чению врача). </w:t>
            </w:r>
          </w:p>
          <w:p w:rsidR="00076D47" w:rsidRDefault="00076D47" w:rsidP="004764A0">
            <w:pPr>
              <w:pStyle w:val="1111113"/>
              <w:numPr>
                <w:ilvl w:val="0"/>
                <w:numId w:val="171"/>
              </w:numPr>
            </w:pPr>
            <w:r>
              <w:t xml:space="preserve">Нанести мазь тонким слоем на кожу, пользуясь стеклянной лопаточкой (шпателем). </w:t>
            </w:r>
          </w:p>
          <w:p w:rsidR="00076D47" w:rsidRDefault="00076D47" w:rsidP="004764A0">
            <w:pPr>
              <w:pStyle w:val="1111113"/>
              <w:numPr>
                <w:ilvl w:val="0"/>
                <w:numId w:val="171"/>
              </w:numPr>
            </w:pPr>
            <w:r>
              <w:t>Попросить пациента подержать поверхность кожи с нанесенной мазью 10-15 мин. (по инструкции) открытой.</w:t>
            </w:r>
          </w:p>
          <w:p w:rsidR="00DD0950" w:rsidRPr="00FE087E" w:rsidRDefault="00076D47" w:rsidP="004764A0">
            <w:pPr>
              <w:pStyle w:val="1111113"/>
              <w:numPr>
                <w:ilvl w:val="0"/>
                <w:numId w:val="171"/>
              </w:numPr>
            </w:pPr>
            <w:r>
              <w:t>Спросить пациента не испытывает ли он дискомфорта в связи с процед</w:t>
            </w:r>
            <w:r>
              <w:t>у</w:t>
            </w:r>
            <w:r>
              <w:t>рой.</w:t>
            </w:r>
          </w:p>
          <w:p w:rsidR="00DD0950" w:rsidRDefault="00DD0950" w:rsidP="00BC52F7">
            <w:pPr>
              <w:pStyle w:val="a3"/>
            </w:pPr>
            <w:r>
              <w:t>Завершение процедуры</w:t>
            </w:r>
          </w:p>
          <w:p w:rsidR="00076D47" w:rsidRDefault="00076D47" w:rsidP="004764A0">
            <w:pPr>
              <w:pStyle w:val="1111113"/>
              <w:numPr>
                <w:ilvl w:val="0"/>
                <w:numId w:val="181"/>
              </w:numPr>
            </w:pPr>
            <w:r>
              <w:t xml:space="preserve">Снять остатки мази с поверхности кожи салфеткой, осмотреть кожные покровы. </w:t>
            </w:r>
          </w:p>
          <w:p w:rsidR="00076D47" w:rsidRDefault="00076D47" w:rsidP="004764A0">
            <w:pPr>
              <w:pStyle w:val="1111113"/>
              <w:numPr>
                <w:ilvl w:val="0"/>
                <w:numId w:val="181"/>
              </w:numPr>
            </w:pPr>
            <w:r>
              <w:t xml:space="preserve">Использованные салфетки, шпатель погрузить в емкость с маркировкой «Для отходов класса Б». </w:t>
            </w:r>
          </w:p>
          <w:p w:rsidR="00076D47" w:rsidRDefault="00076D47" w:rsidP="004764A0">
            <w:pPr>
              <w:pStyle w:val="1111113"/>
              <w:numPr>
                <w:ilvl w:val="0"/>
                <w:numId w:val="181"/>
              </w:numPr>
            </w:pPr>
            <w:r>
              <w:t>Снять перчатки, погрузить в емкость с маркировкой «Для отходов класса Б». убрать ширму.</w:t>
            </w:r>
          </w:p>
          <w:p w:rsidR="00076D47" w:rsidRDefault="00076D47" w:rsidP="004764A0">
            <w:pPr>
              <w:pStyle w:val="1111113"/>
              <w:numPr>
                <w:ilvl w:val="0"/>
                <w:numId w:val="181"/>
              </w:numPr>
            </w:pPr>
            <w:r>
              <w:t>Провести гигиеническую обработку рук.</w:t>
            </w:r>
          </w:p>
          <w:p w:rsidR="00076D47" w:rsidRDefault="00076D47" w:rsidP="004764A0">
            <w:pPr>
              <w:pStyle w:val="1111113"/>
              <w:numPr>
                <w:ilvl w:val="0"/>
                <w:numId w:val="181"/>
              </w:numPr>
            </w:pPr>
            <w:r>
              <w:t>Сделать запись о выполненной процедуре.</w:t>
            </w:r>
          </w:p>
          <w:p w:rsidR="00076D47" w:rsidRDefault="00076D47" w:rsidP="00DD0950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Нанесение </w:t>
            </w:r>
            <w:r w:rsidRPr="00DD0950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присыпки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на кожу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Цель:</w:t>
            </w:r>
            <w:r>
              <w:t xml:space="preserve"> профилактика опрелостей.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Показания</w:t>
            </w:r>
            <w:r>
              <w:t>: опрелости, потливость, кожные заболевания.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Противопоказания</w:t>
            </w:r>
            <w:r>
              <w:t>: непереносимость лекарственного средства, нарушение ц</w:t>
            </w:r>
            <w:r>
              <w:t>е</w:t>
            </w:r>
            <w:r>
              <w:t>лостности кожных покровов.</w:t>
            </w:r>
          </w:p>
          <w:p w:rsidR="00BC52F7" w:rsidRP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Оснащение:</w:t>
            </w:r>
            <w:r>
              <w:t xml:space="preserve"> присыпка, ватный шарик (кисть с мягким ворсом), перчатки, ши</w:t>
            </w:r>
            <w:r>
              <w:t>р</w:t>
            </w:r>
            <w:r>
              <w:t>ма.</w:t>
            </w:r>
          </w:p>
          <w:p w:rsidR="00076D47" w:rsidRDefault="00076D47" w:rsidP="00BC52F7">
            <w:pPr>
              <w:pStyle w:val="a3"/>
            </w:pPr>
            <w:r w:rsidRPr="00076D47">
              <w:t>Подготовка к процедуре</w:t>
            </w:r>
          </w:p>
          <w:p w:rsidR="00076D47" w:rsidRDefault="00076D47" w:rsidP="004764A0">
            <w:pPr>
              <w:pStyle w:val="1111113"/>
              <w:numPr>
                <w:ilvl w:val="0"/>
                <w:numId w:val="182"/>
              </w:numPr>
            </w:pPr>
            <w:r>
              <w:t>Предупредить пациента о проведении процедуры. Уточнить у пациента понимание цели и хода обучения, получить его согласие. Выяснить а</w:t>
            </w:r>
            <w:r>
              <w:t>л</w:t>
            </w:r>
            <w:r>
              <w:t>лергоанамнез. Обеспечить конфиденциальность.</w:t>
            </w:r>
          </w:p>
          <w:p w:rsidR="00076D47" w:rsidRPr="00076D47" w:rsidRDefault="00076D47" w:rsidP="004764A0">
            <w:pPr>
              <w:pStyle w:val="1111113"/>
              <w:numPr>
                <w:ilvl w:val="0"/>
                <w:numId w:val="182"/>
              </w:numPr>
            </w:pPr>
            <w:r>
              <w:t>Провести гигиеническую обработку рук. Надеть перчатки</w:t>
            </w:r>
          </w:p>
          <w:p w:rsidR="00076D47" w:rsidRDefault="00076D47" w:rsidP="00BC52F7">
            <w:pPr>
              <w:pStyle w:val="a3"/>
            </w:pPr>
            <w:r>
              <w:t>Выполнение процедуры</w:t>
            </w:r>
          </w:p>
          <w:p w:rsidR="00076D47" w:rsidRDefault="00076D47" w:rsidP="004764A0">
            <w:pPr>
              <w:pStyle w:val="1111113"/>
              <w:numPr>
                <w:ilvl w:val="0"/>
                <w:numId w:val="183"/>
              </w:numPr>
            </w:pPr>
            <w:r>
              <w:t>На чистую сухую кожу (паховые складки, область под молочными жел</w:t>
            </w:r>
            <w:r>
              <w:t>е</w:t>
            </w:r>
            <w:r>
              <w:t>зами и др.) без повреждений равномерно нанести присыпку через насадку с распылителем.</w:t>
            </w:r>
          </w:p>
          <w:p w:rsidR="00076D47" w:rsidRDefault="00076D47" w:rsidP="004764A0">
            <w:pPr>
              <w:pStyle w:val="1111113"/>
              <w:numPr>
                <w:ilvl w:val="0"/>
                <w:numId w:val="183"/>
              </w:numPr>
            </w:pPr>
            <w:r>
              <w:lastRenderedPageBreak/>
              <w:t>Распределить порошок с помощью ватного шарика или специальной ки</w:t>
            </w:r>
            <w:r>
              <w:t>с</w:t>
            </w:r>
            <w:r>
              <w:t>ти по большей поверхности.</w:t>
            </w:r>
          </w:p>
          <w:p w:rsidR="00076D47" w:rsidRDefault="00076D47" w:rsidP="00BC52F7">
            <w:pPr>
              <w:pStyle w:val="a3"/>
            </w:pPr>
            <w:r>
              <w:t>Завершение процедуры</w:t>
            </w:r>
          </w:p>
          <w:p w:rsidR="00076D47" w:rsidRDefault="00076D47" w:rsidP="004764A0">
            <w:pPr>
              <w:pStyle w:val="1111113"/>
              <w:numPr>
                <w:ilvl w:val="0"/>
                <w:numId w:val="184"/>
              </w:numPr>
            </w:pPr>
            <w:r>
              <w:t>Использованные материалы (ватные шарики) погрузить в емкость с ма</w:t>
            </w:r>
            <w:r>
              <w:t>р</w:t>
            </w:r>
            <w:r>
              <w:t>кировкой «Для отходов класса Б».</w:t>
            </w:r>
          </w:p>
          <w:p w:rsidR="00076D47" w:rsidRDefault="00076D47" w:rsidP="004764A0">
            <w:pPr>
              <w:pStyle w:val="1111113"/>
              <w:numPr>
                <w:ilvl w:val="0"/>
                <w:numId w:val="184"/>
              </w:numPr>
            </w:pPr>
            <w:r>
              <w:t>Снять перчатки, погрузить в емкость с маркировкой «Для отходов класса Б». Убрать ширму. Провести гигиеническую обработку рук.</w:t>
            </w:r>
          </w:p>
          <w:p w:rsidR="00076D47" w:rsidRPr="00076D47" w:rsidRDefault="00076D47" w:rsidP="004764A0">
            <w:pPr>
              <w:pStyle w:val="1111113"/>
              <w:numPr>
                <w:ilvl w:val="0"/>
                <w:numId w:val="184"/>
              </w:numPr>
            </w:pPr>
            <w:r>
              <w:t>Сделать запись о выполненной процедуре.</w:t>
            </w:r>
          </w:p>
          <w:p w:rsidR="00DD0950" w:rsidRPr="00FE087E" w:rsidRDefault="00DD0950" w:rsidP="00FE087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87E" w:rsidRDefault="00FE087E" w:rsidP="00FE087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 xml:space="preserve">Подача судна </w:t>
            </w:r>
            <w:r w:rsidR="00CF0DD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мочеприемника (мужчине и женщине)</w:t>
            </w:r>
          </w:p>
          <w:p w:rsidR="00CF0DDC" w:rsidRDefault="00BC52F7" w:rsidP="00CF0DDC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Алгоритм подачи мочеприемника</w:t>
            </w:r>
          </w:p>
          <w:p w:rsidR="00BC52F7" w:rsidRDefault="00BC52F7" w:rsidP="00BC52F7">
            <w:pPr>
              <w:pStyle w:val="1"/>
              <w:ind w:firstLine="0"/>
            </w:pPr>
            <w:r>
              <w:rPr>
                <w:u w:val="single"/>
              </w:rPr>
              <w:t>Цель:</w:t>
            </w:r>
            <w:r>
              <w:t xml:space="preserve"> опорожнение мочевого пузыря у мужчины</w:t>
            </w:r>
          </w:p>
          <w:p w:rsidR="00BC52F7" w:rsidRDefault="00BC52F7" w:rsidP="00BC52F7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Показания</w:t>
            </w:r>
            <w:r>
              <w:t xml:space="preserve">: </w:t>
            </w:r>
            <w:r>
              <w:rPr>
                <w:color w:val="000000"/>
              </w:rPr>
              <w:t>мочеиспускание.</w:t>
            </w:r>
          </w:p>
          <w:p w:rsidR="00BC52F7" w:rsidRPr="00BC52F7" w:rsidRDefault="00BC52F7" w:rsidP="00BC52F7">
            <w:pPr>
              <w:pStyle w:val="1"/>
              <w:ind w:firstLine="0"/>
              <w:rPr>
                <w:rFonts w:eastAsiaTheme="minorEastAsia"/>
                <w:color w:val="000000"/>
              </w:rPr>
            </w:pPr>
            <w:r>
              <w:rPr>
                <w:u w:val="single"/>
              </w:rPr>
              <w:t xml:space="preserve">Оснащение: </w:t>
            </w:r>
            <w:r>
              <w:rPr>
                <w:color w:val="000000"/>
              </w:rPr>
              <w:t>непромокаемая одноразовая пеленка, мочеприемник, ширма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ем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для дезинфекции и сбора использованных изделий,</w:t>
            </w:r>
            <w:r>
              <w:rPr>
                <w:color w:val="000000"/>
                <w:shd w:val="clear" w:color="auto" w:fill="FFFFFF"/>
              </w:rPr>
              <w:t xml:space="preserve"> средства индивидуал</w:t>
            </w:r>
            <w:r>
              <w:rPr>
                <w:color w:val="000000"/>
                <w:shd w:val="clear" w:color="auto" w:fill="FFFFFF"/>
              </w:rPr>
              <w:t>ь</w:t>
            </w:r>
            <w:r>
              <w:rPr>
                <w:color w:val="000000"/>
                <w:shd w:val="clear" w:color="auto" w:fill="FFFFFF"/>
              </w:rPr>
              <w:t xml:space="preserve">ной защиты. </w:t>
            </w:r>
          </w:p>
          <w:p w:rsidR="00DD0950" w:rsidRDefault="00DD0950" w:rsidP="00BC52F7">
            <w:pPr>
              <w:pStyle w:val="a3"/>
            </w:pPr>
            <w:r>
              <w:t xml:space="preserve">Приготовление к процедуре </w:t>
            </w:r>
          </w:p>
          <w:p w:rsidR="00356262" w:rsidRDefault="00356262" w:rsidP="004764A0">
            <w:pPr>
              <w:pStyle w:val="1111113"/>
              <w:numPr>
                <w:ilvl w:val="0"/>
                <w:numId w:val="172"/>
              </w:numPr>
            </w:pPr>
            <w: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356262" w:rsidRDefault="00356262" w:rsidP="004764A0">
            <w:pPr>
              <w:pStyle w:val="1111113"/>
              <w:numPr>
                <w:ilvl w:val="0"/>
                <w:numId w:val="172"/>
              </w:numPr>
            </w:pPr>
            <w:r>
              <w:t>Провести гигиеническую обработку рук, надеть перчатки</w:t>
            </w:r>
          </w:p>
          <w:p w:rsidR="00356262" w:rsidRDefault="00356262" w:rsidP="004764A0">
            <w:pPr>
              <w:pStyle w:val="1111113"/>
              <w:numPr>
                <w:ilvl w:val="0"/>
                <w:numId w:val="172"/>
              </w:numPr>
            </w:pPr>
            <w:r>
              <w:t xml:space="preserve">Попросить пациентов выйти из палаты (по возможности). Отгородить пациента ширмой. </w:t>
            </w:r>
          </w:p>
          <w:p w:rsidR="00356262" w:rsidRDefault="00356262" w:rsidP="004764A0">
            <w:pPr>
              <w:pStyle w:val="1111113"/>
              <w:numPr>
                <w:ilvl w:val="0"/>
                <w:numId w:val="172"/>
              </w:numPr>
            </w:pPr>
            <w:r>
              <w:t xml:space="preserve">Придать пациенту удобное положение (Фаулера). </w:t>
            </w:r>
          </w:p>
          <w:p w:rsidR="00356262" w:rsidRDefault="00356262" w:rsidP="004764A0">
            <w:pPr>
              <w:pStyle w:val="1111113"/>
              <w:numPr>
                <w:ilvl w:val="0"/>
                <w:numId w:val="172"/>
              </w:numPr>
            </w:pPr>
            <w:r>
              <w:t xml:space="preserve">Ополоснуть мочеприемник теплой водой, оставив в нем немного воды. </w:t>
            </w:r>
          </w:p>
          <w:p w:rsidR="00356262" w:rsidRDefault="00356262" w:rsidP="004764A0">
            <w:pPr>
              <w:pStyle w:val="1111113"/>
              <w:numPr>
                <w:ilvl w:val="0"/>
                <w:numId w:val="172"/>
              </w:numPr>
            </w:pPr>
            <w:r>
              <w:t xml:space="preserve">Открыть нижнюю часть тела. </w:t>
            </w:r>
          </w:p>
          <w:p w:rsidR="00DD0950" w:rsidRPr="00FE087E" w:rsidRDefault="00356262" w:rsidP="004764A0">
            <w:pPr>
              <w:pStyle w:val="1111113"/>
              <w:numPr>
                <w:ilvl w:val="0"/>
                <w:numId w:val="172"/>
              </w:numPr>
            </w:pPr>
            <w:r>
              <w:t>Под таз пациента положить непромокаемую одноразовую пеленку.</w:t>
            </w:r>
          </w:p>
          <w:p w:rsidR="00DD0950" w:rsidRDefault="00DD0950" w:rsidP="00BC52F7">
            <w:pPr>
              <w:pStyle w:val="a3"/>
            </w:pPr>
            <w:r>
              <w:t>Выполнение процедуры</w:t>
            </w:r>
          </w:p>
          <w:p w:rsidR="00356262" w:rsidRDefault="00356262" w:rsidP="004764A0">
            <w:pPr>
              <w:pStyle w:val="1111113"/>
              <w:numPr>
                <w:ilvl w:val="0"/>
                <w:numId w:val="173"/>
              </w:numPr>
            </w:pPr>
            <w:r>
              <w:t>Подать пациенту мочеприемник. Для обеспечения мочеиспускания мо</w:t>
            </w:r>
            <w:r>
              <w:t>ж</w:t>
            </w:r>
            <w:r>
              <w:t xml:space="preserve">но открыть кран с водой. </w:t>
            </w:r>
          </w:p>
          <w:p w:rsidR="00356262" w:rsidRDefault="00356262" w:rsidP="004764A0">
            <w:pPr>
              <w:pStyle w:val="1111113"/>
              <w:numPr>
                <w:ilvl w:val="0"/>
                <w:numId w:val="173"/>
              </w:numPr>
            </w:pPr>
            <w:r>
              <w:t xml:space="preserve">Прикрыть пациента одеялом и оставить на некоторое время одного. </w:t>
            </w:r>
          </w:p>
          <w:p w:rsidR="00DD0950" w:rsidRPr="00FE087E" w:rsidRDefault="00356262" w:rsidP="004764A0">
            <w:pPr>
              <w:pStyle w:val="1111113"/>
              <w:numPr>
                <w:ilvl w:val="0"/>
                <w:numId w:val="173"/>
              </w:numPr>
            </w:pPr>
            <w:r>
              <w:t>По окончании мочеиспускания убрать процедуры. мочеприемник, от</w:t>
            </w:r>
            <w:r>
              <w:t>о</w:t>
            </w:r>
            <w:r>
              <w:t>двинуть ширму</w:t>
            </w:r>
          </w:p>
          <w:p w:rsidR="00DD0950" w:rsidRDefault="00DD0950" w:rsidP="00BC52F7">
            <w:pPr>
              <w:pStyle w:val="a3"/>
            </w:pPr>
            <w:r>
              <w:t>Завершение процедуры</w:t>
            </w:r>
          </w:p>
          <w:p w:rsidR="00356262" w:rsidRDefault="00356262" w:rsidP="004764A0">
            <w:pPr>
              <w:pStyle w:val="1111113"/>
              <w:numPr>
                <w:ilvl w:val="0"/>
                <w:numId w:val="185"/>
              </w:numPr>
            </w:pPr>
            <w:r>
              <w:t>Осмотреть содержимое мочеприемника, вылить в унитаз, мочеприемник продезинфицировать, промыть с моющим средством, прополоскать пр</w:t>
            </w:r>
            <w:r>
              <w:t>о</w:t>
            </w:r>
            <w:r>
              <w:t>точной водой, просушить</w:t>
            </w:r>
          </w:p>
          <w:p w:rsidR="00356262" w:rsidRDefault="00356262" w:rsidP="004764A0">
            <w:pPr>
              <w:pStyle w:val="1111113"/>
              <w:numPr>
                <w:ilvl w:val="0"/>
                <w:numId w:val="185"/>
              </w:numPr>
            </w:pPr>
            <w:r>
              <w:t>Снять перчатки, сбросить в емкость для сбора отходов класса «Б». Обр</w:t>
            </w:r>
            <w:r>
              <w:t>а</w:t>
            </w:r>
            <w:r>
              <w:t>ботать руки, надеть другую пару перчаток.</w:t>
            </w:r>
          </w:p>
          <w:p w:rsidR="00356262" w:rsidRDefault="00356262" w:rsidP="004764A0">
            <w:pPr>
              <w:pStyle w:val="1111113"/>
              <w:numPr>
                <w:ilvl w:val="0"/>
                <w:numId w:val="185"/>
              </w:numPr>
            </w:pPr>
            <w:r>
              <w:t>Подготовить оборудование для подмывания и подмыть пациента при н</w:t>
            </w:r>
            <w:r>
              <w:t>е</w:t>
            </w:r>
            <w:r>
              <w:t xml:space="preserve">обходимости. </w:t>
            </w:r>
          </w:p>
          <w:p w:rsidR="00356262" w:rsidRDefault="00356262" w:rsidP="004764A0">
            <w:pPr>
              <w:pStyle w:val="1111113"/>
              <w:numPr>
                <w:ilvl w:val="0"/>
                <w:numId w:val="185"/>
              </w:numPr>
            </w:pPr>
            <w:r>
              <w:t xml:space="preserve">Убрать ширму. </w:t>
            </w:r>
          </w:p>
          <w:p w:rsidR="00356262" w:rsidRDefault="00356262" w:rsidP="004764A0">
            <w:pPr>
              <w:pStyle w:val="1111113"/>
              <w:numPr>
                <w:ilvl w:val="0"/>
                <w:numId w:val="185"/>
              </w:numPr>
            </w:pPr>
            <w:r>
              <w:t xml:space="preserve">Снять перчатки, сбросить в емкость для сбора отходов класса «Б». </w:t>
            </w:r>
          </w:p>
          <w:p w:rsidR="00DD0950" w:rsidRPr="00DD0950" w:rsidRDefault="00356262" w:rsidP="004764A0">
            <w:pPr>
              <w:pStyle w:val="1111113"/>
              <w:numPr>
                <w:ilvl w:val="0"/>
                <w:numId w:val="185"/>
              </w:numPr>
            </w:pPr>
            <w:r>
              <w:t>Провести гигиеническую обработку рук, сделать запись о проведенной процедуре.</w:t>
            </w:r>
          </w:p>
          <w:p w:rsidR="00DD0950" w:rsidRDefault="00BC52F7" w:rsidP="00DD0950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Алгоритм подачи судна</w:t>
            </w:r>
          </w:p>
          <w:p w:rsidR="00BC52F7" w:rsidRDefault="00BC52F7" w:rsidP="00BC52F7">
            <w:pPr>
              <w:pStyle w:val="1"/>
              <w:ind w:firstLine="0"/>
              <w:rPr>
                <w:rFonts w:eastAsiaTheme="minorEastAsia"/>
                <w:u w:val="single"/>
              </w:rPr>
            </w:pPr>
            <w:r>
              <w:rPr>
                <w:u w:val="single"/>
              </w:rPr>
              <w:t xml:space="preserve">Цель: </w:t>
            </w:r>
            <w:r>
              <w:t>оказать помощь в осуществлении акта дефекации и при мочеиспу</w:t>
            </w:r>
            <w:r>
              <w:t>с</w:t>
            </w:r>
            <w:r>
              <w:t>кании.</w:t>
            </w:r>
          </w:p>
          <w:p w:rsidR="00BC52F7" w:rsidRDefault="00BC52F7" w:rsidP="00BC52F7">
            <w:pPr>
              <w:pStyle w:val="1"/>
              <w:ind w:firstLine="0"/>
              <w:rPr>
                <w:color w:val="000000"/>
              </w:rPr>
            </w:pPr>
            <w:r>
              <w:rPr>
                <w:u w:val="single"/>
              </w:rPr>
              <w:t>Показания</w:t>
            </w:r>
            <w:r>
              <w:t xml:space="preserve">: </w:t>
            </w:r>
            <w:r>
              <w:rPr>
                <w:color w:val="000000"/>
              </w:rPr>
              <w:t>опорожнение кишечника.</w:t>
            </w:r>
          </w:p>
          <w:p w:rsidR="00BC52F7" w:rsidRDefault="00BC52F7" w:rsidP="00BC52F7">
            <w:pPr>
              <w:pStyle w:val="1"/>
              <w:ind w:firstLine="0"/>
              <w:rPr>
                <w:sz w:val="28"/>
                <w:szCs w:val="24"/>
                <w:u w:val="single"/>
              </w:rPr>
            </w:pPr>
            <w:r>
              <w:rPr>
                <w:u w:val="single"/>
              </w:rPr>
              <w:t xml:space="preserve">Оснащение: </w:t>
            </w:r>
            <w:r>
              <w:rPr>
                <w:color w:val="000000"/>
              </w:rPr>
              <w:t>адсорбирующая пеленка, судно, ширма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емкости для дез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екции </w:t>
            </w:r>
            <w:r>
              <w:rPr>
                <w:color w:val="000000"/>
              </w:rPr>
              <w:lastRenderedPageBreak/>
              <w:t xml:space="preserve">и сбора использованных изделий, </w:t>
            </w:r>
            <w:r>
              <w:rPr>
                <w:color w:val="000000"/>
                <w:shd w:val="clear" w:color="auto" w:fill="FFFFFF"/>
              </w:rPr>
              <w:t xml:space="preserve"> средства индивидуальной защ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ты.</w:t>
            </w:r>
          </w:p>
          <w:p w:rsidR="00CF0DDC" w:rsidRDefault="00CF0DDC" w:rsidP="00BC52F7">
            <w:pPr>
              <w:pStyle w:val="a3"/>
            </w:pPr>
            <w:r w:rsidRPr="00CF0DDC">
              <w:t xml:space="preserve">Подготовка к процедуре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7"/>
              </w:numPr>
            </w:pPr>
            <w: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7"/>
              </w:numPr>
            </w:pPr>
            <w:r>
              <w:t xml:space="preserve">Провести гигиеническую обработку рук, надеть перчатки.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7"/>
              </w:numPr>
            </w:pPr>
            <w:r>
              <w:t xml:space="preserve">Отгородить пациента ширмой.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7"/>
              </w:numPr>
            </w:pPr>
            <w:r>
              <w:t xml:space="preserve">Ополоснуть судно теплой водой, оставив в нем немного воды. </w:t>
            </w:r>
          </w:p>
          <w:p w:rsidR="00CF0DDC" w:rsidRPr="00CF0DDC" w:rsidRDefault="00CF0DDC" w:rsidP="004764A0">
            <w:pPr>
              <w:pStyle w:val="1111113"/>
              <w:numPr>
                <w:ilvl w:val="0"/>
                <w:numId w:val="187"/>
              </w:numPr>
            </w:pPr>
            <w:r>
              <w:t>Открыть нижнюю часть тела.</w:t>
            </w:r>
          </w:p>
          <w:p w:rsidR="00CF0DDC" w:rsidRDefault="00CF0DDC" w:rsidP="00BC52F7">
            <w:pPr>
              <w:pStyle w:val="a3"/>
            </w:pPr>
            <w:r w:rsidRPr="00CF0DDC">
              <w:t>Выполнение процедуры</w:t>
            </w:r>
          </w:p>
          <w:p w:rsidR="00CF0DDC" w:rsidRDefault="00CF0DDC" w:rsidP="004764A0">
            <w:pPr>
              <w:pStyle w:val="1111113"/>
              <w:numPr>
                <w:ilvl w:val="0"/>
                <w:numId w:val="188"/>
              </w:numPr>
            </w:pPr>
            <w:r>
              <w:t>Попросить пациента согнуть ноги, и приподнять таз, или повернуть п</w:t>
            </w:r>
            <w:r>
              <w:t>а</w:t>
            </w:r>
            <w:r>
              <w:t xml:space="preserve">циента на бок (помочь пациенту).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8"/>
              </w:numPr>
            </w:pPr>
            <w:r>
              <w:t>Под таз пациента положить непромокаемую одноразовую пеленку и по</w:t>
            </w:r>
            <w:r>
              <w:t>д</w:t>
            </w:r>
            <w:r>
              <w:t xml:space="preserve">вести судно так, чтобы промежность оказалась над отверстием судна.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8"/>
              </w:numPr>
            </w:pPr>
            <w:r>
              <w:t>Прикрыть пациента одеялом и оставить на некоторое время одного</w:t>
            </w:r>
          </w:p>
          <w:p w:rsidR="00CF0DDC" w:rsidRPr="00CF0DDC" w:rsidRDefault="00CF0DDC" w:rsidP="004764A0">
            <w:pPr>
              <w:pStyle w:val="1111113"/>
              <w:numPr>
                <w:ilvl w:val="0"/>
                <w:numId w:val="188"/>
              </w:numPr>
            </w:pPr>
            <w:r>
              <w:t>По окончании дефекации попросить пациента приподнять таз, или п</w:t>
            </w:r>
            <w:r>
              <w:t>о</w:t>
            </w:r>
            <w:r>
              <w:t>вернуться на бок (помочь пациенту), правой рукой извлечь судно.</w:t>
            </w:r>
          </w:p>
          <w:p w:rsidR="00CF0DDC" w:rsidRDefault="00CF0DDC" w:rsidP="00BC52F7">
            <w:pPr>
              <w:pStyle w:val="a3"/>
            </w:pPr>
            <w:r w:rsidRPr="00CF0DDC">
              <w:t>Завершение процедуры</w:t>
            </w:r>
          </w:p>
          <w:p w:rsidR="00CF0DDC" w:rsidRDefault="00CF0DDC" w:rsidP="004764A0">
            <w:pPr>
              <w:pStyle w:val="1111113"/>
              <w:numPr>
                <w:ilvl w:val="0"/>
                <w:numId w:val="189"/>
              </w:numPr>
            </w:pPr>
            <w:r>
              <w:t>Осмотреть содержимое судна, вылить в унитаз, судно обработать в соо</w:t>
            </w:r>
            <w:r>
              <w:t>т</w:t>
            </w:r>
            <w:r>
              <w:t>ветствии с требованиями санэпидрежима. При наличии патологических примесей (слизи, крови и так далее), оставить содержимое судна до о</w:t>
            </w:r>
            <w:r>
              <w:t>с</w:t>
            </w:r>
            <w:r>
              <w:t xml:space="preserve">мотра врачом.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9"/>
              </w:numPr>
            </w:pPr>
            <w:r>
              <w:t xml:space="preserve">Снять перчатки, сбросить в емкость для отходов класса «Б». Обработать руки, надеть другую пару перчаток.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9"/>
              </w:numPr>
            </w:pPr>
            <w:r>
              <w:t>Подвести под пациента чистое судно</w:t>
            </w:r>
          </w:p>
          <w:p w:rsidR="00CF0DDC" w:rsidRDefault="00CF0DDC" w:rsidP="004764A0">
            <w:pPr>
              <w:pStyle w:val="1111113"/>
              <w:numPr>
                <w:ilvl w:val="0"/>
                <w:numId w:val="189"/>
              </w:numPr>
            </w:pPr>
            <w:r>
              <w:t>Подготовить оборудование для подмывания и подмыть пациента.</w:t>
            </w:r>
          </w:p>
          <w:p w:rsidR="00CF0DDC" w:rsidRDefault="00CF0DDC" w:rsidP="004764A0">
            <w:pPr>
              <w:pStyle w:val="1111113"/>
              <w:numPr>
                <w:ilvl w:val="0"/>
                <w:numId w:val="189"/>
              </w:numPr>
            </w:pPr>
            <w:r>
              <w:t xml:space="preserve">Убрать ширму. </w:t>
            </w:r>
          </w:p>
          <w:p w:rsidR="00CF0DDC" w:rsidRDefault="00CF0DDC" w:rsidP="004764A0">
            <w:pPr>
              <w:pStyle w:val="1111113"/>
              <w:numPr>
                <w:ilvl w:val="0"/>
                <w:numId w:val="189"/>
              </w:numPr>
            </w:pPr>
            <w:r>
              <w:t>Снять перчатки, сбросить в емкость для сбора отходов класса «Б</w:t>
            </w:r>
          </w:p>
          <w:p w:rsidR="00CF0DDC" w:rsidRPr="00CF0DDC" w:rsidRDefault="00CF0DDC" w:rsidP="004764A0">
            <w:pPr>
              <w:pStyle w:val="1111113"/>
              <w:numPr>
                <w:ilvl w:val="0"/>
                <w:numId w:val="189"/>
              </w:numPr>
            </w:pPr>
            <w:r>
              <w:t>Провести гигиеническую обработку рук, сделать запись о проведенной процедуре.</w:t>
            </w:r>
          </w:p>
          <w:p w:rsidR="00CF0DDC" w:rsidRDefault="00CF0DDC" w:rsidP="00FE087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87E" w:rsidRPr="00FE087E" w:rsidRDefault="00FE087E" w:rsidP="00FE087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E087E">
              <w:rPr>
                <w:rFonts w:ascii="Times New Roman" w:hAnsi="Times New Roman"/>
                <w:b/>
                <w:sz w:val="24"/>
                <w:szCs w:val="24"/>
              </w:rPr>
              <w:t>Осуществление посмертного ухода.</w:t>
            </w:r>
          </w:p>
          <w:p w:rsidR="00DD0950" w:rsidRDefault="002802BA" w:rsidP="00BC52F7">
            <w:pPr>
              <w:pStyle w:val="a3"/>
            </w:pPr>
            <w:r>
              <w:t>Порядок действий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 xml:space="preserve">Установите ширму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>Наденьте перчатки и фартук.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>Положите тело на спину, уберите подушки.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>Поместите конечности в нейтральное положение (руки вдоль тела). Уб</w:t>
            </w:r>
            <w:r>
              <w:t>е</w:t>
            </w:r>
            <w:r>
              <w:t xml:space="preserve">рите любые механические приспособления, например шины. Трупное окоченение появляется через 2-4 часа после смерти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>Полностью накройте тело простынёй, если Вы вынуждены отлучиться.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 xml:space="preserve">Аккуратно закройте глаза, обеспечив легкое давление, в течение 30 сек. на опущенные веки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>Раны с выделениями должны быть закрыты чистой непромокаемой п</w:t>
            </w:r>
            <w:r>
              <w:t>е</w:t>
            </w:r>
            <w:r>
              <w:t xml:space="preserve">ленкой, надежно зафиксированы широкой липкой лентой во избежание протекания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</w:t>
            </w:r>
            <w:r>
              <w:t>т</w:t>
            </w:r>
            <w:r>
              <w:t xml:space="preserve">вии второй медсестры. Список украшений должен быть внесён в форму уведомления о смерти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 xml:space="preserve">Заполните формы, идентифицирующие пациента, и идентификационные </w:t>
            </w:r>
            <w:r>
              <w:lastRenderedPageBreak/>
              <w:t xml:space="preserve">браслеты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 xml:space="preserve">Закрепите браслеты на запястье и лодыжке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>Извещение о смерти должно заполняться в соответствии с правилами л</w:t>
            </w:r>
            <w:r>
              <w:t>е</w:t>
            </w:r>
            <w:r>
              <w:t xml:space="preserve">чебного учреждения, которые могут предписывать закрепление данного документа на одежде пациента или простыне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 xml:space="preserve">Накройте тело простынёй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 xml:space="preserve">Свяжитесь с санитарами для перевозки тела в морг. Родственники ещё раз могут проститься с умершим в похоронном зале после разрешения персонала морга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 xml:space="preserve">Снимите и утилизируйте перчатки и фартук в соответствии с местными правилами и вымойте руки. </w:t>
            </w:r>
          </w:p>
          <w:p w:rsidR="002802BA" w:rsidRDefault="002802BA" w:rsidP="004764A0">
            <w:pPr>
              <w:pStyle w:val="1111113"/>
              <w:numPr>
                <w:ilvl w:val="0"/>
                <w:numId w:val="186"/>
              </w:numPr>
            </w:pPr>
            <w:r>
              <w:t>Все манипуляции должны быть документированы. Делается запись о р</w:t>
            </w:r>
            <w:r>
              <w:t>е</w:t>
            </w:r>
            <w:r>
              <w:t>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CF0DDC" w:rsidRDefault="00CF0DDC" w:rsidP="00CF0DDC">
            <w:pPr>
              <w:pStyle w:val="1111113"/>
              <w:numPr>
                <w:ilvl w:val="0"/>
                <w:numId w:val="0"/>
              </w:numPr>
              <w:ind w:left="501" w:hanging="360"/>
            </w:pPr>
          </w:p>
          <w:p w:rsidR="00CF0DDC" w:rsidRDefault="00CF0DDC" w:rsidP="00CF0DDC">
            <w:pPr>
              <w:pStyle w:val="1111113"/>
              <w:numPr>
                <w:ilvl w:val="0"/>
                <w:numId w:val="0"/>
              </w:numPr>
              <w:ind w:left="501" w:hanging="360"/>
            </w:pPr>
          </w:p>
          <w:tbl>
            <w:tblPr>
              <w:tblpPr w:leftFromText="180" w:rightFromText="180" w:vertAnchor="page" w:horzAnchor="margin" w:tblpY="43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BC52F7" w:rsidTr="00BC52F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C52F7" w:rsidTr="00BC52F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Pr="00F12C2E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зятие мазка из зева и носа на бактериологич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кое исслед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C52F7" w:rsidTr="00BC52F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C52F7" w:rsidTr="00BC52F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сосудосуживающих и масляных к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ель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52F7" w:rsidTr="00BC52F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несение мази в кожу, нанесение мази, присы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и на кож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C52F7" w:rsidTr="00BC52F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судна и мочеприемника (мужчине и ж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щине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52F7" w:rsidTr="00BC52F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посмертного уход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F7" w:rsidRDefault="00BC52F7" w:rsidP="00BC52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F0DDC" w:rsidRDefault="00CF0DDC" w:rsidP="00CF0DDC">
            <w:pPr>
              <w:pStyle w:val="1111113"/>
              <w:numPr>
                <w:ilvl w:val="0"/>
                <w:numId w:val="0"/>
              </w:numPr>
              <w:ind w:left="501" w:hanging="360"/>
            </w:pPr>
          </w:p>
          <w:p w:rsidR="00CF0DDC" w:rsidRDefault="00CF0DDC" w:rsidP="00CF0DDC">
            <w:pPr>
              <w:pStyle w:val="1111113"/>
              <w:numPr>
                <w:ilvl w:val="0"/>
                <w:numId w:val="0"/>
              </w:numPr>
              <w:ind w:left="501" w:hanging="360"/>
            </w:pPr>
          </w:p>
          <w:p w:rsidR="00CF0DDC" w:rsidRDefault="00CF0DDC" w:rsidP="00CF0DDC">
            <w:pPr>
              <w:pStyle w:val="1111113"/>
              <w:numPr>
                <w:ilvl w:val="0"/>
                <w:numId w:val="0"/>
              </w:numPr>
              <w:ind w:left="501" w:hanging="360"/>
            </w:pPr>
          </w:p>
          <w:p w:rsidR="00FE087E" w:rsidRDefault="00FE087E" w:rsidP="00FE08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7E" w:rsidRDefault="00FE087E" w:rsidP="00FE08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7E" w:rsidRDefault="00FE087E" w:rsidP="00FE08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5B0" w:rsidRDefault="00ED6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ED65B0" w:rsidTr="00ED65B0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5B0" w:rsidRDefault="00ED65B0" w:rsidP="00ED65B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B0" w:rsidRDefault="00ED65B0" w:rsidP="00ED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5B0" w:rsidRDefault="00ED65B0" w:rsidP="00ED65B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5B0" w:rsidRDefault="00ED65B0" w:rsidP="00ED65B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5B0" w:rsidRDefault="00ED65B0" w:rsidP="00ED65B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D65B0" w:rsidTr="00ED65B0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B0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03.06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B0" w:rsidRDefault="00ED65B0" w:rsidP="00ED6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5B0" w:rsidRDefault="00ED65B0" w:rsidP="00ED65B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 w:rsidR="00832C7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9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ED65B0" w:rsidRDefault="00832C7E" w:rsidP="004764A0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техники сбора мочи для различных исследований.</w:t>
            </w:r>
          </w:p>
          <w:p w:rsidR="00ED65B0" w:rsidRPr="003A56D7" w:rsidRDefault="00832C7E" w:rsidP="004764A0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оденальное зондирование.</w:t>
            </w:r>
          </w:p>
          <w:p w:rsidR="00ED65B0" w:rsidRDefault="00832C7E" w:rsidP="004764A0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а и осуществление мероприятий при выявлени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кулеза.</w:t>
            </w:r>
          </w:p>
          <w:p w:rsidR="00ED65B0" w:rsidRDefault="00832C7E" w:rsidP="004764A0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емпературного листа при регистрации показателей: масса тела, рост; частота пульса, АД, ЧДД, температура тела.</w:t>
            </w:r>
          </w:p>
          <w:p w:rsidR="00ED65B0" w:rsidRDefault="00832C7E" w:rsidP="004764A0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лекарственных средств с правилами их хранения.</w:t>
            </w:r>
          </w:p>
          <w:p w:rsidR="00ED65B0" w:rsidRDefault="00832C7E" w:rsidP="004764A0">
            <w:pPr>
              <w:pStyle w:val="a5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арственного средства в прямую кишку.</w:t>
            </w:r>
          </w:p>
          <w:p w:rsidR="004E0182" w:rsidRDefault="004E0182" w:rsidP="004E018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E0182">
              <w:rPr>
                <w:rFonts w:ascii="Times New Roman" w:hAnsi="Times New Roman"/>
                <w:b/>
                <w:sz w:val="24"/>
                <w:szCs w:val="24"/>
              </w:rPr>
              <w:t>Обучение пациента техники сбора мочи для различных исследов</w:t>
            </w:r>
            <w:r w:rsidRPr="004E01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E0182">
              <w:rPr>
                <w:rFonts w:ascii="Times New Roman" w:hAnsi="Times New Roman"/>
                <w:b/>
                <w:sz w:val="24"/>
                <w:szCs w:val="24"/>
              </w:rPr>
              <w:t>ний.</w:t>
            </w:r>
          </w:p>
          <w:p w:rsidR="004E0182" w:rsidRDefault="004E0182" w:rsidP="004E01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ская сестра. По назначению врача вам </w:t>
            </w:r>
            <w:r w:rsidR="008412E9">
              <w:rPr>
                <w:rFonts w:ascii="Times New Roman" w:hAnsi="Times New Roman"/>
                <w:sz w:val="24"/>
                <w:szCs w:val="24"/>
              </w:rPr>
              <w:t>сдать анализ мочи по Нечипоре</w:t>
            </w:r>
            <w:r w:rsidR="008412E9">
              <w:rPr>
                <w:rFonts w:ascii="Times New Roman" w:hAnsi="Times New Roman"/>
                <w:sz w:val="24"/>
                <w:szCs w:val="24"/>
              </w:rPr>
              <w:t>н</w:t>
            </w:r>
            <w:r w:rsidR="008412E9">
              <w:rPr>
                <w:rFonts w:ascii="Times New Roman" w:hAnsi="Times New Roman"/>
                <w:sz w:val="24"/>
                <w:szCs w:val="24"/>
              </w:rPr>
              <w:t>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е необходимо провести с вами инструктаж по самоконтролю данных показателей. Вы согласны?</w:t>
            </w:r>
          </w:p>
          <w:p w:rsidR="00882B4F" w:rsidRDefault="008412E9" w:rsidP="004764A0">
            <w:pPr>
              <w:pStyle w:val="1111113"/>
              <w:numPr>
                <w:ilvl w:val="0"/>
                <w:numId w:val="191"/>
              </w:numPr>
            </w:pPr>
            <w:r w:rsidRPr="008412E9">
              <w:t xml:space="preserve">Утром тщательно провести гигиену наружных половых органов. </w:t>
            </w:r>
          </w:p>
          <w:p w:rsidR="00882B4F" w:rsidRDefault="008412E9" w:rsidP="004764A0">
            <w:pPr>
              <w:pStyle w:val="1111113"/>
              <w:numPr>
                <w:ilvl w:val="0"/>
                <w:numId w:val="191"/>
              </w:numPr>
            </w:pPr>
            <w:r w:rsidRPr="008412E9">
              <w:t>Собрать 50,0 мл мочи – "среднюю порцию" в подготовленную емкость с крышкой, спустив небольшое количество мочи в унитаз/судно до и после мочеиспус</w:t>
            </w:r>
            <w:r w:rsidR="00882B4F">
              <w:t xml:space="preserve">кания. </w:t>
            </w:r>
          </w:p>
          <w:p w:rsidR="00882B4F" w:rsidRDefault="008412E9" w:rsidP="004764A0">
            <w:pPr>
              <w:pStyle w:val="1111113"/>
              <w:numPr>
                <w:ilvl w:val="0"/>
                <w:numId w:val="191"/>
              </w:numPr>
            </w:pPr>
            <w:r w:rsidRPr="008412E9">
              <w:t>При сборе мочи исключить соприкосновени</w:t>
            </w:r>
            <w:r w:rsidR="00882B4F">
              <w:t xml:space="preserve">е с краями емкости. </w:t>
            </w:r>
          </w:p>
          <w:p w:rsidR="00882B4F" w:rsidRDefault="008412E9" w:rsidP="004764A0">
            <w:pPr>
              <w:pStyle w:val="1111113"/>
              <w:numPr>
                <w:ilvl w:val="0"/>
                <w:numId w:val="191"/>
              </w:numPr>
            </w:pPr>
            <w:r w:rsidRPr="008412E9">
              <w:t>Поставить емкость с мочой в условленное место (ящик для анал</w:t>
            </w:r>
            <w:r w:rsidRPr="008412E9">
              <w:t>и</w:t>
            </w:r>
            <w:r w:rsidRPr="008412E9">
              <w:t>зов).</w:t>
            </w:r>
          </w:p>
          <w:p w:rsidR="00BC52F7" w:rsidRPr="00BC52F7" w:rsidRDefault="00BC52F7" w:rsidP="00BC52F7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882B4F" w:rsidRDefault="00882B4F" w:rsidP="00882B4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882B4F" w:rsidRPr="00882B4F" w:rsidRDefault="00882B4F" w:rsidP="00882B4F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4E0182" w:rsidRDefault="00882B4F" w:rsidP="004E018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C52F7">
              <w:rPr>
                <w:rFonts w:ascii="Times New Roman" w:hAnsi="Times New Roman"/>
                <w:b/>
                <w:sz w:val="24"/>
                <w:szCs w:val="24"/>
              </w:rPr>
              <w:t>Алгоритм д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>уоденально</w:t>
            </w:r>
            <w:r w:rsidR="00BC52F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 xml:space="preserve"> зондировани</w:t>
            </w:r>
            <w:r w:rsidR="00BC52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B4F44" w:rsidRPr="00E84F92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исследование желчи.</w:t>
            </w:r>
          </w:p>
          <w:p w:rsidR="00CB4F44" w:rsidRPr="00E84F92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: заболевание желчного пузыря и желчных протоков.</w:t>
            </w:r>
          </w:p>
          <w:p w:rsidR="00CB4F44" w:rsidRPr="00E84F92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: острый холецистит, обострение язвенной болезни желудка и 12-перстной кишки.</w:t>
            </w:r>
          </w:p>
          <w:p w:rsidR="00CB4F44" w:rsidRPr="00CB4F44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 фантомы для выполнения манипуляций;  комплект сменной сп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: халат, шапочка (колпак), обувь с гигиеническим покрытием; средства индивидуальной защиты: маска, перчатки;  емкости для дезинфекции и сбора использованных изделий; антисептический раствор для гигиенической обраб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рук;  стерильный дуоденальный зонд; шприц 20 мл; стерильный лоток, и пинцет;  лоток для использованного материала; 33 % раствор магния сульфата или 40 % раствор глюкозы;пробирки 10-15 штук; стерильная вода; полотенце; 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лфетка; грелка; валик; штатив для пробирок; низкая скамейка; направление.</w:t>
            </w:r>
          </w:p>
          <w:p w:rsidR="00B85F2E" w:rsidRDefault="00B85F2E" w:rsidP="00BC52F7">
            <w:pPr>
              <w:pStyle w:val="a3"/>
            </w:pPr>
            <w:r>
              <w:t>Подготовка к процедуре</w:t>
            </w:r>
          </w:p>
          <w:p w:rsidR="00B85F2E" w:rsidRDefault="00B85F2E" w:rsidP="004764A0">
            <w:pPr>
              <w:pStyle w:val="1111113"/>
              <w:numPr>
                <w:ilvl w:val="0"/>
                <w:numId w:val="192"/>
              </w:numPr>
            </w:pPr>
            <w:r w:rsidRPr="00B85F2E">
              <w:t>Объяснить пациенту цель и ход исследования, уточнить аллергоанамнез. Получить согласие на проведение процедуры.</w:t>
            </w:r>
          </w:p>
          <w:p w:rsidR="00B85F2E" w:rsidRPr="00B85F2E" w:rsidRDefault="00B85F2E" w:rsidP="004764A0">
            <w:pPr>
              <w:pStyle w:val="1111113"/>
              <w:numPr>
                <w:ilvl w:val="0"/>
                <w:numId w:val="192"/>
              </w:numPr>
            </w:pPr>
            <w:r>
              <w:rPr>
                <w:spacing w:val="8"/>
                <w:szCs w:val="24"/>
              </w:rPr>
              <w:t>Промаркировать пробирки и направление для идентификации.</w:t>
            </w:r>
          </w:p>
          <w:p w:rsidR="00B85F2E" w:rsidRDefault="00B85F2E" w:rsidP="004764A0">
            <w:pPr>
              <w:pStyle w:val="1111113"/>
              <w:numPr>
                <w:ilvl w:val="0"/>
                <w:numId w:val="192"/>
              </w:numPr>
            </w:pPr>
            <w:r>
              <w:rPr>
                <w:szCs w:val="24"/>
              </w:rPr>
              <w:t>Провести гигиеническую обработку рук.</w:t>
            </w:r>
            <w:r w:rsidR="00DF72D6">
              <w:rPr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 xml:space="preserve">Надеть маску, перчатки.  </w:t>
            </w:r>
            <w:r>
              <w:t>Подг</w:t>
            </w:r>
            <w:r>
              <w:t>о</w:t>
            </w:r>
            <w:r>
              <w:t>товить оснащение: из упаковки пинцетом достать дуоденальный зонд и положить в стерильный лоток.</w:t>
            </w:r>
          </w:p>
          <w:p w:rsidR="00B85F2E" w:rsidRPr="00B85F2E" w:rsidRDefault="00B85F2E" w:rsidP="004764A0">
            <w:pPr>
              <w:pStyle w:val="1111113"/>
              <w:numPr>
                <w:ilvl w:val="0"/>
                <w:numId w:val="192"/>
              </w:numPr>
            </w:pPr>
            <w:r>
              <w:rPr>
                <w:sz w:val="23"/>
                <w:szCs w:val="23"/>
              </w:rPr>
              <w:t>Обработать перчатки антисептическим раствором.</w:t>
            </w:r>
          </w:p>
          <w:p w:rsidR="00B85F2E" w:rsidRDefault="00B85F2E" w:rsidP="00BC52F7">
            <w:pPr>
              <w:pStyle w:val="a3"/>
            </w:pPr>
            <w:r w:rsidRPr="00B85F2E">
              <w:t>Выполнение процедуры</w:t>
            </w:r>
          </w:p>
          <w:p w:rsidR="00B85F2E" w:rsidRPr="00B85F2E" w:rsidRDefault="00B85F2E" w:rsidP="004764A0">
            <w:pPr>
              <w:pStyle w:val="1111113"/>
              <w:numPr>
                <w:ilvl w:val="0"/>
                <w:numId w:val="194"/>
              </w:numPr>
            </w:pPr>
            <w:r w:rsidRPr="00DF72D6">
              <w:rPr>
                <w:spacing w:val="1"/>
                <w:szCs w:val="24"/>
              </w:rPr>
              <w:t xml:space="preserve">Измерить длину зонда (от мочки уха до резцов, от резцов до </w:t>
            </w:r>
            <w:r w:rsidRPr="00DF72D6">
              <w:rPr>
                <w:spacing w:val="2"/>
                <w:szCs w:val="24"/>
              </w:rPr>
              <w:t>пупка и сделать метку №1, прибавить ширину ладони пациента (10-15 см), сд</w:t>
            </w:r>
            <w:r w:rsidRPr="00DF72D6">
              <w:rPr>
                <w:spacing w:val="2"/>
                <w:szCs w:val="24"/>
              </w:rPr>
              <w:t>е</w:t>
            </w:r>
            <w:r w:rsidRPr="00DF72D6">
              <w:rPr>
                <w:spacing w:val="2"/>
                <w:szCs w:val="24"/>
              </w:rPr>
              <w:t>лать метку №2).</w:t>
            </w:r>
          </w:p>
          <w:p w:rsidR="00B85F2E" w:rsidRPr="00B85F2E" w:rsidRDefault="00B85F2E" w:rsidP="00B85F2E">
            <w:pPr>
              <w:pStyle w:val="1111113"/>
            </w:pPr>
            <w:r>
              <w:rPr>
                <w:spacing w:val="1"/>
                <w:szCs w:val="24"/>
              </w:rPr>
              <w:t>Предложить пациенту сесть, широко открыть рот. В руки пациенту дать полотенце.</w:t>
            </w:r>
          </w:p>
          <w:p w:rsidR="00B85F2E" w:rsidRDefault="00DF72D6" w:rsidP="00B85F2E">
            <w:pPr>
              <w:pStyle w:val="1111113"/>
            </w:pPr>
            <w:r w:rsidRPr="00DF72D6">
              <w:t>Смочить зонд стерильной водой и ввести за корень языка, затем пост</w:t>
            </w:r>
            <w:r w:rsidRPr="00DF72D6">
              <w:t>е</w:t>
            </w:r>
            <w:r w:rsidRPr="00DF72D6">
              <w:t>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 w:rsidR="00DF72D6" w:rsidRPr="00DF72D6" w:rsidRDefault="00DF72D6" w:rsidP="00B85F2E">
            <w:pPr>
              <w:pStyle w:val="1111113"/>
            </w:pPr>
            <w:r>
              <w:rPr>
                <w:szCs w:val="24"/>
              </w:rPr>
              <w:t xml:space="preserve">Уложить пациента на кушетку (без подушки) на правый бок, </w:t>
            </w:r>
            <w:r>
              <w:rPr>
                <w:spacing w:val="1"/>
                <w:szCs w:val="24"/>
              </w:rPr>
              <w:t>под таз по</w:t>
            </w:r>
            <w:r>
              <w:rPr>
                <w:spacing w:val="1"/>
                <w:szCs w:val="24"/>
              </w:rPr>
              <w:t>д</w:t>
            </w:r>
            <w:r>
              <w:rPr>
                <w:spacing w:val="1"/>
                <w:szCs w:val="24"/>
              </w:rPr>
              <w:t>ложить валик, под правое подреберье - грелку.</w:t>
            </w:r>
          </w:p>
          <w:p w:rsidR="00DF72D6" w:rsidRPr="00DF72D6" w:rsidRDefault="00DF72D6" w:rsidP="00B85F2E">
            <w:pPr>
              <w:pStyle w:val="1111113"/>
            </w:pPr>
            <w:r>
              <w:rPr>
                <w:spacing w:val="3"/>
                <w:szCs w:val="24"/>
              </w:rPr>
              <w:t xml:space="preserve">Снять зажим, свободный конец зонда опустить в пробирку </w:t>
            </w:r>
            <w:r>
              <w:rPr>
                <w:spacing w:val="9"/>
                <w:szCs w:val="24"/>
              </w:rPr>
              <w:t xml:space="preserve">на штативе на низкой скамейке рядом с кушеткой; выделяется </w:t>
            </w:r>
            <w:r>
              <w:rPr>
                <w:spacing w:val="-1"/>
                <w:szCs w:val="24"/>
              </w:rPr>
              <w:t>мутное, светлое содержимое желудка.</w:t>
            </w:r>
          </w:p>
          <w:p w:rsidR="00DF72D6" w:rsidRDefault="00DF72D6" w:rsidP="00DF72D6">
            <w:pPr>
              <w:pStyle w:val="1111113"/>
            </w:pPr>
            <w:r w:rsidRPr="00DF72D6">
              <w:t>Предложить пациенту медленно заглатывать зонд до метки №2. Продо</w:t>
            </w:r>
            <w:r w:rsidRPr="00DF72D6">
              <w:t>л</w:t>
            </w:r>
            <w:r w:rsidRPr="00DF72D6">
              <w:t>жительность заглатывания 40-60 мин.Зонд попадает в 12-перстную ки</w:t>
            </w:r>
            <w:r w:rsidRPr="00DF72D6">
              <w:t>ш</w:t>
            </w:r>
            <w:r w:rsidRPr="00DF72D6">
              <w:t xml:space="preserve">ку и начинает выделяться </w:t>
            </w:r>
            <w:r w:rsidRPr="00DF72D6">
              <w:rPr>
                <w:spacing w:val="4"/>
              </w:rPr>
              <w:t xml:space="preserve">золотисто-желтая жидкость. Это порция «А», дуоденальная желчь - </w:t>
            </w:r>
            <w:r w:rsidRPr="00DF72D6">
              <w:t>(содержимое из 12-перстной кишки) - 15-40 мл за 20-30 минут.</w:t>
            </w:r>
          </w:p>
          <w:p w:rsidR="00DF72D6" w:rsidRPr="00DF72D6" w:rsidRDefault="00DF72D6" w:rsidP="00DF72D6">
            <w:pPr>
              <w:pStyle w:val="1111113"/>
            </w:pPr>
            <w:r>
              <w:rPr>
                <w:spacing w:val="3"/>
                <w:szCs w:val="24"/>
              </w:rPr>
              <w:t xml:space="preserve">После первой порции ввести раздражитель с помощью </w:t>
            </w:r>
            <w:r>
              <w:rPr>
                <w:spacing w:val="1"/>
                <w:szCs w:val="24"/>
              </w:rPr>
              <w:t>шприца через зонд в теплом виде (для лучшего отхождения порции «</w:t>
            </w:r>
            <w:r>
              <w:rPr>
                <w:spacing w:val="4"/>
                <w:szCs w:val="24"/>
              </w:rPr>
              <w:t xml:space="preserve">В») - 30-50 мл 33% раствора сульфата магния или 40% раствора </w:t>
            </w:r>
            <w:r>
              <w:rPr>
                <w:spacing w:val="-2"/>
                <w:szCs w:val="24"/>
              </w:rPr>
              <w:t>глюкозы.</w:t>
            </w:r>
          </w:p>
          <w:p w:rsidR="00882B4F" w:rsidRPr="00DF72D6" w:rsidRDefault="00DF72D6" w:rsidP="00DF72D6">
            <w:pPr>
              <w:pStyle w:val="1111113"/>
            </w:pPr>
            <w:r w:rsidRPr="00DF72D6">
              <w:rPr>
                <w:szCs w:val="24"/>
              </w:rPr>
              <w:t>Уложить пациента на спину, наложить зажим на свободный конец зонда на 10 минут.</w:t>
            </w:r>
          </w:p>
          <w:p w:rsidR="00DF72D6" w:rsidRPr="00DF72D6" w:rsidRDefault="00DF72D6" w:rsidP="00DF72D6">
            <w:pPr>
              <w:pStyle w:val="1111113"/>
            </w:pPr>
            <w:r>
              <w:rPr>
                <w:spacing w:val="5"/>
                <w:szCs w:val="24"/>
              </w:rPr>
              <w:t xml:space="preserve">Уложить пациента на правый бок, снять зажим, опустить </w:t>
            </w:r>
            <w:r>
              <w:rPr>
                <w:spacing w:val="3"/>
                <w:szCs w:val="24"/>
              </w:rPr>
              <w:t>зонд в пр</w:t>
            </w:r>
            <w:r>
              <w:rPr>
                <w:spacing w:val="3"/>
                <w:szCs w:val="24"/>
              </w:rPr>
              <w:t>о</w:t>
            </w:r>
            <w:r>
              <w:rPr>
                <w:spacing w:val="3"/>
                <w:szCs w:val="24"/>
              </w:rPr>
              <w:t xml:space="preserve">бирки поочередно выделяется темно-оливковая желчь. </w:t>
            </w:r>
            <w:r>
              <w:rPr>
                <w:spacing w:val="4"/>
                <w:szCs w:val="24"/>
              </w:rPr>
              <w:t xml:space="preserve">Это порция «В», пузырная желчь - (из желчного пузыря) - 30-60 мл </w:t>
            </w:r>
            <w:r>
              <w:rPr>
                <w:spacing w:val="-1"/>
                <w:szCs w:val="24"/>
              </w:rPr>
              <w:t>за 20-30 минут.</w:t>
            </w:r>
          </w:p>
          <w:p w:rsidR="00DF72D6" w:rsidRPr="00DF72D6" w:rsidRDefault="00DF72D6" w:rsidP="00DF72D6">
            <w:pPr>
              <w:pStyle w:val="1111113"/>
            </w:pPr>
            <w:r>
              <w:rPr>
                <w:spacing w:val="1"/>
                <w:szCs w:val="24"/>
              </w:rPr>
              <w:t xml:space="preserve">Переложить зонд в следующие пробирки, когда начнет </w:t>
            </w:r>
            <w:r>
              <w:rPr>
                <w:spacing w:val="3"/>
                <w:szCs w:val="24"/>
              </w:rPr>
              <w:t>выделяться пр</w:t>
            </w:r>
            <w:r>
              <w:rPr>
                <w:spacing w:val="3"/>
                <w:szCs w:val="24"/>
              </w:rPr>
              <w:t>о</w:t>
            </w:r>
            <w:r>
              <w:rPr>
                <w:spacing w:val="3"/>
                <w:szCs w:val="24"/>
              </w:rPr>
              <w:t xml:space="preserve">зрачная, светло-желтая желчь. Это порция «С», </w:t>
            </w:r>
            <w:r>
              <w:rPr>
                <w:spacing w:val="1"/>
                <w:szCs w:val="24"/>
              </w:rPr>
              <w:t>печеночная желчь (из желчных протоков) - 15-20 мл за 20-30 мин.</w:t>
            </w:r>
          </w:p>
          <w:p w:rsidR="00DF72D6" w:rsidRDefault="00DF72D6" w:rsidP="00BC52F7">
            <w:pPr>
              <w:pStyle w:val="a3"/>
            </w:pPr>
            <w:r>
              <w:t>Завершение процедуры</w:t>
            </w:r>
          </w:p>
          <w:p w:rsidR="00DF72D6" w:rsidRDefault="00DF72D6" w:rsidP="004764A0">
            <w:pPr>
              <w:pStyle w:val="1111113"/>
              <w:numPr>
                <w:ilvl w:val="0"/>
                <w:numId w:val="195"/>
              </w:numPr>
            </w:pPr>
            <w:r>
              <w:t>Извлечь зонд при помощи салфетки, дать пациенту прополоскать рот.</w:t>
            </w:r>
          </w:p>
          <w:p w:rsidR="00DF72D6" w:rsidRDefault="00DF72D6" w:rsidP="004764A0">
            <w:pPr>
              <w:pStyle w:val="1111113"/>
              <w:numPr>
                <w:ilvl w:val="0"/>
                <w:numId w:val="195"/>
              </w:numPr>
            </w:pPr>
            <w:r>
              <w:t>Изделия  медицинского назначения одноразового использования сбр</w:t>
            </w:r>
            <w:r>
              <w:t>о</w:t>
            </w:r>
            <w:r>
              <w:t>сить в емкость для сбора отходов класса «Б», многоразового - поместить в е</w:t>
            </w:r>
            <w:r>
              <w:t>м</w:t>
            </w:r>
            <w:r>
              <w:t>кость для дезинфекции.</w:t>
            </w:r>
          </w:p>
          <w:p w:rsidR="00DF72D6" w:rsidRPr="00DF72D6" w:rsidRDefault="00DF72D6" w:rsidP="004764A0">
            <w:pPr>
              <w:pStyle w:val="1111113"/>
              <w:numPr>
                <w:ilvl w:val="0"/>
                <w:numId w:val="195"/>
              </w:numPr>
            </w:pPr>
            <w:r>
              <w:rPr>
                <w:szCs w:val="24"/>
              </w:rPr>
              <w:t xml:space="preserve">Снять перчатки, маску, </w:t>
            </w:r>
            <w:r>
              <w:t>с</w:t>
            </w:r>
            <w:r>
              <w:rPr>
                <w:szCs w:val="24"/>
              </w:rPr>
              <w:t>бросить в емкость для сбора отходов класса «Б»</w:t>
            </w:r>
            <w:r>
              <w:t xml:space="preserve">. </w:t>
            </w:r>
            <w:r>
              <w:rPr>
                <w:szCs w:val="24"/>
              </w:rPr>
              <w:t>Провести гигиеническую обработку рук.</w:t>
            </w:r>
          </w:p>
          <w:p w:rsidR="00DF72D6" w:rsidRPr="00DF72D6" w:rsidRDefault="00DF72D6" w:rsidP="004764A0">
            <w:pPr>
              <w:pStyle w:val="1111113"/>
              <w:numPr>
                <w:ilvl w:val="0"/>
                <w:numId w:val="195"/>
              </w:numPr>
            </w:pPr>
            <w:r>
              <w:rPr>
                <w:spacing w:val="-1"/>
                <w:szCs w:val="24"/>
              </w:rPr>
              <w:t xml:space="preserve">Отправить все пробирки в лабораторию с направлением (для </w:t>
            </w:r>
            <w:r>
              <w:rPr>
                <w:szCs w:val="24"/>
              </w:rPr>
              <w:t>выявления форменных элементов, простейших и т.д.).</w:t>
            </w:r>
          </w:p>
          <w:p w:rsidR="00DF72D6" w:rsidRPr="00DF72D6" w:rsidRDefault="00DF72D6" w:rsidP="00DF72D6">
            <w:pPr>
              <w:pStyle w:val="1111113"/>
              <w:numPr>
                <w:ilvl w:val="0"/>
                <w:numId w:val="0"/>
              </w:numPr>
              <w:ind w:left="501" w:hanging="360"/>
            </w:pPr>
          </w:p>
          <w:p w:rsidR="004E0182" w:rsidRDefault="006C04DB" w:rsidP="004E018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F72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>Проведение осмотра и осуществление мероприятий при выявлении педикулеза.</w:t>
            </w:r>
          </w:p>
          <w:p w:rsidR="00CB4F44" w:rsidRPr="00E84F92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lastRenderedPageBreak/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уществление противопедикулезной обработки волосистой части го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вы пациента.</w:t>
            </w:r>
          </w:p>
          <w:p w:rsidR="00CB4F44" w:rsidRPr="00E84F92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дикулез.</w:t>
            </w:r>
          </w:p>
          <w:p w:rsidR="00CB4F44" w:rsidRPr="00CB4F44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пецодежда, комплект средств индивидуальной защиты, инсек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цидное средство, гребень, клеенчатая пелерина, шампунь (кондиционер), по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енце, клеенчатый мешок, бумага, емкости и ветошь для обработки помещения, емкости для обработки ветоши, металлическая емкость для сжигания отходов в вытяжном шкафу.</w:t>
            </w:r>
          </w:p>
          <w:p w:rsidR="006C04DB" w:rsidRDefault="006C04DB" w:rsidP="00BC52F7">
            <w:pPr>
              <w:pStyle w:val="a3"/>
            </w:pPr>
            <w:r>
              <w:t>Подготовка к процедуре</w:t>
            </w:r>
          </w:p>
          <w:p w:rsidR="003353FD" w:rsidRDefault="006C04DB" w:rsidP="004764A0">
            <w:pPr>
              <w:pStyle w:val="1111113"/>
              <w:numPr>
                <w:ilvl w:val="0"/>
                <w:numId w:val="196"/>
              </w:numPr>
            </w:pPr>
            <w:r>
              <w:t>Сообщить пациенту о наличии педикулеза и получить согласие на обр</w:t>
            </w:r>
            <w:r>
              <w:t>а</w:t>
            </w:r>
            <w:r>
              <w:t xml:space="preserve">ботку. </w:t>
            </w:r>
          </w:p>
          <w:p w:rsidR="003353FD" w:rsidRDefault="006C04DB" w:rsidP="004764A0">
            <w:pPr>
              <w:pStyle w:val="1111113"/>
              <w:numPr>
                <w:ilvl w:val="0"/>
                <w:numId w:val="196"/>
              </w:numPr>
            </w:pPr>
            <w:r>
              <w:t xml:space="preserve">Провести гигиеническую обработку рук. </w:t>
            </w:r>
          </w:p>
          <w:p w:rsidR="003353FD" w:rsidRDefault="006C04DB" w:rsidP="004764A0">
            <w:pPr>
              <w:pStyle w:val="1111113"/>
              <w:numPr>
                <w:ilvl w:val="0"/>
                <w:numId w:val="196"/>
              </w:numPr>
            </w:pPr>
            <w:r>
              <w:t>Надеть маску, дополнительный халат, фартук косынку, тапочки, перча</w:t>
            </w:r>
            <w:r>
              <w:t>т</w:t>
            </w:r>
            <w:r>
              <w:t xml:space="preserve">ки. </w:t>
            </w:r>
          </w:p>
          <w:p w:rsidR="003353FD" w:rsidRDefault="006C04DB" w:rsidP="004764A0">
            <w:pPr>
              <w:pStyle w:val="1111113"/>
              <w:numPr>
                <w:ilvl w:val="0"/>
                <w:numId w:val="196"/>
              </w:numPr>
            </w:pPr>
            <w:r>
              <w:t xml:space="preserve">Усадить пациента на кушетку, покрытую одноразовой пеленкой. </w:t>
            </w:r>
          </w:p>
          <w:p w:rsidR="006C04DB" w:rsidRPr="006C04DB" w:rsidRDefault="006C04DB" w:rsidP="004764A0">
            <w:pPr>
              <w:pStyle w:val="1111113"/>
              <w:numPr>
                <w:ilvl w:val="0"/>
                <w:numId w:val="196"/>
              </w:numPr>
            </w:pPr>
            <w:r>
              <w:t>Укрыть плечи пациента кл</w:t>
            </w:r>
            <w:r>
              <w:t>е</w:t>
            </w:r>
            <w:r>
              <w:t>енчатой пелериной.</w:t>
            </w:r>
          </w:p>
          <w:p w:rsidR="006C04DB" w:rsidRDefault="006C04DB" w:rsidP="00BC52F7">
            <w:pPr>
              <w:pStyle w:val="a3"/>
            </w:pPr>
            <w:r>
              <w:t>Выполнение процедуры</w:t>
            </w:r>
          </w:p>
          <w:p w:rsidR="00647474" w:rsidRDefault="00647474" w:rsidP="004764A0">
            <w:pPr>
              <w:pStyle w:val="1111113"/>
              <w:numPr>
                <w:ilvl w:val="0"/>
                <w:numId w:val="197"/>
              </w:numPr>
            </w:pPr>
            <w:r>
              <w:t>Обработать волосы одним из дезинсектицидных растворов согласно и</w:t>
            </w:r>
            <w:r>
              <w:t>н</w:t>
            </w:r>
            <w:r>
              <w:t>струкции к дезинсектицидному средству, следить, чтобы средство не п</w:t>
            </w:r>
            <w:r>
              <w:t>о</w:t>
            </w:r>
            <w:r>
              <w:t>пало в глаза пациента, для этого можно дать пациенту полотенце скр</w:t>
            </w:r>
            <w:r>
              <w:t>у</w:t>
            </w:r>
            <w:r>
              <w:t>ченное валиком, а волосы были равномерно обработаны средством</w:t>
            </w:r>
          </w:p>
          <w:p w:rsidR="00647474" w:rsidRDefault="00647474" w:rsidP="004764A0">
            <w:pPr>
              <w:pStyle w:val="1111113"/>
              <w:numPr>
                <w:ilvl w:val="0"/>
                <w:numId w:val="197"/>
              </w:numPr>
            </w:pPr>
            <w:r>
              <w:t>Выдержать эксп</w:t>
            </w:r>
            <w:r>
              <w:t>о</w:t>
            </w:r>
            <w:r>
              <w:t xml:space="preserve">зицию по инструкции препарата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7"/>
              </w:numPr>
            </w:pPr>
            <w:r>
              <w:t>Промыть волосы теплой водой, затем с моющим средством (обработать кондиционером для обле</w:t>
            </w:r>
            <w:r>
              <w:t>г</w:t>
            </w:r>
            <w:r>
              <w:t xml:space="preserve">чения расчесывания), осушить полотенцем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7"/>
              </w:numPr>
            </w:pPr>
            <w:r>
              <w:t xml:space="preserve">Перед пациентом на полу разложить листы бумаги (белой)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7"/>
              </w:numPr>
            </w:pPr>
            <w: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</w:t>
            </w:r>
            <w:r>
              <w:t>и</w:t>
            </w:r>
            <w:r>
              <w:t xml:space="preserve">ков к корням)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7"/>
              </w:numPr>
            </w:pPr>
            <w:r>
              <w:t>Осмо</w:t>
            </w:r>
            <w:r>
              <w:t>т</w:t>
            </w:r>
            <w:r>
              <w:t>реть волосы пациента повторно. Убедиться, что вшей нет.</w:t>
            </w:r>
          </w:p>
          <w:p w:rsidR="006C04DB" w:rsidRDefault="006C04DB" w:rsidP="00BC52F7">
            <w:pPr>
              <w:pStyle w:val="a3"/>
            </w:pPr>
            <w:r>
              <w:t>Завершение процедуры</w:t>
            </w:r>
          </w:p>
          <w:p w:rsid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>Бумагу с пола аккуратно собрать в металлическую емкость и сжечь в в</w:t>
            </w:r>
            <w:r>
              <w:t>ы</w:t>
            </w:r>
            <w:r>
              <w:t xml:space="preserve">тяжном шкафу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 xml:space="preserve">Белье и одежду пациента, спецодежду медсестры убрать в клеенчатый мешок и отправить в дезинфекционную камеру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 xml:space="preserve">Гребень, клеенчатую пелерину обработать инсектицидным средством, промыть проточной водой, просушить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 xml:space="preserve">Обработать помещение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 xml:space="preserve">Снять перчатки, сбросить в емкость для сбора отходов класса «Б»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 xml:space="preserve">Провести гигиеническую обработку рук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 xml:space="preserve"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 </w:t>
            </w:r>
          </w:p>
          <w:p w:rsid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>Отправить экстренное извещение об инфекционном заболевании в ЦГСЭН(ф. № 058/у), зарегистрировать факт выявления педикулеза по месту жительства пациента</w:t>
            </w:r>
          </w:p>
          <w:p w:rsidR="00647474" w:rsidRPr="00647474" w:rsidRDefault="00647474" w:rsidP="004764A0">
            <w:pPr>
              <w:pStyle w:val="1111113"/>
              <w:numPr>
                <w:ilvl w:val="0"/>
                <w:numId w:val="198"/>
              </w:numPr>
            </w:pPr>
            <w:r>
              <w:t>Повторить осмотр волосистой части головы пациента через семь дней. При необходимости — провести санитарную обр</w:t>
            </w:r>
            <w:r>
              <w:t>а</w:t>
            </w:r>
            <w:r>
              <w:t>ботку.</w:t>
            </w:r>
          </w:p>
          <w:p w:rsidR="00DF72D6" w:rsidRPr="004E0182" w:rsidRDefault="00DF72D6" w:rsidP="00DF72D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182" w:rsidRDefault="002E71B3" w:rsidP="004E018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>Заполнение температурного листа при регистрации показателей: ма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>са тела, рост; частота пульса, АД, ЧДД, температура тела.</w:t>
            </w:r>
          </w:p>
          <w:p w:rsidR="002E71B3" w:rsidRPr="004E0182" w:rsidRDefault="00F70FEB" w:rsidP="004E018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48975" cy="7558628"/>
                  <wp:effectExtent l="19050" t="0" r="4075" b="0"/>
                  <wp:docPr id="3" name="Рисунок 1" descr="C:\Users\Пользователь\Pictures\img-200605170353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img-200605170353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605" cy="756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182" w:rsidRDefault="00F70FEB" w:rsidP="004E018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>Распределение лекарственных средств с правилами их хранения.</w:t>
            </w:r>
          </w:p>
          <w:p w:rsidR="00F70FEB" w:rsidRPr="00F70FEB" w:rsidRDefault="00F70FEB" w:rsidP="00BC52F7">
            <w:pPr>
              <w:pStyle w:val="a3"/>
            </w:pPr>
            <w:r w:rsidRPr="00F70FEB">
              <w:t>Правила хранения лекарств в отделениях:</w:t>
            </w:r>
          </w:p>
          <w:p w:rsidR="00F70FEB" w:rsidRP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t>1.Ответственность за хранение и расход лекарств, а также за порядок на местах хранения, соблюдение правил выдачи и назначение лекарств несет заведующий отделением (кабинетом). Непосредственным исполнителем о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ганизации хранения и расхода медикаментов является старшая медицинская сестра.</w:t>
            </w:r>
          </w:p>
          <w:p w:rsid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lastRenderedPageBreak/>
              <w:t>2.Хранение медикаментов в отделениях (кабинетах) должно быть организ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вано в запирающихся шкафах. Обязательно деление на группы "Наружные", "Внутренние", "Инъекционные", "Глазные капли".</w:t>
            </w:r>
          </w:p>
          <w:p w:rsidR="00F70FEB" w:rsidRP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t xml:space="preserve">Кроме того, в каждом отделении шкафа, например, "Внутренние", должно быть деление на порошки, </w:t>
            </w:r>
          </w:p>
          <w:p w:rsidR="00F70FEB" w:rsidRP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t>микстуры, ампулы, которые размещаются раздельно, причем порошки хр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нятся, как правило, на верхней полке, а растворы на нижней.</w:t>
            </w:r>
          </w:p>
          <w:p w:rsidR="00F70FEB" w:rsidRP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t xml:space="preserve">3. Пахучие и красящие вещества должны быть выделены в отдельный шкаф. </w:t>
            </w:r>
          </w:p>
          <w:p w:rsidR="00F70FEB" w:rsidRP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t>4.Хранение лекарств в операционной, перевязочной, процедурной организ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ется в инструментальных остекленных шкафах или на хирургических стол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 xml:space="preserve">ках. Каждый флакон, банка, штанглаз, содержащие лекарства, должны иметь соответствующую этикетку. </w:t>
            </w:r>
          </w:p>
          <w:p w:rsidR="00F70FEB" w:rsidRP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t>5.Ядовитые лекарственные средства должны храниться в отдельном шкафу под замком. Наркотические лекарственные средства должны храниться в сейфах или в железных шкафах. На внутренней стороне дверок шкафа (се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 xml:space="preserve">фа) должна быть надпись "А" и перечень ядовитых средств с указанием высших разовых и суточных доз. Запасы ядовитых и наркотических средств не должны превышать 5-дневной потребности в них. </w:t>
            </w:r>
          </w:p>
          <w:p w:rsidR="00F70FEB" w:rsidRP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t>6.Сильнодействующие лекарственные средства (список Б) должны хранит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ся в отдельном (деревянном) шкафу под замком. Запасы сильнодейству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 xml:space="preserve">щих средств не должны превышать 10-дневной потребности. </w:t>
            </w:r>
          </w:p>
          <w:p w:rsidR="00F70FEB" w:rsidRPr="00F70FEB" w:rsidRDefault="00F70FEB" w:rsidP="00F70FE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0FEB">
              <w:rPr>
                <w:rFonts w:ascii="Times New Roman" w:hAnsi="Times New Roman"/>
                <w:sz w:val="24"/>
                <w:szCs w:val="24"/>
              </w:rPr>
              <w:t>7.В местах хранения и на постах дежурных врачей и медицинских сестер должны быть таблицы высших разовых и суточных доз ядовитых, наркот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0FEB">
              <w:rPr>
                <w:rFonts w:ascii="Times New Roman" w:hAnsi="Times New Roman"/>
                <w:sz w:val="24"/>
                <w:szCs w:val="24"/>
              </w:rPr>
              <w:t>ческих и сильнодействующих средств, а также таблицы противоядий при отравлениях.</w:t>
            </w:r>
          </w:p>
          <w:p w:rsidR="004E0182" w:rsidRPr="004E0182" w:rsidRDefault="00F70FEB" w:rsidP="004E018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4E0182" w:rsidRPr="004E0182">
              <w:rPr>
                <w:rFonts w:ascii="Times New Roman" w:hAnsi="Times New Roman"/>
                <w:b/>
                <w:sz w:val="24"/>
                <w:szCs w:val="24"/>
              </w:rPr>
              <w:t>Введение лекарственного средства в прямую кишку.</w:t>
            </w:r>
          </w:p>
          <w:p w:rsidR="00CB4F44" w:rsidRPr="00E84F92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ть местное или резорбтивное медикаментозное воздействие через слизистую оболочку прямой кишки. </w:t>
            </w:r>
          </w:p>
          <w:p w:rsidR="00CB4F44" w:rsidRPr="00E84F92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врача.</w:t>
            </w:r>
          </w:p>
          <w:p w:rsidR="00CB4F44" w:rsidRPr="00E84F92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ом; спецодежда: халат, колпак, обувь с гигиеническим пок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ием; средства индивидуальной защиты: перчатки, маска; лист врачебных н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, емкости для дезинфекции и сбора использованных изделий, антис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й раствор для гигиенической обработки рук, суппозитории из хол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>дильника.</w:t>
            </w:r>
          </w:p>
          <w:p w:rsidR="00CB4F44" w:rsidRPr="00CB4F44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B4F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CB4F44" w:rsidRPr="00E84F92" w:rsidRDefault="00CB4F44" w:rsidP="004764A0">
            <w:pPr>
              <w:pStyle w:val="1111113"/>
              <w:numPr>
                <w:ilvl w:val="0"/>
                <w:numId w:val="200"/>
              </w:numPr>
            </w:pPr>
            <w:r w:rsidRPr="00E84F92">
              <w:t>Предупредить пациента о проведении манипуляции. Уточнить у пацие</w:t>
            </w:r>
            <w:r w:rsidRPr="00E84F92">
              <w:t>н</w:t>
            </w:r>
            <w:r w:rsidRPr="00E84F92">
              <w:t>та понимание цели и хода процедуры,  получить его согласие. Выяснить аллергоанамнез.</w:t>
            </w:r>
          </w:p>
          <w:p w:rsidR="00CB4F44" w:rsidRPr="00E84F92" w:rsidRDefault="00CB4F44" w:rsidP="00CB4F44">
            <w:pPr>
              <w:pStyle w:val="1111113"/>
            </w:pPr>
            <w:r w:rsidRPr="00E84F92">
              <w:t>Достать упаковку с суппозиториями из холодильника, прочитать назв</w:t>
            </w:r>
            <w:r w:rsidRPr="00E84F92">
              <w:t>а</w:t>
            </w:r>
            <w:r w:rsidRPr="00E84F92">
              <w:t>ния суппозитория, уточнить срок годности, сравнить названия с назнач</w:t>
            </w:r>
            <w:r w:rsidRPr="00E84F92">
              <w:t>е</w:t>
            </w:r>
            <w:r w:rsidRPr="00E84F92">
              <w:t>нием врача. Сообщить пациенту необходимую информацию о лекарс</w:t>
            </w:r>
            <w:r w:rsidRPr="00E84F92">
              <w:t>т</w:t>
            </w:r>
            <w:r w:rsidRPr="00E84F92">
              <w:t>венном препарате.</w:t>
            </w:r>
          </w:p>
          <w:p w:rsidR="00CB4F44" w:rsidRPr="00E84F92" w:rsidRDefault="00CB4F44" w:rsidP="00CB4F44">
            <w:pPr>
              <w:pStyle w:val="1111113"/>
            </w:pPr>
            <w:r w:rsidRPr="00E84F92">
              <w:lastRenderedPageBreak/>
              <w:t xml:space="preserve">Провести гигиеническую обработку рук. Надеть маску, перчатки. </w:t>
            </w:r>
          </w:p>
          <w:p w:rsidR="00CB4F44" w:rsidRPr="00E84F92" w:rsidRDefault="00CB4F44" w:rsidP="00CB4F44">
            <w:pPr>
              <w:pStyle w:val="1111113"/>
            </w:pPr>
            <w:r w:rsidRPr="00E84F92">
              <w:t xml:space="preserve">Отгородить пациента ширмой. </w:t>
            </w:r>
          </w:p>
          <w:p w:rsidR="00CB4F44" w:rsidRPr="00E84F92" w:rsidRDefault="00CB4F44" w:rsidP="00CB4F44">
            <w:pPr>
              <w:pStyle w:val="1111113"/>
            </w:pPr>
            <w:r w:rsidRPr="00E84F92"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CB4F44" w:rsidRPr="00CB4F44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B4F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:</w:t>
            </w:r>
          </w:p>
          <w:tbl>
            <w:tblPr>
              <w:tblpPr w:leftFromText="180" w:rightFromText="180" w:vertAnchor="page" w:horzAnchor="margin" w:tblpY="66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CB4F44" w:rsidTr="00CB4F4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4F44" w:rsidTr="00CB4F4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Pr="00DD2347" w:rsidRDefault="00DD2347" w:rsidP="00DD2347">
                  <w:pPr>
                    <w:pStyle w:val="1"/>
                    <w:ind w:firstLine="0"/>
                  </w:pPr>
                  <w:r w:rsidRPr="00DD2347">
                    <w:t>Обучение пациента техники сбора мочи для ра</w:t>
                  </w:r>
                  <w:r w:rsidRPr="00DD2347">
                    <w:t>з</w:t>
                  </w:r>
                  <w:r w:rsidRPr="00DD2347">
                    <w:t>личных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Default="00DD2347" w:rsidP="00CB4F4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4F44" w:rsidTr="00CB4F4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Pr="00DD2347" w:rsidRDefault="00DD2347" w:rsidP="00DD2347">
                  <w:pPr>
                    <w:pStyle w:val="1"/>
                    <w:ind w:firstLine="0"/>
                  </w:pPr>
                  <w:r w:rsidRPr="00DD2347">
                    <w:t>Дуоденальное зондир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4F44" w:rsidTr="00CB4F4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Pr="00DD2347" w:rsidRDefault="00DD2347" w:rsidP="00DD2347">
                  <w:pPr>
                    <w:pStyle w:val="1"/>
                    <w:ind w:firstLine="0"/>
                  </w:pPr>
                  <w:r w:rsidRPr="00DD2347">
                    <w:t>Проведение осмотра и осуществление меропри</w:t>
                  </w:r>
                  <w:r w:rsidRPr="00DD2347">
                    <w:t>я</w:t>
                  </w:r>
                  <w:r w:rsidRPr="00DD2347">
                    <w:t>тий при выявлении п</w:t>
                  </w:r>
                  <w:r w:rsidRPr="00DD2347">
                    <w:t>е</w:t>
                  </w:r>
                  <w:r w:rsidRPr="00DD2347">
                    <w:t>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Default="00DD2347" w:rsidP="00CB4F4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4F44" w:rsidTr="00CB4F4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Pr="00DD2347" w:rsidRDefault="00DD2347" w:rsidP="00DD2347">
                  <w:pPr>
                    <w:pStyle w:val="1"/>
                    <w:ind w:firstLine="0"/>
                    <w:rPr>
                      <w:szCs w:val="24"/>
                    </w:rPr>
                  </w:pPr>
                  <w:r w:rsidRPr="00DD2347">
                    <w:rPr>
                      <w:rFonts w:eastAsiaTheme="minorEastAsia"/>
                    </w:rPr>
                    <w:t>Заполнение температурного листа при регистр</w:t>
                  </w:r>
                  <w:r w:rsidRPr="00DD2347">
                    <w:rPr>
                      <w:rFonts w:eastAsiaTheme="minorEastAsia"/>
                    </w:rPr>
                    <w:t>а</w:t>
                  </w:r>
                  <w:r w:rsidRPr="00DD2347">
                    <w:rPr>
                      <w:rFonts w:eastAsiaTheme="minorEastAsia"/>
                    </w:rPr>
                    <w:t>ции показателей: масса тела, рост; частота пульса, АД, ЧДД, температура тела</w:t>
                  </w:r>
                  <w:r w:rsidRPr="00DD23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Default="00DD2347" w:rsidP="00CB4F4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4F44" w:rsidTr="00CB4F4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Pr="00DD2347" w:rsidRDefault="00DD2347" w:rsidP="00DD2347">
                  <w:pPr>
                    <w:pStyle w:val="1"/>
                    <w:ind w:firstLine="0"/>
                  </w:pPr>
                  <w:r w:rsidRPr="00DD2347">
                    <w:t>Распределение лекарственных средств с правил</w:t>
                  </w:r>
                  <w:r w:rsidRPr="00DD2347">
                    <w:t>а</w:t>
                  </w:r>
                  <w:r w:rsidRPr="00DD2347">
                    <w:t>ми их хран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4F44" w:rsidTr="00DD2347">
              <w:trPr>
                <w:trHeight w:val="55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Default="00CB4F44" w:rsidP="00CB4F4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Pr="00DD2347" w:rsidRDefault="00DD2347" w:rsidP="00DD2347">
                  <w:pPr>
                    <w:pStyle w:val="1"/>
                    <w:ind w:firstLine="0"/>
                  </w:pPr>
                  <w:r w:rsidRPr="00DD2347">
                    <w:t>Введение лекарственного средства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F44" w:rsidRDefault="00DD2347" w:rsidP="00CB4F4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B4F44" w:rsidRPr="00E84F92" w:rsidRDefault="00CB4F44" w:rsidP="004764A0">
            <w:pPr>
              <w:pStyle w:val="1111113"/>
              <w:numPr>
                <w:ilvl w:val="0"/>
                <w:numId w:val="199"/>
              </w:numPr>
            </w:pPr>
            <w:r w:rsidRPr="00E84F92">
              <w:t>Вскрыть оболочку, в которую упакован суппозиторий, но не извлекать его.</w:t>
            </w:r>
          </w:p>
          <w:p w:rsidR="00CB4F44" w:rsidRPr="00E84F92" w:rsidRDefault="00CB4F44" w:rsidP="00CB4F44">
            <w:pPr>
              <w:pStyle w:val="1111113"/>
            </w:pPr>
            <w:r w:rsidRPr="00E84F92">
              <w:t>Попросить пациента расслабиться.</w:t>
            </w:r>
          </w:p>
          <w:p w:rsidR="00CB4F44" w:rsidRPr="00E84F92" w:rsidRDefault="00CB4F44" w:rsidP="00CB4F44">
            <w:pPr>
              <w:pStyle w:val="1111113"/>
            </w:pPr>
            <w:r w:rsidRPr="00E84F92">
              <w:t>Развести ягодицы одной рукой, а другой ввести выдавленный из упако</w:t>
            </w:r>
            <w:r w:rsidRPr="00E84F92">
              <w:t>в</w:t>
            </w:r>
            <w:r w:rsidRPr="00E84F92">
              <w:t>ки суппозиторий в анальное отверстие (оболочка от упаковки останется у Вас в руках).</w:t>
            </w:r>
          </w:p>
          <w:p w:rsidR="00ED65B0" w:rsidRPr="00CB4F44" w:rsidRDefault="00CB4F44" w:rsidP="00CB4F44">
            <w:pPr>
              <w:pStyle w:val="1111113"/>
              <w:rPr>
                <w:sz w:val="20"/>
              </w:rPr>
            </w:pPr>
            <w:r w:rsidRPr="00E84F92">
              <w:t>Предложить пациенту лечь в удобное для него положение (помочь при необходимости).</w:t>
            </w:r>
          </w:p>
          <w:p w:rsidR="00CB4F44" w:rsidRPr="00CB4F44" w:rsidRDefault="00CB4F44" w:rsidP="00CB4F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B4F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:</w:t>
            </w:r>
          </w:p>
          <w:p w:rsidR="00CB4F44" w:rsidRPr="00E84F92" w:rsidRDefault="00CB4F44" w:rsidP="004764A0">
            <w:pPr>
              <w:pStyle w:val="1111113"/>
              <w:numPr>
                <w:ilvl w:val="0"/>
                <w:numId w:val="201"/>
              </w:numPr>
            </w:pPr>
            <w:r w:rsidRPr="00E84F92">
              <w:t>Оболочку сбросить в емкость для сбора отходов класса «Б».</w:t>
            </w:r>
          </w:p>
          <w:p w:rsidR="00CB4F44" w:rsidRPr="00E84F92" w:rsidRDefault="00CB4F44" w:rsidP="00CB4F44">
            <w:pPr>
              <w:pStyle w:val="1111113"/>
            </w:pPr>
            <w:r w:rsidRPr="00E84F92">
              <w:t>Снять маску, перчатки, сбросить в емкость для сбора отходов класса «Б». Провести гигиеническую обработку рук.</w:t>
            </w:r>
          </w:p>
          <w:p w:rsidR="00CB4F44" w:rsidRPr="00E84F92" w:rsidRDefault="00CB4F44" w:rsidP="00CB4F44">
            <w:pPr>
              <w:pStyle w:val="1111113"/>
            </w:pPr>
            <w:r w:rsidRPr="00E84F92">
              <w:t>Сделать запись о выполненной процедуре.</w:t>
            </w:r>
          </w:p>
          <w:p w:rsidR="00CB4F44" w:rsidRDefault="00CB4F44" w:rsidP="00CB4F4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B0" w:rsidRDefault="00ED65B0" w:rsidP="00ED65B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B0" w:rsidRDefault="00ED65B0" w:rsidP="00ED65B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7CA" w:rsidRDefault="00DC6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DC67CA" w:rsidTr="00F54BF9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67CA" w:rsidRDefault="00DC67CA" w:rsidP="00F54BF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A" w:rsidRDefault="00DC67CA" w:rsidP="00F5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7CA" w:rsidRDefault="00DC67CA" w:rsidP="00F54BF9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67CA" w:rsidRDefault="00DC67CA" w:rsidP="00F54BF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67CA" w:rsidRDefault="00DC67CA" w:rsidP="00F54BF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C67CA" w:rsidTr="00F54BF9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A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04.06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CA" w:rsidRDefault="00DC67CA" w:rsidP="00F54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7CA" w:rsidRDefault="00DC67CA" w:rsidP="00DC67C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DC67CA" w:rsidRDefault="00DC67CA" w:rsidP="004764A0">
            <w:pPr>
              <w:pStyle w:val="a5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щение пациента в постели в положениях Фаулера, Симса, на спине, на боку, на животе.</w:t>
            </w:r>
          </w:p>
          <w:p w:rsidR="00DC67CA" w:rsidRDefault="00DC67CA" w:rsidP="004764A0">
            <w:pPr>
              <w:pStyle w:val="a5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терильным биксом.</w:t>
            </w:r>
          </w:p>
          <w:p w:rsidR="00DC67CA" w:rsidRDefault="00DC67CA" w:rsidP="004764A0">
            <w:pPr>
              <w:pStyle w:val="a5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ировка и перекладывание больного. </w:t>
            </w:r>
          </w:p>
          <w:p w:rsidR="00DC67CA" w:rsidRDefault="00DC67CA" w:rsidP="004764A0">
            <w:pPr>
              <w:pStyle w:val="a5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  <w:p w:rsidR="00DC67CA" w:rsidRDefault="00DC67CA" w:rsidP="004764A0">
            <w:pPr>
              <w:pStyle w:val="a5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уточного диуреза. Выявление скрытых и явных отеков.</w:t>
            </w:r>
          </w:p>
          <w:p w:rsidR="00DC67CA" w:rsidRDefault="00DC67CA" w:rsidP="004764A0">
            <w:pPr>
              <w:pStyle w:val="a5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порционного требования.</w:t>
            </w:r>
          </w:p>
          <w:p w:rsidR="00DC67CA" w:rsidRDefault="00DC67CA" w:rsidP="00DC67C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C67CA">
              <w:rPr>
                <w:rFonts w:ascii="Times New Roman" w:hAnsi="Times New Roman"/>
                <w:b/>
                <w:sz w:val="24"/>
                <w:szCs w:val="24"/>
              </w:rPr>
              <w:t>Размещение пациента в постели в положениях Фаулера, Симса, на спине, на боку, на животе.</w:t>
            </w:r>
          </w:p>
          <w:p w:rsidR="00DC67CA" w:rsidRPr="00DC67CA" w:rsidRDefault="00DC67CA" w:rsidP="00DC67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C67CA">
              <w:rPr>
                <w:rFonts w:ascii="Times New Roman" w:hAnsi="Times New Roman"/>
                <w:sz w:val="28"/>
                <w:szCs w:val="24"/>
                <w:u w:val="single"/>
              </w:rPr>
              <w:t>Размещение пациента в постели в положении Фаулера.</w:t>
            </w:r>
          </w:p>
          <w:p w:rsidR="00DC67CA" w:rsidRPr="004474F4" w:rsidRDefault="00DC67CA" w:rsidP="00DC6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DC67CA" w:rsidRPr="004474F4" w:rsidRDefault="00DC67CA" w:rsidP="00DC6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DC67CA" w:rsidRPr="00DC67CA" w:rsidRDefault="00DC67CA" w:rsidP="00DC67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C67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DC67CA" w:rsidRPr="004474F4" w:rsidRDefault="00DC67CA" w:rsidP="004764A0">
            <w:pPr>
              <w:pStyle w:val="1111113"/>
              <w:numPr>
                <w:ilvl w:val="0"/>
                <w:numId w:val="205"/>
              </w:numPr>
            </w:pPr>
            <w:r w:rsidRPr="004474F4">
              <w:t>Представиться пациенту, объяснить цель и ход процедуры (если пациент находится в сознании). Убедиться в наличии у пациента информирова</w:t>
            </w:r>
            <w:r w:rsidRPr="004474F4">
              <w:t>н</w:t>
            </w:r>
            <w:r w:rsidRPr="004474F4">
              <w:t>ного согл</w:t>
            </w:r>
            <w:r w:rsidRPr="004474F4">
              <w:t>а</w:t>
            </w:r>
            <w:r w:rsidRPr="004474F4">
              <w:t>сия на предстоящую процедуру.</w:t>
            </w:r>
          </w:p>
          <w:p w:rsidR="00DC67CA" w:rsidRPr="004474F4" w:rsidRDefault="00DC67CA" w:rsidP="00DC67CA">
            <w:pPr>
              <w:pStyle w:val="1111113"/>
            </w:pPr>
            <w:r w:rsidRPr="004474F4">
              <w:t>Обработать руки гигиеническим способом, осушить.</w:t>
            </w:r>
          </w:p>
          <w:p w:rsidR="00DC67CA" w:rsidRPr="004474F4" w:rsidRDefault="00DC67CA" w:rsidP="00DC67CA">
            <w:pPr>
              <w:pStyle w:val="1111113"/>
            </w:pPr>
            <w:r w:rsidRPr="004474F4">
              <w:t>Надетьперчатки.</w:t>
            </w:r>
          </w:p>
          <w:p w:rsidR="00DC67CA" w:rsidRDefault="00DC67CA" w:rsidP="00DC67CA">
            <w:pPr>
              <w:pStyle w:val="1111113"/>
            </w:pPr>
            <w:r w:rsidRPr="004474F4">
              <w:t>Отрегулировать высоту кровати для удобства манипуляций.</w:t>
            </w:r>
          </w:p>
          <w:p w:rsidR="00DC67CA" w:rsidRPr="00DC67CA" w:rsidRDefault="00DC67CA" w:rsidP="00DC67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C67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процедуры:</w:t>
            </w:r>
          </w:p>
          <w:p w:rsidR="00DC67CA" w:rsidRPr="007C423F" w:rsidRDefault="00DC67CA" w:rsidP="004764A0">
            <w:pPr>
              <w:pStyle w:val="1111113"/>
              <w:numPr>
                <w:ilvl w:val="0"/>
                <w:numId w:val="204"/>
              </w:numPr>
            </w:pPr>
            <w:r w:rsidRPr="007C423F">
              <w:t>Убедиться, что пациент лежит на спине посередине кровати, убрать п</w:t>
            </w:r>
            <w:r w:rsidRPr="007C423F">
              <w:t>о</w:t>
            </w:r>
            <w:r w:rsidRPr="007C423F">
              <w:t>душки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нять изголовье кровати под углом 45-60° (или подложить три поду</w:t>
            </w:r>
            <w:r w:rsidRPr="007C423F">
              <w:t>ш</w:t>
            </w:r>
            <w:r w:rsidRPr="007C423F">
              <w:t>ки): человек, прямо сидящий на кровати, находится в положении Фаул</w:t>
            </w:r>
            <w:r w:rsidRPr="007C423F">
              <w:t>е</w:t>
            </w:r>
            <w:r w:rsidRPr="007C423F">
              <w:t>ра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ложить подушки или сложенное одеяло под голени пациента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ложить под голову небольшую подушку (в том случае, если подн</w:t>
            </w:r>
            <w:r w:rsidRPr="007C423F">
              <w:t>и</w:t>
            </w:r>
            <w:r w:rsidRPr="007C423F">
              <w:t>малось изголовье)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ложить под предплечья и кисти подушку (если пациент не может с</w:t>
            </w:r>
            <w:r w:rsidRPr="007C423F">
              <w:t>а</w:t>
            </w:r>
            <w:r w:rsidRPr="007C423F">
              <w:t>мостоятельно двигать руками). Предплечья и запястья должны быть пр</w:t>
            </w:r>
            <w:r w:rsidRPr="007C423F">
              <w:t>и</w:t>
            </w:r>
            <w:r w:rsidRPr="007C423F">
              <w:t>подняты и расположены ладонями вниз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ложить пациенту под поясницу подушку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ложить небольшую подушку или валик под колени и под пятки пац</w:t>
            </w:r>
            <w:r w:rsidRPr="007C423F">
              <w:t>и</w:t>
            </w:r>
            <w:r w:rsidRPr="007C423F">
              <w:t>ента.</w:t>
            </w:r>
          </w:p>
          <w:p w:rsidR="00DC67CA" w:rsidRDefault="00DC67CA" w:rsidP="00DC67CA">
            <w:pPr>
              <w:pStyle w:val="1111113"/>
            </w:pPr>
            <w:r w:rsidRPr="007C423F">
              <w:t>Обеспечить упор для стоп под углом 90°.</w:t>
            </w:r>
          </w:p>
          <w:p w:rsidR="00DC67CA" w:rsidRPr="00DC67CA" w:rsidRDefault="00DC67CA" w:rsidP="00DC67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7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:</w:t>
            </w:r>
          </w:p>
          <w:p w:rsidR="00DC67CA" w:rsidRPr="007C423F" w:rsidRDefault="00DC67CA" w:rsidP="004764A0">
            <w:pPr>
              <w:pStyle w:val="1111113"/>
              <w:numPr>
                <w:ilvl w:val="0"/>
                <w:numId w:val="203"/>
              </w:numPr>
            </w:pPr>
            <w:r w:rsidRPr="007C423F">
              <w:t>Убедиться, что пациент лежит удобно. Поднять боковые поручни кров</w:t>
            </w:r>
            <w:r w:rsidRPr="007C423F">
              <w:t>а</w:t>
            </w:r>
            <w:r w:rsidRPr="007C423F">
              <w:t>ти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lastRenderedPageBreak/>
              <w:t>Подвинуть прикроватный столик рядом с постелью и положите предм</w:t>
            </w:r>
            <w:r w:rsidRPr="007C423F">
              <w:t>е</w:t>
            </w:r>
            <w:r w:rsidRPr="007C423F">
              <w:t>ты, часто необходимые пациенту, на столик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Снять перчатки, поместить их в емкость для дезинфекции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Обработать руки гигиеническим способом, осушить.</w:t>
            </w:r>
          </w:p>
          <w:p w:rsidR="00DC67CA" w:rsidRDefault="00DC67CA" w:rsidP="00DC67CA">
            <w:pPr>
              <w:pStyle w:val="1111113"/>
            </w:pPr>
            <w:r w:rsidRPr="007C423F">
              <w:t>Сделать соответствующую запись о выполненной процедуре в медици</w:t>
            </w:r>
            <w:r w:rsidRPr="007C423F">
              <w:t>н</w:t>
            </w:r>
            <w:r w:rsidRPr="007C423F">
              <w:t>ской документации.</w:t>
            </w:r>
          </w:p>
          <w:p w:rsidR="00DC67CA" w:rsidRPr="00DC67CA" w:rsidRDefault="00DC67CA" w:rsidP="00DC6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C67C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Размещение пациента в постели в положении Симса.</w:t>
            </w:r>
          </w:p>
          <w:p w:rsidR="00DC67CA" w:rsidRPr="004474F4" w:rsidRDefault="00DC67CA" w:rsidP="00DC6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DC67CA" w:rsidRPr="004474F4" w:rsidRDefault="00DC67CA" w:rsidP="00DC6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DC67CA" w:rsidRPr="00DC67CA" w:rsidRDefault="00DC67CA" w:rsidP="00DC67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C67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DC67CA" w:rsidRPr="004474F4" w:rsidRDefault="00DC67CA" w:rsidP="004764A0">
            <w:pPr>
              <w:pStyle w:val="1111113"/>
              <w:numPr>
                <w:ilvl w:val="0"/>
                <w:numId w:val="208"/>
              </w:numPr>
            </w:pPr>
            <w:r w:rsidRPr="004474F4">
              <w:t>Представиться пациенту, объяснить цель и ход процедуры (если пациент находится в сознании). Убедиться в наличии у пациента информирова</w:t>
            </w:r>
            <w:r w:rsidRPr="004474F4">
              <w:t>н</w:t>
            </w:r>
            <w:r w:rsidRPr="004474F4">
              <w:t>ного согл</w:t>
            </w:r>
            <w:r w:rsidRPr="004474F4">
              <w:t>а</w:t>
            </w:r>
            <w:r w:rsidRPr="004474F4">
              <w:t>сия на предстоящую процедуру.</w:t>
            </w:r>
          </w:p>
          <w:p w:rsidR="00DC67CA" w:rsidRPr="004474F4" w:rsidRDefault="00DC67CA" w:rsidP="00DC67CA">
            <w:pPr>
              <w:pStyle w:val="1111113"/>
            </w:pPr>
            <w:r w:rsidRPr="004474F4">
              <w:t>Обработать руки гигиеническим способом, осушить.</w:t>
            </w:r>
          </w:p>
          <w:p w:rsidR="00DC67CA" w:rsidRDefault="00DC67CA" w:rsidP="00DC67CA">
            <w:pPr>
              <w:pStyle w:val="1111113"/>
            </w:pPr>
            <w:r w:rsidRPr="004474F4">
              <w:t>Отрегулировать высоту кровати для удобства манипуляций.</w:t>
            </w:r>
          </w:p>
          <w:p w:rsidR="00DC67CA" w:rsidRPr="00DC67CA" w:rsidRDefault="00DC67CA" w:rsidP="00DC67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7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:</w:t>
            </w:r>
          </w:p>
          <w:p w:rsidR="00DC67CA" w:rsidRPr="007C423F" w:rsidRDefault="00DC67CA" w:rsidP="004764A0">
            <w:pPr>
              <w:pStyle w:val="1111113"/>
              <w:numPr>
                <w:ilvl w:val="0"/>
                <w:numId w:val="207"/>
              </w:numPr>
            </w:pPr>
            <w:r w:rsidRPr="007C423F">
              <w:t>Опустить изголовье кровати (убрать лишние подушки), придать постели горизонтальное положение.</w:t>
            </w:r>
          </w:p>
          <w:p w:rsidR="00DC67CA" w:rsidRPr="007C423F" w:rsidRDefault="00DC67CA" w:rsidP="00DC67CA">
            <w:pPr>
              <w:pStyle w:val="1111113"/>
            </w:pPr>
            <w:r>
              <w:t>Положить пациента на спину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ереместить пациента к краю кровати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ереместить пациента в положение лежа на боку и частично на животе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ложить подушку под голову пациента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 согнутую, находящуюся сверху руку поместить подушку на уровне плеча. Другую руку пациента положить на простыню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 согнутую "верхнюю" ногу подложить подушку, так чтобы нога ок</w:t>
            </w:r>
            <w:r w:rsidRPr="007C423F">
              <w:t>а</w:t>
            </w:r>
            <w:r w:rsidRPr="007C423F">
              <w:t>залась на уровне бедра.</w:t>
            </w:r>
          </w:p>
          <w:p w:rsidR="00DC67CA" w:rsidRDefault="00DC67CA" w:rsidP="00DC67CA">
            <w:pPr>
              <w:pStyle w:val="1111113"/>
            </w:pPr>
            <w:r w:rsidRPr="007C423F">
              <w:t>У подошвы ноги положить мешок с песком.</w:t>
            </w:r>
          </w:p>
          <w:p w:rsidR="00DC67CA" w:rsidRPr="00DC67CA" w:rsidRDefault="00DC67CA" w:rsidP="00DC67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7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:</w:t>
            </w:r>
          </w:p>
          <w:p w:rsidR="00DC67CA" w:rsidRPr="007C423F" w:rsidRDefault="00DC67CA" w:rsidP="004764A0">
            <w:pPr>
              <w:pStyle w:val="1111113"/>
              <w:numPr>
                <w:ilvl w:val="0"/>
                <w:numId w:val="206"/>
              </w:numPr>
            </w:pPr>
            <w:r w:rsidRPr="007C423F">
              <w:t>Убедиться, что пациент лежит удобно. Поднять боковые поручни кров</w:t>
            </w:r>
            <w:r w:rsidRPr="007C423F">
              <w:t>а</w:t>
            </w:r>
            <w:r w:rsidRPr="007C423F">
              <w:t>ти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Подвинуть прикроватный столик рядом с постелью и положите предм</w:t>
            </w:r>
            <w:r w:rsidRPr="007C423F">
              <w:t>е</w:t>
            </w:r>
            <w:r w:rsidRPr="007C423F">
              <w:t>ты, часто необходимые пациенту, на столик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Снять перчатки, поместить их в емкость для дезинфекции.</w:t>
            </w:r>
          </w:p>
          <w:p w:rsidR="00DC67CA" w:rsidRPr="007C423F" w:rsidRDefault="00DC67CA" w:rsidP="00DC67CA">
            <w:pPr>
              <w:pStyle w:val="1111113"/>
            </w:pPr>
            <w:r w:rsidRPr="007C423F">
              <w:t>Обработать руки гигиеническим способом, осушить.</w:t>
            </w:r>
          </w:p>
          <w:p w:rsidR="00DC67CA" w:rsidRDefault="00DC67CA" w:rsidP="00DC67CA">
            <w:pPr>
              <w:pStyle w:val="1111113"/>
            </w:pPr>
            <w:r w:rsidRPr="007C423F">
              <w:t>Сделать соответствующую запись о выполненной процедуре в медици</w:t>
            </w:r>
            <w:r w:rsidRPr="007C423F">
              <w:t>н</w:t>
            </w:r>
            <w:r w:rsidRPr="007C423F">
              <w:t>ской документации.</w:t>
            </w:r>
          </w:p>
          <w:p w:rsidR="006B749A" w:rsidRPr="006B749A" w:rsidRDefault="006B749A" w:rsidP="006B7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6B749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Размещение пациента в постели в положении на боку.</w:t>
            </w:r>
          </w:p>
          <w:p w:rsidR="006B749A" w:rsidRPr="004474F4" w:rsidRDefault="006B749A" w:rsidP="006B7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6B749A" w:rsidRPr="004474F4" w:rsidRDefault="006B749A" w:rsidP="006B7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6B749A" w:rsidRPr="006B749A" w:rsidRDefault="006B749A" w:rsidP="006B74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749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6B749A" w:rsidRPr="004474F4" w:rsidRDefault="006B749A" w:rsidP="004764A0">
            <w:pPr>
              <w:pStyle w:val="1111113"/>
              <w:numPr>
                <w:ilvl w:val="0"/>
                <w:numId w:val="209"/>
              </w:numPr>
            </w:pPr>
            <w:r w:rsidRPr="004474F4">
              <w:t>Представиться пациенту, объяснить цель и ход процедуры (если пациент находится в сознании). Убедиться в наличии у пациента информирова</w:t>
            </w:r>
            <w:r w:rsidRPr="004474F4">
              <w:t>н</w:t>
            </w:r>
            <w:r w:rsidRPr="004474F4">
              <w:t>ного согл</w:t>
            </w:r>
            <w:r w:rsidRPr="004474F4">
              <w:t>а</w:t>
            </w:r>
            <w:r w:rsidRPr="004474F4">
              <w:t>сия на предстоящую процедуру.</w:t>
            </w:r>
          </w:p>
          <w:p w:rsidR="006B749A" w:rsidRPr="004474F4" w:rsidRDefault="006B749A" w:rsidP="006B749A">
            <w:pPr>
              <w:pStyle w:val="1111113"/>
            </w:pPr>
            <w:r w:rsidRPr="004474F4">
              <w:t>Обработать руки гигиеническим способом, осушить.</w:t>
            </w:r>
          </w:p>
          <w:p w:rsidR="006B749A" w:rsidRPr="004474F4" w:rsidRDefault="006B749A" w:rsidP="006B749A">
            <w:pPr>
              <w:pStyle w:val="1111113"/>
            </w:pPr>
            <w:r w:rsidRPr="004474F4">
              <w:t>Надетьперчатки.</w:t>
            </w:r>
          </w:p>
          <w:p w:rsidR="006B749A" w:rsidRDefault="006B749A" w:rsidP="006B749A">
            <w:pPr>
              <w:pStyle w:val="1111113"/>
            </w:pPr>
            <w:r w:rsidRPr="004474F4">
              <w:t>Отрегулировать высоту кровати для удобства манипуляций.</w:t>
            </w:r>
          </w:p>
          <w:p w:rsidR="006B749A" w:rsidRPr="006B749A" w:rsidRDefault="006B749A" w:rsidP="006B74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B74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:</w:t>
            </w:r>
          </w:p>
          <w:p w:rsidR="006B749A" w:rsidRPr="007C423F" w:rsidRDefault="006B749A" w:rsidP="004764A0">
            <w:pPr>
              <w:pStyle w:val="1111113"/>
              <w:numPr>
                <w:ilvl w:val="0"/>
                <w:numId w:val="210"/>
              </w:numPr>
            </w:pPr>
            <w:r w:rsidRPr="007C423F">
              <w:t xml:space="preserve">Опустить изголовье кровати (убрать лишние подушки), придать постели </w:t>
            </w:r>
            <w:r w:rsidRPr="007C423F">
              <w:lastRenderedPageBreak/>
              <w:t>горизонтальное положение. Убедиться, что пациент лежит строго гор</w:t>
            </w:r>
            <w:r w:rsidRPr="007C423F">
              <w:t>и</w:t>
            </w:r>
            <w:r w:rsidRPr="007C423F">
              <w:t>зонтально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ередвинуть пациента ближе к одному краю, противоположному стороне пов</w:t>
            </w:r>
            <w:r w:rsidRPr="007C423F">
              <w:t>о</w:t>
            </w:r>
            <w:r w:rsidRPr="007C423F">
              <w:t>рота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Сказать пациенту, что он может помочь, если скрестит руки на груди. Если пациента переворачивают на правый бок: он должен положить л</w:t>
            </w:r>
            <w:r w:rsidRPr="007C423F">
              <w:t>е</w:t>
            </w:r>
            <w:r w:rsidRPr="007C423F">
              <w:t>вую ногу на правую. Или согнуть левую ногу пациента: одна рука охв</w:t>
            </w:r>
            <w:r w:rsidRPr="007C423F">
              <w:t>а</w:t>
            </w:r>
            <w:r w:rsidRPr="007C423F">
              <w:t>тывает нижнюю треть голени, другая - в подколенной впадине; левая стопа при этом должна оказаться в подколенной ямке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Встать с той стороны кровати, куда будут поворачивать пациента. Пол</w:t>
            </w:r>
            <w:r w:rsidRPr="007C423F">
              <w:t>о</w:t>
            </w:r>
            <w:r w:rsidRPr="007C423F">
              <w:t>жить протектор на кровать рядом с ним. Встать как можно ближе к кр</w:t>
            </w:r>
            <w:r w:rsidRPr="007C423F">
              <w:t>о</w:t>
            </w:r>
            <w:r w:rsidRPr="007C423F">
              <w:t>вати, согнуть одну ногу в колене и поставить ее на протектор. Вторая н</w:t>
            </w:r>
            <w:r w:rsidRPr="007C423F">
              <w:t>о</w:t>
            </w:r>
            <w:r w:rsidRPr="007C423F">
              <w:t>га является опорой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ложить одну руку на плечо, которое находится дальше от медици</w:t>
            </w:r>
            <w:r w:rsidRPr="007C423F">
              <w:t>н</w:t>
            </w:r>
            <w:r w:rsidRPr="007C423F">
              <w:t>ской сестры, вторую руку - на дальнее бедро, т.е. если пациент будет п</w:t>
            </w:r>
            <w:r w:rsidRPr="007C423F">
              <w:t>о</w:t>
            </w:r>
            <w:r w:rsidRPr="007C423F">
              <w:t>ворачиваться на правый бок по направлению к медицинской сестре, п</w:t>
            </w:r>
            <w:r w:rsidRPr="007C423F">
              <w:t>о</w:t>
            </w:r>
            <w:r w:rsidRPr="007C423F">
              <w:t>ложить л</w:t>
            </w:r>
            <w:r w:rsidRPr="007C423F">
              <w:t>е</w:t>
            </w:r>
            <w:r w:rsidRPr="007C423F">
              <w:t>вую руку на его левое плечо, а правую - на его левое бедро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вернуть пациента на бок, перенеся свой вес на ногу, стоящую на полу. По</w:t>
            </w:r>
            <w:r w:rsidRPr="007C423F">
              <w:t>д</w:t>
            </w:r>
            <w:r w:rsidRPr="007C423F">
              <w:t>ложить подушку под голову и шею пациента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Выдвинуть вперед "нижнее" плечо пациента, чтобы он не лежал на своей р</w:t>
            </w:r>
            <w:r w:rsidRPr="007C423F">
              <w:t>у</w:t>
            </w:r>
            <w:r w:rsidRPr="007C423F">
              <w:t>ке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ридать обеим рукам пациента слегка согнутое положение. Рука, нах</w:t>
            </w:r>
            <w:r w:rsidRPr="007C423F">
              <w:t>о</w:t>
            </w:r>
            <w:r w:rsidRPr="007C423F">
              <w:t>дящаяся сверху, лежит на подушке на уровне плеча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дложить пациенту под спину сложенную подушку (подушку сложить по длине и слегка подсунуть ее ровной поверхностью под спину пацие</w:t>
            </w:r>
            <w:r w:rsidRPr="007C423F">
              <w:t>н</w:t>
            </w:r>
            <w:r w:rsidRPr="007C423F">
              <w:t>та). Под согнутую "верхнюю" ногу пациента, лежащую немного впереди ни</w:t>
            </w:r>
            <w:r w:rsidRPr="007C423F">
              <w:t>ж</w:t>
            </w:r>
            <w:r w:rsidRPr="007C423F">
              <w:t>ней, поместить подушку (от паховой области до стопы).</w:t>
            </w:r>
          </w:p>
          <w:p w:rsidR="006B749A" w:rsidRDefault="006B749A" w:rsidP="006B749A">
            <w:pPr>
              <w:pStyle w:val="1111113"/>
            </w:pPr>
            <w:r w:rsidRPr="007C423F">
              <w:t>Поместить мешок с песком у подошвы "нижней" ноги. Расправить по</w:t>
            </w:r>
            <w:r w:rsidRPr="007C423F">
              <w:t>д</w:t>
            </w:r>
            <w:r w:rsidRPr="007C423F">
              <w:t>кладную пеленку.</w:t>
            </w:r>
          </w:p>
          <w:p w:rsidR="006B749A" w:rsidRDefault="006B749A" w:rsidP="006B749A">
            <w:pPr>
              <w:pStyle w:val="a3"/>
            </w:pPr>
            <w:r>
              <w:t>Завершение процедуры:</w:t>
            </w:r>
          </w:p>
          <w:p w:rsidR="006B749A" w:rsidRPr="007C423F" w:rsidRDefault="006B749A" w:rsidP="004764A0">
            <w:pPr>
              <w:pStyle w:val="1111113"/>
              <w:numPr>
                <w:ilvl w:val="0"/>
                <w:numId w:val="211"/>
              </w:numPr>
            </w:pPr>
            <w:r w:rsidRPr="007C423F">
              <w:t>Убедиться, что пациент лежит удобно. Поднять боковые поручни кров</w:t>
            </w:r>
            <w:r w:rsidRPr="007C423F">
              <w:t>а</w:t>
            </w:r>
            <w:r w:rsidRPr="007C423F">
              <w:t>ти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двинуть прикроватный столик рядом с постелью и положите предм</w:t>
            </w:r>
            <w:r w:rsidRPr="007C423F">
              <w:t>е</w:t>
            </w:r>
            <w:r w:rsidRPr="007C423F">
              <w:t>ты, часто необходимые пациенту, на столик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Снять перчатки, поместить их в емкость для дезинфекции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Обработать руки гигиеническим способом, осушить.</w:t>
            </w:r>
          </w:p>
          <w:p w:rsidR="006B749A" w:rsidRDefault="006B749A" w:rsidP="006B749A">
            <w:pPr>
              <w:pStyle w:val="1111113"/>
            </w:pPr>
            <w:r w:rsidRPr="007C423F">
              <w:t>Сделать соответствующую запись о выполненной процедуре в медици</w:t>
            </w:r>
            <w:r w:rsidRPr="007C423F">
              <w:t>н</w:t>
            </w:r>
            <w:r w:rsidRPr="007C423F">
              <w:t>ской документации.</w:t>
            </w:r>
          </w:p>
          <w:p w:rsidR="006B749A" w:rsidRPr="006B749A" w:rsidRDefault="006B749A" w:rsidP="006B7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6B749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Размещение пациента в постели в положении на спине.</w:t>
            </w:r>
          </w:p>
          <w:p w:rsidR="006B749A" w:rsidRPr="004474F4" w:rsidRDefault="006B749A" w:rsidP="006B7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6B749A" w:rsidRPr="004474F4" w:rsidRDefault="006B749A" w:rsidP="006B7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6B749A" w:rsidRPr="004474F4" w:rsidRDefault="006B749A" w:rsidP="006B749A">
            <w:pPr>
              <w:pStyle w:val="a3"/>
            </w:pPr>
            <w:r>
              <w:t>Подготовка к процедуре:</w:t>
            </w:r>
          </w:p>
          <w:p w:rsidR="006B749A" w:rsidRPr="004474F4" w:rsidRDefault="006B749A" w:rsidP="004764A0">
            <w:pPr>
              <w:pStyle w:val="1111113"/>
              <w:numPr>
                <w:ilvl w:val="0"/>
                <w:numId w:val="214"/>
              </w:numPr>
            </w:pPr>
            <w:r w:rsidRPr="004474F4">
              <w:t>Представиться пациенту, объяснить цель и ход процедуры (если пациент находится в сознании). Убедиться в наличии у пациента информирова</w:t>
            </w:r>
            <w:r w:rsidRPr="004474F4">
              <w:t>н</w:t>
            </w:r>
            <w:r w:rsidRPr="004474F4">
              <w:t>ного согл</w:t>
            </w:r>
            <w:r w:rsidRPr="004474F4">
              <w:t>а</w:t>
            </w:r>
            <w:r w:rsidRPr="004474F4">
              <w:t>сия на предстоящую процедуру.</w:t>
            </w:r>
          </w:p>
          <w:p w:rsidR="006B749A" w:rsidRPr="004474F4" w:rsidRDefault="006B749A" w:rsidP="006B749A">
            <w:pPr>
              <w:pStyle w:val="1111113"/>
            </w:pPr>
            <w:r w:rsidRPr="004474F4">
              <w:t>Обработать руки гигиеническим способом, осушить.</w:t>
            </w:r>
          </w:p>
          <w:p w:rsidR="006B749A" w:rsidRPr="004474F4" w:rsidRDefault="006B749A" w:rsidP="006B749A">
            <w:pPr>
              <w:pStyle w:val="1111113"/>
            </w:pPr>
            <w:r w:rsidRPr="004474F4">
              <w:t>Надетьперчатки.</w:t>
            </w:r>
          </w:p>
          <w:p w:rsidR="006B749A" w:rsidRDefault="006B749A" w:rsidP="006B749A">
            <w:pPr>
              <w:pStyle w:val="1111113"/>
            </w:pPr>
            <w:r w:rsidRPr="004474F4">
              <w:t>Отрегулировать высоту кровати для удобства манипуляций.</w:t>
            </w:r>
          </w:p>
          <w:p w:rsidR="006B749A" w:rsidRDefault="006B749A" w:rsidP="006B749A">
            <w:pPr>
              <w:pStyle w:val="a3"/>
            </w:pPr>
            <w:r>
              <w:t>Выполнение процедуры:</w:t>
            </w:r>
          </w:p>
          <w:p w:rsidR="006B749A" w:rsidRPr="007C423F" w:rsidRDefault="006B749A" w:rsidP="004764A0">
            <w:pPr>
              <w:pStyle w:val="1111113"/>
              <w:numPr>
                <w:ilvl w:val="0"/>
                <w:numId w:val="213"/>
              </w:numPr>
            </w:pPr>
            <w:r w:rsidRPr="007C423F">
              <w:t xml:space="preserve">Опустить изголовье кровати (убрать лишние подушки), придать постели </w:t>
            </w:r>
            <w:r w:rsidRPr="007C423F">
              <w:lastRenderedPageBreak/>
              <w:t>горизонтальное положение. Убедиться, что пациент лежит посередине кровати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ридать пациенту правильное положение: положить подушку под голову (или поправить оставшуюся), расположить руки вдоль туловища ладон</w:t>
            </w:r>
            <w:r w:rsidRPr="007C423F">
              <w:t>я</w:t>
            </w:r>
            <w:r w:rsidRPr="007C423F">
              <w:t>ми вниз, расположить нижние конечности на одной линии с тазобедре</w:t>
            </w:r>
            <w:r w:rsidRPr="007C423F">
              <w:t>н</w:t>
            </w:r>
            <w:r w:rsidRPr="007C423F">
              <w:t>ными суставами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дложить небольшую подушку под верхнюю часть плеч и шею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дложить под поясницу небольшое, свернутое валиком полотенце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дложить валики из скатанной в рулон простыни вдоль наружной п</w:t>
            </w:r>
            <w:r w:rsidRPr="007C423F">
              <w:t>о</w:t>
            </w:r>
            <w:r w:rsidRPr="007C423F">
              <w:t>верхности бедер, начиная от области большого вертела бедренной кости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дложить небольшую подушку или валик под голень в области ее ни</w:t>
            </w:r>
            <w:r w:rsidRPr="007C423F">
              <w:t>ж</w:t>
            </w:r>
            <w:r w:rsidRPr="007C423F">
              <w:t>ней трети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Обеспечить упор для поддерживания стоп под углом 90°.</w:t>
            </w:r>
          </w:p>
          <w:p w:rsidR="006B749A" w:rsidRDefault="006B749A" w:rsidP="006B749A">
            <w:pPr>
              <w:pStyle w:val="1111113"/>
            </w:pPr>
            <w:r w:rsidRPr="007C423F">
              <w:t>Положить под предплечья небольшие подушки.</w:t>
            </w:r>
          </w:p>
          <w:p w:rsidR="006B749A" w:rsidRDefault="006B749A" w:rsidP="006B749A">
            <w:pPr>
              <w:pStyle w:val="a3"/>
            </w:pPr>
            <w:r>
              <w:t>Завершение процедуры:</w:t>
            </w:r>
          </w:p>
          <w:p w:rsidR="006B749A" w:rsidRPr="007C423F" w:rsidRDefault="006B749A" w:rsidP="004764A0">
            <w:pPr>
              <w:pStyle w:val="1111113"/>
              <w:numPr>
                <w:ilvl w:val="0"/>
                <w:numId w:val="212"/>
              </w:numPr>
            </w:pPr>
            <w:r w:rsidRPr="007C423F">
              <w:t>Убедиться, что пациент лежит удобно. Поднять боковые поручни кров</w:t>
            </w:r>
            <w:r w:rsidRPr="007C423F">
              <w:t>а</w:t>
            </w:r>
            <w:r w:rsidRPr="007C423F">
              <w:t>ти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Подвинуть прикроватный столик рядом с постелью и положите предм</w:t>
            </w:r>
            <w:r w:rsidRPr="007C423F">
              <w:t>е</w:t>
            </w:r>
            <w:r w:rsidRPr="007C423F">
              <w:t>ты, часто необходимые пациенту, на столик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Снять перчатки, поместить их в емкость для дезинфекции.</w:t>
            </w:r>
          </w:p>
          <w:p w:rsidR="006B749A" w:rsidRPr="007C423F" w:rsidRDefault="006B749A" w:rsidP="006B749A">
            <w:pPr>
              <w:pStyle w:val="1111113"/>
            </w:pPr>
            <w:r w:rsidRPr="007C423F">
              <w:t>Обработать руки гигиеническим способом, осушить.</w:t>
            </w:r>
          </w:p>
          <w:p w:rsidR="006B749A" w:rsidRDefault="006B749A" w:rsidP="006B749A">
            <w:pPr>
              <w:pStyle w:val="1111113"/>
            </w:pPr>
            <w:r w:rsidRPr="007C423F">
              <w:t>Сделать соответствующую запись о выполненной процедуре в медици</w:t>
            </w:r>
            <w:r w:rsidRPr="007C423F">
              <w:t>н</w:t>
            </w:r>
            <w:r w:rsidRPr="007C423F">
              <w:t>ской документации.</w:t>
            </w:r>
          </w:p>
          <w:p w:rsidR="009B18A9" w:rsidRPr="009B18A9" w:rsidRDefault="009B18A9" w:rsidP="009B1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9B18A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Размещение пациента в постели в положении на животе.</w:t>
            </w:r>
          </w:p>
          <w:p w:rsidR="009B18A9" w:rsidRPr="004474F4" w:rsidRDefault="009B18A9" w:rsidP="009B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офилактика пролежней, создание к</w:t>
            </w:r>
            <w:r>
              <w:rPr>
                <w:rFonts w:ascii="Times New Roman" w:hAnsi="Times New Roman"/>
                <w:sz w:val="24"/>
                <w:szCs w:val="24"/>
              </w:rPr>
              <w:t>омфортных условий для пациента.</w:t>
            </w:r>
          </w:p>
          <w:p w:rsidR="009B18A9" w:rsidRPr="004474F4" w:rsidRDefault="009B18A9" w:rsidP="009B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ерчатки нестерильные, вспомогательные устройства, необходимые для пациента, подушка для головы, валики, круги и дополнительные подушки, необходимые для поддержки положения тел</w:t>
            </w:r>
            <w:r>
              <w:rPr>
                <w:rFonts w:ascii="Times New Roman" w:hAnsi="Times New Roman"/>
                <w:sz w:val="24"/>
                <w:szCs w:val="24"/>
              </w:rPr>
              <w:t>а в постели, кожный антисептик.</w:t>
            </w:r>
          </w:p>
          <w:p w:rsidR="009B18A9" w:rsidRPr="004474F4" w:rsidRDefault="009B18A9" w:rsidP="009B18A9">
            <w:pPr>
              <w:pStyle w:val="a3"/>
            </w:pPr>
            <w:r>
              <w:t>Подготовка к процедуре:</w:t>
            </w:r>
          </w:p>
          <w:p w:rsidR="009B18A9" w:rsidRPr="004474F4" w:rsidRDefault="009B18A9" w:rsidP="004764A0">
            <w:pPr>
              <w:pStyle w:val="1111113"/>
              <w:numPr>
                <w:ilvl w:val="0"/>
                <w:numId w:val="217"/>
              </w:numPr>
            </w:pPr>
            <w:r w:rsidRPr="004474F4">
              <w:t>Представиться пациенту, объяснить цель и ход процедуры (если пациент находится в сознании). Убедиться в наличии у пациента информирова</w:t>
            </w:r>
            <w:r w:rsidRPr="004474F4">
              <w:t>н</w:t>
            </w:r>
            <w:r w:rsidRPr="004474F4">
              <w:t>ного согл</w:t>
            </w:r>
            <w:r w:rsidRPr="004474F4">
              <w:t>а</w:t>
            </w:r>
            <w:r w:rsidRPr="004474F4">
              <w:t>сия на предстоящую процедуру.</w:t>
            </w:r>
          </w:p>
          <w:p w:rsidR="009B18A9" w:rsidRPr="004474F4" w:rsidRDefault="009B18A9" w:rsidP="009B18A9">
            <w:pPr>
              <w:pStyle w:val="1111113"/>
            </w:pPr>
            <w:r w:rsidRPr="004474F4">
              <w:t>Обработать руки гигиеническим способом, осушить.</w:t>
            </w:r>
          </w:p>
          <w:p w:rsidR="009B18A9" w:rsidRPr="004474F4" w:rsidRDefault="009B18A9" w:rsidP="009B18A9">
            <w:pPr>
              <w:pStyle w:val="1111113"/>
            </w:pPr>
            <w:r w:rsidRPr="004474F4">
              <w:t>Надетьперчатки.</w:t>
            </w:r>
          </w:p>
          <w:p w:rsidR="009B18A9" w:rsidRDefault="009B18A9" w:rsidP="009B18A9">
            <w:pPr>
              <w:pStyle w:val="1111113"/>
            </w:pPr>
            <w:r w:rsidRPr="004474F4">
              <w:t>Отрегулировать высоту кровати для удобства манипуляций.</w:t>
            </w:r>
          </w:p>
          <w:p w:rsidR="009B18A9" w:rsidRDefault="009B18A9" w:rsidP="009B18A9">
            <w:pPr>
              <w:pStyle w:val="a3"/>
            </w:pPr>
            <w:r>
              <w:t>Выполнение процедуры:</w:t>
            </w:r>
          </w:p>
          <w:p w:rsidR="009B18A9" w:rsidRPr="007C423F" w:rsidRDefault="009B18A9" w:rsidP="004764A0">
            <w:pPr>
              <w:pStyle w:val="1111113"/>
              <w:numPr>
                <w:ilvl w:val="0"/>
                <w:numId w:val="216"/>
              </w:numPr>
            </w:pPr>
            <w:r w:rsidRPr="007C423F">
              <w:t>Опустить изголовье кровати (убрать лишние подушки). Убедиться, что пациент лежит строго горизонтально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>Аккуратно приподнять голову пациента, убрать обычную и положить м</w:t>
            </w:r>
            <w:r w:rsidRPr="007C423F">
              <w:t>а</w:t>
            </w:r>
            <w:r w:rsidRPr="007C423F">
              <w:t>ленькую подушку. Переместить пациента к краю кровати.Разогнуть руку пациента в локтевом суставе, прижать ее к туловищу по всей длине, по</w:t>
            </w:r>
            <w:r w:rsidRPr="007C423F">
              <w:t>д</w:t>
            </w:r>
            <w:r w:rsidRPr="007C423F">
              <w:t>ложив кисть под бедро, или поднять ее вверх и вытянуть ее вдоль головы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>Перейти на другую сторону кровати.Встать коленом на кровать. Подл</w:t>
            </w:r>
            <w:r w:rsidRPr="007C423F">
              <w:t>о</w:t>
            </w:r>
            <w:r w:rsidRPr="007C423F">
              <w:t>жить свернутое одеяло или небольшую подушку под верхнюю часть ж</w:t>
            </w:r>
            <w:r w:rsidRPr="007C423F">
              <w:t>и</w:t>
            </w:r>
            <w:r w:rsidRPr="007C423F">
              <w:t>вота пациента. Положить руку на дальнее от медицинской сестры плечо пациента, а другую руку - на дальнее бедро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>Перевернуть пациента на живот, в сторону медицинской сестры. Голова пациента должна быть повернута набок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>Подложить подушку под голени, чтобы пальцы не касались постели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>Согнуть руку, к которой обращена голова пациента, в локтевом суставе под углом 90°, другую руку вытянуть вдоль туловища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 xml:space="preserve">Подложить подушки под локти, предплечья и кисти, небольшие валики </w:t>
            </w:r>
            <w:r w:rsidRPr="007C423F">
              <w:lastRenderedPageBreak/>
              <w:t>рядом со стопами (с наружной стороны).</w:t>
            </w:r>
          </w:p>
          <w:p w:rsidR="009B18A9" w:rsidRDefault="009B18A9" w:rsidP="009B18A9">
            <w:pPr>
              <w:pStyle w:val="1111113"/>
            </w:pPr>
            <w:r w:rsidRPr="007C423F">
              <w:t>Расправить простыню и подкладную пеленку.</w:t>
            </w:r>
          </w:p>
          <w:p w:rsidR="009B18A9" w:rsidRDefault="009B18A9" w:rsidP="009B18A9">
            <w:pPr>
              <w:pStyle w:val="a3"/>
            </w:pPr>
            <w:r>
              <w:t>Завершение процедуры:</w:t>
            </w:r>
          </w:p>
          <w:p w:rsidR="009B18A9" w:rsidRPr="007C423F" w:rsidRDefault="009B18A9" w:rsidP="004764A0">
            <w:pPr>
              <w:pStyle w:val="1111113"/>
              <w:numPr>
                <w:ilvl w:val="0"/>
                <w:numId w:val="215"/>
              </w:numPr>
            </w:pPr>
            <w:r w:rsidRPr="007C423F">
              <w:t>Убедиться, что пациент лежит удобно. Поднять боковые поручни кров</w:t>
            </w:r>
            <w:r w:rsidRPr="007C423F">
              <w:t>а</w:t>
            </w:r>
            <w:r w:rsidRPr="007C423F">
              <w:t>ти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>Подвинуть прикроватный столик рядом с постелью и положите предм</w:t>
            </w:r>
            <w:r w:rsidRPr="007C423F">
              <w:t>е</w:t>
            </w:r>
            <w:r w:rsidRPr="007C423F">
              <w:t>ты, часто необходимые пациенту, на столик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>Снять перчатки, поместить их в емкость для дезинфекции.</w:t>
            </w:r>
          </w:p>
          <w:p w:rsidR="009B18A9" w:rsidRPr="007C423F" w:rsidRDefault="009B18A9" w:rsidP="009B18A9">
            <w:pPr>
              <w:pStyle w:val="1111113"/>
            </w:pPr>
            <w:r w:rsidRPr="007C423F">
              <w:t>Обработать руки гигиеническим способом, осушить.</w:t>
            </w:r>
          </w:p>
          <w:p w:rsidR="006B749A" w:rsidRDefault="009B18A9" w:rsidP="009B18A9">
            <w:pPr>
              <w:pStyle w:val="1111113"/>
            </w:pPr>
            <w:r w:rsidRPr="007C423F">
              <w:t>Сделать соответствующую запись о выполненной процедуре в медици</w:t>
            </w:r>
            <w:r w:rsidRPr="007C423F">
              <w:t>н</w:t>
            </w:r>
            <w:r w:rsidRPr="007C423F">
              <w:t>ской документации.</w:t>
            </w:r>
          </w:p>
          <w:p w:rsidR="006B749A" w:rsidRDefault="006B749A" w:rsidP="006B749A">
            <w:pPr>
              <w:pStyle w:val="1111113"/>
              <w:numPr>
                <w:ilvl w:val="0"/>
                <w:numId w:val="0"/>
              </w:numPr>
              <w:ind w:left="501"/>
            </w:pPr>
          </w:p>
          <w:p w:rsidR="00DC67CA" w:rsidRPr="00DC67CA" w:rsidRDefault="00DC67CA" w:rsidP="00DC67C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67CA" w:rsidRDefault="00F54BF9" w:rsidP="00DC67C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C67CA" w:rsidRPr="00DC67CA">
              <w:rPr>
                <w:rFonts w:ascii="Times New Roman" w:hAnsi="Times New Roman"/>
                <w:b/>
                <w:sz w:val="24"/>
                <w:szCs w:val="24"/>
              </w:rPr>
              <w:t>Работа со стерильным биксом.</w:t>
            </w:r>
          </w:p>
          <w:p w:rsidR="00F54BF9" w:rsidRPr="00F54BF9" w:rsidRDefault="00F54BF9" w:rsidP="00F54BF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F54BF9">
              <w:rPr>
                <w:rFonts w:ascii="Times New Roman" w:hAnsi="Times New Roman"/>
                <w:sz w:val="28"/>
                <w:szCs w:val="24"/>
                <w:u w:val="single"/>
              </w:rPr>
              <w:t>Алгоритм укладки материала в бикс для стерилизации.</w:t>
            </w:r>
          </w:p>
          <w:p w:rsidR="00F54BF9" w:rsidRPr="00E84F92" w:rsidRDefault="00F54BF9" w:rsidP="00F5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биксы; перевязочный материал; резиновые перчатки; полотенце, пеленка; тканевые салфетки; антисептик; индикаторы стерильности на 120°С, 132°С.</w:t>
            </w:r>
          </w:p>
          <w:p w:rsidR="00F54BF9" w:rsidRPr="00E84F92" w:rsidRDefault="00F54BF9" w:rsidP="00F54BF9">
            <w:pPr>
              <w:pStyle w:val="a3"/>
            </w:pPr>
            <w:r w:rsidRPr="00E84F92">
              <w:t>Последовательность выполнения:</w:t>
            </w:r>
          </w:p>
          <w:p w:rsidR="00F54BF9" w:rsidRPr="00E84F92" w:rsidRDefault="00F54BF9" w:rsidP="004764A0">
            <w:pPr>
              <w:pStyle w:val="1111113"/>
              <w:numPr>
                <w:ilvl w:val="0"/>
                <w:numId w:val="218"/>
              </w:numPr>
            </w:pPr>
            <w:r w:rsidRPr="00E84F92">
              <w:t>Вымыть руки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Надеть маску, перчатки, обработать их антисептиком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Приготовить бикс: внутреннюю поверхность бикса и крышки протереть тканевой салфеткой, смоченной раствором антисептика двукратно, с и</w:t>
            </w:r>
            <w:r w:rsidRPr="00E84F92">
              <w:t>н</w:t>
            </w:r>
            <w:r w:rsidRPr="00E84F92">
              <w:t>тервалом 15 минут, выдержать экспозицию по инструкции дезинфиц</w:t>
            </w:r>
            <w:r w:rsidRPr="00E84F92">
              <w:t>и</w:t>
            </w:r>
            <w:r w:rsidRPr="00E84F92">
              <w:t>рующего средства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Снять перчатки, вымыть руки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Застелить бикс пеленкой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На дно бикса положить индикатор стерильности.</w:t>
            </w:r>
          </w:p>
          <w:p w:rsidR="00F54BF9" w:rsidRDefault="00F54BF9" w:rsidP="00F54BF9">
            <w:pPr>
              <w:pStyle w:val="1111113"/>
            </w:pPr>
            <w:r w:rsidRPr="00E84F92">
              <w:t>Стерилизуемый материал уложить рыхло, послойно, а перевязочный м</w:t>
            </w:r>
            <w:r w:rsidRPr="00E84F92">
              <w:t>а</w:t>
            </w:r>
            <w:r w:rsidRPr="00E84F92">
              <w:t>териал – по секторам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В средний слой снова вложить индикатор стерильности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Края пеленки завернуть внутрь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Сверху положить третий индикатор стерильности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Закрыть крышку бикса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Открыть боковые отверстия и заблокировать пояс (при необходимости).</w:t>
            </w:r>
          </w:p>
          <w:p w:rsidR="00F54BF9" w:rsidRDefault="00F54BF9" w:rsidP="00F54BF9">
            <w:pPr>
              <w:pStyle w:val="1111113"/>
            </w:pPr>
            <w:r w:rsidRPr="00E84F92">
              <w:t>Закрепить на ручке бикса промаркированную</w:t>
            </w:r>
            <w:r>
              <w:t xml:space="preserve"> бирку («ватные шарики» и др.).</w:t>
            </w:r>
          </w:p>
          <w:p w:rsidR="00F54BF9" w:rsidRDefault="00F54BF9" w:rsidP="00F54BF9">
            <w:pPr>
              <w:pStyle w:val="1111113"/>
            </w:pPr>
            <w:r w:rsidRPr="00E84F92">
              <w:t>Отправить бикс в ЦСО для стерилизации в автоклаве.</w:t>
            </w:r>
          </w:p>
          <w:p w:rsidR="00F54BF9" w:rsidRPr="00F54BF9" w:rsidRDefault="00F54BF9" w:rsidP="00F54BF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F54BF9">
              <w:rPr>
                <w:rFonts w:ascii="Times New Roman" w:hAnsi="Times New Roman"/>
                <w:sz w:val="28"/>
                <w:szCs w:val="24"/>
                <w:u w:val="single"/>
              </w:rPr>
              <w:t>Правила работы с биксом (разгрузка бикса).</w:t>
            </w:r>
          </w:p>
          <w:p w:rsidR="00F54BF9" w:rsidRPr="00E84F92" w:rsidRDefault="00F54BF9" w:rsidP="00F5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терильный бикс; стерильный лоток или стерильный стол; ст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рильный пинцет; маска, перчатки; чистая ветошь; емкость с дезинфицирующим раствором.</w:t>
            </w:r>
          </w:p>
          <w:p w:rsidR="00F54BF9" w:rsidRPr="00F54BF9" w:rsidRDefault="00F54BF9" w:rsidP="00F5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BF9">
              <w:rPr>
                <w:rFonts w:ascii="Times New Roman" w:hAnsi="Times New Roman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F54BF9" w:rsidRPr="00E84F92" w:rsidRDefault="00F54BF9" w:rsidP="004764A0">
            <w:pPr>
              <w:pStyle w:val="1111113"/>
              <w:numPr>
                <w:ilvl w:val="0"/>
                <w:numId w:val="219"/>
              </w:numPr>
            </w:pPr>
            <w:r w:rsidRPr="00E84F92">
              <w:t>Медсестра проверяет бикс:</w:t>
            </w:r>
          </w:p>
          <w:p w:rsidR="00F54BF9" w:rsidRPr="00F54BF9" w:rsidRDefault="00F54BF9" w:rsidP="004764A0">
            <w:pPr>
              <w:pStyle w:val="1111113"/>
              <w:numPr>
                <w:ilvl w:val="0"/>
                <w:numId w:val="220"/>
              </w:numPr>
            </w:pPr>
            <w:r w:rsidRPr="00F54BF9">
              <w:t>герметичность (поясок должен закрывать решетчатые окна бикса по</w:t>
            </w:r>
            <w:r w:rsidRPr="00F54BF9">
              <w:t>л</w:t>
            </w:r>
            <w:r w:rsidRPr="00F54BF9">
              <w:t>ностью!);</w:t>
            </w:r>
          </w:p>
          <w:p w:rsidR="00F54BF9" w:rsidRPr="00F54BF9" w:rsidRDefault="00F54BF9" w:rsidP="004764A0">
            <w:pPr>
              <w:pStyle w:val="1111113"/>
              <w:numPr>
                <w:ilvl w:val="0"/>
                <w:numId w:val="220"/>
              </w:numPr>
            </w:pPr>
            <w:r w:rsidRPr="00E84F92">
              <w:t>маркировку: название бикса («перчатки», «шарики» и т.д.); срок годн</w:t>
            </w:r>
            <w:r w:rsidRPr="00E84F92">
              <w:t>о</w:t>
            </w:r>
            <w:r w:rsidRPr="00E84F92">
              <w:t>сти бикса (дату стерилизации)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Медицинская сестра моет руки, надевает маску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 xml:space="preserve">Открывает бикс, проверяет индикатор стерильности (изменил ли он цвет </w:t>
            </w:r>
            <w:r w:rsidRPr="00E84F92">
              <w:lastRenderedPageBreak/>
              <w:t>по эталону), закрывает бикс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Отмечает на бирке дату, время вскрытия бикса, ставит свою подпись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Надевает стерильные перчатки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Достает из бикса стерильным пинцетом необходимый материал и пом</w:t>
            </w:r>
            <w:r w:rsidRPr="00E84F92">
              <w:t>е</w:t>
            </w:r>
            <w:r w:rsidRPr="00E84F92">
              <w:t>щает его на стерильный стол или в стерильный лоток.</w:t>
            </w:r>
          </w:p>
          <w:p w:rsidR="00F54BF9" w:rsidRDefault="00F54BF9" w:rsidP="00F54BF9">
            <w:pPr>
              <w:pStyle w:val="1111113"/>
            </w:pPr>
            <w:r w:rsidRPr="00E84F92">
              <w:t>Закрывает бикс.</w:t>
            </w:r>
          </w:p>
          <w:p w:rsidR="00F54BF9" w:rsidRPr="00F54BF9" w:rsidRDefault="00F54BF9" w:rsidP="00F54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54BF9">
              <w:rPr>
                <w:rFonts w:ascii="Times New Roman" w:hAnsi="Times New Roman"/>
                <w:sz w:val="28"/>
                <w:szCs w:val="28"/>
                <w:u w:val="single"/>
              </w:rPr>
              <w:t>Правила работы со стерильным материалом.</w:t>
            </w:r>
          </w:p>
          <w:p w:rsidR="00F54BF9" w:rsidRPr="00E84F92" w:rsidRDefault="00F54BF9" w:rsidP="004764A0">
            <w:pPr>
              <w:pStyle w:val="1111113"/>
              <w:numPr>
                <w:ilvl w:val="0"/>
                <w:numId w:val="221"/>
              </w:numPr>
            </w:pPr>
            <w:r w:rsidRPr="00E84F92">
              <w:t>Хранение изделий, простерилизованных в упакованном виде, осущест</w:t>
            </w:r>
            <w:r w:rsidRPr="00E84F92">
              <w:t>в</w:t>
            </w:r>
            <w:r w:rsidRPr="00E84F92">
              <w:t>ляют в шкафах, рабочих столах. Сроки хранения указываются на упако</w:t>
            </w:r>
            <w:r w:rsidRPr="00E84F92">
              <w:t>в</w:t>
            </w:r>
            <w:r w:rsidRPr="00E84F92">
              <w:t>ке и определяются видом упаковочного материала согласно инструкции по его применению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Все изделия, простерилизованные в неупакованном виде, целесообразно сразу использовать по назначению. Запрещается перенос их из кабинета в кабинет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При необходимости, инструменты, простерилизованные в неупакованном виде одним из термических методов, после окончания стерилизации д</w:t>
            </w:r>
            <w:r w:rsidRPr="00E84F92">
              <w:t>о</w:t>
            </w:r>
            <w:r w:rsidRPr="00E84F92">
              <w:t>пускается хранить в разрешенных к применению в установленном поря</w:t>
            </w:r>
            <w:r w:rsidRPr="00E84F92">
              <w:t>д</w:t>
            </w:r>
            <w:r w:rsidRPr="00E84F92">
              <w:t>ке бактерицидных (оснащенных ультрафиолетовыми лампами) камерах в течение срока, ук</w:t>
            </w:r>
            <w:r w:rsidRPr="00E84F92">
              <w:t>а</w:t>
            </w:r>
            <w:r w:rsidRPr="00E84F92">
              <w:t>занного в руководстве по эксплуатации оборудования, а в случае отсутствия т</w:t>
            </w:r>
            <w:r w:rsidRPr="00E84F92">
              <w:t>а</w:t>
            </w:r>
            <w:r w:rsidRPr="00E84F92">
              <w:t>ких камер - на стерильном столе не более 6 часов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Изделия медицинского назначения, простерилизованные в стерилизац</w:t>
            </w:r>
            <w:r w:rsidRPr="00E84F92">
              <w:t>и</w:t>
            </w:r>
            <w:r w:rsidRPr="00E84F92">
              <w:t>онных коробках, допускается извлекать для использования из стерилиз</w:t>
            </w:r>
            <w:r w:rsidRPr="00E84F92">
              <w:t>а</w:t>
            </w:r>
            <w:r w:rsidRPr="00E84F92">
              <w:t>ционных кор</w:t>
            </w:r>
            <w:r w:rsidRPr="00E84F92">
              <w:t>о</w:t>
            </w:r>
            <w:r w:rsidRPr="00E84F92">
              <w:t>бок не более чем в течение 6 часов после их вскрытия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При стерилизации изделий в неупакованном виде воздушным методом не допускается хранение простерилизованных изделий в воздушном стер</w:t>
            </w:r>
            <w:r w:rsidRPr="00E84F92">
              <w:t>и</w:t>
            </w:r>
            <w:r w:rsidRPr="00E84F92">
              <w:t>лизаторе и их использование на следующий день после стерилизации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При стерилизации химическим методом с применением растворов хим</w:t>
            </w:r>
            <w:r w:rsidRPr="00E84F92">
              <w:t>и</w:t>
            </w:r>
            <w:r w:rsidRPr="00E84F92">
              <w:t>ческих средств отмытые стерильной водой простерилизованные изделия используют сразу по назначению или помещают на хранение в стерил</w:t>
            </w:r>
            <w:r w:rsidRPr="00E84F92">
              <w:t>ь</w:t>
            </w:r>
            <w:r w:rsidRPr="00E84F92">
              <w:t>ную стерилизационную коробку с фильтром, выложенную стерильной простыней, на срок не более 3 суток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Все манипуляции по накрытию стерильного стола проводят в стерильном халате, маске и перчатках, с использованием стерильных простыней. Обязательно делают отметку о дате и времени накрытия стерильного стола. Стерильный стол накрывают на 6 часов. Не использованные в т</w:t>
            </w:r>
            <w:r w:rsidRPr="00E84F92">
              <w:t>е</w:t>
            </w:r>
            <w:r w:rsidRPr="00E84F92">
              <w:t>чение этого срока материалы и инструменты со стерильного стола н</w:t>
            </w:r>
            <w:r w:rsidRPr="00E84F92">
              <w:t>а</w:t>
            </w:r>
            <w:r w:rsidRPr="00E84F92">
              <w:t>правляют на повторную стерилизацию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Не допускается использование простерилизованных изделий медици</w:t>
            </w:r>
            <w:r w:rsidRPr="00E84F92">
              <w:t>н</w:t>
            </w:r>
            <w:r w:rsidRPr="00E84F92">
              <w:t>ского назначения с истекшим сроком хранения после стерилизации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Учет стерилизации изделий медицинского назначения ведут в журнале по учетной статистической форме.</w:t>
            </w:r>
          </w:p>
          <w:p w:rsidR="00F54BF9" w:rsidRPr="00E84F92" w:rsidRDefault="00F54BF9" w:rsidP="00F54BF9">
            <w:pPr>
              <w:pStyle w:val="1111113"/>
            </w:pPr>
            <w:r w:rsidRPr="00E84F92">
              <w:t>Хранение изделий, простерилизованных в упакованном виде, осущест</w:t>
            </w:r>
            <w:r w:rsidRPr="00E84F92">
              <w:t>в</w:t>
            </w:r>
            <w:r w:rsidRPr="00E84F92">
              <w:t>ляют в шкафах, рабочих столах. Сроки хранения указываются на упако</w:t>
            </w:r>
            <w:r w:rsidRPr="00E84F92">
              <w:t>в</w:t>
            </w:r>
            <w:r w:rsidRPr="00E84F92">
              <w:t>ке и определяются видом упаковочного материала согласно инструкции по его примен</w:t>
            </w:r>
            <w:r w:rsidRPr="00E84F92">
              <w:t>е</w:t>
            </w:r>
            <w:r w:rsidRPr="00E84F92">
              <w:t>нию.</w:t>
            </w:r>
          </w:p>
          <w:p w:rsidR="00F54BF9" w:rsidRDefault="00F54BF9" w:rsidP="00F54BF9">
            <w:pPr>
              <w:pStyle w:val="1111113"/>
            </w:pPr>
            <w:r w:rsidRPr="00E84F92">
              <w:t>Бактерицидные камеры, оснащенные ультрафиолетовыми лампами, д</w:t>
            </w:r>
            <w:r w:rsidRPr="00E84F92">
              <w:t>о</w:t>
            </w:r>
            <w:r w:rsidRPr="00E84F92">
              <w:t>пускается применять только с целью хранения инструментов для сниж</w:t>
            </w:r>
            <w:r w:rsidRPr="00E84F92">
              <w:t>е</w:t>
            </w:r>
            <w:r w:rsidRPr="00E84F92">
              <w:t>ния риска их вторичной контаминации микроорганизмами в соответствии с инструкцией по эксплуатации. Категорически запрещается применять такое оборудование с ц</w:t>
            </w:r>
            <w:r w:rsidRPr="00E84F92">
              <w:t>е</w:t>
            </w:r>
            <w:r w:rsidRPr="00E84F92">
              <w:t>лью дезинфекции или стерилизации изделий.</w:t>
            </w:r>
          </w:p>
          <w:p w:rsidR="00F54BF9" w:rsidRPr="00DC67CA" w:rsidRDefault="00F54BF9" w:rsidP="00DC67C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67CA" w:rsidRDefault="00F54BF9" w:rsidP="00DC67C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DC67CA" w:rsidRPr="00DC67CA">
              <w:rPr>
                <w:rFonts w:ascii="Times New Roman" w:hAnsi="Times New Roman"/>
                <w:b/>
                <w:sz w:val="24"/>
                <w:szCs w:val="24"/>
              </w:rPr>
              <w:t>Транспортировка и перекладывание больного.</w:t>
            </w:r>
          </w:p>
          <w:p w:rsidR="00F54BF9" w:rsidRPr="00F54BF9" w:rsidRDefault="00F54BF9" w:rsidP="00F54BF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F54BF9">
              <w:rPr>
                <w:rFonts w:ascii="Times New Roman" w:hAnsi="Times New Roman"/>
                <w:sz w:val="28"/>
                <w:szCs w:val="24"/>
                <w:u w:val="single"/>
              </w:rPr>
              <w:t>Особенности транспортировки больных, находящихся в шоковом состо</w:t>
            </w:r>
            <w:r w:rsidRPr="00F54BF9">
              <w:rPr>
                <w:rFonts w:ascii="Times New Roman" w:hAnsi="Times New Roman"/>
                <w:sz w:val="28"/>
                <w:szCs w:val="24"/>
                <w:u w:val="single"/>
              </w:rPr>
              <w:t>я</w:t>
            </w:r>
            <w:r w:rsidRPr="00F54BF9">
              <w:rPr>
                <w:rFonts w:ascii="Times New Roman" w:hAnsi="Times New Roman"/>
                <w:sz w:val="28"/>
                <w:szCs w:val="24"/>
                <w:u w:val="single"/>
              </w:rPr>
              <w:t>нии.</w:t>
            </w:r>
          </w:p>
          <w:p w:rsidR="00F54BF9" w:rsidRDefault="00F54BF9" w:rsidP="00F5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BD8">
              <w:rPr>
                <w:rFonts w:ascii="Times New Roman" w:hAnsi="Times New Roman"/>
                <w:sz w:val="24"/>
                <w:szCs w:val="24"/>
              </w:rPr>
              <w:t>Тяжелобольных, находящихся в шоковом состоянии, направляют непосредс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т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венно в отделение, где имеется палата интенсивного наблюдения. Тех больных, которым нельзя двигаться, перекладывают с носилок на постель с большой о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с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торожностью, соблюдая определенные правила: носилки ставят ножным ко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н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цом к головному концу кровати. Если площадь палаты не позволяет, носилки ставят параллельно кровати, а медицинский персонал становится между носи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л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ками и кроватью лицом к больному. Необходимо заранее продумать, как поме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с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тить носилки относительно кровати, чтобы избежать неудобных и лишних дв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BD8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F54BF9" w:rsidRDefault="00F54BF9" w:rsidP="00F54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F54BF9" w:rsidRPr="00F54BF9" w:rsidRDefault="00F54BF9" w:rsidP="00F54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F54BF9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Транспортировка больных при отсутствии каталок.</w:t>
            </w:r>
          </w:p>
          <w:p w:rsidR="00F54BF9" w:rsidRPr="00F00BD8" w:rsidRDefault="00F54BF9" w:rsidP="00F5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</w:rPr>
              <w:t>При отсутствии каталок больного могут транспортировать:</w:t>
            </w:r>
          </w:p>
          <w:p w:rsidR="00F54BF9" w:rsidRPr="00F00BD8" w:rsidRDefault="00F54BF9" w:rsidP="00F5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1) </w:t>
            </w:r>
            <w:r w:rsidRPr="00F00BD8">
              <w:rPr>
                <w:rFonts w:ascii="Times New Roman" w:hAnsi="Times New Roman" w:cs="Times New Roman"/>
                <w:sz w:val="24"/>
                <w:szCs w:val="20"/>
              </w:rPr>
              <w:t>один человек — больной держится за шею санитара;</w:t>
            </w:r>
          </w:p>
          <w:p w:rsidR="00F54BF9" w:rsidRPr="00F00BD8" w:rsidRDefault="00F54BF9" w:rsidP="00F5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</w:rPr>
              <w:t>2) два человека — один держит ноги и ягодицы больного, другой поддерживает спину и голову;</w:t>
            </w:r>
          </w:p>
          <w:p w:rsidR="00F54BF9" w:rsidRPr="00F00BD8" w:rsidRDefault="00F54BF9" w:rsidP="00F5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</w:rPr>
              <w:t>3) три человека — один держит ноги, другой — поясницу и часть спины, третий — спину и голову.</w:t>
            </w:r>
          </w:p>
          <w:p w:rsidR="00F54BF9" w:rsidRPr="00F00BD8" w:rsidRDefault="00F54BF9" w:rsidP="00F5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</w:rPr>
              <w:t>Захваты для удерживания пациента при перемещении:</w:t>
            </w:r>
          </w:p>
          <w:p w:rsidR="00F54BF9" w:rsidRPr="00F00BD8" w:rsidRDefault="00F54BF9" w:rsidP="004764A0">
            <w:pPr>
              <w:pStyle w:val="a5"/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захват пальцами захват руко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F54BF9" w:rsidRPr="00F00BD8" w:rsidRDefault="00F54BF9" w:rsidP="004764A0">
            <w:pPr>
              <w:pStyle w:val="a5"/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захват запястны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F54BF9" w:rsidRPr="00F00BD8" w:rsidRDefault="00F54BF9" w:rsidP="004764A0">
            <w:pPr>
              <w:pStyle w:val="a5"/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захват двойной запястны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F54BF9" w:rsidRDefault="00F54BF9" w:rsidP="00F5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F54BF9" w:rsidRPr="00F54BF9" w:rsidRDefault="00F54BF9" w:rsidP="00F54BF9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F54BF9">
              <w:rPr>
                <w:rFonts w:ascii="Times New Roman" w:hAnsi="Times New Roman" w:cs="Times New Roman"/>
                <w:sz w:val="28"/>
                <w:u w:val="single"/>
              </w:rPr>
              <w:t>Транспортировка пациента на каталке (носилках, вдвоем).</w:t>
            </w:r>
          </w:p>
          <w:p w:rsidR="00F54BF9" w:rsidRPr="00F00BD8" w:rsidRDefault="00F54BF9" w:rsidP="00F54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  <w:u w:val="single"/>
              </w:rPr>
              <w:t>Цель</w:t>
            </w:r>
            <w:r w:rsidRPr="00F00BD8">
              <w:rPr>
                <w:rFonts w:ascii="Times New Roman" w:hAnsi="Times New Roman" w:cs="Times New Roman"/>
                <w:sz w:val="24"/>
              </w:rPr>
              <w:t>: Безопасная транспортировка пациента в зависимости от состояния: на н</w:t>
            </w:r>
            <w:r w:rsidRPr="00F00BD8">
              <w:rPr>
                <w:rFonts w:ascii="Times New Roman" w:hAnsi="Times New Roman" w:cs="Times New Roman"/>
                <w:sz w:val="24"/>
              </w:rPr>
              <w:t>о</w:t>
            </w:r>
            <w:r w:rsidRPr="00F00BD8">
              <w:rPr>
                <w:rFonts w:ascii="Times New Roman" w:hAnsi="Times New Roman" w:cs="Times New Roman"/>
                <w:sz w:val="24"/>
              </w:rPr>
              <w:t xml:space="preserve">силках, кресле-каталке, на руках, пешком в сопровождении медработника. </w:t>
            </w:r>
          </w:p>
          <w:p w:rsidR="00F54BF9" w:rsidRPr="00F00BD8" w:rsidRDefault="00F54BF9" w:rsidP="00F54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  <w:u w:val="single"/>
              </w:rPr>
              <w:t>Показания:</w:t>
            </w:r>
            <w:r w:rsidRPr="00F00BD8">
              <w:rPr>
                <w:rFonts w:ascii="Times New Roman" w:hAnsi="Times New Roman" w:cs="Times New Roman"/>
                <w:sz w:val="24"/>
              </w:rPr>
              <w:t xml:space="preserve"> транспортировка  пациента. </w:t>
            </w:r>
          </w:p>
          <w:p w:rsidR="00F54BF9" w:rsidRPr="00F00BD8" w:rsidRDefault="00F54BF9" w:rsidP="00F54BF9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F00BD8">
              <w:rPr>
                <w:rFonts w:ascii="Times New Roman" w:hAnsi="Times New Roman" w:cs="Times New Roman"/>
                <w:sz w:val="24"/>
                <w:u w:val="single"/>
              </w:rPr>
              <w:t xml:space="preserve">Противопоказания: </w:t>
            </w:r>
            <w:r w:rsidRPr="00F00BD8">
              <w:rPr>
                <w:rFonts w:ascii="Times New Roman" w:hAnsi="Times New Roman" w:cs="Times New Roman"/>
                <w:sz w:val="24"/>
              </w:rPr>
              <w:t>по назначению врача.</w:t>
            </w:r>
          </w:p>
          <w:p w:rsidR="00F54BF9" w:rsidRDefault="00F54BF9" w:rsidP="00F54B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BD8">
              <w:rPr>
                <w:rFonts w:ascii="Times New Roman" w:hAnsi="Times New Roman" w:cs="Times New Roman"/>
                <w:sz w:val="24"/>
                <w:u w:val="single"/>
              </w:rPr>
              <w:t>Оснащение:</w:t>
            </w:r>
            <w:r w:rsidRPr="00F00BD8">
              <w:rPr>
                <w:rFonts w:ascii="Times New Roman" w:hAnsi="Times New Roman" w:cs="Times New Roman"/>
                <w:sz w:val="24"/>
              </w:rPr>
              <w:t xml:space="preserve"> каталка, носил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54BF9" w:rsidRDefault="00F54BF9" w:rsidP="00F54BF9">
            <w:pPr>
              <w:pStyle w:val="a3"/>
            </w:pPr>
            <w:r>
              <w:t>Подготовка к процедуре:</w:t>
            </w:r>
          </w:p>
          <w:p w:rsidR="00F54BF9" w:rsidRPr="00F00BD8" w:rsidRDefault="00F54BF9" w:rsidP="004764A0">
            <w:pPr>
              <w:pStyle w:val="1111113"/>
              <w:numPr>
                <w:ilvl w:val="0"/>
                <w:numId w:val="222"/>
              </w:numPr>
            </w:pPr>
            <w:r w:rsidRPr="00F00BD8">
              <w:t>Информировать пациента о предстоящей манипуляции и ходе её выпо</w:t>
            </w:r>
            <w:r w:rsidRPr="00F00BD8">
              <w:t>л</w:t>
            </w:r>
            <w:r w:rsidRPr="00F00BD8">
              <w:t>нения. Получить согласие на выполнение транспортировки.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>Подготовить каталку к транспортировке, проверить ее исправность.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>Обработать руки.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>Застелить каталку.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>Поставить каталку (кресло-каталку) удобно в данной ситуации.</w:t>
            </w:r>
          </w:p>
          <w:p w:rsidR="00F54BF9" w:rsidRPr="00F00BD8" w:rsidRDefault="00F54BF9" w:rsidP="00F54BF9">
            <w:pPr>
              <w:pStyle w:val="a3"/>
            </w:pPr>
            <w:r w:rsidRPr="00F00BD8">
              <w:t>Выполнение процедуры:</w:t>
            </w:r>
          </w:p>
          <w:p w:rsidR="00F54BF9" w:rsidRPr="00F00BD8" w:rsidRDefault="00F54BF9" w:rsidP="004764A0">
            <w:pPr>
              <w:pStyle w:val="1111113"/>
              <w:numPr>
                <w:ilvl w:val="0"/>
                <w:numId w:val="223"/>
              </w:numPr>
            </w:pPr>
            <w:r w:rsidRPr="00F00BD8">
              <w:t>Переместить пациента на каталку (кресло-каталку)  одним из известных способов.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 xml:space="preserve">Укрыть пациента. </w:t>
            </w:r>
          </w:p>
          <w:p w:rsidR="00F54BF9" w:rsidRPr="00F54BF9" w:rsidRDefault="00F54BF9" w:rsidP="00F54BF9">
            <w:pPr>
              <w:pStyle w:val="1111113"/>
              <w:rPr>
                <w:b/>
                <w:szCs w:val="24"/>
              </w:rPr>
            </w:pPr>
            <w:r w:rsidRPr="00F00BD8">
              <w:t>Транспортировка на каталке: встать: один медработник спереди каталки спиной к пациенту, другой - сз</w:t>
            </w:r>
            <w:r>
              <w:t xml:space="preserve">ади каталки, лицом к пациенту.  </w:t>
            </w:r>
            <w:r w:rsidRPr="00F00BD8">
              <w:t>На кре</w:t>
            </w:r>
            <w:r w:rsidRPr="00F00BD8">
              <w:t>с</w:t>
            </w:r>
            <w:r w:rsidRPr="00F00BD8">
              <w:t>ло-каталке  транспортировать пациента так, чтобы его руки не выходили за пределы подлокотников кресла-каталки.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 xml:space="preserve">Транспортировать пациента в отделение с историей болезни. 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>Поставить каталку  (кресло-каталку) к кровати, в зависимости от площ</w:t>
            </w:r>
            <w:r w:rsidRPr="00F00BD8">
              <w:t>а</w:t>
            </w:r>
            <w:r w:rsidRPr="00F00BD8">
              <w:t xml:space="preserve">ди палаты. 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 xml:space="preserve">Убрать  одеяло с кровати. </w:t>
            </w:r>
          </w:p>
          <w:p w:rsidR="00F54BF9" w:rsidRPr="00F00BD8" w:rsidRDefault="00F54BF9" w:rsidP="00F54BF9">
            <w:pPr>
              <w:pStyle w:val="1111113"/>
            </w:pPr>
            <w:r w:rsidRPr="00F00BD8">
              <w:t>Переложить пациента на кровать, одним из известных способов.</w:t>
            </w:r>
          </w:p>
          <w:p w:rsidR="00F54BF9" w:rsidRDefault="00F54BF9" w:rsidP="00F54BF9">
            <w:pPr>
              <w:pStyle w:val="1111113"/>
            </w:pPr>
            <w:r w:rsidRPr="00F00BD8">
              <w:lastRenderedPageBreak/>
              <w:t>Убедиться, что пациенту комфортно.</w:t>
            </w:r>
          </w:p>
          <w:p w:rsidR="00F54BF9" w:rsidRDefault="00F54BF9" w:rsidP="00F54BF9">
            <w:pPr>
              <w:pStyle w:val="a3"/>
            </w:pPr>
            <w:r>
              <w:t>Завершение процедуры:</w:t>
            </w:r>
          </w:p>
          <w:p w:rsidR="00F54BF9" w:rsidRPr="00F00BD8" w:rsidRDefault="00F54BF9" w:rsidP="004764A0">
            <w:pPr>
              <w:pStyle w:val="1111113"/>
              <w:numPr>
                <w:ilvl w:val="0"/>
                <w:numId w:val="224"/>
              </w:numPr>
            </w:pPr>
            <w:r w:rsidRPr="00F00BD8">
              <w:t>Надеть перчатки. Продезинфицировать каталку (кресло-каталку)  в соо</w:t>
            </w:r>
            <w:r w:rsidRPr="00F00BD8">
              <w:t>т</w:t>
            </w:r>
            <w:r w:rsidRPr="00F00BD8">
              <w:t>ветствии с инструкцией к дезинфицирующему средству.</w:t>
            </w:r>
          </w:p>
          <w:p w:rsidR="00F54BF9" w:rsidRDefault="00F54BF9" w:rsidP="00F54BF9">
            <w:pPr>
              <w:pStyle w:val="1111113"/>
            </w:pPr>
            <w:r w:rsidRPr="00F00BD8">
              <w:t>Снять перчатки, сбросить в емкость для сбора отходов класса «Б». Пр</w:t>
            </w:r>
            <w:r w:rsidRPr="00F00BD8">
              <w:t>о</w:t>
            </w:r>
            <w:r w:rsidRPr="00F00BD8">
              <w:t>вести гигиеническую обработку рук.</w:t>
            </w:r>
          </w:p>
          <w:p w:rsidR="00FA4DA0" w:rsidRDefault="00FA4DA0" w:rsidP="00FA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FA4DA0" w:rsidRPr="00FA4DA0" w:rsidRDefault="00FA4DA0" w:rsidP="00FA4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Перемещение пациента на носилках.</w:t>
            </w:r>
          </w:p>
          <w:p w:rsidR="00FA4DA0" w:rsidRPr="00E24E13" w:rsidRDefault="00FA4DA0" w:rsidP="004764A0">
            <w:pPr>
              <w:pStyle w:val="1111113"/>
              <w:numPr>
                <w:ilvl w:val="0"/>
                <w:numId w:val="225"/>
              </w:numPr>
            </w:pPr>
            <w:r w:rsidRPr="00E24E13">
              <w:t>Вниз по лестнице пациента несут ногами вперед, причем передний конец носилок приподнят, а задний опущен, для того чтобы достигнуть гор</w:t>
            </w:r>
            <w:r w:rsidRPr="00E24E13">
              <w:t>и</w:t>
            </w:r>
            <w:r w:rsidRPr="00E24E13">
              <w:t xml:space="preserve">зонтального положения носилок. 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Вверх по лестнице пациента несут головой вперед и также в горизо</w:t>
            </w:r>
            <w:r w:rsidRPr="00E24E13">
              <w:t>н</w:t>
            </w:r>
            <w:r w:rsidRPr="00E24E13">
              <w:t xml:space="preserve">тальном положении. 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ри транспортировке пациента на носилках надо идти не в ногу, коро</w:t>
            </w:r>
            <w:r w:rsidRPr="00E24E13">
              <w:t>т</w:t>
            </w:r>
            <w:r w:rsidRPr="00E24E13">
              <w:t>кими шагами слегка сгибая ногу в коленях и удерживая носилки в гор</w:t>
            </w:r>
            <w:r w:rsidRPr="00E24E13">
              <w:t>и</w:t>
            </w:r>
            <w:r w:rsidRPr="00E24E13">
              <w:t xml:space="preserve">зонтальном положении. 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ри любом способе транспортировки сопровождающий пациента обязан передать пациента и его историю болезни палатной медицинской сестре.</w:t>
            </w:r>
          </w:p>
          <w:p w:rsidR="00FA4DA0" w:rsidRDefault="00FA4DA0" w:rsidP="00FA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FA4DA0" w:rsidRPr="00FA4DA0" w:rsidRDefault="00FA4DA0" w:rsidP="00FA4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Поддержание пациента при ходьбе.</w:t>
            </w:r>
          </w:p>
          <w:p w:rsidR="00FA4DA0" w:rsidRPr="00F00BD8" w:rsidRDefault="00FA4DA0" w:rsidP="00FA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BD8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Использование:</w:t>
            </w:r>
            <w:r w:rsidRPr="00F00BD8">
              <w:rPr>
                <w:rFonts w:ascii="Times New Roman" w:hAnsi="Times New Roman" w:cs="Times New Roman"/>
                <w:sz w:val="24"/>
                <w:szCs w:val="20"/>
              </w:rPr>
              <w:t xml:space="preserve"> помощь человеку при ходьбе после травмы, инсульта и т. п.</w:t>
            </w:r>
          </w:p>
          <w:p w:rsidR="00FA4DA0" w:rsidRPr="00F00BD8" w:rsidRDefault="00FA4DA0" w:rsidP="004764A0">
            <w:pPr>
              <w:pStyle w:val="1111113"/>
              <w:numPr>
                <w:ilvl w:val="0"/>
                <w:numId w:val="226"/>
              </w:numPr>
            </w:pPr>
            <w:r w:rsidRPr="00F00BD8">
              <w:t>Объяснить пациенту принцип удерживания, убедиться, что он понимает его.</w:t>
            </w:r>
          </w:p>
          <w:p w:rsidR="00FA4DA0" w:rsidRPr="00F00BD8" w:rsidRDefault="00FA4DA0" w:rsidP="00FA4DA0">
            <w:pPr>
              <w:pStyle w:val="1111113"/>
            </w:pPr>
            <w:r w:rsidRPr="00F00BD8">
              <w:t>Оценить состояние и возможности пациента:</w:t>
            </w:r>
          </w:p>
          <w:p w:rsidR="00FA4DA0" w:rsidRPr="00F00BD8" w:rsidRDefault="00FA4DA0" w:rsidP="004764A0">
            <w:pPr>
              <w:pStyle w:val="1111113"/>
              <w:numPr>
                <w:ilvl w:val="0"/>
                <w:numId w:val="227"/>
              </w:numPr>
            </w:pPr>
            <w:r w:rsidRPr="00F00BD8">
              <w:t>что он сможет сделать самостоятельно;</w:t>
            </w:r>
          </w:p>
          <w:p w:rsidR="00FA4DA0" w:rsidRPr="00F00BD8" w:rsidRDefault="00FA4DA0" w:rsidP="004764A0">
            <w:pPr>
              <w:pStyle w:val="1111113"/>
              <w:numPr>
                <w:ilvl w:val="0"/>
                <w:numId w:val="227"/>
              </w:numPr>
            </w:pPr>
            <w:r w:rsidRPr="00F00BD8">
              <w:t>в чем ему нужна поддержка;</w:t>
            </w:r>
          </w:p>
          <w:p w:rsidR="00FA4DA0" w:rsidRPr="00F00BD8" w:rsidRDefault="00FA4DA0" w:rsidP="004764A0">
            <w:pPr>
              <w:pStyle w:val="1111113"/>
              <w:numPr>
                <w:ilvl w:val="0"/>
                <w:numId w:val="227"/>
              </w:numPr>
            </w:pPr>
            <w:r w:rsidRPr="00F00BD8">
              <w:t>нужны ли ему вспомогательные средства (трость, костыли, ходунки).</w:t>
            </w:r>
          </w:p>
          <w:p w:rsidR="00FA4DA0" w:rsidRPr="00F00BD8" w:rsidRDefault="00FA4DA0" w:rsidP="00FA4DA0">
            <w:pPr>
              <w:pStyle w:val="1111113"/>
            </w:pPr>
            <w:r w:rsidRPr="00F00BD8">
              <w:t>Оценить окружающую обстановку: влажность пола, тапочки, посторо</w:t>
            </w:r>
            <w:r w:rsidRPr="00F00BD8">
              <w:t>н</w:t>
            </w:r>
            <w:r w:rsidRPr="00F00BD8">
              <w:t>ние предметы на полу, аппаратура, стоящая на пути движения пациента.</w:t>
            </w:r>
          </w:p>
          <w:p w:rsidR="00FA4DA0" w:rsidRPr="00F00BD8" w:rsidRDefault="00FA4DA0" w:rsidP="00FA4DA0">
            <w:pPr>
              <w:pStyle w:val="1111113"/>
            </w:pPr>
            <w:r w:rsidRPr="00F00BD8">
              <w:t>Встать рядом с пациентом.</w:t>
            </w:r>
          </w:p>
          <w:p w:rsidR="00FA4DA0" w:rsidRPr="00F00BD8" w:rsidRDefault="00FA4DA0" w:rsidP="00FA4DA0">
            <w:pPr>
              <w:pStyle w:val="1111113"/>
            </w:pPr>
            <w:r w:rsidRPr="00F00BD8">
              <w:t>Применить «захват большими пальцами ладоней»: держать правую руку пациента в своей правой (или левую в левой) руке. Рука пациента прямая, опирается ладонью на ладонь сестры при сомкнутых в замок больших пальцах.</w:t>
            </w:r>
          </w:p>
          <w:p w:rsidR="00FA4DA0" w:rsidRPr="00F00BD8" w:rsidRDefault="00FA4DA0" w:rsidP="00FA4DA0">
            <w:pPr>
              <w:pStyle w:val="1111113"/>
            </w:pPr>
            <w:r w:rsidRPr="00F00BD8">
              <w:t>Поддерживать другой рукой пациента под локоть или под мышкой, или обхватить пациента за талию.</w:t>
            </w:r>
          </w:p>
          <w:p w:rsidR="00FA4DA0" w:rsidRPr="00F00BD8" w:rsidRDefault="00FA4DA0" w:rsidP="00FA4DA0">
            <w:pPr>
              <w:pStyle w:val="1111113"/>
            </w:pPr>
            <w:r w:rsidRPr="00F00BD8">
              <w:t>Встать к пациенту как можно ближе, поддерживая его колени правой н</w:t>
            </w:r>
            <w:r w:rsidRPr="00F00BD8">
              <w:t>о</w:t>
            </w:r>
            <w:r w:rsidRPr="00F00BD8">
              <w:t>гой (если сестра стоит справа), если пациент чувствует себя неуверенно.</w:t>
            </w:r>
          </w:p>
          <w:p w:rsidR="00FA4DA0" w:rsidRDefault="00FA4DA0" w:rsidP="00FA4DA0">
            <w:pPr>
              <w:pStyle w:val="1111113"/>
            </w:pPr>
            <w:r w:rsidRPr="00F00BD8">
              <w:t>Передвигаться рядом с пациентом до тех пор, пока он чувствует себя н</w:t>
            </w:r>
            <w:r w:rsidRPr="00F00BD8">
              <w:t>е</w:t>
            </w:r>
            <w:r w:rsidRPr="00F00BD8">
              <w:t>уверенно.</w:t>
            </w:r>
          </w:p>
          <w:p w:rsidR="00FA4DA0" w:rsidRPr="00FA4DA0" w:rsidRDefault="00FA4DA0" w:rsidP="00FA4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Перемещение пациента из положения «сидя на кровати с опуще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н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ными ногами» на стул или функциональное кресло-каталку, име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ю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щее съемную (подвижную) подставку для ног.</w:t>
            </w:r>
          </w:p>
          <w:p w:rsidR="00FA4DA0" w:rsidRPr="00FA4DA0" w:rsidRDefault="00FA4DA0" w:rsidP="004764A0">
            <w:pPr>
              <w:pStyle w:val="1111113"/>
              <w:numPr>
                <w:ilvl w:val="0"/>
                <w:numId w:val="229"/>
              </w:numPr>
              <w:rPr>
                <w:b/>
              </w:rPr>
            </w:pPr>
            <w:r w:rsidRPr="00E24E13">
              <w:t>Перед тем, как начать перемещение (если пациент в состоянии оценить полученную информацию) необходимо объяснить ему ход и смысл пре</w:t>
            </w:r>
            <w:r w:rsidRPr="00E24E13">
              <w:t>д</w:t>
            </w:r>
            <w:r w:rsidRPr="00E24E13">
              <w:t>стоящего перемещения, получить согласие, обсудить с ним план совм</w:t>
            </w:r>
            <w:r w:rsidRPr="00E24E13">
              <w:t>е</w:t>
            </w:r>
            <w:r w:rsidRPr="00E24E13">
              <w:t>стных действий.</w:t>
            </w:r>
          </w:p>
          <w:p w:rsidR="00FA4DA0" w:rsidRDefault="00FA4DA0" w:rsidP="00FA4DA0">
            <w:pPr>
              <w:pStyle w:val="1111113"/>
            </w:pPr>
            <w:r w:rsidRPr="00E24E13">
              <w:t>Непосредственно перед работой с пациентом медработник должен обр</w:t>
            </w:r>
            <w:r w:rsidRPr="00E24E13">
              <w:t>а</w:t>
            </w:r>
            <w:r w:rsidRPr="00E24E13">
              <w:t>ботать руки на гигиени</w:t>
            </w:r>
            <w:r>
              <w:t>ческом уровне, надеть перчатки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Оценить окружающую обстановку на предмет безопасности при осущ</w:t>
            </w:r>
            <w:r w:rsidRPr="00E24E13">
              <w:t>е</w:t>
            </w:r>
            <w:r w:rsidRPr="00E24E13">
              <w:t>ствлении перемещения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lastRenderedPageBreak/>
              <w:t>Опустить боковые поручни кровати, если они есть, закрепить тормоза кровати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Затем поставить стул (кресло-каталку) рядом с</w:t>
            </w:r>
            <w:r>
              <w:t xml:space="preserve"> кроватью. По возможн</w:t>
            </w:r>
            <w:r>
              <w:t>о</w:t>
            </w:r>
            <w:r>
              <w:t>сти, опус</w:t>
            </w:r>
            <w:r w:rsidRPr="00E24E13">
              <w:t>тить кровать до уровня стула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У кресла-каталки отодвинуть подставку для ног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ри перемещении пациента можно использовать один из способов уде</w:t>
            </w:r>
            <w:r w:rsidRPr="00E24E13">
              <w:t>р</w:t>
            </w:r>
            <w:r w:rsidRPr="00E24E13">
              <w:t>живания пациента (подмышечный захват, при поднятом локте, за пояс, через руку). Для этого необходимо встать с той стороны, где находится кресло-каталка (стул)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редупредить пациента, что на счет «три» вы поможете ему встать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Считая, слегка раскачиваться. В данном случае мы будем использовать способ удерживания пациента «при поднятом локте»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оставить пациента на счет «три» на ноги, поворачиваться с ним до тех пор, пока он не окажется спиной к креслу-каталке (стулу)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опросить пациента сказать вам, когда он коснется края кресла-каталки (стула). Опустить его в кресло-каталку (на стул): сгибая свои колени и придерживая ими колени пациента, при этом вам надо держать спину прямо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ациент поможет вам, если положит руки на ручку кресла-каталки (на край стула) и опустится в него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Ноги пациента расположите на подставке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ри необходимости транспортировать пациента, предварительно сняв тормоз.</w:t>
            </w:r>
          </w:p>
          <w:p w:rsidR="00FA4DA0" w:rsidRDefault="00FA4DA0" w:rsidP="00FA4DA0">
            <w:pPr>
              <w:pStyle w:val="1111113"/>
            </w:pPr>
            <w:r w:rsidRPr="00E24E13">
              <w:t>По окончании работы с пациентом снять перчатки, обработать руки на гигиеническом уровне.</w:t>
            </w:r>
          </w:p>
          <w:p w:rsidR="00FA4DA0" w:rsidRPr="00FA4DA0" w:rsidRDefault="00FA4DA0" w:rsidP="00FA4DA0">
            <w:pPr>
              <w:spacing w:after="0" w:line="240" w:lineRule="auto"/>
              <w:rPr>
                <w:szCs w:val="20"/>
                <w:u w:val="single"/>
              </w:rPr>
            </w:pPr>
          </w:p>
          <w:p w:rsidR="00FA4DA0" w:rsidRPr="00FA4DA0" w:rsidRDefault="00FA4DA0" w:rsidP="00FA4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Перемещение пациента с кровати с изменяющейся высотой на кре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с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ло-каталку (стул) используя метод «Поднятие плечом» (австрали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й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ское подн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я</w:t>
            </w: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тие).</w:t>
            </w:r>
          </w:p>
          <w:p w:rsidR="00FA4DA0" w:rsidRPr="00E24E13" w:rsidRDefault="00FA4DA0" w:rsidP="004764A0">
            <w:pPr>
              <w:pStyle w:val="1111113"/>
              <w:numPr>
                <w:ilvl w:val="0"/>
                <w:numId w:val="228"/>
              </w:numPr>
            </w:pPr>
            <w:r w:rsidRPr="00E24E13"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FA4DA0" w:rsidRDefault="00FA4DA0" w:rsidP="00FA4DA0">
            <w:pPr>
              <w:pStyle w:val="1111113"/>
            </w:pPr>
            <w:r w:rsidRPr="00E24E13">
              <w:t>Непосредственно перед работой с пациентом медработник должен обр</w:t>
            </w:r>
            <w:r w:rsidRPr="00E24E13">
              <w:t>а</w:t>
            </w:r>
            <w:r w:rsidRPr="00E24E13">
              <w:t>ботать руки на гигиеническом уровне, надеть перчатки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Оценить окружающую обстановку на предмет безопасности при осущ</w:t>
            </w:r>
            <w:r w:rsidRPr="00E24E13">
              <w:t>е</w:t>
            </w:r>
            <w:r w:rsidRPr="00E24E13">
              <w:t>ствлении перемещения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Опустить боковые поручни кровати, если они есть, закрепить тормоза кровати. Помочь пациенту сесть на кровати с опущенными на пол ног</w:t>
            </w:r>
            <w:r w:rsidRPr="00E24E13">
              <w:t>а</w:t>
            </w:r>
            <w:r w:rsidRPr="00E24E13">
              <w:t>ми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Затем поставить стул (кресло-каталку) ближе к кровати, закрепить тормоз кре</w:t>
            </w:r>
            <w:r w:rsidRPr="00E24E13">
              <w:t>с</w:t>
            </w:r>
            <w:r w:rsidRPr="00E24E13">
              <w:t>ла-каталки и отодвинуть подставку для ног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Встать по разные стороны от пациента. Подставить плечо, находящееся ближе к пациенту, в подмышечную впадину и туловищу пациента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Кисть этой руки подвести под бедра пациента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ациент кладет свои руки на спину медработникам. Свободной рукой, согнутой в локте, опереться о кровать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Другой рукой, расположенной под бедрами пациента, взять помощника за запястье («двойной запястный захват»)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 xml:space="preserve">Предупредить коллегу (если вы лидер) и пациента, что на счет «три» вы его приподнимете. На счет «три» оба медработника, выпрямляя колени и </w:t>
            </w:r>
            <w:r w:rsidRPr="00E24E13">
              <w:lastRenderedPageBreak/>
              <w:t>локти, поднимают пациента над постелью, свободной рукой поддерживая спину пац</w:t>
            </w:r>
            <w:r w:rsidRPr="00E24E13">
              <w:t>и</w:t>
            </w:r>
            <w:r w:rsidRPr="00E24E13">
              <w:t>ента, и осуществляют перемещение пациента на кресло-каталку (стул)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Каждый из медработников кладет поддерживающую руку на подлоко</w:t>
            </w:r>
            <w:r w:rsidRPr="00E24E13">
              <w:t>т</w:t>
            </w:r>
            <w:r w:rsidRPr="00E24E13">
              <w:t>ник или сиденье кресла-каталки (стула) и опускает пациента на кресло-каталку (стул), сгибая колени и локоть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Необходимо обязательно убедиться в том, что вы опускаете пациента на стул одновременно. Ноги пациента поставить на подставки для ног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ри необходимости транспортировать пациента, предварительно сняв тормоз.</w:t>
            </w:r>
          </w:p>
          <w:p w:rsidR="00FA4DA0" w:rsidRDefault="00FA4DA0" w:rsidP="00FA4DA0">
            <w:pPr>
              <w:pStyle w:val="1111113"/>
            </w:pPr>
            <w:r w:rsidRPr="00E24E13">
              <w:t>По окончании работы с пациентом снять перчатки, обработать руки на гигиеническом уровне.</w:t>
            </w:r>
          </w:p>
          <w:p w:rsidR="00FA4DA0" w:rsidRPr="00FA4DA0" w:rsidRDefault="00FA4DA0" w:rsidP="00FA4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FA4DA0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Перемещение пациента с кровати на стул без подлокотников или спинки.</w:t>
            </w:r>
          </w:p>
          <w:p w:rsidR="00FA4DA0" w:rsidRPr="00E24E13" w:rsidRDefault="00FA4DA0" w:rsidP="004764A0">
            <w:pPr>
              <w:pStyle w:val="1111113"/>
              <w:numPr>
                <w:ilvl w:val="0"/>
                <w:numId w:val="230"/>
              </w:numPr>
            </w:pPr>
            <w:r w:rsidRPr="00E24E13"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Непосредственно перед работой с пациентом медработник должен обр</w:t>
            </w:r>
            <w:r w:rsidRPr="00E24E13">
              <w:t>а</w:t>
            </w:r>
            <w:r w:rsidRPr="00E24E13">
              <w:t>ботать руки на гигиеническом уровне, надеть перчатки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Оценить окружающую обстановку на предмет безопасности при осущ</w:t>
            </w:r>
            <w:r w:rsidRPr="00E24E13">
              <w:t>е</w:t>
            </w:r>
            <w:r w:rsidRPr="00E24E13">
              <w:t>ствлении перемещения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Опустить боковые поручни кровати, если они есть, закрепить тормоза кровати,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Установить высоту кровати на высоту стула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омочь пациенту сесть на кровати, при этом ноги пациента остаются на кровати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Затем поставить стул рядом с кроватью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Сзади пациента на кровать положить ортопедический валик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Одному из медицинских работников встать сзади пациента — одно кол</w:t>
            </w:r>
            <w:r w:rsidRPr="00E24E13">
              <w:t>е</w:t>
            </w:r>
            <w:r w:rsidRPr="00E24E13">
              <w:t>но поставить на валик и осуществив «захват через руку» передвинуть п</w:t>
            </w:r>
            <w:r w:rsidRPr="00E24E13">
              <w:t>а</w:t>
            </w:r>
            <w:r w:rsidRPr="00E24E13">
              <w:t>циента к краю кровати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Затем поддерживать его, встав на пол обеими ногами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Второму медицинскому работнику поставить стул удобно и близко к кровати, так, чтобы пациент не упирался локтем в кровать, когда будет сидеть на ст</w:t>
            </w:r>
            <w:r w:rsidRPr="00E24E13">
              <w:t>у</w:t>
            </w:r>
            <w:r w:rsidRPr="00E24E13">
              <w:t>ле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Затем присесть на корточки напротив пациента, одну ногу выставить вперед, подвести руки под колени пациента и на счет «три» волоком п</w:t>
            </w:r>
            <w:r w:rsidRPr="00E24E13">
              <w:t>е</w:t>
            </w:r>
            <w:r w:rsidRPr="00E24E13">
              <w:t>реместить его ноги к краю кровати, в то время как первому медработнику надо поднять туловище пациента и, сгибая свои колени, опустить пац</w:t>
            </w:r>
            <w:r w:rsidRPr="00E24E13">
              <w:t>и</w:t>
            </w:r>
            <w:r w:rsidRPr="00E24E13">
              <w:t>ента на стул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Разместить пациента на стуле.</w:t>
            </w:r>
          </w:p>
          <w:p w:rsidR="00FA4DA0" w:rsidRPr="00E24E13" w:rsidRDefault="00FA4DA0" w:rsidP="00FA4DA0">
            <w:pPr>
              <w:pStyle w:val="1111113"/>
            </w:pPr>
            <w:r w:rsidRPr="00E24E13"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FA4DA0" w:rsidRDefault="00FA4DA0" w:rsidP="00FA4DA0">
            <w:pPr>
              <w:pStyle w:val="1111113"/>
            </w:pPr>
            <w:r w:rsidRPr="00E24E13">
              <w:t>По окончании работы с пациентом снять перчатки, обработать руки на гигиеническом уровне.</w:t>
            </w:r>
          </w:p>
          <w:p w:rsidR="00F54BF9" w:rsidRPr="00DC67CA" w:rsidRDefault="00F54BF9" w:rsidP="00FA4DA0">
            <w:pPr>
              <w:pStyle w:val="1111113"/>
              <w:numPr>
                <w:ilvl w:val="0"/>
                <w:numId w:val="0"/>
              </w:numPr>
              <w:rPr>
                <w:b/>
                <w:szCs w:val="24"/>
              </w:rPr>
            </w:pPr>
          </w:p>
          <w:p w:rsidR="00DC67CA" w:rsidRDefault="00FA4DA0" w:rsidP="00DC67C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DC67CA" w:rsidRPr="00DC67CA">
              <w:rPr>
                <w:rFonts w:ascii="Times New Roman" w:hAnsi="Times New Roman"/>
                <w:b/>
                <w:sz w:val="24"/>
                <w:szCs w:val="24"/>
              </w:rPr>
              <w:t>Антропометрия.</w:t>
            </w:r>
          </w:p>
          <w:p w:rsidR="00FA4DA0" w:rsidRPr="00FA4DA0" w:rsidRDefault="00FA4DA0" w:rsidP="00F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FA4DA0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Алгоритм определения массы тела.</w:t>
            </w:r>
          </w:p>
          <w:p w:rsidR="00FA4DA0" w:rsidRPr="00E84F92" w:rsidRDefault="00FA4DA0" w:rsidP="00F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змерение массы тела.</w:t>
            </w:r>
          </w:p>
          <w:p w:rsidR="00FA4DA0" w:rsidRPr="00E84F92" w:rsidRDefault="00FA4DA0" w:rsidP="00F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lastRenderedPageBreak/>
              <w:t>Оснащение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: весы электронные напольные; одноразовая салфетка на площадку весов; емкости для дезинфекции поверхностей , емкости для сбора  отходов класса «А» и класса «Б»; чистые салфетки для обработки поверхностей; средс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ва индивидуальной защиты: перчатки, антисептик, ручка, бумага, температу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>ный лист.</w:t>
            </w:r>
          </w:p>
          <w:p w:rsidR="00FA4DA0" w:rsidRPr="00E84F92" w:rsidRDefault="00FA4DA0" w:rsidP="00FA4DA0">
            <w:pPr>
              <w:pStyle w:val="a3"/>
            </w:pPr>
            <w:r w:rsidRPr="00E84F92">
              <w:t>Подготовка к процедуре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34"/>
              </w:numPr>
            </w:pPr>
            <w:r w:rsidRPr="00E84F92">
              <w:t>Предупредить пациента до проведения измерения (Взвешивание взро</w:t>
            </w:r>
            <w:r w:rsidRPr="00E84F92">
              <w:t>с</w:t>
            </w:r>
            <w:r w:rsidRPr="00E84F92">
              <w:t>лых пациентов проводится натощак утром, в одни и те же часы, после предварительного опорожнения мочевого пузыря и кишечника в нател</w:t>
            </w:r>
            <w:r w:rsidRPr="00E84F92">
              <w:t>ь</w:t>
            </w:r>
            <w:r w:rsidRPr="00E84F92">
              <w:t>ном белье). Уточнить у пациента понимание цели и хода исследования. Получить согласие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ровести гигиеническую обработку рук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Включить весы, уравновесить (весы должны находиться на ровной п</w:t>
            </w:r>
            <w:r w:rsidRPr="00E84F92">
              <w:t>о</w:t>
            </w:r>
            <w:r w:rsidRPr="00E84F92">
              <w:t>верхности). На платформу весов положить одноразовую салфетку.</w:t>
            </w:r>
          </w:p>
          <w:p w:rsidR="00FA4DA0" w:rsidRPr="00E84F92" w:rsidRDefault="00FA4DA0" w:rsidP="00FA4DA0">
            <w:pPr>
              <w:pStyle w:val="a3"/>
            </w:pPr>
            <w:r w:rsidRPr="00E84F92">
              <w:t>Выполнение процедуры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33"/>
              </w:numPr>
            </w:pPr>
            <w:r w:rsidRPr="00E84F92">
              <w:t>Предложить пациенту осторожно встать в центре площадки на салфетку (без тапочек)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роизвести взвешивание (зафиксировать результат)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редложить пациенту осторожно сойти с весов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 xml:space="preserve">Сообщить результат пациенту. 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 xml:space="preserve">Записать данные взвешивания в температурный лист у.ф. № 004/у. 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Оценить результат (в норме масса тела по формуле Брокка равна, пр</w:t>
            </w:r>
            <w:r w:rsidRPr="00E84F92">
              <w:t>и</w:t>
            </w:r>
            <w:r w:rsidRPr="00E84F92">
              <w:t>мерно, рост минус 100).</w:t>
            </w:r>
          </w:p>
          <w:p w:rsidR="00FA4DA0" w:rsidRPr="00E84F92" w:rsidRDefault="00FA4DA0" w:rsidP="00FA4DA0">
            <w:pPr>
              <w:pStyle w:val="a3"/>
            </w:pPr>
            <w:r w:rsidRPr="00E84F92">
              <w:t>Завершение процедуры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32"/>
              </w:numPr>
            </w:pPr>
            <w:r w:rsidRPr="00E84F92">
              <w:t>Надеть перчатки, одноразовую салфетку сбросить в емкость для отходов класса «Б»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оверхность весов обработать дважды с интервалом 15 минут или по и</w:t>
            </w:r>
            <w:r w:rsidRPr="00E84F92">
              <w:t>н</w:t>
            </w:r>
            <w:r w:rsidRPr="00E84F92">
              <w:t>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Снять перчатки, сбросить в емкость для отходов класса «Б»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ровести гигиеническую обработку рук.</w:t>
            </w:r>
          </w:p>
          <w:p w:rsidR="00FA4DA0" w:rsidRPr="006311A8" w:rsidRDefault="00FA4DA0" w:rsidP="0063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6311A8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Алгоритм измерения роста пациента, в положении стоя.</w:t>
            </w:r>
          </w:p>
          <w:p w:rsidR="00FA4DA0" w:rsidRPr="00E84F92" w:rsidRDefault="00FA4DA0" w:rsidP="0063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змерение роста.</w:t>
            </w:r>
          </w:p>
          <w:p w:rsidR="00FA4DA0" w:rsidRPr="00E84F92" w:rsidRDefault="00FA4DA0" w:rsidP="0063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остомер, одноразовая салфетка на площадку ростомера;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перчатки,  антисептик ручка, бумага, температурный лист.</w:t>
            </w:r>
          </w:p>
          <w:p w:rsidR="00FA4DA0" w:rsidRPr="00E84F92" w:rsidRDefault="00FA4DA0" w:rsidP="006311A8">
            <w:pPr>
              <w:pStyle w:val="a3"/>
            </w:pPr>
            <w:r w:rsidRPr="00E84F92">
              <w:t>Подготовка к процедуре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40"/>
              </w:numPr>
            </w:pPr>
            <w:r w:rsidRPr="00E84F92">
              <w:t>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ровести гигиеническую обработку рук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редложить пациенту снять верхнюю одежду и обувь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На  основание ростомера положить одноразовую салфетку.</w:t>
            </w:r>
          </w:p>
          <w:p w:rsidR="00FA4DA0" w:rsidRPr="00E84F92" w:rsidRDefault="00FA4DA0" w:rsidP="006311A8">
            <w:pPr>
              <w:pStyle w:val="a3"/>
            </w:pPr>
            <w:r w:rsidRPr="00E84F92">
              <w:t>Выполнение процедуры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39"/>
              </w:numPr>
            </w:pPr>
            <w:r w:rsidRPr="00E84F92">
              <w:t>Встать  сбоку ростомера и поднять горизонтальную планку выше пре</w:t>
            </w:r>
            <w:r w:rsidRPr="00E84F92">
              <w:t>д</w:t>
            </w:r>
            <w:r w:rsidRPr="00E84F92">
              <w:t>полагаемого роста пациента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редложить пациенту встать на основу ростомера так, чтобы пятки, яг</w:t>
            </w:r>
            <w:r w:rsidRPr="00E84F92">
              <w:t>о</w:t>
            </w:r>
            <w:r w:rsidRPr="00E84F92">
              <w:t>дицы, лопатки и затылок касались вертикальной планки,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ланшетку ростомера опустить на темя пациента и определить  рост на шкале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lastRenderedPageBreak/>
              <w:t>Сообщить пациенту его рост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редложить пациенту сойти с основы ростомера, придерживая в это вр</w:t>
            </w:r>
            <w:r w:rsidRPr="00E84F92">
              <w:t>е</w:t>
            </w:r>
            <w:r w:rsidRPr="00E84F92">
              <w:t>мя планку, чтобы не травмировать пациента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Записать данные измерения в температурный лист у.ф. № 004/у.</w:t>
            </w:r>
          </w:p>
          <w:p w:rsidR="00FA4DA0" w:rsidRPr="00E84F92" w:rsidRDefault="00FA4DA0" w:rsidP="006311A8">
            <w:pPr>
              <w:pStyle w:val="a3"/>
            </w:pPr>
            <w:r w:rsidRPr="00E84F92">
              <w:t>Завершение процедуры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38"/>
              </w:numPr>
            </w:pPr>
            <w:r w:rsidRPr="00E84F92">
              <w:t>Надеть перчатки, салфетку сбросить в емкость для отходов класса «Б»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оверхность ростомера обработать дважды с интервалом 15 минут или по инструкции дезинфицирующего средства. Обеспечивается профила</w:t>
            </w:r>
            <w:r w:rsidRPr="00E84F92">
              <w:t>к</w:t>
            </w:r>
            <w:r w:rsidRPr="00E84F92">
              <w:t>тика грибковых заболеваний и инфекционная безопасность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Снять перчатки, сбросить в емкость для отходов класса «Б»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ровести гигиеническую обработку рук.</w:t>
            </w:r>
          </w:p>
          <w:p w:rsidR="00FA4DA0" w:rsidRPr="00E84F92" w:rsidRDefault="00FA4DA0" w:rsidP="00FA4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A4DA0" w:rsidRPr="006311A8" w:rsidRDefault="00FA4DA0" w:rsidP="0063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</w:pPr>
            <w:r w:rsidRPr="006311A8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Алгоритм измерения роста пациента, в положении сидя.</w:t>
            </w:r>
          </w:p>
          <w:p w:rsidR="00FA4DA0" w:rsidRPr="00E84F92" w:rsidRDefault="00FA4DA0" w:rsidP="0063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змерение роста.</w:t>
            </w:r>
          </w:p>
          <w:p w:rsidR="00FA4DA0" w:rsidRPr="00E84F92" w:rsidRDefault="00FA4DA0" w:rsidP="0063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остомер, одноразовая салфетка на площадку ростомера; емкости для дезинфекции поверхностей, емкости для сбора отходов класса «А» и класса «Б»; чистые салфетки для обработки поверхностей; средства индивидуальной защиты: перчатки, антисептик, ручка, бумага, температурный лист.</w:t>
            </w:r>
          </w:p>
          <w:p w:rsidR="00FA4DA0" w:rsidRPr="00E84F92" w:rsidRDefault="00FA4DA0" w:rsidP="006311A8">
            <w:pPr>
              <w:pStyle w:val="a3"/>
            </w:pPr>
            <w:r w:rsidRPr="00E84F92">
              <w:t>Подготовка к процедуре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37"/>
              </w:numPr>
            </w:pPr>
            <w:r w:rsidRPr="00E84F92">
              <w:t>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ровести гигиеническую обработку рук.</w:t>
            </w:r>
          </w:p>
          <w:p w:rsidR="00FA4DA0" w:rsidRPr="00E84F92" w:rsidRDefault="00FA4DA0" w:rsidP="006311A8">
            <w:pPr>
              <w:pStyle w:val="1111113"/>
            </w:pPr>
            <w:r w:rsidRPr="00E84F92">
              <w:t>Предложить пациенту снять верхнюю одежду и обувь.</w:t>
            </w:r>
          </w:p>
          <w:p w:rsidR="00FA4DA0" w:rsidRDefault="00FA4DA0" w:rsidP="006311A8">
            <w:pPr>
              <w:pStyle w:val="1111113"/>
            </w:pPr>
            <w:r w:rsidRPr="00E84F92">
              <w:t>На  основание ростомера положить одноразовую салфетку.</w:t>
            </w:r>
          </w:p>
          <w:p w:rsidR="00FA4DA0" w:rsidRPr="00E84F92" w:rsidRDefault="00FA4DA0" w:rsidP="00FA4DA0">
            <w:pPr>
              <w:pStyle w:val="a3"/>
            </w:pPr>
            <w:r w:rsidRPr="00E84F92">
              <w:t>Выполнение процедуры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36"/>
              </w:numPr>
            </w:pPr>
            <w:r w:rsidRPr="00E84F92">
              <w:t>Установить скамью ростомера и поднять планшетку выше предполага</w:t>
            </w:r>
            <w:r w:rsidRPr="00E84F92">
              <w:t>е</w:t>
            </w:r>
            <w:r w:rsidRPr="00E84F92">
              <w:t>мой высоты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омочь пациенту сесть на скамейку ростомера так, чтобы ягодицы, л</w:t>
            </w:r>
            <w:r w:rsidRPr="00E84F92">
              <w:t>о</w:t>
            </w:r>
            <w:r w:rsidRPr="00E84F92">
              <w:t>патки и затылок касались планки ростомера а голова была в таком пол</w:t>
            </w:r>
            <w:r w:rsidRPr="00E84F92">
              <w:t>о</w:t>
            </w:r>
            <w:r w:rsidRPr="00E84F92">
              <w:t>жении, чтобы козелок ушной раковины и наружный угол глазницы нах</w:t>
            </w:r>
            <w:r w:rsidRPr="00E84F92">
              <w:t>о</w:t>
            </w:r>
            <w:r w:rsidRPr="00E84F92">
              <w:t>дились на одной гор</w:t>
            </w:r>
            <w:r w:rsidRPr="00E84F92">
              <w:t>и</w:t>
            </w:r>
            <w:r w:rsidRPr="00E84F92">
              <w:t>зонтальной линии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ланшетку ростомера опустить на темя пациента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К показателю на планке добавить расстояние от пола до скамейки рост</w:t>
            </w:r>
            <w:r w:rsidRPr="00E84F92">
              <w:t>о</w:t>
            </w:r>
            <w:r w:rsidRPr="00E84F92">
              <w:t>мера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Сообщить пациенту его рост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редложить пациенту встать со скамьи ростомера, при необходимости помочь ему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Записать данные измерения в температурный лист у.ф. № 004/у.</w:t>
            </w:r>
          </w:p>
          <w:p w:rsidR="00FA4DA0" w:rsidRPr="00E84F92" w:rsidRDefault="00FA4DA0" w:rsidP="00FA4DA0">
            <w:pPr>
              <w:pStyle w:val="a3"/>
            </w:pPr>
            <w:r w:rsidRPr="00E84F92">
              <w:t>Завершение процедуры:</w:t>
            </w:r>
          </w:p>
          <w:p w:rsidR="00FA4DA0" w:rsidRPr="00E84F92" w:rsidRDefault="00FA4DA0" w:rsidP="004764A0">
            <w:pPr>
              <w:pStyle w:val="1111113"/>
              <w:numPr>
                <w:ilvl w:val="0"/>
                <w:numId w:val="235"/>
              </w:numPr>
            </w:pPr>
            <w:r w:rsidRPr="00E84F92">
              <w:t>Надеть перчатки, одноразовую салфетку утилизировать в отходы класса «Б»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оверхность ростомера обработать дважды с интервалом 15 минут или по инструкции дезинфицирующего средства. Обеспечивается профила</w:t>
            </w:r>
            <w:r w:rsidRPr="00E84F92">
              <w:t>к</w:t>
            </w:r>
            <w:r w:rsidRPr="00E84F92">
              <w:t>тика грибковых заболеваний и инфекционная безопасность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Снять перчатки, сбросить в емкость для отходов класса «Б».</w:t>
            </w:r>
          </w:p>
          <w:p w:rsidR="00FA4DA0" w:rsidRPr="00E84F92" w:rsidRDefault="00FA4DA0" w:rsidP="00FA4DA0">
            <w:pPr>
              <w:pStyle w:val="1111113"/>
            </w:pPr>
            <w:r w:rsidRPr="00E84F92">
              <w:t>Провести гигиеническую обработку рук.</w:t>
            </w:r>
          </w:p>
          <w:p w:rsidR="00FA4DA0" w:rsidRPr="00E84F92" w:rsidRDefault="00FA4DA0" w:rsidP="00FA4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C67CA" w:rsidRDefault="002647D5" w:rsidP="00DC67C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DC67CA" w:rsidRPr="00DC67CA">
              <w:rPr>
                <w:rFonts w:ascii="Times New Roman" w:hAnsi="Times New Roman"/>
                <w:b/>
                <w:sz w:val="24"/>
                <w:szCs w:val="24"/>
              </w:rPr>
              <w:t>Определение суточного диуреза. Выявление скрытых и явных отеков.</w:t>
            </w:r>
          </w:p>
          <w:p w:rsidR="002647D5" w:rsidRPr="002647D5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u w:val="single"/>
              </w:rPr>
            </w:pPr>
            <w:r w:rsidRPr="002647D5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Определение суточного диуреза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 xml:space="preserve">Суточный диурез, это количество мочи, которое выделяется за сутки с учетом всей употребляемой за сутки жидкости. Для анализа мочи на суточный диурез 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еобходимо собирать мочу строго в течение суток,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Определение суточного диуреза обычно проводится в условиях стационара (в больнице), но иногда и в домашних условиях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Записывая количество выпитой (или введенной) жидкости следует учитывать фрукты и жидкие блюда (например, супы)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Жидкость записывается в мл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Например, яблоко содержит около 30 мл жидкости, а в супе жидкость составл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ет около 75%, эти объемы очень важны для правильной интерпретации при о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ределении суточного диуреза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Полностью объем выделенной мочи за сутки и есть суточный диурез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В среднем суточный диурез в норме составляет 75% от выпитой жидкости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2/3 общего диуреза в норме должно приходиться на дневные часы, а остальная часть на ночные часы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Суточный диурез в норме составляет около 2 л: мужчин 1000—2000 мл, у же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щин 1000—1600 мл и при употреблении жидкости около 1-2 л.</w:t>
            </w:r>
          </w:p>
          <w:p w:rsidR="002647D5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Минимальный объем мочи - 500 мл, при объеме потребления жидкости не ниже 800 мл в сутки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Суточный диурез в норме у детей: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1-3 месяца – 170-590 мл мочи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4-5 месяцев – 250-670 мл мочи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7-9 месяцев – 275-740 мл мочи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10-12 месяцев – 340-810 мл мочи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1-5 лет – 600-900 мл мочи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5-10 лет – 700-1200 мл мочи</w:t>
            </w:r>
          </w:p>
          <w:p w:rsidR="002647D5" w:rsidRPr="004A60B2" w:rsidRDefault="002647D5" w:rsidP="004764A0">
            <w:pPr>
              <w:pStyle w:val="a5"/>
              <w:numPr>
                <w:ilvl w:val="0"/>
                <w:numId w:val="2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10-14 лет – 1000-1500 мл мочи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Ориентировочно суточный диурез в норме у детей старше 1 года можно высч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тать следующим образом: 600 + 100 (х - 1) мл за 24 ч, где х - возраст ребенка в годах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Очень часто суточный диурез у беременных смотрят в тех случаях, когда п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дозревают скрытые или диагностируют явные отеки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Если прибавка веса во время беременности идет больше нормы, то гинеколог может назначить мочу на суточный диурез.</w:t>
            </w:r>
          </w:p>
          <w:p w:rsidR="002647D5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С 20 недели беременности для контроля состояния желательно проводить изм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914D2E">
              <w:rPr>
                <w:rFonts w:ascii="Times New Roman" w:hAnsi="Times New Roman" w:cs="Times New Roman"/>
                <w:sz w:val="24"/>
                <w:szCs w:val="20"/>
              </w:rPr>
              <w:t>рение суточного диуреза два раза в месяц.</w:t>
            </w:r>
          </w:p>
          <w:p w:rsidR="002647D5" w:rsidRPr="002647D5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2647D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ыявление скрытых и явных отеков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При осмотре кожных покровов медицинская сестра обращает внимание на н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личие отеков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Отек – это скопление жидкости в тканях. Характерны для хронических забол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ваний сердца и почек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При наличии отеков у пациента необходимо обратить внимание на их локал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зацию, консистенцию, степень выраженности. В случае выраженной отечности контуры конечностей и суставов сглажены, кожа напряжена, прозрачна, иногда лопается и через трещины просачивается жидкость. Длительно не проходящие отеки вызывают трофические расстройства кожи: она утолщается, грубеет, ст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новится неэластичной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Отеки могут быть местные и общие: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Местные отеки обусловлены локальными процессами (сдавление вен, наруш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ние оттока лимфы). Иногда местные отеки возникают в результате аллергич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ской реакции организма, чаще всего на лекарственные вещества, продукты п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тания, укусы насекомых. Возможны и отеки воспалительного происхождения, основными симптомами которых являются гиперемия кожных покровов, боль, жар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отеки могут появляться у пациентов с заболеваниями сердца, почек, н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рушением питания (кахексия)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Отеки определяются:</w:t>
            </w:r>
          </w:p>
          <w:p w:rsidR="002647D5" w:rsidRDefault="002647D5" w:rsidP="004764A0">
            <w:pPr>
              <w:pStyle w:val="a5"/>
              <w:numPr>
                <w:ilvl w:val="0"/>
                <w:numId w:val="2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путем надавливания пальцем на кожу: если они имеются, в месте нада</w:t>
            </w: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ливания остается ямка, которая длительное время не исчезает;</w:t>
            </w:r>
          </w:p>
          <w:p w:rsidR="002647D5" w:rsidRDefault="002647D5" w:rsidP="004764A0">
            <w:pPr>
              <w:pStyle w:val="a5"/>
              <w:numPr>
                <w:ilvl w:val="0"/>
                <w:numId w:val="2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0B2">
              <w:rPr>
                <w:rFonts w:ascii="Times New Roman" w:hAnsi="Times New Roman"/>
                <w:sz w:val="24"/>
                <w:szCs w:val="24"/>
                <w:lang w:eastAsia="ru-RU"/>
              </w:rPr>
              <w:t>подсчетом водного баланса (ведется учет выпитой жидкости и количес</w:t>
            </w:r>
            <w:r w:rsidRPr="004A60B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A60B2">
              <w:rPr>
                <w:rFonts w:ascii="Times New Roman" w:hAnsi="Times New Roman"/>
                <w:sz w:val="24"/>
                <w:szCs w:val="24"/>
                <w:lang w:eastAsia="ru-RU"/>
              </w:rPr>
              <w:t>ва выделенной мочи) Суточный водный баланс – это соотношение ме</w:t>
            </w:r>
            <w:r w:rsidRPr="004A60B2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A60B2">
              <w:rPr>
                <w:rFonts w:ascii="Times New Roman" w:hAnsi="Times New Roman"/>
                <w:sz w:val="24"/>
                <w:szCs w:val="24"/>
                <w:lang w:eastAsia="ru-RU"/>
              </w:rPr>
              <w:t>ду количеством выделенной жидкости из организма и количеством вв</w:t>
            </w:r>
            <w:r w:rsidRPr="004A60B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A60B2">
              <w:rPr>
                <w:rFonts w:ascii="Times New Roman" w:hAnsi="Times New Roman"/>
                <w:sz w:val="24"/>
                <w:szCs w:val="24"/>
                <w:lang w:eastAsia="ru-RU"/>
              </w:rPr>
              <w:t>денной жидкости в течение суток. Учитывается жидкость, содержащаяся во фруктах (условно фрукты и овощи считаются продуктами на 100% состоящими из воды и т.о. количество жидкости, получаемой с ними, определяется их массой), первые блюда (одна тарелка супа – 400-450 мл, из них ½ жидкая часть, ½ густая часть), третьи блюда – 100% жидкость и считаются парентерально введенные</w:t>
            </w:r>
          </w:p>
          <w:p w:rsidR="002647D5" w:rsidRPr="002647D5" w:rsidRDefault="002647D5" w:rsidP="004764A0">
            <w:pPr>
              <w:pStyle w:val="a5"/>
              <w:numPr>
                <w:ilvl w:val="0"/>
                <w:numId w:val="2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7D5">
              <w:rPr>
                <w:rFonts w:ascii="Times New Roman" w:hAnsi="Times New Roman"/>
                <w:sz w:val="24"/>
                <w:szCs w:val="24"/>
              </w:rPr>
              <w:t>растворы. Для учета выпитой больным воды утром ему дается графин с водой, из которого пьет воду только он.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при взвешивании пациента (в случае скопления жидкости в организме резко увеличивается масса тела).</w:t>
            </w:r>
          </w:p>
          <w:p w:rsidR="002647D5" w:rsidRPr="00914D2E" w:rsidRDefault="002647D5" w:rsidP="0026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В зависимости от локализации отека различают: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гидроторакс (скопление жидкости в плевральной полости);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гидроперикард (скопление жидкости в полости перикарда);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асцит (скопление жидкости в брюшной полости);</w:t>
            </w:r>
          </w:p>
          <w:p w:rsidR="002647D5" w:rsidRPr="00914D2E" w:rsidRDefault="002647D5" w:rsidP="004764A0">
            <w:pPr>
              <w:pStyle w:val="a5"/>
              <w:numPr>
                <w:ilvl w:val="0"/>
                <w:numId w:val="2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анасарку (общий отек туловища).</w:t>
            </w:r>
          </w:p>
          <w:p w:rsidR="002647D5" w:rsidRPr="002647D5" w:rsidRDefault="002647D5" w:rsidP="0026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При хронических заболеваниях сердечно-сосудистой системы отеки появляю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ся обычно к концу дня. Если пациент ходит (вертикальное положение тулов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D2E">
              <w:rPr>
                <w:rFonts w:ascii="Times New Roman" w:hAnsi="Times New Roman" w:cs="Times New Roman"/>
                <w:sz w:val="24"/>
                <w:szCs w:val="24"/>
              </w:rPr>
              <w:t>ща), отеки локализуются на нижних конечностях, при постельном режиме – в области поясницы.</w:t>
            </w:r>
          </w:p>
          <w:p w:rsidR="00DC67CA" w:rsidRPr="00DC67CA" w:rsidRDefault="008F57F0" w:rsidP="00DC67C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 w:val="20"/>
              </w:rPr>
              <w:pict>
                <v:rect id="Прямоугольник 2" o:spid="_x0000_s1032" style="position:absolute;left:0;text-align:left;margin-left:6pt;margin-top:19.85pt;width:404.4pt;height:286.8pt;z-index:2516766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">
                  <v:textbox>
                    <w:txbxContent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  <w:u w:val="single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Наименование отделения  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  <w:u w:val="single"/>
                          </w:rPr>
                          <w:t xml:space="preserve">Терапевтическое      </w:t>
                        </w: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  <w:t>Порционное требование</w:t>
                        </w: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На раздаточную на            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  <w:u w:val="single"/>
                          </w:rPr>
                          <w:t xml:space="preserve">19.05.2020        </w:t>
                        </w: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 дата: число, месяц, год</w:t>
                        </w: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  <w:t>палата №1                                                         палата №2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Копытин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Л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.И.   диета № 5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Ильена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В.И.     диета № 5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Сидоров В.А. диета № 15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Рокус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К.И. диета № 15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Иванов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А.А.    диета № 5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Белова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.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И.   диета № 5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Рогов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В.В.    диета № 15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Зуева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Р.В.         диета № 15                                            </w:t>
                        </w: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  <w:t>палата №3                                                        палата №4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Петров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Р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.П.     диета № 15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Мирная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С.С. диета № 5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Жданов С.Б.     диета № 7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                              Улова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Ф.Л. диета № 7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Ройс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Ф.Г.    диета № 15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      Шальная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С.Ю. диета № 15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Лопаточкин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Ю.А. диета № 10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                        Шумова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В.Ю. диета № 15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  <w:t>палата №5                                                         палата №6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Колесников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Р.О. диета № 7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                          Романова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Ю.А. диета № 7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Колегов К.Н. диета № 15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             Сильная 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Р.М.  диета № 10             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Варс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Н.Б. диета № 7      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Улич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 А.Ф. диета № 10</w:t>
                        </w:r>
                      </w:p>
                      <w:p w:rsidR="005B7D5D" w:rsidRPr="008A2A2A" w:rsidRDefault="005B7D5D" w:rsidP="002647D5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 xml:space="preserve">Рэйт </w:t>
                        </w:r>
                        <w:r w:rsidRPr="008A2A2A">
                          <w:rPr>
                            <w:rFonts w:ascii="Times New Roman" w:eastAsia="Times New Roman" w:hAnsi="Times New Roman" w:cs="Times New Roman"/>
                            <w:sz w:val="18"/>
                            <w:szCs w:val="16"/>
                          </w:rPr>
                          <w:t>В.И. диета № 7</w:t>
                        </w: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всего ___23___ человек</w:t>
                        </w: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палатная м\с __</w:t>
                        </w:r>
                        <w:r w:rsidRPr="008667CF">
                          <w:rPr>
                            <w:rFonts w:ascii="Times New Roman" w:hAnsi="Times New Roman"/>
                            <w:sz w:val="18"/>
                            <w:szCs w:val="16"/>
                            <w:u w:val="single"/>
                          </w:rPr>
                          <w:t>Зубрицкая А.И__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    _________</w:t>
                        </w:r>
                      </w:p>
                      <w:p w:rsidR="005B7D5D" w:rsidRPr="008A2A2A" w:rsidRDefault="005B7D5D" w:rsidP="002647D5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                              ФИО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                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подпись</w:t>
                        </w:r>
                      </w:p>
                      <w:p w:rsidR="005B7D5D" w:rsidRDefault="005B7D5D" w:rsidP="002647D5"/>
                      <w:p w:rsidR="005B7D5D" w:rsidRDefault="005B7D5D" w:rsidP="002647D5"/>
                    </w:txbxContent>
                  </v:textbox>
                </v:rect>
              </w:pict>
            </w:r>
            <w:r w:rsidR="002647D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DC67CA" w:rsidRPr="00DC67CA">
              <w:rPr>
                <w:rFonts w:ascii="Times New Roman" w:hAnsi="Times New Roman"/>
                <w:b/>
                <w:sz w:val="24"/>
                <w:szCs w:val="24"/>
              </w:rPr>
              <w:t>Заполнение порционного требования.</w:t>
            </w: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8F57F0" w:rsidRDefault="008F57F0" w:rsidP="00F54BF9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  <w:r w:rsidRPr="008F57F0">
              <w:rPr>
                <w:sz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40005</wp:posOffset>
                  </wp:positionV>
                  <wp:extent cx="1041400" cy="572135"/>
                  <wp:effectExtent l="0" t="0" r="0" b="0"/>
                  <wp:wrapThrough wrapText="bothSides">
                    <wp:wrapPolygon edited="0">
                      <wp:start x="9088" y="3596"/>
                      <wp:lineTo x="5532" y="4315"/>
                      <wp:lineTo x="3161" y="9350"/>
                      <wp:lineTo x="3556" y="16542"/>
                      <wp:lineTo x="8693" y="17261"/>
                      <wp:lineTo x="14620" y="17261"/>
                      <wp:lineTo x="16595" y="17261"/>
                      <wp:lineTo x="16990" y="17261"/>
                      <wp:lineTo x="17385" y="15822"/>
                      <wp:lineTo x="17385" y="15103"/>
                      <wp:lineTo x="18571" y="11507"/>
                      <wp:lineTo x="15805" y="4315"/>
                      <wp:lineTo x="11063" y="3596"/>
                      <wp:lineTo x="9088" y="3596"/>
                    </wp:wrapPolygon>
                  </wp:wrapThrough>
                  <wp:docPr id="8" name="Рисунок 0" descr="gjlgb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lgbcm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57F0" w:rsidRPr="008F57F0" w:rsidRDefault="008F57F0" w:rsidP="008F57F0"/>
          <w:p w:rsidR="008F57F0" w:rsidRPr="008F57F0" w:rsidRDefault="008F57F0" w:rsidP="008F57F0"/>
          <w:p w:rsidR="00DC67CA" w:rsidRDefault="008F57F0" w:rsidP="008F57F0">
            <w:pPr>
              <w:tabs>
                <w:tab w:val="left" w:pos="1215"/>
              </w:tabs>
            </w:pPr>
            <w:r>
              <w:tab/>
            </w:r>
          </w:p>
          <w:p w:rsidR="008F57F0" w:rsidRDefault="008F57F0" w:rsidP="008F57F0">
            <w:pPr>
              <w:tabs>
                <w:tab w:val="left" w:pos="1215"/>
              </w:tabs>
            </w:pPr>
          </w:p>
          <w:p w:rsidR="008F57F0" w:rsidRDefault="00736031" w:rsidP="008F57F0">
            <w:pPr>
              <w:tabs>
                <w:tab w:val="left" w:pos="1215"/>
              </w:tabs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3" o:spid="_x0000_s1035" style="position:absolute;margin-left:0;margin-top:23.8pt;width:397.8pt;height:190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">
                  <v:textbox>
                    <w:txbxContent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ПОРЦИОННИК                                                                                        ф. № 1-84</w:t>
                        </w:r>
                      </w:p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 питание больных «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>19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»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 xml:space="preserve">               мая               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0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.</w:t>
                        </w:r>
                      </w:p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Ind w:w="392" w:type="dxa"/>
                          <w:tblLayout w:type="fixed"/>
                          <w:tblLook w:val="04A0"/>
                        </w:tblPr>
                        <w:tblGrid>
                          <w:gridCol w:w="2126"/>
                          <w:gridCol w:w="1276"/>
                          <w:gridCol w:w="992"/>
                          <w:gridCol w:w="992"/>
                          <w:gridCol w:w="993"/>
                          <w:gridCol w:w="850"/>
                        </w:tblGrid>
                        <w:tr w:rsidR="005B7D5D" w:rsidRPr="008A2A2A" w:rsidTr="00885DF6">
                          <w:tc>
                            <w:tcPr>
                              <w:tcW w:w="212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Наименование отдел</w:t>
                              </w: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е</w:t>
                              </w: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Количество больных</w:t>
                              </w:r>
                            </w:p>
                          </w:tc>
                          <w:tc>
                            <w:tcPr>
                              <w:tcW w:w="3827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Стандартные диеты</w:t>
                              </w:r>
                            </w:p>
                          </w:tc>
                        </w:tr>
                        <w:tr w:rsidR="005B7D5D" w:rsidRPr="008A2A2A" w:rsidTr="00885DF6">
                          <w:tc>
                            <w:tcPr>
                              <w:tcW w:w="212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Стол 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Стол 7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Стол 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Стол 15</w:t>
                              </w:r>
                            </w:p>
                          </w:tc>
                        </w:tr>
                        <w:tr w:rsidR="005B7D5D" w:rsidRPr="008A2A2A" w:rsidTr="00885DF6"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Терапевтическое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9</w:t>
                              </w:r>
                            </w:p>
                          </w:tc>
                        </w:tr>
                        <w:tr w:rsidR="005B7D5D" w:rsidRPr="008A2A2A" w:rsidTr="00885DF6"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5B7D5D" w:rsidRPr="008A2A2A" w:rsidTr="00885DF6"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5B7D5D" w:rsidRPr="008A2A2A" w:rsidTr="00885DF6"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Итого: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B7D5D" w:rsidRPr="008A2A2A" w:rsidRDefault="005B7D5D" w:rsidP="00885DF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8A2A2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n-US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Зав. отделением ____</w:t>
                        </w:r>
                        <w:r w:rsidRPr="00F06C52"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>Зубрицка А.И.____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                             ФИО                          подпись</w:t>
                        </w:r>
                      </w:p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. мед.сестра отделения___</w:t>
                        </w:r>
                        <w:r w:rsidRPr="00F06C52"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>Абрамова В.Р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F06C52"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>Абрамова</w:t>
                        </w:r>
                      </w:p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                                          ФИО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одпись </w:t>
                        </w:r>
                      </w:p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е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д.сестра диетического отделения    </w:t>
                        </w:r>
                        <w:r w:rsidRPr="00F06C52"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>Ястрикова Я.М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Pr="00F06C52">
                          <w:rPr>
                            <w:rFonts w:ascii="Times New Roman" w:hAnsi="Times New Roman"/>
                            <w:sz w:val="18"/>
                            <w:szCs w:val="18"/>
                            <w:u w:val="single"/>
                          </w:rPr>
                          <w:t>Ястрикова</w:t>
                        </w:r>
                      </w:p>
                      <w:p w:rsidR="005B7D5D" w:rsidRPr="008A2A2A" w:rsidRDefault="005B7D5D" w:rsidP="008F57F0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                                                          ФИО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</w:t>
                        </w:r>
                        <w:r w:rsidRPr="008A2A2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  <w:p w:rsidR="005B7D5D" w:rsidRPr="008A2A2A" w:rsidRDefault="005B7D5D" w:rsidP="008F57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5B7D5D" w:rsidRDefault="005B7D5D" w:rsidP="008F57F0"/>
                      <w:p w:rsidR="005B7D5D" w:rsidRDefault="005B7D5D" w:rsidP="008F57F0"/>
                    </w:txbxContent>
                  </v:textbox>
                </v:rect>
              </w:pict>
            </w:r>
          </w:p>
          <w:p w:rsidR="008F57F0" w:rsidRDefault="008F57F0" w:rsidP="008F57F0">
            <w:pPr>
              <w:tabs>
                <w:tab w:val="left" w:pos="1215"/>
              </w:tabs>
            </w:pPr>
          </w:p>
          <w:p w:rsidR="008F57F0" w:rsidRDefault="008F57F0" w:rsidP="008F57F0">
            <w:pPr>
              <w:tabs>
                <w:tab w:val="left" w:pos="1215"/>
              </w:tabs>
            </w:pPr>
          </w:p>
          <w:p w:rsidR="008F57F0" w:rsidRDefault="008F57F0" w:rsidP="008F57F0">
            <w:pPr>
              <w:tabs>
                <w:tab w:val="left" w:pos="1215"/>
              </w:tabs>
            </w:pPr>
          </w:p>
          <w:tbl>
            <w:tblPr>
              <w:tblpPr w:leftFromText="180" w:rightFromText="180" w:vertAnchor="page" w:horzAnchor="margin" w:tblpY="60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F06C52" w:rsidTr="00A81AF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06C52" w:rsidTr="00A81AF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Pr="00F12C2E" w:rsidRDefault="00BC52F7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мещение пациента в постели в положениях Фаулера, Симса, на спине, на боку, на жи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BC52F7" w:rsidP="00F06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06C52" w:rsidTr="00A81AF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6F228C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бота со стерильным биксом</w:t>
                  </w:r>
                  <w:r w:rsidR="00736031">
                    <w:rPr>
                      <w:rFonts w:ascii="Times New Roman" w:eastAsia="BatangChe" w:hAnsi="Times New Roman"/>
                      <w:sz w:val="24"/>
                      <w:szCs w:val="24"/>
                    </w:rPr>
                    <w:t>, стерильным мат</w:t>
                  </w:r>
                  <w:r w:rsidR="0073603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е</w:t>
                  </w:r>
                  <w:r w:rsidR="0073603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иал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6C52" w:rsidTr="00A81AF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6F228C" w:rsidP="006F22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Транспортировка и перекладывание боль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6F228C" w:rsidP="00F06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06C52" w:rsidTr="00A81AF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6F228C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6F228C" w:rsidP="00F06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06C52" w:rsidTr="00A81AF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6F228C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суточного диуреза. Выявление скрытых и явных отек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6C52" w:rsidTr="00A81AF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F06C52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BC52F7" w:rsidP="00F06C5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C52" w:rsidRDefault="00BC52F7" w:rsidP="00F06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F57F0" w:rsidRPr="008F57F0" w:rsidRDefault="00F06C52" w:rsidP="008F57F0">
            <w:pPr>
              <w:tabs>
                <w:tab w:val="left" w:pos="1215"/>
              </w:tabs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305435</wp:posOffset>
                  </wp:positionV>
                  <wp:extent cx="1041400" cy="572135"/>
                  <wp:effectExtent l="0" t="0" r="0" b="0"/>
                  <wp:wrapThrough wrapText="bothSides">
                    <wp:wrapPolygon edited="0">
                      <wp:start x="9088" y="3596"/>
                      <wp:lineTo x="5532" y="4315"/>
                      <wp:lineTo x="3161" y="9350"/>
                      <wp:lineTo x="3556" y="16542"/>
                      <wp:lineTo x="8693" y="17261"/>
                      <wp:lineTo x="14620" y="17261"/>
                      <wp:lineTo x="16595" y="17261"/>
                      <wp:lineTo x="16990" y="17261"/>
                      <wp:lineTo x="17385" y="15822"/>
                      <wp:lineTo x="17385" y="15103"/>
                      <wp:lineTo x="18571" y="11507"/>
                      <wp:lineTo x="15805" y="4315"/>
                      <wp:lineTo x="11063" y="3596"/>
                      <wp:lineTo x="9088" y="3596"/>
                    </wp:wrapPolygon>
                  </wp:wrapThrough>
                  <wp:docPr id="9" name="Рисунок 0" descr="gjlgb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lgbcm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A" w:rsidRDefault="00DC67CA" w:rsidP="00F54BF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A" w:rsidRDefault="00DC67CA" w:rsidP="00F54BF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F9E" w:rsidRDefault="00FC6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FC6F9E" w:rsidTr="00A81AF4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9E" w:rsidRDefault="00FC6F9E" w:rsidP="00A81AF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E" w:rsidRDefault="00FC6F9E" w:rsidP="00A81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F9E" w:rsidRDefault="00FC6F9E" w:rsidP="00A81AF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9E" w:rsidRDefault="00FC6F9E" w:rsidP="00A81AF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9E" w:rsidRDefault="00FC6F9E" w:rsidP="00A81AF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C6F9E" w:rsidTr="00A81AF4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E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05.06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E" w:rsidRDefault="00FC6F9E" w:rsidP="00A81A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F9E" w:rsidRDefault="00FC6F9E" w:rsidP="00A81AF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FC6F9E" w:rsidRDefault="00FC6F9E" w:rsidP="004764A0">
            <w:pPr>
              <w:pStyle w:val="a5"/>
              <w:numPr>
                <w:ilvl w:val="0"/>
                <w:numId w:val="2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лихорадящим больным</w:t>
            </w:r>
          </w:p>
          <w:p w:rsidR="00FC6F9E" w:rsidRDefault="00FC6F9E" w:rsidP="004764A0">
            <w:pPr>
              <w:pStyle w:val="a5"/>
              <w:numPr>
                <w:ilvl w:val="0"/>
                <w:numId w:val="2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ациента и его семьи уходу за катетером и мочеприемником, а также использование съемного </w:t>
            </w:r>
            <w:r w:rsidR="005A3859">
              <w:rPr>
                <w:rFonts w:ascii="Times New Roman" w:hAnsi="Times New Roman"/>
                <w:sz w:val="24"/>
                <w:szCs w:val="24"/>
              </w:rPr>
              <w:t>мочеприемника.</w:t>
            </w:r>
          </w:p>
          <w:p w:rsidR="00FC6F9E" w:rsidRDefault="005A3859" w:rsidP="004764A0">
            <w:pPr>
              <w:pStyle w:val="a5"/>
              <w:numPr>
                <w:ilvl w:val="0"/>
                <w:numId w:val="2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риска образования пролежней с помощью «шкалы оценки риска развития пролежней» у пациента.</w:t>
            </w:r>
          </w:p>
          <w:p w:rsidR="00FC6F9E" w:rsidRDefault="005A3859" w:rsidP="004764A0">
            <w:pPr>
              <w:pStyle w:val="a5"/>
              <w:numPr>
                <w:ilvl w:val="0"/>
                <w:numId w:val="2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пищи больным.</w:t>
            </w:r>
          </w:p>
          <w:p w:rsidR="00FC6F9E" w:rsidRDefault="005A3859" w:rsidP="004764A0">
            <w:pPr>
              <w:pStyle w:val="a5"/>
              <w:numPr>
                <w:ilvl w:val="0"/>
                <w:numId w:val="2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тяжелобольного пациента в постели с ложки и поильника.</w:t>
            </w:r>
          </w:p>
          <w:p w:rsidR="00FC6F9E" w:rsidRDefault="005A3859" w:rsidP="004764A0">
            <w:pPr>
              <w:pStyle w:val="a5"/>
              <w:numPr>
                <w:ilvl w:val="0"/>
                <w:numId w:val="2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лекарств.</w:t>
            </w:r>
          </w:p>
          <w:p w:rsidR="00E278BF" w:rsidRDefault="00E278BF" w:rsidP="004764A0">
            <w:pPr>
              <w:pStyle w:val="a5"/>
              <w:numPr>
                <w:ilvl w:val="0"/>
                <w:numId w:val="2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ое кормление пациента.</w:t>
            </w:r>
          </w:p>
          <w:p w:rsidR="00FC6F9E" w:rsidRPr="00E84F92" w:rsidRDefault="00FC6F9E" w:rsidP="005A3859">
            <w:pPr>
              <w:ind w:left="360"/>
              <w:jc w:val="center"/>
            </w:pPr>
          </w:p>
          <w:p w:rsidR="005A3859" w:rsidRDefault="005A3859" w:rsidP="005A385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A3859">
              <w:rPr>
                <w:rFonts w:ascii="Times New Roman" w:hAnsi="Times New Roman"/>
                <w:b/>
                <w:sz w:val="24"/>
                <w:szCs w:val="24"/>
              </w:rPr>
              <w:t>Уход за лихорадящим больным</w:t>
            </w:r>
          </w:p>
          <w:p w:rsidR="005A3859" w:rsidRDefault="005A3859" w:rsidP="005A3859">
            <w:pPr>
              <w:ind w:left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 период лихорадки.</w:t>
            </w:r>
          </w:p>
          <w:p w:rsidR="005A3859" w:rsidRDefault="005A3859" w:rsidP="004764A0">
            <w:pPr>
              <w:pStyle w:val="1111113"/>
              <w:numPr>
                <w:ilvl w:val="0"/>
                <w:numId w:val="174"/>
              </w:numPr>
            </w:pPr>
            <w:r>
              <w:t xml:space="preserve">Обеспечить постельный режим. </w:t>
            </w:r>
          </w:p>
          <w:p w:rsidR="005A3859" w:rsidRDefault="005A3859" w:rsidP="005A3859">
            <w:pPr>
              <w:pStyle w:val="1111113"/>
            </w:pPr>
            <w:r>
              <w:t xml:space="preserve">Тепло укрыть пациента, к ногам положить грелку. </w:t>
            </w:r>
          </w:p>
          <w:p w:rsidR="005A3859" w:rsidRDefault="005A3859" w:rsidP="005A3859">
            <w:pPr>
              <w:pStyle w:val="1111113"/>
            </w:pPr>
            <w:r>
              <w:t xml:space="preserve">Обеспечить обильное горячее питьё (чай, настой шиповника и др.). </w:t>
            </w:r>
          </w:p>
          <w:p w:rsidR="005A3859" w:rsidRDefault="005A3859" w:rsidP="005A3859">
            <w:pPr>
              <w:pStyle w:val="1111113"/>
            </w:pPr>
            <w:r>
              <w:t xml:space="preserve">Контролировать физиологические отправления. </w:t>
            </w:r>
          </w:p>
          <w:p w:rsidR="005A3859" w:rsidRPr="001A5951" w:rsidRDefault="005A3859" w:rsidP="005A3859">
            <w:pPr>
              <w:pStyle w:val="1111113"/>
              <w:rPr>
                <w:szCs w:val="24"/>
              </w:rPr>
            </w:pPr>
            <w:r>
              <w:t>Обеспечить постоянное наблюдение за пациентом.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 w:hanging="360"/>
              <w:rPr>
                <w:i/>
              </w:rPr>
            </w:pPr>
            <w:r>
              <w:rPr>
                <w:i/>
              </w:rPr>
              <w:t xml:space="preserve">  2 период лихорадки</w:t>
            </w:r>
          </w:p>
          <w:p w:rsidR="005A3859" w:rsidRDefault="005A3859" w:rsidP="004764A0">
            <w:pPr>
              <w:pStyle w:val="1111113"/>
              <w:numPr>
                <w:ilvl w:val="0"/>
                <w:numId w:val="263"/>
              </w:numPr>
            </w:pPr>
            <w:r>
              <w:t xml:space="preserve">Следить за строгим соблюдением пациентом постельного режима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>Обеспечить постоянное наблюдение за лихорадящим пациентом (ко</w:t>
            </w:r>
            <w:r>
              <w:t>н</w:t>
            </w:r>
            <w:r>
              <w:t xml:space="preserve">троль АД, пульса, температуры тела, за общим состоянием)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 xml:space="preserve">Заменить теплое одеяло на легкую простыню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>Давать пациенту (как можно чаще!) витаминизированное прохладное п</w:t>
            </w:r>
            <w:r>
              <w:t>и</w:t>
            </w:r>
            <w:r>
              <w:t xml:space="preserve">тье (морс, настой шиповника)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>На лоб пациента положить пузырь со льдом или холодный компресс, смоченный в растворе уксуса (2 столовых ложки на 0,5 литра воды) - при в</w:t>
            </w:r>
            <w:r>
              <w:t>ы</w:t>
            </w:r>
            <w:r>
              <w:t xml:space="preserve">раженной головной боли и для предупреждения нарушения сознания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>При гиперпиретической лихорадке следует сделать прохладное обтир</w:t>
            </w:r>
            <w:r>
              <w:t>а</w:t>
            </w:r>
            <w:r>
              <w:t>ние, можно использовать примочки (сложенное вчетверо полотенце или холщовую салфетку, смоченные в растворе уксуса пополам с водой и о</w:t>
            </w:r>
            <w:r>
              <w:t>т</w:t>
            </w:r>
            <w:r>
              <w:t xml:space="preserve">жатые, нужно прикладывать на 5-10 мин., регулярно их меняя)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>Периодически протирать слабым раствором соды ротовую полость, a г</w:t>
            </w:r>
            <w:r>
              <w:t>у</w:t>
            </w:r>
            <w:r>
              <w:t xml:space="preserve">бы смазывать вазелиновым маслом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 xml:space="preserve"> Питание осуществлять по диете № 13.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>Следить за физиологическими отправлениями, подкладывать судно, м</w:t>
            </w:r>
            <w:r>
              <w:t>о</w:t>
            </w:r>
            <w:r>
              <w:t xml:space="preserve">чеприёмник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5"/>
              </w:numPr>
            </w:pPr>
            <w:r>
              <w:t>Проводить профилактику пролежней.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  <w:rPr>
                <w:i/>
              </w:rPr>
            </w:pPr>
            <w:r>
              <w:rPr>
                <w:i/>
              </w:rPr>
              <w:t>3 период лихорадки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  <w:rPr>
                <w:i/>
              </w:rPr>
            </w:pPr>
            <w:r>
              <w:rPr>
                <w:i/>
              </w:rPr>
              <w:t>1 вариант литическое снижение температуры</w:t>
            </w:r>
          </w:p>
          <w:p w:rsidR="005A3859" w:rsidRDefault="005A3859" w:rsidP="004764A0">
            <w:pPr>
              <w:pStyle w:val="1111113"/>
              <w:numPr>
                <w:ilvl w:val="0"/>
                <w:numId w:val="264"/>
              </w:numPr>
            </w:pPr>
            <w:r>
              <w:lastRenderedPageBreak/>
              <w:t xml:space="preserve">Создать пациенту покой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Контролировать t°, АД, ЧДД, РS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Производить смену нательного и постельного белья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Осуществлять уход за кожей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6"/>
              </w:numPr>
            </w:pPr>
            <w:r>
              <w:t xml:space="preserve">Перевод на диету № 15, по назначению врача. </w:t>
            </w:r>
          </w:p>
          <w:p w:rsidR="005A3859" w:rsidRDefault="005A3859" w:rsidP="004764A0">
            <w:pPr>
              <w:pStyle w:val="1111113"/>
              <w:numPr>
                <w:ilvl w:val="0"/>
                <w:numId w:val="176"/>
              </w:numPr>
            </w:pPr>
            <w:r>
              <w:t>Постепенно расширять режим двигательной активности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  <w:rPr>
                <w:i/>
              </w:rPr>
            </w:pPr>
            <w:r>
              <w:rPr>
                <w:i/>
              </w:rPr>
              <w:t>2 вариант критическое снижение температуры</w:t>
            </w:r>
          </w:p>
          <w:p w:rsidR="005A3859" w:rsidRDefault="005A3859" w:rsidP="004764A0">
            <w:pPr>
              <w:pStyle w:val="1111113"/>
              <w:numPr>
                <w:ilvl w:val="0"/>
                <w:numId w:val="265"/>
              </w:numPr>
            </w:pPr>
            <w:r>
              <w:t xml:space="preserve">Вызвать врача </w:t>
            </w:r>
          </w:p>
          <w:p w:rsidR="005A3859" w:rsidRDefault="005A3859" w:rsidP="005A3859">
            <w:pPr>
              <w:pStyle w:val="1111113"/>
            </w:pPr>
            <w:r>
              <w:t xml:space="preserve">Организовать доврачебную помощь: 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>1. уложить пациента на ровную поверхность, убрать подушку из-под гол</w:t>
            </w:r>
            <w:r>
              <w:t>о</w:t>
            </w:r>
            <w:r>
              <w:t xml:space="preserve">вы, приподнять ножной конец кровати; 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 xml:space="preserve">2. подать увлажненный кислород; 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 xml:space="preserve">3. контролировать АД, пульс, температуру; 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 xml:space="preserve">4. дать крепкий сладкий чай; 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 xml:space="preserve">5. укрыть пациента одеялами, к рукам и ногам пациента приложить грелки; 6. следить за состоянием кожных покровов; </w:t>
            </w:r>
          </w:p>
          <w:p w:rsidR="005A3859" w:rsidRDefault="005A3859" w:rsidP="005A3859">
            <w:pPr>
              <w:pStyle w:val="1111113"/>
              <w:numPr>
                <w:ilvl w:val="0"/>
                <w:numId w:val="0"/>
              </w:numPr>
              <w:ind w:left="501"/>
            </w:pPr>
            <w:r>
              <w:t>7. следить за состоянием его нательного и постельного белья (по мере н</w:t>
            </w:r>
            <w:r>
              <w:t>е</w:t>
            </w:r>
            <w:r>
              <w:t xml:space="preserve">обходимости бельё нужно менять, иногда часто). </w:t>
            </w:r>
          </w:p>
          <w:p w:rsidR="005A3859" w:rsidRDefault="005A3859" w:rsidP="005A3859">
            <w:pPr>
              <w:pStyle w:val="1111113"/>
            </w:pPr>
            <w:r>
              <w:t>Приготовить для п/к введения 10% раствор кофеин-бензоат натрия, ко</w:t>
            </w:r>
            <w:r>
              <w:t>р</w:t>
            </w:r>
            <w:r>
              <w:t xml:space="preserve">диамин, 0,1% раствор адреналина, 1% раствор мезатона. </w:t>
            </w:r>
          </w:p>
          <w:p w:rsidR="005A3859" w:rsidRDefault="005A3859" w:rsidP="005A3859">
            <w:pPr>
              <w:pStyle w:val="1111113"/>
            </w:pPr>
            <w:r>
              <w:t>Выполнить назначение врача.</w:t>
            </w:r>
          </w:p>
          <w:p w:rsidR="005A3859" w:rsidRPr="005A3859" w:rsidRDefault="005A3859" w:rsidP="005A385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3859" w:rsidRDefault="005A3859" w:rsidP="005A385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A3859">
              <w:rPr>
                <w:rFonts w:ascii="Times New Roman" w:hAnsi="Times New Roman"/>
                <w:b/>
                <w:sz w:val="24"/>
                <w:szCs w:val="24"/>
              </w:rPr>
              <w:t>Обучение пациента и его семьи уходу за катетером и мочеприемн</w:t>
            </w:r>
            <w:r w:rsidRPr="005A38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A3859">
              <w:rPr>
                <w:rFonts w:ascii="Times New Roman" w:hAnsi="Times New Roman"/>
                <w:b/>
                <w:sz w:val="24"/>
                <w:szCs w:val="24"/>
              </w:rPr>
              <w:t>ком, а также использование съемного мочеприемника.</w:t>
            </w:r>
          </w:p>
          <w:p w:rsidR="002C781D" w:rsidRPr="002C781D" w:rsidRDefault="002C781D" w:rsidP="005A3859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2C781D">
              <w:rPr>
                <w:rFonts w:ascii="Times New Roman" w:hAnsi="Times New Roman"/>
                <w:sz w:val="28"/>
                <w:szCs w:val="24"/>
                <w:u w:val="single"/>
              </w:rPr>
              <w:t>Уход за уретральным катетером</w:t>
            </w:r>
          </w:p>
          <w:p w:rsidR="005A3859" w:rsidRDefault="005A3859" w:rsidP="005A385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ая сестра. По назначению врача вам был поставлен</w:t>
            </w:r>
            <w:r w:rsidR="0059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65F">
              <w:rPr>
                <w:rFonts w:ascii="Times New Roman" w:hAnsi="Times New Roman"/>
                <w:sz w:val="24"/>
                <w:szCs w:val="24"/>
              </w:rPr>
              <w:t>уретральный  к</w:t>
            </w:r>
            <w:r w:rsidR="0059765F">
              <w:rPr>
                <w:rFonts w:ascii="Times New Roman" w:hAnsi="Times New Roman"/>
                <w:sz w:val="24"/>
                <w:szCs w:val="24"/>
              </w:rPr>
              <w:t>а</w:t>
            </w:r>
            <w:r w:rsidR="0059765F">
              <w:rPr>
                <w:rFonts w:ascii="Times New Roman" w:hAnsi="Times New Roman"/>
                <w:sz w:val="24"/>
                <w:szCs w:val="24"/>
              </w:rPr>
              <w:t>тетер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е необходимо провести с вами инструктаж </w:t>
            </w:r>
            <w:r w:rsidR="0059765F">
              <w:rPr>
                <w:rFonts w:ascii="Times New Roman" w:hAnsi="Times New Roman"/>
                <w:sz w:val="24"/>
                <w:szCs w:val="24"/>
              </w:rPr>
              <w:t xml:space="preserve">по уходу за н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согласны?</w:t>
            </w:r>
          </w:p>
          <w:p w:rsidR="0059765F" w:rsidRDefault="0059765F" w:rsidP="004764A0">
            <w:pPr>
              <w:pStyle w:val="1111113"/>
              <w:numPr>
                <w:ilvl w:val="0"/>
                <w:numId w:val="248"/>
              </w:numPr>
            </w:pPr>
            <w:r>
              <w:t xml:space="preserve">Помогите родственнику занять </w:t>
            </w:r>
            <w:r w:rsidRPr="0059765F">
              <w:t>положение на спине с согнутыми в кол</w:t>
            </w:r>
            <w:r w:rsidRPr="0059765F">
              <w:t>е</w:t>
            </w:r>
            <w:r w:rsidRPr="0059765F">
              <w:t>нях и разведенными ногами, предварительно положив под ягодицы пац</w:t>
            </w:r>
            <w:r w:rsidRPr="0059765F">
              <w:t>и</w:t>
            </w:r>
            <w:r w:rsidRPr="0059765F">
              <w:t>ента (пациентки) адсорбирующую пеленку.</w:t>
            </w:r>
          </w:p>
          <w:p w:rsidR="0059765F" w:rsidRDefault="0059765F" w:rsidP="004764A0">
            <w:pPr>
              <w:pStyle w:val="1111113"/>
              <w:numPr>
                <w:ilvl w:val="0"/>
                <w:numId w:val="248"/>
              </w:numPr>
            </w:pPr>
            <w:r>
              <w:t>Обработайте руки гигиеническим способом и наденьте перчатки.</w:t>
            </w:r>
          </w:p>
          <w:p w:rsidR="0059765F" w:rsidRPr="009727FE" w:rsidRDefault="0059765F" w:rsidP="0059765F">
            <w:pPr>
              <w:pStyle w:val="1111113"/>
            </w:pPr>
            <w:r w:rsidRPr="009727FE">
              <w:t>Вым</w:t>
            </w:r>
            <w:r>
              <w:t>ойте</w:t>
            </w:r>
            <w:r w:rsidRPr="009727FE">
              <w:t xml:space="preserve"> промежность водой с жидким мылом и просушить полотенцем.</w:t>
            </w:r>
          </w:p>
          <w:p w:rsidR="0059765F" w:rsidRPr="009727FE" w:rsidRDefault="0059765F" w:rsidP="0059765F">
            <w:pPr>
              <w:pStyle w:val="1111113"/>
            </w:pPr>
            <w:r w:rsidRPr="009727FE">
              <w:t>Вым</w:t>
            </w:r>
            <w:r>
              <w:t>ойте</w:t>
            </w:r>
            <w:r w:rsidRPr="009727FE">
              <w:t xml:space="preserve"> марлевой салфеткой, а затем высушит</w:t>
            </w:r>
            <w:r>
              <w:t>е</w:t>
            </w:r>
            <w:r w:rsidRPr="009727FE">
              <w:t xml:space="preserve"> проксимальный участок кат</w:t>
            </w:r>
            <w:r w:rsidRPr="009727FE">
              <w:t>е</w:t>
            </w:r>
            <w:r w:rsidRPr="009727FE">
              <w:t>тера на расстоянии 10 см</w:t>
            </w:r>
          </w:p>
          <w:p w:rsidR="0059765F" w:rsidRPr="009727FE" w:rsidRDefault="0059765F" w:rsidP="0059765F">
            <w:pPr>
              <w:pStyle w:val="1111113"/>
            </w:pPr>
            <w:r w:rsidRPr="009727FE">
              <w:t>Осмотр</w:t>
            </w:r>
            <w:r>
              <w:t>ите</w:t>
            </w:r>
            <w:r w:rsidRPr="009727FE">
              <w:t xml:space="preserve"> область уретры вокруг катетера: убедит</w:t>
            </w:r>
            <w:r>
              <w:t>есь</w:t>
            </w:r>
            <w:r w:rsidRPr="009727FE">
              <w:t>, что моча не по</w:t>
            </w:r>
            <w:r w:rsidRPr="009727FE">
              <w:t>д</w:t>
            </w:r>
            <w:r w:rsidRPr="009727FE">
              <w:t>текает.</w:t>
            </w:r>
          </w:p>
          <w:p w:rsidR="0059765F" w:rsidRPr="009727FE" w:rsidRDefault="0059765F" w:rsidP="0059765F">
            <w:pPr>
              <w:pStyle w:val="1111113"/>
            </w:pPr>
            <w:r w:rsidRPr="009727FE">
              <w:t>Осмотр</w:t>
            </w:r>
            <w:r>
              <w:t>ите</w:t>
            </w:r>
            <w:r w:rsidRPr="009727FE">
              <w:t xml:space="preserve"> </w:t>
            </w:r>
            <w:r>
              <w:t xml:space="preserve">кожу промежности идентифицируя: </w:t>
            </w:r>
            <w:r w:rsidRPr="009727FE">
              <w:t>признаки инфекции (г</w:t>
            </w:r>
            <w:r w:rsidRPr="009727FE">
              <w:t>и</w:t>
            </w:r>
            <w:r w:rsidRPr="009727FE">
              <w:t>перемия, отечность, мацерация кожи, гнойное отделяемое).</w:t>
            </w:r>
          </w:p>
          <w:p w:rsidR="0059765F" w:rsidRPr="009727FE" w:rsidRDefault="0059765F" w:rsidP="0059765F">
            <w:pPr>
              <w:pStyle w:val="1111113"/>
            </w:pPr>
            <w:r w:rsidRPr="009727FE">
              <w:t>Убедит</w:t>
            </w:r>
            <w:r>
              <w:t>есь</w:t>
            </w:r>
            <w:r w:rsidRPr="009727FE">
              <w:t>, что трубка катетера приклеена пластырем к бедру и не нат</w:t>
            </w:r>
            <w:r w:rsidRPr="009727FE">
              <w:t>я</w:t>
            </w:r>
            <w:r w:rsidRPr="009727FE">
              <w:t>нута.</w:t>
            </w:r>
          </w:p>
          <w:p w:rsidR="0059765F" w:rsidRPr="009727FE" w:rsidRDefault="0059765F" w:rsidP="0059765F">
            <w:pPr>
              <w:pStyle w:val="1111113"/>
            </w:pPr>
            <w:r w:rsidRPr="009727FE">
              <w:t>Убедит</w:t>
            </w:r>
            <w:r>
              <w:t>есь</w:t>
            </w:r>
            <w:r w:rsidRPr="009727FE">
              <w:t>, что дренажный мешок прикреплен к кровати ниже ее плоск</w:t>
            </w:r>
            <w:r w:rsidRPr="009727FE">
              <w:t>о</w:t>
            </w:r>
            <w:r w:rsidRPr="009727FE">
              <w:t>сти.</w:t>
            </w:r>
          </w:p>
          <w:p w:rsidR="0059765F" w:rsidRDefault="0059765F" w:rsidP="0059765F">
            <w:pPr>
              <w:pStyle w:val="1111113"/>
            </w:pPr>
            <w:r w:rsidRPr="009727FE">
              <w:t>Уб</w:t>
            </w:r>
            <w:r>
              <w:t xml:space="preserve">ерите </w:t>
            </w:r>
            <w:r w:rsidRPr="009727FE">
              <w:t>адсорбирующую пеленку в отходы класса «Б».</w:t>
            </w:r>
          </w:p>
          <w:p w:rsidR="0059765F" w:rsidRPr="009727FE" w:rsidRDefault="0059765F" w:rsidP="0059765F">
            <w:pPr>
              <w:pStyle w:val="1111113"/>
            </w:pPr>
            <w:r w:rsidRPr="009727FE">
              <w:t>Прове</w:t>
            </w:r>
            <w:r>
              <w:t xml:space="preserve">дите </w:t>
            </w:r>
            <w:r w:rsidRPr="009727FE">
              <w:t xml:space="preserve"> дезинфекцию использованного материала.</w:t>
            </w:r>
          </w:p>
          <w:p w:rsidR="0059765F" w:rsidRPr="0059765F" w:rsidRDefault="0059765F" w:rsidP="0059765F">
            <w:pPr>
              <w:pStyle w:val="1111113"/>
            </w:pPr>
            <w:r w:rsidRPr="009727FE">
              <w:t>Сн</w:t>
            </w:r>
            <w:r>
              <w:t>имите  перчатки и сбросьте в отходы класса «Б».</w:t>
            </w:r>
          </w:p>
          <w:p w:rsidR="005A3859" w:rsidRDefault="005A3859" w:rsidP="005A385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то, пожалуйста, не стесняйтес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2C781D" w:rsidRDefault="002C781D" w:rsidP="002C781D">
            <w:pPr>
              <w:ind w:left="360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Использование мочеприемника.</w:t>
            </w:r>
          </w:p>
          <w:p w:rsidR="002C781D" w:rsidRDefault="002C781D" w:rsidP="002C781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ая сестра. Мне необходимо провести с вами инструктаж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мочеприемника.  Вы согласны?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49"/>
              </w:numPr>
            </w:pPr>
            <w:r w:rsidRPr="002C781D">
              <w:t>Обработайте руки.</w:t>
            </w:r>
          </w:p>
          <w:p w:rsidR="002C781D" w:rsidRPr="002C781D" w:rsidRDefault="002C781D" w:rsidP="002C781D">
            <w:pPr>
              <w:pStyle w:val="1111113"/>
            </w:pPr>
            <w:r w:rsidRPr="002C781D">
              <w:t>Отделите трубку мочеприемника от катетера (дренажа).</w:t>
            </w:r>
          </w:p>
          <w:p w:rsidR="002C781D" w:rsidRPr="002C781D" w:rsidRDefault="002C781D" w:rsidP="002C781D">
            <w:pPr>
              <w:pStyle w:val="1111113"/>
            </w:pPr>
            <w:r w:rsidRPr="002C781D">
              <w:t>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</w:t>
            </w:r>
          </w:p>
          <w:p w:rsidR="002C781D" w:rsidRPr="002C781D" w:rsidRDefault="002C781D" w:rsidP="002C781D">
            <w:pPr>
              <w:pStyle w:val="1111113"/>
            </w:pPr>
            <w:r w:rsidRPr="002C781D">
              <w:t>Соедините чистый мочеприемник с дренажом.</w:t>
            </w:r>
          </w:p>
          <w:p w:rsidR="002C781D" w:rsidRPr="002C781D" w:rsidRDefault="002C781D" w:rsidP="002C781D">
            <w:pPr>
              <w:pStyle w:val="1111113"/>
            </w:pPr>
            <w:r w:rsidRPr="002C781D">
              <w:t>С помощью мерки проверьте размер стомы.</w:t>
            </w:r>
          </w:p>
          <w:p w:rsidR="002C781D" w:rsidRDefault="002C781D" w:rsidP="002C781D">
            <w:pPr>
              <w:pStyle w:val="1111113"/>
            </w:pPr>
            <w:r w:rsidRPr="002C781D">
              <w:t>Обработайте руки.</w:t>
            </w:r>
          </w:p>
          <w:p w:rsidR="002C781D" w:rsidRPr="002C781D" w:rsidRDefault="002C781D" w:rsidP="002C781D">
            <w:pPr>
              <w:pStyle w:val="a3"/>
            </w:pPr>
            <w:r w:rsidRPr="002C781D">
              <w:t>Примечание:</w:t>
            </w:r>
          </w:p>
          <w:p w:rsidR="002C781D" w:rsidRPr="009727FE" w:rsidRDefault="002C781D" w:rsidP="002C781D">
            <w:pPr>
              <w:pStyle w:val="1"/>
            </w:pPr>
            <w:r>
              <w:t>М</w:t>
            </w:r>
            <w:r w:rsidRPr="009727FE">
              <w:t>ожно порекомендовать пациенту сшить спец</w:t>
            </w:r>
            <w:r>
              <w:t>иальный мешочек для м</w:t>
            </w:r>
            <w:r>
              <w:t>о</w:t>
            </w:r>
            <w:r w:rsidRPr="009727FE">
              <w:t>чеприемника и укрепить его на поясе.</w:t>
            </w:r>
          </w:p>
          <w:p w:rsidR="002C781D" w:rsidRPr="009727FE" w:rsidRDefault="002C781D" w:rsidP="002C781D">
            <w:pPr>
              <w:pStyle w:val="1"/>
            </w:pPr>
            <w:r w:rsidRPr="009727FE">
              <w:t>Уровень мочеприемника (а</w:t>
            </w:r>
            <w:r>
              <w:t>, следовательно, и мешочка) дол</w:t>
            </w:r>
            <w:r w:rsidRPr="009727FE">
              <w:t>жен быть об</w:t>
            </w:r>
            <w:r w:rsidRPr="009727FE">
              <w:t>я</w:t>
            </w:r>
            <w:r w:rsidRPr="009727FE">
              <w:t>зательно ниже уровня цистостомы. Поэтому чаще всего пациенты носят их в брюках.</w:t>
            </w:r>
          </w:p>
          <w:p w:rsidR="002C781D" w:rsidRDefault="002C781D" w:rsidP="002C781D">
            <w:pPr>
              <w:pStyle w:val="1"/>
            </w:pPr>
            <w:r w:rsidRPr="009727FE">
              <w:t>Обязательно предупредить пациента, что в случае признаков воспаления стомы (покраснение, гнойнички и т.д.), а также в случае задержки мочи, поя</w:t>
            </w:r>
            <w:r w:rsidRPr="009727FE">
              <w:t>в</w:t>
            </w:r>
            <w:r w:rsidRPr="009727FE">
              <w:t>лен</w:t>
            </w:r>
            <w:r>
              <w:t>ия крови в моче срочно обратить</w:t>
            </w:r>
            <w:r w:rsidRPr="009727FE">
              <w:t>ся к врачу.</w:t>
            </w:r>
          </w:p>
          <w:p w:rsidR="005A3859" w:rsidRPr="002C781D" w:rsidRDefault="002C781D" w:rsidP="002C781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5A3859" w:rsidRDefault="005A3859" w:rsidP="005A385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A3859">
              <w:rPr>
                <w:rFonts w:ascii="Times New Roman" w:hAnsi="Times New Roman"/>
                <w:b/>
                <w:sz w:val="24"/>
                <w:szCs w:val="24"/>
              </w:rPr>
              <w:t>Определение степени риска образования пролежней с помощью «шкалы оценки риска развития пролежней» у пациента.</w:t>
            </w:r>
          </w:p>
          <w:tbl>
            <w:tblPr>
              <w:tblStyle w:val="aa"/>
              <w:tblW w:w="8332" w:type="dxa"/>
              <w:tblLayout w:type="fixed"/>
              <w:tblLook w:val="04A0"/>
            </w:tblPr>
            <w:tblGrid>
              <w:gridCol w:w="1528"/>
              <w:gridCol w:w="709"/>
              <w:gridCol w:w="1417"/>
              <w:gridCol w:w="709"/>
              <w:gridCol w:w="1134"/>
              <w:gridCol w:w="709"/>
              <w:gridCol w:w="1417"/>
              <w:gridCol w:w="709"/>
            </w:tblGrid>
            <w:tr w:rsidR="002C781D" w:rsidRPr="00E84F92" w:rsidTr="00A81AF4">
              <w:tc>
                <w:tcPr>
                  <w:tcW w:w="1528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Телосложение: масса тела относ</w:t>
                  </w:r>
                  <w:r w:rsidRPr="00E84F92">
                    <w:rPr>
                      <w:sz w:val="16"/>
                      <w:szCs w:val="16"/>
                    </w:rPr>
                    <w:t>и</w:t>
                  </w:r>
                  <w:r w:rsidRPr="00E84F92">
                    <w:rPr>
                      <w:sz w:val="16"/>
                      <w:szCs w:val="16"/>
                    </w:rPr>
                    <w:t>тельно роста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Тип кожи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134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ол, возраст (лет)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собые факторы риска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</w:tr>
            <w:tr w:rsidR="002C781D" w:rsidRPr="00E84F92" w:rsidTr="00A81AF4">
              <w:tc>
                <w:tcPr>
                  <w:tcW w:w="1528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Среднее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Выше среднего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жирение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иже среднего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0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Здоровая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апиросная бумага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Сухая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течная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Липкая (пов</w:t>
                  </w:r>
                  <w:r w:rsidRPr="00E84F92">
                    <w:rPr>
                      <w:sz w:val="16"/>
                      <w:szCs w:val="16"/>
                    </w:rPr>
                    <w:t>ы</w:t>
                  </w:r>
                  <w:r w:rsidRPr="00E84F92">
                    <w:rPr>
                      <w:sz w:val="16"/>
                      <w:szCs w:val="16"/>
                    </w:rPr>
                    <w:t>шенная темпер</w:t>
                  </w:r>
                  <w:r w:rsidRPr="00E84F92">
                    <w:rPr>
                      <w:sz w:val="16"/>
                      <w:szCs w:val="16"/>
                    </w:rPr>
                    <w:t>а</w:t>
                  </w:r>
                  <w:r w:rsidRPr="00E84F92">
                    <w:rPr>
                      <w:sz w:val="16"/>
                      <w:szCs w:val="16"/>
                    </w:rPr>
                    <w:t>тура)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Изменение цвета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Трещины, пятна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0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Муж.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Жен.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4-49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0-64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65-74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75-81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олее 81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арушение п</w:t>
                  </w:r>
                  <w:r w:rsidRPr="00E84F92">
                    <w:rPr>
                      <w:sz w:val="16"/>
                      <w:szCs w:val="16"/>
                    </w:rPr>
                    <w:t>и</w:t>
                  </w:r>
                  <w:r w:rsidRPr="00E84F92">
                    <w:rPr>
                      <w:sz w:val="16"/>
                      <w:szCs w:val="16"/>
                    </w:rPr>
                    <w:t>тания кожи, например,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терминальная кахексия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Сердечная н</w:t>
                  </w:r>
                  <w:r w:rsidRPr="00E84F92">
                    <w:rPr>
                      <w:sz w:val="16"/>
                      <w:szCs w:val="16"/>
                    </w:rPr>
                    <w:t>е</w:t>
                  </w:r>
                  <w:r w:rsidRPr="00E84F92">
                    <w:rPr>
                      <w:sz w:val="16"/>
                      <w:szCs w:val="16"/>
                    </w:rPr>
                    <w:t>достаточность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олезни периф</w:t>
                  </w:r>
                  <w:r w:rsidRPr="00E84F92">
                    <w:rPr>
                      <w:sz w:val="16"/>
                      <w:szCs w:val="16"/>
                    </w:rPr>
                    <w:t>е</w:t>
                  </w:r>
                  <w:r w:rsidRPr="00E84F92">
                    <w:rPr>
                      <w:sz w:val="16"/>
                      <w:szCs w:val="16"/>
                    </w:rPr>
                    <w:t>рических сос</w:t>
                  </w:r>
                  <w:r w:rsidRPr="00E84F92">
                    <w:rPr>
                      <w:sz w:val="16"/>
                      <w:szCs w:val="16"/>
                    </w:rPr>
                    <w:t>у</w:t>
                  </w:r>
                  <w:r w:rsidRPr="00E84F92">
                    <w:rPr>
                      <w:sz w:val="16"/>
                      <w:szCs w:val="16"/>
                    </w:rPr>
                    <w:t>дов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Анемия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Курение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8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2C781D" w:rsidRPr="00E84F92" w:rsidTr="00A81AF4">
              <w:tc>
                <w:tcPr>
                  <w:tcW w:w="1528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едержание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одвижность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134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Аппетит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еврологические расстройства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</w:tr>
            <w:tr w:rsidR="002C781D" w:rsidRPr="00E84F92" w:rsidTr="00A81AF4">
              <w:tc>
                <w:tcPr>
                  <w:tcW w:w="1528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олный контроль/ через катетер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ериодическое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через катетер Недержание кала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Кала и мочи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0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lastRenderedPageBreak/>
                    <w:t>Полная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еспокойный, суетливый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Апатичный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граниченная подвижность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lastRenderedPageBreak/>
                    <w:t>Инертный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рикованный к креслу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lastRenderedPageBreak/>
                    <w:t>4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lastRenderedPageBreak/>
                    <w:t>Средний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лохой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итательный зонд/ только жидкости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 xml:space="preserve">Не через рот </w:t>
                  </w:r>
                  <w:r w:rsidRPr="00E84F92">
                    <w:rPr>
                      <w:sz w:val="16"/>
                      <w:szCs w:val="16"/>
                    </w:rPr>
                    <w:lastRenderedPageBreak/>
                    <w:t>/ анорексия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1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2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lastRenderedPageBreak/>
                    <w:t>например, ди</w:t>
                  </w:r>
                  <w:r w:rsidRPr="00E84F92">
                    <w:rPr>
                      <w:sz w:val="16"/>
                      <w:szCs w:val="16"/>
                    </w:rPr>
                    <w:t>а</w:t>
                  </w:r>
                  <w:r w:rsidRPr="00E84F92">
                    <w:rPr>
                      <w:sz w:val="16"/>
                      <w:szCs w:val="16"/>
                    </w:rPr>
                    <w:t>бет, множес</w:t>
                  </w:r>
                  <w:r w:rsidRPr="00E84F92">
                    <w:rPr>
                      <w:sz w:val="16"/>
                      <w:szCs w:val="16"/>
                    </w:rPr>
                    <w:t>т</w:t>
                  </w:r>
                  <w:r w:rsidRPr="00E84F92">
                    <w:rPr>
                      <w:sz w:val="16"/>
                      <w:szCs w:val="16"/>
                    </w:rPr>
                    <w:t>венный склероз, инсульт, мото</w:t>
                  </w:r>
                  <w:r w:rsidRPr="00E84F92">
                    <w:rPr>
                      <w:sz w:val="16"/>
                      <w:szCs w:val="16"/>
                    </w:rPr>
                    <w:t>р</w:t>
                  </w:r>
                  <w:r w:rsidRPr="00E84F92">
                    <w:rPr>
                      <w:sz w:val="16"/>
                      <w:szCs w:val="16"/>
                    </w:rPr>
                    <w:t>ные/ сенсорные, параплегия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-6</w:t>
                  </w:r>
                </w:p>
              </w:tc>
            </w:tr>
            <w:tr w:rsidR="002C781D" w:rsidRPr="00E84F92" w:rsidTr="00A81AF4">
              <w:tc>
                <w:tcPr>
                  <w:tcW w:w="1528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lastRenderedPageBreak/>
                    <w:t>Обширное опер</w:t>
                  </w:r>
                  <w:r w:rsidRPr="00E84F92">
                    <w:rPr>
                      <w:sz w:val="16"/>
                      <w:szCs w:val="16"/>
                    </w:rPr>
                    <w:t>а</w:t>
                  </w:r>
                  <w:r w:rsidRPr="00E84F92">
                    <w:rPr>
                      <w:sz w:val="16"/>
                      <w:szCs w:val="16"/>
                    </w:rPr>
                    <w:t>тивное вмеш</w:t>
                  </w:r>
                  <w:r w:rsidRPr="00E84F92">
                    <w:rPr>
                      <w:sz w:val="16"/>
                      <w:szCs w:val="16"/>
                    </w:rPr>
                    <w:t>а</w:t>
                  </w:r>
                  <w:r w:rsidRPr="00E84F92">
                    <w:rPr>
                      <w:sz w:val="16"/>
                      <w:szCs w:val="16"/>
                    </w:rPr>
                    <w:t>тельство / травма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Лекарственная терапия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алл</w:t>
                  </w:r>
                </w:p>
              </w:tc>
              <w:tc>
                <w:tcPr>
                  <w:tcW w:w="1134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2C781D" w:rsidRPr="00E84F92" w:rsidTr="00A81AF4">
              <w:tc>
                <w:tcPr>
                  <w:tcW w:w="1528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Ортопедическое – ниже пояса, п</w:t>
                  </w:r>
                  <w:r w:rsidRPr="00E84F92">
                    <w:rPr>
                      <w:sz w:val="16"/>
                      <w:szCs w:val="16"/>
                    </w:rPr>
                    <w:t>о</w:t>
                  </w:r>
                  <w:r w:rsidRPr="00E84F92">
                    <w:rPr>
                      <w:sz w:val="16"/>
                      <w:szCs w:val="16"/>
                    </w:rPr>
                    <w:t xml:space="preserve">звоночник; 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Более 2 ч на столе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Цитостатические препараты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Высокие дозы стероидов</w:t>
                  </w: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ротивовосп</w:t>
                  </w:r>
                  <w:r w:rsidRPr="00E84F92">
                    <w:rPr>
                      <w:sz w:val="16"/>
                      <w:szCs w:val="16"/>
                    </w:rPr>
                    <w:t>а</w:t>
                  </w:r>
                  <w:r w:rsidRPr="00E84F92">
                    <w:rPr>
                      <w:sz w:val="16"/>
                      <w:szCs w:val="16"/>
                    </w:rPr>
                    <w:t>лительные</w:t>
                  </w: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781D" w:rsidRPr="00E84F92" w:rsidRDefault="002C781D" w:rsidP="00A81AF4">
                  <w:pPr>
                    <w:jc w:val="center"/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C781D" w:rsidRPr="00E84F92" w:rsidRDefault="002C781D" w:rsidP="00A81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C781D" w:rsidRPr="00E84F92" w:rsidRDefault="002C781D" w:rsidP="002C7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Баллы по шкале Ватерлоу суммируются, и степень риска определяется по сл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дующим итоговым значениям:</w:t>
            </w:r>
          </w:p>
          <w:p w:rsidR="002C781D" w:rsidRPr="00E84F92" w:rsidRDefault="002C781D" w:rsidP="004764A0">
            <w:pPr>
              <w:pStyle w:val="a5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нет риска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                  -1-9 баллов, </w:t>
            </w:r>
          </w:p>
          <w:p w:rsidR="002C781D" w:rsidRPr="00E84F92" w:rsidRDefault="002C781D" w:rsidP="004764A0">
            <w:pPr>
              <w:pStyle w:val="a5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есть риск                                     -10  баллов,</w:t>
            </w:r>
          </w:p>
          <w:p w:rsidR="002C781D" w:rsidRPr="00E84F92" w:rsidRDefault="002C781D" w:rsidP="004764A0">
            <w:pPr>
              <w:pStyle w:val="a5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ысокая степень риска              -15  баллов,</w:t>
            </w:r>
          </w:p>
          <w:p w:rsidR="002C781D" w:rsidRPr="00E84F92" w:rsidRDefault="002C781D" w:rsidP="004764A0">
            <w:pPr>
              <w:pStyle w:val="a5"/>
              <w:numPr>
                <w:ilvl w:val="0"/>
                <w:numId w:val="2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очень высокая степень риска    -20  баллов.</w:t>
            </w:r>
          </w:p>
          <w:p w:rsidR="002C781D" w:rsidRPr="005A3859" w:rsidRDefault="002C781D" w:rsidP="002C781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У неподвижных пациентов оценку степени риска развития пролежней сл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дует проводить ежедневно, даже в случае, если при первичном осмотре ст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пень риска оценивалась в 1-9 баллов</w:t>
            </w:r>
            <w:r w:rsidRPr="00E84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3859" w:rsidRDefault="005A3859" w:rsidP="005A385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5A3859">
              <w:rPr>
                <w:rFonts w:ascii="Times New Roman" w:hAnsi="Times New Roman"/>
                <w:b/>
                <w:sz w:val="24"/>
                <w:szCs w:val="24"/>
              </w:rPr>
              <w:t>Раздача пищи больным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>Раздачу готовой пищи производят не позднее 2 часов после ее пригото</w:t>
            </w:r>
            <w:r w:rsidRPr="002C781D">
              <w:rPr>
                <w:shd w:val="clear" w:color="auto" w:fill="FFFFFF"/>
              </w:rPr>
              <w:t>в</w:t>
            </w:r>
            <w:r w:rsidRPr="002C781D">
              <w:rPr>
                <w:shd w:val="clear" w:color="auto" w:fill="FFFFFF"/>
              </w:rPr>
              <w:t>ления, включая и время доставки пищи в отделение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>Категорически запрещ</w:t>
            </w:r>
            <w:r w:rsidRPr="002C781D">
              <w:rPr>
                <w:shd w:val="clear" w:color="auto" w:fill="FFFFFF"/>
              </w:rPr>
              <w:t>а</w:t>
            </w:r>
            <w:r w:rsidRPr="002C781D">
              <w:rPr>
                <w:shd w:val="clear" w:color="auto" w:fill="FFFFFF"/>
              </w:rPr>
              <w:t>ется оставлять в буфетных остатки пищи после ее раздачи, а также смешивать пищевые остатки со свежими блюд</w:t>
            </w:r>
            <w:r w:rsidRPr="002C781D">
              <w:rPr>
                <w:shd w:val="clear" w:color="auto" w:fill="FFFFFF"/>
              </w:rPr>
              <w:t>а</w:t>
            </w:r>
            <w:r w:rsidRPr="002C781D">
              <w:rPr>
                <w:shd w:val="clear" w:color="auto" w:fill="FFFFFF"/>
              </w:rPr>
              <w:t>ми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>Раздачу пищи больным производят буфетчицы и дежурные медици</w:t>
            </w:r>
            <w:r w:rsidRPr="002C781D">
              <w:rPr>
                <w:shd w:val="clear" w:color="auto" w:fill="FFFFFF"/>
              </w:rPr>
              <w:t>н</w:t>
            </w:r>
            <w:r w:rsidRPr="002C781D">
              <w:rPr>
                <w:shd w:val="clear" w:color="auto" w:fill="FFFFFF"/>
              </w:rPr>
              <w:t>ские сестры отделения. Раздачу пищи надлежит осуществлять только в х</w:t>
            </w:r>
            <w:r w:rsidRPr="002C781D">
              <w:rPr>
                <w:shd w:val="clear" w:color="auto" w:fill="FFFFFF"/>
              </w:rPr>
              <w:t>а</w:t>
            </w:r>
            <w:r w:rsidRPr="002C781D">
              <w:rPr>
                <w:shd w:val="clear" w:color="auto" w:fill="FFFFFF"/>
              </w:rPr>
              <w:t>лате с маркировкой "Для раздачи пищи"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>При выдаче на пищеблоке блюд для буфетных отделений температура готовой пищи должна быть: первых - не ниже 75°С, вторых - не ниже 65°С, холодные блюда и напитки - от 7 до 14°С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>Технический персонал, занятый уборкой палат и других помещений о</w:t>
            </w:r>
            <w:r w:rsidRPr="002C781D">
              <w:rPr>
                <w:shd w:val="clear" w:color="auto" w:fill="FFFFFF"/>
              </w:rPr>
              <w:t>т</w:t>
            </w:r>
            <w:r w:rsidRPr="002C781D">
              <w:rPr>
                <w:shd w:val="clear" w:color="auto" w:fill="FFFFFF"/>
              </w:rPr>
              <w:t>деления, к раздаче не допускается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>Питание всех больных отделения, за исключением тяжелобольных, пр</w:t>
            </w:r>
            <w:r w:rsidRPr="002C781D">
              <w:rPr>
                <w:shd w:val="clear" w:color="auto" w:fill="FFFFFF"/>
              </w:rPr>
              <w:t>о</w:t>
            </w:r>
            <w:r w:rsidRPr="002C781D">
              <w:rPr>
                <w:shd w:val="clear" w:color="auto" w:fill="FFFFFF"/>
              </w:rPr>
              <w:t>водят в специально выделенном помещении - столовой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>После каждой раздачи пищи производят тщательную уборку помещений буфетной и столовой с применением растворов дезинфицирующих средств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>Личные продукты питания больных (передачи из дома) хранят в шкафу, тумбочке (сухие продукты) и в специальном холодильном шкафу (скор</w:t>
            </w:r>
            <w:r w:rsidRPr="002C781D">
              <w:rPr>
                <w:shd w:val="clear" w:color="auto" w:fill="FFFFFF"/>
              </w:rPr>
              <w:t>о</w:t>
            </w:r>
            <w:r w:rsidRPr="002C781D">
              <w:rPr>
                <w:shd w:val="clear" w:color="auto" w:fill="FFFFFF"/>
              </w:rPr>
              <w:t>портящиеся продукты).</w:t>
            </w:r>
          </w:p>
          <w:p w:rsidR="002C781D" w:rsidRPr="002C781D" w:rsidRDefault="002C781D" w:rsidP="004764A0">
            <w:pPr>
              <w:pStyle w:val="1111113"/>
              <w:numPr>
                <w:ilvl w:val="0"/>
                <w:numId w:val="251"/>
              </w:numPr>
              <w:rPr>
                <w:b/>
                <w:szCs w:val="24"/>
              </w:rPr>
            </w:pPr>
            <w:r w:rsidRPr="002C781D">
              <w:rPr>
                <w:shd w:val="clear" w:color="auto" w:fill="FFFFFF"/>
              </w:rPr>
              <w:t xml:space="preserve"> Передачи больным принимаются только в пределах разрешенного вр</w:t>
            </w:r>
            <w:r w:rsidRPr="002C781D">
              <w:rPr>
                <w:shd w:val="clear" w:color="auto" w:fill="FFFFFF"/>
              </w:rPr>
              <w:t>а</w:t>
            </w:r>
            <w:r w:rsidRPr="002C781D">
              <w:rPr>
                <w:shd w:val="clear" w:color="auto" w:fill="FFFFFF"/>
              </w:rPr>
              <w:t>чом ассортимента и количества продуктов.</w:t>
            </w:r>
          </w:p>
          <w:p w:rsidR="005A3859" w:rsidRDefault="005A3859" w:rsidP="005A385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5A3859">
              <w:rPr>
                <w:rFonts w:ascii="Times New Roman" w:hAnsi="Times New Roman"/>
                <w:b/>
                <w:sz w:val="24"/>
                <w:szCs w:val="24"/>
              </w:rPr>
              <w:t>Кормление тяжелобольного пациента в постели с ложки и поильника.</w:t>
            </w:r>
          </w:p>
          <w:p w:rsidR="00746562" w:rsidRPr="00E84F92" w:rsidRDefault="00746562" w:rsidP="0074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рмление пациента.</w:t>
            </w:r>
          </w:p>
          <w:p w:rsidR="00746562" w:rsidRPr="00E84F92" w:rsidRDefault="00746562" w:rsidP="0074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пособность пациентом самостоятельно принимать пищу.</w:t>
            </w:r>
          </w:p>
          <w:p w:rsidR="00746562" w:rsidRDefault="00746562" w:rsidP="0074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 для кормления, полотенце или салфетка, столовый прибор с пищей, стакан с водой, поильник, средства индивидуальной защиты, емкость для сбора грязного белья, емкости для дезинфекции и сбора использованных изделий.</w:t>
            </w:r>
          </w:p>
          <w:p w:rsidR="00746562" w:rsidRPr="00E84F92" w:rsidRDefault="00746562" w:rsidP="00746562">
            <w:pPr>
              <w:pStyle w:val="a3"/>
            </w:pPr>
            <w:r w:rsidRPr="00E84F92">
              <w:t xml:space="preserve">Подготовка </w:t>
            </w:r>
            <w:r>
              <w:t>к процедуре</w:t>
            </w:r>
          </w:p>
          <w:p w:rsidR="00746562" w:rsidRPr="00E84F92" w:rsidRDefault="00746562" w:rsidP="004764A0">
            <w:pPr>
              <w:pStyle w:val="1111113"/>
              <w:numPr>
                <w:ilvl w:val="0"/>
                <w:numId w:val="252"/>
              </w:numPr>
            </w:pPr>
            <w:r w:rsidRPr="00E84F92">
              <w:lastRenderedPageBreak/>
              <w:t>Предупредить пациента заранее (10-15 мин.) о предстоящем приеме п</w:t>
            </w:r>
            <w:r w:rsidRPr="00E84F92">
              <w:t>и</w:t>
            </w:r>
            <w:r w:rsidRPr="00E84F92">
              <w:t>щи, рассказать о содержании блюд.</w:t>
            </w:r>
          </w:p>
          <w:p w:rsidR="00746562" w:rsidRDefault="00746562" w:rsidP="00746562">
            <w:pPr>
              <w:pStyle w:val="1111113"/>
            </w:pPr>
            <w:r w:rsidRPr="00E84F92">
              <w:t>Проветрить помещение.</w:t>
            </w:r>
          </w:p>
          <w:p w:rsidR="00746562" w:rsidRPr="00E84F92" w:rsidRDefault="00746562" w:rsidP="00746562">
            <w:pPr>
              <w:pStyle w:val="1111113"/>
            </w:pPr>
            <w:r w:rsidRPr="00E84F92">
              <w:t>Провести гигиеническую обработку рук,  надеть перчатки.</w:t>
            </w:r>
          </w:p>
          <w:p w:rsidR="00746562" w:rsidRPr="00E84F92" w:rsidRDefault="00746562" w:rsidP="00746562">
            <w:pPr>
              <w:pStyle w:val="1111113"/>
            </w:pPr>
            <w:r w:rsidRPr="00E84F92">
              <w:t>Подготовить столик для кормления.</w:t>
            </w:r>
          </w:p>
          <w:p w:rsidR="00746562" w:rsidRPr="00E84F92" w:rsidRDefault="00746562" w:rsidP="00746562">
            <w:pPr>
              <w:pStyle w:val="1111113"/>
            </w:pPr>
            <w:r w:rsidRPr="00E84F92">
              <w:t>Помочь занять пациенту высокое положение Фаулера (при невозможн</w:t>
            </w:r>
            <w:r w:rsidRPr="00E84F92">
              <w:t>о</w:t>
            </w:r>
            <w:r w:rsidRPr="00E84F92">
              <w:t>сти – повернуть голову пациента на бок.)</w:t>
            </w:r>
          </w:p>
          <w:p w:rsidR="00746562" w:rsidRPr="00E84F92" w:rsidRDefault="00746562" w:rsidP="00746562">
            <w:pPr>
              <w:pStyle w:val="1111113"/>
            </w:pPr>
            <w:r w:rsidRPr="00E84F92">
              <w:t>Помочь пациенту вымыть руки и осушить их, грудь пациента прикрыть салфеткой (при кормлении пациента в положении – лежа, голова пове</w:t>
            </w:r>
            <w:r w:rsidRPr="00E84F92">
              <w:t>р</w:t>
            </w:r>
            <w:r w:rsidRPr="00E84F92">
              <w:t>нута на бок, п</w:t>
            </w:r>
            <w:r w:rsidRPr="00E84F92">
              <w:t>о</w:t>
            </w:r>
            <w:r w:rsidRPr="00E84F92">
              <w:t>ложить салфетку под голову и грудь).</w:t>
            </w:r>
          </w:p>
          <w:p w:rsidR="00746562" w:rsidRPr="00E84F92" w:rsidRDefault="00746562" w:rsidP="00746562">
            <w:pPr>
              <w:pStyle w:val="a3"/>
              <w:rPr>
                <w:lang w:eastAsia="ru-RU"/>
              </w:rPr>
            </w:pPr>
            <w:r>
              <w:t>Выполнение процедуры</w:t>
            </w:r>
          </w:p>
          <w:p w:rsidR="00746562" w:rsidRPr="00E84F92" w:rsidRDefault="00746562" w:rsidP="004764A0">
            <w:pPr>
              <w:pStyle w:val="1111113"/>
              <w:numPr>
                <w:ilvl w:val="0"/>
                <w:numId w:val="253"/>
              </w:numPr>
            </w:pPr>
            <w:r w:rsidRPr="00E84F92">
              <w:t>Убедиться, что пища не горячая. Наполнить    ложку пищей на 2/3 объ</w:t>
            </w:r>
            <w:r w:rsidRPr="00E84F92">
              <w:t>ё</w:t>
            </w:r>
            <w:r w:rsidRPr="00E84F92">
              <w:t>ма, прикоснуться к губам, поместить пищу на язык.</w:t>
            </w:r>
          </w:p>
          <w:p w:rsidR="00746562" w:rsidRPr="00E84F92" w:rsidRDefault="00746562" w:rsidP="00746562">
            <w:pPr>
              <w:pStyle w:val="1111113"/>
            </w:pPr>
            <w:r w:rsidRPr="00E84F92">
              <w:t>Подождать, пока пациент проглотит пищу (повторять 1 и 2 пункты, пока пациент не насытится).</w:t>
            </w:r>
          </w:p>
          <w:p w:rsidR="00746562" w:rsidRPr="00E84F92" w:rsidRDefault="00746562" w:rsidP="00746562">
            <w:pPr>
              <w:pStyle w:val="1111113"/>
            </w:pPr>
            <w:r w:rsidRPr="00E84F92">
              <w:t>Дать пациенту попить из поильника (по желанию пациента - давать пить в пр</w:t>
            </w:r>
            <w:r w:rsidRPr="00E84F92">
              <w:t>о</w:t>
            </w:r>
            <w:r w:rsidRPr="00E84F92">
              <w:t>цессе кормления).</w:t>
            </w:r>
          </w:p>
          <w:p w:rsidR="00746562" w:rsidRPr="00E84F92" w:rsidRDefault="00746562" w:rsidP="00746562">
            <w:pPr>
              <w:pStyle w:val="a3"/>
            </w:pPr>
            <w:r>
              <w:t>Завершение процедуры</w:t>
            </w:r>
          </w:p>
          <w:p w:rsidR="00746562" w:rsidRPr="00E84F92" w:rsidRDefault="00746562" w:rsidP="004764A0">
            <w:pPr>
              <w:pStyle w:val="1111113"/>
              <w:numPr>
                <w:ilvl w:val="0"/>
                <w:numId w:val="254"/>
              </w:numPr>
            </w:pPr>
            <w:r w:rsidRPr="00E84F92"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746562" w:rsidRPr="00E84F92" w:rsidRDefault="00746562" w:rsidP="00E278BF">
            <w:pPr>
              <w:pStyle w:val="1111113"/>
            </w:pPr>
            <w:r w:rsidRPr="00E84F92">
              <w:t>Убрать салфетку в емкость для сбора грязного белья, убрать столик с п</w:t>
            </w:r>
            <w:r w:rsidRPr="00E84F92">
              <w:t>о</w:t>
            </w:r>
            <w:r w:rsidRPr="00E84F92">
              <w:t>судой.</w:t>
            </w:r>
          </w:p>
          <w:p w:rsidR="00746562" w:rsidRPr="00E84F92" w:rsidRDefault="00746562" w:rsidP="00E278BF">
            <w:pPr>
              <w:pStyle w:val="1111113"/>
            </w:pPr>
            <w:r w:rsidRPr="00E84F92">
              <w:t>Пациента на 20-30 минут оставить в положении Фаулера (по возможн</w:t>
            </w:r>
            <w:r w:rsidRPr="00E84F92">
              <w:t>о</w:t>
            </w:r>
            <w:r w:rsidRPr="00E84F92">
              <w:t>сти), затем придать удобное положение.</w:t>
            </w:r>
          </w:p>
          <w:p w:rsidR="00746562" w:rsidRPr="00E84F92" w:rsidRDefault="00746562" w:rsidP="00E278BF">
            <w:pPr>
              <w:pStyle w:val="1111113"/>
            </w:pPr>
            <w:r w:rsidRPr="00E84F92">
              <w:t xml:space="preserve">Емкость  для сбора грязного белья увести в санитарную комнату.  </w:t>
            </w:r>
          </w:p>
          <w:p w:rsidR="00746562" w:rsidRPr="00E84F92" w:rsidRDefault="00746562" w:rsidP="00E278BF">
            <w:pPr>
              <w:pStyle w:val="1111113"/>
            </w:pPr>
            <w:r w:rsidRPr="00E84F92">
              <w:t>Использованную посуду, прикроватный столик, поверхность прикрова</w:t>
            </w:r>
            <w:r w:rsidRPr="00E84F92">
              <w:t>т</w:t>
            </w:r>
            <w:r w:rsidRPr="00E84F92">
              <w:t xml:space="preserve">ной тумбочки обработать в соответствии с требованиями санэпидрежима. </w:t>
            </w:r>
          </w:p>
          <w:p w:rsidR="00746562" w:rsidRPr="00E84F92" w:rsidRDefault="00746562" w:rsidP="00E278BF">
            <w:pPr>
              <w:pStyle w:val="1111113"/>
            </w:pPr>
            <w:r w:rsidRPr="00E84F92">
              <w:t>Снять перчатки, сбросить в емкость для сбора отходов класса «Б».</w:t>
            </w:r>
          </w:p>
          <w:p w:rsidR="00746562" w:rsidRPr="00E84F92" w:rsidRDefault="00746562" w:rsidP="00E278BF">
            <w:pPr>
              <w:pStyle w:val="1111113"/>
            </w:pPr>
            <w:r w:rsidRPr="00E84F92">
              <w:t>Провести гигиеническую обработку рук, сделать запись о проведенной процедуре.</w:t>
            </w:r>
          </w:p>
          <w:p w:rsidR="00746562" w:rsidRPr="005A3859" w:rsidRDefault="00746562" w:rsidP="00E278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3859" w:rsidRPr="005A3859" w:rsidRDefault="005A3859" w:rsidP="005A385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5A3859">
              <w:rPr>
                <w:rFonts w:ascii="Times New Roman" w:hAnsi="Times New Roman"/>
                <w:b/>
                <w:sz w:val="24"/>
                <w:szCs w:val="24"/>
              </w:rPr>
              <w:t>Раздача лекарств.</w:t>
            </w:r>
          </w:p>
          <w:p w:rsidR="004D1888" w:rsidRPr="00E84F92" w:rsidRDefault="004D1888" w:rsidP="004D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раздача лекарственных средств пациентам и контроль приема препаратов. </w:t>
            </w:r>
          </w:p>
          <w:p w:rsidR="004D1888" w:rsidRPr="00E84F92" w:rsidRDefault="004D1888" w:rsidP="004D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назначение врача.</w:t>
            </w:r>
          </w:p>
          <w:p w:rsidR="004D1888" w:rsidRPr="00E84F92" w:rsidRDefault="004D1888" w:rsidP="004D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 xml:space="preserve"> передвижной столик,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, антисептический ра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твор для гигиенической обработки рук.</w:t>
            </w:r>
          </w:p>
          <w:p w:rsidR="004D1888" w:rsidRPr="00E84F92" w:rsidRDefault="004D1888" w:rsidP="004D1888">
            <w:pPr>
              <w:pStyle w:val="a3"/>
            </w:pPr>
            <w:r w:rsidRPr="00E84F92">
              <w:t>Мероприятия</w:t>
            </w:r>
          </w:p>
          <w:p w:rsidR="004D1888" w:rsidRPr="00E84F92" w:rsidRDefault="004D1888" w:rsidP="004764A0">
            <w:pPr>
              <w:pStyle w:val="1111113"/>
              <w:numPr>
                <w:ilvl w:val="0"/>
                <w:numId w:val="255"/>
              </w:numPr>
            </w:pPr>
            <w:r w:rsidRPr="00E84F92">
              <w:t>Поставьте на передвижной столик емкости с лекарственными препарат</w:t>
            </w:r>
            <w:r w:rsidRPr="00E84F92">
              <w:t>а</w:t>
            </w:r>
            <w:r w:rsidRPr="00E84F92">
              <w:t>ми (твердыми и жидкими), пипетки (отдельно для каждого флакона с к</w:t>
            </w:r>
            <w:r w:rsidRPr="00E84F92">
              <w:t>а</w:t>
            </w:r>
            <w:r w:rsidRPr="00E84F92">
              <w:t xml:space="preserve">плями), мензурки, графин с водой, ножницы, листки назначений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>Переходя от пациента к пациенту, раздайте лекарственные средства у п</w:t>
            </w:r>
            <w:r w:rsidRPr="00E84F92">
              <w:t>о</w:t>
            </w:r>
            <w:r w:rsidRPr="00E84F92">
              <w:t xml:space="preserve">стели пациента согласно назначениям врача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Давая лекарственное средство пациенту, предоставьте ему необходимую информацию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>Научите пациента принимать различные лекарственные формы пер</w:t>
            </w:r>
            <w:r w:rsidRPr="00E84F92">
              <w:t>о</w:t>
            </w:r>
            <w:r w:rsidRPr="00E84F92">
              <w:t xml:space="preserve">рально и сублингвально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>Пациент должен принять лекарственное средство в вашем присутствии.</w:t>
            </w:r>
          </w:p>
          <w:p w:rsidR="004D1888" w:rsidRPr="00E84F92" w:rsidRDefault="004D1888" w:rsidP="004D1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D1888" w:rsidRPr="00E84F92" w:rsidRDefault="004D1888" w:rsidP="004D1888">
            <w:pPr>
              <w:pStyle w:val="a3"/>
            </w:pPr>
            <w:r w:rsidRPr="00E84F92">
              <w:lastRenderedPageBreak/>
              <w:t>При раздаче лекарственных средств нужно учитывать следующее</w:t>
            </w:r>
          </w:p>
          <w:p w:rsidR="004D1888" w:rsidRPr="00E84F92" w:rsidRDefault="004D1888" w:rsidP="004764A0">
            <w:pPr>
              <w:pStyle w:val="1111113"/>
              <w:numPr>
                <w:ilvl w:val="0"/>
                <w:numId w:val="256"/>
              </w:numPr>
            </w:pPr>
            <w:r w:rsidRPr="00E84F92">
              <w:t xml:space="preserve">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Препараты, раздражающие слизистую оболочку желудочно-¬кишечного тракта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Ферментативные препараты, улучшающие процессы пищеварения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(фестал, панзинорм, сок желудочный и др.) даются пациенту во время еды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Препараты, назначенные пациенту "натощак", должны быть приняты за 20-60 минут до завтрака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Снотворные принимаются за 30 минут до сна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Нитроглицерин, валидол (при необходимости) хранятся у пациента на тумбочке постоянно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>Настои, отвары, растворы, микстуры, назначаются обычно столовыми ложками (15 мл), в условиях стационара удобно пользоваться градуир</w:t>
            </w:r>
            <w:r w:rsidRPr="00E84F92">
              <w:t>о</w:t>
            </w:r>
            <w:r w:rsidRPr="00E84F92">
              <w:t>ванными мензу</w:t>
            </w:r>
            <w:r w:rsidRPr="00E84F92">
              <w:t>р</w:t>
            </w:r>
            <w:r w:rsidRPr="00E84F92">
              <w:t xml:space="preserve">ками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Спиртовые настойки, экстракты и некоторые растворы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>(например, 0,1% раствор атропина сульфата, настойка пустырника) н</w:t>
            </w:r>
            <w:r w:rsidRPr="00E84F92">
              <w:t>а</w:t>
            </w:r>
            <w:r w:rsidRPr="00E84F92">
              <w:t xml:space="preserve">значают в каплях. </w:t>
            </w:r>
          </w:p>
          <w:p w:rsidR="004D1888" w:rsidRPr="00E84F92" w:rsidRDefault="004D1888" w:rsidP="004D1888">
            <w:pPr>
              <w:pStyle w:val="1111113"/>
            </w:pPr>
            <w:r w:rsidRPr="00E84F92">
              <w:t xml:space="preserve"> Если во флаконе с лекарственным веществом нет вмонтированной к</w:t>
            </w:r>
            <w:r w:rsidRPr="00E84F92">
              <w:t>а</w:t>
            </w:r>
            <w:r w:rsidRPr="00E84F92">
              <w:t>пельницы, то используют пипетки. Для каждого лекарственного вещества должна быть о</w:t>
            </w:r>
            <w:r w:rsidRPr="00E84F92">
              <w:t>т</w:t>
            </w:r>
            <w:r w:rsidRPr="00E84F92">
              <w:t xml:space="preserve">дельная пипетка! </w:t>
            </w:r>
          </w:p>
          <w:p w:rsidR="00FC6F9E" w:rsidRPr="00DC67CA" w:rsidRDefault="004D1888" w:rsidP="004D1888">
            <w:pPr>
              <w:pStyle w:val="1111113"/>
              <w:rPr>
                <w:b/>
                <w:szCs w:val="24"/>
              </w:rPr>
            </w:pPr>
            <w:r w:rsidRPr="00E84F92">
              <w:t>Пилюли, драже, капсулы, таблетки, содержащие железо, принимаются в неизменном виде.</w:t>
            </w: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4D1888" w:rsidRDefault="004D1888" w:rsidP="004D18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88">
              <w:rPr>
                <w:rFonts w:ascii="Times New Roman" w:hAnsi="Times New Roman"/>
                <w:b/>
                <w:sz w:val="24"/>
                <w:szCs w:val="24"/>
              </w:rPr>
              <w:t>7.Искусственное кормление пациента.</w:t>
            </w:r>
          </w:p>
          <w:p w:rsidR="00FE68B9" w:rsidRPr="00FE68B9" w:rsidRDefault="00FE68B9" w:rsidP="00FE68B9">
            <w:pPr>
              <w:pStyle w:val="ConsNormal"/>
              <w:ind w:firstLine="0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FE68B9">
              <w:rPr>
                <w:rFonts w:ascii="Times New Roman" w:hAnsi="Times New Roman"/>
                <w:sz w:val="28"/>
                <w:szCs w:val="24"/>
                <w:u w:val="single"/>
              </w:rPr>
              <w:t>Алгоритм Кормление тяжелобольного через назогастральный зонд</w:t>
            </w:r>
          </w:p>
          <w:p w:rsidR="00FE68B9" w:rsidRDefault="00FE68B9" w:rsidP="00FE68B9">
            <w:pPr>
              <w:pStyle w:val="1"/>
              <w:ind w:firstLine="0"/>
              <w:rPr>
                <w:u w:val="single"/>
              </w:rPr>
            </w:pPr>
            <w:r>
              <w:rPr>
                <w:u w:val="single"/>
              </w:rPr>
              <w:t xml:space="preserve">Цель: </w:t>
            </w:r>
            <w:r>
              <w:t xml:space="preserve"> накормить пациента.</w:t>
            </w:r>
          </w:p>
          <w:p w:rsidR="00FE68B9" w:rsidRDefault="00FE68B9" w:rsidP="00FE68B9">
            <w:pPr>
              <w:pStyle w:val="1"/>
              <w:ind w:firstLine="0"/>
              <w:rPr>
                <w:rFonts w:ascii="Verdana" w:hAnsi="Verdana"/>
                <w:color w:val="000000"/>
              </w:rPr>
            </w:pPr>
            <w:r>
              <w:rPr>
                <w:u w:val="single"/>
              </w:rPr>
              <w:t xml:space="preserve">Показания: </w:t>
            </w:r>
            <w:r>
              <w:rPr>
                <w:color w:val="000000"/>
              </w:rPr>
              <w:t>расстройство глотательной функции,</w:t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color w:val="000000"/>
              </w:rPr>
              <w:t>бессознательное состо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ие, хирургические вмешательства на желудке, аномалии</w:t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color w:val="000000"/>
              </w:rPr>
              <w:t>развития при сох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проходимости пищевода.</w:t>
            </w:r>
          </w:p>
          <w:p w:rsidR="00FE68B9" w:rsidRDefault="00FE68B9" w:rsidP="00FE68B9">
            <w:pPr>
              <w:pStyle w:val="1"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FE68B9">
              <w:rPr>
                <w:rStyle w:val="af3"/>
                <w:b w:val="0"/>
                <w:u w:val="single"/>
                <w:shd w:val="clear" w:color="auto" w:fill="FFFFFF"/>
              </w:rPr>
              <w:t>Оснащение: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color w:val="000000"/>
              </w:rPr>
              <w:t> назогастральный зонд, шприц Жане, непромокаемая салфетка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тенце, зажим  (заглушку), 3 - 4 стакана пищи ( питательной смеси) с темп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ой 38 – 40</w:t>
            </w:r>
            <w:r>
              <w:rPr>
                <w:color w:val="000000"/>
                <w:vertAlign w:val="superscript"/>
              </w:rPr>
              <w:t>°</w:t>
            </w:r>
            <w:r>
              <w:rPr>
                <w:color w:val="000000"/>
              </w:rPr>
              <w:t xml:space="preserve"> С, кипяченая вода до 100 мл., </w:t>
            </w:r>
            <w:r>
              <w:rPr>
                <w:rStyle w:val="apple-converted-space"/>
                <w:color w:val="000000"/>
                <w:shd w:val="clear" w:color="auto" w:fill="FFFFFF"/>
              </w:rPr>
              <w:t>средства индивидуальной защ</w:t>
            </w:r>
            <w:r>
              <w:rPr>
                <w:rStyle w:val="apple-converted-space"/>
                <w:color w:val="000000"/>
                <w:shd w:val="clear" w:color="auto" w:fill="FFFFFF"/>
              </w:rPr>
              <w:t>и</w:t>
            </w:r>
            <w:r>
              <w:rPr>
                <w:rStyle w:val="apple-converted-space"/>
                <w:color w:val="000000"/>
                <w:shd w:val="clear" w:color="auto" w:fill="FFFFFF"/>
              </w:rPr>
              <w:t>ты,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>
              <w:t>емкость для сбора грязного белья</w:t>
            </w:r>
            <w:r>
              <w:rPr>
                <w:rStyle w:val="apple-converted-space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емкости </w:t>
            </w:r>
            <w:r>
              <w:rPr>
                <w:color w:val="000000"/>
                <w:shd w:val="clear" w:color="auto" w:fill="FFFFFF"/>
              </w:rPr>
              <w:t xml:space="preserve">для дезинфекции предметов ухода за пациентом, </w:t>
            </w:r>
            <w:r>
              <w:rPr>
                <w:color w:val="000000"/>
              </w:rPr>
              <w:t>емкости для сбора отходов класса «Б».</w:t>
            </w:r>
          </w:p>
          <w:p w:rsidR="004D1888" w:rsidRDefault="00FE68B9" w:rsidP="00FE68B9">
            <w:pPr>
              <w:pStyle w:val="a3"/>
            </w:pPr>
            <w:r>
              <w:t xml:space="preserve">Подготовка к процедуре </w:t>
            </w:r>
          </w:p>
          <w:p w:rsidR="00FE68B9" w:rsidRDefault="00FE68B9" w:rsidP="004764A0">
            <w:pPr>
              <w:pStyle w:val="1111113"/>
              <w:numPr>
                <w:ilvl w:val="0"/>
                <w:numId w:val="257"/>
              </w:numPr>
            </w:pPr>
            <w: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FE68B9" w:rsidRPr="00FE68B9" w:rsidRDefault="00FE68B9" w:rsidP="004764A0">
            <w:pPr>
              <w:pStyle w:val="1111113"/>
              <w:numPr>
                <w:ilvl w:val="0"/>
                <w:numId w:val="257"/>
              </w:numPr>
            </w:pPr>
            <w:r>
              <w:rPr>
                <w:color w:val="000000"/>
                <w:lang w:eastAsia="en-US"/>
              </w:rPr>
              <w:t>Проветрить помещение.</w:t>
            </w:r>
          </w:p>
          <w:p w:rsidR="00FE68B9" w:rsidRDefault="00FE68B9" w:rsidP="004764A0">
            <w:pPr>
              <w:pStyle w:val="1111113"/>
              <w:numPr>
                <w:ilvl w:val="0"/>
                <w:numId w:val="257"/>
              </w:numPr>
            </w:pPr>
            <w:r>
              <w:rPr>
                <w:lang w:eastAsia="en-US"/>
              </w:rPr>
              <w:t>Провести гигиеническую обработку рук, надеть перчатки.</w:t>
            </w:r>
          </w:p>
          <w:p w:rsidR="00FE68B9" w:rsidRDefault="00272AFB" w:rsidP="004764A0">
            <w:pPr>
              <w:pStyle w:val="1111113"/>
              <w:numPr>
                <w:ilvl w:val="0"/>
                <w:numId w:val="257"/>
              </w:numPr>
            </w:pPr>
            <w:r>
              <w:rPr>
                <w:lang w:eastAsia="en-US"/>
              </w:rPr>
              <w:t>Придать  пациенту положение Фаулера, на грудь пациента положить</w:t>
            </w:r>
            <w:r>
              <w:rPr>
                <w:color w:val="000000"/>
                <w:lang w:eastAsia="en-US"/>
              </w:rPr>
              <w:t xml:space="preserve"> 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промокаемую салфетку</w:t>
            </w:r>
            <w:r>
              <w:rPr>
                <w:lang w:eastAsia="en-US"/>
              </w:rPr>
              <w:t>.</w:t>
            </w:r>
          </w:p>
          <w:p w:rsidR="00272AFB" w:rsidRDefault="00272AFB" w:rsidP="004764A0">
            <w:pPr>
              <w:pStyle w:val="1111113"/>
              <w:numPr>
                <w:ilvl w:val="0"/>
                <w:numId w:val="257"/>
              </w:numPr>
            </w:pPr>
            <w:r>
              <w:rPr>
                <w:lang w:eastAsia="en-US"/>
              </w:rPr>
              <w:t>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лушиваются характерные звуки, свидетельствующие о нахождении з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а в желудке.</w:t>
            </w:r>
          </w:p>
          <w:p w:rsidR="00FE68B9" w:rsidRDefault="00FE68B9" w:rsidP="00FE68B9">
            <w:pPr>
              <w:pStyle w:val="a3"/>
            </w:pPr>
            <w:r>
              <w:t>Выполнение процедуры</w:t>
            </w:r>
          </w:p>
          <w:p w:rsidR="00272AFB" w:rsidRPr="00272AFB" w:rsidRDefault="00272AFB" w:rsidP="004764A0">
            <w:pPr>
              <w:pStyle w:val="1111113"/>
              <w:numPr>
                <w:ilvl w:val="0"/>
                <w:numId w:val="258"/>
              </w:numPr>
            </w:pPr>
            <w:r>
              <w:rPr>
                <w:color w:val="000000"/>
                <w:lang w:eastAsia="en-US"/>
              </w:rPr>
              <w:lastRenderedPageBreak/>
              <w:t>Набрать  в шприц питательную смесь, предварительно приготовленную, удалить из шприца воздух.</w:t>
            </w:r>
          </w:p>
          <w:p w:rsidR="00272AFB" w:rsidRPr="00272AFB" w:rsidRDefault="00272AFB" w:rsidP="004764A0">
            <w:pPr>
              <w:pStyle w:val="1111113"/>
              <w:numPr>
                <w:ilvl w:val="0"/>
                <w:numId w:val="258"/>
              </w:numPr>
            </w:pPr>
            <w:r>
              <w:rPr>
                <w:color w:val="000000"/>
                <w:lang w:eastAsia="en-US"/>
              </w:rPr>
              <w:t>Снять зажим/заглушку с зонда,   подсоединить к зонду шприц с пищей.</w:t>
            </w:r>
          </w:p>
          <w:p w:rsidR="00272AFB" w:rsidRPr="00272AFB" w:rsidRDefault="00272AFB" w:rsidP="004764A0">
            <w:pPr>
              <w:pStyle w:val="1111113"/>
              <w:numPr>
                <w:ilvl w:val="0"/>
                <w:numId w:val="258"/>
              </w:numPr>
            </w:pPr>
            <w:r>
              <w:rPr>
                <w:color w:val="000000"/>
                <w:lang w:eastAsia="en-US"/>
              </w:rPr>
              <w:t>Ввести питательную смесь,  перекрыть зонд, отсоединить использова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ный шприц, наложить зажим/заглушку. </w:t>
            </w:r>
          </w:p>
          <w:p w:rsidR="00272AFB" w:rsidRDefault="00272AFB" w:rsidP="004764A0">
            <w:pPr>
              <w:pStyle w:val="1111113"/>
              <w:numPr>
                <w:ilvl w:val="0"/>
                <w:numId w:val="258"/>
              </w:numPr>
            </w:pPr>
            <w:r>
              <w:rPr>
                <w:color w:val="000000"/>
                <w:lang w:eastAsia="en-US"/>
              </w:rPr>
              <w:t>Подсоединить шприц с водой, снять зажим, промыть зонд, перекрыть зонд, отсоединить использованный шприц, наложить з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жим/заглушку. Зонд зафиксировать.</w:t>
            </w:r>
          </w:p>
          <w:p w:rsidR="00FE68B9" w:rsidRDefault="00FE68B9" w:rsidP="00FE68B9">
            <w:pPr>
              <w:pStyle w:val="a3"/>
            </w:pPr>
            <w:r>
              <w:t xml:space="preserve">Завершение процедуры </w:t>
            </w:r>
          </w:p>
          <w:p w:rsidR="00FE68B9" w:rsidRDefault="00272AFB" w:rsidP="004764A0">
            <w:pPr>
              <w:pStyle w:val="1111113"/>
              <w:numPr>
                <w:ilvl w:val="0"/>
                <w:numId w:val="259"/>
              </w:numPr>
            </w:pPr>
            <w:r>
              <w:rPr>
                <w:lang w:eastAsia="en-US"/>
              </w:rPr>
              <w:t>Использованный шприц Жане положить в емкость из-под пищи.</w:t>
            </w:r>
          </w:p>
          <w:p w:rsidR="00272AFB" w:rsidRDefault="00272AFB" w:rsidP="004764A0">
            <w:pPr>
              <w:pStyle w:val="1111113"/>
              <w:numPr>
                <w:ilvl w:val="0"/>
                <w:numId w:val="259"/>
              </w:numPr>
            </w:pPr>
            <w:r>
              <w:rPr>
                <w:lang w:eastAsia="en-US"/>
              </w:rPr>
              <w:t>Убрать салфетку в емкость  для сбора грязного белья.</w:t>
            </w:r>
          </w:p>
          <w:p w:rsidR="00662FC2" w:rsidRDefault="00662FC2" w:rsidP="004764A0">
            <w:pPr>
              <w:pStyle w:val="1111113"/>
              <w:numPr>
                <w:ilvl w:val="0"/>
                <w:numId w:val="259"/>
              </w:numPr>
            </w:pPr>
            <w:r>
              <w:rPr>
                <w:lang w:eastAsia="en-US"/>
              </w:rPr>
              <w:t>Пациента на 20-30 минут оставить в положении Фаулера (по возмож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), затем придать удобное положение.</w:t>
            </w:r>
          </w:p>
          <w:p w:rsidR="00662FC2" w:rsidRDefault="006305E7" w:rsidP="004764A0">
            <w:pPr>
              <w:pStyle w:val="1111113"/>
              <w:numPr>
                <w:ilvl w:val="0"/>
                <w:numId w:val="259"/>
              </w:numPr>
            </w:pPr>
            <w:r>
              <w:rPr>
                <w:lang w:eastAsia="en-US"/>
              </w:rPr>
              <w:t xml:space="preserve">Емкость  для сбора грязного белья увести в санитарную комнату.  </w:t>
            </w:r>
          </w:p>
          <w:p w:rsidR="006305E7" w:rsidRDefault="006305E7" w:rsidP="004764A0">
            <w:pPr>
              <w:pStyle w:val="1111113"/>
              <w:numPr>
                <w:ilvl w:val="0"/>
                <w:numId w:val="259"/>
              </w:numPr>
            </w:pPr>
            <w:r>
              <w:rPr>
                <w:lang w:eastAsia="en-US"/>
              </w:rPr>
              <w:t>Использованное одноразовое оборудование и материалы  сбросил в е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кость для сбора отходов класса «Б», многоразовое поместил в емкость для дезинфекции. Обработал поверхности.</w:t>
            </w:r>
          </w:p>
          <w:p w:rsidR="006305E7" w:rsidRDefault="006305E7" w:rsidP="004764A0">
            <w:pPr>
              <w:pStyle w:val="1111113"/>
              <w:numPr>
                <w:ilvl w:val="0"/>
                <w:numId w:val="259"/>
              </w:numPr>
            </w:pPr>
            <w:r>
              <w:rPr>
                <w:lang w:eastAsia="en-US"/>
              </w:rPr>
              <w:t>Снять перчатки сбросить в емкость для сбора отходов класса «Б».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сти гигиеническую обработку рук.</w:t>
            </w:r>
          </w:p>
          <w:p w:rsidR="006305E7" w:rsidRDefault="006305E7" w:rsidP="004764A0">
            <w:pPr>
              <w:pStyle w:val="1111113"/>
              <w:numPr>
                <w:ilvl w:val="0"/>
                <w:numId w:val="259"/>
              </w:numPr>
            </w:pPr>
            <w:r>
              <w:rPr>
                <w:lang w:eastAsia="en-US"/>
              </w:rPr>
              <w:t>Сделать  запись о проведенной процедуре.</w:t>
            </w:r>
          </w:p>
          <w:p w:rsidR="006305E7" w:rsidRDefault="006305E7" w:rsidP="006305E7">
            <w:pPr>
              <w:pStyle w:val="ConsNormal"/>
              <w:ind w:firstLine="0"/>
              <w:rPr>
                <w:rFonts w:ascii="Times New Roman" w:hAnsi="Times New Roman"/>
                <w:bCs/>
                <w:color w:val="000000"/>
                <w:sz w:val="28"/>
                <w:szCs w:val="23"/>
                <w:u w:val="single"/>
              </w:rPr>
            </w:pPr>
            <w:r w:rsidRPr="006305E7">
              <w:rPr>
                <w:rFonts w:ascii="Times New Roman" w:hAnsi="Times New Roman"/>
                <w:bCs/>
                <w:color w:val="000000"/>
                <w:sz w:val="28"/>
                <w:szCs w:val="23"/>
                <w:u w:val="single"/>
              </w:rPr>
              <w:t xml:space="preserve">Алгоритм Кормление пациента через гастростому  </w:t>
            </w:r>
          </w:p>
          <w:p w:rsidR="006305E7" w:rsidRDefault="006305E7" w:rsidP="006305E7">
            <w:pPr>
              <w:pStyle w:val="1"/>
              <w:ind w:firstLine="0"/>
              <w:rPr>
                <w:u w:val="single"/>
              </w:rPr>
            </w:pPr>
            <w:r>
              <w:rPr>
                <w:u w:val="single"/>
              </w:rPr>
              <w:t xml:space="preserve">Цель: </w:t>
            </w:r>
            <w:r>
              <w:t xml:space="preserve"> накормить пациента.</w:t>
            </w:r>
          </w:p>
          <w:p w:rsidR="006305E7" w:rsidRDefault="006305E7" w:rsidP="006305E7">
            <w:pPr>
              <w:pStyle w:val="1"/>
              <w:ind w:firstLine="0"/>
              <w:rPr>
                <w:color w:val="000000"/>
              </w:rPr>
            </w:pPr>
            <w:r w:rsidRPr="006305E7">
              <w:rPr>
                <w:iCs/>
                <w:color w:val="000000"/>
                <w:u w:val="single"/>
              </w:rPr>
              <w:t>Показания:</w:t>
            </w:r>
            <w:r>
              <w:rPr>
                <w:color w:val="000000"/>
              </w:rPr>
              <w:t> непроходимость пищевода в связи с ожогами, ранениями, опухо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.</w:t>
            </w:r>
          </w:p>
          <w:p w:rsidR="006305E7" w:rsidRPr="006305E7" w:rsidRDefault="006305E7" w:rsidP="006305E7">
            <w:pPr>
              <w:pStyle w:val="1"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6305E7">
              <w:rPr>
                <w:iCs/>
                <w:color w:val="000000"/>
                <w:u w:val="single"/>
              </w:rPr>
              <w:t xml:space="preserve">Оснащение </w:t>
            </w:r>
            <w:r w:rsidRPr="006305E7">
              <w:rPr>
                <w:color w:val="000000"/>
                <w:u w:val="single"/>
              </w:rPr>
              <w:t>:</w:t>
            </w:r>
            <w:r>
              <w:rPr>
                <w:color w:val="000000"/>
              </w:rPr>
              <w:t xml:space="preserve"> стерильный желудочный зонд, стерильное вазелиновое масло, шприц Жане или воронка, непромокаемая салфетка или полотенце, зажим,   ё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ость с пищей температуры 38 – 40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 xml:space="preserve"> С, кипяченая вода до 100 мл., </w:t>
            </w:r>
            <w:r>
              <w:rPr>
                <w:rStyle w:val="apple-converted-space"/>
                <w:color w:val="000000"/>
                <w:shd w:val="clear" w:color="auto" w:fill="FFFFFF"/>
              </w:rPr>
              <w:t>средства и</w:t>
            </w:r>
            <w:r>
              <w:rPr>
                <w:rStyle w:val="apple-converted-space"/>
                <w:color w:val="000000"/>
                <w:shd w:val="clear" w:color="auto" w:fill="FFFFFF"/>
              </w:rPr>
              <w:t>н</w:t>
            </w:r>
            <w:r>
              <w:rPr>
                <w:rStyle w:val="apple-converted-space"/>
                <w:color w:val="000000"/>
                <w:shd w:val="clear" w:color="auto" w:fill="FFFFFF"/>
              </w:rPr>
              <w:t>дивидуальной защиты,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>
              <w:t>емкость для сбора грязного белья</w:t>
            </w:r>
            <w:r>
              <w:rPr>
                <w:rStyle w:val="apple-converted-space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емкости </w:t>
            </w:r>
            <w:r>
              <w:rPr>
                <w:color w:val="000000"/>
                <w:shd w:val="clear" w:color="auto" w:fill="FFFFFF"/>
              </w:rPr>
              <w:t>для дези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 xml:space="preserve">фекции предметов ухода за пациентом, </w:t>
            </w:r>
            <w:r>
              <w:rPr>
                <w:color w:val="000000"/>
              </w:rPr>
              <w:t>емкости для сбора отходов класса «Б».</w:t>
            </w:r>
          </w:p>
          <w:p w:rsidR="00FC6F9E" w:rsidRDefault="006305E7" w:rsidP="006305E7">
            <w:pPr>
              <w:pStyle w:val="a3"/>
            </w:pPr>
            <w:r w:rsidRPr="006305E7">
              <w:t>Подготовка к процедуре</w:t>
            </w:r>
          </w:p>
          <w:p w:rsidR="006305E7" w:rsidRPr="007C4EC5" w:rsidRDefault="006305E7" w:rsidP="004764A0">
            <w:pPr>
              <w:pStyle w:val="1111113"/>
              <w:numPr>
                <w:ilvl w:val="0"/>
                <w:numId w:val="260"/>
              </w:numPr>
              <w:rPr>
                <w:sz w:val="28"/>
              </w:rPr>
            </w:pPr>
            <w:r w:rsidRPr="007C4EC5">
              <w:rPr>
                <w:color w:val="000000"/>
                <w:szCs w:val="23"/>
                <w:lang w:eastAsia="en-US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6305E7" w:rsidRPr="007C4EC5" w:rsidRDefault="006305E7" w:rsidP="004764A0">
            <w:pPr>
              <w:pStyle w:val="1111113"/>
              <w:numPr>
                <w:ilvl w:val="0"/>
                <w:numId w:val="260"/>
              </w:numPr>
              <w:rPr>
                <w:sz w:val="28"/>
              </w:rPr>
            </w:pPr>
            <w:r w:rsidRPr="007C4EC5">
              <w:rPr>
                <w:color w:val="000000"/>
                <w:szCs w:val="23"/>
                <w:lang w:eastAsia="en-US"/>
              </w:rPr>
              <w:t>Проветрить помещение</w:t>
            </w:r>
          </w:p>
          <w:p w:rsidR="006305E7" w:rsidRPr="007C4EC5" w:rsidRDefault="006305E7" w:rsidP="004764A0">
            <w:pPr>
              <w:pStyle w:val="1111113"/>
              <w:numPr>
                <w:ilvl w:val="0"/>
                <w:numId w:val="260"/>
              </w:numPr>
              <w:rPr>
                <w:sz w:val="28"/>
              </w:rPr>
            </w:pPr>
            <w:r w:rsidRPr="007C4EC5">
              <w:rPr>
                <w:szCs w:val="23"/>
                <w:lang w:eastAsia="en-US"/>
              </w:rPr>
              <w:t>Провести гигиеническую обработку рук, надеть маску,  перчатки.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0"/>
              </w:numPr>
              <w:rPr>
                <w:sz w:val="28"/>
              </w:rPr>
            </w:pPr>
            <w:r w:rsidRPr="007C4EC5">
              <w:rPr>
                <w:szCs w:val="23"/>
                <w:lang w:eastAsia="en-US"/>
              </w:rPr>
              <w:t>Придать  пациенту положение Фаулера, рядом с  пациентом положить</w:t>
            </w:r>
            <w:r w:rsidRPr="007C4EC5">
              <w:rPr>
                <w:color w:val="000000"/>
                <w:szCs w:val="23"/>
                <w:lang w:eastAsia="en-US"/>
              </w:rPr>
              <w:t xml:space="preserve"> непромокаемую салфетку</w:t>
            </w:r>
            <w:r w:rsidRPr="007C4EC5">
              <w:rPr>
                <w:szCs w:val="23"/>
                <w:lang w:eastAsia="en-US"/>
              </w:rPr>
              <w:t>.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0"/>
              </w:numPr>
              <w:rPr>
                <w:sz w:val="28"/>
              </w:rPr>
            </w:pPr>
            <w:r w:rsidRPr="007C4EC5">
              <w:rPr>
                <w:szCs w:val="23"/>
                <w:lang w:eastAsia="en-US"/>
              </w:rPr>
              <w:t>Вскрыть упаковку с зондом (требуется помощь ассистента).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0"/>
              </w:numPr>
              <w:rPr>
                <w:sz w:val="28"/>
              </w:rPr>
            </w:pPr>
            <w:r w:rsidRPr="007C4EC5">
              <w:rPr>
                <w:szCs w:val="23"/>
                <w:lang w:eastAsia="en-US"/>
              </w:rPr>
              <w:t>Вставить  заглушку в дистальный конец зонда.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0"/>
              </w:numPr>
              <w:rPr>
                <w:sz w:val="28"/>
              </w:rPr>
            </w:pPr>
            <w:r w:rsidRPr="007C4EC5">
              <w:rPr>
                <w:szCs w:val="23"/>
                <w:lang w:eastAsia="en-US"/>
              </w:rPr>
              <w:t>Облить конец зонда стерильным вазелиновым маслом и ввести в гастр</w:t>
            </w:r>
            <w:r w:rsidRPr="007C4EC5">
              <w:rPr>
                <w:szCs w:val="23"/>
                <w:lang w:eastAsia="en-US"/>
              </w:rPr>
              <w:t>о</w:t>
            </w:r>
            <w:r w:rsidRPr="007C4EC5">
              <w:rPr>
                <w:szCs w:val="23"/>
                <w:lang w:eastAsia="en-US"/>
              </w:rPr>
              <w:t>стому на 10см.</w:t>
            </w:r>
          </w:p>
          <w:p w:rsidR="006305E7" w:rsidRDefault="006305E7" w:rsidP="006305E7">
            <w:pPr>
              <w:pStyle w:val="a3"/>
            </w:pPr>
            <w:r w:rsidRPr="006305E7">
              <w:t xml:space="preserve">Выполнение процедуры 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1"/>
              </w:numPr>
              <w:rPr>
                <w:sz w:val="28"/>
              </w:rPr>
            </w:pPr>
            <w:r w:rsidRPr="007C4EC5">
              <w:rPr>
                <w:color w:val="000000"/>
                <w:szCs w:val="23"/>
                <w:lang w:eastAsia="en-US"/>
              </w:rPr>
              <w:t>Снять заглушку с зонда и подсоединить к воронке. Слегка наклонить в</w:t>
            </w:r>
            <w:r w:rsidRPr="007C4EC5">
              <w:rPr>
                <w:color w:val="000000"/>
                <w:szCs w:val="23"/>
                <w:lang w:eastAsia="en-US"/>
              </w:rPr>
              <w:t>о</w:t>
            </w:r>
            <w:r w:rsidRPr="007C4EC5">
              <w:rPr>
                <w:color w:val="000000"/>
                <w:szCs w:val="23"/>
                <w:lang w:eastAsia="en-US"/>
              </w:rPr>
              <w:t>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</w:t>
            </w:r>
            <w:r w:rsidRPr="007C4EC5">
              <w:rPr>
                <w:color w:val="000000"/>
                <w:szCs w:val="23"/>
                <w:lang w:eastAsia="en-US"/>
              </w:rPr>
              <w:t>е</w:t>
            </w:r>
            <w:r w:rsidRPr="007C4EC5">
              <w:rPr>
                <w:color w:val="000000"/>
                <w:szCs w:val="23"/>
                <w:lang w:eastAsia="en-US"/>
              </w:rPr>
              <w:t xml:space="preserve">сью.   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1"/>
              </w:numPr>
            </w:pPr>
            <w:r>
              <w:rPr>
                <w:color w:val="000000"/>
                <w:sz w:val="23"/>
                <w:szCs w:val="23"/>
                <w:lang w:eastAsia="en-US"/>
              </w:rPr>
              <w:t>После кормления, промыть воронку и зонд кипячёной водой, отсоединить.</w:t>
            </w:r>
          </w:p>
          <w:p w:rsidR="007C4EC5" w:rsidRPr="006305E7" w:rsidRDefault="007C4EC5" w:rsidP="004764A0">
            <w:pPr>
              <w:pStyle w:val="1111113"/>
              <w:numPr>
                <w:ilvl w:val="0"/>
                <w:numId w:val="261"/>
              </w:numPr>
            </w:pPr>
            <w:r>
              <w:rPr>
                <w:color w:val="000000"/>
                <w:sz w:val="23"/>
                <w:szCs w:val="23"/>
                <w:lang w:eastAsia="en-US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6305E7" w:rsidRPr="006305E7" w:rsidRDefault="006305E7" w:rsidP="006305E7">
            <w:pPr>
              <w:pStyle w:val="a3"/>
            </w:pPr>
            <w:r w:rsidRPr="006305E7">
              <w:t>Завершение процедуры</w:t>
            </w:r>
          </w:p>
          <w:p w:rsidR="00FC6F9E" w:rsidRPr="007C4EC5" w:rsidRDefault="007C4EC5" w:rsidP="004764A0">
            <w:pPr>
              <w:pStyle w:val="1111113"/>
              <w:numPr>
                <w:ilvl w:val="0"/>
                <w:numId w:val="262"/>
              </w:numPr>
            </w:pPr>
            <w:r>
              <w:rPr>
                <w:sz w:val="23"/>
                <w:szCs w:val="23"/>
                <w:lang w:eastAsia="en-US"/>
              </w:rPr>
              <w:t>Убрать салфетку в емкость для сбора грязного белья.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2"/>
              </w:numPr>
            </w:pPr>
            <w:r>
              <w:rPr>
                <w:sz w:val="23"/>
                <w:szCs w:val="23"/>
                <w:lang w:eastAsia="en-US"/>
              </w:rPr>
              <w:lastRenderedPageBreak/>
              <w:t>Пациенту рекомендовать не вставать с постели в течение 1,5-2 часов. Затем придать пациенту комфортное положение в постели.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2"/>
              </w:numPr>
            </w:pPr>
            <w:r>
              <w:rPr>
                <w:sz w:val="23"/>
                <w:szCs w:val="23"/>
                <w:lang w:eastAsia="en-US"/>
              </w:rPr>
              <w:t xml:space="preserve">Емкость  для сбора грязного белья увести в санитарную комнату.  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2"/>
              </w:numPr>
            </w:pPr>
            <w:r>
              <w:rPr>
                <w:sz w:val="23"/>
                <w:szCs w:val="23"/>
                <w:lang w:eastAsia="en-US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</w:t>
            </w:r>
            <w:r>
              <w:rPr>
                <w:sz w:val="23"/>
                <w:szCs w:val="23"/>
                <w:lang w:eastAsia="en-US"/>
              </w:rPr>
              <w:t>н</w:t>
            </w:r>
            <w:r>
              <w:rPr>
                <w:sz w:val="23"/>
                <w:szCs w:val="23"/>
                <w:lang w:eastAsia="en-US"/>
              </w:rPr>
              <w:t>фекции. Обработать поверхности.</w:t>
            </w:r>
          </w:p>
          <w:p w:rsidR="007C4EC5" w:rsidRPr="007C4EC5" w:rsidRDefault="007C4EC5" w:rsidP="004764A0">
            <w:pPr>
              <w:pStyle w:val="1111113"/>
              <w:numPr>
                <w:ilvl w:val="0"/>
                <w:numId w:val="262"/>
              </w:numPr>
            </w:pPr>
            <w:r>
              <w:rPr>
                <w:sz w:val="23"/>
                <w:szCs w:val="23"/>
                <w:lang w:eastAsia="en-US"/>
              </w:rPr>
              <w:t>Перчатки, маску, сбросить в емкость для сбора отходов класса «Б».</w:t>
            </w:r>
          </w:p>
          <w:p w:rsidR="007C4EC5" w:rsidRDefault="007C4EC5" w:rsidP="004764A0">
            <w:pPr>
              <w:pStyle w:val="1111113"/>
              <w:numPr>
                <w:ilvl w:val="0"/>
                <w:numId w:val="262"/>
              </w:numPr>
            </w:pPr>
            <w:r>
              <w:rPr>
                <w:sz w:val="23"/>
                <w:szCs w:val="23"/>
                <w:lang w:eastAsia="en-US"/>
              </w:rPr>
              <w:t>Провести гигиеническую обработку рук, сделать запись о проведенной пр</w:t>
            </w:r>
            <w:r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цедуре.</w:t>
            </w: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tbl>
            <w:tblPr>
              <w:tblpPr w:leftFromText="180" w:rightFromText="180" w:vertAnchor="page" w:horzAnchor="margin" w:tblpY="27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6597F" w:rsidTr="0086597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6597F" w:rsidTr="0086597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Pr="00F12C2E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597F" w:rsidTr="0086597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и его семьи уходу за катет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ом и мочеприемником, а также использованию съемного мочеприем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736031" w:rsidP="0086597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6597F" w:rsidTr="0086597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риска образования пролежней с п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ощью «шкалы риска развития пролежней»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597F" w:rsidTr="0086597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дача пищи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597F" w:rsidTr="0086597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тяжелобольного пациента в постели с ложечки и поиль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597F" w:rsidTr="0086597F">
              <w:trPr>
                <w:trHeight w:val="463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скусственное кормлени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597F" w:rsidTr="0086597F">
              <w:trPr>
                <w:trHeight w:val="250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дача лекарств пациента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97F" w:rsidRDefault="0086597F" w:rsidP="0086597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Default="00FC6F9E" w:rsidP="00A81AF4">
            <w:pPr>
              <w:pStyle w:val="1111113"/>
              <w:numPr>
                <w:ilvl w:val="0"/>
                <w:numId w:val="0"/>
              </w:numPr>
              <w:ind w:left="501"/>
              <w:rPr>
                <w:sz w:val="20"/>
              </w:rPr>
            </w:pPr>
          </w:p>
          <w:p w:rsidR="00FC6F9E" w:rsidRPr="008F57F0" w:rsidRDefault="00FC6F9E" w:rsidP="00A81AF4"/>
          <w:p w:rsidR="00FC6F9E" w:rsidRPr="008F57F0" w:rsidRDefault="00FC6F9E" w:rsidP="00A81AF4"/>
          <w:p w:rsidR="00FC6F9E" w:rsidRDefault="00FC6F9E" w:rsidP="00A81AF4">
            <w:pPr>
              <w:tabs>
                <w:tab w:val="left" w:pos="1215"/>
              </w:tabs>
            </w:pPr>
            <w:r>
              <w:tab/>
            </w:r>
          </w:p>
          <w:p w:rsidR="00FC6F9E" w:rsidRDefault="00FC6F9E" w:rsidP="00A81AF4">
            <w:pPr>
              <w:tabs>
                <w:tab w:val="left" w:pos="1215"/>
              </w:tabs>
            </w:pPr>
          </w:p>
          <w:p w:rsidR="00FC6F9E" w:rsidRDefault="00FC6F9E" w:rsidP="00A81AF4">
            <w:pPr>
              <w:tabs>
                <w:tab w:val="left" w:pos="1215"/>
              </w:tabs>
            </w:pPr>
          </w:p>
          <w:p w:rsidR="00FC6F9E" w:rsidRDefault="00FC6F9E" w:rsidP="00A81AF4">
            <w:pPr>
              <w:tabs>
                <w:tab w:val="left" w:pos="1215"/>
              </w:tabs>
            </w:pPr>
          </w:p>
          <w:p w:rsidR="00FC6F9E" w:rsidRPr="008F57F0" w:rsidRDefault="00FC6F9E" w:rsidP="00A81AF4">
            <w:pPr>
              <w:tabs>
                <w:tab w:val="left" w:pos="121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E" w:rsidRDefault="00FC6F9E" w:rsidP="00A81AF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E" w:rsidRDefault="00FC6F9E" w:rsidP="00A81AF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FD1" w:rsidRDefault="00704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704FD1" w:rsidTr="005B7D5D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FD1" w:rsidRDefault="00704FD1" w:rsidP="005B7D5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1" w:rsidRDefault="00704FD1" w:rsidP="005B7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FD1" w:rsidRDefault="00704FD1" w:rsidP="005B7D5D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FD1" w:rsidRDefault="00704FD1" w:rsidP="005B7D5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FD1" w:rsidRDefault="00704FD1" w:rsidP="005B7D5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04FD1" w:rsidTr="005B7D5D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1" w:rsidRDefault="0022196B" w:rsidP="0022196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B">
              <w:rPr>
                <w:rFonts w:ascii="Times New Roman" w:hAnsi="Times New Roman"/>
                <w:szCs w:val="24"/>
              </w:rPr>
              <w:t>06.06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D1" w:rsidRDefault="00704FD1" w:rsidP="005B7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FD1" w:rsidRDefault="00704FD1" w:rsidP="005B7D5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План </w:t>
            </w:r>
            <w:r w:rsidR="00C04D18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C74991">
              <w:rPr>
                <w:rFonts w:ascii="Times New Roman" w:hAnsi="Times New Roman"/>
                <w:b/>
                <w:sz w:val="28"/>
                <w:szCs w:val="24"/>
              </w:rPr>
              <w:t xml:space="preserve"> рабочего дня.</w:t>
            </w:r>
          </w:p>
          <w:p w:rsidR="00C04D18" w:rsidRDefault="00C04D18" w:rsidP="004764A0">
            <w:pPr>
              <w:pStyle w:val="a5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техники сбора фекалий для исследования.</w:t>
            </w:r>
          </w:p>
          <w:p w:rsidR="00704FD1" w:rsidRDefault="00C04D18" w:rsidP="004764A0">
            <w:pPr>
              <w:pStyle w:val="a5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подготовке к эндоскопическим методам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04FD1" w:rsidRDefault="00C04D18" w:rsidP="004764A0">
            <w:pPr>
              <w:pStyle w:val="a5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 окружающих приемам самопомощи при обструкции ды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путей.</w:t>
            </w:r>
          </w:p>
          <w:p w:rsidR="00C04D18" w:rsidRDefault="00C04D18" w:rsidP="004764A0">
            <w:pPr>
              <w:pStyle w:val="a5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ациента самостоятельной постановки банок, горчичнеков, грелки, пузыря со льдом и различных видов компрессов.</w:t>
            </w:r>
          </w:p>
          <w:p w:rsidR="00704FD1" w:rsidRDefault="00C04D18" w:rsidP="004764A0">
            <w:pPr>
              <w:pStyle w:val="a5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 при приеме пациента.</w:t>
            </w:r>
          </w:p>
          <w:p w:rsidR="00704FD1" w:rsidRDefault="00704FD1" w:rsidP="004764A0">
            <w:pPr>
              <w:pStyle w:val="a5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D18">
              <w:rPr>
                <w:rFonts w:ascii="Times New Roman" w:hAnsi="Times New Roman"/>
                <w:sz w:val="24"/>
                <w:szCs w:val="24"/>
              </w:rPr>
              <w:t>Проведение выборки назначений из медицинской карты стационарного больного.</w:t>
            </w:r>
          </w:p>
          <w:p w:rsidR="00C04D18" w:rsidRDefault="00C04D18" w:rsidP="004764A0">
            <w:pPr>
              <w:pStyle w:val="a5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журнала учета лекарственных средств.</w:t>
            </w:r>
          </w:p>
          <w:p w:rsidR="00C04D18" w:rsidRDefault="00C04D18" w:rsidP="004764A0">
            <w:pPr>
              <w:pStyle w:val="a5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накладной- требования на лекарственные средства.</w:t>
            </w:r>
          </w:p>
          <w:p w:rsidR="00C04D18" w:rsidRDefault="00C04D18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Обучение пациента техники сбора фекалий для исследования.</w:t>
            </w:r>
          </w:p>
          <w:p w:rsidR="00B51A9D" w:rsidRDefault="00B51A9D" w:rsidP="00B51A9D">
            <w:pPr>
              <w:spacing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ая сестра. По назначению врача вам нужно сдать  кал на копрологию. Мне необходимо провести с вами инструктаж перед подготовкой к данному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ю. Вы согласны?</w:t>
            </w:r>
          </w:p>
          <w:p w:rsidR="00B51A9D" w:rsidRPr="00B51A9D" w:rsidRDefault="00B51A9D" w:rsidP="004764A0">
            <w:pPr>
              <w:pStyle w:val="1111113"/>
              <w:numPr>
                <w:ilvl w:val="0"/>
                <w:numId w:val="267"/>
              </w:numPr>
            </w:pPr>
            <w:r w:rsidRPr="00B51A9D">
              <w:t>По назначению врача в течение 3 дней необходимо придерживаться сп</w:t>
            </w:r>
            <w:r w:rsidRPr="00B51A9D">
              <w:t>е</w:t>
            </w:r>
            <w:r w:rsidRPr="00B51A9D">
              <w:t>циальной диеты (Шмидта или Певзнера).</w:t>
            </w:r>
          </w:p>
          <w:p w:rsidR="00B51A9D" w:rsidRPr="00B51A9D" w:rsidRDefault="00B51A9D" w:rsidP="00B51A9D">
            <w:pPr>
              <w:pStyle w:val="1111113"/>
            </w:pPr>
            <w:r w:rsidRPr="00B51A9D">
              <w:t>Непосредственно после дефекации взять специальной лопаткой из н</w:t>
            </w:r>
            <w:r w:rsidRPr="00B51A9D">
              <w:t>е</w:t>
            </w:r>
            <w:r w:rsidRPr="00B51A9D">
              <w:t>скольких участков 5-10 г кала без примесей воды и мочи и поместить во флакон.</w:t>
            </w:r>
          </w:p>
          <w:p w:rsidR="00B51A9D" w:rsidRDefault="00B51A9D" w:rsidP="00B51A9D">
            <w:pPr>
              <w:pStyle w:val="1111113"/>
            </w:pPr>
            <w:r w:rsidRPr="00B51A9D">
              <w:t>Флакон оставить в специальном ящике в санитарной комнате.</w:t>
            </w:r>
          </w:p>
          <w:p w:rsidR="00C04D18" w:rsidRPr="00AB2F2C" w:rsidRDefault="00B51A9D" w:rsidP="00AB2F2C">
            <w:pPr>
              <w:spacing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До свидания. </w:t>
            </w:r>
          </w:p>
          <w:p w:rsidR="00C04D18" w:rsidRDefault="00C04D18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Обучение пациента подготовке к эндоскопическим методам исслед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вания.</w:t>
            </w:r>
          </w:p>
          <w:p w:rsidR="00AB2F2C" w:rsidRDefault="00AB2F2C" w:rsidP="00AB2F2C">
            <w:pPr>
              <w:spacing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еня зовут Анастасия Игоревна. Я сегодня дежурная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ая сестра. По назначению врача вам нужно сдать  кал на копрологию. Мне необходимо провести с вами инструктаж перед подготовкой к данному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ю. Вы согласны?</w:t>
            </w:r>
          </w:p>
          <w:p w:rsidR="00C879AD" w:rsidRPr="00E84F92" w:rsidRDefault="00C879AD" w:rsidP="004764A0">
            <w:pPr>
              <w:pStyle w:val="1111113"/>
              <w:numPr>
                <w:ilvl w:val="0"/>
                <w:numId w:val="268"/>
              </w:numPr>
            </w:pPr>
            <w:r w:rsidRPr="00E84F92">
              <w:t>За 2 - 3 суток до исследования из диеты исключают продукты, способс</w:t>
            </w:r>
            <w:r w:rsidRPr="00E84F92">
              <w:t>т</w:t>
            </w:r>
            <w:r w:rsidRPr="00E84F92">
              <w:t>вующие газообразованию: ржаной хлеб, бобовые, фрукты, молоко. </w:t>
            </w:r>
          </w:p>
          <w:p w:rsidR="00C879AD" w:rsidRPr="00E84F92" w:rsidRDefault="00C879AD" w:rsidP="00C879AD">
            <w:pPr>
              <w:pStyle w:val="1111113"/>
            </w:pPr>
            <w:r w:rsidRPr="00E84F92">
              <w:t>Поставить очистительную клизму вечером и утром за 1,5-2 часа до и</w:t>
            </w:r>
            <w:r w:rsidRPr="00E84F92">
              <w:t>с</w:t>
            </w:r>
            <w:r w:rsidRPr="00E84F92">
              <w:t xml:space="preserve">следования. </w:t>
            </w:r>
          </w:p>
          <w:p w:rsidR="00C879AD" w:rsidRPr="00E84F92" w:rsidRDefault="00C879AD" w:rsidP="00C879AD">
            <w:pPr>
              <w:pStyle w:val="1111113"/>
            </w:pPr>
            <w:r w:rsidRPr="00E84F92">
              <w:lastRenderedPageBreak/>
              <w:t>Предупредить пациента, чтобы он явился утром в эндоскопический каб</w:t>
            </w:r>
            <w:r w:rsidRPr="00E84F92">
              <w:t>и</w:t>
            </w:r>
            <w:r w:rsidRPr="00E84F92">
              <w:t>нет в назначенное время.</w:t>
            </w:r>
          </w:p>
          <w:p w:rsidR="00C879AD" w:rsidRPr="00E84F92" w:rsidRDefault="00C879AD" w:rsidP="00C879AD">
            <w:pPr>
              <w:pStyle w:val="1111113"/>
            </w:pPr>
            <w:r w:rsidRPr="00E84F92">
              <w:t>В условиях стационара проводить или транспортировать пациента в э</w:t>
            </w:r>
            <w:r w:rsidRPr="00E84F92">
              <w:t>н</w:t>
            </w:r>
            <w:r w:rsidRPr="00E84F92">
              <w:t xml:space="preserve">доскопический кабинет с направлением. </w:t>
            </w:r>
          </w:p>
          <w:p w:rsidR="00C879AD" w:rsidRDefault="00C879AD" w:rsidP="00C879AD">
            <w:pPr>
              <w:pStyle w:val="1111113"/>
            </w:pPr>
            <w:r w:rsidRPr="00E84F92">
              <w:t>Опорожнить мочевой пузырь непосредственно перед исследованием.</w:t>
            </w:r>
          </w:p>
          <w:p w:rsidR="00AB2F2C" w:rsidRPr="00C879AD" w:rsidRDefault="00C879AD" w:rsidP="00C879AD">
            <w:pPr>
              <w:spacing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. До свидания.</w:t>
            </w:r>
          </w:p>
          <w:p w:rsidR="00C04D18" w:rsidRDefault="00C04D18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Обучения окружающих приемам самопомощи при обструкции дых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тельных путей.</w:t>
            </w:r>
          </w:p>
          <w:p w:rsidR="00C879AD" w:rsidRDefault="00C879AD" w:rsidP="00C879AD">
            <w:pPr>
              <w:pStyle w:val="1"/>
            </w:pPr>
            <w:r>
              <w:t>Здравствуйте, меня зовут Анастасия Игоревна. Я сегодня дежурная мед</w:t>
            </w:r>
            <w:r>
              <w:t>и</w:t>
            </w:r>
            <w:r>
              <w:t>цинская сестра. Мне нужно провести с вами инструктаж на тем самопомщи при обструкции дыхательных путей. Вы с</w:t>
            </w:r>
            <w:r>
              <w:t>о</w:t>
            </w:r>
            <w:r>
              <w:t>гласны?</w:t>
            </w:r>
          </w:p>
          <w:p w:rsidR="00C879AD" w:rsidRDefault="00C879AD" w:rsidP="00C879AD">
            <w:pPr>
              <w:pStyle w:val="1"/>
            </w:pPr>
            <w:r>
              <w:t>Инородное тело небольших размеров может выйти с кашлем. Для пов</w:t>
            </w:r>
            <w:r>
              <w:t>ы</w:t>
            </w:r>
            <w:r>
              <w:t>шения эффективности кашля пострадавший перед кашлевым толчком должен глубоко вдо</w:t>
            </w:r>
            <w:r>
              <w:t>х</w:t>
            </w:r>
            <w:r>
              <w:t>нуть. В этом случае выдох начинается (независимо от человека) при закрытой гол</w:t>
            </w:r>
            <w:r>
              <w:t>о</w:t>
            </w:r>
            <w:r>
              <w:t>совой щели. Давление в голосовых путях резко повышается, затем голосовая щель открывается и струя воздуха, идущая из легких, выталк</w:t>
            </w:r>
            <w:r>
              <w:t>и</w:t>
            </w:r>
            <w:r>
              <w:t>вает инородное тело. Если инородное тело расположено в области голосовой щели, глубокий вдох перед кашлем невозможен. При этом кашлевые толчки нужно производить за счет воздуха, всегда остающегося в легких после обы</w:t>
            </w:r>
            <w:r>
              <w:t>ч</w:t>
            </w:r>
            <w:r>
              <w:t>ного вдоха. При этом нельзя разговар</w:t>
            </w:r>
            <w:r>
              <w:t>и</w:t>
            </w:r>
            <w:r>
              <w:t>вать, пытаться сделать глубокий вдох. Если описанные способы не помогли, необходимо поступить следующим обр</w:t>
            </w:r>
            <w:r>
              <w:t>а</w:t>
            </w:r>
            <w:r>
              <w:t>зом. Обеими руками отрывистыми толчками надавить на эпигастральную о</w:t>
            </w:r>
            <w:r>
              <w:t>б</w:t>
            </w:r>
            <w:r>
              <w:t>ласть или резко наклониться вперед, упираясь животом в спинку стула и пер</w:t>
            </w:r>
            <w:r>
              <w:t>е</w:t>
            </w:r>
            <w:r>
              <w:t>вешиваясь через нее. Повышенное давление, созда</w:t>
            </w:r>
            <w:r>
              <w:t>н</w:t>
            </w:r>
            <w:r>
              <w:t>ное в брюшной полости при выполнении этих приемов, передается через ди</w:t>
            </w:r>
            <w:r>
              <w:t>а</w:t>
            </w:r>
            <w:r>
              <w:t>фрагму на грудную полость, что способствует выталкиванию инородного тела из дыхательных путей.</w:t>
            </w:r>
          </w:p>
          <w:p w:rsidR="00C879AD" w:rsidRPr="00C879AD" w:rsidRDefault="00C879AD" w:rsidP="00C879AD">
            <w:pPr>
              <w:pStyle w:val="1"/>
            </w:pPr>
            <w: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t>а</w:t>
            </w:r>
            <w:r>
              <w:t>ние. До свидания.</w:t>
            </w:r>
          </w:p>
          <w:p w:rsidR="00C04D18" w:rsidRDefault="00C04D18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Обучение пациента самостоятельной постановки банок, горчичнеков, грелки, пузыря со льдом и различных видов компрессов.</w:t>
            </w:r>
          </w:p>
          <w:p w:rsidR="007B25CA" w:rsidRPr="007B25CA" w:rsidRDefault="007B25CA" w:rsidP="007B25CA">
            <w:pPr>
              <w:pStyle w:val="1"/>
              <w:ind w:firstLine="0"/>
              <w:rPr>
                <w:sz w:val="28"/>
                <w:u w:val="single"/>
              </w:rPr>
            </w:pPr>
            <w:r w:rsidRPr="007B25CA">
              <w:rPr>
                <w:sz w:val="28"/>
                <w:u w:val="single"/>
              </w:rPr>
              <w:t>Самостоятельная постановка банок</w:t>
            </w:r>
          </w:p>
          <w:p w:rsidR="00C879AD" w:rsidRDefault="00C879AD" w:rsidP="00C879AD">
            <w:pPr>
              <w:pStyle w:val="1"/>
            </w:pPr>
            <w:r>
              <w:t>Здравствуйте, меня зовут Анастасия Игоревна. Я сегодня дежурная мед</w:t>
            </w:r>
            <w:r>
              <w:t>и</w:t>
            </w:r>
            <w:r>
              <w:t>цинская сестра. По назначению врача вам придеться самостоятельно ставить себе банки. Мне нужно провести с вами инструктаж по самостоятельной пост</w:t>
            </w:r>
            <w:r>
              <w:t>а</w:t>
            </w:r>
            <w:r>
              <w:t>новке банок. Вы с</w:t>
            </w:r>
            <w:r>
              <w:t>о</w:t>
            </w:r>
            <w:r>
              <w:t>гласны?</w:t>
            </w:r>
          </w:p>
          <w:p w:rsidR="00C879AD" w:rsidRDefault="00C879AD" w:rsidP="00C879AD">
            <w:pPr>
              <w:pStyle w:val="1"/>
            </w:pPr>
            <w:r>
              <w:t>Для начала вам нужно знать общую информацию о процедуре.</w:t>
            </w:r>
          </w:p>
          <w:p w:rsidR="00C879AD" w:rsidRPr="00090E02" w:rsidRDefault="00C879AD" w:rsidP="00C8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090E02">
              <w:rPr>
                <w:rFonts w:ascii="Times New Roman" w:hAnsi="Times New Roman" w:cs="Times New Roman"/>
                <w:sz w:val="24"/>
                <w:szCs w:val="20"/>
              </w:rPr>
              <w:t xml:space="preserve"> снять острые воспалительные процессы, снизить артериальное давление.</w:t>
            </w:r>
          </w:p>
          <w:p w:rsidR="00C879AD" w:rsidRPr="00090E02" w:rsidRDefault="00C879AD" w:rsidP="00C8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090E02">
              <w:rPr>
                <w:rFonts w:ascii="Times New Roman" w:hAnsi="Times New Roman" w:cs="Times New Roman"/>
                <w:sz w:val="24"/>
                <w:szCs w:val="20"/>
              </w:rPr>
              <w:t xml:space="preserve"> острые воспалительные процессы верхних дыхательных путей; ми</w:t>
            </w:r>
            <w:r w:rsidRPr="00090E02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090E02">
              <w:rPr>
                <w:rFonts w:ascii="Times New Roman" w:hAnsi="Times New Roman" w:cs="Times New Roman"/>
                <w:sz w:val="24"/>
                <w:szCs w:val="20"/>
              </w:rPr>
              <w:t>зиты, радикулиты, остеохондрозы; гипертония (вдоль позвоночника в шахма</w:t>
            </w:r>
            <w:r w:rsidRPr="00090E02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090E02">
              <w:rPr>
                <w:rFonts w:ascii="Times New Roman" w:hAnsi="Times New Roman" w:cs="Times New Roman"/>
                <w:sz w:val="24"/>
                <w:szCs w:val="20"/>
              </w:rPr>
              <w:t>ном порядке отступя от позвоночника 1 – 1,5см.).</w:t>
            </w:r>
          </w:p>
          <w:p w:rsidR="00C879AD" w:rsidRDefault="00C879AD" w:rsidP="00C8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90E0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090E02">
              <w:rPr>
                <w:rFonts w:ascii="Times New Roman" w:hAnsi="Times New Roman" w:cs="Times New Roman"/>
                <w:sz w:val="24"/>
                <w:szCs w:val="20"/>
              </w:rPr>
              <w:t xml:space="preserve"> туберкулез, новообразования, кровохарканье, кровотечения, свежие ушибы и травмы грудной клетки, аллергические реакции, повреждения кожи и заболевания кожи.</w:t>
            </w:r>
          </w:p>
          <w:p w:rsidR="00C879AD" w:rsidRDefault="00C879AD" w:rsidP="00C879AD">
            <w:pPr>
              <w:pStyle w:val="1"/>
            </w:pPr>
            <w:r>
              <w:t>А дальше переходи непосредственно к выполнению процедуры:</w:t>
            </w:r>
          </w:p>
          <w:p w:rsidR="007B25CA" w:rsidRPr="00090E02" w:rsidRDefault="007B25CA" w:rsidP="004764A0">
            <w:pPr>
              <w:pStyle w:val="1111113"/>
              <w:numPr>
                <w:ilvl w:val="0"/>
                <w:numId w:val="269"/>
              </w:numPr>
            </w:pPr>
            <w:r w:rsidRPr="00090E02">
              <w:lastRenderedPageBreak/>
              <w:t>Моем руки и надеваем перчатки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Проверяем целостность банок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Приготавливаем всё самое необходимое возле постели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Просим больного лечь на живот, освободить от одежды верхнюю часть туловища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Осматриваем кожные покровы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Наносим на необходимый участок тела вазелин с помощью салфетки тонким слоем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Смачиваем фитиль спиртом, излишки спирта отжимаем о край флакона, а затем стряхиваем в сторону во избежание образования капель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Закрываем флакон со спиртом и отставляем его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Поджигаем фитиль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Берем банку в руку, противоположную той, в которой держим фитиль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Вносим горящий фитиль в середину банки, не касаясь ее краев, на 1-2 с</w:t>
            </w:r>
            <w:r w:rsidRPr="00090E02">
              <w:t>е</w:t>
            </w:r>
            <w:r w:rsidRPr="00090E02">
              <w:t>кунды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Извлекаем фитиль из банки и быстрым движением плотно прикладываем ее к коже больного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Аналогично ставим необходимое количество банок на расстоянии 1-2 см одна от другой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Проверяем, насколько плотно прикрепились банки, проведя по ним р</w:t>
            </w:r>
            <w:r w:rsidRPr="00090E02">
              <w:t>у</w:t>
            </w:r>
            <w:r w:rsidRPr="00090E02">
              <w:t>кой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Накрываем больного полотенцем, затем одеялом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Через 15 минут снимаем банки по одной. Придерживая кожу пальцем у края банки, наклоняем ее в противоположную сторону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Вытираем кожу ов местах постановки банок салфеткой.</w:t>
            </w:r>
          </w:p>
          <w:p w:rsidR="007B25CA" w:rsidRPr="00090E02" w:rsidRDefault="007B25CA" w:rsidP="007B25CA">
            <w:pPr>
              <w:pStyle w:val="1111113"/>
            </w:pPr>
            <w:r w:rsidRPr="00090E02">
              <w:t>Укрываем больного и оставляем в постели на 1-2 часа.</w:t>
            </w:r>
          </w:p>
          <w:p w:rsidR="007B25CA" w:rsidRDefault="007B25CA" w:rsidP="007B25CA">
            <w:pPr>
              <w:pStyle w:val="1"/>
            </w:pPr>
            <w: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t>а</w:t>
            </w:r>
            <w:r>
              <w:t>ние. До свидания.</w:t>
            </w:r>
          </w:p>
          <w:p w:rsidR="00C879AD" w:rsidRDefault="007B25CA" w:rsidP="007B25CA">
            <w:pPr>
              <w:pStyle w:val="1"/>
              <w:ind w:firstLine="0"/>
              <w:rPr>
                <w:sz w:val="28"/>
                <w:u w:val="single"/>
              </w:rPr>
            </w:pPr>
            <w:r w:rsidRPr="007B25CA">
              <w:rPr>
                <w:sz w:val="28"/>
                <w:u w:val="single"/>
              </w:rPr>
              <w:t>Самостоятельная постановка горчичников.</w:t>
            </w:r>
          </w:p>
          <w:p w:rsidR="007B25CA" w:rsidRDefault="007B25CA" w:rsidP="007B25CA">
            <w:pPr>
              <w:pStyle w:val="1"/>
            </w:pPr>
            <w:r>
              <w:t>Здравствуйте, меня зовут Анастасия Игоревна. Я сегодня дежурная мед</w:t>
            </w:r>
            <w:r>
              <w:t>и</w:t>
            </w:r>
            <w:r>
              <w:t>цинская сестра. По назначению врача вам придеться самостоятельно ставить себе горчичники. Мне нужно провести с вами инструктаж по самостоятельной горчичников. Вы с</w:t>
            </w:r>
            <w:r>
              <w:t>о</w:t>
            </w:r>
            <w:r>
              <w:t>гласны?</w:t>
            </w:r>
          </w:p>
          <w:p w:rsidR="007B25CA" w:rsidRDefault="007B25CA" w:rsidP="007B25CA">
            <w:pPr>
              <w:pStyle w:val="1"/>
            </w:pPr>
            <w:r>
              <w:t>Для начала вам нужно знать общую информацию о процедуре.</w:t>
            </w:r>
          </w:p>
          <w:p w:rsidR="007B25CA" w:rsidRPr="00852E38" w:rsidRDefault="007B25CA" w:rsidP="007B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 остановить и предотвратить кровотечение, кровоподтёки, снизить темп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ратуру,</w:t>
            </w:r>
          </w:p>
          <w:p w:rsidR="007B25CA" w:rsidRPr="00852E38" w:rsidRDefault="007B25CA" w:rsidP="007B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замедлить развитие острых воспалительных процессов.</w:t>
            </w:r>
          </w:p>
          <w:p w:rsidR="007B25CA" w:rsidRPr="00852E38" w:rsidRDefault="007B25CA" w:rsidP="007B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 кровотечения, кровоподтеки, кровох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ье; черепно-мозговые травмы,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сотрясение головного мозга; свежие ушибы, трав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без повреждений кожи; гнойны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воспалительные процессы; после родов, абортов, пос</w:t>
            </w:r>
            <w:r>
              <w:rPr>
                <w:rFonts w:ascii="Times New Roman" w:hAnsi="Times New Roman"/>
                <w:sz w:val="24"/>
                <w:szCs w:val="24"/>
              </w:rPr>
              <w:t>ле оп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; ошибочное введени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лекарственных средств.</w:t>
            </w:r>
          </w:p>
          <w:p w:rsidR="007B25CA" w:rsidRPr="00852E38" w:rsidRDefault="007B25CA" w:rsidP="007B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коллаптоидные состояния, </w:t>
            </w:r>
            <w:r>
              <w:rPr>
                <w:rFonts w:ascii="Times New Roman" w:hAnsi="Times New Roman"/>
                <w:sz w:val="24"/>
                <w:szCs w:val="24"/>
              </w:rPr>
              <w:t>шок; хронические воспал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заболевания; повреждения кожных покровов; общее истощение; туберк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у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лез.</w:t>
            </w:r>
          </w:p>
          <w:p w:rsidR="007B25CA" w:rsidRDefault="007B25CA" w:rsidP="007B25CA">
            <w:pPr>
              <w:pStyle w:val="1"/>
            </w:pPr>
            <w:r>
              <w:t>А дальше переходи непосредственно к выполнению процедуры:</w:t>
            </w:r>
          </w:p>
          <w:p w:rsidR="007B25CA" w:rsidRPr="00CE0599" w:rsidRDefault="007B25CA" w:rsidP="004764A0">
            <w:pPr>
              <w:pStyle w:val="1111113"/>
              <w:numPr>
                <w:ilvl w:val="0"/>
                <w:numId w:val="270"/>
              </w:numPr>
            </w:pPr>
            <w:r w:rsidRPr="00CE0599">
              <w:t>Осмотреть кожные покровы пациента на месте постановки горчичников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Проверить качество горчичников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Измерить температуру воды для смачивания горчичников (40-45 °С)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Смочить горчичники в воде в течение 5 сек каждый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 xml:space="preserve">Стряхнуть и приложить горчичник на нужный участок кожи горчицей </w:t>
            </w:r>
            <w:r w:rsidRPr="00CE0599">
              <w:lastRenderedPageBreak/>
              <w:t>вниз, сверху положить полотенце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Укрыть пациента одеялом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Держать горчичники 10-15 минут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Снять горчичники, сбросить их в лоток для отработанного материала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Протереть кожу пациента влажной теплой марлевой салфеткой, вытереть насухо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Помочь надеть белье, уложить в удобное положение.</w:t>
            </w:r>
          </w:p>
          <w:p w:rsidR="007B25CA" w:rsidRPr="00CE0599" w:rsidRDefault="007B25CA" w:rsidP="007B25CA">
            <w:pPr>
              <w:pStyle w:val="1111113"/>
            </w:pPr>
            <w:r w:rsidRPr="00CE0599">
              <w:t>Укрыть пациента, рекомендовать постельный режим 30-60 минут.</w:t>
            </w:r>
          </w:p>
          <w:p w:rsidR="007B25CA" w:rsidRDefault="007B25CA" w:rsidP="007B25CA">
            <w:pPr>
              <w:pStyle w:val="1"/>
            </w:pPr>
            <w: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t>а</w:t>
            </w:r>
            <w:r>
              <w:t>ние. До свидания.</w:t>
            </w:r>
          </w:p>
          <w:p w:rsidR="007B25CA" w:rsidRPr="007B25CA" w:rsidRDefault="007B25CA" w:rsidP="007B25CA">
            <w:pPr>
              <w:pStyle w:val="1"/>
              <w:ind w:firstLine="0"/>
              <w:rPr>
                <w:u w:val="single"/>
              </w:rPr>
            </w:pPr>
            <w:r>
              <w:t xml:space="preserve"> </w:t>
            </w:r>
            <w:r w:rsidRPr="007B25CA">
              <w:rPr>
                <w:sz w:val="28"/>
                <w:u w:val="single"/>
              </w:rPr>
              <w:t>Самостоятельная постановка пузыря со льдом</w:t>
            </w:r>
          </w:p>
          <w:p w:rsidR="00C879AD" w:rsidRDefault="007B25CA" w:rsidP="007B25CA">
            <w:pPr>
              <w:pStyle w:val="1"/>
              <w:rPr>
                <w:b/>
                <w:szCs w:val="24"/>
              </w:rPr>
            </w:pPr>
            <w:r>
              <w:t>Здравствуйте, меня зовут Анастасия Игоревна. Я сегодня дежурная мед</w:t>
            </w:r>
            <w:r>
              <w:t>и</w:t>
            </w:r>
            <w:r>
              <w:t>цинская сестра. По назначению врача вам придеться самостоятельно ставить себе пузырь со льдом. Мне нужно провести с вами инструктаж по самосто</w:t>
            </w:r>
            <w:r>
              <w:t>я</w:t>
            </w:r>
            <w:r>
              <w:t>тельной постановке пузыря со льдом. Вы с</w:t>
            </w:r>
            <w:r>
              <w:t>о</w:t>
            </w:r>
            <w:r>
              <w:t>гласны?</w:t>
            </w:r>
            <w:r w:rsidR="00C879AD">
              <w:rPr>
                <w:b/>
                <w:szCs w:val="24"/>
              </w:rPr>
              <w:t xml:space="preserve"> </w:t>
            </w:r>
          </w:p>
          <w:p w:rsidR="007B25CA" w:rsidRDefault="007B25CA" w:rsidP="007B25CA">
            <w:pPr>
              <w:pStyle w:val="1"/>
            </w:pPr>
            <w:r>
              <w:t>Для начала вам нужно знать общую информацию о процедуре.</w:t>
            </w:r>
          </w:p>
          <w:p w:rsidR="007B25CA" w:rsidRPr="00852E38" w:rsidRDefault="007B25CA" w:rsidP="007B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 остановить и предотвратить кровотечение, кровоподтёки, снизить темп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ратуру,замедлить развитие острых воспалительных процессов.</w:t>
            </w:r>
          </w:p>
          <w:p w:rsidR="007B25CA" w:rsidRPr="00852E38" w:rsidRDefault="007B25CA" w:rsidP="007B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 кровотечения, кровоподтеки, кровох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ье; черепно-мозговые травмы,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сотрясение головного мозга; свежие ушибы, трав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без повреждений кожи; гнойны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воспалительные процессы; после родов, абортов, пос</w:t>
            </w:r>
            <w:r>
              <w:rPr>
                <w:rFonts w:ascii="Times New Roman" w:hAnsi="Times New Roman"/>
                <w:sz w:val="24"/>
                <w:szCs w:val="24"/>
              </w:rPr>
              <w:t>ле оп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; ошибочное введени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лекарственных средств.</w:t>
            </w:r>
          </w:p>
          <w:p w:rsidR="007B25CA" w:rsidRPr="00852E38" w:rsidRDefault="007B25CA" w:rsidP="007B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 xml:space="preserve">коллаптоидные состояния, </w:t>
            </w:r>
            <w:r>
              <w:rPr>
                <w:rFonts w:ascii="Times New Roman" w:hAnsi="Times New Roman"/>
                <w:sz w:val="24"/>
                <w:szCs w:val="24"/>
              </w:rPr>
              <w:t>шок; хронические воспал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заболевания; повреждения кожных покровов; общее истощение; туберк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у</w:t>
            </w:r>
            <w:r w:rsidRPr="00852E38">
              <w:rPr>
                <w:rFonts w:ascii="Times New Roman" w:hAnsi="Times New Roman"/>
                <w:sz w:val="24"/>
                <w:szCs w:val="24"/>
              </w:rPr>
              <w:t>лез.</w:t>
            </w:r>
          </w:p>
          <w:p w:rsidR="007B25CA" w:rsidRDefault="007B25CA" w:rsidP="007B25CA">
            <w:pPr>
              <w:pStyle w:val="1"/>
            </w:pPr>
            <w:r>
              <w:t>А дальше переходи непосредственно к выполнению процедуры:</w:t>
            </w:r>
          </w:p>
          <w:p w:rsidR="007B25CA" w:rsidRPr="00852E38" w:rsidRDefault="007B25CA" w:rsidP="004764A0">
            <w:pPr>
              <w:pStyle w:val="1111113"/>
              <w:numPr>
                <w:ilvl w:val="0"/>
                <w:numId w:val="271"/>
              </w:numPr>
            </w:pPr>
            <w:r w:rsidRPr="00852E38">
              <w:t>Вымыть руки.</w:t>
            </w:r>
          </w:p>
          <w:p w:rsidR="007B25CA" w:rsidRPr="00852E38" w:rsidRDefault="007B25CA" w:rsidP="007B25CA">
            <w:pPr>
              <w:pStyle w:val="1111113"/>
            </w:pPr>
            <w:r w:rsidRPr="00852E38">
              <w:t>Приготовьте кусочки льда.</w:t>
            </w:r>
          </w:p>
          <w:p w:rsidR="007B25CA" w:rsidRPr="00852E38" w:rsidRDefault="007B25CA" w:rsidP="007B25CA">
            <w:pPr>
              <w:pStyle w:val="1111113"/>
            </w:pPr>
            <w:r w:rsidRPr="00852E38">
              <w:t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</w:t>
            </w:r>
          </w:p>
          <w:p w:rsidR="007B25CA" w:rsidRPr="00852E38" w:rsidRDefault="007B25CA" w:rsidP="007B25CA">
            <w:pPr>
              <w:pStyle w:val="1111113"/>
            </w:pPr>
            <w:r w:rsidRPr="00852E38">
              <w:t>Положить пузырь на горизонтальную поверхность и вытеснить воздух. Завинтить крышку пузыря со льдом.</w:t>
            </w:r>
          </w:p>
          <w:p w:rsidR="007B25CA" w:rsidRPr="00852E38" w:rsidRDefault="007B25CA" w:rsidP="007B25CA">
            <w:pPr>
              <w:pStyle w:val="1111113"/>
            </w:pPr>
            <w:r w:rsidRPr="00852E38">
              <w:t>Обернуть пузырь со льдом полотенцем в четыре слоя (толщина прокла</w:t>
            </w:r>
            <w:r w:rsidRPr="00852E38">
              <w:t>д</w:t>
            </w:r>
            <w:r w:rsidRPr="00852E38">
              <w:t>ки не менее 2 см).</w:t>
            </w:r>
          </w:p>
          <w:p w:rsidR="007B25CA" w:rsidRPr="00852E38" w:rsidRDefault="007B25CA" w:rsidP="007B25CA">
            <w:pPr>
              <w:pStyle w:val="1111113"/>
            </w:pPr>
            <w:r w:rsidRPr="00852E38">
              <w:t>Положите пузырь со льдом на нужный участок тела.</w:t>
            </w:r>
          </w:p>
          <w:p w:rsidR="007B25CA" w:rsidRPr="00852E38" w:rsidRDefault="007B25CA" w:rsidP="007B25CA">
            <w:pPr>
              <w:pStyle w:val="1111113"/>
            </w:pPr>
            <w:r w:rsidRPr="00852E38">
              <w:t>Оставьте пузырь со льдом на 20–30 минут. Периодически узнавать у больного о самочувствии.</w:t>
            </w:r>
          </w:p>
          <w:p w:rsidR="007B25CA" w:rsidRPr="00852E38" w:rsidRDefault="007B25CA" w:rsidP="007B25CA">
            <w:pPr>
              <w:pStyle w:val="1111113"/>
            </w:pPr>
            <w:r w:rsidRPr="00852E38">
              <w:t>Убрать пузырь со льдом.</w:t>
            </w:r>
          </w:p>
          <w:p w:rsidR="007B25CA" w:rsidRDefault="007B25CA" w:rsidP="007B25CA">
            <w:pPr>
              <w:pStyle w:val="1"/>
            </w:pPr>
            <w: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t>а</w:t>
            </w:r>
            <w:r>
              <w:t>ние. До свидания.</w:t>
            </w:r>
          </w:p>
          <w:p w:rsidR="007B25CA" w:rsidRDefault="007B25CA" w:rsidP="007B25C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7B25CA">
              <w:rPr>
                <w:rFonts w:ascii="Times New Roman" w:hAnsi="Times New Roman" w:cs="Times New Roman"/>
                <w:sz w:val="28"/>
                <w:u w:val="single"/>
              </w:rPr>
              <w:t xml:space="preserve">Самостоятельная постановк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грелки</w:t>
            </w:r>
          </w:p>
          <w:p w:rsidR="007B25CA" w:rsidRPr="007B25CA" w:rsidRDefault="007B25CA" w:rsidP="007B25CA">
            <w:pPr>
              <w:pStyle w:val="1"/>
              <w:rPr>
                <w:sz w:val="28"/>
                <w:u w:val="single"/>
              </w:rPr>
            </w:pPr>
            <w:r>
              <w:t>Здравствуйте, меня зовут Анастасия Игоревна. Я сегодня дежурная мед</w:t>
            </w:r>
            <w:r>
              <w:t>и</w:t>
            </w:r>
            <w:r>
              <w:t>цинская сес</w:t>
            </w:r>
            <w:r>
              <w:t>т</w:t>
            </w:r>
            <w:r>
              <w:t>ра. По назначению врача вам придеться самостоятельно ставить себе грелку. Мне нужно провести с вами инструктаж по самостоятельной гре</w:t>
            </w:r>
            <w:r>
              <w:t>л</w:t>
            </w:r>
            <w:r>
              <w:t>ки. Вы с</w:t>
            </w:r>
            <w:r>
              <w:t>о</w:t>
            </w:r>
            <w:r>
              <w:t>гласны?</w:t>
            </w:r>
          </w:p>
          <w:p w:rsidR="007B25CA" w:rsidRDefault="007B25CA" w:rsidP="007B25CA">
            <w:pPr>
              <w:pStyle w:val="1"/>
            </w:pPr>
            <w:r>
              <w:t>Для начала вам нужно знать общую информацию о процедуре.</w:t>
            </w:r>
          </w:p>
          <w:p w:rsidR="007B25CA" w:rsidRPr="00825801" w:rsidRDefault="007B25CA" w:rsidP="007B2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u w:val="single"/>
              </w:rPr>
              <w:lastRenderedPageBreak/>
              <w:t>Цель: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 xml:space="preserve"> для снятия болей, отёков, ускорение рассасывания старых воспалител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ь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ных процессов, для согревания тела.</w:t>
            </w:r>
          </w:p>
          <w:p w:rsidR="007B25CA" w:rsidRPr="00825801" w:rsidRDefault="007B25CA" w:rsidP="007B2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казания: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 xml:space="preserve"> хронические вялотекущие воспалительные процессы в стадии ра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сасывания; для согревания тела при лихорадке (1-ый период); после инъекций; коллаптоидные состояния; спазм моче- и желчевыводящих путей и др. дуод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нальное зондирование; постинъекционные инфильтраты; гипертония (к ногам для отвлечения крови от мозга).</w:t>
            </w:r>
          </w:p>
          <w:p w:rsidR="007B25CA" w:rsidRPr="00825801" w:rsidRDefault="007B25CA" w:rsidP="007B2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тивопоказания: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 xml:space="preserve"> острые воспалительные процессы в брюшной полости (а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пендицит, перитонит и др.); гнойные воспалительные процессы; кровотечения; туберкулез; новообразования; различные кровоизлияния, гематомы; при ош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>бочном введении лекарственных веществ; все боли не ясной этиологии; свежие ушибы, травмы; кожные заболевания, повреждения кожи.</w:t>
            </w:r>
          </w:p>
          <w:p w:rsidR="007B25CA" w:rsidRDefault="007B25CA" w:rsidP="007B2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25801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 w:rsidRPr="00825801">
              <w:rPr>
                <w:rFonts w:ascii="Times New Roman" w:hAnsi="Times New Roman" w:cs="Times New Roman"/>
                <w:sz w:val="24"/>
                <w:szCs w:val="20"/>
              </w:rPr>
              <w:t xml:space="preserve"> грелка; пеленка; горячая вода (60˚-70˚), водный термометр, емкости для дезинфекции, чистые тканевы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алфетки, емкости для отходов.</w:t>
            </w:r>
          </w:p>
          <w:p w:rsidR="007B25CA" w:rsidRDefault="007B25CA" w:rsidP="007B25CA">
            <w:pPr>
              <w:pStyle w:val="1"/>
            </w:pPr>
            <w:r>
              <w:t>А дальше переходи непосредственно к выполнению процедуры:</w:t>
            </w:r>
          </w:p>
          <w:p w:rsidR="007B25CA" w:rsidRPr="00825801" w:rsidRDefault="007B25CA" w:rsidP="004764A0">
            <w:pPr>
              <w:pStyle w:val="1111113"/>
              <w:numPr>
                <w:ilvl w:val="0"/>
                <w:numId w:val="272"/>
              </w:numPr>
            </w:pPr>
            <w:r w:rsidRPr="00825801">
              <w:t>Налить горячую воду (предварительно измерив ее температуру) в грелку 2\3-1\2 объёма.</w:t>
            </w:r>
          </w:p>
          <w:p w:rsidR="007B25CA" w:rsidRPr="00825801" w:rsidRDefault="007B25CA" w:rsidP="007B25CA">
            <w:pPr>
              <w:pStyle w:val="1111113"/>
            </w:pPr>
            <w:r w:rsidRPr="00825801">
              <w:t>Выпустить воздух. Завинтить плотно пробкой.</w:t>
            </w:r>
          </w:p>
          <w:p w:rsidR="007B25CA" w:rsidRPr="00825801" w:rsidRDefault="007B25CA" w:rsidP="007B25CA">
            <w:pPr>
              <w:pStyle w:val="1111113"/>
            </w:pPr>
            <w:r w:rsidRPr="00825801">
              <w:t>Перевернуть грелку пробкой вниз, чтобы убедиться, что пробка завинч</w:t>
            </w:r>
            <w:r w:rsidRPr="00825801">
              <w:t>е</w:t>
            </w:r>
            <w:r w:rsidRPr="00825801">
              <w:t>на плотно, затем вернуть в исходное положение и обернуть пеленкой.</w:t>
            </w:r>
          </w:p>
          <w:p w:rsidR="007B25CA" w:rsidRPr="00825801" w:rsidRDefault="007B25CA" w:rsidP="007B25CA">
            <w:pPr>
              <w:pStyle w:val="1111113"/>
            </w:pPr>
            <w:r w:rsidRPr="00825801">
              <w:t>Если больной без сознания или лишен чувствительности, то необходимо проверить температуру грелки на себе.</w:t>
            </w:r>
          </w:p>
          <w:p w:rsidR="007B25CA" w:rsidRPr="00825801" w:rsidRDefault="007B25CA" w:rsidP="007B25CA">
            <w:pPr>
              <w:pStyle w:val="1111113"/>
            </w:pPr>
            <w:r w:rsidRPr="00825801">
              <w:t>Положить грелку на нужную область тела. Узнать у больного через 5 м</w:t>
            </w:r>
            <w:r w:rsidRPr="00825801">
              <w:t>и</w:t>
            </w:r>
            <w:r w:rsidRPr="00825801">
              <w:t>нут об ощущениях.</w:t>
            </w:r>
          </w:p>
          <w:p w:rsidR="007B25CA" w:rsidRPr="00825801" w:rsidRDefault="007B25CA" w:rsidP="007B25CA">
            <w:pPr>
              <w:pStyle w:val="1111113"/>
            </w:pPr>
            <w:r w:rsidRPr="00825801">
              <w:t>Убрать грелку по истечении времени (20 минут).</w:t>
            </w:r>
          </w:p>
          <w:p w:rsidR="007B25CA" w:rsidRPr="00825801" w:rsidRDefault="007B25CA" w:rsidP="007B25CA">
            <w:pPr>
              <w:pStyle w:val="1111113"/>
            </w:pPr>
            <w:r w:rsidRPr="00825801">
              <w:t>Осмотреть кожу пациента.</w:t>
            </w:r>
          </w:p>
          <w:p w:rsidR="007B25CA" w:rsidRDefault="007B25CA" w:rsidP="007B25CA">
            <w:pPr>
              <w:pStyle w:val="1111113"/>
            </w:pPr>
            <w:r w:rsidRPr="00825801">
              <w:t>Накрыть пациента одеялом. Рекомендовать постельный режим 30-60 м</w:t>
            </w:r>
            <w:r w:rsidRPr="00825801">
              <w:t>и</w:t>
            </w:r>
            <w:r w:rsidRPr="00825801">
              <w:t>нут.</w:t>
            </w:r>
          </w:p>
          <w:p w:rsidR="00AD67B3" w:rsidRDefault="007B25CA" w:rsidP="00AD67B3">
            <w:pPr>
              <w:pStyle w:val="1"/>
            </w:pPr>
            <w:r>
              <w:t>Все ли вам понятно? Если есть вопросы, то, пожалуйста, не стесняйтесь и задавайте их.  Сейчас я задам вам несколько своих вопросов по данной теме, дабы проверить хорошо ли вы все поняли и запомнили.  Спасибо за вним</w:t>
            </w:r>
            <w:r>
              <w:t>а</w:t>
            </w:r>
            <w:r>
              <w:t>ние. До свидания.</w:t>
            </w:r>
          </w:p>
          <w:p w:rsidR="00AD67B3" w:rsidRPr="00AD67B3" w:rsidRDefault="00AD67B3" w:rsidP="00AD67B3"/>
          <w:p w:rsidR="007B25CA" w:rsidRPr="007B25CA" w:rsidRDefault="007B25CA" w:rsidP="007B25CA">
            <w:pPr>
              <w:pStyle w:val="1111113"/>
              <w:numPr>
                <w:ilvl w:val="0"/>
                <w:numId w:val="0"/>
              </w:numPr>
              <w:ind w:left="670"/>
            </w:pPr>
          </w:p>
          <w:p w:rsidR="00C04D18" w:rsidRDefault="00C04D18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Заполнение документации при приеме пациента.</w:t>
            </w: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186" w:rsidRDefault="00FA3186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7B3" w:rsidRPr="00E84F92" w:rsidRDefault="00AD67B3" w:rsidP="00A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д формы по ОКУД ____________</w:t>
            </w:r>
          </w:p>
          <w:p w:rsidR="00AD67B3" w:rsidRPr="00E84F92" w:rsidRDefault="00AD67B3" w:rsidP="00A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Код учреждения по ОКПО _______</w:t>
            </w:r>
          </w:p>
          <w:p w:rsidR="00AD67B3" w:rsidRPr="00E84F92" w:rsidRDefault="00AD67B3" w:rsidP="00A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я документация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ККБ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чреждения                                                                                                                                       форма № 003/у</w:t>
            </w:r>
          </w:p>
          <w:p w:rsidR="00AD67B3" w:rsidRPr="00E84F92" w:rsidRDefault="00AD67B3" w:rsidP="00A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а Минздравом СССР</w:t>
            </w:r>
          </w:p>
          <w:p w:rsidR="00AD67B3" w:rsidRPr="00E84F92" w:rsidRDefault="00AD67B3" w:rsidP="00A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4.10.80 г. № 1030</w:t>
            </w:r>
          </w:p>
          <w:p w:rsidR="00AD67B3" w:rsidRPr="00E84F92" w:rsidRDefault="00AD67B3" w:rsidP="00A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ДИЦИНСКАЯ КАРТА № </w:t>
            </w:r>
            <w:r w:rsidRPr="00AD67B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</w:p>
          <w:p w:rsidR="00AD67B3" w:rsidRPr="00E84F92" w:rsidRDefault="00AD67B3" w:rsidP="00A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ционарного больного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и время поступления   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06.06.2020   9:00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Дата и время выписки __________________________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ение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хирургия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алата №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7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веден в отделение _________________                               Проведено койко-дней __________ 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транспортировки: 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на каталке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</w:rPr>
              <w:t>на кресле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может идти (подчеркнуть)                           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крови___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     Резус-принадлежность 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оложительная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Побочное действие лекарств (непереносимость) _____________________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сутствует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(название препарата, характер побочного действия)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ФИО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Ильина Лариса Максимовн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2.Пол   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жен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Возраст (полных лет, для детей: до года – месяцев, до 1 месяца – дней)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6 лет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Постоянное место жительства: 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город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, село (подчеркнуть)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ул.Мира 130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кв  58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   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                     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(вписать адрес, указав для приезжих-область, район)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(населенный пункт, адрес родственников, номер телефона)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5.Место работы, профессия или должность 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бухгалтер в организации «Ремонт Плюс»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(для учащихся-место учебы; для детей-название детского учреждения или школы)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(для инвалидов-род и группа инвалидности, иов-да, нет (подчеркнуть))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6.Кем направлен ______________________________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корая помощь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_________________________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(название лечебного учреждения)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Доставлен в стационар по экстренным показаниям: 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а</w:t>
            </w:r>
            <w:r w:rsidRPr="00AD67B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т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через   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2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   часов после начала заболевания, получения травмы;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госпитализирован в плановом порядке (подчеркнуть)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8.Диагноз направившего учреждения __</w:t>
            </w:r>
            <w:r w:rsidR="00FA3186" w:rsidRPr="00FA31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язвеная болезнь желудк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</w:p>
          <w:p w:rsidR="00AD67B3" w:rsidRPr="00E84F92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9.Диагноз при поступлении ___________________</w:t>
            </w:r>
            <w:r w:rsidR="00FA31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язвенная болезнь желудк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</w:t>
            </w:r>
          </w:p>
          <w:p w:rsidR="00FA3186" w:rsidRDefault="00AD67B3" w:rsidP="00A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>10.Диагноз клинический __</w:t>
            </w:r>
            <w:r w:rsidR="00FA31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язвенная болезнь желудка</w:t>
            </w:r>
            <w:r w:rsidRPr="00E84F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     Дата установления  </w:t>
            </w:r>
            <w:r w:rsidR="00FA3186" w:rsidRPr="00FA31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06</w:t>
            </w:r>
            <w:r w:rsidRPr="00FA31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.0</w:t>
            </w:r>
            <w:r w:rsidR="00FA3186" w:rsidRPr="00FA31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6</w:t>
            </w:r>
            <w:r w:rsidRPr="00FA31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.2020</w:t>
            </w:r>
            <w:r w:rsidR="00FA31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A3186" w:rsidRPr="00FA3186" w:rsidRDefault="00FA3186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Pr="00FA3186">
              <w:rPr>
                <w:rFonts w:ascii="Times New Roman" w:hAnsi="Times New Roman"/>
                <w:sz w:val="16"/>
              </w:rPr>
              <w:t xml:space="preserve">Код формы по ОКУД _____________ </w:t>
            </w:r>
          </w:p>
          <w:p w:rsidR="00FA3186" w:rsidRPr="00FA3186" w:rsidRDefault="00FA3186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</w:rPr>
            </w:pPr>
            <w:r w:rsidRPr="00FA3186">
              <w:rPr>
                <w:rFonts w:ascii="Times New Roman" w:hAnsi="Times New Roman"/>
                <w:sz w:val="16"/>
              </w:rPr>
              <w:t xml:space="preserve">                              </w:t>
            </w:r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                                        </w:t>
            </w:r>
            <w:r w:rsidRPr="00FA3186">
              <w:rPr>
                <w:rFonts w:ascii="Times New Roman" w:hAnsi="Times New Roman"/>
                <w:sz w:val="16"/>
              </w:rPr>
              <w:t xml:space="preserve">Код учреждения по ОКПО _________ </w:t>
            </w:r>
          </w:p>
          <w:p w:rsidR="00FA3186" w:rsidRPr="00FA3186" w:rsidRDefault="00FA3186" w:rsidP="00FA3186">
            <w:pPr>
              <w:pStyle w:val="ConsNormal"/>
              <w:ind w:firstLine="0"/>
              <w:rPr>
                <w:rFonts w:ascii="Times New Roman" w:hAnsi="Times New Roman"/>
                <w:sz w:val="16"/>
              </w:rPr>
            </w:pPr>
            <w:r w:rsidRPr="00FA3186">
              <w:rPr>
                <w:rFonts w:ascii="Times New Roman" w:hAnsi="Times New Roman"/>
                <w:sz w:val="16"/>
              </w:rPr>
              <w:t xml:space="preserve">                                     </w:t>
            </w:r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                                   </w:t>
            </w:r>
            <w:r w:rsidRPr="00FA3186">
              <w:rPr>
                <w:rFonts w:ascii="Times New Roman" w:hAnsi="Times New Roman"/>
                <w:sz w:val="16"/>
              </w:rPr>
              <w:t xml:space="preserve">Медицинская документация   </w:t>
            </w:r>
          </w:p>
          <w:p w:rsidR="00FA3186" w:rsidRPr="00FA3186" w:rsidRDefault="00FA3186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</w:rPr>
            </w:pPr>
            <w:r w:rsidRPr="00FA3186">
              <w:rPr>
                <w:rFonts w:ascii="Times New Roman" w:hAnsi="Times New Roman"/>
                <w:sz w:val="16"/>
              </w:rPr>
              <w:t xml:space="preserve">                          </w:t>
            </w:r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    </w:t>
            </w:r>
            <w:r w:rsidRPr="00FA3186">
              <w:rPr>
                <w:rFonts w:ascii="Times New Roman" w:hAnsi="Times New Roman"/>
                <w:sz w:val="16"/>
              </w:rPr>
              <w:t xml:space="preserve">Форма № 001/у </w:t>
            </w:r>
          </w:p>
          <w:p w:rsidR="005B7D5D" w:rsidRDefault="005B7D5D" w:rsidP="005B7D5D">
            <w:pPr>
              <w:pStyle w:val="ConsNormal"/>
            </w:pPr>
            <w:r>
              <w:t>_______</w:t>
            </w:r>
            <w:r w:rsidRPr="005B7D5D">
              <w:rPr>
                <w:rFonts w:ascii="Times New Roman" w:hAnsi="Times New Roman"/>
                <w:sz w:val="18"/>
                <w:u w:val="single"/>
              </w:rPr>
              <w:t>ККБ</w:t>
            </w:r>
            <w:r>
              <w:t>_________</w:t>
            </w:r>
          </w:p>
          <w:p w:rsidR="00FA3186" w:rsidRPr="00FA3186" w:rsidRDefault="005B7D5D" w:rsidP="005B7D5D">
            <w:pPr>
              <w:pStyle w:val="ConsNormal"/>
              <w:ind w:firstLine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</w:t>
            </w:r>
            <w:r w:rsidRPr="005B7D5D">
              <w:rPr>
                <w:rFonts w:ascii="Times New Roman" w:hAnsi="Times New Roman"/>
                <w:sz w:val="16"/>
              </w:rPr>
              <w:t xml:space="preserve">наименование учреждения                                            </w:t>
            </w:r>
            <w:r>
              <w:rPr>
                <w:rFonts w:ascii="Times New Roman" w:hAnsi="Times New Roman"/>
                <w:sz w:val="16"/>
              </w:rPr>
              <w:t xml:space="preserve">                          </w:t>
            </w:r>
            <w:r w:rsidRPr="00FA3186">
              <w:rPr>
                <w:rFonts w:ascii="Times New Roman" w:hAnsi="Times New Roman"/>
                <w:sz w:val="16"/>
              </w:rPr>
              <w:t>Утверждена Минздравом</w:t>
            </w:r>
            <w:r w:rsidRPr="005B7D5D">
              <w:rPr>
                <w:rFonts w:ascii="Times New Roman" w:hAnsi="Times New Roman"/>
                <w:sz w:val="16"/>
              </w:rPr>
              <w:t xml:space="preserve">                                                           </w:t>
            </w:r>
            <w:r w:rsidR="00FA3186" w:rsidRPr="005B7D5D">
              <w:rPr>
                <w:rFonts w:ascii="Times New Roman" w:hAnsi="Times New Roman"/>
                <w:sz w:val="16"/>
              </w:rPr>
              <w:t xml:space="preserve">                                    </w:t>
            </w:r>
            <w:r>
              <w:rPr>
                <w:rFonts w:ascii="Times New Roman" w:hAnsi="Times New Roman"/>
                <w:sz w:val="16"/>
              </w:rPr>
              <w:t xml:space="preserve">               </w:t>
            </w:r>
          </w:p>
          <w:p w:rsidR="005B7D5D" w:rsidRDefault="00FA3186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</w:rPr>
            </w:pPr>
            <w:r w:rsidRPr="00FA3186">
              <w:rPr>
                <w:rFonts w:ascii="Times New Roman" w:hAnsi="Times New Roman"/>
                <w:sz w:val="16"/>
              </w:rPr>
              <w:t xml:space="preserve">                           </w:t>
            </w:r>
            <w:r>
              <w:rPr>
                <w:rFonts w:ascii="Times New Roman" w:hAnsi="Times New Roman"/>
                <w:sz w:val="16"/>
              </w:rPr>
              <w:t xml:space="preserve">         </w:t>
            </w:r>
            <w:r w:rsidR="005B7D5D">
              <w:rPr>
                <w:rFonts w:ascii="Times New Roman" w:hAnsi="Times New Roman"/>
                <w:sz w:val="16"/>
              </w:rPr>
              <w:t xml:space="preserve">                                                                              </w:t>
            </w:r>
            <w:r w:rsidR="005B7D5D" w:rsidRPr="00FA3186">
              <w:rPr>
                <w:rFonts w:ascii="Times New Roman" w:hAnsi="Times New Roman"/>
                <w:sz w:val="16"/>
              </w:rPr>
              <w:t xml:space="preserve">СССР 04.10.80 г. № 1030  </w:t>
            </w:r>
            <w:r>
              <w:rPr>
                <w:rFonts w:ascii="Times New Roman" w:hAnsi="Times New Roman"/>
                <w:sz w:val="16"/>
              </w:rPr>
              <w:t xml:space="preserve">                                  </w:t>
            </w:r>
          </w:p>
          <w:p w:rsidR="005B7D5D" w:rsidRDefault="005B7D5D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  <w:p w:rsidR="00FA3186" w:rsidRPr="00FA3186" w:rsidRDefault="00FA3186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</w:t>
            </w:r>
            <w:r w:rsidR="005B7D5D">
              <w:rPr>
                <w:rFonts w:ascii="Times New Roman" w:hAnsi="Times New Roman"/>
                <w:sz w:val="16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:rsidR="00FA3186" w:rsidRPr="00FA3186" w:rsidRDefault="00FA3186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3186">
              <w:rPr>
                <w:rFonts w:ascii="Times New Roman" w:hAnsi="Times New Roman"/>
                <w:b/>
              </w:rPr>
              <w:t xml:space="preserve">ЖУРНАЛ </w:t>
            </w:r>
          </w:p>
          <w:p w:rsidR="00FA3186" w:rsidRPr="00FA3186" w:rsidRDefault="00FA3186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A3186">
              <w:rPr>
                <w:rFonts w:ascii="Times New Roman" w:hAnsi="Times New Roman"/>
                <w:b/>
              </w:rPr>
              <w:t xml:space="preserve">учета приема больных и отказов в госпитализации </w:t>
            </w:r>
          </w:p>
          <w:p w:rsidR="00AD67B3" w:rsidRPr="00FA3186" w:rsidRDefault="005B7D5D" w:rsidP="00AD67B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Начат "_</w:t>
            </w:r>
            <w:r w:rsidRPr="005B7D5D">
              <w:rPr>
                <w:rFonts w:ascii="Times New Roman" w:hAnsi="Times New Roman"/>
                <w:b/>
                <w:u w:val="single"/>
              </w:rPr>
              <w:t>6</w:t>
            </w:r>
            <w:r w:rsidR="00FA3186" w:rsidRPr="00FA3186">
              <w:rPr>
                <w:rFonts w:ascii="Times New Roman" w:hAnsi="Times New Roman"/>
                <w:b/>
              </w:rPr>
              <w:t>_" __</w:t>
            </w:r>
            <w:r w:rsidRPr="005B7D5D">
              <w:rPr>
                <w:rFonts w:ascii="Times New Roman" w:hAnsi="Times New Roman"/>
                <w:b/>
                <w:u w:val="single"/>
              </w:rPr>
              <w:t>июня</w:t>
            </w:r>
            <w:r w:rsidR="00FA3186" w:rsidRPr="00FA3186">
              <w:rPr>
                <w:rFonts w:ascii="Times New Roman" w:hAnsi="Times New Roman"/>
                <w:b/>
              </w:rPr>
              <w:t>__ 20_</w:t>
            </w:r>
            <w:r w:rsidRPr="005B7D5D">
              <w:rPr>
                <w:rFonts w:ascii="Times New Roman" w:hAnsi="Times New Roman"/>
                <w:b/>
                <w:u w:val="single"/>
              </w:rPr>
              <w:t>20</w:t>
            </w:r>
            <w:r w:rsidR="00FA3186" w:rsidRPr="00FA3186">
              <w:rPr>
                <w:rFonts w:ascii="Times New Roman" w:hAnsi="Times New Roman"/>
                <w:b/>
              </w:rPr>
              <w:t>_ г. Окончен "___" _________ 20</w:t>
            </w:r>
            <w:r w:rsidR="00FA3186" w:rsidRPr="00FA318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D67B3" w:rsidRDefault="00AD67B3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a"/>
              <w:tblW w:w="8372" w:type="dxa"/>
              <w:tblLayout w:type="fixed"/>
              <w:tblLook w:val="04A0"/>
            </w:tblPr>
            <w:tblGrid>
              <w:gridCol w:w="558"/>
              <w:gridCol w:w="558"/>
              <w:gridCol w:w="558"/>
              <w:gridCol w:w="558"/>
              <w:gridCol w:w="559"/>
              <w:gridCol w:w="559"/>
              <w:gridCol w:w="558"/>
              <w:gridCol w:w="558"/>
              <w:gridCol w:w="558"/>
              <w:gridCol w:w="558"/>
              <w:gridCol w:w="558"/>
              <w:gridCol w:w="558"/>
              <w:gridCol w:w="564"/>
              <w:gridCol w:w="552"/>
              <w:gridCol w:w="6"/>
              <w:gridCol w:w="552"/>
            </w:tblGrid>
            <w:tr w:rsidR="005B7D5D" w:rsidRPr="00E84F92" w:rsidTr="005B7D5D">
              <w:trPr>
                <w:trHeight w:val="608"/>
              </w:trPr>
              <w:tc>
                <w:tcPr>
                  <w:tcW w:w="557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114" w:type="dxa"/>
                  <w:gridSpan w:val="2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оступление</w:t>
                  </w:r>
                </w:p>
              </w:tc>
              <w:tc>
                <w:tcPr>
                  <w:tcW w:w="557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558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ата р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ждения</w:t>
                  </w:r>
                </w:p>
              </w:tc>
              <w:tc>
                <w:tcPr>
                  <w:tcW w:w="558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ст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ое м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сто ж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тельства, № т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фона</w:t>
                  </w:r>
                </w:p>
              </w:tc>
              <w:tc>
                <w:tcPr>
                  <w:tcW w:w="558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ким уч-ем был н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равлен или д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т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лен</w:t>
                  </w:r>
                </w:p>
              </w:tc>
              <w:tc>
                <w:tcPr>
                  <w:tcW w:w="558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ие, в к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рое п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щен больной</w:t>
                  </w:r>
                </w:p>
              </w:tc>
              <w:tc>
                <w:tcPr>
                  <w:tcW w:w="558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№ к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ты ст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ци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ого больного</w:t>
                  </w:r>
                </w:p>
              </w:tc>
              <w:tc>
                <w:tcPr>
                  <w:tcW w:w="558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оз н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р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вившего у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ждения</w:t>
                  </w:r>
                </w:p>
              </w:tc>
              <w:tc>
                <w:tcPr>
                  <w:tcW w:w="558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ы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сан, п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ен в др. ст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ци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ар, умер</w:t>
                  </w:r>
                </w:p>
              </w:tc>
              <w:tc>
                <w:tcPr>
                  <w:tcW w:w="558" w:type="dxa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м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ка о с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б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щ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ии родст-ам или уч-ию</w:t>
                  </w:r>
                </w:p>
              </w:tc>
              <w:tc>
                <w:tcPr>
                  <w:tcW w:w="1116" w:type="dxa"/>
                  <w:gridSpan w:val="2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сли не был госпитал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зирован</w:t>
                  </w:r>
                </w:p>
              </w:tc>
              <w:tc>
                <w:tcPr>
                  <w:tcW w:w="558" w:type="dxa"/>
                  <w:gridSpan w:val="2"/>
                  <w:vMerge w:val="restart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рим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ие</w:t>
                  </w:r>
                </w:p>
              </w:tc>
            </w:tr>
            <w:tr w:rsidR="005B7D5D" w:rsidRPr="00E84F92" w:rsidTr="005B7D5D">
              <w:trPr>
                <w:trHeight w:val="804"/>
              </w:trPr>
              <w:tc>
                <w:tcPr>
                  <w:tcW w:w="557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gridSpan w:val="2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5B7D5D" w:rsidRPr="00E84F92" w:rsidRDefault="005B7D5D" w:rsidP="005B7D5D">
                  <w:pPr>
                    <w:pStyle w:val="ConsNormal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D5D" w:rsidRPr="00E84F92" w:rsidRDefault="005B7D5D" w:rsidP="005B7D5D">
                  <w:pPr>
                    <w:rPr>
                      <w:sz w:val="16"/>
                    </w:rPr>
                  </w:pPr>
                  <w:r w:rsidRPr="00E84F92">
                    <w:rPr>
                      <w:sz w:val="16"/>
                    </w:rPr>
                    <w:t>Ук</w:t>
                  </w:r>
                  <w:r w:rsidRPr="00E84F92">
                    <w:rPr>
                      <w:sz w:val="16"/>
                    </w:rPr>
                    <w:t>а</w:t>
                  </w:r>
                  <w:r w:rsidRPr="00E84F92">
                    <w:rPr>
                      <w:sz w:val="16"/>
                    </w:rPr>
                    <w:t>зать пр</w:t>
                  </w:r>
                  <w:r w:rsidRPr="00E84F92">
                    <w:rPr>
                      <w:sz w:val="16"/>
                    </w:rPr>
                    <w:t>и</w:t>
                  </w:r>
                  <w:r w:rsidRPr="00E84F92">
                    <w:rPr>
                      <w:sz w:val="16"/>
                    </w:rPr>
                    <w:t>чину и пр</w:t>
                  </w:r>
                  <w:r w:rsidRPr="00E84F92">
                    <w:rPr>
                      <w:sz w:val="16"/>
                    </w:rPr>
                    <w:t>и</w:t>
                  </w:r>
                  <w:r w:rsidRPr="00E84F92">
                    <w:rPr>
                      <w:sz w:val="16"/>
                    </w:rPr>
                    <w:t>н</w:t>
                  </w:r>
                  <w:r w:rsidRPr="00E84F92">
                    <w:rPr>
                      <w:sz w:val="16"/>
                    </w:rPr>
                    <w:t>я</w:t>
                  </w:r>
                  <w:r w:rsidRPr="00E84F92">
                    <w:rPr>
                      <w:sz w:val="16"/>
                    </w:rPr>
                    <w:t>тые м</w:t>
                  </w:r>
                  <w:r w:rsidRPr="00E84F92">
                    <w:rPr>
                      <w:sz w:val="16"/>
                    </w:rPr>
                    <w:t>е</w:t>
                  </w:r>
                  <w:r w:rsidRPr="00E84F92">
                    <w:rPr>
                      <w:sz w:val="16"/>
                    </w:rPr>
                    <w:t>ры</w:t>
                  </w:r>
                </w:p>
              </w:tc>
              <w:tc>
                <w:tcPr>
                  <w:tcW w:w="552" w:type="dxa"/>
                </w:tcPr>
                <w:p w:rsidR="005B7D5D" w:rsidRPr="00E84F92" w:rsidRDefault="005B7D5D" w:rsidP="005B7D5D">
                  <w:pPr>
                    <w:pStyle w:val="ConsNormal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B7D5D" w:rsidRPr="00E84F92" w:rsidRDefault="005B7D5D" w:rsidP="005B7D5D">
                  <w:pPr>
                    <w:rPr>
                      <w:sz w:val="16"/>
                    </w:rPr>
                  </w:pPr>
                  <w:r w:rsidRPr="00E84F92">
                    <w:rPr>
                      <w:sz w:val="16"/>
                    </w:rPr>
                    <w:t>О</w:t>
                  </w:r>
                  <w:r w:rsidRPr="00E84F92">
                    <w:rPr>
                      <w:sz w:val="16"/>
                    </w:rPr>
                    <w:t>т</w:t>
                  </w:r>
                  <w:r w:rsidRPr="00E84F92">
                    <w:rPr>
                      <w:sz w:val="16"/>
                    </w:rPr>
                    <w:t>каз в приеме пе</w:t>
                  </w:r>
                  <w:r w:rsidRPr="00E84F92">
                    <w:rPr>
                      <w:sz w:val="16"/>
                    </w:rPr>
                    <w:t>р</w:t>
                  </w:r>
                  <w:r w:rsidRPr="00E84F92">
                    <w:rPr>
                      <w:sz w:val="16"/>
                    </w:rPr>
                    <w:t>вич., (п</w:t>
                  </w:r>
                  <w:r w:rsidRPr="00E84F92">
                    <w:rPr>
                      <w:sz w:val="16"/>
                    </w:rPr>
                    <w:t>о</w:t>
                  </w:r>
                  <w:r w:rsidRPr="00E84F92">
                    <w:rPr>
                      <w:sz w:val="16"/>
                    </w:rPr>
                    <w:t>втор.)</w:t>
                  </w:r>
                </w:p>
              </w:tc>
              <w:tc>
                <w:tcPr>
                  <w:tcW w:w="558" w:type="dxa"/>
                  <w:gridSpan w:val="2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B7D5D" w:rsidRPr="00E84F92" w:rsidTr="005B7D5D">
              <w:trPr>
                <w:gridAfter w:val="1"/>
                <w:wAfter w:w="552" w:type="dxa"/>
                <w:trHeight w:val="137"/>
              </w:trPr>
              <w:tc>
                <w:tcPr>
                  <w:tcW w:w="557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57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Час</w:t>
                  </w:r>
                </w:p>
              </w:tc>
              <w:tc>
                <w:tcPr>
                  <w:tcW w:w="557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B7D5D" w:rsidRPr="00E84F92" w:rsidTr="005B7D5D">
              <w:trPr>
                <w:gridAfter w:val="1"/>
                <w:wAfter w:w="552" w:type="dxa"/>
                <w:trHeight w:val="350"/>
              </w:trPr>
              <w:tc>
                <w:tcPr>
                  <w:tcW w:w="557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B7D5D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7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6.06.2020</w:t>
                  </w:r>
                </w:p>
              </w:tc>
              <w:tc>
                <w:tcPr>
                  <w:tcW w:w="557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.00</w:t>
                  </w:r>
                </w:p>
              </w:tc>
              <w:tc>
                <w:tcPr>
                  <w:tcW w:w="557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льина Л.М.</w:t>
                  </w:r>
                </w:p>
              </w:tc>
              <w:tc>
                <w:tcPr>
                  <w:tcW w:w="558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8.07.1994.</w:t>
                  </w:r>
                </w:p>
              </w:tc>
              <w:tc>
                <w:tcPr>
                  <w:tcW w:w="558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л.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 130 кв58</w:t>
                  </w:r>
                </w:p>
              </w:tc>
              <w:tc>
                <w:tcPr>
                  <w:tcW w:w="558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B7D5D">
                    <w:rPr>
                      <w:rFonts w:ascii="Times New Roman" w:hAnsi="Times New Roman"/>
                      <w:sz w:val="16"/>
                      <w:szCs w:val="16"/>
                    </w:rPr>
                    <w:t>Скорая п</w:t>
                  </w:r>
                  <w:r w:rsidRPr="005B7D5D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5B7D5D">
                    <w:rPr>
                      <w:rFonts w:ascii="Times New Roman" w:hAnsi="Times New Roman"/>
                      <w:sz w:val="16"/>
                      <w:szCs w:val="16"/>
                    </w:rPr>
                    <w:t>мощь</w:t>
                  </w:r>
                </w:p>
              </w:tc>
              <w:tc>
                <w:tcPr>
                  <w:tcW w:w="558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че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ое</w:t>
                  </w:r>
                </w:p>
              </w:tc>
              <w:tc>
                <w:tcPr>
                  <w:tcW w:w="558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е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я б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лезнь ж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л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а</w:t>
                  </w:r>
                </w:p>
              </w:tc>
              <w:tc>
                <w:tcPr>
                  <w:tcW w:w="558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ы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ана 20.06.2020</w:t>
                  </w:r>
                </w:p>
              </w:tc>
              <w:tc>
                <w:tcPr>
                  <w:tcW w:w="558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5B7D5D" w:rsidRPr="00E84F92" w:rsidRDefault="005B7D5D" w:rsidP="005B7D5D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A3186" w:rsidRDefault="00FA3186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186" w:rsidRPr="00C04D18" w:rsidRDefault="00FA3186" w:rsidP="005B7D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D18" w:rsidRDefault="00C04D18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Проведение выборки назначений из медицинской карты стациона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ного больного.</w:t>
            </w:r>
          </w:p>
          <w:p w:rsidR="005B7D5D" w:rsidRPr="00E13870" w:rsidRDefault="005B7D5D" w:rsidP="0086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90DF7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Цель:</w:t>
            </w:r>
            <w:r w:rsidRPr="00E13870">
              <w:rPr>
                <w:rFonts w:ascii="Times New Roman" w:hAnsi="Times New Roman" w:cs="Times New Roman"/>
                <w:sz w:val="24"/>
                <w:szCs w:val="20"/>
              </w:rPr>
              <w:t xml:space="preserve"> выбрать назнач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я.</w:t>
            </w:r>
          </w:p>
          <w:p w:rsidR="005B7D5D" w:rsidRPr="00E13870" w:rsidRDefault="005B7D5D" w:rsidP="0086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90DF7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снащение: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  <w:r w:rsidRPr="00E13870">
              <w:rPr>
                <w:rFonts w:ascii="Times New Roman" w:hAnsi="Times New Roman" w:cs="Times New Roman"/>
                <w:sz w:val="24"/>
                <w:szCs w:val="20"/>
              </w:rPr>
              <w:t>едицинская карта стационарного больного, листы назначений, тет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дь для инъекций, в/в вливаний.</w:t>
            </w:r>
          </w:p>
          <w:p w:rsidR="005B7D5D" w:rsidRPr="00E13870" w:rsidRDefault="005B7D5D" w:rsidP="005B7D5D">
            <w:pPr>
              <w:pStyle w:val="a3"/>
            </w:pPr>
            <w:r w:rsidRPr="00E13870">
              <w:t>П</w:t>
            </w:r>
            <w:r>
              <w:t>оследовательность действий:</w:t>
            </w:r>
          </w:p>
          <w:p w:rsidR="005B7D5D" w:rsidRPr="00E13870" w:rsidRDefault="005B7D5D" w:rsidP="004764A0">
            <w:pPr>
              <w:pStyle w:val="1111113"/>
              <w:numPr>
                <w:ilvl w:val="0"/>
                <w:numId w:val="273"/>
              </w:numPr>
            </w:pPr>
            <w:r w:rsidRPr="00E13870">
              <w:t>Выбирайте назначения из медицинской карты ежедневно, после заверш</w:t>
            </w:r>
            <w:r w:rsidRPr="00E13870">
              <w:t>е</w:t>
            </w:r>
            <w:r w:rsidRPr="00E13870">
              <w:t>ния обхода всех пациентов врачами и записей назначений в медицинской карте.</w:t>
            </w:r>
          </w:p>
          <w:p w:rsidR="005B7D5D" w:rsidRPr="00E13870" w:rsidRDefault="005B7D5D" w:rsidP="0086597F">
            <w:pPr>
              <w:pStyle w:val="1111113"/>
            </w:pPr>
            <w:r w:rsidRPr="00E13870">
              <w:t>Перепишите их в специальную тетрадь или листок назначений, отдельно для каждого пациента.</w:t>
            </w:r>
          </w:p>
          <w:p w:rsidR="005B7D5D" w:rsidRPr="00E13870" w:rsidRDefault="005B7D5D" w:rsidP="0086597F">
            <w:pPr>
              <w:pStyle w:val="1111113"/>
            </w:pPr>
            <w:r w:rsidRPr="00E13870">
              <w:t>Сведения о назначениях инъекциях передайте в процедурный кабинет, процедурной медсестре.</w:t>
            </w:r>
          </w:p>
          <w:p w:rsidR="005B7D5D" w:rsidRPr="00E13870" w:rsidRDefault="005B7D5D" w:rsidP="0086597F">
            <w:pPr>
              <w:pStyle w:val="1111113"/>
            </w:pPr>
            <w:r w:rsidRPr="00E13870">
              <w:t>Убедитесь в правильности понимания ваших записей.</w:t>
            </w:r>
          </w:p>
          <w:p w:rsidR="005B7D5D" w:rsidRPr="00E13870" w:rsidRDefault="005B7D5D" w:rsidP="0086597F">
            <w:pPr>
              <w:pStyle w:val="1111113"/>
            </w:pPr>
            <w:r w:rsidRPr="00E13870">
              <w:t>Перечень назначенных лекарственных средств, написанных по-русски, передайте старшей медсестре отделения.</w:t>
            </w:r>
          </w:p>
          <w:p w:rsidR="005B7D5D" w:rsidRPr="0086597F" w:rsidRDefault="005B7D5D" w:rsidP="0086597F">
            <w:pPr>
              <w:pStyle w:val="1111113"/>
            </w:pPr>
            <w:r w:rsidRPr="00E13870">
              <w:t>Она суммирует эти сведения и выписывает по определенной форме тр</w:t>
            </w:r>
            <w:r w:rsidRPr="00E13870">
              <w:t>е</w:t>
            </w:r>
            <w:r w:rsidRPr="00E13870">
              <w:t>бование на получение лекарственных средств из аптеки.</w:t>
            </w:r>
          </w:p>
          <w:p w:rsidR="00C04D18" w:rsidRDefault="00C04D18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Заполнение журнала учета лекарственных средств.</w:t>
            </w:r>
          </w:p>
          <w:p w:rsidR="0086597F" w:rsidRPr="00E84F92" w:rsidRDefault="0086597F" w:rsidP="00865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</w:rPr>
              <w:t>Журнал учета антибактериальных и дорогостоящих препаратов.</w:t>
            </w:r>
          </w:p>
          <w:p w:rsidR="0086597F" w:rsidRPr="00E84F92" w:rsidRDefault="0086597F" w:rsidP="00865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Наименование средства: ____</w:t>
            </w:r>
            <w:r>
              <w:t xml:space="preserve"> </w:t>
            </w:r>
            <w:r w:rsidRPr="0086597F"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Amoxicillin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p w:rsidR="0086597F" w:rsidRPr="00E84F92" w:rsidRDefault="0086597F" w:rsidP="00865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u w:val="thick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Единица измерения: ______</w:t>
            </w:r>
            <w:r w:rsidRPr="0086597F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упаковка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______</w:t>
            </w:r>
          </w:p>
          <w:p w:rsidR="0086597F" w:rsidRPr="00E84F92" w:rsidRDefault="0086597F" w:rsidP="0086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Приход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678"/>
              <w:gridCol w:w="1559"/>
              <w:gridCol w:w="1701"/>
              <w:gridCol w:w="1417"/>
              <w:gridCol w:w="1701"/>
              <w:gridCol w:w="1220"/>
            </w:tblGrid>
            <w:tr w:rsidR="0086597F" w:rsidRPr="00E84F92" w:rsidTr="00A36F84">
              <w:tc>
                <w:tcPr>
                  <w:tcW w:w="678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1559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</w:t>
                  </w:r>
                  <w:r w:rsidRPr="00E84F92">
                    <w:rPr>
                      <w:sz w:val="24"/>
                    </w:rPr>
                    <w:t>у</w:t>
                  </w:r>
                  <w:r w:rsidRPr="00E84F92">
                    <w:rPr>
                      <w:sz w:val="24"/>
                    </w:rPr>
                    <w:t>чения</w:t>
                  </w:r>
                </w:p>
              </w:tc>
              <w:tc>
                <w:tcPr>
                  <w:tcW w:w="1701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вщик, номер н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кладной</w:t>
                  </w:r>
                </w:p>
              </w:tc>
              <w:tc>
                <w:tcPr>
                  <w:tcW w:w="1417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  препарата</w:t>
                  </w:r>
                </w:p>
              </w:tc>
              <w:tc>
                <w:tcPr>
                  <w:tcW w:w="1701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амилия</w:t>
                  </w:r>
                </w:p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вшего</w:t>
                  </w:r>
                </w:p>
              </w:tc>
              <w:tc>
                <w:tcPr>
                  <w:tcW w:w="1220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86597F" w:rsidRPr="00E84F92" w:rsidTr="00A36F84">
              <w:tc>
                <w:tcPr>
                  <w:tcW w:w="678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86597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86597F" w:rsidRPr="00E84F92" w:rsidRDefault="0086597F" w:rsidP="0086597F">
                  <w:pPr>
                    <w:jc w:val="center"/>
                    <w:rPr>
                      <w:sz w:val="24"/>
                    </w:rPr>
                  </w:pPr>
                  <w:r w:rsidRPr="0086597F">
                    <w:rPr>
                      <w:sz w:val="24"/>
                    </w:rPr>
                    <w:t>06.06.2020</w:t>
                  </w:r>
                </w:p>
              </w:tc>
              <w:tc>
                <w:tcPr>
                  <w:tcW w:w="1701" w:type="dxa"/>
                </w:tcPr>
                <w:p w:rsidR="0086597F" w:rsidRPr="00E84F92" w:rsidRDefault="0086597F" w:rsidP="0086597F">
                  <w:pPr>
                    <w:jc w:val="center"/>
                    <w:rPr>
                      <w:sz w:val="24"/>
                    </w:rPr>
                  </w:pPr>
                  <w:r w:rsidRPr="0086597F">
                    <w:rPr>
                      <w:sz w:val="24"/>
                    </w:rPr>
                    <w:t>Аптека, №7</w:t>
                  </w:r>
                </w:p>
              </w:tc>
              <w:tc>
                <w:tcPr>
                  <w:tcW w:w="1417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убрицкая А.И</w:t>
                  </w:r>
                </w:p>
              </w:tc>
              <w:tc>
                <w:tcPr>
                  <w:tcW w:w="1220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Зубри</w:t>
                  </w:r>
                  <w:r w:rsidRPr="00D41C43">
                    <w:rPr>
                      <w:sz w:val="24"/>
                    </w:rPr>
                    <w:t>ц</w:t>
                  </w:r>
                  <w:r w:rsidRPr="00D41C43">
                    <w:rPr>
                      <w:sz w:val="24"/>
                    </w:rPr>
                    <w:t>кая</w:t>
                  </w:r>
                </w:p>
              </w:tc>
            </w:tr>
          </w:tbl>
          <w:p w:rsidR="0086597F" w:rsidRPr="00E84F92" w:rsidRDefault="0086597F" w:rsidP="0086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597F" w:rsidRPr="00E84F92" w:rsidRDefault="0086597F" w:rsidP="0086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Расход</w:t>
            </w:r>
          </w:p>
          <w:tbl>
            <w:tblPr>
              <w:tblStyle w:val="aa"/>
              <w:tblW w:w="8332" w:type="dxa"/>
              <w:tblLayout w:type="fixed"/>
              <w:tblLook w:val="04A0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86597F" w:rsidRPr="00E84F92" w:rsidTr="00A36F84">
              <w:tc>
                <w:tcPr>
                  <w:tcW w:w="1103" w:type="dxa"/>
                  <w:vMerge w:val="restart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</w:t>
                  </w:r>
                </w:p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Кол-во </w:t>
                  </w:r>
                </w:p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Отпустил </w:t>
                  </w:r>
                </w:p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</w:t>
                  </w:r>
                  <w:r w:rsidRPr="00E84F92">
                    <w:rPr>
                      <w:sz w:val="24"/>
                    </w:rPr>
                    <w:t>с</w:t>
                  </w:r>
                  <w:r w:rsidRPr="00E84F92">
                    <w:rPr>
                      <w:sz w:val="24"/>
                    </w:rPr>
                    <w:t>т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ток</w:t>
                  </w:r>
                </w:p>
              </w:tc>
            </w:tr>
            <w:tr w:rsidR="0086597F" w:rsidRPr="00E84F92" w:rsidTr="00A36F84">
              <w:tc>
                <w:tcPr>
                  <w:tcW w:w="1103" w:type="dxa"/>
                  <w:vMerge/>
                </w:tcPr>
                <w:p w:rsidR="0086597F" w:rsidRPr="00E84F92" w:rsidRDefault="0086597F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6597F" w:rsidRPr="00E84F92" w:rsidRDefault="0086597F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6597F" w:rsidRPr="00E84F92" w:rsidRDefault="0086597F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86597F" w:rsidRPr="00E84F92" w:rsidRDefault="0086597F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86597F" w:rsidRPr="00E84F92" w:rsidRDefault="0086597F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6597F" w:rsidRPr="00E84F92" w:rsidRDefault="0086597F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6597F" w:rsidRPr="00E84F92" w:rsidRDefault="0086597F" w:rsidP="00A36F84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86597F" w:rsidRPr="00E84F92" w:rsidTr="00A36F84">
              <w:tc>
                <w:tcPr>
                  <w:tcW w:w="1103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6.06.2020</w:t>
                  </w:r>
                </w:p>
              </w:tc>
              <w:tc>
                <w:tcPr>
                  <w:tcW w:w="850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у</w:t>
                  </w:r>
                  <w:r>
                    <w:rPr>
                      <w:sz w:val="24"/>
                    </w:rPr>
                    <w:t>б</w:t>
                  </w:r>
                  <w:r>
                    <w:rPr>
                      <w:sz w:val="24"/>
                    </w:rPr>
                    <w:t>рицкая А.И.</w:t>
                  </w:r>
                </w:p>
              </w:tc>
              <w:tc>
                <w:tcPr>
                  <w:tcW w:w="1134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убри</w:t>
                  </w:r>
                  <w:r>
                    <w:rPr>
                      <w:sz w:val="24"/>
                    </w:rPr>
                    <w:t>ц</w:t>
                  </w:r>
                  <w:r>
                    <w:rPr>
                      <w:sz w:val="24"/>
                    </w:rPr>
                    <w:t>кая</w:t>
                  </w:r>
                </w:p>
              </w:tc>
              <w:tc>
                <w:tcPr>
                  <w:tcW w:w="1275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тренко Юлия В</w:t>
                  </w:r>
                  <w:r>
                    <w:rPr>
                      <w:sz w:val="24"/>
                    </w:rPr>
                    <w:t>а</w:t>
                  </w:r>
                  <w:r>
                    <w:rPr>
                      <w:sz w:val="24"/>
                    </w:rPr>
                    <w:t>сильевна</w:t>
                  </w:r>
                </w:p>
              </w:tc>
              <w:tc>
                <w:tcPr>
                  <w:tcW w:w="1134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тре</w:t>
                  </w:r>
                  <w:r>
                    <w:rPr>
                      <w:sz w:val="24"/>
                    </w:rPr>
                    <w:t>н</w:t>
                  </w:r>
                  <w:r>
                    <w:rPr>
                      <w:sz w:val="24"/>
                    </w:rPr>
                    <w:t>ко</w:t>
                  </w:r>
                </w:p>
              </w:tc>
              <w:tc>
                <w:tcPr>
                  <w:tcW w:w="709" w:type="dxa"/>
                </w:tcPr>
                <w:p w:rsidR="0086597F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86597F" w:rsidRPr="00E84F92" w:rsidRDefault="0086597F" w:rsidP="00865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1C43" w:rsidRPr="00E84F92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</w:rPr>
              <w:t>Журнал учета этилового спирта.</w:t>
            </w:r>
          </w:p>
          <w:p w:rsidR="00D41C43" w:rsidRPr="00E84F92" w:rsidRDefault="00D41C43" w:rsidP="00D4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Наименование средства: _____</w:t>
            </w:r>
            <w:r w:rsidRPr="003C380D"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Spiritusaethylicus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_____</w:t>
            </w:r>
          </w:p>
          <w:p w:rsidR="00D41C43" w:rsidRPr="00E84F92" w:rsidRDefault="00D41C43" w:rsidP="00D4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Единица измерения: ___</w:t>
            </w:r>
            <w:r w:rsidRPr="00D41C4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мл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  <w:p w:rsidR="00D41C43" w:rsidRPr="00E84F92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Приход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D41C43" w:rsidRPr="00E84F92" w:rsidTr="00A36F84">
              <w:tc>
                <w:tcPr>
                  <w:tcW w:w="678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1417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</w:t>
                  </w:r>
                  <w:r w:rsidRPr="00E84F92">
                    <w:rPr>
                      <w:sz w:val="24"/>
                    </w:rPr>
                    <w:t>у</w:t>
                  </w:r>
                  <w:r w:rsidRPr="00E84F92">
                    <w:rPr>
                      <w:sz w:val="24"/>
                    </w:rPr>
                    <w:t>чения</w:t>
                  </w:r>
                </w:p>
              </w:tc>
              <w:tc>
                <w:tcPr>
                  <w:tcW w:w="1985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ставщик, 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омер накла</w:t>
                  </w:r>
                  <w:r w:rsidRPr="00E84F92">
                    <w:rPr>
                      <w:sz w:val="24"/>
                    </w:rPr>
                    <w:t>д</w:t>
                  </w:r>
                  <w:r w:rsidRPr="00E84F92">
                    <w:rPr>
                      <w:sz w:val="24"/>
                    </w:rPr>
                    <w:t>ной</w:t>
                  </w:r>
                </w:p>
              </w:tc>
              <w:tc>
                <w:tcPr>
                  <w:tcW w:w="1275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та</w:t>
                  </w:r>
                </w:p>
              </w:tc>
              <w:tc>
                <w:tcPr>
                  <w:tcW w:w="1701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амилия п</w:t>
                  </w:r>
                  <w:r w:rsidRPr="00E84F92">
                    <w:rPr>
                      <w:sz w:val="24"/>
                    </w:rPr>
                    <w:t>о</w:t>
                  </w:r>
                  <w:r w:rsidRPr="00E84F92">
                    <w:rPr>
                      <w:sz w:val="24"/>
                    </w:rPr>
                    <w:t>лучившего</w:t>
                  </w:r>
                </w:p>
              </w:tc>
              <w:tc>
                <w:tcPr>
                  <w:tcW w:w="1220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D41C43" w:rsidRPr="00E84F92" w:rsidTr="00A36F84">
              <w:tc>
                <w:tcPr>
                  <w:tcW w:w="678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D41C43" w:rsidRPr="00E84F92" w:rsidRDefault="00D41C43" w:rsidP="00D41C43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06.06.2020</w:t>
                  </w:r>
                </w:p>
              </w:tc>
              <w:tc>
                <w:tcPr>
                  <w:tcW w:w="1985" w:type="dxa"/>
                </w:tcPr>
                <w:p w:rsidR="00D41C43" w:rsidRPr="00E84F92" w:rsidRDefault="00D41C43" w:rsidP="00D41C43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Аптека, №</w:t>
                  </w: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0</w:t>
                  </w:r>
                </w:p>
              </w:tc>
              <w:tc>
                <w:tcPr>
                  <w:tcW w:w="1701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D41C43">
                    <w:rPr>
                      <w:sz w:val="24"/>
                    </w:rPr>
                    <w:t>Зубрицкая А.И.</w:t>
                  </w:r>
                </w:p>
              </w:tc>
              <w:tc>
                <w:tcPr>
                  <w:tcW w:w="1220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D41C43">
                    <w:rPr>
                      <w:sz w:val="24"/>
                    </w:rPr>
                    <w:t>Зубри</w:t>
                  </w:r>
                  <w:r w:rsidRPr="00D41C43">
                    <w:rPr>
                      <w:sz w:val="24"/>
                    </w:rPr>
                    <w:t>ц</w:t>
                  </w:r>
                  <w:r w:rsidRPr="00D41C43">
                    <w:rPr>
                      <w:sz w:val="24"/>
                    </w:rPr>
                    <w:t>кая</w:t>
                  </w:r>
                </w:p>
              </w:tc>
            </w:tr>
          </w:tbl>
          <w:p w:rsidR="00D41C43" w:rsidRPr="00E84F92" w:rsidRDefault="00D41C43" w:rsidP="00D4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1C43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1C43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1C43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1C43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1C43" w:rsidRPr="00E84F92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сход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103"/>
              <w:gridCol w:w="1261"/>
              <w:gridCol w:w="1182"/>
              <w:gridCol w:w="1182"/>
              <w:gridCol w:w="1336"/>
              <w:gridCol w:w="1134"/>
              <w:gridCol w:w="1078"/>
            </w:tblGrid>
            <w:tr w:rsidR="00D41C43" w:rsidRPr="00E84F92" w:rsidTr="00A36F84">
              <w:tc>
                <w:tcPr>
                  <w:tcW w:w="1103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1261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та</w:t>
                  </w:r>
                </w:p>
              </w:tc>
              <w:tc>
                <w:tcPr>
                  <w:tcW w:w="2364" w:type="dxa"/>
                  <w:gridSpan w:val="2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336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тпустил</w:t>
                  </w:r>
                </w:p>
              </w:tc>
              <w:tc>
                <w:tcPr>
                  <w:tcW w:w="1134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078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статок</w:t>
                  </w:r>
                </w:p>
              </w:tc>
            </w:tr>
            <w:tr w:rsidR="00D41C43" w:rsidRPr="00E84F92" w:rsidTr="00A36F84">
              <w:tc>
                <w:tcPr>
                  <w:tcW w:w="1103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82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82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336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078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D41C43" w:rsidRPr="00E84F92" w:rsidTr="00A36F84">
              <w:tc>
                <w:tcPr>
                  <w:tcW w:w="1103" w:type="dxa"/>
                </w:tcPr>
                <w:p w:rsidR="00D41C43" w:rsidRPr="00D41C43" w:rsidRDefault="00D41C43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0</w:t>
                  </w:r>
                  <w:r>
                    <w:rPr>
                      <w:sz w:val="24"/>
                    </w:rPr>
                    <w:t>6</w:t>
                  </w:r>
                  <w:r w:rsidRPr="00D41C43">
                    <w:rPr>
                      <w:sz w:val="24"/>
                    </w:rPr>
                    <w:t>.06.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1261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Pr="00D41C43"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1182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Зубри</w:t>
                  </w:r>
                  <w:r w:rsidRPr="00D41C43">
                    <w:rPr>
                      <w:sz w:val="24"/>
                    </w:rPr>
                    <w:t>ц</w:t>
                  </w:r>
                  <w:r w:rsidRPr="00D41C43">
                    <w:rPr>
                      <w:sz w:val="24"/>
                    </w:rPr>
                    <w:t>кая</w:t>
                  </w:r>
                  <w:r>
                    <w:rPr>
                      <w:sz w:val="24"/>
                    </w:rPr>
                    <w:t xml:space="preserve"> А.И.</w:t>
                  </w:r>
                </w:p>
              </w:tc>
              <w:tc>
                <w:tcPr>
                  <w:tcW w:w="1182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Зубри</w:t>
                  </w:r>
                  <w:r w:rsidRPr="00D41C43">
                    <w:rPr>
                      <w:sz w:val="24"/>
                    </w:rPr>
                    <w:t>ц</w:t>
                  </w:r>
                  <w:r w:rsidRPr="00D41C43">
                    <w:rPr>
                      <w:sz w:val="24"/>
                    </w:rPr>
                    <w:t>кая</w:t>
                  </w:r>
                </w:p>
              </w:tc>
              <w:tc>
                <w:tcPr>
                  <w:tcW w:w="1336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тренко Юлия В</w:t>
                  </w:r>
                  <w:r>
                    <w:rPr>
                      <w:sz w:val="24"/>
                    </w:rPr>
                    <w:t>а</w:t>
                  </w:r>
                  <w:r>
                    <w:rPr>
                      <w:sz w:val="24"/>
                    </w:rPr>
                    <w:t>сильевна</w:t>
                  </w:r>
                </w:p>
              </w:tc>
              <w:tc>
                <w:tcPr>
                  <w:tcW w:w="1134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тре</w:t>
                  </w:r>
                  <w:r>
                    <w:rPr>
                      <w:sz w:val="24"/>
                    </w:rPr>
                    <w:t>н</w:t>
                  </w:r>
                  <w:r>
                    <w:rPr>
                      <w:sz w:val="24"/>
                    </w:rPr>
                    <w:t>ко</w:t>
                  </w:r>
                </w:p>
              </w:tc>
              <w:tc>
                <w:tcPr>
                  <w:tcW w:w="1078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</w:tr>
          </w:tbl>
          <w:p w:rsidR="00D41C43" w:rsidRPr="00E84F92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</w:rPr>
              <w:t>Журнал учета сильнодействующих препаратов.</w:t>
            </w:r>
          </w:p>
          <w:p w:rsidR="00D41C43" w:rsidRPr="00E84F92" w:rsidRDefault="00D41C43" w:rsidP="00D4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Наименование средства: ____</w:t>
            </w:r>
            <w:r>
              <w:t xml:space="preserve"> </w:t>
            </w:r>
            <w:r w:rsidRPr="00D41C43"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Acetazolamide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p w:rsidR="00D41C43" w:rsidRPr="00E84F92" w:rsidRDefault="00D41C43" w:rsidP="00D4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Единица измерения:  ____</w:t>
            </w:r>
            <w:r w:rsidRPr="00D41C4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упаковка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p w:rsidR="00D41C43" w:rsidRPr="00E84F92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Приход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D41C43" w:rsidRPr="00E84F92" w:rsidTr="00A36F84">
              <w:tc>
                <w:tcPr>
                  <w:tcW w:w="678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1417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</w:t>
                  </w:r>
                  <w:r w:rsidRPr="00E84F92">
                    <w:rPr>
                      <w:sz w:val="24"/>
                    </w:rPr>
                    <w:t>у</w:t>
                  </w:r>
                  <w:r w:rsidRPr="00E84F92">
                    <w:rPr>
                      <w:sz w:val="24"/>
                    </w:rPr>
                    <w:t>чения</w:t>
                  </w:r>
                </w:p>
              </w:tc>
              <w:tc>
                <w:tcPr>
                  <w:tcW w:w="1985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ставщик, 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омер накла</w:t>
                  </w:r>
                  <w:r w:rsidRPr="00E84F92">
                    <w:rPr>
                      <w:sz w:val="24"/>
                    </w:rPr>
                    <w:t>д</w:t>
                  </w:r>
                  <w:r w:rsidRPr="00E84F92">
                    <w:rPr>
                      <w:sz w:val="24"/>
                    </w:rPr>
                    <w:t>ной</w:t>
                  </w:r>
                </w:p>
              </w:tc>
              <w:tc>
                <w:tcPr>
                  <w:tcW w:w="1275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та</w:t>
                  </w:r>
                </w:p>
              </w:tc>
              <w:tc>
                <w:tcPr>
                  <w:tcW w:w="1701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амилия п</w:t>
                  </w:r>
                  <w:r w:rsidRPr="00E84F92">
                    <w:rPr>
                      <w:sz w:val="24"/>
                    </w:rPr>
                    <w:t>о</w:t>
                  </w:r>
                  <w:r w:rsidRPr="00E84F92">
                    <w:rPr>
                      <w:sz w:val="24"/>
                    </w:rPr>
                    <w:t>лучившего</w:t>
                  </w:r>
                </w:p>
              </w:tc>
              <w:tc>
                <w:tcPr>
                  <w:tcW w:w="1220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D41C43" w:rsidRPr="00E84F92" w:rsidTr="00A36F84">
              <w:tc>
                <w:tcPr>
                  <w:tcW w:w="678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D41C43" w:rsidRPr="00E84F92" w:rsidRDefault="00D41C43" w:rsidP="00D41C43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0</w:t>
                  </w:r>
                  <w:r>
                    <w:rPr>
                      <w:sz w:val="24"/>
                    </w:rPr>
                    <w:t>6</w:t>
                  </w:r>
                  <w:r w:rsidRPr="00D41C43">
                    <w:rPr>
                      <w:sz w:val="24"/>
                    </w:rPr>
                    <w:t>.06.2020</w:t>
                  </w:r>
                </w:p>
              </w:tc>
              <w:tc>
                <w:tcPr>
                  <w:tcW w:w="1985" w:type="dxa"/>
                </w:tcPr>
                <w:p w:rsidR="00D41C43" w:rsidRPr="00E84F92" w:rsidRDefault="00D41C43" w:rsidP="00D41C43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Аптека, №</w:t>
                  </w: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D41C43" w:rsidRPr="00D41C43" w:rsidRDefault="00D41C43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1 упак.</w:t>
                  </w:r>
                </w:p>
                <w:p w:rsidR="00D41C43" w:rsidRPr="00E84F92" w:rsidRDefault="00D41C43" w:rsidP="00D41C43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(</w:t>
                  </w:r>
                  <w:r>
                    <w:rPr>
                      <w:sz w:val="24"/>
                    </w:rPr>
                    <w:t>10</w:t>
                  </w:r>
                  <w:r w:rsidRPr="00D41C43">
                    <w:rPr>
                      <w:sz w:val="24"/>
                    </w:rPr>
                    <w:t xml:space="preserve"> табл.)</w:t>
                  </w:r>
                </w:p>
              </w:tc>
              <w:tc>
                <w:tcPr>
                  <w:tcW w:w="1701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D41C43">
                    <w:rPr>
                      <w:sz w:val="24"/>
                    </w:rPr>
                    <w:t>Зубрицкая А.И.</w:t>
                  </w:r>
                </w:p>
              </w:tc>
              <w:tc>
                <w:tcPr>
                  <w:tcW w:w="1220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D41C43">
                    <w:rPr>
                      <w:sz w:val="24"/>
                    </w:rPr>
                    <w:t>Зубри</w:t>
                  </w:r>
                  <w:r w:rsidRPr="00D41C43">
                    <w:rPr>
                      <w:sz w:val="24"/>
                    </w:rPr>
                    <w:t>ц</w:t>
                  </w:r>
                  <w:r w:rsidRPr="00D41C43">
                    <w:rPr>
                      <w:sz w:val="24"/>
                    </w:rPr>
                    <w:t>кая</w:t>
                  </w:r>
                </w:p>
              </w:tc>
            </w:tr>
          </w:tbl>
          <w:p w:rsidR="00D41C43" w:rsidRPr="00E84F92" w:rsidRDefault="00D41C43" w:rsidP="00D41C43">
            <w:pPr>
              <w:spacing w:after="0" w:line="240" w:lineRule="auto"/>
              <w:rPr>
                <w:sz w:val="20"/>
                <w:szCs w:val="20"/>
              </w:rPr>
            </w:pPr>
          </w:p>
          <w:p w:rsidR="00D41C43" w:rsidRPr="00E84F92" w:rsidRDefault="00D41C43" w:rsidP="00D4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Расход</w:t>
            </w:r>
          </w:p>
          <w:tbl>
            <w:tblPr>
              <w:tblStyle w:val="aa"/>
              <w:tblW w:w="8332" w:type="dxa"/>
              <w:tblLayout w:type="fixed"/>
              <w:tblLook w:val="04A0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D41C43" w:rsidRPr="00E84F92" w:rsidTr="00A36F84">
              <w:tc>
                <w:tcPr>
                  <w:tcW w:w="1103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Кол-во 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Отпустил 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</w:t>
                  </w:r>
                  <w:r w:rsidRPr="00E84F92">
                    <w:rPr>
                      <w:sz w:val="24"/>
                    </w:rPr>
                    <w:t>с</w:t>
                  </w:r>
                  <w:r w:rsidRPr="00E84F92">
                    <w:rPr>
                      <w:sz w:val="24"/>
                    </w:rPr>
                    <w:t>т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ток</w:t>
                  </w:r>
                </w:p>
              </w:tc>
            </w:tr>
            <w:tr w:rsidR="00D41C43" w:rsidRPr="00E84F92" w:rsidTr="00A36F84">
              <w:tc>
                <w:tcPr>
                  <w:tcW w:w="1103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41C43" w:rsidRPr="00E84F92" w:rsidRDefault="00D41C43" w:rsidP="00A36F84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D41C43" w:rsidRPr="00E84F92" w:rsidTr="00A36F84">
              <w:tc>
                <w:tcPr>
                  <w:tcW w:w="1103" w:type="dxa"/>
                </w:tcPr>
                <w:p w:rsidR="00D41C43" w:rsidRPr="006E40BE" w:rsidRDefault="00D41C43" w:rsidP="00A36F84">
                  <w:pPr>
                    <w:jc w:val="center"/>
                    <w:rPr>
                      <w:sz w:val="24"/>
                    </w:rPr>
                  </w:pPr>
                  <w:r w:rsidRPr="006E40BE">
                    <w:rPr>
                      <w:sz w:val="24"/>
                    </w:rPr>
                    <w:t>0</w:t>
                  </w:r>
                  <w:r w:rsidR="006E40BE" w:rsidRPr="006E40BE">
                    <w:rPr>
                      <w:sz w:val="24"/>
                    </w:rPr>
                    <w:t>6</w:t>
                  </w:r>
                  <w:r w:rsidRPr="006E40BE">
                    <w:rPr>
                      <w:sz w:val="24"/>
                    </w:rPr>
                    <w:t>.06.</w:t>
                  </w:r>
                </w:p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6E40BE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D41C43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41C43" w:rsidRPr="006E40BE" w:rsidRDefault="00D41C43" w:rsidP="00A36F84">
                  <w:pPr>
                    <w:jc w:val="center"/>
                    <w:rPr>
                      <w:sz w:val="24"/>
                    </w:rPr>
                  </w:pPr>
                  <w:r w:rsidRPr="006E40BE">
                    <w:rPr>
                      <w:sz w:val="24"/>
                    </w:rPr>
                    <w:t>1 упак.</w:t>
                  </w:r>
                </w:p>
                <w:p w:rsidR="00D41C43" w:rsidRPr="00E84F92" w:rsidRDefault="00D41C43" w:rsidP="006E40BE">
                  <w:pPr>
                    <w:jc w:val="center"/>
                    <w:rPr>
                      <w:sz w:val="24"/>
                    </w:rPr>
                  </w:pPr>
                  <w:r w:rsidRPr="006E40BE">
                    <w:rPr>
                      <w:sz w:val="24"/>
                    </w:rPr>
                    <w:t>(</w:t>
                  </w:r>
                  <w:r w:rsidR="006E40BE">
                    <w:rPr>
                      <w:sz w:val="24"/>
                    </w:rPr>
                    <w:t>10</w:t>
                  </w:r>
                  <w:r w:rsidRPr="006E40BE">
                    <w:rPr>
                      <w:sz w:val="24"/>
                    </w:rPr>
                    <w:t xml:space="preserve"> табл)</w:t>
                  </w:r>
                </w:p>
              </w:tc>
              <w:tc>
                <w:tcPr>
                  <w:tcW w:w="993" w:type="dxa"/>
                </w:tcPr>
                <w:p w:rsidR="00D41C43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Зу</w:t>
                  </w:r>
                  <w:r w:rsidRPr="00D41C43">
                    <w:rPr>
                      <w:sz w:val="24"/>
                    </w:rPr>
                    <w:t>б</w:t>
                  </w:r>
                  <w:r w:rsidRPr="00D41C43">
                    <w:rPr>
                      <w:sz w:val="24"/>
                    </w:rPr>
                    <w:t>рицкая А.И.</w:t>
                  </w:r>
                </w:p>
              </w:tc>
              <w:tc>
                <w:tcPr>
                  <w:tcW w:w="1134" w:type="dxa"/>
                </w:tcPr>
                <w:p w:rsidR="00D41C43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D41C43">
                    <w:rPr>
                      <w:sz w:val="24"/>
                    </w:rPr>
                    <w:t>Зубри</w:t>
                  </w:r>
                  <w:r w:rsidRPr="00D41C43">
                    <w:rPr>
                      <w:sz w:val="24"/>
                    </w:rPr>
                    <w:t>ц</w:t>
                  </w:r>
                  <w:r w:rsidRPr="00D41C43">
                    <w:rPr>
                      <w:sz w:val="24"/>
                    </w:rPr>
                    <w:t>кая</w:t>
                  </w:r>
                </w:p>
              </w:tc>
              <w:tc>
                <w:tcPr>
                  <w:tcW w:w="1275" w:type="dxa"/>
                </w:tcPr>
                <w:p w:rsidR="00D41C43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тренко Юлия В</w:t>
                  </w:r>
                  <w:r>
                    <w:rPr>
                      <w:sz w:val="24"/>
                    </w:rPr>
                    <w:t>а</w:t>
                  </w:r>
                  <w:r>
                    <w:rPr>
                      <w:sz w:val="24"/>
                    </w:rPr>
                    <w:t>сильевна</w:t>
                  </w:r>
                </w:p>
              </w:tc>
              <w:tc>
                <w:tcPr>
                  <w:tcW w:w="1134" w:type="dxa"/>
                </w:tcPr>
                <w:p w:rsidR="00D41C43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тре</w:t>
                  </w:r>
                  <w:r>
                    <w:rPr>
                      <w:sz w:val="24"/>
                    </w:rPr>
                    <w:t>н</w:t>
                  </w:r>
                  <w:r>
                    <w:rPr>
                      <w:sz w:val="24"/>
                    </w:rPr>
                    <w:t>ко</w:t>
                  </w:r>
                </w:p>
              </w:tc>
              <w:tc>
                <w:tcPr>
                  <w:tcW w:w="709" w:type="dxa"/>
                </w:tcPr>
                <w:p w:rsidR="00D41C43" w:rsidRPr="00E84F92" w:rsidRDefault="00D41C43" w:rsidP="00A36F84">
                  <w:pPr>
                    <w:jc w:val="center"/>
                    <w:rPr>
                      <w:sz w:val="24"/>
                    </w:rPr>
                  </w:pPr>
                  <w:r w:rsidRPr="006E40BE">
                    <w:rPr>
                      <w:sz w:val="24"/>
                    </w:rPr>
                    <w:t>0</w:t>
                  </w:r>
                </w:p>
              </w:tc>
            </w:tr>
          </w:tbl>
          <w:p w:rsidR="006E40BE" w:rsidRPr="00E84F92" w:rsidRDefault="006E40BE" w:rsidP="006E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</w:rPr>
              <w:t>Журнал  учета наркотических средств.</w:t>
            </w:r>
          </w:p>
          <w:tbl>
            <w:tblPr>
              <w:tblStyle w:val="aa"/>
              <w:tblW w:w="8332" w:type="dxa"/>
              <w:tblLayout w:type="fixed"/>
              <w:tblLook w:val="04A0"/>
            </w:tblPr>
            <w:tblGrid>
              <w:gridCol w:w="819"/>
              <w:gridCol w:w="1019"/>
              <w:gridCol w:w="824"/>
              <w:gridCol w:w="1014"/>
              <w:gridCol w:w="920"/>
              <w:gridCol w:w="920"/>
              <w:gridCol w:w="832"/>
              <w:gridCol w:w="850"/>
              <w:gridCol w:w="1134"/>
            </w:tblGrid>
            <w:tr w:rsidR="006E40BE" w:rsidRPr="00E84F92" w:rsidTr="00A36F84">
              <w:tc>
                <w:tcPr>
                  <w:tcW w:w="3676" w:type="dxa"/>
                  <w:gridSpan w:val="4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иход</w:t>
                  </w:r>
                </w:p>
              </w:tc>
              <w:tc>
                <w:tcPr>
                  <w:tcW w:w="4656" w:type="dxa"/>
                  <w:gridSpan w:val="5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Расход </w:t>
                  </w:r>
                </w:p>
              </w:tc>
            </w:tr>
            <w:tr w:rsidR="006E40BE" w:rsidRPr="00E84F92" w:rsidTr="00A36F84">
              <w:tc>
                <w:tcPr>
                  <w:tcW w:w="819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</w:tc>
              <w:tc>
                <w:tcPr>
                  <w:tcW w:w="1019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ткуда пол</w:t>
                  </w:r>
                  <w:r w:rsidRPr="00E84F92">
                    <w:rPr>
                      <w:sz w:val="24"/>
                    </w:rPr>
                    <w:t>у</w:t>
                  </w:r>
                  <w:r w:rsidRPr="00E84F92">
                    <w:rPr>
                      <w:sz w:val="24"/>
                    </w:rPr>
                    <w:t>чено,</w:t>
                  </w:r>
                </w:p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д</w:t>
                  </w:r>
                  <w:r w:rsidRPr="00E84F92">
                    <w:rPr>
                      <w:sz w:val="24"/>
                    </w:rPr>
                    <w:t>о</w:t>
                  </w:r>
                  <w:r w:rsidRPr="00E84F92">
                    <w:rPr>
                      <w:sz w:val="24"/>
                    </w:rPr>
                    <w:t>куме</w:t>
                  </w:r>
                  <w:r w:rsidRPr="00E84F92">
                    <w:rPr>
                      <w:sz w:val="24"/>
                    </w:rPr>
                    <w:t>н</w:t>
                  </w:r>
                  <w:r w:rsidRPr="00E84F92">
                    <w:rPr>
                      <w:sz w:val="24"/>
                    </w:rPr>
                    <w:t>та</w:t>
                  </w:r>
                </w:p>
              </w:tc>
              <w:tc>
                <w:tcPr>
                  <w:tcW w:w="824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</w:tc>
              <w:tc>
                <w:tcPr>
                  <w:tcW w:w="1014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,</w:t>
                  </w:r>
                </w:p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</w:t>
                  </w:r>
                  <w:r w:rsidRPr="00E84F92">
                    <w:rPr>
                      <w:sz w:val="24"/>
                    </w:rPr>
                    <w:t>д</w:t>
                  </w:r>
                  <w:r w:rsidRPr="00E84F92">
                    <w:rPr>
                      <w:sz w:val="24"/>
                    </w:rPr>
                    <w:t>пись</w:t>
                  </w:r>
                </w:p>
              </w:tc>
              <w:tc>
                <w:tcPr>
                  <w:tcW w:w="920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чи</w:t>
                  </w:r>
                </w:p>
              </w:tc>
              <w:tc>
                <w:tcPr>
                  <w:tcW w:w="920" w:type="dxa"/>
                </w:tcPr>
                <w:p w:rsidR="006E40BE" w:rsidRPr="00E84F92" w:rsidRDefault="006E40BE" w:rsidP="00A36F84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 пац</w:t>
                  </w:r>
                  <w:r w:rsidRPr="00E84F92">
                    <w:rPr>
                      <w:sz w:val="24"/>
                    </w:rPr>
                    <w:t>и</w:t>
                  </w:r>
                  <w:r w:rsidRPr="00E84F92">
                    <w:rPr>
                      <w:sz w:val="24"/>
                    </w:rPr>
                    <w:t>ента, № и</w:t>
                  </w:r>
                  <w:r w:rsidRPr="00E84F92">
                    <w:rPr>
                      <w:sz w:val="24"/>
                    </w:rPr>
                    <w:t>с</w:t>
                  </w:r>
                  <w:r w:rsidRPr="00E84F92">
                    <w:rPr>
                      <w:sz w:val="24"/>
                    </w:rPr>
                    <w:t>тории боле</w:t>
                  </w:r>
                  <w:r w:rsidRPr="00E84F92">
                    <w:rPr>
                      <w:sz w:val="24"/>
                    </w:rPr>
                    <w:t>з</w:t>
                  </w:r>
                  <w:r w:rsidRPr="00E84F92">
                    <w:rPr>
                      <w:sz w:val="24"/>
                    </w:rPr>
                    <w:t>ни</w:t>
                  </w:r>
                </w:p>
              </w:tc>
              <w:tc>
                <w:tcPr>
                  <w:tcW w:w="832" w:type="dxa"/>
                </w:tcPr>
                <w:p w:rsidR="006E40BE" w:rsidRPr="00E84F92" w:rsidRDefault="006E40BE" w:rsidP="00A36F84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6E40BE" w:rsidRPr="00E84F92" w:rsidRDefault="006E40BE" w:rsidP="00A36F84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И</w:t>
                  </w:r>
                  <w:r w:rsidRPr="00E84F92">
                    <w:rPr>
                      <w:sz w:val="24"/>
                    </w:rPr>
                    <w:t>с</w:t>
                  </w:r>
                  <w:r w:rsidRPr="00E84F92">
                    <w:rPr>
                      <w:sz w:val="24"/>
                    </w:rPr>
                    <w:t>пол</w:t>
                  </w:r>
                  <w:r w:rsidRPr="00E84F92">
                    <w:rPr>
                      <w:sz w:val="24"/>
                    </w:rPr>
                    <w:t>ь</w:t>
                  </w:r>
                  <w:r w:rsidRPr="00E84F92">
                    <w:rPr>
                      <w:sz w:val="24"/>
                    </w:rPr>
                    <w:t>з</w:t>
                  </w:r>
                  <w:r w:rsidRPr="00E84F92">
                    <w:rPr>
                      <w:sz w:val="24"/>
                    </w:rPr>
                    <w:t>о</w:t>
                  </w:r>
                  <w:r w:rsidRPr="00E84F92">
                    <w:rPr>
                      <w:sz w:val="24"/>
                    </w:rPr>
                    <w:t>ва</w:t>
                  </w:r>
                  <w:r w:rsidRPr="00E84F92">
                    <w:rPr>
                      <w:sz w:val="24"/>
                    </w:rPr>
                    <w:t>н</w:t>
                  </w:r>
                  <w:r w:rsidRPr="00E84F92">
                    <w:rPr>
                      <w:sz w:val="24"/>
                    </w:rPr>
                    <w:t>ных а</w:t>
                  </w:r>
                  <w:r w:rsidRPr="00E84F92">
                    <w:rPr>
                      <w:sz w:val="24"/>
                    </w:rPr>
                    <w:t>м</w:t>
                  </w:r>
                  <w:r w:rsidRPr="00E84F92">
                    <w:rPr>
                      <w:sz w:val="24"/>
                    </w:rPr>
                    <w:t>пул</w:t>
                  </w:r>
                </w:p>
              </w:tc>
              <w:tc>
                <w:tcPr>
                  <w:tcW w:w="850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т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ток</w:t>
                  </w:r>
                </w:p>
              </w:tc>
              <w:tc>
                <w:tcPr>
                  <w:tcW w:w="1134" w:type="dxa"/>
                </w:tcPr>
                <w:p w:rsidR="006E40BE" w:rsidRPr="00E84F92" w:rsidRDefault="006E40BE" w:rsidP="00A36F84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 ответс</w:t>
                  </w:r>
                  <w:r w:rsidRPr="00E84F92">
                    <w:rPr>
                      <w:sz w:val="24"/>
                    </w:rPr>
                    <w:t>т</w:t>
                  </w:r>
                  <w:r w:rsidRPr="00E84F92">
                    <w:rPr>
                      <w:sz w:val="24"/>
                    </w:rPr>
                    <w:t>венных за хр</w:t>
                  </w:r>
                  <w:r w:rsidRPr="00E84F92">
                    <w:rPr>
                      <w:sz w:val="24"/>
                    </w:rPr>
                    <w:t>а</w:t>
                  </w:r>
                  <w:r w:rsidRPr="00E84F92">
                    <w:rPr>
                      <w:sz w:val="24"/>
                    </w:rPr>
                    <w:t>нение и выдачу</w:t>
                  </w:r>
                </w:p>
              </w:tc>
            </w:tr>
            <w:tr w:rsidR="006E40BE" w:rsidRPr="00E84F92" w:rsidTr="00A36F84">
              <w:tc>
                <w:tcPr>
                  <w:tcW w:w="819" w:type="dxa"/>
                </w:tcPr>
                <w:p w:rsidR="006E40BE" w:rsidRPr="004A583C" w:rsidRDefault="006E40BE" w:rsidP="00A36F84">
                  <w:pPr>
                    <w:jc w:val="center"/>
                    <w:rPr>
                      <w:sz w:val="24"/>
                    </w:rPr>
                  </w:pPr>
                  <w:r w:rsidRPr="004A583C">
                    <w:rPr>
                      <w:sz w:val="24"/>
                    </w:rPr>
                    <w:t>0</w:t>
                  </w:r>
                  <w:r w:rsidR="004A583C">
                    <w:rPr>
                      <w:sz w:val="24"/>
                    </w:rPr>
                    <w:t>6</w:t>
                  </w:r>
                  <w:r w:rsidRPr="004A583C">
                    <w:rPr>
                      <w:sz w:val="24"/>
                    </w:rPr>
                    <w:t>.06.</w:t>
                  </w:r>
                </w:p>
                <w:p w:rsidR="006E40BE" w:rsidRPr="00E84F92" w:rsidRDefault="006E40BE" w:rsidP="00A36F84">
                  <w:pPr>
                    <w:jc w:val="center"/>
                  </w:pPr>
                  <w:r w:rsidRPr="004A583C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1019" w:type="dxa"/>
                </w:tcPr>
                <w:p w:rsidR="006E40BE" w:rsidRPr="004A583C" w:rsidRDefault="006E40BE" w:rsidP="00A36F84">
                  <w:pPr>
                    <w:jc w:val="center"/>
                    <w:rPr>
                      <w:sz w:val="24"/>
                    </w:rPr>
                  </w:pPr>
                  <w:r w:rsidRPr="004A583C">
                    <w:rPr>
                      <w:sz w:val="24"/>
                    </w:rPr>
                    <w:t>Аптека,</w:t>
                  </w:r>
                </w:p>
                <w:p w:rsidR="006E40BE" w:rsidRPr="00E84F92" w:rsidRDefault="006E40BE" w:rsidP="004A583C">
                  <w:pPr>
                    <w:jc w:val="center"/>
                  </w:pPr>
                  <w:r w:rsidRPr="004A583C">
                    <w:rPr>
                      <w:sz w:val="24"/>
                    </w:rPr>
                    <w:t>№</w:t>
                  </w:r>
                  <w:r w:rsidR="004A583C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4A583C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6E40BE" w:rsidRDefault="004A583C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у</w:t>
                  </w:r>
                  <w:r>
                    <w:rPr>
                      <w:sz w:val="24"/>
                    </w:rPr>
                    <w:t>б</w:t>
                  </w:r>
                  <w:r>
                    <w:rPr>
                      <w:sz w:val="24"/>
                    </w:rPr>
                    <w:t>рицкая А.И.</w:t>
                  </w:r>
                </w:p>
                <w:p w:rsidR="004A583C" w:rsidRPr="00E84F92" w:rsidRDefault="004A583C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у</w:t>
                  </w:r>
                  <w:r>
                    <w:rPr>
                      <w:sz w:val="24"/>
                    </w:rPr>
                    <w:t>б</w:t>
                  </w:r>
                  <w:r>
                    <w:rPr>
                      <w:sz w:val="24"/>
                    </w:rPr>
                    <w:t>рицкая</w:t>
                  </w:r>
                </w:p>
              </w:tc>
              <w:tc>
                <w:tcPr>
                  <w:tcW w:w="920" w:type="dxa"/>
                </w:tcPr>
                <w:p w:rsidR="006E40BE" w:rsidRPr="004A583C" w:rsidRDefault="006E40BE" w:rsidP="00A36F84">
                  <w:pPr>
                    <w:jc w:val="center"/>
                    <w:rPr>
                      <w:sz w:val="24"/>
                    </w:rPr>
                  </w:pPr>
                  <w:r w:rsidRPr="004A583C">
                    <w:rPr>
                      <w:sz w:val="24"/>
                    </w:rPr>
                    <w:t>0</w:t>
                  </w:r>
                  <w:r w:rsidR="004A583C">
                    <w:rPr>
                      <w:sz w:val="24"/>
                    </w:rPr>
                    <w:t>6</w:t>
                  </w:r>
                  <w:r w:rsidRPr="004A583C">
                    <w:rPr>
                      <w:sz w:val="24"/>
                    </w:rPr>
                    <w:t>.06.</w:t>
                  </w:r>
                </w:p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4A583C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920" w:type="dxa"/>
                </w:tcPr>
                <w:p w:rsidR="006E40BE" w:rsidRPr="004A583C" w:rsidRDefault="004A583C" w:rsidP="004A583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ль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z w:val="24"/>
                    </w:rPr>
                    <w:t>на Мар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z w:val="24"/>
                    </w:rPr>
                    <w:t>на Р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>м</w:t>
                  </w:r>
                  <w:r>
                    <w:rPr>
                      <w:sz w:val="24"/>
                    </w:rPr>
                    <w:t>а</w:t>
                  </w:r>
                  <w:r>
                    <w:rPr>
                      <w:sz w:val="24"/>
                    </w:rPr>
                    <w:t>новна</w:t>
                  </w:r>
                </w:p>
              </w:tc>
              <w:tc>
                <w:tcPr>
                  <w:tcW w:w="832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4A583C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E40BE" w:rsidRPr="00E84F92" w:rsidRDefault="004A583C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E40BE" w:rsidRPr="00E84F92" w:rsidRDefault="004A583C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ротова Татьяна Павло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z w:val="24"/>
                    </w:rPr>
                    <w:t>на</w:t>
                  </w:r>
                </w:p>
              </w:tc>
            </w:tr>
          </w:tbl>
          <w:p w:rsidR="006E40BE" w:rsidRPr="00E84F92" w:rsidRDefault="006E40BE" w:rsidP="006E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0BE" w:rsidRPr="00E84F92" w:rsidRDefault="006E40BE" w:rsidP="006E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0BE" w:rsidRPr="00E84F92" w:rsidRDefault="006E40BE" w:rsidP="006E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b/>
                <w:sz w:val="24"/>
                <w:szCs w:val="20"/>
              </w:rPr>
              <w:t>Листок учета наркотических средств.</w:t>
            </w:r>
          </w:p>
          <w:p w:rsidR="006E40BE" w:rsidRPr="00E84F92" w:rsidRDefault="006E40BE" w:rsidP="006E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ФИО больного ____</w:t>
            </w:r>
            <w:r w:rsidR="004A583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Миронова Раиса Константиновна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p w:rsidR="006E40BE" w:rsidRPr="00E84F92" w:rsidRDefault="006E40BE" w:rsidP="006E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№ истории болезни ____</w:t>
            </w:r>
            <w:r w:rsidR="004A583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6</w:t>
            </w:r>
            <w:r w:rsidRPr="00E84F92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678"/>
              <w:gridCol w:w="1701"/>
              <w:gridCol w:w="1134"/>
              <w:gridCol w:w="2003"/>
              <w:gridCol w:w="1380"/>
              <w:gridCol w:w="1380"/>
            </w:tblGrid>
            <w:tr w:rsidR="006E40BE" w:rsidRPr="00E84F92" w:rsidTr="00A36F84">
              <w:tc>
                <w:tcPr>
                  <w:tcW w:w="678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инъе</w:t>
                  </w:r>
                  <w:r w:rsidRPr="00E84F92">
                    <w:rPr>
                      <w:sz w:val="24"/>
                    </w:rPr>
                    <w:t>к</w:t>
                  </w:r>
                  <w:r w:rsidRPr="00E84F92">
                    <w:rPr>
                      <w:sz w:val="24"/>
                    </w:rPr>
                    <w:t>ции</w:t>
                  </w:r>
                </w:p>
              </w:tc>
              <w:tc>
                <w:tcPr>
                  <w:tcW w:w="1134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Часы</w:t>
                  </w:r>
                </w:p>
              </w:tc>
              <w:tc>
                <w:tcPr>
                  <w:tcW w:w="2003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аименование, кол-во</w:t>
                  </w:r>
                </w:p>
              </w:tc>
              <w:tc>
                <w:tcPr>
                  <w:tcW w:w="1380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 м/с</w:t>
                  </w:r>
                </w:p>
              </w:tc>
              <w:tc>
                <w:tcPr>
                  <w:tcW w:w="1380" w:type="dxa"/>
                </w:tcPr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  <w:p w:rsidR="006E40BE" w:rsidRPr="00E84F92" w:rsidRDefault="006E40BE" w:rsidP="00A36F84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рач</w:t>
                  </w:r>
                </w:p>
              </w:tc>
            </w:tr>
            <w:tr w:rsidR="006E40BE" w:rsidRPr="00E84F92" w:rsidTr="00A36F84">
              <w:tc>
                <w:tcPr>
                  <w:tcW w:w="678" w:type="dxa"/>
                </w:tcPr>
                <w:p w:rsidR="006E40BE" w:rsidRPr="00E84F92" w:rsidRDefault="004A583C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E40BE" w:rsidRPr="00E84F92" w:rsidRDefault="006E40BE" w:rsidP="004A583C">
                  <w:pPr>
                    <w:jc w:val="center"/>
                    <w:rPr>
                      <w:sz w:val="24"/>
                    </w:rPr>
                  </w:pPr>
                  <w:r w:rsidRPr="004A583C">
                    <w:rPr>
                      <w:sz w:val="24"/>
                    </w:rPr>
                    <w:t>0</w:t>
                  </w:r>
                  <w:r w:rsidR="004A583C" w:rsidRPr="004A583C">
                    <w:rPr>
                      <w:sz w:val="24"/>
                    </w:rPr>
                    <w:t>6</w:t>
                  </w:r>
                  <w:r w:rsidRPr="004A583C">
                    <w:rPr>
                      <w:sz w:val="24"/>
                    </w:rPr>
                    <w:t>.06.2020</w:t>
                  </w:r>
                </w:p>
              </w:tc>
              <w:tc>
                <w:tcPr>
                  <w:tcW w:w="1134" w:type="dxa"/>
                </w:tcPr>
                <w:p w:rsidR="006E40BE" w:rsidRPr="00E84F92" w:rsidRDefault="004A583C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.25</w:t>
                  </w:r>
                </w:p>
              </w:tc>
              <w:tc>
                <w:tcPr>
                  <w:tcW w:w="2003" w:type="dxa"/>
                </w:tcPr>
                <w:p w:rsidR="006E40BE" w:rsidRPr="00E84F92" w:rsidRDefault="006E40BE" w:rsidP="004A583C">
                  <w:pPr>
                    <w:jc w:val="center"/>
                    <w:rPr>
                      <w:sz w:val="24"/>
                    </w:rPr>
                  </w:pPr>
                  <w:r w:rsidRPr="004A583C">
                    <w:rPr>
                      <w:sz w:val="24"/>
                      <w:lang w:val="en-US"/>
                    </w:rPr>
                    <w:t>Atropinum</w:t>
                  </w:r>
                  <w:r w:rsidRPr="004A583C">
                    <w:rPr>
                      <w:sz w:val="24"/>
                    </w:rPr>
                    <w:t xml:space="preserve">, </w:t>
                  </w:r>
                  <w:r w:rsidR="004A583C" w:rsidRPr="004A583C">
                    <w:rPr>
                      <w:sz w:val="24"/>
                    </w:rPr>
                    <w:t>1</w:t>
                  </w:r>
                  <w:r w:rsidRPr="004A583C">
                    <w:rPr>
                      <w:sz w:val="24"/>
                    </w:rPr>
                    <w:t>0 мг</w:t>
                  </w:r>
                </w:p>
              </w:tc>
              <w:tc>
                <w:tcPr>
                  <w:tcW w:w="1380" w:type="dxa"/>
                </w:tcPr>
                <w:p w:rsidR="006E40BE" w:rsidRPr="00E84F92" w:rsidRDefault="004A583C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убрицкая</w:t>
                  </w:r>
                </w:p>
              </w:tc>
              <w:tc>
                <w:tcPr>
                  <w:tcW w:w="1380" w:type="dxa"/>
                </w:tcPr>
                <w:p w:rsidR="006E40BE" w:rsidRPr="00E84F92" w:rsidRDefault="004A583C" w:rsidP="00A36F8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уева</w:t>
                  </w:r>
                </w:p>
              </w:tc>
            </w:tr>
          </w:tbl>
          <w:p w:rsidR="0086597F" w:rsidRDefault="0086597F" w:rsidP="004A5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83C" w:rsidRDefault="004A583C" w:rsidP="004A5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83C" w:rsidRPr="00C04D18" w:rsidRDefault="004A583C" w:rsidP="004A5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D18" w:rsidRPr="00C04D18" w:rsidRDefault="00C04D18" w:rsidP="00C04D1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Pr="00C04D18">
              <w:rPr>
                <w:rFonts w:ascii="Times New Roman" w:hAnsi="Times New Roman"/>
                <w:b/>
                <w:sz w:val="24"/>
                <w:szCs w:val="24"/>
              </w:rPr>
              <w:t>Заполнение накладной- требования на лекарственные средства.</w:t>
            </w:r>
          </w:p>
          <w:p w:rsidR="004A583C" w:rsidRPr="00293361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361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е – накладная №</w:t>
            </w:r>
            <w:r w:rsidRPr="00293361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4A58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62</w:t>
            </w:r>
            <w:r w:rsidRPr="00293361"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</w:p>
          <w:p w:rsidR="004A583C" w:rsidRPr="00293361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a"/>
              <w:tblpPr w:leftFromText="180" w:rightFromText="180" w:vertAnchor="text" w:horzAnchor="margin" w:tblpXSpec="right" w:tblpY="-243"/>
              <w:tblOverlap w:val="never"/>
              <w:tblW w:w="1516" w:type="dxa"/>
              <w:tblLayout w:type="fixed"/>
              <w:tblLook w:val="04A0"/>
            </w:tblPr>
            <w:tblGrid>
              <w:gridCol w:w="1516"/>
            </w:tblGrid>
            <w:tr w:rsidR="004A583C" w:rsidRPr="00293361" w:rsidTr="00A36F84">
              <w:tc>
                <w:tcPr>
                  <w:tcW w:w="1516" w:type="dxa"/>
                </w:tcPr>
                <w:p w:rsidR="004A583C" w:rsidRPr="00293361" w:rsidRDefault="004A583C" w:rsidP="00A36F8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3361">
                    <w:rPr>
                      <w:b/>
                      <w:sz w:val="16"/>
                      <w:szCs w:val="16"/>
                    </w:rPr>
                    <w:t>Коды</w:t>
                  </w:r>
                </w:p>
              </w:tc>
            </w:tr>
            <w:tr w:rsidR="004A583C" w:rsidRPr="00293361" w:rsidTr="00A36F84">
              <w:tc>
                <w:tcPr>
                  <w:tcW w:w="1516" w:type="dxa"/>
                </w:tcPr>
                <w:p w:rsidR="004A583C" w:rsidRPr="00293361" w:rsidRDefault="004A583C" w:rsidP="00A36F8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3361">
                    <w:rPr>
                      <w:b/>
                      <w:sz w:val="16"/>
                      <w:szCs w:val="16"/>
                    </w:rPr>
                    <w:t>0315006</w:t>
                  </w:r>
                </w:p>
              </w:tc>
            </w:tr>
            <w:tr w:rsidR="004A583C" w:rsidRPr="00293361" w:rsidTr="00A36F84">
              <w:tc>
                <w:tcPr>
                  <w:tcW w:w="1516" w:type="dxa"/>
                </w:tcPr>
                <w:p w:rsidR="004A583C" w:rsidRPr="00293361" w:rsidRDefault="004A583C" w:rsidP="00A36F8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A583C" w:rsidRPr="00293361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3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Форма по ОКУД</w:t>
            </w:r>
          </w:p>
          <w:p w:rsidR="004A583C" w:rsidRPr="00293361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361">
              <w:rPr>
                <w:rFonts w:ascii="Times New Roman" w:hAnsi="Times New Roman" w:cs="Times New Roman"/>
                <w:sz w:val="16"/>
                <w:szCs w:val="16"/>
              </w:rPr>
              <w:t>Организация ___</w:t>
            </w:r>
            <w:r w:rsidRPr="004A58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КБ г.Красноярска</w:t>
            </w:r>
            <w:r w:rsidRPr="0029336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    по ОКПО</w:t>
            </w:r>
          </w:p>
          <w:p w:rsidR="004A583C" w:rsidRPr="00293361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a"/>
              <w:tblW w:w="8340" w:type="dxa"/>
              <w:jc w:val="center"/>
              <w:tblLayout w:type="fixed"/>
              <w:tblLook w:val="04A0"/>
            </w:tblPr>
            <w:tblGrid>
              <w:gridCol w:w="1103"/>
              <w:gridCol w:w="799"/>
              <w:gridCol w:w="932"/>
              <w:gridCol w:w="850"/>
              <w:gridCol w:w="976"/>
              <w:gridCol w:w="920"/>
              <w:gridCol w:w="798"/>
              <w:gridCol w:w="992"/>
              <w:gridCol w:w="970"/>
            </w:tblGrid>
            <w:tr w:rsidR="004A583C" w:rsidRPr="00293361" w:rsidTr="00A36F84">
              <w:trPr>
                <w:jc w:val="center"/>
              </w:trPr>
              <w:tc>
                <w:tcPr>
                  <w:tcW w:w="1103" w:type="dxa"/>
                  <w:vMerge w:val="restart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соста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ления</w:t>
                  </w:r>
                </w:p>
              </w:tc>
              <w:tc>
                <w:tcPr>
                  <w:tcW w:w="799" w:type="dxa"/>
                  <w:vMerge w:val="restart"/>
                </w:tcPr>
                <w:p w:rsid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</w:t>
                  </w:r>
                </w:p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а опера-ии</w:t>
                  </w:r>
                </w:p>
              </w:tc>
              <w:tc>
                <w:tcPr>
                  <w:tcW w:w="1782" w:type="dxa"/>
                  <w:gridSpan w:val="2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итель</w:t>
                  </w:r>
                </w:p>
              </w:tc>
              <w:tc>
                <w:tcPr>
                  <w:tcW w:w="1896" w:type="dxa"/>
                  <w:gridSpan w:val="2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учатель</w:t>
                  </w:r>
                </w:p>
              </w:tc>
              <w:tc>
                <w:tcPr>
                  <w:tcW w:w="1790" w:type="dxa"/>
                  <w:gridSpan w:val="2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рреспондирующий счет</w:t>
                  </w:r>
                </w:p>
              </w:tc>
              <w:tc>
                <w:tcPr>
                  <w:tcW w:w="970" w:type="dxa"/>
                  <w:vMerge w:val="restart"/>
                </w:tcPr>
                <w:p w:rsid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тная ед. выпу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ка</w:t>
                  </w:r>
                </w:p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дукции  (работ, услуг)</w:t>
                  </w:r>
                </w:p>
              </w:tc>
            </w:tr>
            <w:tr w:rsidR="004A583C" w:rsidRPr="00293361" w:rsidTr="00A36F84">
              <w:trPr>
                <w:jc w:val="center"/>
              </w:trPr>
              <w:tc>
                <w:tcPr>
                  <w:tcW w:w="1103" w:type="dxa"/>
                  <w:vMerge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vMerge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ру</w:t>
                  </w:r>
                  <w:r>
                    <w:rPr>
                      <w:sz w:val="16"/>
                      <w:szCs w:val="16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турное</w:t>
                  </w:r>
                </w:p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разд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ление</w:t>
                  </w:r>
                </w:p>
              </w:tc>
              <w:tc>
                <w:tcPr>
                  <w:tcW w:w="850" w:type="dxa"/>
                </w:tcPr>
                <w:p w:rsid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 деятел-</w:t>
                  </w:r>
                </w:p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976" w:type="dxa"/>
                </w:tcPr>
                <w:p w:rsid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Структур</w:t>
                  </w:r>
                </w:p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ное</w:t>
                  </w:r>
                </w:p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подразд</w:t>
                  </w:r>
                  <w:r w:rsidRPr="00293361">
                    <w:rPr>
                      <w:sz w:val="16"/>
                      <w:szCs w:val="16"/>
                    </w:rPr>
                    <w:t>е</w:t>
                  </w:r>
                  <w:r w:rsidRPr="00293361">
                    <w:rPr>
                      <w:sz w:val="16"/>
                      <w:szCs w:val="16"/>
                    </w:rPr>
                    <w:t>ление</w:t>
                  </w:r>
                </w:p>
              </w:tc>
              <w:tc>
                <w:tcPr>
                  <w:tcW w:w="920" w:type="dxa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Вид де</w:t>
                  </w:r>
                  <w:r w:rsidRPr="00293361">
                    <w:rPr>
                      <w:sz w:val="16"/>
                      <w:szCs w:val="16"/>
                    </w:rPr>
                    <w:t>я</w:t>
                  </w:r>
                  <w:r w:rsidRPr="00293361">
                    <w:rPr>
                      <w:sz w:val="16"/>
                      <w:szCs w:val="16"/>
                    </w:rPr>
                    <w:t>тел-</w:t>
                  </w:r>
                </w:p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798" w:type="dxa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чет, субсчет</w:t>
                  </w:r>
                </w:p>
              </w:tc>
              <w:tc>
                <w:tcPr>
                  <w:tcW w:w="992" w:type="dxa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анал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тического учета</w:t>
                  </w:r>
                </w:p>
              </w:tc>
              <w:tc>
                <w:tcPr>
                  <w:tcW w:w="970" w:type="dxa"/>
                  <w:vMerge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83C" w:rsidRPr="00293361" w:rsidTr="00A36F84">
              <w:trPr>
                <w:jc w:val="center"/>
              </w:trPr>
              <w:tc>
                <w:tcPr>
                  <w:tcW w:w="1103" w:type="dxa"/>
                </w:tcPr>
                <w:p w:rsidR="004A583C" w:rsidRPr="00293361" w:rsidRDefault="004A583C" w:rsidP="004A583C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06.06.2020</w:t>
                  </w:r>
                </w:p>
              </w:tc>
              <w:tc>
                <w:tcPr>
                  <w:tcW w:w="799" w:type="dxa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Аптечный склад</w:t>
                  </w:r>
                </w:p>
              </w:tc>
              <w:tc>
                <w:tcPr>
                  <w:tcW w:w="850" w:type="dxa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Леч</w:t>
                  </w:r>
                </w:p>
              </w:tc>
              <w:tc>
                <w:tcPr>
                  <w:tcW w:w="976" w:type="dxa"/>
                </w:tcPr>
                <w:p w:rsidR="004A583C" w:rsidRP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Централ</w:t>
                  </w:r>
                  <w:r w:rsidRPr="004A583C">
                    <w:rPr>
                      <w:sz w:val="16"/>
                      <w:szCs w:val="16"/>
                    </w:rPr>
                    <w:t>ь</w:t>
                  </w:r>
                  <w:r w:rsidRPr="004A583C">
                    <w:rPr>
                      <w:sz w:val="16"/>
                      <w:szCs w:val="16"/>
                    </w:rPr>
                    <w:t>ное стер</w:t>
                  </w:r>
                  <w:r w:rsidRPr="004A583C">
                    <w:rPr>
                      <w:sz w:val="16"/>
                      <w:szCs w:val="16"/>
                    </w:rPr>
                    <w:t>и</w:t>
                  </w:r>
                  <w:r w:rsidRPr="004A583C">
                    <w:rPr>
                      <w:sz w:val="16"/>
                      <w:szCs w:val="16"/>
                    </w:rPr>
                    <w:t>лизацио</w:t>
                  </w:r>
                  <w:r w:rsidRPr="004A583C">
                    <w:rPr>
                      <w:sz w:val="16"/>
                      <w:szCs w:val="16"/>
                    </w:rPr>
                    <w:t>н</w:t>
                  </w:r>
                  <w:r w:rsidRPr="004A583C">
                    <w:rPr>
                      <w:sz w:val="16"/>
                      <w:szCs w:val="16"/>
                    </w:rPr>
                    <w:t>ное отд</w:t>
                  </w:r>
                  <w:r w:rsidRPr="004A583C">
                    <w:rPr>
                      <w:sz w:val="16"/>
                      <w:szCs w:val="16"/>
                    </w:rPr>
                    <w:t>е</w:t>
                  </w:r>
                  <w:r w:rsidRPr="004A583C">
                    <w:rPr>
                      <w:sz w:val="16"/>
                      <w:szCs w:val="16"/>
                    </w:rPr>
                    <w:t xml:space="preserve">ление </w:t>
                  </w:r>
                </w:p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ЦСО</w:t>
                  </w:r>
                </w:p>
              </w:tc>
              <w:tc>
                <w:tcPr>
                  <w:tcW w:w="920" w:type="dxa"/>
                </w:tcPr>
                <w:p w:rsidR="004A583C" w:rsidRP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Леч</w:t>
                  </w:r>
                </w:p>
              </w:tc>
              <w:tc>
                <w:tcPr>
                  <w:tcW w:w="798" w:type="dxa"/>
                </w:tcPr>
                <w:p w:rsidR="004A583C" w:rsidRP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10501</w:t>
                  </w:r>
                </w:p>
              </w:tc>
              <w:tc>
                <w:tcPr>
                  <w:tcW w:w="992" w:type="dxa"/>
                </w:tcPr>
                <w:p w:rsidR="004A583C" w:rsidRP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970" w:type="dxa"/>
                </w:tcPr>
                <w:p w:rsidR="004A583C" w:rsidRPr="00293361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A583C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83C" w:rsidRPr="003E3AD0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AD0">
              <w:rPr>
                <w:rFonts w:ascii="Times New Roman" w:hAnsi="Times New Roman" w:cs="Times New Roman"/>
                <w:sz w:val="16"/>
                <w:szCs w:val="16"/>
              </w:rPr>
              <w:t>Через кого: ____________________________________________________________________________________________</w:t>
            </w:r>
          </w:p>
          <w:p w:rsidR="004A583C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AD0">
              <w:rPr>
                <w:rFonts w:ascii="Times New Roman" w:hAnsi="Times New Roman" w:cs="Times New Roman"/>
                <w:sz w:val="16"/>
                <w:szCs w:val="16"/>
              </w:rPr>
              <w:t>Зат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: __________________ </w:t>
            </w:r>
            <w:r w:rsidRPr="003E3AD0">
              <w:rPr>
                <w:rFonts w:ascii="Times New Roman" w:hAnsi="Times New Roman" w:cs="Times New Roman"/>
                <w:sz w:val="16"/>
                <w:szCs w:val="16"/>
              </w:rPr>
              <w:t>Разрешил Гл.врач: 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уева К.Т____ </w:t>
            </w:r>
            <w:r w:rsidRPr="003E3AD0">
              <w:rPr>
                <w:rFonts w:ascii="Times New Roman" w:hAnsi="Times New Roman" w:cs="Times New Roman"/>
                <w:sz w:val="16"/>
                <w:szCs w:val="16"/>
              </w:rPr>
              <w:t>Зав.отд. ___</w:t>
            </w:r>
            <w:r w:rsidRPr="004A583C">
              <w:rPr>
                <w:rFonts w:ascii="Times New Roman" w:hAnsi="Times New Roman" w:cs="Times New Roman"/>
                <w:sz w:val="16"/>
                <w:szCs w:val="16"/>
              </w:rPr>
              <w:t>Романов Р.И._____</w:t>
            </w:r>
          </w:p>
          <w:p w:rsidR="004A583C" w:rsidRPr="003E3AD0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a"/>
              <w:tblW w:w="8340" w:type="dxa"/>
              <w:tblLayout w:type="fixed"/>
              <w:tblLook w:val="04A0"/>
            </w:tblPr>
            <w:tblGrid>
              <w:gridCol w:w="568"/>
              <w:gridCol w:w="567"/>
              <w:gridCol w:w="1308"/>
              <w:gridCol w:w="629"/>
              <w:gridCol w:w="614"/>
              <w:gridCol w:w="890"/>
              <w:gridCol w:w="752"/>
              <w:gridCol w:w="753"/>
              <w:gridCol w:w="753"/>
              <w:gridCol w:w="753"/>
              <w:gridCol w:w="753"/>
            </w:tblGrid>
            <w:tr w:rsidR="004A583C" w:rsidTr="00A36F84">
              <w:tc>
                <w:tcPr>
                  <w:tcW w:w="1135" w:type="dxa"/>
                  <w:gridSpan w:val="2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7D2965">
                    <w:rPr>
                      <w:sz w:val="16"/>
                      <w:szCs w:val="16"/>
                    </w:rPr>
                    <w:t>Корреспо</w:t>
                  </w:r>
                  <w:r w:rsidRPr="007D2965">
                    <w:rPr>
                      <w:sz w:val="16"/>
                      <w:szCs w:val="16"/>
                    </w:rPr>
                    <w:t>н</w:t>
                  </w:r>
                  <w:r w:rsidRPr="007D2965">
                    <w:rPr>
                      <w:sz w:val="16"/>
                      <w:szCs w:val="16"/>
                    </w:rPr>
                    <w:t>дирующий счет</w:t>
                  </w:r>
                </w:p>
              </w:tc>
              <w:tc>
                <w:tcPr>
                  <w:tcW w:w="1937" w:type="dxa"/>
                  <w:gridSpan w:val="2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териальные ценности</w:t>
                  </w:r>
                </w:p>
              </w:tc>
              <w:tc>
                <w:tcPr>
                  <w:tcW w:w="1504" w:type="dxa"/>
                  <w:gridSpan w:val="2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иница измер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505" w:type="dxa"/>
                  <w:gridSpan w:val="2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753" w:type="dxa"/>
                  <w:vMerge w:val="restart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а, руб., 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умма без учета </w:t>
                  </w:r>
                </w:p>
                <w:p w:rsid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ДС</w:t>
                  </w:r>
                </w:p>
                <w:p w:rsidR="004A583C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б.,</w:t>
                  </w:r>
                </w:p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ря</w:t>
                  </w:r>
                  <w:r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ковый номер по скла</w:t>
                  </w:r>
                  <w:r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ской карто</w:t>
                  </w:r>
                  <w:r>
                    <w:rPr>
                      <w:sz w:val="16"/>
                      <w:szCs w:val="16"/>
                    </w:rPr>
                    <w:t>ч</w:t>
                  </w:r>
                  <w:r>
                    <w:rPr>
                      <w:sz w:val="16"/>
                      <w:szCs w:val="16"/>
                    </w:rPr>
                    <w:t>ке</w:t>
                  </w:r>
                </w:p>
              </w:tc>
            </w:tr>
            <w:tr w:rsidR="004A583C" w:rsidTr="00A36F84">
              <w:tc>
                <w:tcPr>
                  <w:tcW w:w="568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чет, су</w:t>
                  </w:r>
                  <w:r>
                    <w:rPr>
                      <w:sz w:val="16"/>
                      <w:szCs w:val="16"/>
                    </w:rPr>
                    <w:t>б</w:t>
                  </w:r>
                  <w:r>
                    <w:rPr>
                      <w:sz w:val="16"/>
                      <w:szCs w:val="16"/>
                    </w:rPr>
                    <w:t>счет</w:t>
                  </w:r>
                </w:p>
              </w:tc>
              <w:tc>
                <w:tcPr>
                  <w:tcW w:w="567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ан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л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че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кого у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1308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629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менкл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ту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</w:rPr>
                    <w:t>ный н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мер</w:t>
                  </w:r>
                </w:p>
              </w:tc>
              <w:tc>
                <w:tcPr>
                  <w:tcW w:w="614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890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нование</w:t>
                  </w:r>
                </w:p>
              </w:tc>
              <w:tc>
                <w:tcPr>
                  <w:tcW w:w="752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тр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 xml:space="preserve">бовано </w:t>
                  </w: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 xml:space="preserve">щено </w:t>
                  </w:r>
                </w:p>
              </w:tc>
              <w:tc>
                <w:tcPr>
                  <w:tcW w:w="753" w:type="dxa"/>
                  <w:vMerge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83C" w:rsidTr="00A36F84">
              <w:tc>
                <w:tcPr>
                  <w:tcW w:w="568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8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29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0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4A583C" w:rsidRPr="004A60B2" w:rsidTr="00A36F84">
              <w:tc>
                <w:tcPr>
                  <w:tcW w:w="568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10501</w:t>
                  </w:r>
                </w:p>
              </w:tc>
              <w:tc>
                <w:tcPr>
                  <w:tcW w:w="567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1308" w:type="dxa"/>
                </w:tcPr>
                <w:p w:rsidR="004A583C" w:rsidRPr="004A583C" w:rsidRDefault="004A583C" w:rsidP="00A36F8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A583C">
                    <w:rPr>
                      <w:sz w:val="16"/>
                      <w:szCs w:val="16"/>
                      <w:lang w:val="en-US"/>
                    </w:rPr>
                    <w:t>Natriichloridum</w:t>
                  </w:r>
                </w:p>
                <w:p w:rsidR="004A583C" w:rsidRPr="004A583C" w:rsidRDefault="004A583C" w:rsidP="00A36F8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A583C">
                    <w:rPr>
                      <w:sz w:val="16"/>
                      <w:szCs w:val="16"/>
                      <w:lang w:val="en-US"/>
                    </w:rPr>
                    <w:t xml:space="preserve">in solutio 10ml </w:t>
                  </w:r>
                </w:p>
                <w:p w:rsidR="004A583C" w:rsidRPr="009727FE" w:rsidRDefault="004A583C" w:rsidP="00A36F8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A583C">
                    <w:rPr>
                      <w:sz w:val="16"/>
                      <w:szCs w:val="16"/>
                      <w:lang w:val="en-US"/>
                    </w:rPr>
                    <w:t>0,9% N10</w:t>
                  </w:r>
                </w:p>
              </w:tc>
              <w:tc>
                <w:tcPr>
                  <w:tcW w:w="629" w:type="dxa"/>
                </w:tcPr>
                <w:p w:rsidR="004A583C" w:rsidRPr="009727FE" w:rsidRDefault="004A583C" w:rsidP="00A36F8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dxa"/>
                </w:tcPr>
                <w:p w:rsidR="004A583C" w:rsidRPr="009727FE" w:rsidRDefault="004A583C" w:rsidP="00A36F8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90" w:type="dxa"/>
                </w:tcPr>
                <w:p w:rsidR="004A583C" w:rsidRPr="00DF083E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упак.</w:t>
                  </w:r>
                </w:p>
              </w:tc>
              <w:tc>
                <w:tcPr>
                  <w:tcW w:w="752" w:type="dxa"/>
                </w:tcPr>
                <w:p w:rsidR="004A583C" w:rsidRPr="00DF083E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  <w:r w:rsidRPr="004A583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4A583C" w:rsidRPr="004A60B2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A583C" w:rsidRPr="004A60B2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A583C" w:rsidRPr="004A60B2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A583C" w:rsidRPr="004A60B2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583C" w:rsidTr="00A36F84">
              <w:tc>
                <w:tcPr>
                  <w:tcW w:w="568" w:type="dxa"/>
                </w:tcPr>
                <w:p w:rsidR="004A583C" w:rsidRPr="004A60B2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4A583C" w:rsidRPr="004A60B2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</w:tcPr>
                <w:p w:rsidR="004A583C" w:rsidRPr="00DF083E" w:rsidRDefault="004A583C" w:rsidP="00A36F84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DF083E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29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4A583C" w:rsidRPr="007D2965" w:rsidRDefault="004A583C" w:rsidP="00A36F8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A583C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83C" w:rsidRDefault="004A583C" w:rsidP="004A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тпустил __________  ___</w:t>
            </w:r>
            <w:r w:rsidRPr="004A583C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эйт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____  __</w:t>
            </w:r>
            <w:r w:rsidRPr="004A583C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эйт А. И</w:t>
            </w: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 xml:space="preserve">.    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олучил  __</w:t>
            </w:r>
            <w:r w:rsidRPr="004A583C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ст. м/с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__  ___</w:t>
            </w:r>
            <w:r w:rsidRPr="004A583C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рованова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____  ___</w:t>
            </w:r>
            <w:r w:rsidR="003C380D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рованова Л.И</w:t>
            </w:r>
            <w:r w:rsidRPr="003C380D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.</w:t>
            </w:r>
            <w:r w:rsidRPr="003C380D">
              <w:rPr>
                <w:rFonts w:ascii="Times New Roman" w:hAnsi="Times New Roman" w:cs="Times New Roman"/>
                <w:sz w:val="16"/>
                <w:szCs w:val="20"/>
              </w:rPr>
              <w:t>___</w:t>
            </w:r>
          </w:p>
          <w:p w:rsidR="004A583C" w:rsidRDefault="004A583C" w:rsidP="004A583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лжность     подпись      расшифровка                   должность      подпись             расшифровка</w:t>
            </w:r>
          </w:p>
          <w:p w:rsidR="00704FD1" w:rsidRDefault="00704FD1" w:rsidP="005B7D5D">
            <w:pPr>
              <w:rPr>
                <w:rFonts w:ascii="Times New Roman" w:hAnsi="Times New Roman"/>
              </w:rPr>
            </w:pPr>
          </w:p>
          <w:p w:rsidR="00704FD1" w:rsidRPr="00EB3662" w:rsidRDefault="00704FD1" w:rsidP="005B7D5D">
            <w:pPr>
              <w:rPr>
                <w:rFonts w:ascii="Times New Roman" w:hAnsi="Times New Roman"/>
              </w:rPr>
            </w:pPr>
          </w:p>
          <w:p w:rsidR="00704FD1" w:rsidRDefault="00704FD1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page" w:horzAnchor="margin" w:tblpY="10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F0ABC" w:rsidTr="00A36F8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F0ABC" w:rsidTr="00A36F8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Pr="00F12C2E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и сбора фекалий для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F0ABC" w:rsidTr="00A36F8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подготовке к эндоскопич</w:t>
                  </w: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е</w:t>
                  </w: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ким методам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F0ABC" w:rsidTr="00A36F8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я окружающих приемам самопомощи при обструкции дыхательных пут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F0ABC" w:rsidTr="00A36F8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самостоятельной постановки банок, горчичнеков, грел-ки, пузыря со льдом и различных видов компресс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F0ABC" w:rsidTr="00A36F8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F0ABC">
                    <w:rPr>
                      <w:rFonts w:ascii="Times New Roman" w:hAnsi="Times New Roman"/>
                      <w:sz w:val="24"/>
                      <w:szCs w:val="24"/>
                    </w:rPr>
                    <w:t>Заполнение документации при прием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F0ABC" w:rsidTr="00A36F84">
              <w:trPr>
                <w:trHeight w:val="463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F0ABC">
                    <w:rPr>
                      <w:rFonts w:ascii="Times New Roman" w:hAnsi="Times New Roman"/>
                      <w:sz w:val="24"/>
                      <w:szCs w:val="24"/>
                    </w:rPr>
                    <w:t>Проведение выборки назначений из медицинской карты стационарного боль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F0ABC" w:rsidTr="00A36F84">
              <w:trPr>
                <w:trHeight w:val="676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учета лекарственных средст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F0ABC" w:rsidTr="00A36F84">
              <w:trPr>
                <w:trHeight w:val="415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P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кладной- требования на лекарс</w:t>
                  </w: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</w:t>
                  </w:r>
                  <w:r w:rsidRPr="002F0A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енные средств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ABC" w:rsidRDefault="002F0ABC" w:rsidP="002F0A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F0ABC" w:rsidRDefault="002F0ABC" w:rsidP="005B7D5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704FD1" w:rsidRDefault="00704FD1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Default="002F0ABC" w:rsidP="005B7D5D">
            <w:pPr>
              <w:pStyle w:val="a5"/>
              <w:rPr>
                <w:rFonts w:ascii="Times New Roman" w:hAnsi="Times New Roman"/>
              </w:rPr>
            </w:pPr>
          </w:p>
          <w:p w:rsidR="002F0ABC" w:rsidRPr="001E6BB7" w:rsidRDefault="002F0ABC" w:rsidP="005B7D5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1" w:rsidRDefault="00704FD1" w:rsidP="005B7D5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1" w:rsidRDefault="00704FD1" w:rsidP="005B7D5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CD8" w:rsidRPr="009F255C" w:rsidRDefault="00C54CD8" w:rsidP="00704FD1">
      <w:pPr>
        <w:rPr>
          <w:rFonts w:ascii="Times New Roman" w:hAnsi="Times New Roman" w:cs="Times New Roman"/>
        </w:rPr>
      </w:pPr>
    </w:p>
    <w:sectPr w:rsidR="00C54CD8" w:rsidRPr="009F255C" w:rsidSect="00034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4A0" w:rsidRDefault="004764A0" w:rsidP="00C54CD8">
      <w:pPr>
        <w:spacing w:after="0" w:line="240" w:lineRule="auto"/>
      </w:pPr>
      <w:r>
        <w:separator/>
      </w:r>
    </w:p>
  </w:endnote>
  <w:endnote w:type="continuationSeparator" w:id="1">
    <w:p w:rsidR="004764A0" w:rsidRDefault="004764A0" w:rsidP="00C5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4A0" w:rsidRDefault="004764A0" w:rsidP="00C54CD8">
      <w:pPr>
        <w:spacing w:after="0" w:line="240" w:lineRule="auto"/>
      </w:pPr>
      <w:r>
        <w:separator/>
      </w:r>
    </w:p>
  </w:footnote>
  <w:footnote w:type="continuationSeparator" w:id="1">
    <w:p w:rsidR="004764A0" w:rsidRDefault="004764A0" w:rsidP="00C5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60C7"/>
    <w:multiLevelType w:val="hybridMultilevel"/>
    <w:tmpl w:val="EE78F9DE"/>
    <w:lvl w:ilvl="0" w:tplc="ED72D5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241B"/>
    <w:multiLevelType w:val="hybridMultilevel"/>
    <w:tmpl w:val="994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678"/>
    <w:multiLevelType w:val="hybridMultilevel"/>
    <w:tmpl w:val="60D2E5CC"/>
    <w:lvl w:ilvl="0" w:tplc="4824FEC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685C"/>
    <w:multiLevelType w:val="hybridMultilevel"/>
    <w:tmpl w:val="9F783EF0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E216E"/>
    <w:multiLevelType w:val="hybridMultilevel"/>
    <w:tmpl w:val="7FE84D66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53FA3"/>
    <w:multiLevelType w:val="hybridMultilevel"/>
    <w:tmpl w:val="CF26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064E"/>
    <w:multiLevelType w:val="hybridMultilevel"/>
    <w:tmpl w:val="CF26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27944"/>
    <w:multiLevelType w:val="hybridMultilevel"/>
    <w:tmpl w:val="095EAF66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67D00"/>
    <w:multiLevelType w:val="hybridMultilevel"/>
    <w:tmpl w:val="9AA6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05D03"/>
    <w:multiLevelType w:val="hybridMultilevel"/>
    <w:tmpl w:val="12F6B68C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45F20"/>
    <w:multiLevelType w:val="hybridMultilevel"/>
    <w:tmpl w:val="FE1C2FAA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673D6"/>
    <w:multiLevelType w:val="hybridMultilevel"/>
    <w:tmpl w:val="3EFCB5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24B03C7"/>
    <w:multiLevelType w:val="hybridMultilevel"/>
    <w:tmpl w:val="2AD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66F4F"/>
    <w:multiLevelType w:val="hybridMultilevel"/>
    <w:tmpl w:val="D06082B0"/>
    <w:lvl w:ilvl="0" w:tplc="A0E031E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3FE30F7"/>
    <w:multiLevelType w:val="hybridMultilevel"/>
    <w:tmpl w:val="78467AB4"/>
    <w:lvl w:ilvl="0" w:tplc="A0E031E0">
      <w:start w:val="1"/>
      <w:numFmt w:val="russianLower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171B258D"/>
    <w:multiLevelType w:val="hybridMultilevel"/>
    <w:tmpl w:val="EC645C56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70ACD"/>
    <w:multiLevelType w:val="hybridMultilevel"/>
    <w:tmpl w:val="365AA7B8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F5CC2"/>
    <w:multiLevelType w:val="hybridMultilevel"/>
    <w:tmpl w:val="9F424D3E"/>
    <w:lvl w:ilvl="0" w:tplc="B5D428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B2A46"/>
    <w:multiLevelType w:val="hybridMultilevel"/>
    <w:tmpl w:val="2AD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B70C1"/>
    <w:multiLevelType w:val="hybridMultilevel"/>
    <w:tmpl w:val="CA12B89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1C7C087A"/>
    <w:multiLevelType w:val="hybridMultilevel"/>
    <w:tmpl w:val="26EC7480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12CA4"/>
    <w:multiLevelType w:val="hybridMultilevel"/>
    <w:tmpl w:val="2AD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867A8"/>
    <w:multiLevelType w:val="hybridMultilevel"/>
    <w:tmpl w:val="1D780D6A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D84D1C"/>
    <w:multiLevelType w:val="hybridMultilevel"/>
    <w:tmpl w:val="F2821A68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B384A"/>
    <w:multiLevelType w:val="hybridMultilevel"/>
    <w:tmpl w:val="60D2A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630999"/>
    <w:multiLevelType w:val="hybridMultilevel"/>
    <w:tmpl w:val="6E94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25627"/>
    <w:multiLevelType w:val="hybridMultilevel"/>
    <w:tmpl w:val="2AD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23F33"/>
    <w:multiLevelType w:val="hybridMultilevel"/>
    <w:tmpl w:val="A6EE9502"/>
    <w:lvl w:ilvl="0" w:tplc="4034854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5853AB"/>
    <w:multiLevelType w:val="hybridMultilevel"/>
    <w:tmpl w:val="336AD46E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5E4803"/>
    <w:multiLevelType w:val="hybridMultilevel"/>
    <w:tmpl w:val="CF26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50E06"/>
    <w:multiLevelType w:val="hybridMultilevel"/>
    <w:tmpl w:val="54C6A518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B54BB8"/>
    <w:multiLevelType w:val="hybridMultilevel"/>
    <w:tmpl w:val="52A86024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5749F1"/>
    <w:multiLevelType w:val="hybridMultilevel"/>
    <w:tmpl w:val="C002C3C6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E32A9"/>
    <w:multiLevelType w:val="hybridMultilevel"/>
    <w:tmpl w:val="2AD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32676367"/>
    <w:multiLevelType w:val="hybridMultilevel"/>
    <w:tmpl w:val="26CCBB90"/>
    <w:lvl w:ilvl="0" w:tplc="14A426C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A17A4"/>
    <w:multiLevelType w:val="hybridMultilevel"/>
    <w:tmpl w:val="99FA9F9A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70198"/>
    <w:multiLevelType w:val="hybridMultilevel"/>
    <w:tmpl w:val="90FA69E4"/>
    <w:lvl w:ilvl="0" w:tplc="ED72D5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C1FC2"/>
    <w:multiLevelType w:val="hybridMultilevel"/>
    <w:tmpl w:val="2AD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690E74"/>
    <w:multiLevelType w:val="hybridMultilevel"/>
    <w:tmpl w:val="A8A2C33E"/>
    <w:lvl w:ilvl="0" w:tplc="92CAFC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C31030"/>
    <w:multiLevelType w:val="hybridMultilevel"/>
    <w:tmpl w:val="79CAB08C"/>
    <w:lvl w:ilvl="0" w:tplc="041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>
    <w:nsid w:val="3919434E"/>
    <w:multiLevelType w:val="hybridMultilevel"/>
    <w:tmpl w:val="A36E46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39E374F0"/>
    <w:multiLevelType w:val="hybridMultilevel"/>
    <w:tmpl w:val="FCA2845E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E039F"/>
    <w:multiLevelType w:val="hybridMultilevel"/>
    <w:tmpl w:val="16E21994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A728D2"/>
    <w:multiLevelType w:val="hybridMultilevel"/>
    <w:tmpl w:val="98DEED4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165059"/>
    <w:multiLevelType w:val="hybridMultilevel"/>
    <w:tmpl w:val="5492B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C333C99"/>
    <w:multiLevelType w:val="hybridMultilevel"/>
    <w:tmpl w:val="1376F636"/>
    <w:lvl w:ilvl="0" w:tplc="F71C8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DE3562"/>
    <w:multiLevelType w:val="hybridMultilevel"/>
    <w:tmpl w:val="1A82596C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19568C"/>
    <w:multiLevelType w:val="hybridMultilevel"/>
    <w:tmpl w:val="9D043242"/>
    <w:lvl w:ilvl="0" w:tplc="8DCEB3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A7893"/>
    <w:multiLevelType w:val="hybridMultilevel"/>
    <w:tmpl w:val="8B42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4F0700"/>
    <w:multiLevelType w:val="hybridMultilevel"/>
    <w:tmpl w:val="095EAF66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25028B"/>
    <w:multiLevelType w:val="hybridMultilevel"/>
    <w:tmpl w:val="57EEAC04"/>
    <w:lvl w:ilvl="0" w:tplc="40348548">
      <w:start w:val="1"/>
      <w:numFmt w:val="decimal"/>
      <w:lvlText w:val="%1."/>
      <w:lvlJc w:val="left"/>
      <w:pPr>
        <w:ind w:left="50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2">
    <w:nsid w:val="42B140AA"/>
    <w:multiLevelType w:val="hybridMultilevel"/>
    <w:tmpl w:val="F2821A68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27621C"/>
    <w:multiLevelType w:val="hybridMultilevel"/>
    <w:tmpl w:val="E53E3C86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D2089B"/>
    <w:multiLevelType w:val="hybridMultilevel"/>
    <w:tmpl w:val="26EC7480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3616D9"/>
    <w:multiLevelType w:val="hybridMultilevel"/>
    <w:tmpl w:val="CF26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2A6D94"/>
    <w:multiLevelType w:val="hybridMultilevel"/>
    <w:tmpl w:val="31760C60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2614B5"/>
    <w:multiLevelType w:val="hybridMultilevel"/>
    <w:tmpl w:val="3098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510940"/>
    <w:multiLevelType w:val="hybridMultilevel"/>
    <w:tmpl w:val="2208F486"/>
    <w:lvl w:ilvl="0" w:tplc="40348548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86224E9"/>
    <w:multiLevelType w:val="hybridMultilevel"/>
    <w:tmpl w:val="48263E64"/>
    <w:lvl w:ilvl="0" w:tplc="F32211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7D5E"/>
    <w:multiLevelType w:val="hybridMultilevel"/>
    <w:tmpl w:val="A8683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560F83"/>
    <w:multiLevelType w:val="hybridMultilevel"/>
    <w:tmpl w:val="AA12F55C"/>
    <w:lvl w:ilvl="0" w:tplc="8DCEB3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094C8C"/>
    <w:multiLevelType w:val="hybridMultilevel"/>
    <w:tmpl w:val="B8845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B4130"/>
    <w:multiLevelType w:val="hybridMultilevel"/>
    <w:tmpl w:val="04989904"/>
    <w:lvl w:ilvl="0" w:tplc="40348548">
      <w:start w:val="1"/>
      <w:numFmt w:val="decimal"/>
      <w:lvlText w:val="%1."/>
      <w:lvlJc w:val="left"/>
      <w:pPr>
        <w:ind w:left="785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2E02488"/>
    <w:multiLevelType w:val="hybridMultilevel"/>
    <w:tmpl w:val="600E4D78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FC0C0F"/>
    <w:multiLevelType w:val="hybridMultilevel"/>
    <w:tmpl w:val="7CF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43244A"/>
    <w:multiLevelType w:val="hybridMultilevel"/>
    <w:tmpl w:val="4FACCC22"/>
    <w:lvl w:ilvl="0" w:tplc="403485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4758F5"/>
    <w:multiLevelType w:val="hybridMultilevel"/>
    <w:tmpl w:val="57C6A36E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FB45C4"/>
    <w:multiLevelType w:val="hybridMultilevel"/>
    <w:tmpl w:val="7C5093A0"/>
    <w:lvl w:ilvl="0" w:tplc="40348548">
      <w:start w:val="1"/>
      <w:numFmt w:val="decimal"/>
      <w:lvlText w:val="%1."/>
      <w:lvlJc w:val="left"/>
      <w:pPr>
        <w:ind w:left="50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9">
    <w:nsid w:val="56344FDD"/>
    <w:multiLevelType w:val="hybridMultilevel"/>
    <w:tmpl w:val="1C286C50"/>
    <w:lvl w:ilvl="0" w:tplc="B5D428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ED0A93"/>
    <w:multiLevelType w:val="hybridMultilevel"/>
    <w:tmpl w:val="8FF8C856"/>
    <w:lvl w:ilvl="0" w:tplc="242C20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0E6486"/>
    <w:multiLevelType w:val="hybridMultilevel"/>
    <w:tmpl w:val="B938385C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16D50"/>
    <w:multiLevelType w:val="hybridMultilevel"/>
    <w:tmpl w:val="78164566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C7511"/>
    <w:multiLevelType w:val="hybridMultilevel"/>
    <w:tmpl w:val="11006B34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0005DB"/>
    <w:multiLevelType w:val="hybridMultilevel"/>
    <w:tmpl w:val="C18212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932660"/>
    <w:multiLevelType w:val="hybridMultilevel"/>
    <w:tmpl w:val="ED9AC7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6">
    <w:nsid w:val="624E26C3"/>
    <w:multiLevelType w:val="hybridMultilevel"/>
    <w:tmpl w:val="58066390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8F4373"/>
    <w:multiLevelType w:val="hybridMultilevel"/>
    <w:tmpl w:val="63C6FEAC"/>
    <w:lvl w:ilvl="0" w:tplc="D2DE1CB8">
      <w:start w:val="1"/>
      <w:numFmt w:val="decimal"/>
      <w:pStyle w:val="1111113"/>
      <w:lvlText w:val="%1."/>
      <w:lvlJc w:val="left"/>
      <w:pPr>
        <w:ind w:left="6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8">
    <w:nsid w:val="64C93E9D"/>
    <w:multiLevelType w:val="hybridMultilevel"/>
    <w:tmpl w:val="2AD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2242D"/>
    <w:multiLevelType w:val="hybridMultilevel"/>
    <w:tmpl w:val="11400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661C0DB2"/>
    <w:multiLevelType w:val="hybridMultilevel"/>
    <w:tmpl w:val="0C06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D159A6"/>
    <w:multiLevelType w:val="hybridMultilevel"/>
    <w:tmpl w:val="F1502268"/>
    <w:lvl w:ilvl="0" w:tplc="281E5D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6E6C13"/>
    <w:multiLevelType w:val="hybridMultilevel"/>
    <w:tmpl w:val="E65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B72D71"/>
    <w:multiLevelType w:val="hybridMultilevel"/>
    <w:tmpl w:val="EF483BE2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F7231E"/>
    <w:multiLevelType w:val="hybridMultilevel"/>
    <w:tmpl w:val="C8B07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E1D1C11"/>
    <w:multiLevelType w:val="hybridMultilevel"/>
    <w:tmpl w:val="D23E3178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BD0B9D"/>
    <w:multiLevelType w:val="hybridMultilevel"/>
    <w:tmpl w:val="82A4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D1B07"/>
    <w:multiLevelType w:val="hybridMultilevel"/>
    <w:tmpl w:val="15ACB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E668D7"/>
    <w:multiLevelType w:val="hybridMultilevel"/>
    <w:tmpl w:val="D2F8F5F2"/>
    <w:lvl w:ilvl="0" w:tplc="DFE03188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326C2B"/>
    <w:multiLevelType w:val="hybridMultilevel"/>
    <w:tmpl w:val="DF626DAE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AC2A10"/>
    <w:multiLevelType w:val="hybridMultilevel"/>
    <w:tmpl w:val="CF26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1A79E2"/>
    <w:multiLevelType w:val="hybridMultilevel"/>
    <w:tmpl w:val="38FA24BE"/>
    <w:lvl w:ilvl="0" w:tplc="ED72D5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012264"/>
    <w:multiLevelType w:val="hybridMultilevel"/>
    <w:tmpl w:val="1CDA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C35781"/>
    <w:multiLevelType w:val="hybridMultilevel"/>
    <w:tmpl w:val="EC645C56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7A357C"/>
    <w:multiLevelType w:val="hybridMultilevel"/>
    <w:tmpl w:val="3C12E176"/>
    <w:lvl w:ilvl="0" w:tplc="DE32BF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D66AC5"/>
    <w:multiLevelType w:val="hybridMultilevel"/>
    <w:tmpl w:val="8ACC5748"/>
    <w:lvl w:ilvl="0" w:tplc="40348548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79B432F1"/>
    <w:multiLevelType w:val="hybridMultilevel"/>
    <w:tmpl w:val="E3DC0A96"/>
    <w:lvl w:ilvl="0" w:tplc="8DCEB3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037F8D"/>
    <w:multiLevelType w:val="hybridMultilevel"/>
    <w:tmpl w:val="2662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504E5C"/>
    <w:multiLevelType w:val="hybridMultilevel"/>
    <w:tmpl w:val="875679A2"/>
    <w:lvl w:ilvl="0" w:tplc="403485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755E28"/>
    <w:multiLevelType w:val="hybridMultilevel"/>
    <w:tmpl w:val="CEEE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BE4E42"/>
    <w:multiLevelType w:val="hybridMultilevel"/>
    <w:tmpl w:val="49A810C0"/>
    <w:lvl w:ilvl="0" w:tplc="07B4F9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F76112"/>
    <w:multiLevelType w:val="hybridMultilevel"/>
    <w:tmpl w:val="522A8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792E5B"/>
    <w:multiLevelType w:val="hybridMultilevel"/>
    <w:tmpl w:val="081EC5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3">
    <w:nsid w:val="7E916461"/>
    <w:multiLevelType w:val="hybridMultilevel"/>
    <w:tmpl w:val="738EA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>
    <w:nsid w:val="7FD15291"/>
    <w:multiLevelType w:val="hybridMultilevel"/>
    <w:tmpl w:val="ACCCB632"/>
    <w:lvl w:ilvl="0" w:tplc="E9F88D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84"/>
  </w:num>
  <w:num w:numId="4">
    <w:abstractNumId w:val="45"/>
  </w:num>
  <w:num w:numId="5">
    <w:abstractNumId w:val="57"/>
  </w:num>
  <w:num w:numId="6">
    <w:abstractNumId w:val="60"/>
  </w:num>
  <w:num w:numId="7">
    <w:abstractNumId w:val="86"/>
  </w:num>
  <w:num w:numId="8">
    <w:abstractNumId w:val="26"/>
  </w:num>
  <w:num w:numId="9">
    <w:abstractNumId w:val="82"/>
  </w:num>
  <w:num w:numId="10">
    <w:abstractNumId w:val="13"/>
  </w:num>
  <w:num w:numId="11">
    <w:abstractNumId w:val="1"/>
  </w:num>
  <w:num w:numId="12">
    <w:abstractNumId w:val="48"/>
  </w:num>
  <w:num w:numId="13">
    <w:abstractNumId w:val="96"/>
  </w:num>
  <w:num w:numId="14">
    <w:abstractNumId w:val="61"/>
  </w:num>
  <w:num w:numId="15">
    <w:abstractNumId w:val="46"/>
  </w:num>
  <w:num w:numId="16">
    <w:abstractNumId w:val="35"/>
  </w:num>
  <w:num w:numId="17">
    <w:abstractNumId w:val="69"/>
  </w:num>
  <w:num w:numId="18">
    <w:abstractNumId w:val="17"/>
  </w:num>
  <w:num w:numId="19">
    <w:abstractNumId w:val="92"/>
  </w:num>
  <w:num w:numId="20">
    <w:abstractNumId w:val="74"/>
  </w:num>
  <w:num w:numId="21">
    <w:abstractNumId w:val="65"/>
  </w:num>
  <w:num w:numId="22">
    <w:abstractNumId w:val="8"/>
  </w:num>
  <w:num w:numId="23">
    <w:abstractNumId w:val="97"/>
  </w:num>
  <w:num w:numId="24">
    <w:abstractNumId w:val="59"/>
  </w:num>
  <w:num w:numId="25">
    <w:abstractNumId w:val="39"/>
  </w:num>
  <w:num w:numId="26">
    <w:abstractNumId w:val="72"/>
  </w:num>
  <w:num w:numId="27">
    <w:abstractNumId w:val="104"/>
  </w:num>
  <w:num w:numId="28">
    <w:abstractNumId w:val="30"/>
  </w:num>
  <w:num w:numId="29">
    <w:abstractNumId w:val="42"/>
  </w:num>
  <w:num w:numId="30">
    <w:abstractNumId w:val="31"/>
  </w:num>
  <w:num w:numId="31">
    <w:abstractNumId w:val="85"/>
  </w:num>
  <w:num w:numId="32">
    <w:abstractNumId w:val="56"/>
  </w:num>
  <w:num w:numId="33">
    <w:abstractNumId w:val="28"/>
  </w:num>
  <w:num w:numId="34">
    <w:abstractNumId w:val="89"/>
  </w:num>
  <w:num w:numId="35">
    <w:abstractNumId w:val="83"/>
  </w:num>
  <w:num w:numId="36">
    <w:abstractNumId w:val="4"/>
  </w:num>
  <w:num w:numId="37">
    <w:abstractNumId w:val="33"/>
  </w:num>
  <w:num w:numId="38">
    <w:abstractNumId w:val="100"/>
  </w:num>
  <w:num w:numId="39">
    <w:abstractNumId w:val="88"/>
  </w:num>
  <w:num w:numId="40">
    <w:abstractNumId w:val="67"/>
  </w:num>
  <w:num w:numId="41">
    <w:abstractNumId w:val="32"/>
  </w:num>
  <w:num w:numId="42">
    <w:abstractNumId w:val="43"/>
  </w:num>
  <w:num w:numId="43">
    <w:abstractNumId w:val="3"/>
  </w:num>
  <w:num w:numId="44">
    <w:abstractNumId w:val="22"/>
  </w:num>
  <w:num w:numId="45">
    <w:abstractNumId w:val="20"/>
  </w:num>
  <w:num w:numId="46">
    <w:abstractNumId w:val="54"/>
  </w:num>
  <w:num w:numId="47">
    <w:abstractNumId w:val="36"/>
  </w:num>
  <w:num w:numId="48">
    <w:abstractNumId w:val="7"/>
  </w:num>
  <w:num w:numId="49">
    <w:abstractNumId w:val="50"/>
  </w:num>
  <w:num w:numId="50">
    <w:abstractNumId w:val="9"/>
  </w:num>
  <w:num w:numId="51">
    <w:abstractNumId w:val="16"/>
  </w:num>
  <w:num w:numId="52">
    <w:abstractNumId w:val="81"/>
  </w:num>
  <w:num w:numId="53">
    <w:abstractNumId w:val="49"/>
  </w:num>
  <w:num w:numId="54">
    <w:abstractNumId w:val="80"/>
  </w:num>
  <w:num w:numId="55">
    <w:abstractNumId w:val="99"/>
  </w:num>
  <w:num w:numId="56">
    <w:abstractNumId w:val="37"/>
  </w:num>
  <w:num w:numId="57">
    <w:abstractNumId w:val="91"/>
  </w:num>
  <w:num w:numId="58">
    <w:abstractNumId w:val="0"/>
  </w:num>
  <w:num w:numId="59">
    <w:abstractNumId w:val="10"/>
  </w:num>
  <w:num w:numId="60">
    <w:abstractNumId w:val="64"/>
  </w:num>
  <w:num w:numId="61">
    <w:abstractNumId w:val="94"/>
  </w:num>
  <w:num w:numId="62">
    <w:abstractNumId w:val="76"/>
  </w:num>
  <w:num w:numId="63">
    <w:abstractNumId w:val="23"/>
  </w:num>
  <w:num w:numId="64">
    <w:abstractNumId w:val="52"/>
  </w:num>
  <w:num w:numId="65">
    <w:abstractNumId w:val="73"/>
  </w:num>
  <w:num w:numId="66">
    <w:abstractNumId w:val="47"/>
  </w:num>
  <w:num w:numId="67">
    <w:abstractNumId w:val="53"/>
  </w:num>
  <w:num w:numId="68">
    <w:abstractNumId w:val="71"/>
  </w:num>
  <w:num w:numId="69">
    <w:abstractNumId w:val="15"/>
  </w:num>
  <w:num w:numId="70">
    <w:abstractNumId w:val="93"/>
  </w:num>
  <w:num w:numId="71">
    <w:abstractNumId w:val="21"/>
  </w:num>
  <w:num w:numId="72">
    <w:abstractNumId w:val="25"/>
  </w:num>
  <w:num w:numId="73">
    <w:abstractNumId w:val="70"/>
  </w:num>
  <w:num w:numId="74">
    <w:abstractNumId w:val="98"/>
  </w:num>
  <w:num w:numId="75">
    <w:abstractNumId w:val="27"/>
  </w:num>
  <w:num w:numId="76">
    <w:abstractNumId w:val="2"/>
  </w:num>
  <w:num w:numId="77">
    <w:abstractNumId w:val="103"/>
  </w:num>
  <w:num w:numId="78">
    <w:abstractNumId w:val="63"/>
  </w:num>
  <w:num w:numId="79">
    <w:abstractNumId w:val="66"/>
  </w:num>
  <w:num w:numId="80">
    <w:abstractNumId w:val="79"/>
  </w:num>
  <w:num w:numId="81">
    <w:abstractNumId w:val="95"/>
  </w:num>
  <w:num w:numId="82">
    <w:abstractNumId w:val="58"/>
  </w:num>
  <w:num w:numId="83">
    <w:abstractNumId w:val="51"/>
  </w:num>
  <w:num w:numId="84">
    <w:abstractNumId w:val="68"/>
  </w:num>
  <w:num w:numId="85">
    <w:abstractNumId w:val="11"/>
  </w:num>
  <w:num w:numId="86">
    <w:abstractNumId w:val="75"/>
  </w:num>
  <w:num w:numId="87">
    <w:abstractNumId w:val="41"/>
  </w:num>
  <w:num w:numId="88">
    <w:abstractNumId w:val="19"/>
  </w:num>
  <w:num w:numId="89">
    <w:abstractNumId w:val="102"/>
  </w:num>
  <w:num w:numId="90">
    <w:abstractNumId w:val="77"/>
  </w:num>
  <w:num w:numId="91">
    <w:abstractNumId w:val="18"/>
  </w:num>
  <w:num w:numId="92">
    <w:abstractNumId w:val="77"/>
    <w:lvlOverride w:ilvl="0">
      <w:startOverride w:val="1"/>
    </w:lvlOverride>
  </w:num>
  <w:num w:numId="93">
    <w:abstractNumId w:val="77"/>
    <w:lvlOverride w:ilvl="0">
      <w:startOverride w:val="1"/>
    </w:lvlOverride>
  </w:num>
  <w:num w:numId="94">
    <w:abstractNumId w:val="77"/>
    <w:lvlOverride w:ilvl="0">
      <w:startOverride w:val="1"/>
    </w:lvlOverride>
  </w:num>
  <w:num w:numId="95">
    <w:abstractNumId w:val="77"/>
    <w:lvlOverride w:ilvl="0">
      <w:startOverride w:val="1"/>
    </w:lvlOverride>
  </w:num>
  <w:num w:numId="96">
    <w:abstractNumId w:val="77"/>
    <w:lvlOverride w:ilvl="0">
      <w:startOverride w:val="1"/>
    </w:lvlOverride>
  </w:num>
  <w:num w:numId="97">
    <w:abstractNumId w:val="77"/>
    <w:lvlOverride w:ilvl="0">
      <w:startOverride w:val="1"/>
    </w:lvlOverride>
  </w:num>
  <w:num w:numId="98">
    <w:abstractNumId w:val="77"/>
    <w:lvlOverride w:ilvl="0">
      <w:startOverride w:val="1"/>
    </w:lvlOverride>
  </w:num>
  <w:num w:numId="99">
    <w:abstractNumId w:val="77"/>
    <w:lvlOverride w:ilvl="0">
      <w:startOverride w:val="1"/>
    </w:lvlOverride>
  </w:num>
  <w:num w:numId="100">
    <w:abstractNumId w:val="77"/>
    <w:lvlOverride w:ilvl="0">
      <w:startOverride w:val="1"/>
    </w:lvlOverride>
  </w:num>
  <w:num w:numId="101">
    <w:abstractNumId w:val="77"/>
    <w:lvlOverride w:ilvl="0">
      <w:startOverride w:val="1"/>
    </w:lvlOverride>
  </w:num>
  <w:num w:numId="102">
    <w:abstractNumId w:val="77"/>
    <w:lvlOverride w:ilvl="0">
      <w:startOverride w:val="1"/>
    </w:lvlOverride>
  </w:num>
  <w:num w:numId="103">
    <w:abstractNumId w:val="77"/>
    <w:lvlOverride w:ilvl="0">
      <w:startOverride w:val="1"/>
    </w:lvlOverride>
  </w:num>
  <w:num w:numId="104">
    <w:abstractNumId w:val="77"/>
    <w:lvlOverride w:ilvl="0">
      <w:startOverride w:val="1"/>
    </w:lvlOverride>
  </w:num>
  <w:num w:numId="105">
    <w:abstractNumId w:val="77"/>
    <w:lvlOverride w:ilvl="0">
      <w:startOverride w:val="1"/>
    </w:lvlOverride>
  </w:num>
  <w:num w:numId="106">
    <w:abstractNumId w:val="77"/>
    <w:lvlOverride w:ilvl="0">
      <w:startOverride w:val="1"/>
    </w:lvlOverride>
  </w:num>
  <w:num w:numId="107">
    <w:abstractNumId w:val="77"/>
    <w:lvlOverride w:ilvl="0">
      <w:startOverride w:val="1"/>
    </w:lvlOverride>
  </w:num>
  <w:num w:numId="108">
    <w:abstractNumId w:val="77"/>
    <w:lvlOverride w:ilvl="0">
      <w:startOverride w:val="1"/>
    </w:lvlOverride>
  </w:num>
  <w:num w:numId="109">
    <w:abstractNumId w:val="77"/>
    <w:lvlOverride w:ilvl="0">
      <w:startOverride w:val="1"/>
    </w:lvlOverride>
  </w:num>
  <w:num w:numId="110">
    <w:abstractNumId w:val="77"/>
    <w:lvlOverride w:ilvl="0">
      <w:startOverride w:val="1"/>
    </w:lvlOverride>
  </w:num>
  <w:num w:numId="111">
    <w:abstractNumId w:val="77"/>
    <w:lvlOverride w:ilvl="0">
      <w:startOverride w:val="1"/>
    </w:lvlOverride>
  </w:num>
  <w:num w:numId="112">
    <w:abstractNumId w:val="77"/>
    <w:lvlOverride w:ilvl="0">
      <w:startOverride w:val="1"/>
    </w:lvlOverride>
  </w:num>
  <w:num w:numId="113">
    <w:abstractNumId w:val="77"/>
    <w:lvlOverride w:ilvl="0">
      <w:startOverride w:val="1"/>
    </w:lvlOverride>
  </w:num>
  <w:num w:numId="114">
    <w:abstractNumId w:val="77"/>
    <w:lvlOverride w:ilvl="0">
      <w:startOverride w:val="1"/>
    </w:lvlOverride>
  </w:num>
  <w:num w:numId="115">
    <w:abstractNumId w:val="77"/>
    <w:lvlOverride w:ilvl="0">
      <w:startOverride w:val="1"/>
    </w:lvlOverride>
  </w:num>
  <w:num w:numId="116">
    <w:abstractNumId w:val="12"/>
  </w:num>
  <w:num w:numId="117">
    <w:abstractNumId w:val="77"/>
    <w:lvlOverride w:ilvl="0">
      <w:startOverride w:val="1"/>
    </w:lvlOverride>
  </w:num>
  <w:num w:numId="118">
    <w:abstractNumId w:val="77"/>
    <w:lvlOverride w:ilvl="0">
      <w:startOverride w:val="1"/>
    </w:lvlOverride>
  </w:num>
  <w:num w:numId="119">
    <w:abstractNumId w:val="77"/>
    <w:lvlOverride w:ilvl="0">
      <w:startOverride w:val="1"/>
    </w:lvlOverride>
  </w:num>
  <w:num w:numId="120">
    <w:abstractNumId w:val="77"/>
    <w:lvlOverride w:ilvl="0">
      <w:startOverride w:val="1"/>
    </w:lvlOverride>
  </w:num>
  <w:num w:numId="121">
    <w:abstractNumId w:val="77"/>
    <w:lvlOverride w:ilvl="0">
      <w:startOverride w:val="1"/>
    </w:lvlOverride>
  </w:num>
  <w:num w:numId="122">
    <w:abstractNumId w:val="77"/>
    <w:lvlOverride w:ilvl="0">
      <w:startOverride w:val="1"/>
    </w:lvlOverride>
  </w:num>
  <w:num w:numId="123">
    <w:abstractNumId w:val="77"/>
    <w:lvlOverride w:ilvl="0">
      <w:startOverride w:val="1"/>
    </w:lvlOverride>
  </w:num>
  <w:num w:numId="124">
    <w:abstractNumId w:val="77"/>
    <w:lvlOverride w:ilvl="0">
      <w:startOverride w:val="1"/>
    </w:lvlOverride>
  </w:num>
  <w:num w:numId="125">
    <w:abstractNumId w:val="77"/>
    <w:lvlOverride w:ilvl="0">
      <w:startOverride w:val="1"/>
    </w:lvlOverride>
  </w:num>
  <w:num w:numId="126">
    <w:abstractNumId w:val="77"/>
    <w:lvlOverride w:ilvl="0">
      <w:startOverride w:val="1"/>
    </w:lvlOverride>
  </w:num>
  <w:num w:numId="127">
    <w:abstractNumId w:val="77"/>
    <w:lvlOverride w:ilvl="0">
      <w:startOverride w:val="1"/>
    </w:lvlOverride>
  </w:num>
  <w:num w:numId="128">
    <w:abstractNumId w:val="77"/>
    <w:lvlOverride w:ilvl="0">
      <w:startOverride w:val="1"/>
    </w:lvlOverride>
  </w:num>
  <w:num w:numId="129">
    <w:abstractNumId w:val="77"/>
    <w:lvlOverride w:ilvl="0">
      <w:startOverride w:val="1"/>
    </w:lvlOverride>
  </w:num>
  <w:num w:numId="130">
    <w:abstractNumId w:val="77"/>
    <w:lvlOverride w:ilvl="0">
      <w:startOverride w:val="1"/>
    </w:lvlOverride>
  </w:num>
  <w:num w:numId="131">
    <w:abstractNumId w:val="77"/>
    <w:lvlOverride w:ilvl="0">
      <w:startOverride w:val="1"/>
    </w:lvlOverride>
  </w:num>
  <w:num w:numId="132">
    <w:abstractNumId w:val="77"/>
    <w:lvlOverride w:ilvl="0">
      <w:startOverride w:val="1"/>
    </w:lvlOverride>
  </w:num>
  <w:num w:numId="133">
    <w:abstractNumId w:val="77"/>
    <w:lvlOverride w:ilvl="0">
      <w:startOverride w:val="1"/>
    </w:lvlOverride>
  </w:num>
  <w:num w:numId="134">
    <w:abstractNumId w:val="77"/>
    <w:lvlOverride w:ilvl="0">
      <w:startOverride w:val="1"/>
    </w:lvlOverride>
  </w:num>
  <w:num w:numId="135">
    <w:abstractNumId w:val="5"/>
  </w:num>
  <w:num w:numId="136">
    <w:abstractNumId w:val="77"/>
    <w:lvlOverride w:ilvl="0">
      <w:startOverride w:val="1"/>
    </w:lvlOverride>
  </w:num>
  <w:num w:numId="137">
    <w:abstractNumId w:val="77"/>
    <w:lvlOverride w:ilvl="0">
      <w:startOverride w:val="1"/>
    </w:lvlOverride>
  </w:num>
  <w:num w:numId="138">
    <w:abstractNumId w:val="77"/>
    <w:lvlOverride w:ilvl="0">
      <w:startOverride w:val="1"/>
    </w:lvlOverride>
  </w:num>
  <w:num w:numId="139">
    <w:abstractNumId w:val="77"/>
    <w:lvlOverride w:ilvl="0">
      <w:startOverride w:val="1"/>
    </w:lvlOverride>
  </w:num>
  <w:num w:numId="140">
    <w:abstractNumId w:val="77"/>
    <w:lvlOverride w:ilvl="0">
      <w:startOverride w:val="1"/>
    </w:lvlOverride>
  </w:num>
  <w:num w:numId="141">
    <w:abstractNumId w:val="77"/>
    <w:lvlOverride w:ilvl="0">
      <w:startOverride w:val="1"/>
    </w:lvlOverride>
  </w:num>
  <w:num w:numId="142">
    <w:abstractNumId w:val="77"/>
    <w:lvlOverride w:ilvl="0">
      <w:startOverride w:val="1"/>
    </w:lvlOverride>
  </w:num>
  <w:num w:numId="143">
    <w:abstractNumId w:val="77"/>
    <w:lvlOverride w:ilvl="0">
      <w:startOverride w:val="1"/>
    </w:lvlOverride>
  </w:num>
  <w:num w:numId="144">
    <w:abstractNumId w:val="77"/>
    <w:lvlOverride w:ilvl="0">
      <w:startOverride w:val="1"/>
    </w:lvlOverride>
  </w:num>
  <w:num w:numId="145">
    <w:abstractNumId w:val="77"/>
    <w:lvlOverride w:ilvl="0">
      <w:startOverride w:val="1"/>
    </w:lvlOverride>
  </w:num>
  <w:num w:numId="146">
    <w:abstractNumId w:val="77"/>
    <w:lvlOverride w:ilvl="0">
      <w:startOverride w:val="1"/>
    </w:lvlOverride>
  </w:num>
  <w:num w:numId="147">
    <w:abstractNumId w:val="77"/>
    <w:lvlOverride w:ilvl="0">
      <w:startOverride w:val="1"/>
    </w:lvlOverride>
  </w:num>
  <w:num w:numId="148">
    <w:abstractNumId w:val="77"/>
    <w:lvlOverride w:ilvl="0">
      <w:startOverride w:val="1"/>
    </w:lvlOverride>
  </w:num>
  <w:num w:numId="149">
    <w:abstractNumId w:val="77"/>
    <w:lvlOverride w:ilvl="0">
      <w:startOverride w:val="1"/>
    </w:lvlOverride>
  </w:num>
  <w:num w:numId="150">
    <w:abstractNumId w:val="77"/>
    <w:lvlOverride w:ilvl="0">
      <w:startOverride w:val="1"/>
    </w:lvlOverride>
  </w:num>
  <w:num w:numId="151">
    <w:abstractNumId w:val="77"/>
    <w:lvlOverride w:ilvl="0">
      <w:startOverride w:val="1"/>
    </w:lvlOverride>
  </w:num>
  <w:num w:numId="152">
    <w:abstractNumId w:val="77"/>
    <w:lvlOverride w:ilvl="0">
      <w:startOverride w:val="1"/>
    </w:lvlOverride>
  </w:num>
  <w:num w:numId="153">
    <w:abstractNumId w:val="77"/>
    <w:lvlOverride w:ilvl="0">
      <w:startOverride w:val="1"/>
    </w:lvlOverride>
  </w:num>
  <w:num w:numId="154">
    <w:abstractNumId w:val="77"/>
    <w:lvlOverride w:ilvl="0">
      <w:startOverride w:val="1"/>
    </w:lvlOverride>
  </w:num>
  <w:num w:numId="155">
    <w:abstractNumId w:val="77"/>
    <w:lvlOverride w:ilvl="0">
      <w:startOverride w:val="1"/>
    </w:lvlOverride>
  </w:num>
  <w:num w:numId="156">
    <w:abstractNumId w:val="77"/>
    <w:lvlOverride w:ilvl="0">
      <w:startOverride w:val="1"/>
    </w:lvlOverride>
  </w:num>
  <w:num w:numId="157">
    <w:abstractNumId w:val="29"/>
  </w:num>
  <w:num w:numId="158">
    <w:abstractNumId w:val="77"/>
    <w:lvlOverride w:ilvl="0">
      <w:startOverride w:val="1"/>
    </w:lvlOverride>
  </w:num>
  <w:num w:numId="159">
    <w:abstractNumId w:val="77"/>
    <w:lvlOverride w:ilvl="0">
      <w:startOverride w:val="1"/>
    </w:lvlOverride>
  </w:num>
  <w:num w:numId="160">
    <w:abstractNumId w:val="77"/>
    <w:lvlOverride w:ilvl="0">
      <w:startOverride w:val="1"/>
    </w:lvlOverride>
  </w:num>
  <w:num w:numId="161">
    <w:abstractNumId w:val="77"/>
    <w:lvlOverride w:ilvl="0">
      <w:startOverride w:val="1"/>
    </w:lvlOverride>
  </w:num>
  <w:num w:numId="162">
    <w:abstractNumId w:val="77"/>
    <w:lvlOverride w:ilvl="0">
      <w:startOverride w:val="1"/>
    </w:lvlOverride>
  </w:num>
  <w:num w:numId="163">
    <w:abstractNumId w:val="77"/>
    <w:lvlOverride w:ilvl="0">
      <w:startOverride w:val="1"/>
    </w:lvlOverride>
  </w:num>
  <w:num w:numId="164">
    <w:abstractNumId w:val="77"/>
    <w:lvlOverride w:ilvl="0">
      <w:startOverride w:val="1"/>
    </w:lvlOverride>
  </w:num>
  <w:num w:numId="165">
    <w:abstractNumId w:val="77"/>
    <w:lvlOverride w:ilvl="0">
      <w:startOverride w:val="1"/>
    </w:lvlOverride>
  </w:num>
  <w:num w:numId="166">
    <w:abstractNumId w:val="77"/>
    <w:lvlOverride w:ilvl="0">
      <w:startOverride w:val="1"/>
    </w:lvlOverride>
  </w:num>
  <w:num w:numId="167">
    <w:abstractNumId w:val="77"/>
    <w:lvlOverride w:ilvl="0">
      <w:startOverride w:val="1"/>
    </w:lvlOverride>
  </w:num>
  <w:num w:numId="168">
    <w:abstractNumId w:val="77"/>
    <w:lvlOverride w:ilvl="0">
      <w:startOverride w:val="1"/>
    </w:lvlOverride>
  </w:num>
  <w:num w:numId="169">
    <w:abstractNumId w:val="77"/>
    <w:lvlOverride w:ilvl="0">
      <w:startOverride w:val="1"/>
    </w:lvlOverride>
  </w:num>
  <w:num w:numId="170">
    <w:abstractNumId w:val="77"/>
    <w:lvlOverride w:ilvl="0">
      <w:startOverride w:val="1"/>
    </w:lvlOverride>
  </w:num>
  <w:num w:numId="171">
    <w:abstractNumId w:val="77"/>
    <w:lvlOverride w:ilvl="0">
      <w:startOverride w:val="1"/>
    </w:lvlOverride>
  </w:num>
  <w:num w:numId="172">
    <w:abstractNumId w:val="77"/>
    <w:lvlOverride w:ilvl="0">
      <w:startOverride w:val="1"/>
    </w:lvlOverride>
  </w:num>
  <w:num w:numId="173">
    <w:abstractNumId w:val="77"/>
    <w:lvlOverride w:ilvl="0">
      <w:startOverride w:val="1"/>
    </w:lvlOverride>
  </w:num>
  <w:num w:numId="174">
    <w:abstractNumId w:val="77"/>
    <w:lvlOverride w:ilvl="0">
      <w:startOverride w:val="1"/>
    </w:lvlOverride>
  </w:num>
  <w:num w:numId="175">
    <w:abstractNumId w:val="77"/>
    <w:lvlOverride w:ilvl="0">
      <w:startOverride w:val="1"/>
    </w:lvlOverride>
  </w:num>
  <w:num w:numId="176">
    <w:abstractNumId w:val="77"/>
    <w:lvlOverride w:ilvl="0">
      <w:startOverride w:val="1"/>
    </w:lvlOverride>
  </w:num>
  <w:num w:numId="177">
    <w:abstractNumId w:val="77"/>
    <w:lvlOverride w:ilvl="0">
      <w:startOverride w:val="1"/>
    </w:lvlOverride>
  </w:num>
  <w:num w:numId="178">
    <w:abstractNumId w:val="77"/>
    <w:lvlOverride w:ilvl="0">
      <w:startOverride w:val="1"/>
    </w:lvlOverride>
  </w:num>
  <w:num w:numId="179">
    <w:abstractNumId w:val="77"/>
    <w:lvlOverride w:ilvl="0">
      <w:startOverride w:val="1"/>
    </w:lvlOverride>
  </w:num>
  <w:num w:numId="180">
    <w:abstractNumId w:val="77"/>
    <w:lvlOverride w:ilvl="0">
      <w:startOverride w:val="1"/>
    </w:lvlOverride>
  </w:num>
  <w:num w:numId="181">
    <w:abstractNumId w:val="77"/>
    <w:lvlOverride w:ilvl="0">
      <w:startOverride w:val="1"/>
    </w:lvlOverride>
  </w:num>
  <w:num w:numId="182">
    <w:abstractNumId w:val="77"/>
    <w:lvlOverride w:ilvl="0">
      <w:startOverride w:val="1"/>
    </w:lvlOverride>
  </w:num>
  <w:num w:numId="183">
    <w:abstractNumId w:val="77"/>
    <w:lvlOverride w:ilvl="0">
      <w:startOverride w:val="1"/>
    </w:lvlOverride>
  </w:num>
  <w:num w:numId="184">
    <w:abstractNumId w:val="77"/>
    <w:lvlOverride w:ilvl="0">
      <w:startOverride w:val="1"/>
    </w:lvlOverride>
  </w:num>
  <w:num w:numId="185">
    <w:abstractNumId w:val="77"/>
    <w:lvlOverride w:ilvl="0">
      <w:startOverride w:val="1"/>
    </w:lvlOverride>
  </w:num>
  <w:num w:numId="186">
    <w:abstractNumId w:val="77"/>
    <w:lvlOverride w:ilvl="0">
      <w:startOverride w:val="1"/>
    </w:lvlOverride>
  </w:num>
  <w:num w:numId="187">
    <w:abstractNumId w:val="77"/>
    <w:lvlOverride w:ilvl="0">
      <w:startOverride w:val="1"/>
    </w:lvlOverride>
  </w:num>
  <w:num w:numId="188">
    <w:abstractNumId w:val="77"/>
    <w:lvlOverride w:ilvl="0">
      <w:startOverride w:val="1"/>
    </w:lvlOverride>
  </w:num>
  <w:num w:numId="189">
    <w:abstractNumId w:val="77"/>
    <w:lvlOverride w:ilvl="0">
      <w:startOverride w:val="1"/>
    </w:lvlOverride>
  </w:num>
  <w:num w:numId="190">
    <w:abstractNumId w:val="6"/>
  </w:num>
  <w:num w:numId="191">
    <w:abstractNumId w:val="77"/>
    <w:lvlOverride w:ilvl="0">
      <w:startOverride w:val="1"/>
    </w:lvlOverride>
  </w:num>
  <w:num w:numId="192">
    <w:abstractNumId w:val="77"/>
    <w:lvlOverride w:ilvl="0">
      <w:startOverride w:val="1"/>
    </w:lvlOverride>
  </w:num>
  <w:num w:numId="193">
    <w:abstractNumId w:val="77"/>
  </w:num>
  <w:num w:numId="194">
    <w:abstractNumId w:val="77"/>
    <w:lvlOverride w:ilvl="0">
      <w:startOverride w:val="1"/>
    </w:lvlOverride>
  </w:num>
  <w:num w:numId="195">
    <w:abstractNumId w:val="77"/>
    <w:lvlOverride w:ilvl="0">
      <w:startOverride w:val="1"/>
    </w:lvlOverride>
  </w:num>
  <w:num w:numId="196">
    <w:abstractNumId w:val="77"/>
    <w:lvlOverride w:ilvl="0">
      <w:startOverride w:val="1"/>
    </w:lvlOverride>
  </w:num>
  <w:num w:numId="197">
    <w:abstractNumId w:val="77"/>
    <w:lvlOverride w:ilvl="0">
      <w:startOverride w:val="1"/>
    </w:lvlOverride>
  </w:num>
  <w:num w:numId="198">
    <w:abstractNumId w:val="77"/>
    <w:lvlOverride w:ilvl="0">
      <w:startOverride w:val="1"/>
    </w:lvlOverride>
  </w:num>
  <w:num w:numId="199">
    <w:abstractNumId w:val="77"/>
    <w:lvlOverride w:ilvl="0">
      <w:startOverride w:val="1"/>
    </w:lvlOverride>
  </w:num>
  <w:num w:numId="200">
    <w:abstractNumId w:val="77"/>
    <w:lvlOverride w:ilvl="0">
      <w:startOverride w:val="1"/>
    </w:lvlOverride>
  </w:num>
  <w:num w:numId="201">
    <w:abstractNumId w:val="77"/>
    <w:lvlOverride w:ilvl="0">
      <w:startOverride w:val="1"/>
    </w:lvlOverride>
  </w:num>
  <w:num w:numId="202">
    <w:abstractNumId w:val="90"/>
  </w:num>
  <w:num w:numId="203">
    <w:abstractNumId w:val="77"/>
    <w:lvlOverride w:ilvl="0">
      <w:startOverride w:val="1"/>
    </w:lvlOverride>
  </w:num>
  <w:num w:numId="204">
    <w:abstractNumId w:val="77"/>
    <w:lvlOverride w:ilvl="0">
      <w:startOverride w:val="1"/>
    </w:lvlOverride>
  </w:num>
  <w:num w:numId="205">
    <w:abstractNumId w:val="77"/>
    <w:lvlOverride w:ilvl="0">
      <w:startOverride w:val="1"/>
    </w:lvlOverride>
  </w:num>
  <w:num w:numId="206">
    <w:abstractNumId w:val="77"/>
    <w:lvlOverride w:ilvl="0">
      <w:startOverride w:val="1"/>
    </w:lvlOverride>
  </w:num>
  <w:num w:numId="207">
    <w:abstractNumId w:val="77"/>
    <w:lvlOverride w:ilvl="0">
      <w:startOverride w:val="1"/>
    </w:lvlOverride>
  </w:num>
  <w:num w:numId="208">
    <w:abstractNumId w:val="77"/>
    <w:lvlOverride w:ilvl="0">
      <w:startOverride w:val="1"/>
    </w:lvlOverride>
  </w:num>
  <w:num w:numId="209">
    <w:abstractNumId w:val="77"/>
    <w:lvlOverride w:ilvl="0">
      <w:startOverride w:val="1"/>
    </w:lvlOverride>
  </w:num>
  <w:num w:numId="210">
    <w:abstractNumId w:val="77"/>
    <w:lvlOverride w:ilvl="0">
      <w:startOverride w:val="1"/>
    </w:lvlOverride>
  </w:num>
  <w:num w:numId="211">
    <w:abstractNumId w:val="77"/>
    <w:lvlOverride w:ilvl="0">
      <w:startOverride w:val="1"/>
    </w:lvlOverride>
  </w:num>
  <w:num w:numId="212">
    <w:abstractNumId w:val="77"/>
    <w:lvlOverride w:ilvl="0">
      <w:startOverride w:val="1"/>
    </w:lvlOverride>
  </w:num>
  <w:num w:numId="213">
    <w:abstractNumId w:val="77"/>
    <w:lvlOverride w:ilvl="0">
      <w:startOverride w:val="1"/>
    </w:lvlOverride>
  </w:num>
  <w:num w:numId="214">
    <w:abstractNumId w:val="77"/>
    <w:lvlOverride w:ilvl="0">
      <w:startOverride w:val="1"/>
    </w:lvlOverride>
  </w:num>
  <w:num w:numId="215">
    <w:abstractNumId w:val="77"/>
    <w:lvlOverride w:ilvl="0">
      <w:startOverride w:val="1"/>
    </w:lvlOverride>
  </w:num>
  <w:num w:numId="216">
    <w:abstractNumId w:val="77"/>
    <w:lvlOverride w:ilvl="0">
      <w:startOverride w:val="1"/>
    </w:lvlOverride>
  </w:num>
  <w:num w:numId="217">
    <w:abstractNumId w:val="77"/>
    <w:lvlOverride w:ilvl="0">
      <w:startOverride w:val="1"/>
    </w:lvlOverride>
  </w:num>
  <w:num w:numId="218">
    <w:abstractNumId w:val="77"/>
    <w:lvlOverride w:ilvl="0">
      <w:startOverride w:val="1"/>
    </w:lvlOverride>
  </w:num>
  <w:num w:numId="219">
    <w:abstractNumId w:val="77"/>
    <w:lvlOverride w:ilvl="0">
      <w:startOverride w:val="1"/>
    </w:lvlOverride>
  </w:num>
  <w:num w:numId="220">
    <w:abstractNumId w:val="14"/>
  </w:num>
  <w:num w:numId="221">
    <w:abstractNumId w:val="77"/>
    <w:lvlOverride w:ilvl="0">
      <w:startOverride w:val="1"/>
    </w:lvlOverride>
  </w:num>
  <w:num w:numId="222">
    <w:abstractNumId w:val="77"/>
    <w:lvlOverride w:ilvl="0">
      <w:startOverride w:val="1"/>
    </w:lvlOverride>
  </w:num>
  <w:num w:numId="223">
    <w:abstractNumId w:val="77"/>
    <w:lvlOverride w:ilvl="0">
      <w:startOverride w:val="1"/>
    </w:lvlOverride>
  </w:num>
  <w:num w:numId="224">
    <w:abstractNumId w:val="77"/>
    <w:lvlOverride w:ilvl="0">
      <w:startOverride w:val="1"/>
    </w:lvlOverride>
  </w:num>
  <w:num w:numId="225">
    <w:abstractNumId w:val="77"/>
    <w:lvlOverride w:ilvl="0">
      <w:startOverride w:val="1"/>
    </w:lvlOverride>
  </w:num>
  <w:num w:numId="226">
    <w:abstractNumId w:val="77"/>
    <w:lvlOverride w:ilvl="0">
      <w:startOverride w:val="1"/>
    </w:lvlOverride>
  </w:num>
  <w:num w:numId="227">
    <w:abstractNumId w:val="40"/>
  </w:num>
  <w:num w:numId="228">
    <w:abstractNumId w:val="77"/>
    <w:lvlOverride w:ilvl="0">
      <w:startOverride w:val="1"/>
    </w:lvlOverride>
  </w:num>
  <w:num w:numId="229">
    <w:abstractNumId w:val="77"/>
    <w:lvlOverride w:ilvl="0">
      <w:startOverride w:val="1"/>
    </w:lvlOverride>
  </w:num>
  <w:num w:numId="230">
    <w:abstractNumId w:val="77"/>
    <w:lvlOverride w:ilvl="0">
      <w:startOverride w:val="1"/>
    </w:lvlOverride>
  </w:num>
  <w:num w:numId="231">
    <w:abstractNumId w:val="87"/>
  </w:num>
  <w:num w:numId="232">
    <w:abstractNumId w:val="77"/>
    <w:lvlOverride w:ilvl="0">
      <w:startOverride w:val="1"/>
    </w:lvlOverride>
  </w:num>
  <w:num w:numId="233">
    <w:abstractNumId w:val="77"/>
    <w:lvlOverride w:ilvl="0">
      <w:startOverride w:val="1"/>
    </w:lvlOverride>
  </w:num>
  <w:num w:numId="234">
    <w:abstractNumId w:val="77"/>
    <w:lvlOverride w:ilvl="0">
      <w:startOverride w:val="1"/>
    </w:lvlOverride>
  </w:num>
  <w:num w:numId="235">
    <w:abstractNumId w:val="77"/>
    <w:lvlOverride w:ilvl="0">
      <w:startOverride w:val="1"/>
    </w:lvlOverride>
  </w:num>
  <w:num w:numId="236">
    <w:abstractNumId w:val="77"/>
    <w:lvlOverride w:ilvl="0">
      <w:startOverride w:val="1"/>
    </w:lvlOverride>
  </w:num>
  <w:num w:numId="237">
    <w:abstractNumId w:val="77"/>
    <w:lvlOverride w:ilvl="0">
      <w:startOverride w:val="1"/>
    </w:lvlOverride>
  </w:num>
  <w:num w:numId="238">
    <w:abstractNumId w:val="77"/>
    <w:lvlOverride w:ilvl="0">
      <w:startOverride w:val="1"/>
    </w:lvlOverride>
  </w:num>
  <w:num w:numId="239">
    <w:abstractNumId w:val="77"/>
    <w:lvlOverride w:ilvl="0">
      <w:startOverride w:val="1"/>
    </w:lvlOverride>
  </w:num>
  <w:num w:numId="240">
    <w:abstractNumId w:val="77"/>
    <w:lvlOverride w:ilvl="0">
      <w:startOverride w:val="1"/>
    </w:lvlOverride>
  </w:num>
  <w:num w:numId="241">
    <w:abstractNumId w:val="24"/>
  </w:num>
  <w:num w:numId="242">
    <w:abstractNumId w:val="101"/>
  </w:num>
  <w:num w:numId="243">
    <w:abstractNumId w:val="62"/>
  </w:num>
  <w:num w:numId="244">
    <w:abstractNumId w:val="77"/>
    <w:lvlOverride w:ilvl="0">
      <w:startOverride w:val="1"/>
    </w:lvlOverride>
  </w:num>
  <w:num w:numId="245">
    <w:abstractNumId w:val="77"/>
    <w:lvlOverride w:ilvl="0">
      <w:startOverride w:val="1"/>
    </w:lvlOverride>
  </w:num>
  <w:num w:numId="246">
    <w:abstractNumId w:val="77"/>
    <w:lvlOverride w:ilvl="0">
      <w:startOverride w:val="1"/>
    </w:lvlOverride>
  </w:num>
  <w:num w:numId="247">
    <w:abstractNumId w:val="55"/>
  </w:num>
  <w:num w:numId="248">
    <w:abstractNumId w:val="77"/>
    <w:lvlOverride w:ilvl="0">
      <w:startOverride w:val="1"/>
    </w:lvlOverride>
  </w:num>
  <w:num w:numId="249">
    <w:abstractNumId w:val="77"/>
    <w:lvlOverride w:ilvl="0">
      <w:startOverride w:val="1"/>
    </w:lvlOverride>
  </w:num>
  <w:num w:numId="250">
    <w:abstractNumId w:val="44"/>
  </w:num>
  <w:num w:numId="251">
    <w:abstractNumId w:val="77"/>
    <w:lvlOverride w:ilvl="0">
      <w:startOverride w:val="1"/>
    </w:lvlOverride>
  </w:num>
  <w:num w:numId="252">
    <w:abstractNumId w:val="77"/>
    <w:lvlOverride w:ilvl="0">
      <w:startOverride w:val="1"/>
    </w:lvlOverride>
  </w:num>
  <w:num w:numId="253">
    <w:abstractNumId w:val="77"/>
    <w:lvlOverride w:ilvl="0">
      <w:startOverride w:val="1"/>
    </w:lvlOverride>
  </w:num>
  <w:num w:numId="254">
    <w:abstractNumId w:val="77"/>
    <w:lvlOverride w:ilvl="0">
      <w:startOverride w:val="1"/>
    </w:lvlOverride>
  </w:num>
  <w:num w:numId="255">
    <w:abstractNumId w:val="77"/>
    <w:lvlOverride w:ilvl="0">
      <w:startOverride w:val="1"/>
    </w:lvlOverride>
  </w:num>
  <w:num w:numId="256">
    <w:abstractNumId w:val="77"/>
    <w:lvlOverride w:ilvl="0">
      <w:startOverride w:val="1"/>
    </w:lvlOverride>
  </w:num>
  <w:num w:numId="257">
    <w:abstractNumId w:val="77"/>
    <w:lvlOverride w:ilvl="0">
      <w:startOverride w:val="1"/>
    </w:lvlOverride>
  </w:num>
  <w:num w:numId="258">
    <w:abstractNumId w:val="77"/>
    <w:lvlOverride w:ilvl="0">
      <w:startOverride w:val="1"/>
    </w:lvlOverride>
  </w:num>
  <w:num w:numId="259">
    <w:abstractNumId w:val="77"/>
    <w:lvlOverride w:ilvl="0">
      <w:startOverride w:val="1"/>
    </w:lvlOverride>
  </w:num>
  <w:num w:numId="260">
    <w:abstractNumId w:val="77"/>
    <w:lvlOverride w:ilvl="0">
      <w:startOverride w:val="1"/>
    </w:lvlOverride>
  </w:num>
  <w:num w:numId="261">
    <w:abstractNumId w:val="77"/>
    <w:lvlOverride w:ilvl="0">
      <w:startOverride w:val="1"/>
    </w:lvlOverride>
  </w:num>
  <w:num w:numId="262">
    <w:abstractNumId w:val="77"/>
    <w:lvlOverride w:ilvl="0">
      <w:startOverride w:val="1"/>
    </w:lvlOverride>
  </w:num>
  <w:num w:numId="263">
    <w:abstractNumId w:val="77"/>
    <w:lvlOverride w:ilvl="0">
      <w:startOverride w:val="1"/>
    </w:lvlOverride>
  </w:num>
  <w:num w:numId="264">
    <w:abstractNumId w:val="77"/>
    <w:lvlOverride w:ilvl="0">
      <w:startOverride w:val="1"/>
    </w:lvlOverride>
  </w:num>
  <w:num w:numId="265">
    <w:abstractNumId w:val="77"/>
    <w:lvlOverride w:ilvl="0">
      <w:startOverride w:val="1"/>
    </w:lvlOverride>
  </w:num>
  <w:num w:numId="266">
    <w:abstractNumId w:val="78"/>
  </w:num>
  <w:num w:numId="267">
    <w:abstractNumId w:val="77"/>
    <w:lvlOverride w:ilvl="0">
      <w:startOverride w:val="1"/>
    </w:lvlOverride>
  </w:num>
  <w:num w:numId="268">
    <w:abstractNumId w:val="77"/>
    <w:lvlOverride w:ilvl="0">
      <w:startOverride w:val="1"/>
    </w:lvlOverride>
  </w:num>
  <w:num w:numId="269">
    <w:abstractNumId w:val="77"/>
    <w:lvlOverride w:ilvl="0">
      <w:startOverride w:val="1"/>
    </w:lvlOverride>
  </w:num>
  <w:num w:numId="270">
    <w:abstractNumId w:val="77"/>
    <w:lvlOverride w:ilvl="0">
      <w:startOverride w:val="1"/>
    </w:lvlOverride>
  </w:num>
  <w:num w:numId="271">
    <w:abstractNumId w:val="77"/>
    <w:lvlOverride w:ilvl="0">
      <w:startOverride w:val="1"/>
    </w:lvlOverride>
  </w:num>
  <w:num w:numId="272">
    <w:abstractNumId w:val="77"/>
    <w:lvlOverride w:ilvl="0">
      <w:startOverride w:val="1"/>
    </w:lvlOverride>
  </w:num>
  <w:num w:numId="273">
    <w:abstractNumId w:val="77"/>
    <w:lvlOverride w:ilvl="0">
      <w:startOverride w:val="1"/>
    </w:lvlOverride>
  </w:num>
  <w:numIdMacAtCleanup w:val="2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CD8"/>
    <w:rsid w:val="00012FC1"/>
    <w:rsid w:val="00024A16"/>
    <w:rsid w:val="00024EDA"/>
    <w:rsid w:val="000324BB"/>
    <w:rsid w:val="00034DF6"/>
    <w:rsid w:val="0005174E"/>
    <w:rsid w:val="00054288"/>
    <w:rsid w:val="00072EEA"/>
    <w:rsid w:val="00076D47"/>
    <w:rsid w:val="000931A0"/>
    <w:rsid w:val="0009589F"/>
    <w:rsid w:val="00097CDE"/>
    <w:rsid w:val="000C2C68"/>
    <w:rsid w:val="000E22B6"/>
    <w:rsid w:val="000E5BB4"/>
    <w:rsid w:val="00101127"/>
    <w:rsid w:val="00104513"/>
    <w:rsid w:val="00105422"/>
    <w:rsid w:val="0010626C"/>
    <w:rsid w:val="00115A22"/>
    <w:rsid w:val="00137320"/>
    <w:rsid w:val="00152A85"/>
    <w:rsid w:val="00160099"/>
    <w:rsid w:val="00165EAE"/>
    <w:rsid w:val="00166951"/>
    <w:rsid w:val="00176DC3"/>
    <w:rsid w:val="00185019"/>
    <w:rsid w:val="00185D6D"/>
    <w:rsid w:val="00197C28"/>
    <w:rsid w:val="001A5951"/>
    <w:rsid w:val="001C6D8F"/>
    <w:rsid w:val="001D6108"/>
    <w:rsid w:val="001E5FCA"/>
    <w:rsid w:val="001E6BB7"/>
    <w:rsid w:val="00202419"/>
    <w:rsid w:val="0022046D"/>
    <w:rsid w:val="0022196B"/>
    <w:rsid w:val="00223F2F"/>
    <w:rsid w:val="00223F75"/>
    <w:rsid w:val="00224ABF"/>
    <w:rsid w:val="002647D5"/>
    <w:rsid w:val="00272AFB"/>
    <w:rsid w:val="002802BA"/>
    <w:rsid w:val="002B1F99"/>
    <w:rsid w:val="002C781D"/>
    <w:rsid w:val="002E3CAE"/>
    <w:rsid w:val="002E71B3"/>
    <w:rsid w:val="002F0ABC"/>
    <w:rsid w:val="002F2F0E"/>
    <w:rsid w:val="00301617"/>
    <w:rsid w:val="003043F4"/>
    <w:rsid w:val="003077B1"/>
    <w:rsid w:val="00326C05"/>
    <w:rsid w:val="003353FD"/>
    <w:rsid w:val="00337B0B"/>
    <w:rsid w:val="00340004"/>
    <w:rsid w:val="0034718C"/>
    <w:rsid w:val="0035580E"/>
    <w:rsid w:val="00356262"/>
    <w:rsid w:val="00356D6E"/>
    <w:rsid w:val="00371BBA"/>
    <w:rsid w:val="00385AD7"/>
    <w:rsid w:val="003A56D7"/>
    <w:rsid w:val="003A5D4B"/>
    <w:rsid w:val="003A71E1"/>
    <w:rsid w:val="003B1A7E"/>
    <w:rsid w:val="003C380D"/>
    <w:rsid w:val="003C3D9D"/>
    <w:rsid w:val="003C58DB"/>
    <w:rsid w:val="0041670C"/>
    <w:rsid w:val="00444225"/>
    <w:rsid w:val="004518F8"/>
    <w:rsid w:val="004764A0"/>
    <w:rsid w:val="00493FB4"/>
    <w:rsid w:val="004A2ADB"/>
    <w:rsid w:val="004A3F1E"/>
    <w:rsid w:val="004A583C"/>
    <w:rsid w:val="004C208F"/>
    <w:rsid w:val="004C3015"/>
    <w:rsid w:val="004D1888"/>
    <w:rsid w:val="004D37C1"/>
    <w:rsid w:val="004D4478"/>
    <w:rsid w:val="004E0182"/>
    <w:rsid w:val="00503B8A"/>
    <w:rsid w:val="005112A2"/>
    <w:rsid w:val="0052151C"/>
    <w:rsid w:val="0053540B"/>
    <w:rsid w:val="00536BB6"/>
    <w:rsid w:val="00541906"/>
    <w:rsid w:val="00545AA2"/>
    <w:rsid w:val="00545E3C"/>
    <w:rsid w:val="00562543"/>
    <w:rsid w:val="00564A01"/>
    <w:rsid w:val="00576D87"/>
    <w:rsid w:val="00580B0B"/>
    <w:rsid w:val="005902CE"/>
    <w:rsid w:val="0059765F"/>
    <w:rsid w:val="005A0E23"/>
    <w:rsid w:val="005A3859"/>
    <w:rsid w:val="005A5A3A"/>
    <w:rsid w:val="005B7D5D"/>
    <w:rsid w:val="005D5B89"/>
    <w:rsid w:val="005D5E06"/>
    <w:rsid w:val="005D76E0"/>
    <w:rsid w:val="005F2CD3"/>
    <w:rsid w:val="005F7A8B"/>
    <w:rsid w:val="006108C7"/>
    <w:rsid w:val="00610B4D"/>
    <w:rsid w:val="006116B9"/>
    <w:rsid w:val="0061260A"/>
    <w:rsid w:val="006139AB"/>
    <w:rsid w:val="006305E7"/>
    <w:rsid w:val="006311A8"/>
    <w:rsid w:val="00635F9B"/>
    <w:rsid w:val="00647474"/>
    <w:rsid w:val="0065301F"/>
    <w:rsid w:val="00657A97"/>
    <w:rsid w:val="00660140"/>
    <w:rsid w:val="00662FC2"/>
    <w:rsid w:val="00675E33"/>
    <w:rsid w:val="00691726"/>
    <w:rsid w:val="006B5C9A"/>
    <w:rsid w:val="006B749A"/>
    <w:rsid w:val="006C04DB"/>
    <w:rsid w:val="006C23F7"/>
    <w:rsid w:val="006D70C6"/>
    <w:rsid w:val="006E07CE"/>
    <w:rsid w:val="006E40BE"/>
    <w:rsid w:val="006E47CA"/>
    <w:rsid w:val="006F228C"/>
    <w:rsid w:val="006F4444"/>
    <w:rsid w:val="006F5058"/>
    <w:rsid w:val="00704FD1"/>
    <w:rsid w:val="00720075"/>
    <w:rsid w:val="007234DF"/>
    <w:rsid w:val="007251E1"/>
    <w:rsid w:val="0072539B"/>
    <w:rsid w:val="00726B13"/>
    <w:rsid w:val="00730BFD"/>
    <w:rsid w:val="007313DB"/>
    <w:rsid w:val="00736031"/>
    <w:rsid w:val="00746562"/>
    <w:rsid w:val="007650B3"/>
    <w:rsid w:val="007B25CA"/>
    <w:rsid w:val="007B3B91"/>
    <w:rsid w:val="007C4EC5"/>
    <w:rsid w:val="007C6052"/>
    <w:rsid w:val="007C79AF"/>
    <w:rsid w:val="007F19A4"/>
    <w:rsid w:val="007F3748"/>
    <w:rsid w:val="007F4510"/>
    <w:rsid w:val="00807481"/>
    <w:rsid w:val="00813B2B"/>
    <w:rsid w:val="00814614"/>
    <w:rsid w:val="0081670D"/>
    <w:rsid w:val="00832C7E"/>
    <w:rsid w:val="008412E9"/>
    <w:rsid w:val="008436C1"/>
    <w:rsid w:val="00843B9D"/>
    <w:rsid w:val="00844C6C"/>
    <w:rsid w:val="00845148"/>
    <w:rsid w:val="00850719"/>
    <w:rsid w:val="00851658"/>
    <w:rsid w:val="0086597F"/>
    <w:rsid w:val="008667CF"/>
    <w:rsid w:val="0087163E"/>
    <w:rsid w:val="00876580"/>
    <w:rsid w:val="00882B4F"/>
    <w:rsid w:val="00885DF6"/>
    <w:rsid w:val="00891072"/>
    <w:rsid w:val="008948E5"/>
    <w:rsid w:val="0089627C"/>
    <w:rsid w:val="008A43AD"/>
    <w:rsid w:val="008B4364"/>
    <w:rsid w:val="008B7C8F"/>
    <w:rsid w:val="008D6FCB"/>
    <w:rsid w:val="008E3803"/>
    <w:rsid w:val="008E7C64"/>
    <w:rsid w:val="008E7FA0"/>
    <w:rsid w:val="008F2EC8"/>
    <w:rsid w:val="008F57F0"/>
    <w:rsid w:val="00913E69"/>
    <w:rsid w:val="00924D5E"/>
    <w:rsid w:val="00941FD8"/>
    <w:rsid w:val="0094742B"/>
    <w:rsid w:val="0096674F"/>
    <w:rsid w:val="00977744"/>
    <w:rsid w:val="00995061"/>
    <w:rsid w:val="009B18A9"/>
    <w:rsid w:val="009B2F81"/>
    <w:rsid w:val="009C2826"/>
    <w:rsid w:val="009C4BBC"/>
    <w:rsid w:val="009E259B"/>
    <w:rsid w:val="009F255C"/>
    <w:rsid w:val="00A33721"/>
    <w:rsid w:val="00A6348E"/>
    <w:rsid w:val="00A64B88"/>
    <w:rsid w:val="00A81AF4"/>
    <w:rsid w:val="00AA185A"/>
    <w:rsid w:val="00AA2581"/>
    <w:rsid w:val="00AA2BDE"/>
    <w:rsid w:val="00AA2EC6"/>
    <w:rsid w:val="00AA307D"/>
    <w:rsid w:val="00AB2F2C"/>
    <w:rsid w:val="00AC43AF"/>
    <w:rsid w:val="00AC760C"/>
    <w:rsid w:val="00AD67B3"/>
    <w:rsid w:val="00AE4BFA"/>
    <w:rsid w:val="00AF3BFC"/>
    <w:rsid w:val="00B06ECA"/>
    <w:rsid w:val="00B1755E"/>
    <w:rsid w:val="00B51A9D"/>
    <w:rsid w:val="00B6745E"/>
    <w:rsid w:val="00B85F2E"/>
    <w:rsid w:val="00BA04F8"/>
    <w:rsid w:val="00BA4429"/>
    <w:rsid w:val="00BA7AFA"/>
    <w:rsid w:val="00BC51B7"/>
    <w:rsid w:val="00BC52F7"/>
    <w:rsid w:val="00BC69A6"/>
    <w:rsid w:val="00BC737C"/>
    <w:rsid w:val="00BE4B5A"/>
    <w:rsid w:val="00BF21B4"/>
    <w:rsid w:val="00C04D18"/>
    <w:rsid w:val="00C1297C"/>
    <w:rsid w:val="00C25228"/>
    <w:rsid w:val="00C25325"/>
    <w:rsid w:val="00C34C24"/>
    <w:rsid w:val="00C3602C"/>
    <w:rsid w:val="00C451F2"/>
    <w:rsid w:val="00C4664C"/>
    <w:rsid w:val="00C54CD8"/>
    <w:rsid w:val="00C61648"/>
    <w:rsid w:val="00C67C13"/>
    <w:rsid w:val="00C750E6"/>
    <w:rsid w:val="00C83FED"/>
    <w:rsid w:val="00C879AD"/>
    <w:rsid w:val="00CA3E0A"/>
    <w:rsid w:val="00CB01F8"/>
    <w:rsid w:val="00CB4F44"/>
    <w:rsid w:val="00CB703D"/>
    <w:rsid w:val="00CC13F7"/>
    <w:rsid w:val="00CC145A"/>
    <w:rsid w:val="00CD0F31"/>
    <w:rsid w:val="00CD25F6"/>
    <w:rsid w:val="00CF0DDC"/>
    <w:rsid w:val="00CF0EC8"/>
    <w:rsid w:val="00D03AC7"/>
    <w:rsid w:val="00D15B2B"/>
    <w:rsid w:val="00D303BE"/>
    <w:rsid w:val="00D41C43"/>
    <w:rsid w:val="00D5525F"/>
    <w:rsid w:val="00D57D40"/>
    <w:rsid w:val="00D84F5F"/>
    <w:rsid w:val="00D90ED9"/>
    <w:rsid w:val="00D91C3B"/>
    <w:rsid w:val="00D930AC"/>
    <w:rsid w:val="00D948E0"/>
    <w:rsid w:val="00D952B2"/>
    <w:rsid w:val="00DC67CA"/>
    <w:rsid w:val="00DD0950"/>
    <w:rsid w:val="00DD2347"/>
    <w:rsid w:val="00DD53E7"/>
    <w:rsid w:val="00DD59E4"/>
    <w:rsid w:val="00DE11CF"/>
    <w:rsid w:val="00DF4CA0"/>
    <w:rsid w:val="00DF72D6"/>
    <w:rsid w:val="00DF78EA"/>
    <w:rsid w:val="00E16016"/>
    <w:rsid w:val="00E263B4"/>
    <w:rsid w:val="00E278BF"/>
    <w:rsid w:val="00E45937"/>
    <w:rsid w:val="00E51AE0"/>
    <w:rsid w:val="00E71F8B"/>
    <w:rsid w:val="00E74149"/>
    <w:rsid w:val="00E75AA7"/>
    <w:rsid w:val="00E90225"/>
    <w:rsid w:val="00EA4592"/>
    <w:rsid w:val="00EB0D97"/>
    <w:rsid w:val="00EB3662"/>
    <w:rsid w:val="00ED65B0"/>
    <w:rsid w:val="00EE7905"/>
    <w:rsid w:val="00F05184"/>
    <w:rsid w:val="00F05FD1"/>
    <w:rsid w:val="00F06C52"/>
    <w:rsid w:val="00F12C2E"/>
    <w:rsid w:val="00F164B7"/>
    <w:rsid w:val="00F21F5B"/>
    <w:rsid w:val="00F27ACD"/>
    <w:rsid w:val="00F304F2"/>
    <w:rsid w:val="00F41332"/>
    <w:rsid w:val="00F4401A"/>
    <w:rsid w:val="00F54BF9"/>
    <w:rsid w:val="00F55E3B"/>
    <w:rsid w:val="00F57666"/>
    <w:rsid w:val="00F579EB"/>
    <w:rsid w:val="00F70FEB"/>
    <w:rsid w:val="00F877F4"/>
    <w:rsid w:val="00F9658A"/>
    <w:rsid w:val="00FA3186"/>
    <w:rsid w:val="00FA4DA0"/>
    <w:rsid w:val="00FC6F9E"/>
    <w:rsid w:val="00FD127B"/>
    <w:rsid w:val="00FD5CD2"/>
    <w:rsid w:val="00FE087E"/>
    <w:rsid w:val="00FE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F6"/>
  </w:style>
  <w:style w:type="paragraph" w:styleId="1">
    <w:name w:val="heading 1"/>
    <w:basedOn w:val="a"/>
    <w:next w:val="a"/>
    <w:link w:val="10"/>
    <w:qFormat/>
    <w:rsid w:val="00326C05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C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C0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link w:val="a4"/>
    <w:uiPriority w:val="1"/>
    <w:qFormat/>
    <w:rsid w:val="006B749A"/>
    <w:pPr>
      <w:spacing w:after="0" w:line="240" w:lineRule="auto"/>
    </w:pPr>
    <w:rPr>
      <w:rFonts w:ascii="Times New Roman" w:eastAsiaTheme="minorHAnsi" w:hAnsi="Times New Roman"/>
      <w:i/>
      <w:sz w:val="24"/>
      <w:u w:val="single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B749A"/>
    <w:rPr>
      <w:rFonts w:ascii="Times New Roman" w:eastAsiaTheme="minorHAnsi" w:hAnsi="Times New Roman"/>
      <w:i/>
      <w:sz w:val="24"/>
      <w:u w:val="single"/>
      <w:lang w:eastAsia="en-US"/>
    </w:rPr>
  </w:style>
  <w:style w:type="paragraph" w:styleId="a5">
    <w:name w:val="List Paragraph"/>
    <w:basedOn w:val="a"/>
    <w:uiPriority w:val="34"/>
    <w:qFormat/>
    <w:rsid w:val="00C54CD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footnote text"/>
    <w:basedOn w:val="a"/>
    <w:link w:val="a7"/>
    <w:uiPriority w:val="99"/>
    <w:rsid w:val="00C5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54CD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C54C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54CD8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qFormat/>
    <w:rsid w:val="00C5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C54C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54CD8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uiPriority w:val="99"/>
    <w:rsid w:val="00C54C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5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4CD8"/>
  </w:style>
  <w:style w:type="character" w:customStyle="1" w:styleId="90">
    <w:name w:val="Заголовок 9 Знак"/>
    <w:basedOn w:val="a0"/>
    <w:link w:val="9"/>
    <w:uiPriority w:val="9"/>
    <w:semiHidden/>
    <w:rsid w:val="00C54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Основной текст 21"/>
    <w:basedOn w:val="a"/>
    <w:uiPriority w:val="99"/>
    <w:semiHidden/>
    <w:rsid w:val="000E5BB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BB4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F4401A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9C2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11113">
    <w:name w:val="1111113"/>
    <w:basedOn w:val="1"/>
    <w:link w:val="11111130"/>
    <w:qFormat/>
    <w:rsid w:val="00851658"/>
    <w:pPr>
      <w:numPr>
        <w:numId w:val="193"/>
      </w:numPr>
    </w:pPr>
  </w:style>
  <w:style w:type="character" w:customStyle="1" w:styleId="11111130">
    <w:name w:val="1111113 Знак"/>
    <w:basedOn w:val="10"/>
    <w:link w:val="1111113"/>
    <w:rsid w:val="00851658"/>
  </w:style>
  <w:style w:type="paragraph" w:styleId="3">
    <w:name w:val="Body Text 3"/>
    <w:basedOn w:val="a"/>
    <w:link w:val="30"/>
    <w:uiPriority w:val="99"/>
    <w:unhideWhenUsed/>
    <w:rsid w:val="00DF72D6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DF72D6"/>
    <w:rPr>
      <w:rFonts w:eastAsiaTheme="minorHAnsi"/>
      <w:sz w:val="16"/>
      <w:szCs w:val="16"/>
      <w:lang w:eastAsia="en-US"/>
    </w:rPr>
  </w:style>
  <w:style w:type="paragraph" w:customStyle="1" w:styleId="ConsNormal">
    <w:name w:val="ConsNormal"/>
    <w:uiPriority w:val="99"/>
    <w:rsid w:val="002647D5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af2">
    <w:name w:val="Тип"/>
    <w:basedOn w:val="a"/>
    <w:uiPriority w:val="99"/>
    <w:rsid w:val="00EB3662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apple-converted-space">
    <w:name w:val="apple-converted-space"/>
    <w:basedOn w:val="a0"/>
    <w:rsid w:val="003043F4"/>
  </w:style>
  <w:style w:type="character" w:styleId="af3">
    <w:name w:val="Strong"/>
    <w:basedOn w:val="a0"/>
    <w:uiPriority w:val="22"/>
    <w:qFormat/>
    <w:rsid w:val="003043F4"/>
    <w:rPr>
      <w:b/>
      <w:bCs/>
    </w:rPr>
  </w:style>
  <w:style w:type="paragraph" w:styleId="2">
    <w:name w:val="Body Text 2"/>
    <w:basedOn w:val="a"/>
    <w:link w:val="20"/>
    <w:uiPriority w:val="99"/>
    <w:unhideWhenUsed/>
    <w:rsid w:val="00072E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2EEA"/>
  </w:style>
  <w:style w:type="paragraph" w:customStyle="1" w:styleId="ConsNonformat">
    <w:name w:val="ConsNonformat"/>
    <w:uiPriority w:val="99"/>
    <w:rsid w:val="00AD67B3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9933-5031-462E-A4D4-F92320A2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6</Pages>
  <Words>35490</Words>
  <Characters>202296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6-05T19:41:00Z</dcterms:created>
  <dcterms:modified xsi:type="dcterms:W3CDTF">2020-06-05T19:48:00Z</dcterms:modified>
</cp:coreProperties>
</file>